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C1A5F" w14:textId="4628D30C" w:rsidR="00561A33" w:rsidRPr="00E20555" w:rsidRDefault="00561A33" w:rsidP="001254C4">
      <w:pPr>
        <w:spacing w:after="0" w:line="240" w:lineRule="auto"/>
        <w:jc w:val="center"/>
        <w:rPr>
          <w:rFonts w:ascii="Times New Roman" w:hAnsi="Times New Roman" w:cs="Times New Roman"/>
          <w:b/>
          <w:bCs/>
          <w:sz w:val="32"/>
          <w:szCs w:val="32"/>
        </w:rPr>
      </w:pPr>
      <w:r w:rsidRPr="00E20555">
        <w:rPr>
          <w:rFonts w:ascii="Times New Roman" w:hAnsi="Times New Roman" w:cs="Times New Roman"/>
          <w:b/>
          <w:bCs/>
          <w:sz w:val="32"/>
          <w:szCs w:val="32"/>
        </w:rPr>
        <w:t xml:space="preserve">Summary of </w:t>
      </w:r>
      <w:r w:rsidR="00F75AE4">
        <w:rPr>
          <w:rFonts w:ascii="Times New Roman" w:hAnsi="Times New Roman" w:cs="Times New Roman"/>
          <w:b/>
          <w:bCs/>
          <w:sz w:val="32"/>
          <w:szCs w:val="32"/>
        </w:rPr>
        <w:t xml:space="preserve">the </w:t>
      </w:r>
      <w:r w:rsidR="00587270">
        <w:rPr>
          <w:rFonts w:ascii="Times New Roman" w:hAnsi="Times New Roman" w:cs="Times New Roman"/>
          <w:b/>
          <w:bCs/>
          <w:sz w:val="32"/>
          <w:szCs w:val="32"/>
        </w:rPr>
        <w:t>December</w:t>
      </w:r>
      <w:r w:rsidRPr="00E20555">
        <w:rPr>
          <w:rFonts w:ascii="Times New Roman" w:hAnsi="Times New Roman" w:cs="Times New Roman"/>
          <w:b/>
          <w:bCs/>
          <w:sz w:val="32"/>
          <w:szCs w:val="32"/>
        </w:rPr>
        <w:t xml:space="preserve"> Webcast for KY K-12 Education</w:t>
      </w:r>
    </w:p>
    <w:p w14:paraId="762CA532" w14:textId="6C9631D8" w:rsidR="00561A33" w:rsidRPr="00E20555" w:rsidRDefault="00561A33" w:rsidP="001254C4">
      <w:pPr>
        <w:pStyle w:val="Default"/>
        <w:jc w:val="center"/>
        <w:rPr>
          <w:rFonts w:ascii="Times New Roman" w:hAnsi="Times New Roman"/>
          <w:b/>
          <w:bCs/>
          <w:sz w:val="32"/>
          <w:szCs w:val="32"/>
        </w:rPr>
      </w:pPr>
      <w:r w:rsidRPr="00E20555">
        <w:rPr>
          <w:rFonts w:ascii="Times New Roman" w:hAnsi="Times New Roman"/>
          <w:b/>
          <w:bCs/>
          <w:sz w:val="32"/>
          <w:szCs w:val="32"/>
        </w:rPr>
        <w:t>Technology Leaders from</w:t>
      </w:r>
      <w:r w:rsidR="006C5156">
        <w:rPr>
          <w:rFonts w:ascii="Times New Roman" w:hAnsi="Times New Roman"/>
          <w:b/>
          <w:bCs/>
          <w:sz w:val="32"/>
          <w:szCs w:val="32"/>
        </w:rPr>
        <w:t xml:space="preserve"> </w:t>
      </w:r>
      <w:r w:rsidR="00E85933">
        <w:rPr>
          <w:rFonts w:ascii="Times New Roman" w:hAnsi="Times New Roman"/>
          <w:b/>
          <w:bCs/>
          <w:color w:val="000000"/>
          <w:sz w:val="32"/>
          <w:szCs w:val="32"/>
        </w:rPr>
        <w:t>Lewis</w:t>
      </w:r>
      <w:r w:rsidR="00B40850">
        <w:rPr>
          <w:rFonts w:ascii="Times New Roman" w:hAnsi="Times New Roman"/>
          <w:b/>
          <w:bCs/>
          <w:color w:val="000000"/>
          <w:sz w:val="32"/>
          <w:szCs w:val="32"/>
        </w:rPr>
        <w:t xml:space="preserve"> County</w:t>
      </w:r>
      <w:r w:rsidR="005D76A1">
        <w:rPr>
          <w:rFonts w:ascii="Times New Roman" w:hAnsi="Times New Roman"/>
          <w:b/>
          <w:bCs/>
          <w:color w:val="000000"/>
          <w:sz w:val="32"/>
          <w:szCs w:val="32"/>
        </w:rPr>
        <w:t xml:space="preserve"> Schools</w:t>
      </w:r>
    </w:p>
    <w:p w14:paraId="29CA6494" w14:textId="77777777" w:rsidR="00561A33" w:rsidRPr="00C45867" w:rsidRDefault="00561A33" w:rsidP="00B10346">
      <w:pPr>
        <w:spacing w:after="0" w:line="240" w:lineRule="auto"/>
        <w:jc w:val="center"/>
        <w:rPr>
          <w:sz w:val="24"/>
          <w:szCs w:val="24"/>
        </w:rPr>
      </w:pPr>
    </w:p>
    <w:p w14:paraId="3B87CF2B" w14:textId="77777777" w:rsidR="006C08AF" w:rsidRPr="006C08AF" w:rsidRDefault="006C08AF" w:rsidP="006C08AF">
      <w:pPr>
        <w:pStyle w:val="wordsection1"/>
        <w:spacing w:before="0" w:beforeAutospacing="0" w:after="0" w:afterAutospacing="0"/>
        <w:rPr>
          <w:b/>
          <w:bCs/>
        </w:rPr>
      </w:pPr>
      <w:r w:rsidRPr="006C08AF">
        <w:rPr>
          <w:b/>
          <w:bCs/>
          <w:color w:val="000000"/>
        </w:rPr>
        <w:t xml:space="preserve">In case you missed it or want a refresher, the following is what we talked about during the </w:t>
      </w:r>
      <w:r w:rsidRPr="006C08AF">
        <w:rPr>
          <w:b/>
          <w:bCs/>
        </w:rPr>
        <w:t>December 17, 2019 webcast from Central Elementary School in Lewis County.</w:t>
      </w:r>
    </w:p>
    <w:p w14:paraId="6423759E" w14:textId="77777777" w:rsidR="006C08AF" w:rsidRPr="006C08AF" w:rsidRDefault="006C08AF" w:rsidP="006C08AF">
      <w:pPr>
        <w:pStyle w:val="wordsection1"/>
        <w:spacing w:before="0" w:beforeAutospacing="0" w:after="0" w:afterAutospacing="0"/>
        <w:rPr>
          <w:b/>
          <w:bCs/>
        </w:rPr>
      </w:pPr>
    </w:p>
    <w:p w14:paraId="3F6415CD" w14:textId="77777777" w:rsidR="006C08AF" w:rsidRPr="006C08AF" w:rsidRDefault="006C08AF" w:rsidP="006C08AF">
      <w:pPr>
        <w:pStyle w:val="wordsection1"/>
        <w:spacing w:before="0" w:beforeAutospacing="0" w:after="0" w:afterAutospacing="0"/>
      </w:pPr>
      <w:r w:rsidRPr="006C08AF">
        <w:t xml:space="preserve">Access the </w:t>
      </w:r>
      <w:r w:rsidRPr="006C08AF">
        <w:rPr>
          <w:color w:val="000000"/>
        </w:rPr>
        <w:t xml:space="preserve">digital video and audio copy </w:t>
      </w:r>
      <w:r w:rsidRPr="006C08AF">
        <w:t xml:space="preserve">for this webcast through our webpage at: </w:t>
      </w:r>
      <w:hyperlink r:id="rId11" w:history="1">
        <w:r w:rsidRPr="006C08AF">
          <w:rPr>
            <w:rStyle w:val="Hyperlink"/>
          </w:rPr>
          <w:t>https://mediaportal.education.ky.gov/technology/district-technology-leadership-webcast/2019/12/edtech-webcast-december-2019/</w:t>
        </w:r>
      </w:hyperlink>
    </w:p>
    <w:p w14:paraId="7DA5266C" w14:textId="77777777" w:rsidR="006C08AF" w:rsidRPr="006C08AF" w:rsidRDefault="006C08AF" w:rsidP="006C08AF">
      <w:pPr>
        <w:pStyle w:val="wordsection1"/>
        <w:spacing w:before="0" w:beforeAutospacing="0" w:after="0" w:afterAutospacing="0"/>
      </w:pPr>
    </w:p>
    <w:p w14:paraId="43BFEBFA" w14:textId="77777777" w:rsidR="006C08AF" w:rsidRPr="006C08AF" w:rsidRDefault="006C08AF" w:rsidP="006C08AF">
      <w:pPr>
        <w:pStyle w:val="wordsection1"/>
        <w:spacing w:before="0" w:beforeAutospacing="0" w:after="0" w:afterAutospacing="0"/>
        <w:rPr>
          <w:color w:val="0000FF"/>
        </w:rPr>
      </w:pPr>
      <w:r w:rsidRPr="006C08AF">
        <w:t xml:space="preserve">Public viewing of the archived webcasts and written summaries are also available on the KDE Media Portal at: </w:t>
      </w:r>
      <w:hyperlink r:id="rId12" w:history="1">
        <w:r w:rsidRPr="006C08AF">
          <w:rPr>
            <w:rStyle w:val="Hyperlink"/>
          </w:rPr>
          <w:t>http://mediaportal.education.ky.gov/</w:t>
        </w:r>
      </w:hyperlink>
      <w:r w:rsidRPr="006C08AF">
        <w:t>.</w:t>
      </w:r>
      <w:r w:rsidRPr="006C08AF">
        <w:rPr>
          <w:color w:val="0000FF"/>
        </w:rPr>
        <w:t xml:space="preserve"> </w:t>
      </w:r>
      <w:r w:rsidRPr="006C08AF">
        <w:t xml:space="preserve">Numbers in </w:t>
      </w:r>
      <w:r w:rsidRPr="006C08AF">
        <w:rPr>
          <w:b/>
          <w:bCs/>
          <w:color w:val="FF0000"/>
        </w:rPr>
        <w:t>RED</w:t>
      </w:r>
      <w:r w:rsidRPr="006C08AF">
        <w:t xml:space="preserve"> indicate the timestamp for that portion of the discussion so it can be easily located on the full digital recording. </w:t>
      </w:r>
    </w:p>
    <w:p w14:paraId="34CCC1A5" w14:textId="77777777" w:rsidR="006C08AF" w:rsidRPr="006C08AF" w:rsidRDefault="006C08AF" w:rsidP="006C08AF">
      <w:pPr>
        <w:pStyle w:val="wordsection1"/>
        <w:spacing w:before="0" w:beforeAutospacing="0" w:after="0" w:afterAutospacing="0"/>
      </w:pPr>
    </w:p>
    <w:p w14:paraId="2E2D9908" w14:textId="77777777" w:rsidR="006C08AF" w:rsidRPr="006C08AF" w:rsidRDefault="006C08AF" w:rsidP="006C08AF">
      <w:pPr>
        <w:pStyle w:val="wordsection1"/>
        <w:spacing w:before="0" w:beforeAutospacing="0" w:after="0" w:afterAutospacing="0"/>
      </w:pPr>
      <w:r w:rsidRPr="006C08AF">
        <w:t>In attendance from KDE’s Office of Education Technology were David Couch, Mike Leadingham, and Marty Park. Jody Rose, KETS field staff engineer for this region, was in attendance along with Judith Evans. Phil Coleman, DeDe Conner and Robert Hackworth joined in via Skype from Frankfort. There were three GoSoapBox poll questions posed during today’s webcast along with several discussion questions.</w:t>
      </w:r>
    </w:p>
    <w:p w14:paraId="26548354" w14:textId="77777777" w:rsidR="006C08AF" w:rsidRPr="006C08AF" w:rsidRDefault="006C08AF" w:rsidP="006C08AF">
      <w:pPr>
        <w:pStyle w:val="wordsection1"/>
        <w:spacing w:before="0" w:beforeAutospacing="0" w:after="0" w:afterAutospacing="0"/>
      </w:pPr>
    </w:p>
    <w:p w14:paraId="133EE291" w14:textId="77777777" w:rsidR="006C08AF" w:rsidRPr="006C08AF" w:rsidRDefault="006C08AF" w:rsidP="006C08AF">
      <w:pPr>
        <w:pStyle w:val="wordsection1"/>
        <w:spacing w:before="0" w:beforeAutospacing="0" w:after="0" w:afterAutospacing="0"/>
        <w:rPr>
          <w:color w:val="000000"/>
        </w:rPr>
      </w:pPr>
      <w:r w:rsidRPr="006C08AF">
        <w:rPr>
          <w:b/>
          <w:bCs/>
          <w:color w:val="FF0000"/>
        </w:rPr>
        <w:t xml:space="preserve">(2:03) </w:t>
      </w:r>
      <w:hyperlink r:id="rId13" w:history="1">
        <w:r w:rsidRPr="006C08AF">
          <w:rPr>
            <w:rStyle w:val="Hyperlink"/>
            <w:b/>
            <w:bCs/>
          </w:rPr>
          <w:t>Lewis County Schools</w:t>
        </w:r>
      </w:hyperlink>
      <w:r w:rsidRPr="006C08AF">
        <w:rPr>
          <w:b/>
          <w:bCs/>
          <w:color w:val="000000"/>
        </w:rPr>
        <w:t xml:space="preserve"> Update -</w:t>
      </w:r>
      <w:r w:rsidRPr="006C08AF">
        <w:rPr>
          <w:color w:val="000000"/>
        </w:rPr>
        <w:t xml:space="preserve"> School was called off today for Lewis County schools due to flooding in the region, but the webcast was able to continue. Jamie Weddington, Superintendent of Lewis County Schools, provided some background regarding Lewis County. It is the 13</w:t>
      </w:r>
      <w:r w:rsidRPr="006C08AF">
        <w:rPr>
          <w:color w:val="000000"/>
          <w:vertAlign w:val="superscript"/>
        </w:rPr>
        <w:t>th</w:t>
      </w:r>
      <w:r w:rsidRPr="006C08AF">
        <w:rPr>
          <w:color w:val="000000"/>
        </w:rPr>
        <w:t xml:space="preserve"> largest county in the state with rolling hills, trees, and the northern part of the county fronts the Ohio River. There are six schools and a locally owned technology center and they have about 2,100 students in total. Central Elementary is a brand new building and replaced a school built in 1932; it has been an adjustment! </w:t>
      </w:r>
    </w:p>
    <w:p w14:paraId="6E869F3A" w14:textId="77777777" w:rsidR="006C08AF" w:rsidRPr="006C08AF" w:rsidRDefault="006C08AF" w:rsidP="006C08AF">
      <w:pPr>
        <w:pStyle w:val="wordsection1"/>
        <w:spacing w:before="0" w:beforeAutospacing="0" w:after="0" w:afterAutospacing="0"/>
        <w:rPr>
          <w:color w:val="000000"/>
        </w:rPr>
      </w:pPr>
    </w:p>
    <w:p w14:paraId="74CAA4F7" w14:textId="7E7F51D4" w:rsidR="006C08AF" w:rsidRPr="006C08AF" w:rsidRDefault="006C08AF" w:rsidP="006C08AF">
      <w:pPr>
        <w:pStyle w:val="wordsection1"/>
        <w:spacing w:before="0" w:beforeAutospacing="0" w:after="0" w:afterAutospacing="0"/>
        <w:rPr>
          <w:color w:val="000000"/>
        </w:rPr>
      </w:pPr>
      <w:r w:rsidRPr="006C08AF">
        <w:rPr>
          <w:color w:val="000000"/>
        </w:rPr>
        <w:t>Other staff present from Lewis County:</w:t>
      </w:r>
    </w:p>
    <w:p w14:paraId="1D279A8F" w14:textId="77777777" w:rsidR="006C08AF" w:rsidRPr="006C08AF" w:rsidRDefault="006C08AF" w:rsidP="006C08AF">
      <w:pPr>
        <w:pStyle w:val="wordsection1"/>
        <w:numPr>
          <w:ilvl w:val="0"/>
          <w:numId w:val="29"/>
        </w:numPr>
        <w:spacing w:before="0" w:beforeAutospacing="0" w:after="0" w:afterAutospacing="0"/>
        <w:contextualSpacing/>
        <w:rPr>
          <w:color w:val="000000"/>
        </w:rPr>
      </w:pPr>
      <w:r w:rsidRPr="006C08AF">
        <w:rPr>
          <w:color w:val="000000"/>
        </w:rPr>
        <w:t xml:space="preserve">David Lucas, CIO </w:t>
      </w:r>
    </w:p>
    <w:p w14:paraId="1361191F" w14:textId="77777777" w:rsidR="006C08AF" w:rsidRPr="006C08AF" w:rsidRDefault="006C08AF" w:rsidP="006C08AF">
      <w:pPr>
        <w:pStyle w:val="wordsection1"/>
        <w:numPr>
          <w:ilvl w:val="0"/>
          <w:numId w:val="29"/>
        </w:numPr>
        <w:spacing w:before="0" w:beforeAutospacing="0" w:after="0" w:afterAutospacing="0"/>
        <w:contextualSpacing/>
        <w:rPr>
          <w:color w:val="000000"/>
        </w:rPr>
      </w:pPr>
      <w:r w:rsidRPr="006C08AF">
        <w:rPr>
          <w:color w:val="000000"/>
        </w:rPr>
        <w:t xml:space="preserve">Brenda Box, Instructional Supervisor  </w:t>
      </w:r>
    </w:p>
    <w:p w14:paraId="0F0D8472" w14:textId="77777777" w:rsidR="006C08AF" w:rsidRPr="006C08AF" w:rsidRDefault="006C08AF" w:rsidP="006C08AF">
      <w:pPr>
        <w:pStyle w:val="wordsection1"/>
        <w:spacing w:before="0" w:beforeAutospacing="0" w:after="0" w:afterAutospacing="0"/>
        <w:ind w:left="360"/>
        <w:contextualSpacing/>
        <w:rPr>
          <w:color w:val="000000"/>
        </w:rPr>
      </w:pPr>
    </w:p>
    <w:p w14:paraId="149EB626" w14:textId="77777777" w:rsidR="006C08AF" w:rsidRPr="006C08AF" w:rsidRDefault="006C08AF" w:rsidP="006C08AF">
      <w:pPr>
        <w:pStyle w:val="wordsection1"/>
        <w:spacing w:before="0" w:beforeAutospacing="0" w:after="0" w:afterAutospacing="0"/>
        <w:contextualSpacing/>
        <w:rPr>
          <w:color w:val="000000"/>
        </w:rPr>
      </w:pPr>
      <w:r w:rsidRPr="006C08AF">
        <w:rPr>
          <w:color w:val="000000"/>
        </w:rPr>
        <w:t xml:space="preserve">David Lucas is a member of the KySTE board and a huge supporter of the STLP program. STLP promotes team values and environment and that you can accomplishment more than you realize. Participation in STLP, with all the interactions and relationships, is something that students will carry with them throughout their lifetime. This is a very interesting district—what they have as far as devices has changed dramatically over the last five years. Brenda spoke about the use of the Google Chromebooks and how they use individualized instruction to supplement traditional teacher-led classroom instructional practices. </w:t>
      </w:r>
    </w:p>
    <w:p w14:paraId="27BE9424" w14:textId="77777777" w:rsidR="006C08AF" w:rsidRPr="006C08AF" w:rsidRDefault="006C08AF" w:rsidP="006C08AF">
      <w:pPr>
        <w:pStyle w:val="wordsection1"/>
        <w:spacing w:before="0" w:beforeAutospacing="0" w:after="0" w:afterAutospacing="0"/>
        <w:contextualSpacing/>
        <w:rPr>
          <w:color w:val="000000"/>
        </w:rPr>
      </w:pPr>
    </w:p>
    <w:p w14:paraId="5545F5BB" w14:textId="77777777" w:rsidR="006C08AF" w:rsidRPr="006C08AF" w:rsidRDefault="006C08AF" w:rsidP="006C08AF">
      <w:pPr>
        <w:pStyle w:val="wordsection1"/>
        <w:spacing w:before="0" w:beforeAutospacing="0" w:after="0" w:afterAutospacing="0"/>
        <w:rPr>
          <w:b/>
          <w:bCs/>
          <w:color w:val="000000"/>
        </w:rPr>
      </w:pPr>
      <w:r w:rsidRPr="006C08AF">
        <w:rPr>
          <w:b/>
          <w:bCs/>
          <w:color w:val="FF0000"/>
        </w:rPr>
        <w:t xml:space="preserve">(10:28) </w:t>
      </w:r>
      <w:r w:rsidRPr="006C08AF">
        <w:rPr>
          <w:b/>
          <w:bCs/>
          <w:color w:val="000000"/>
        </w:rPr>
        <w:t xml:space="preserve">Transitions in Frankfort that impact KY K-12 Edtech – </w:t>
      </w:r>
    </w:p>
    <w:p w14:paraId="77F0D9CD" w14:textId="77777777" w:rsidR="006C08AF" w:rsidRPr="006C08AF" w:rsidRDefault="006C08AF" w:rsidP="006C08AF">
      <w:pPr>
        <w:pStyle w:val="wordsection1"/>
        <w:numPr>
          <w:ilvl w:val="0"/>
          <w:numId w:val="30"/>
        </w:numPr>
        <w:spacing w:before="0" w:beforeAutospacing="0" w:after="0" w:afterAutospacing="0"/>
        <w:ind w:left="360"/>
        <w:contextualSpacing/>
        <w:rPr>
          <w:color w:val="000000"/>
        </w:rPr>
      </w:pPr>
      <w:r w:rsidRPr="006C08AF">
        <w:rPr>
          <w:color w:val="000000"/>
        </w:rPr>
        <w:t xml:space="preserve">Anytime we have a change in administration, we normally have a new cabinet secretary. Jacqueline Coleman is now our Lieutenant Governor and will serve a dual role as our Workforce Development and Education Cabinet Secretary. </w:t>
      </w:r>
    </w:p>
    <w:p w14:paraId="6DE089A0" w14:textId="77777777" w:rsidR="006C08AF" w:rsidRPr="006C08AF" w:rsidRDefault="006C08AF" w:rsidP="006C08AF">
      <w:pPr>
        <w:pStyle w:val="wordsection1"/>
        <w:numPr>
          <w:ilvl w:val="0"/>
          <w:numId w:val="30"/>
        </w:numPr>
        <w:spacing w:before="0" w:beforeAutospacing="0" w:after="0" w:afterAutospacing="0"/>
        <w:ind w:left="360"/>
        <w:contextualSpacing/>
        <w:rPr>
          <w:color w:val="000000"/>
        </w:rPr>
      </w:pPr>
      <w:r w:rsidRPr="006C08AF">
        <w:rPr>
          <w:color w:val="000000"/>
        </w:rPr>
        <w:t xml:space="preserve">There have been new members identified for the  </w:t>
      </w:r>
      <w:hyperlink r:id="rId14" w:history="1">
        <w:r w:rsidRPr="006C08AF">
          <w:rPr>
            <w:rStyle w:val="Hyperlink"/>
          </w:rPr>
          <w:t>Kentucky Board of Education</w:t>
        </w:r>
      </w:hyperlink>
      <w:r w:rsidRPr="006C08AF">
        <w:rPr>
          <w:color w:val="000000"/>
        </w:rPr>
        <w:t xml:space="preserve">. We have education technology ties to three of those members: Lee Todd, Lu Young, and David Karem.  </w:t>
      </w:r>
    </w:p>
    <w:p w14:paraId="5A0CBE94" w14:textId="77777777" w:rsidR="006C08AF" w:rsidRPr="006C08AF" w:rsidRDefault="006C08AF" w:rsidP="006C08AF">
      <w:pPr>
        <w:pStyle w:val="wordsection1"/>
        <w:numPr>
          <w:ilvl w:val="0"/>
          <w:numId w:val="30"/>
        </w:numPr>
        <w:spacing w:before="0" w:beforeAutospacing="0" w:after="0" w:afterAutospacing="0"/>
        <w:ind w:left="360"/>
        <w:contextualSpacing/>
        <w:rPr>
          <w:color w:val="000000"/>
        </w:rPr>
      </w:pPr>
      <w:r w:rsidRPr="006C08AF">
        <w:rPr>
          <w:color w:val="000000"/>
        </w:rPr>
        <w:t xml:space="preserve">Wayne Lewis resigned as our Commissioner of Education and Kevin Brown will serve as our Interim Commissioner while a national search is conducted to fill the Commissioner position. Wayne Lewis has since accepted a position as Inaugural Dean at the College of Education at Belmont University in Tennessee. </w:t>
      </w:r>
    </w:p>
    <w:p w14:paraId="35F80C8E" w14:textId="77777777" w:rsidR="006C08AF" w:rsidRPr="006C08AF" w:rsidRDefault="006C08AF" w:rsidP="006C08AF">
      <w:pPr>
        <w:pStyle w:val="wordsection1"/>
        <w:numPr>
          <w:ilvl w:val="0"/>
          <w:numId w:val="30"/>
        </w:numPr>
        <w:spacing w:before="0" w:beforeAutospacing="0" w:after="0" w:afterAutospacing="0"/>
        <w:ind w:left="360"/>
        <w:contextualSpacing/>
        <w:rPr>
          <w:color w:val="000000"/>
        </w:rPr>
      </w:pPr>
      <w:r w:rsidRPr="006C08AF">
        <w:rPr>
          <w:color w:val="000000"/>
        </w:rPr>
        <w:t xml:space="preserve">The Commonwealth Office of Technology (COT) has new CIO as well—Ruth Day. </w:t>
      </w:r>
    </w:p>
    <w:p w14:paraId="080686CB" w14:textId="77777777" w:rsidR="006C08AF" w:rsidRPr="006C08AF" w:rsidRDefault="006C08AF" w:rsidP="006C08AF">
      <w:pPr>
        <w:pStyle w:val="wordsection1"/>
        <w:spacing w:before="0" w:beforeAutospacing="0" w:after="0" w:afterAutospacing="0"/>
        <w:rPr>
          <w:color w:val="000000"/>
        </w:rPr>
      </w:pPr>
    </w:p>
    <w:p w14:paraId="7D6DE01A" w14:textId="1014B9A7" w:rsidR="006C08AF" w:rsidRPr="006C08AF" w:rsidRDefault="006C08AF" w:rsidP="006C08AF">
      <w:pPr>
        <w:pStyle w:val="wordsection1"/>
        <w:spacing w:before="0" w:beforeAutospacing="0" w:after="0" w:afterAutospacing="0"/>
        <w:rPr>
          <w:color w:val="000000"/>
        </w:rPr>
      </w:pPr>
      <w:r w:rsidRPr="006C08AF">
        <w:rPr>
          <w:b/>
          <w:bCs/>
          <w:color w:val="FF0000"/>
        </w:rPr>
        <w:t xml:space="preserve">(14:50) </w:t>
      </w:r>
      <w:r w:rsidRPr="006C08AF">
        <w:rPr>
          <w:b/>
          <w:bCs/>
          <w:color w:val="000000"/>
        </w:rPr>
        <w:t>Annual KY K-12 Edtech Readiness Update</w:t>
      </w:r>
      <w:r w:rsidRPr="006C08AF">
        <w:rPr>
          <w:color w:val="000000"/>
        </w:rPr>
        <w:t xml:space="preserve"> - Our annual data collections help us make informed decisions and see/capture trends in K-12 education technology. We use this information across a wide variety of </w:t>
      </w:r>
      <w:r w:rsidRPr="006C08AF">
        <w:rPr>
          <w:color w:val="000000"/>
        </w:rPr>
        <w:lastRenderedPageBreak/>
        <w:t xml:space="preserve">audiences throughout the year and districts are able to use this data as well for comparison, education, and effective </w:t>
      </w:r>
      <w:r w:rsidR="00230661" w:rsidRPr="006C08AF">
        <w:rPr>
          <w:color w:val="000000"/>
        </w:rPr>
        <w:t>decision-making</w:t>
      </w:r>
      <w:r w:rsidRPr="006C08AF">
        <w:rPr>
          <w:color w:val="000000"/>
        </w:rPr>
        <w:t xml:space="preserve"> purposes. We have the KETS Big 4--EdTech Plan, 360 Feedback a/k/a/ “Top 5”, Digital Readiness Survey, and Technology Activity Report. We see this as growth cycle work developed through the KETS Master Plan to determine areas of success and improvement for the KETS Program.  </w:t>
      </w:r>
    </w:p>
    <w:p w14:paraId="7B3B34C9" w14:textId="77777777" w:rsidR="006C08AF" w:rsidRPr="006C08AF" w:rsidRDefault="006C08AF" w:rsidP="006C08AF">
      <w:pPr>
        <w:pStyle w:val="wordsection1"/>
        <w:spacing w:before="0" w:beforeAutospacing="0" w:after="0" w:afterAutospacing="0"/>
        <w:rPr>
          <w:color w:val="000000"/>
        </w:rPr>
      </w:pPr>
    </w:p>
    <w:p w14:paraId="2965003A" w14:textId="5EA5B1E9" w:rsidR="006C08AF" w:rsidRPr="006C08AF" w:rsidRDefault="006C08AF" w:rsidP="006C08AF">
      <w:pPr>
        <w:pStyle w:val="wordsection1"/>
        <w:spacing w:before="0" w:beforeAutospacing="0" w:after="0" w:afterAutospacing="0"/>
        <w:rPr>
          <w:color w:val="000000"/>
        </w:rPr>
      </w:pPr>
      <w:r w:rsidRPr="006C08AF">
        <w:rPr>
          <w:color w:val="000000"/>
        </w:rPr>
        <w:t xml:space="preserve">Digital Readiness work has several components. It includes inventory type information </w:t>
      </w:r>
      <w:r w:rsidR="00230661" w:rsidRPr="006C08AF">
        <w:rPr>
          <w:color w:val="000000"/>
        </w:rPr>
        <w:t>and</w:t>
      </w:r>
      <w:r w:rsidRPr="006C08AF">
        <w:rPr>
          <w:color w:val="000000"/>
        </w:rPr>
        <w:t xml:space="preserve"> understanding what we do with the “stuff” information. We also focus on the people side of things for education technology. All this information helps feed our trends that assist in our decision making and planning and it is used to formulate our Infographic—our story of technology usage.  The new Infographic and data will be updated on the KDE website in the next few weeks and can be located in </w:t>
      </w:r>
      <w:hyperlink r:id="rId15" w:history="1">
        <w:r w:rsidRPr="006C08AF">
          <w:rPr>
            <w:rStyle w:val="Hyperlink"/>
          </w:rPr>
          <w:t>Appendix B</w:t>
        </w:r>
      </w:hyperlink>
      <w:r w:rsidRPr="006C08AF">
        <w:rPr>
          <w:color w:val="000000"/>
        </w:rPr>
        <w:t xml:space="preserve"> of the KETS Master Plan at </w:t>
      </w:r>
      <w:hyperlink r:id="rId16" w:history="1">
        <w:r w:rsidRPr="006C08AF">
          <w:rPr>
            <w:rStyle w:val="Hyperlink"/>
          </w:rPr>
          <w:t>https://education.ky.gov/districts/tech/Pages/KETS-2018---2024-Master-Plan---Appendix-B.aspx</w:t>
        </w:r>
      </w:hyperlink>
      <w:r w:rsidRPr="006C08AF">
        <w:rPr>
          <w:color w:val="000000"/>
        </w:rPr>
        <w:t xml:space="preserve">. Marty Park highlighted several data points that were </w:t>
      </w:r>
      <w:r w:rsidR="00230661" w:rsidRPr="006C08AF">
        <w:rPr>
          <w:color w:val="000000"/>
        </w:rPr>
        <w:t>collected,</w:t>
      </w:r>
      <w:r w:rsidRPr="006C08AF">
        <w:rPr>
          <w:color w:val="000000"/>
        </w:rPr>
        <w:t xml:space="preserve"> and you are encouraged to listen to this section of the audio beginning at the </w:t>
      </w:r>
      <w:r w:rsidRPr="006C08AF">
        <w:rPr>
          <w:b/>
          <w:bCs/>
          <w:color w:val="FF0000"/>
        </w:rPr>
        <w:t>(23:00)</w:t>
      </w:r>
      <w:r w:rsidRPr="006C08AF">
        <w:rPr>
          <w:color w:val="000000"/>
        </w:rPr>
        <w:t xml:space="preserve"> minute mark.</w:t>
      </w:r>
    </w:p>
    <w:p w14:paraId="22C678A1" w14:textId="77777777" w:rsidR="006C08AF" w:rsidRPr="006C08AF" w:rsidRDefault="006C08AF" w:rsidP="006C08AF">
      <w:pPr>
        <w:pStyle w:val="wordsection1"/>
        <w:spacing w:before="0" w:beforeAutospacing="0" w:after="0" w:afterAutospacing="0"/>
        <w:rPr>
          <w:color w:val="000000"/>
        </w:rPr>
      </w:pPr>
    </w:p>
    <w:p w14:paraId="330E7DDF" w14:textId="4B91C68B" w:rsidR="006C08AF" w:rsidRPr="006C08AF" w:rsidRDefault="006C08AF" w:rsidP="006C08AF">
      <w:pPr>
        <w:pStyle w:val="wordsection1"/>
        <w:spacing w:before="0" w:beforeAutospacing="0" w:after="0" w:afterAutospacing="0"/>
        <w:rPr>
          <w:color w:val="000000"/>
        </w:rPr>
      </w:pPr>
      <w:r w:rsidRPr="006C08AF">
        <w:rPr>
          <w:color w:val="000000"/>
        </w:rPr>
        <w:t xml:space="preserve">Continue to educate others about all the great things we have accomplished and that </w:t>
      </w:r>
      <w:r w:rsidR="00230661" w:rsidRPr="006C08AF">
        <w:rPr>
          <w:color w:val="000000"/>
        </w:rPr>
        <w:t>all</w:t>
      </w:r>
      <w:r w:rsidRPr="006C08AF">
        <w:rPr>
          <w:color w:val="000000"/>
        </w:rPr>
        <w:t xml:space="preserve"> our schools are connected. Had we known the attention that a recent outage would have brought to our connectivity, we would have done it long ago! While we aren’t perfect, we are a national leader in many areas of education technology and it’s important for others to know and realize that. This Infographic helps us show where we are doing very well </w:t>
      </w:r>
      <w:r w:rsidR="00230661" w:rsidRPr="006C08AF">
        <w:rPr>
          <w:color w:val="000000"/>
        </w:rPr>
        <w:t>and</w:t>
      </w:r>
      <w:r w:rsidRPr="006C08AF">
        <w:rPr>
          <w:color w:val="000000"/>
        </w:rPr>
        <w:t xml:space="preserve"> areas where we need improvement.</w:t>
      </w:r>
    </w:p>
    <w:p w14:paraId="4DFFB57E" w14:textId="77777777" w:rsidR="006C08AF" w:rsidRPr="006C08AF" w:rsidRDefault="006C08AF" w:rsidP="006C08AF">
      <w:pPr>
        <w:pStyle w:val="wordsection1"/>
        <w:spacing w:before="0" w:beforeAutospacing="0" w:after="0" w:afterAutospacing="0"/>
        <w:rPr>
          <w:color w:val="000000"/>
        </w:rPr>
      </w:pPr>
    </w:p>
    <w:p w14:paraId="3EA22FE3" w14:textId="4A7340BB" w:rsidR="006C08AF" w:rsidRPr="006C08AF" w:rsidRDefault="006C08AF" w:rsidP="006C08AF">
      <w:pPr>
        <w:pStyle w:val="wordsection1"/>
        <w:spacing w:before="0" w:beforeAutospacing="0" w:after="0" w:afterAutospacing="0"/>
        <w:rPr>
          <w:color w:val="000000"/>
        </w:rPr>
      </w:pPr>
      <w:r w:rsidRPr="006C08AF">
        <w:rPr>
          <w:color w:val="000000"/>
          <w:u w:val="single"/>
        </w:rPr>
        <w:t>Lewis County Points of Interest to Digital Readiness Discussion</w:t>
      </w:r>
      <w:r w:rsidRPr="006C08AF">
        <w:rPr>
          <w:color w:val="000000"/>
        </w:rPr>
        <w:t>:</w:t>
      </w:r>
    </w:p>
    <w:p w14:paraId="6F13E58A" w14:textId="77777777" w:rsidR="006C08AF" w:rsidRPr="006C08AF" w:rsidRDefault="006C08AF" w:rsidP="006C08AF">
      <w:pPr>
        <w:pStyle w:val="wordsection1"/>
        <w:numPr>
          <w:ilvl w:val="0"/>
          <w:numId w:val="31"/>
        </w:numPr>
        <w:spacing w:before="0" w:beforeAutospacing="0" w:after="0" w:afterAutospacing="0"/>
        <w:contextualSpacing/>
        <w:rPr>
          <w:color w:val="000000"/>
        </w:rPr>
      </w:pPr>
      <w:r w:rsidRPr="006C08AF">
        <w:rPr>
          <w:color w:val="000000"/>
        </w:rPr>
        <w:t xml:space="preserve">Computer carts are located in almost every classroom. Students don’t carry their device from room to room; they receive them in each room. </w:t>
      </w:r>
    </w:p>
    <w:p w14:paraId="6959C34F" w14:textId="77777777" w:rsidR="006C08AF" w:rsidRPr="006C08AF" w:rsidRDefault="006C08AF" w:rsidP="006C08AF">
      <w:pPr>
        <w:pStyle w:val="wordsection1"/>
        <w:numPr>
          <w:ilvl w:val="0"/>
          <w:numId w:val="31"/>
        </w:numPr>
        <w:spacing w:before="0" w:beforeAutospacing="0" w:after="0" w:afterAutospacing="0"/>
        <w:contextualSpacing/>
        <w:rPr>
          <w:color w:val="000000"/>
        </w:rPr>
      </w:pPr>
      <w:r w:rsidRPr="006C08AF">
        <w:rPr>
          <w:color w:val="000000"/>
        </w:rPr>
        <w:t xml:space="preserve">As they move toward career ready, they move to additional/different operating systems that may work best with a specific career pathway. </w:t>
      </w:r>
    </w:p>
    <w:p w14:paraId="33A6A85C" w14:textId="77777777" w:rsidR="006C08AF" w:rsidRPr="006C08AF" w:rsidRDefault="006C08AF" w:rsidP="006C08AF">
      <w:pPr>
        <w:pStyle w:val="wordsection1"/>
        <w:numPr>
          <w:ilvl w:val="0"/>
          <w:numId w:val="31"/>
        </w:numPr>
        <w:spacing w:before="0" w:beforeAutospacing="0" w:after="0" w:afterAutospacing="0"/>
        <w:contextualSpacing/>
        <w:rPr>
          <w:color w:val="000000"/>
        </w:rPr>
      </w:pPr>
      <w:r w:rsidRPr="006C08AF">
        <w:rPr>
          <w:color w:val="000000"/>
        </w:rPr>
        <w:t xml:space="preserve">Smartphones are used in some classrooms that are not equipped with Chromebooks and the students use a tool called </w:t>
      </w:r>
      <w:hyperlink r:id="rId17" w:history="1">
        <w:r w:rsidRPr="006C08AF">
          <w:rPr>
            <w:rStyle w:val="Hyperlink"/>
          </w:rPr>
          <w:t>Kahoot</w:t>
        </w:r>
      </w:hyperlink>
      <w:r w:rsidRPr="006C08AF">
        <w:rPr>
          <w:color w:val="000000"/>
        </w:rPr>
        <w:t xml:space="preserve">.  Principals have mixed feelings about the use of personal cellphone devices for instructional purposes and access to the wireless network. Bandwidth when using the dense wireless in this manner can make it challenging to provide a good user experience. </w:t>
      </w:r>
    </w:p>
    <w:p w14:paraId="1B95922A" w14:textId="77777777" w:rsidR="006C08AF" w:rsidRPr="006C08AF" w:rsidRDefault="006C08AF" w:rsidP="006C08AF">
      <w:pPr>
        <w:pStyle w:val="wordsection1"/>
        <w:numPr>
          <w:ilvl w:val="0"/>
          <w:numId w:val="31"/>
        </w:numPr>
        <w:spacing w:before="0" w:beforeAutospacing="0" w:after="0" w:afterAutospacing="0"/>
        <w:contextualSpacing/>
        <w:rPr>
          <w:color w:val="000000"/>
        </w:rPr>
      </w:pPr>
      <w:r w:rsidRPr="006C08AF">
        <w:rPr>
          <w:color w:val="000000"/>
        </w:rPr>
        <w:t xml:space="preserve">Superintendent Weddington described how almost any position in the district uses technology in some manner and that preparing students for workplace readiness is challenging as they could use various technology platforms/devices. </w:t>
      </w:r>
    </w:p>
    <w:p w14:paraId="54150656" w14:textId="77777777" w:rsidR="006C08AF" w:rsidRPr="006C08AF" w:rsidRDefault="006C08AF" w:rsidP="006C08AF">
      <w:pPr>
        <w:pStyle w:val="wordsection1"/>
        <w:numPr>
          <w:ilvl w:val="0"/>
          <w:numId w:val="31"/>
        </w:numPr>
        <w:spacing w:before="0" w:beforeAutospacing="0" w:after="0" w:afterAutospacing="0"/>
        <w:contextualSpacing/>
        <w:rPr>
          <w:color w:val="000000"/>
        </w:rPr>
      </w:pPr>
      <w:r w:rsidRPr="006C08AF">
        <w:rPr>
          <w:color w:val="000000"/>
        </w:rPr>
        <w:t>Online assessment in Lewis County—they are prepared and have 1:1 Google Chromebooks ready for online assessments.</w:t>
      </w:r>
    </w:p>
    <w:p w14:paraId="45A0EA1B" w14:textId="77777777" w:rsidR="006C08AF" w:rsidRPr="006C08AF" w:rsidRDefault="006C08AF" w:rsidP="006C08AF">
      <w:pPr>
        <w:pStyle w:val="wordsection1"/>
        <w:spacing w:before="0" w:beforeAutospacing="0" w:after="0" w:afterAutospacing="0"/>
      </w:pPr>
    </w:p>
    <w:p w14:paraId="4941F7FB" w14:textId="78251FF6" w:rsidR="006C08AF" w:rsidRPr="006C08AF" w:rsidRDefault="006C08AF" w:rsidP="006C08AF">
      <w:pPr>
        <w:pStyle w:val="wordsection1"/>
        <w:spacing w:before="0" w:beforeAutospacing="0" w:after="0" w:afterAutospacing="0"/>
      </w:pPr>
      <w:r w:rsidRPr="006C08AF">
        <w:rPr>
          <w:noProof/>
        </w:rPr>
        <w:drawing>
          <wp:inline distT="0" distB="0" distL="0" distR="0" wp14:anchorId="42985D16" wp14:editId="67B3499D">
            <wp:extent cx="5231958" cy="237130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279061" cy="2392656"/>
                    </a:xfrm>
                    <a:prstGeom prst="rect">
                      <a:avLst/>
                    </a:prstGeom>
                    <a:noFill/>
                    <a:ln>
                      <a:noFill/>
                    </a:ln>
                  </pic:spPr>
                </pic:pic>
              </a:graphicData>
            </a:graphic>
          </wp:inline>
        </w:drawing>
      </w:r>
    </w:p>
    <w:p w14:paraId="02D340CA" w14:textId="77777777" w:rsidR="006C08AF" w:rsidRPr="006C08AF" w:rsidRDefault="006C08AF" w:rsidP="006C08AF">
      <w:pPr>
        <w:pStyle w:val="wordsection1"/>
        <w:spacing w:before="0" w:beforeAutospacing="0" w:after="0" w:afterAutospacing="0"/>
      </w:pPr>
    </w:p>
    <w:p w14:paraId="7D69285F" w14:textId="5FB261F3" w:rsidR="006C08AF" w:rsidRPr="006C08AF" w:rsidRDefault="006C08AF" w:rsidP="006C08AF">
      <w:pPr>
        <w:pStyle w:val="wordsection1"/>
        <w:spacing w:before="0" w:beforeAutospacing="0" w:after="0" w:afterAutospacing="0"/>
      </w:pPr>
      <w:r w:rsidRPr="006C08AF">
        <w:rPr>
          <w:noProof/>
        </w:rPr>
        <w:lastRenderedPageBreak/>
        <w:drawing>
          <wp:inline distT="0" distB="0" distL="0" distR="0" wp14:anchorId="6A37FC9E" wp14:editId="6040F775">
            <wp:extent cx="4794250" cy="330110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895707" cy="3370961"/>
                    </a:xfrm>
                    <a:prstGeom prst="rect">
                      <a:avLst/>
                    </a:prstGeom>
                    <a:noFill/>
                    <a:ln>
                      <a:noFill/>
                    </a:ln>
                  </pic:spPr>
                </pic:pic>
              </a:graphicData>
            </a:graphic>
          </wp:inline>
        </w:drawing>
      </w:r>
    </w:p>
    <w:p w14:paraId="463EBE0C" w14:textId="77777777" w:rsidR="006C08AF" w:rsidRPr="006C08AF" w:rsidRDefault="006C08AF" w:rsidP="006C08AF">
      <w:pPr>
        <w:pStyle w:val="wordsection1"/>
        <w:spacing w:before="0" w:beforeAutospacing="0" w:after="0" w:afterAutospacing="0"/>
        <w:rPr>
          <w:color w:val="000000"/>
        </w:rPr>
      </w:pPr>
    </w:p>
    <w:p w14:paraId="700DB4BD" w14:textId="5C9EC2EA" w:rsidR="006C08AF" w:rsidRPr="006C08AF" w:rsidRDefault="006C08AF" w:rsidP="006C08AF">
      <w:pPr>
        <w:pStyle w:val="wordsection1"/>
        <w:spacing w:before="0" w:beforeAutospacing="0" w:after="0" w:afterAutospacing="0"/>
        <w:rPr>
          <w:color w:val="000000"/>
        </w:rPr>
      </w:pPr>
      <w:r w:rsidRPr="006C08AF">
        <w:rPr>
          <w:b/>
          <w:bCs/>
          <w:color w:val="FF0000"/>
        </w:rPr>
        <w:t xml:space="preserve">(55:45) </w:t>
      </w:r>
      <w:r w:rsidRPr="006C08AF">
        <w:rPr>
          <w:b/>
          <w:bCs/>
          <w:color w:val="000000"/>
        </w:rPr>
        <w:t xml:space="preserve">Annual “Top 5” Feedback Update - </w:t>
      </w:r>
      <w:r w:rsidRPr="006C08AF">
        <w:rPr>
          <w:color w:val="000000"/>
        </w:rPr>
        <w:t xml:space="preserve">Our January webcast from Frankfort Independent Schools will focus on the annual feedback. The collection closed on December 1st and we are currently evaluating that feedback. Our Digital Readiness Survey received feedback </w:t>
      </w:r>
      <w:r w:rsidR="007E0B11" w:rsidRPr="006C08AF">
        <w:rPr>
          <w:color w:val="000000"/>
        </w:rPr>
        <w:t>regarding</w:t>
      </w:r>
      <w:r w:rsidRPr="006C08AF">
        <w:rPr>
          <w:color w:val="000000"/>
        </w:rPr>
        <w:t xml:space="preserve"> </w:t>
      </w:r>
      <w:bookmarkStart w:id="0" w:name="_GoBack"/>
      <w:bookmarkEnd w:id="0"/>
      <w:r w:rsidRPr="006C08AF">
        <w:rPr>
          <w:color w:val="000000"/>
        </w:rPr>
        <w:t xml:space="preserve">the collection efforts. As of </w:t>
      </w:r>
      <w:r w:rsidR="00230661" w:rsidRPr="006C08AF">
        <w:rPr>
          <w:color w:val="000000"/>
        </w:rPr>
        <w:t>July 1, 2020,</w:t>
      </w:r>
      <w:r w:rsidRPr="006C08AF">
        <w:rPr>
          <w:color w:val="000000"/>
        </w:rPr>
        <w:t xml:space="preserve"> we are going to be doing things a little more efficiently and will be opening the collection window earlier. </w:t>
      </w:r>
    </w:p>
    <w:p w14:paraId="58DBA374" w14:textId="77777777" w:rsidR="006C08AF" w:rsidRPr="006C08AF" w:rsidRDefault="006C08AF" w:rsidP="006C08AF">
      <w:pPr>
        <w:pStyle w:val="wordsection1"/>
        <w:spacing w:before="0" w:beforeAutospacing="0" w:after="0" w:afterAutospacing="0"/>
        <w:rPr>
          <w:color w:val="000000"/>
        </w:rPr>
      </w:pPr>
    </w:p>
    <w:p w14:paraId="7EFE27B5" w14:textId="76767D8B" w:rsidR="006C08AF" w:rsidRDefault="006C08AF" w:rsidP="006C08AF">
      <w:pPr>
        <w:pStyle w:val="wordsection1"/>
        <w:spacing w:before="0" w:beforeAutospacing="0" w:after="0" w:afterAutospacing="0"/>
        <w:rPr>
          <w:color w:val="000000"/>
        </w:rPr>
      </w:pPr>
      <w:r w:rsidRPr="006C08AF">
        <w:rPr>
          <w:b/>
          <w:bCs/>
          <w:color w:val="FF0000"/>
        </w:rPr>
        <w:t xml:space="preserve">(1:00:16) </w:t>
      </w:r>
      <w:r w:rsidRPr="006C08AF">
        <w:rPr>
          <w:b/>
          <w:bCs/>
        </w:rPr>
        <w:t>E-rate Update -</w:t>
      </w:r>
      <w:r w:rsidRPr="006C08AF">
        <w:t xml:space="preserve"> </w:t>
      </w:r>
      <w:r w:rsidRPr="006C08AF">
        <w:rPr>
          <w:color w:val="000000"/>
        </w:rPr>
        <w:t xml:space="preserve">A few months ago we discussed the proposed rulemaking changes by the FCC.  There has been a ruling released and we’ll be sending out a more detailed summary via the field staff.  The Category 2 funding will remain. They will have a transition year--you will have this year 6 funding (20%) to spend that and any remaining funds from the first 5-year budget cycle to spend. After that, there will be another 5-year budget cycle. This is good news for </w:t>
      </w:r>
      <w:r w:rsidR="00230661" w:rsidRPr="006C08AF">
        <w:rPr>
          <w:color w:val="000000"/>
        </w:rPr>
        <w:t>us,</w:t>
      </w:r>
      <w:r w:rsidRPr="006C08AF">
        <w:rPr>
          <w:color w:val="000000"/>
        </w:rPr>
        <w:t xml:space="preserve"> and the budget allocated (in this coming 5-year budget cycle) will be applied at the district level vs. the school level. This is huge news for districts that need to implement technology across the district vs. specific school level initiatives. Scott Kane and Caprice Gay are scheduling training sessions for the upcoming filing windows. Discount data is now available. Kentucky has always done well in maximizing this program and E-rate continues to be the lifeblood of our technology funding. </w:t>
      </w:r>
    </w:p>
    <w:p w14:paraId="49ADAEE8" w14:textId="77777777" w:rsidR="006B68BA" w:rsidRPr="006C08AF" w:rsidRDefault="006B68BA" w:rsidP="006C08AF">
      <w:pPr>
        <w:pStyle w:val="wordsection1"/>
        <w:spacing w:before="0" w:beforeAutospacing="0" w:after="0" w:afterAutospacing="0"/>
        <w:rPr>
          <w:color w:val="000000"/>
        </w:rPr>
      </w:pPr>
    </w:p>
    <w:p w14:paraId="7746518C" w14:textId="6B3C9F78" w:rsidR="006C08AF" w:rsidRPr="006C08AF" w:rsidRDefault="006C08AF" w:rsidP="006C08AF">
      <w:pPr>
        <w:pStyle w:val="wordsection1"/>
        <w:spacing w:before="0" w:beforeAutospacing="0" w:after="0" w:afterAutospacing="0"/>
        <w:rPr>
          <w:color w:val="000000"/>
        </w:rPr>
      </w:pPr>
      <w:r w:rsidRPr="006C08AF">
        <w:rPr>
          <w:noProof/>
        </w:rPr>
        <w:drawing>
          <wp:inline distT="0" distB="0" distL="0" distR="0" wp14:anchorId="00E31B42" wp14:editId="5EEF9FC9">
            <wp:extent cx="4794636" cy="278842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862515" cy="2827900"/>
                    </a:xfrm>
                    <a:prstGeom prst="rect">
                      <a:avLst/>
                    </a:prstGeom>
                    <a:noFill/>
                    <a:ln>
                      <a:noFill/>
                    </a:ln>
                  </pic:spPr>
                </pic:pic>
              </a:graphicData>
            </a:graphic>
          </wp:inline>
        </w:drawing>
      </w:r>
    </w:p>
    <w:p w14:paraId="5FB35F5E" w14:textId="77777777" w:rsidR="006C08AF" w:rsidRPr="006C08AF" w:rsidRDefault="006C08AF" w:rsidP="006C08AF">
      <w:pPr>
        <w:pStyle w:val="wordsection1"/>
        <w:spacing w:before="0" w:beforeAutospacing="0" w:after="0" w:afterAutospacing="0"/>
        <w:rPr>
          <w:color w:val="000000"/>
        </w:rPr>
      </w:pPr>
    </w:p>
    <w:p w14:paraId="7F5E8E8F" w14:textId="77777777" w:rsidR="006C08AF" w:rsidRPr="006C08AF" w:rsidRDefault="006C08AF" w:rsidP="006C08AF">
      <w:pPr>
        <w:pStyle w:val="wordsection1"/>
        <w:spacing w:before="0" w:beforeAutospacing="0" w:after="0" w:afterAutospacing="0"/>
        <w:rPr>
          <w:color w:val="000000"/>
        </w:rPr>
      </w:pPr>
      <w:r w:rsidRPr="006C08AF">
        <w:rPr>
          <w:b/>
          <w:bCs/>
          <w:color w:val="FF0000"/>
        </w:rPr>
        <w:t>(1:09:25)</w:t>
      </w:r>
      <w:r w:rsidRPr="006C08AF">
        <w:rPr>
          <w:b/>
          <w:bCs/>
          <w:color w:val="000000"/>
        </w:rPr>
        <w:t xml:space="preserve"> KETS Offers of Assistance Update -</w:t>
      </w:r>
      <w:r w:rsidRPr="006C08AF">
        <w:rPr>
          <w:color w:val="000000"/>
        </w:rPr>
        <w:t xml:space="preserve"> 1</w:t>
      </w:r>
      <w:r w:rsidRPr="006C08AF">
        <w:rPr>
          <w:color w:val="000000"/>
          <w:vertAlign w:val="superscript"/>
        </w:rPr>
        <w:t>st</w:t>
      </w:r>
      <w:r w:rsidRPr="006C08AF">
        <w:rPr>
          <w:color w:val="000000"/>
        </w:rPr>
        <w:t xml:space="preserve"> offer was $9/ADA – most districts have taken advantage of this and we are still on target to receive $21/ADA for the year.</w:t>
      </w:r>
    </w:p>
    <w:p w14:paraId="698FF5FD" w14:textId="77777777" w:rsidR="006C08AF" w:rsidRPr="006C08AF" w:rsidRDefault="006C08AF" w:rsidP="006C08AF">
      <w:pPr>
        <w:pStyle w:val="wordsection1"/>
        <w:spacing w:before="0" w:beforeAutospacing="0" w:after="0" w:afterAutospacing="0"/>
        <w:rPr>
          <w:color w:val="000000"/>
        </w:rPr>
      </w:pPr>
    </w:p>
    <w:p w14:paraId="7D1B2CE6" w14:textId="1A9FC5D1" w:rsidR="006C08AF" w:rsidRPr="006C08AF" w:rsidRDefault="006C08AF" w:rsidP="006C08AF">
      <w:pPr>
        <w:pStyle w:val="wordsection1"/>
        <w:spacing w:before="0" w:beforeAutospacing="0" w:after="0" w:afterAutospacing="0"/>
      </w:pPr>
      <w:r w:rsidRPr="006C08AF">
        <w:rPr>
          <w:b/>
          <w:bCs/>
          <w:color w:val="FF0000"/>
        </w:rPr>
        <w:t>(1:10:36)</w:t>
      </w:r>
      <w:r w:rsidRPr="006C08AF">
        <w:rPr>
          <w:color w:val="FF0000"/>
        </w:rPr>
        <w:t xml:space="preserve"> </w:t>
      </w:r>
      <w:r w:rsidRPr="006C08AF">
        <w:rPr>
          <w:b/>
          <w:bCs/>
        </w:rPr>
        <w:t>DeDe Conner Updates/Items:</w:t>
      </w:r>
      <w:r w:rsidRPr="006C08AF">
        <w:t xml:space="preserve"> </w:t>
      </w:r>
    </w:p>
    <w:p w14:paraId="169665D3" w14:textId="77777777" w:rsidR="006C08AF" w:rsidRPr="006C08AF" w:rsidRDefault="006C08AF" w:rsidP="006C08AF">
      <w:pPr>
        <w:pStyle w:val="wordsection1"/>
        <w:numPr>
          <w:ilvl w:val="0"/>
          <w:numId w:val="32"/>
        </w:numPr>
        <w:spacing w:before="0" w:beforeAutospacing="0" w:after="0" w:afterAutospacing="0"/>
        <w:contextualSpacing/>
        <w:rPr>
          <w:color w:val="000000"/>
        </w:rPr>
      </w:pPr>
      <w:r w:rsidRPr="006C08AF">
        <w:rPr>
          <w:color w:val="000000"/>
        </w:rPr>
        <w:t>Annual Kentucky Infinite Campus (IC) Summit was last week in Louisville. We had a great turn out for Interchange and thanks to everyone who attended and presented. Infinite Campus makes this a priority and we learn from each other. There were 119 districts represented with 576 total participants and it continues to grow. We would like to see all districts have representation and have also considered putting on a conference dedicated to data. Data privacy information has been updated on the website.</w:t>
      </w:r>
    </w:p>
    <w:p w14:paraId="22CD0348" w14:textId="77777777" w:rsidR="006C08AF" w:rsidRPr="006C08AF" w:rsidRDefault="006C08AF" w:rsidP="006C08AF">
      <w:pPr>
        <w:pStyle w:val="wordsection1"/>
        <w:numPr>
          <w:ilvl w:val="0"/>
          <w:numId w:val="32"/>
        </w:numPr>
        <w:spacing w:before="0" w:beforeAutospacing="0" w:after="0" w:afterAutospacing="0"/>
        <w:contextualSpacing/>
        <w:rPr>
          <w:color w:val="000000"/>
        </w:rPr>
      </w:pPr>
      <w:r w:rsidRPr="006C08AF">
        <w:rPr>
          <w:color w:val="000000"/>
        </w:rPr>
        <w:t>School Report Card (SRC) – One Page Summary Report was previewed and provides an overview that will be available within the next week for A1 schools.</w:t>
      </w:r>
    </w:p>
    <w:p w14:paraId="2E039A67" w14:textId="77777777" w:rsidR="006C08AF" w:rsidRPr="006C08AF" w:rsidRDefault="006C08AF" w:rsidP="006C08AF">
      <w:pPr>
        <w:pStyle w:val="wordsection1"/>
        <w:spacing w:before="0" w:beforeAutospacing="0" w:after="0" w:afterAutospacing="0"/>
        <w:rPr>
          <w:color w:val="000000"/>
        </w:rPr>
      </w:pPr>
    </w:p>
    <w:p w14:paraId="5B473290" w14:textId="77777777" w:rsidR="006C08AF" w:rsidRPr="006C08AF" w:rsidRDefault="006C08AF" w:rsidP="006C08AF">
      <w:pPr>
        <w:pStyle w:val="wordsection1"/>
        <w:spacing w:before="0" w:beforeAutospacing="0" w:after="0" w:afterAutospacing="0"/>
        <w:rPr>
          <w:color w:val="000000"/>
        </w:rPr>
      </w:pPr>
      <w:r w:rsidRPr="006C08AF">
        <w:rPr>
          <w:b/>
          <w:bCs/>
          <w:color w:val="FF0000"/>
        </w:rPr>
        <w:t xml:space="preserve">(1:18:22) </w:t>
      </w:r>
      <w:r w:rsidRPr="006C08AF">
        <w:rPr>
          <w:b/>
          <w:bCs/>
          <w:color w:val="000000"/>
        </w:rPr>
        <w:t xml:space="preserve">Active Directory/Staff Update - </w:t>
      </w:r>
      <w:r w:rsidRPr="006C08AF">
        <w:rPr>
          <w:color w:val="000000"/>
        </w:rPr>
        <w:t>We always support staff who choose to move their careers forward, but we work diligently to fill those gaps with qualified staff. We have recently lost 2 positions on our AD team and we are working with Microsoft to temporarily fill those gaps as we work to backfill these positions.</w:t>
      </w:r>
    </w:p>
    <w:p w14:paraId="556BB3A6" w14:textId="77777777" w:rsidR="006C08AF" w:rsidRPr="006C08AF" w:rsidRDefault="006C08AF" w:rsidP="006C08AF">
      <w:pPr>
        <w:pStyle w:val="wordsection1"/>
        <w:spacing w:before="0" w:beforeAutospacing="0" w:after="0" w:afterAutospacing="0"/>
        <w:rPr>
          <w:color w:val="000000"/>
        </w:rPr>
      </w:pPr>
    </w:p>
    <w:p w14:paraId="1FD7D261" w14:textId="77777777" w:rsidR="006C08AF" w:rsidRPr="006C08AF" w:rsidRDefault="006C08AF" w:rsidP="006C08AF">
      <w:pPr>
        <w:pStyle w:val="wordsection1"/>
        <w:spacing w:before="0" w:beforeAutospacing="0" w:after="0" w:afterAutospacing="0"/>
        <w:rPr>
          <w:color w:val="000000"/>
        </w:rPr>
      </w:pPr>
      <w:r w:rsidRPr="006C08AF">
        <w:rPr>
          <w:b/>
          <w:bCs/>
          <w:color w:val="FF0000"/>
        </w:rPr>
        <w:t xml:space="preserve">(1:21:44) </w:t>
      </w:r>
      <w:r w:rsidRPr="006C08AF">
        <w:rPr>
          <w:b/>
          <w:bCs/>
          <w:color w:val="000000"/>
        </w:rPr>
        <w:t xml:space="preserve">People Side of Edtech/Health Check Assistance to Districts - </w:t>
      </w:r>
      <w:r w:rsidRPr="006C08AF">
        <w:rPr>
          <w:color w:val="000000"/>
        </w:rPr>
        <w:t xml:space="preserve">When we ask our teachers and students what their Internet experience is, we get mixed responses. How can we work with some of our vendor partners to assist districts in performing district health checks to ensure that districts have Lightspeed and network components configured properly and maximized? Is this a service you would utilize? We are requesting your feedback on how we can partner with some of our vendors to perform preventative health checks on the internal district edtech network. </w:t>
      </w:r>
    </w:p>
    <w:p w14:paraId="35AE9C5F" w14:textId="77777777" w:rsidR="006C08AF" w:rsidRPr="006C08AF" w:rsidRDefault="006C08AF" w:rsidP="006C08AF">
      <w:pPr>
        <w:pStyle w:val="wordsection1"/>
        <w:spacing w:before="0" w:beforeAutospacing="0" w:after="0" w:afterAutospacing="0"/>
        <w:rPr>
          <w:color w:val="000000"/>
        </w:rPr>
      </w:pPr>
    </w:p>
    <w:p w14:paraId="06B1A6C8" w14:textId="38AE76A4" w:rsidR="006C08AF" w:rsidRPr="006C08AF" w:rsidRDefault="006C08AF" w:rsidP="006C08AF">
      <w:pPr>
        <w:pStyle w:val="wordsection1"/>
        <w:spacing w:before="0" w:beforeAutospacing="0" w:after="0" w:afterAutospacing="0"/>
        <w:rPr>
          <w:color w:val="000000"/>
        </w:rPr>
      </w:pPr>
      <w:r w:rsidRPr="006C08AF">
        <w:rPr>
          <w:b/>
          <w:bCs/>
          <w:color w:val="FF0000"/>
        </w:rPr>
        <w:t xml:space="preserve">(1:24:35) </w:t>
      </w:r>
      <w:r w:rsidRPr="006C08AF">
        <w:rPr>
          <w:b/>
          <w:bCs/>
          <w:color w:val="000000"/>
        </w:rPr>
        <w:t xml:space="preserve">STLP Update – </w:t>
      </w:r>
      <w:r w:rsidRPr="006C08AF">
        <w:rPr>
          <w:color w:val="000000"/>
        </w:rPr>
        <w:t>The final STLP Regional will be in Pikeville on Dec 18</w:t>
      </w:r>
      <w:r w:rsidRPr="006C08AF">
        <w:rPr>
          <w:color w:val="000000"/>
          <w:vertAlign w:val="superscript"/>
        </w:rPr>
        <w:t xml:space="preserve">th. </w:t>
      </w:r>
      <w:r w:rsidRPr="006C08AF">
        <w:rPr>
          <w:color w:val="000000"/>
        </w:rPr>
        <w:t>January 8</w:t>
      </w:r>
      <w:r w:rsidRPr="006C08AF">
        <w:rPr>
          <w:color w:val="000000"/>
          <w:vertAlign w:val="superscript"/>
        </w:rPr>
        <w:t>th</w:t>
      </w:r>
      <w:r w:rsidRPr="006C08AF">
        <w:rPr>
          <w:color w:val="000000"/>
        </w:rPr>
        <w:t xml:space="preserve"> is the registration deadline for the online digital product; it cannot be extended this year. Pictures from regional STLP events were shared and discussed; special thanks to </w:t>
      </w:r>
      <w:r w:rsidR="00230661" w:rsidRPr="006C08AF">
        <w:rPr>
          <w:color w:val="000000"/>
        </w:rPr>
        <w:t>all</w:t>
      </w:r>
      <w:r w:rsidRPr="006C08AF">
        <w:rPr>
          <w:color w:val="000000"/>
        </w:rPr>
        <w:t xml:space="preserve"> our volunteers and judges because these events could not happen without you. </w:t>
      </w:r>
    </w:p>
    <w:p w14:paraId="6857F7F5" w14:textId="77777777" w:rsidR="006C08AF" w:rsidRPr="006C08AF" w:rsidRDefault="006C08AF" w:rsidP="006C08AF">
      <w:pPr>
        <w:pStyle w:val="wordsection1"/>
        <w:spacing w:before="0" w:beforeAutospacing="0" w:after="0" w:afterAutospacing="0"/>
        <w:rPr>
          <w:color w:val="000000"/>
        </w:rPr>
      </w:pPr>
    </w:p>
    <w:p w14:paraId="11D05FC7" w14:textId="77777777" w:rsidR="006C08AF" w:rsidRPr="006C08AF" w:rsidRDefault="006C08AF" w:rsidP="006C08AF">
      <w:pPr>
        <w:pStyle w:val="wordsection1"/>
        <w:spacing w:before="0" w:beforeAutospacing="0" w:after="0" w:afterAutospacing="0"/>
        <w:rPr>
          <w:color w:val="000000"/>
        </w:rPr>
      </w:pPr>
      <w:r w:rsidRPr="006C08AF">
        <w:rPr>
          <w:b/>
          <w:bCs/>
          <w:color w:val="FF0000"/>
        </w:rPr>
        <w:t xml:space="preserve">(1:25:54) </w:t>
      </w:r>
      <w:r w:rsidRPr="006C08AF">
        <w:rPr>
          <w:b/>
          <w:bCs/>
          <w:color w:val="000000"/>
        </w:rPr>
        <w:t>Auditor of Public Accounts (APA) Update –</w:t>
      </w:r>
      <w:r w:rsidRPr="006C08AF">
        <w:rPr>
          <w:color w:val="000000"/>
        </w:rPr>
        <w:t xml:space="preserve"> The APA released a Phase 2 report today in regards to the KyWired initiative: </w:t>
      </w:r>
      <w:hyperlink r:id="rId24" w:history="1">
        <w:r w:rsidRPr="006C08AF">
          <w:rPr>
            <w:rStyle w:val="Hyperlink"/>
          </w:rPr>
          <w:t>http://apps.auditor.ky.gov/Public/Audit_Reports/Archive/2019KyWiredPhase2Exam-PR.pdf</w:t>
        </w:r>
      </w:hyperlink>
      <w:r w:rsidRPr="006C08AF">
        <w:rPr>
          <w:color w:val="000000"/>
        </w:rPr>
        <w:t xml:space="preserve"> . </w:t>
      </w:r>
    </w:p>
    <w:p w14:paraId="01F70CBE" w14:textId="77777777" w:rsidR="006C08AF" w:rsidRPr="006C08AF" w:rsidRDefault="006C08AF" w:rsidP="006C08AF">
      <w:pPr>
        <w:pStyle w:val="wordsection1"/>
        <w:spacing w:before="0" w:beforeAutospacing="0" w:after="0" w:afterAutospacing="0"/>
        <w:rPr>
          <w:color w:val="000000"/>
        </w:rPr>
      </w:pPr>
    </w:p>
    <w:p w14:paraId="7DB09861" w14:textId="77777777" w:rsidR="006C08AF" w:rsidRPr="006C08AF" w:rsidRDefault="006C08AF" w:rsidP="006C08AF">
      <w:pPr>
        <w:pStyle w:val="wordsection1"/>
        <w:spacing w:before="0" w:beforeAutospacing="0" w:after="0" w:afterAutospacing="0"/>
        <w:rPr>
          <w:color w:val="000000"/>
        </w:rPr>
      </w:pPr>
      <w:r w:rsidRPr="006C08AF">
        <w:rPr>
          <w:color w:val="000000"/>
        </w:rPr>
        <w:t xml:space="preserve">Superintendent Weddington closed with recommending that OET staff spend the rest of the day being “boots on the ground” at the host district! </w:t>
      </w:r>
    </w:p>
    <w:p w14:paraId="7AD2CCC1" w14:textId="77777777" w:rsidR="006C08AF" w:rsidRPr="006C08AF" w:rsidRDefault="006C08AF" w:rsidP="006C08AF">
      <w:pPr>
        <w:pStyle w:val="wordsection1"/>
        <w:spacing w:before="0" w:beforeAutospacing="0" w:after="0" w:afterAutospacing="0"/>
        <w:rPr>
          <w:color w:val="000000"/>
        </w:rPr>
      </w:pPr>
    </w:p>
    <w:p w14:paraId="756BA954" w14:textId="0FC1E9CB" w:rsidR="006C08AF" w:rsidRPr="006C08AF" w:rsidRDefault="006C08AF" w:rsidP="006C08AF">
      <w:pPr>
        <w:pStyle w:val="wordsection1"/>
        <w:spacing w:before="0" w:beforeAutospacing="0" w:after="0" w:afterAutospacing="0"/>
        <w:rPr>
          <w:color w:val="000000"/>
        </w:rPr>
      </w:pPr>
      <w:r w:rsidRPr="006C08AF">
        <w:rPr>
          <w:color w:val="000000"/>
        </w:rPr>
        <w:t>Thanks for being with us today; we’ll see you next month from Frankfort Independent Schools.</w:t>
      </w:r>
    </w:p>
    <w:sectPr w:rsidR="006C08AF" w:rsidRPr="006C08AF" w:rsidSect="008133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189D0" w14:textId="77777777" w:rsidR="00FB7FC2" w:rsidRDefault="00FB7FC2" w:rsidP="0073114F">
      <w:pPr>
        <w:spacing w:after="0" w:line="240" w:lineRule="auto"/>
      </w:pPr>
      <w:r>
        <w:separator/>
      </w:r>
    </w:p>
  </w:endnote>
  <w:endnote w:type="continuationSeparator" w:id="0">
    <w:p w14:paraId="22A4A22C" w14:textId="77777777" w:rsidR="00FB7FC2" w:rsidRDefault="00FB7FC2" w:rsidP="0073114F">
      <w:pPr>
        <w:spacing w:after="0" w:line="240" w:lineRule="auto"/>
      </w:pPr>
      <w:r>
        <w:continuationSeparator/>
      </w:r>
    </w:p>
  </w:endnote>
  <w:endnote w:type="continuationNotice" w:id="1">
    <w:p w14:paraId="6B7BED66" w14:textId="77777777" w:rsidR="00FB7FC2" w:rsidRDefault="00FB7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Italic">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41315" w14:textId="77777777" w:rsidR="00FB7FC2" w:rsidRDefault="00FB7FC2" w:rsidP="0073114F">
      <w:pPr>
        <w:spacing w:after="0" w:line="240" w:lineRule="auto"/>
      </w:pPr>
      <w:r>
        <w:separator/>
      </w:r>
    </w:p>
  </w:footnote>
  <w:footnote w:type="continuationSeparator" w:id="0">
    <w:p w14:paraId="135F70FF" w14:textId="77777777" w:rsidR="00FB7FC2" w:rsidRDefault="00FB7FC2" w:rsidP="0073114F">
      <w:pPr>
        <w:spacing w:after="0" w:line="240" w:lineRule="auto"/>
      </w:pPr>
      <w:r>
        <w:continuationSeparator/>
      </w:r>
    </w:p>
  </w:footnote>
  <w:footnote w:type="continuationNotice" w:id="1">
    <w:p w14:paraId="471ED9E1" w14:textId="77777777" w:rsidR="00FB7FC2" w:rsidRDefault="00FB7F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6869"/>
    <w:multiLevelType w:val="multilevel"/>
    <w:tmpl w:val="9DAECB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72F4CB6"/>
    <w:multiLevelType w:val="hybridMultilevel"/>
    <w:tmpl w:val="456EDB94"/>
    <w:lvl w:ilvl="0" w:tplc="7B140E5E">
      <w:numFmt w:val="bullet"/>
      <w:lvlText w:val="•"/>
      <w:lvlJc w:val="left"/>
      <w:pPr>
        <w:ind w:left="864" w:hanging="50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A0D82"/>
    <w:multiLevelType w:val="hybridMultilevel"/>
    <w:tmpl w:val="C5E68714"/>
    <w:lvl w:ilvl="0" w:tplc="04090001">
      <w:start w:val="1"/>
      <w:numFmt w:val="bullet"/>
      <w:lvlText w:val=""/>
      <w:lvlJc w:val="left"/>
      <w:pPr>
        <w:ind w:left="864"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13083"/>
    <w:multiLevelType w:val="hybridMultilevel"/>
    <w:tmpl w:val="BC70BC1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4" w15:restartNumberingAfterBreak="0">
    <w:nsid w:val="0AA51626"/>
    <w:multiLevelType w:val="hybridMultilevel"/>
    <w:tmpl w:val="A52896EA"/>
    <w:lvl w:ilvl="0" w:tplc="2F2891E8">
      <w:numFmt w:val="bullet"/>
      <w:lvlText w:val="•"/>
      <w:lvlJc w:val="left"/>
      <w:pPr>
        <w:ind w:left="864" w:hanging="50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83212"/>
    <w:multiLevelType w:val="hybridMultilevel"/>
    <w:tmpl w:val="5618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D3AAD"/>
    <w:multiLevelType w:val="hybridMultilevel"/>
    <w:tmpl w:val="A10CF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BE591F"/>
    <w:multiLevelType w:val="hybridMultilevel"/>
    <w:tmpl w:val="A5A66FC8"/>
    <w:lvl w:ilvl="0" w:tplc="2F2891E8">
      <w:numFmt w:val="bullet"/>
      <w:lvlText w:val="•"/>
      <w:lvlJc w:val="left"/>
      <w:pPr>
        <w:ind w:left="864" w:hanging="50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26E9B"/>
    <w:multiLevelType w:val="hybridMultilevel"/>
    <w:tmpl w:val="B2BC4420"/>
    <w:lvl w:ilvl="0" w:tplc="7B140E5E">
      <w:numFmt w:val="bullet"/>
      <w:lvlText w:val="•"/>
      <w:lvlJc w:val="left"/>
      <w:pPr>
        <w:ind w:left="864" w:hanging="50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B171A"/>
    <w:multiLevelType w:val="multilevel"/>
    <w:tmpl w:val="9DAECB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AE542E2"/>
    <w:multiLevelType w:val="hybridMultilevel"/>
    <w:tmpl w:val="97B46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Times New Roman"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Times New Roman" w:hint="default"/>
      </w:rPr>
    </w:lvl>
    <w:lvl w:ilvl="8" w:tplc="04090005">
      <w:start w:val="1"/>
      <w:numFmt w:val="bullet"/>
      <w:lvlText w:val=""/>
      <w:lvlJc w:val="left"/>
      <w:pPr>
        <w:ind w:left="4680" w:hanging="360"/>
      </w:pPr>
      <w:rPr>
        <w:rFonts w:ascii="Wingdings" w:hAnsi="Wingdings" w:hint="default"/>
      </w:rPr>
    </w:lvl>
  </w:abstractNum>
  <w:abstractNum w:abstractNumId="11" w15:restartNumberingAfterBreak="0">
    <w:nsid w:val="33E63F76"/>
    <w:multiLevelType w:val="hybridMultilevel"/>
    <w:tmpl w:val="9BB03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762D31"/>
    <w:multiLevelType w:val="hybridMultilevel"/>
    <w:tmpl w:val="EBFE2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1123A"/>
    <w:multiLevelType w:val="hybridMultilevel"/>
    <w:tmpl w:val="2318D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C413A2"/>
    <w:multiLevelType w:val="hybridMultilevel"/>
    <w:tmpl w:val="B1601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977D44"/>
    <w:multiLevelType w:val="hybridMultilevel"/>
    <w:tmpl w:val="7B9C7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CD6C71"/>
    <w:multiLevelType w:val="hybridMultilevel"/>
    <w:tmpl w:val="077A2928"/>
    <w:lvl w:ilvl="0" w:tplc="2F2891E8">
      <w:numFmt w:val="bullet"/>
      <w:lvlText w:val="•"/>
      <w:lvlJc w:val="left"/>
      <w:pPr>
        <w:ind w:left="864" w:hanging="50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90B49"/>
    <w:multiLevelType w:val="hybridMultilevel"/>
    <w:tmpl w:val="31980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3CF734C"/>
    <w:multiLevelType w:val="multilevel"/>
    <w:tmpl w:val="9DAECB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540E698B"/>
    <w:multiLevelType w:val="hybridMultilevel"/>
    <w:tmpl w:val="E0D036E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F307D3"/>
    <w:multiLevelType w:val="multilevel"/>
    <w:tmpl w:val="9DAECB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5D2D4B36"/>
    <w:multiLevelType w:val="hybridMultilevel"/>
    <w:tmpl w:val="460A4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7C28D0"/>
    <w:multiLevelType w:val="hybridMultilevel"/>
    <w:tmpl w:val="C11A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312A0"/>
    <w:multiLevelType w:val="hybridMultilevel"/>
    <w:tmpl w:val="B2469A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4" w15:restartNumberingAfterBreak="0">
    <w:nsid w:val="6E4E66BD"/>
    <w:multiLevelType w:val="hybridMultilevel"/>
    <w:tmpl w:val="4EEE9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EE2303"/>
    <w:multiLevelType w:val="hybridMultilevel"/>
    <w:tmpl w:val="C236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3"/>
  </w:num>
  <w:num w:numId="4">
    <w:abstractNumId w:val="3"/>
  </w:num>
  <w:num w:numId="5">
    <w:abstractNumId w:val="10"/>
  </w:num>
  <w:num w:numId="6">
    <w:abstractNumId w:val="12"/>
  </w:num>
  <w:num w:numId="7">
    <w:abstractNumId w:val="11"/>
  </w:num>
  <w:num w:numId="8">
    <w:abstractNumId w:val="25"/>
  </w:num>
  <w:num w:numId="9">
    <w:abstractNumId w:val="23"/>
  </w:num>
  <w:num w:numId="10">
    <w:abstractNumId w:val="17"/>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4"/>
  </w:num>
  <w:num w:numId="14">
    <w:abstractNumId w:val="5"/>
  </w:num>
  <w:num w:numId="15">
    <w:abstractNumId w:val="8"/>
  </w:num>
  <w:num w:numId="16">
    <w:abstractNumId w:val="1"/>
  </w:num>
  <w:num w:numId="17">
    <w:abstractNumId w:val="20"/>
  </w:num>
  <w:num w:numId="18">
    <w:abstractNumId w:val="18"/>
  </w:num>
  <w:num w:numId="19">
    <w:abstractNumId w:val="9"/>
  </w:num>
  <w:num w:numId="20">
    <w:abstractNumId w:val="16"/>
  </w:num>
  <w:num w:numId="21">
    <w:abstractNumId w:val="7"/>
  </w:num>
  <w:num w:numId="22">
    <w:abstractNumId w:val="4"/>
  </w:num>
  <w:num w:numId="23">
    <w:abstractNumId w:val="2"/>
  </w:num>
  <w:num w:numId="24">
    <w:abstractNumId w:val="25"/>
  </w:num>
  <w:num w:numId="25">
    <w:abstractNumId w:val="21"/>
  </w:num>
  <w:num w:numId="26">
    <w:abstractNumId w:val="22"/>
  </w:num>
  <w:num w:numId="27">
    <w:abstractNumId w:val="14"/>
  </w:num>
  <w:num w:numId="28">
    <w:abstractNumId w:val="6"/>
  </w:num>
  <w:num w:numId="29">
    <w:abstractNumId w:val="21"/>
    <w:lvlOverride w:ilvl="0"/>
    <w:lvlOverride w:ilvl="1"/>
    <w:lvlOverride w:ilvl="2"/>
    <w:lvlOverride w:ilvl="3"/>
    <w:lvlOverride w:ilvl="4"/>
    <w:lvlOverride w:ilvl="5"/>
    <w:lvlOverride w:ilvl="6"/>
    <w:lvlOverride w:ilvl="7"/>
    <w:lvlOverride w:ilvl="8"/>
  </w:num>
  <w:num w:numId="30">
    <w:abstractNumId w:val="22"/>
    <w:lvlOverride w:ilvl="0"/>
    <w:lvlOverride w:ilvl="1"/>
    <w:lvlOverride w:ilvl="2"/>
    <w:lvlOverride w:ilvl="3"/>
    <w:lvlOverride w:ilvl="4"/>
    <w:lvlOverride w:ilvl="5"/>
    <w:lvlOverride w:ilvl="6"/>
    <w:lvlOverride w:ilvl="7"/>
    <w:lvlOverride w:ilvl="8"/>
  </w:num>
  <w:num w:numId="31">
    <w:abstractNumId w:val="14"/>
    <w:lvlOverride w:ilvl="0"/>
    <w:lvlOverride w:ilvl="1"/>
    <w:lvlOverride w:ilvl="2"/>
    <w:lvlOverride w:ilvl="3"/>
    <w:lvlOverride w:ilvl="4"/>
    <w:lvlOverride w:ilvl="5"/>
    <w:lvlOverride w:ilvl="6"/>
    <w:lvlOverride w:ilvl="7"/>
    <w:lvlOverride w:ilvl="8"/>
  </w:num>
  <w:num w:numId="32">
    <w:abstractNumId w:val="6"/>
    <w:lvlOverride w:ilvl="0"/>
    <w:lvlOverride w:ilvl="1"/>
    <w:lvlOverride w:ilvl="2"/>
    <w:lvlOverride w:ilvl="3"/>
    <w:lvlOverride w:ilvl="4"/>
    <w:lvlOverride w:ilvl="5"/>
    <w:lvlOverride w:ilvl="6"/>
    <w:lvlOverride w:ilvl="7"/>
    <w:lvlOverride w:ilvl="8"/>
  </w:num>
  <w:num w:numId="33">
    <w:abstractNumId w:val="25"/>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6BA"/>
    <w:rsid w:val="00000287"/>
    <w:rsid w:val="00000497"/>
    <w:rsid w:val="00000726"/>
    <w:rsid w:val="00000777"/>
    <w:rsid w:val="000007E7"/>
    <w:rsid w:val="0000097D"/>
    <w:rsid w:val="000014AC"/>
    <w:rsid w:val="0000174B"/>
    <w:rsid w:val="000018AE"/>
    <w:rsid w:val="00001C4E"/>
    <w:rsid w:val="00001CAF"/>
    <w:rsid w:val="0000216B"/>
    <w:rsid w:val="000021D9"/>
    <w:rsid w:val="000022C4"/>
    <w:rsid w:val="00002357"/>
    <w:rsid w:val="000025DA"/>
    <w:rsid w:val="0000272D"/>
    <w:rsid w:val="000028B8"/>
    <w:rsid w:val="0000294A"/>
    <w:rsid w:val="0000297B"/>
    <w:rsid w:val="00002982"/>
    <w:rsid w:val="00002BAA"/>
    <w:rsid w:val="00002DCF"/>
    <w:rsid w:val="00002F26"/>
    <w:rsid w:val="00002FDC"/>
    <w:rsid w:val="0000301E"/>
    <w:rsid w:val="0000322C"/>
    <w:rsid w:val="0000372A"/>
    <w:rsid w:val="00003926"/>
    <w:rsid w:val="00003D9B"/>
    <w:rsid w:val="00003E95"/>
    <w:rsid w:val="000040E2"/>
    <w:rsid w:val="000040FC"/>
    <w:rsid w:val="000049DE"/>
    <w:rsid w:val="00004AA9"/>
    <w:rsid w:val="00004BBA"/>
    <w:rsid w:val="00004DB2"/>
    <w:rsid w:val="00004F54"/>
    <w:rsid w:val="00005897"/>
    <w:rsid w:val="00005A9D"/>
    <w:rsid w:val="00005CA8"/>
    <w:rsid w:val="00005D5B"/>
    <w:rsid w:val="00005DC0"/>
    <w:rsid w:val="00005EBC"/>
    <w:rsid w:val="000063DC"/>
    <w:rsid w:val="000068B9"/>
    <w:rsid w:val="000069E8"/>
    <w:rsid w:val="00006D43"/>
    <w:rsid w:val="00006F8E"/>
    <w:rsid w:val="000072A9"/>
    <w:rsid w:val="00007640"/>
    <w:rsid w:val="000079BD"/>
    <w:rsid w:val="000079D5"/>
    <w:rsid w:val="00007A8D"/>
    <w:rsid w:val="000101E7"/>
    <w:rsid w:val="00010243"/>
    <w:rsid w:val="0001028C"/>
    <w:rsid w:val="000102A3"/>
    <w:rsid w:val="00010363"/>
    <w:rsid w:val="0001045E"/>
    <w:rsid w:val="0001075D"/>
    <w:rsid w:val="000109B6"/>
    <w:rsid w:val="00010C94"/>
    <w:rsid w:val="00010CA0"/>
    <w:rsid w:val="0001108E"/>
    <w:rsid w:val="00011A4C"/>
    <w:rsid w:val="00011BAC"/>
    <w:rsid w:val="00011BC8"/>
    <w:rsid w:val="00011C9E"/>
    <w:rsid w:val="00011CCD"/>
    <w:rsid w:val="00011E30"/>
    <w:rsid w:val="00011F35"/>
    <w:rsid w:val="00011FC9"/>
    <w:rsid w:val="00012067"/>
    <w:rsid w:val="000122F5"/>
    <w:rsid w:val="00012387"/>
    <w:rsid w:val="00012431"/>
    <w:rsid w:val="00012734"/>
    <w:rsid w:val="0001292D"/>
    <w:rsid w:val="0001294F"/>
    <w:rsid w:val="00012C2C"/>
    <w:rsid w:val="00012EA9"/>
    <w:rsid w:val="00012FA0"/>
    <w:rsid w:val="00013FD5"/>
    <w:rsid w:val="00014008"/>
    <w:rsid w:val="0001426C"/>
    <w:rsid w:val="000142D3"/>
    <w:rsid w:val="0001433D"/>
    <w:rsid w:val="00014525"/>
    <w:rsid w:val="00014702"/>
    <w:rsid w:val="0001482E"/>
    <w:rsid w:val="00014A65"/>
    <w:rsid w:val="00014B26"/>
    <w:rsid w:val="00014C77"/>
    <w:rsid w:val="00014D44"/>
    <w:rsid w:val="00014E80"/>
    <w:rsid w:val="00014EBB"/>
    <w:rsid w:val="0001501B"/>
    <w:rsid w:val="0001545B"/>
    <w:rsid w:val="00015486"/>
    <w:rsid w:val="00015944"/>
    <w:rsid w:val="00015A53"/>
    <w:rsid w:val="000160CD"/>
    <w:rsid w:val="00016347"/>
    <w:rsid w:val="0001662A"/>
    <w:rsid w:val="000166A8"/>
    <w:rsid w:val="000168F7"/>
    <w:rsid w:val="0001693C"/>
    <w:rsid w:val="00016953"/>
    <w:rsid w:val="000169BA"/>
    <w:rsid w:val="00016A27"/>
    <w:rsid w:val="00016C82"/>
    <w:rsid w:val="00017480"/>
    <w:rsid w:val="0001748C"/>
    <w:rsid w:val="00017911"/>
    <w:rsid w:val="000179AD"/>
    <w:rsid w:val="00017A2D"/>
    <w:rsid w:val="00017A9A"/>
    <w:rsid w:val="00017D85"/>
    <w:rsid w:val="00020143"/>
    <w:rsid w:val="0002018C"/>
    <w:rsid w:val="0002042A"/>
    <w:rsid w:val="00020650"/>
    <w:rsid w:val="000206C1"/>
    <w:rsid w:val="000207CA"/>
    <w:rsid w:val="00020C0E"/>
    <w:rsid w:val="00020DBD"/>
    <w:rsid w:val="00020EC5"/>
    <w:rsid w:val="00021171"/>
    <w:rsid w:val="00021209"/>
    <w:rsid w:val="000212B4"/>
    <w:rsid w:val="00021394"/>
    <w:rsid w:val="00021439"/>
    <w:rsid w:val="000217F5"/>
    <w:rsid w:val="00021F5C"/>
    <w:rsid w:val="000220A7"/>
    <w:rsid w:val="00022449"/>
    <w:rsid w:val="0002251C"/>
    <w:rsid w:val="000225AE"/>
    <w:rsid w:val="00022845"/>
    <w:rsid w:val="00023369"/>
    <w:rsid w:val="00023A5A"/>
    <w:rsid w:val="00023A5D"/>
    <w:rsid w:val="00023DBE"/>
    <w:rsid w:val="00023F60"/>
    <w:rsid w:val="00023F6C"/>
    <w:rsid w:val="000243FB"/>
    <w:rsid w:val="00024452"/>
    <w:rsid w:val="0002492E"/>
    <w:rsid w:val="00024B55"/>
    <w:rsid w:val="00024E15"/>
    <w:rsid w:val="00025022"/>
    <w:rsid w:val="0002504C"/>
    <w:rsid w:val="00025114"/>
    <w:rsid w:val="00025541"/>
    <w:rsid w:val="00025636"/>
    <w:rsid w:val="000256C8"/>
    <w:rsid w:val="00025DC3"/>
    <w:rsid w:val="00026111"/>
    <w:rsid w:val="00026570"/>
    <w:rsid w:val="00026621"/>
    <w:rsid w:val="000269B5"/>
    <w:rsid w:val="00026E2D"/>
    <w:rsid w:val="00026F5F"/>
    <w:rsid w:val="000272CE"/>
    <w:rsid w:val="000274D0"/>
    <w:rsid w:val="00027634"/>
    <w:rsid w:val="00027927"/>
    <w:rsid w:val="00027A9C"/>
    <w:rsid w:val="00027BE1"/>
    <w:rsid w:val="00030000"/>
    <w:rsid w:val="0003006D"/>
    <w:rsid w:val="000301FB"/>
    <w:rsid w:val="000305F9"/>
    <w:rsid w:val="00030604"/>
    <w:rsid w:val="00030A04"/>
    <w:rsid w:val="00030BC5"/>
    <w:rsid w:val="00030D54"/>
    <w:rsid w:val="00030F0C"/>
    <w:rsid w:val="0003120D"/>
    <w:rsid w:val="000312FB"/>
    <w:rsid w:val="00031555"/>
    <w:rsid w:val="00031759"/>
    <w:rsid w:val="00031AA8"/>
    <w:rsid w:val="00031BBA"/>
    <w:rsid w:val="00031DC5"/>
    <w:rsid w:val="00031E5A"/>
    <w:rsid w:val="000320EB"/>
    <w:rsid w:val="00032292"/>
    <w:rsid w:val="000323EE"/>
    <w:rsid w:val="00032BD2"/>
    <w:rsid w:val="00032CCB"/>
    <w:rsid w:val="00032D1C"/>
    <w:rsid w:val="0003300D"/>
    <w:rsid w:val="00033024"/>
    <w:rsid w:val="0003331D"/>
    <w:rsid w:val="000333F7"/>
    <w:rsid w:val="00034238"/>
    <w:rsid w:val="00034E8B"/>
    <w:rsid w:val="00034EC4"/>
    <w:rsid w:val="000356C3"/>
    <w:rsid w:val="000356FE"/>
    <w:rsid w:val="00035EBC"/>
    <w:rsid w:val="0003609C"/>
    <w:rsid w:val="00036126"/>
    <w:rsid w:val="00036354"/>
    <w:rsid w:val="0003646E"/>
    <w:rsid w:val="00036809"/>
    <w:rsid w:val="000368FD"/>
    <w:rsid w:val="00036A1E"/>
    <w:rsid w:val="00036C4A"/>
    <w:rsid w:val="00037120"/>
    <w:rsid w:val="0003715A"/>
    <w:rsid w:val="0003734D"/>
    <w:rsid w:val="00037534"/>
    <w:rsid w:val="00037633"/>
    <w:rsid w:val="00037930"/>
    <w:rsid w:val="00037A11"/>
    <w:rsid w:val="00037CAA"/>
    <w:rsid w:val="00037DBF"/>
    <w:rsid w:val="00037F00"/>
    <w:rsid w:val="00037F21"/>
    <w:rsid w:val="0004003A"/>
    <w:rsid w:val="00040181"/>
    <w:rsid w:val="00040253"/>
    <w:rsid w:val="00040376"/>
    <w:rsid w:val="000405B9"/>
    <w:rsid w:val="000408A1"/>
    <w:rsid w:val="00040C28"/>
    <w:rsid w:val="00040FAA"/>
    <w:rsid w:val="0004109B"/>
    <w:rsid w:val="0004129A"/>
    <w:rsid w:val="000416B4"/>
    <w:rsid w:val="00041786"/>
    <w:rsid w:val="000418C3"/>
    <w:rsid w:val="00041AB9"/>
    <w:rsid w:val="00041B08"/>
    <w:rsid w:val="00041BCB"/>
    <w:rsid w:val="00041BEE"/>
    <w:rsid w:val="00041C16"/>
    <w:rsid w:val="00041F17"/>
    <w:rsid w:val="000423B8"/>
    <w:rsid w:val="00042563"/>
    <w:rsid w:val="00042A91"/>
    <w:rsid w:val="00042EAD"/>
    <w:rsid w:val="0004318D"/>
    <w:rsid w:val="0004339B"/>
    <w:rsid w:val="000433A2"/>
    <w:rsid w:val="0004377E"/>
    <w:rsid w:val="00043B8A"/>
    <w:rsid w:val="000440DC"/>
    <w:rsid w:val="00044116"/>
    <w:rsid w:val="0004426D"/>
    <w:rsid w:val="00044336"/>
    <w:rsid w:val="0004450C"/>
    <w:rsid w:val="00044834"/>
    <w:rsid w:val="00044A8D"/>
    <w:rsid w:val="00044AEB"/>
    <w:rsid w:val="00044B9D"/>
    <w:rsid w:val="00044CFD"/>
    <w:rsid w:val="00044E6D"/>
    <w:rsid w:val="0004538C"/>
    <w:rsid w:val="00045429"/>
    <w:rsid w:val="0004557B"/>
    <w:rsid w:val="00045615"/>
    <w:rsid w:val="00045B61"/>
    <w:rsid w:val="00045DAC"/>
    <w:rsid w:val="00045DAE"/>
    <w:rsid w:val="00045EBD"/>
    <w:rsid w:val="000462E6"/>
    <w:rsid w:val="0004640A"/>
    <w:rsid w:val="0004646B"/>
    <w:rsid w:val="00046A03"/>
    <w:rsid w:val="00046EF2"/>
    <w:rsid w:val="00046FA8"/>
    <w:rsid w:val="00047192"/>
    <w:rsid w:val="000472E4"/>
    <w:rsid w:val="00047670"/>
    <w:rsid w:val="00047C3F"/>
    <w:rsid w:val="00047D5D"/>
    <w:rsid w:val="00050167"/>
    <w:rsid w:val="0005084D"/>
    <w:rsid w:val="00050B8C"/>
    <w:rsid w:val="00050CA9"/>
    <w:rsid w:val="00050FD5"/>
    <w:rsid w:val="00051421"/>
    <w:rsid w:val="00051438"/>
    <w:rsid w:val="00051753"/>
    <w:rsid w:val="000518A3"/>
    <w:rsid w:val="00051FC2"/>
    <w:rsid w:val="00052032"/>
    <w:rsid w:val="00052093"/>
    <w:rsid w:val="0005233C"/>
    <w:rsid w:val="000526A0"/>
    <w:rsid w:val="0005325A"/>
    <w:rsid w:val="000532F2"/>
    <w:rsid w:val="000534E1"/>
    <w:rsid w:val="00053639"/>
    <w:rsid w:val="00053A51"/>
    <w:rsid w:val="00053FFD"/>
    <w:rsid w:val="00054240"/>
    <w:rsid w:val="00054259"/>
    <w:rsid w:val="0005484D"/>
    <w:rsid w:val="000549C6"/>
    <w:rsid w:val="00054A27"/>
    <w:rsid w:val="0005533A"/>
    <w:rsid w:val="00055501"/>
    <w:rsid w:val="000555EF"/>
    <w:rsid w:val="000555FD"/>
    <w:rsid w:val="000556EB"/>
    <w:rsid w:val="000558DE"/>
    <w:rsid w:val="00055AF5"/>
    <w:rsid w:val="00055C52"/>
    <w:rsid w:val="00055DAF"/>
    <w:rsid w:val="00055F81"/>
    <w:rsid w:val="000562CD"/>
    <w:rsid w:val="00056462"/>
    <w:rsid w:val="00056851"/>
    <w:rsid w:val="000569BA"/>
    <w:rsid w:val="00056E1C"/>
    <w:rsid w:val="00056ED7"/>
    <w:rsid w:val="000573F5"/>
    <w:rsid w:val="000575EF"/>
    <w:rsid w:val="000576F0"/>
    <w:rsid w:val="000579A8"/>
    <w:rsid w:val="00057A04"/>
    <w:rsid w:val="00057B4F"/>
    <w:rsid w:val="00057C62"/>
    <w:rsid w:val="00057EDD"/>
    <w:rsid w:val="00060183"/>
    <w:rsid w:val="00060288"/>
    <w:rsid w:val="00060386"/>
    <w:rsid w:val="000603C1"/>
    <w:rsid w:val="00060685"/>
    <w:rsid w:val="00060816"/>
    <w:rsid w:val="00060859"/>
    <w:rsid w:val="00060964"/>
    <w:rsid w:val="00060CE5"/>
    <w:rsid w:val="00060DD4"/>
    <w:rsid w:val="00060F68"/>
    <w:rsid w:val="00061054"/>
    <w:rsid w:val="00061276"/>
    <w:rsid w:val="000618AB"/>
    <w:rsid w:val="00061C04"/>
    <w:rsid w:val="000621C6"/>
    <w:rsid w:val="000623F3"/>
    <w:rsid w:val="000624F6"/>
    <w:rsid w:val="00062709"/>
    <w:rsid w:val="0006284E"/>
    <w:rsid w:val="00062ADE"/>
    <w:rsid w:val="00062B8A"/>
    <w:rsid w:val="00062C43"/>
    <w:rsid w:val="00062C75"/>
    <w:rsid w:val="00062D00"/>
    <w:rsid w:val="00062DA9"/>
    <w:rsid w:val="00062E7A"/>
    <w:rsid w:val="000631AB"/>
    <w:rsid w:val="00063376"/>
    <w:rsid w:val="000635D7"/>
    <w:rsid w:val="000639A6"/>
    <w:rsid w:val="00063B35"/>
    <w:rsid w:val="00063D97"/>
    <w:rsid w:val="00063FBB"/>
    <w:rsid w:val="00064899"/>
    <w:rsid w:val="000649CF"/>
    <w:rsid w:val="00064BCF"/>
    <w:rsid w:val="00064EBE"/>
    <w:rsid w:val="00064FED"/>
    <w:rsid w:val="00065394"/>
    <w:rsid w:val="0006561F"/>
    <w:rsid w:val="000656C4"/>
    <w:rsid w:val="00065AC8"/>
    <w:rsid w:val="00065BDA"/>
    <w:rsid w:val="00065CD1"/>
    <w:rsid w:val="00065CF9"/>
    <w:rsid w:val="000660BF"/>
    <w:rsid w:val="00066386"/>
    <w:rsid w:val="000664C5"/>
    <w:rsid w:val="0006675D"/>
    <w:rsid w:val="00066A16"/>
    <w:rsid w:val="00066CE6"/>
    <w:rsid w:val="00066D4A"/>
    <w:rsid w:val="00067346"/>
    <w:rsid w:val="000678CE"/>
    <w:rsid w:val="00067994"/>
    <w:rsid w:val="00067AFA"/>
    <w:rsid w:val="00067FF3"/>
    <w:rsid w:val="00070A8E"/>
    <w:rsid w:val="00070C9B"/>
    <w:rsid w:val="00070E0C"/>
    <w:rsid w:val="000710B7"/>
    <w:rsid w:val="000712A5"/>
    <w:rsid w:val="00071533"/>
    <w:rsid w:val="000716E5"/>
    <w:rsid w:val="00071730"/>
    <w:rsid w:val="00071B38"/>
    <w:rsid w:val="00072293"/>
    <w:rsid w:val="000724E8"/>
    <w:rsid w:val="000724F0"/>
    <w:rsid w:val="000725C4"/>
    <w:rsid w:val="00072807"/>
    <w:rsid w:val="00072B58"/>
    <w:rsid w:val="00072C02"/>
    <w:rsid w:val="00072EFD"/>
    <w:rsid w:val="00073938"/>
    <w:rsid w:val="00073A15"/>
    <w:rsid w:val="00073CC9"/>
    <w:rsid w:val="00073D19"/>
    <w:rsid w:val="00073D3F"/>
    <w:rsid w:val="00073F9F"/>
    <w:rsid w:val="000742D4"/>
    <w:rsid w:val="00074367"/>
    <w:rsid w:val="000744E0"/>
    <w:rsid w:val="000748D9"/>
    <w:rsid w:val="000749EE"/>
    <w:rsid w:val="00074D1B"/>
    <w:rsid w:val="00074F7D"/>
    <w:rsid w:val="0007510A"/>
    <w:rsid w:val="00075134"/>
    <w:rsid w:val="00075507"/>
    <w:rsid w:val="00075704"/>
    <w:rsid w:val="00075902"/>
    <w:rsid w:val="000759A0"/>
    <w:rsid w:val="00075B30"/>
    <w:rsid w:val="00075B74"/>
    <w:rsid w:val="00075B90"/>
    <w:rsid w:val="00075D71"/>
    <w:rsid w:val="0007603E"/>
    <w:rsid w:val="000761B6"/>
    <w:rsid w:val="00076260"/>
    <w:rsid w:val="000766DB"/>
    <w:rsid w:val="00076700"/>
    <w:rsid w:val="00076DE0"/>
    <w:rsid w:val="000770B6"/>
    <w:rsid w:val="00077361"/>
    <w:rsid w:val="000775F3"/>
    <w:rsid w:val="000777A7"/>
    <w:rsid w:val="0007782B"/>
    <w:rsid w:val="0007782D"/>
    <w:rsid w:val="00077C25"/>
    <w:rsid w:val="00080313"/>
    <w:rsid w:val="00080375"/>
    <w:rsid w:val="0008041F"/>
    <w:rsid w:val="00080438"/>
    <w:rsid w:val="000804EB"/>
    <w:rsid w:val="0008083A"/>
    <w:rsid w:val="00080EA5"/>
    <w:rsid w:val="00080FA7"/>
    <w:rsid w:val="000810F5"/>
    <w:rsid w:val="00081388"/>
    <w:rsid w:val="00081448"/>
    <w:rsid w:val="00081AF3"/>
    <w:rsid w:val="00081B05"/>
    <w:rsid w:val="00081C70"/>
    <w:rsid w:val="00081D7E"/>
    <w:rsid w:val="00081F92"/>
    <w:rsid w:val="0008226F"/>
    <w:rsid w:val="000822F3"/>
    <w:rsid w:val="00082501"/>
    <w:rsid w:val="000825AE"/>
    <w:rsid w:val="0008260C"/>
    <w:rsid w:val="000826B4"/>
    <w:rsid w:val="00082D67"/>
    <w:rsid w:val="00082ECD"/>
    <w:rsid w:val="00083018"/>
    <w:rsid w:val="000830E4"/>
    <w:rsid w:val="0008338D"/>
    <w:rsid w:val="000833F9"/>
    <w:rsid w:val="00083876"/>
    <w:rsid w:val="00083958"/>
    <w:rsid w:val="00083D26"/>
    <w:rsid w:val="00083E43"/>
    <w:rsid w:val="00083F7C"/>
    <w:rsid w:val="00084040"/>
    <w:rsid w:val="000840E5"/>
    <w:rsid w:val="00084199"/>
    <w:rsid w:val="00084261"/>
    <w:rsid w:val="000844A8"/>
    <w:rsid w:val="00084C9E"/>
    <w:rsid w:val="00084E9E"/>
    <w:rsid w:val="00084F0C"/>
    <w:rsid w:val="00085136"/>
    <w:rsid w:val="0008514C"/>
    <w:rsid w:val="000853A1"/>
    <w:rsid w:val="00085486"/>
    <w:rsid w:val="000855BD"/>
    <w:rsid w:val="000857BD"/>
    <w:rsid w:val="00085882"/>
    <w:rsid w:val="0008593D"/>
    <w:rsid w:val="00085A8D"/>
    <w:rsid w:val="00085BD3"/>
    <w:rsid w:val="00085C92"/>
    <w:rsid w:val="00085C9F"/>
    <w:rsid w:val="00085FE4"/>
    <w:rsid w:val="00085FE5"/>
    <w:rsid w:val="00086082"/>
    <w:rsid w:val="00086146"/>
    <w:rsid w:val="000867FB"/>
    <w:rsid w:val="00086A3C"/>
    <w:rsid w:val="00086DCE"/>
    <w:rsid w:val="00087003"/>
    <w:rsid w:val="00087008"/>
    <w:rsid w:val="000870F3"/>
    <w:rsid w:val="000871B9"/>
    <w:rsid w:val="000872CE"/>
    <w:rsid w:val="00087D26"/>
    <w:rsid w:val="00087E88"/>
    <w:rsid w:val="00087EA5"/>
    <w:rsid w:val="0009004B"/>
    <w:rsid w:val="00090300"/>
    <w:rsid w:val="00090423"/>
    <w:rsid w:val="000908E9"/>
    <w:rsid w:val="00090AA6"/>
    <w:rsid w:val="00090CFF"/>
    <w:rsid w:val="00090E36"/>
    <w:rsid w:val="00090FCA"/>
    <w:rsid w:val="00091BB0"/>
    <w:rsid w:val="00091EC7"/>
    <w:rsid w:val="000925A3"/>
    <w:rsid w:val="000925A8"/>
    <w:rsid w:val="000925B6"/>
    <w:rsid w:val="000925F5"/>
    <w:rsid w:val="00093075"/>
    <w:rsid w:val="00093409"/>
    <w:rsid w:val="00093668"/>
    <w:rsid w:val="000936AB"/>
    <w:rsid w:val="00093768"/>
    <w:rsid w:val="00093BE0"/>
    <w:rsid w:val="00093DE9"/>
    <w:rsid w:val="00093EF8"/>
    <w:rsid w:val="00093F44"/>
    <w:rsid w:val="00093FA3"/>
    <w:rsid w:val="00094123"/>
    <w:rsid w:val="00094178"/>
    <w:rsid w:val="00094B09"/>
    <w:rsid w:val="00094C05"/>
    <w:rsid w:val="00095085"/>
    <w:rsid w:val="00095137"/>
    <w:rsid w:val="00095461"/>
    <w:rsid w:val="00095494"/>
    <w:rsid w:val="000957C2"/>
    <w:rsid w:val="00095925"/>
    <w:rsid w:val="00095B4B"/>
    <w:rsid w:val="00095B7A"/>
    <w:rsid w:val="00095C8C"/>
    <w:rsid w:val="00095F61"/>
    <w:rsid w:val="0009640A"/>
    <w:rsid w:val="0009655E"/>
    <w:rsid w:val="00096566"/>
    <w:rsid w:val="000968D5"/>
    <w:rsid w:val="00096D77"/>
    <w:rsid w:val="00096ED6"/>
    <w:rsid w:val="0009722E"/>
    <w:rsid w:val="00097274"/>
    <w:rsid w:val="00097355"/>
    <w:rsid w:val="00097477"/>
    <w:rsid w:val="000974D8"/>
    <w:rsid w:val="00097637"/>
    <w:rsid w:val="000979E0"/>
    <w:rsid w:val="00097C99"/>
    <w:rsid w:val="00097E05"/>
    <w:rsid w:val="000A037D"/>
    <w:rsid w:val="000A07AE"/>
    <w:rsid w:val="000A08F6"/>
    <w:rsid w:val="000A0A95"/>
    <w:rsid w:val="000A0C47"/>
    <w:rsid w:val="000A0E0B"/>
    <w:rsid w:val="000A1057"/>
    <w:rsid w:val="000A112C"/>
    <w:rsid w:val="000A1334"/>
    <w:rsid w:val="000A14C4"/>
    <w:rsid w:val="000A1840"/>
    <w:rsid w:val="000A1899"/>
    <w:rsid w:val="000A1B2D"/>
    <w:rsid w:val="000A1EC4"/>
    <w:rsid w:val="000A2074"/>
    <w:rsid w:val="000A2175"/>
    <w:rsid w:val="000A2780"/>
    <w:rsid w:val="000A2951"/>
    <w:rsid w:val="000A2A7C"/>
    <w:rsid w:val="000A2AEC"/>
    <w:rsid w:val="000A2DBB"/>
    <w:rsid w:val="000A2EAB"/>
    <w:rsid w:val="000A3038"/>
    <w:rsid w:val="000A30ED"/>
    <w:rsid w:val="000A3481"/>
    <w:rsid w:val="000A35A2"/>
    <w:rsid w:val="000A3954"/>
    <w:rsid w:val="000A3964"/>
    <w:rsid w:val="000A3B2B"/>
    <w:rsid w:val="000A3B2F"/>
    <w:rsid w:val="000A3D37"/>
    <w:rsid w:val="000A3F54"/>
    <w:rsid w:val="000A40E8"/>
    <w:rsid w:val="000A43C1"/>
    <w:rsid w:val="000A445B"/>
    <w:rsid w:val="000A44B9"/>
    <w:rsid w:val="000A46B8"/>
    <w:rsid w:val="000A4820"/>
    <w:rsid w:val="000A505E"/>
    <w:rsid w:val="000A50C5"/>
    <w:rsid w:val="000A5310"/>
    <w:rsid w:val="000A532C"/>
    <w:rsid w:val="000A580A"/>
    <w:rsid w:val="000A5A63"/>
    <w:rsid w:val="000A5BC1"/>
    <w:rsid w:val="000A616D"/>
    <w:rsid w:val="000A61FA"/>
    <w:rsid w:val="000A647D"/>
    <w:rsid w:val="000A6577"/>
    <w:rsid w:val="000A66F5"/>
    <w:rsid w:val="000A680C"/>
    <w:rsid w:val="000A6967"/>
    <w:rsid w:val="000A6B82"/>
    <w:rsid w:val="000A6D43"/>
    <w:rsid w:val="000A70EA"/>
    <w:rsid w:val="000A753B"/>
    <w:rsid w:val="000A778D"/>
    <w:rsid w:val="000A77F9"/>
    <w:rsid w:val="000A79BD"/>
    <w:rsid w:val="000A79F3"/>
    <w:rsid w:val="000A7ECB"/>
    <w:rsid w:val="000A7FA1"/>
    <w:rsid w:val="000B0445"/>
    <w:rsid w:val="000B0620"/>
    <w:rsid w:val="000B08C0"/>
    <w:rsid w:val="000B0B47"/>
    <w:rsid w:val="000B0EF6"/>
    <w:rsid w:val="000B1164"/>
    <w:rsid w:val="000B11BC"/>
    <w:rsid w:val="000B1284"/>
    <w:rsid w:val="000B152C"/>
    <w:rsid w:val="000B15D6"/>
    <w:rsid w:val="000B1620"/>
    <w:rsid w:val="000B17CF"/>
    <w:rsid w:val="000B192D"/>
    <w:rsid w:val="000B1999"/>
    <w:rsid w:val="000B19C6"/>
    <w:rsid w:val="000B1DA5"/>
    <w:rsid w:val="000B1F23"/>
    <w:rsid w:val="000B2097"/>
    <w:rsid w:val="000B242B"/>
    <w:rsid w:val="000B248E"/>
    <w:rsid w:val="000B257A"/>
    <w:rsid w:val="000B2588"/>
    <w:rsid w:val="000B27B8"/>
    <w:rsid w:val="000B2927"/>
    <w:rsid w:val="000B2960"/>
    <w:rsid w:val="000B2A8C"/>
    <w:rsid w:val="000B2E69"/>
    <w:rsid w:val="000B2F0A"/>
    <w:rsid w:val="000B3427"/>
    <w:rsid w:val="000B383C"/>
    <w:rsid w:val="000B3B03"/>
    <w:rsid w:val="000B4492"/>
    <w:rsid w:val="000B4514"/>
    <w:rsid w:val="000B455F"/>
    <w:rsid w:val="000B4773"/>
    <w:rsid w:val="000B483A"/>
    <w:rsid w:val="000B4EC4"/>
    <w:rsid w:val="000B4EC8"/>
    <w:rsid w:val="000B5204"/>
    <w:rsid w:val="000B54E7"/>
    <w:rsid w:val="000B55B4"/>
    <w:rsid w:val="000B5779"/>
    <w:rsid w:val="000B5876"/>
    <w:rsid w:val="000B5C45"/>
    <w:rsid w:val="000B60E9"/>
    <w:rsid w:val="000B6278"/>
    <w:rsid w:val="000B64EC"/>
    <w:rsid w:val="000B6763"/>
    <w:rsid w:val="000B6769"/>
    <w:rsid w:val="000B67DC"/>
    <w:rsid w:val="000B69A9"/>
    <w:rsid w:val="000B6B21"/>
    <w:rsid w:val="000B6E73"/>
    <w:rsid w:val="000B6EBE"/>
    <w:rsid w:val="000B6FBF"/>
    <w:rsid w:val="000B71D7"/>
    <w:rsid w:val="000B7288"/>
    <w:rsid w:val="000B72CB"/>
    <w:rsid w:val="000B76E3"/>
    <w:rsid w:val="000B78A5"/>
    <w:rsid w:val="000B7CBA"/>
    <w:rsid w:val="000B7E6F"/>
    <w:rsid w:val="000B7F52"/>
    <w:rsid w:val="000B7F9F"/>
    <w:rsid w:val="000B7FA7"/>
    <w:rsid w:val="000C045F"/>
    <w:rsid w:val="000C05B2"/>
    <w:rsid w:val="000C0A69"/>
    <w:rsid w:val="000C0B5E"/>
    <w:rsid w:val="000C0C26"/>
    <w:rsid w:val="000C0C6B"/>
    <w:rsid w:val="000C0DD4"/>
    <w:rsid w:val="000C1020"/>
    <w:rsid w:val="000C1979"/>
    <w:rsid w:val="000C1A2C"/>
    <w:rsid w:val="000C1EBB"/>
    <w:rsid w:val="000C24ED"/>
    <w:rsid w:val="000C2505"/>
    <w:rsid w:val="000C26D4"/>
    <w:rsid w:val="000C2A5D"/>
    <w:rsid w:val="000C2B99"/>
    <w:rsid w:val="000C2D4F"/>
    <w:rsid w:val="000C2FE3"/>
    <w:rsid w:val="000C31BF"/>
    <w:rsid w:val="000C33BD"/>
    <w:rsid w:val="000C3772"/>
    <w:rsid w:val="000C3A36"/>
    <w:rsid w:val="000C406E"/>
    <w:rsid w:val="000C4478"/>
    <w:rsid w:val="000C48CE"/>
    <w:rsid w:val="000C4977"/>
    <w:rsid w:val="000C4A55"/>
    <w:rsid w:val="000C4B3E"/>
    <w:rsid w:val="000C4C72"/>
    <w:rsid w:val="000C4D57"/>
    <w:rsid w:val="000C5464"/>
    <w:rsid w:val="000C5831"/>
    <w:rsid w:val="000C5B29"/>
    <w:rsid w:val="000C5C2E"/>
    <w:rsid w:val="000C5CDF"/>
    <w:rsid w:val="000C5D68"/>
    <w:rsid w:val="000C60DE"/>
    <w:rsid w:val="000C6280"/>
    <w:rsid w:val="000C6695"/>
    <w:rsid w:val="000C6C19"/>
    <w:rsid w:val="000C6DC5"/>
    <w:rsid w:val="000C6F10"/>
    <w:rsid w:val="000C735D"/>
    <w:rsid w:val="000C7469"/>
    <w:rsid w:val="000C74AC"/>
    <w:rsid w:val="000C76BF"/>
    <w:rsid w:val="000C76D0"/>
    <w:rsid w:val="000C7D23"/>
    <w:rsid w:val="000D03C7"/>
    <w:rsid w:val="000D053A"/>
    <w:rsid w:val="000D07D3"/>
    <w:rsid w:val="000D07FA"/>
    <w:rsid w:val="000D0B60"/>
    <w:rsid w:val="000D0EBB"/>
    <w:rsid w:val="000D0F22"/>
    <w:rsid w:val="000D109C"/>
    <w:rsid w:val="000D10D4"/>
    <w:rsid w:val="000D18C1"/>
    <w:rsid w:val="000D1BEE"/>
    <w:rsid w:val="000D1DA2"/>
    <w:rsid w:val="000D1F61"/>
    <w:rsid w:val="000D2029"/>
    <w:rsid w:val="000D27BE"/>
    <w:rsid w:val="000D27F1"/>
    <w:rsid w:val="000D2B0A"/>
    <w:rsid w:val="000D3225"/>
    <w:rsid w:val="000D325D"/>
    <w:rsid w:val="000D363C"/>
    <w:rsid w:val="000D385E"/>
    <w:rsid w:val="000D39C6"/>
    <w:rsid w:val="000D3A87"/>
    <w:rsid w:val="000D3EA7"/>
    <w:rsid w:val="000D43BA"/>
    <w:rsid w:val="000D47FD"/>
    <w:rsid w:val="000D49B3"/>
    <w:rsid w:val="000D4BDD"/>
    <w:rsid w:val="000D5043"/>
    <w:rsid w:val="000D507B"/>
    <w:rsid w:val="000D518E"/>
    <w:rsid w:val="000D522B"/>
    <w:rsid w:val="000D5378"/>
    <w:rsid w:val="000D53D2"/>
    <w:rsid w:val="000D5DBA"/>
    <w:rsid w:val="000D607A"/>
    <w:rsid w:val="000D60A7"/>
    <w:rsid w:val="000D60B4"/>
    <w:rsid w:val="000D6383"/>
    <w:rsid w:val="000D67BA"/>
    <w:rsid w:val="000D6A41"/>
    <w:rsid w:val="000D6B91"/>
    <w:rsid w:val="000D6B97"/>
    <w:rsid w:val="000D6E18"/>
    <w:rsid w:val="000D6F83"/>
    <w:rsid w:val="000D7263"/>
    <w:rsid w:val="000D7395"/>
    <w:rsid w:val="000D7513"/>
    <w:rsid w:val="000D766D"/>
    <w:rsid w:val="000D78C4"/>
    <w:rsid w:val="000D7B07"/>
    <w:rsid w:val="000D7C34"/>
    <w:rsid w:val="000D7F7E"/>
    <w:rsid w:val="000D7FF9"/>
    <w:rsid w:val="000E00C0"/>
    <w:rsid w:val="000E016F"/>
    <w:rsid w:val="000E0180"/>
    <w:rsid w:val="000E04B1"/>
    <w:rsid w:val="000E05F3"/>
    <w:rsid w:val="000E0825"/>
    <w:rsid w:val="000E08D2"/>
    <w:rsid w:val="000E0ACD"/>
    <w:rsid w:val="000E0BC2"/>
    <w:rsid w:val="000E0E89"/>
    <w:rsid w:val="000E0FBA"/>
    <w:rsid w:val="000E0FD4"/>
    <w:rsid w:val="000E10FA"/>
    <w:rsid w:val="000E11F4"/>
    <w:rsid w:val="000E1C82"/>
    <w:rsid w:val="000E1E2B"/>
    <w:rsid w:val="000E20B7"/>
    <w:rsid w:val="000E21DB"/>
    <w:rsid w:val="000E23AE"/>
    <w:rsid w:val="000E2852"/>
    <w:rsid w:val="000E2BED"/>
    <w:rsid w:val="000E2C8F"/>
    <w:rsid w:val="000E2D48"/>
    <w:rsid w:val="000E3113"/>
    <w:rsid w:val="000E3118"/>
    <w:rsid w:val="000E3166"/>
    <w:rsid w:val="000E3276"/>
    <w:rsid w:val="000E32B1"/>
    <w:rsid w:val="000E375C"/>
    <w:rsid w:val="000E3868"/>
    <w:rsid w:val="000E3B60"/>
    <w:rsid w:val="000E3C40"/>
    <w:rsid w:val="000E4322"/>
    <w:rsid w:val="000E4542"/>
    <w:rsid w:val="000E4A41"/>
    <w:rsid w:val="000E4DF7"/>
    <w:rsid w:val="000E4F26"/>
    <w:rsid w:val="000E5301"/>
    <w:rsid w:val="000E5368"/>
    <w:rsid w:val="000E553A"/>
    <w:rsid w:val="000E55E9"/>
    <w:rsid w:val="000E57E5"/>
    <w:rsid w:val="000E5A72"/>
    <w:rsid w:val="000E5D71"/>
    <w:rsid w:val="000E5E87"/>
    <w:rsid w:val="000E6B10"/>
    <w:rsid w:val="000E6ED1"/>
    <w:rsid w:val="000E6F53"/>
    <w:rsid w:val="000E6FAC"/>
    <w:rsid w:val="000E7095"/>
    <w:rsid w:val="000E76DB"/>
    <w:rsid w:val="000E7DAD"/>
    <w:rsid w:val="000F014D"/>
    <w:rsid w:val="000F01B9"/>
    <w:rsid w:val="000F06BB"/>
    <w:rsid w:val="000F06DD"/>
    <w:rsid w:val="000F07C2"/>
    <w:rsid w:val="000F090A"/>
    <w:rsid w:val="000F09FD"/>
    <w:rsid w:val="000F0C3C"/>
    <w:rsid w:val="000F0DFB"/>
    <w:rsid w:val="000F0E66"/>
    <w:rsid w:val="000F1092"/>
    <w:rsid w:val="000F10D9"/>
    <w:rsid w:val="000F148E"/>
    <w:rsid w:val="000F1736"/>
    <w:rsid w:val="000F17F8"/>
    <w:rsid w:val="000F1E80"/>
    <w:rsid w:val="000F1FE3"/>
    <w:rsid w:val="000F21C3"/>
    <w:rsid w:val="000F2604"/>
    <w:rsid w:val="000F2C01"/>
    <w:rsid w:val="000F2EDE"/>
    <w:rsid w:val="000F304E"/>
    <w:rsid w:val="000F359C"/>
    <w:rsid w:val="000F39FA"/>
    <w:rsid w:val="000F3D24"/>
    <w:rsid w:val="000F3F31"/>
    <w:rsid w:val="000F45F2"/>
    <w:rsid w:val="000F49C4"/>
    <w:rsid w:val="000F4F41"/>
    <w:rsid w:val="000F5204"/>
    <w:rsid w:val="000F5388"/>
    <w:rsid w:val="000F5B18"/>
    <w:rsid w:val="000F6751"/>
    <w:rsid w:val="000F67D4"/>
    <w:rsid w:val="000F6863"/>
    <w:rsid w:val="000F693D"/>
    <w:rsid w:val="000F6C2D"/>
    <w:rsid w:val="000F6D1D"/>
    <w:rsid w:val="000F6E4E"/>
    <w:rsid w:val="000F7182"/>
    <w:rsid w:val="000F71D7"/>
    <w:rsid w:val="000F73A3"/>
    <w:rsid w:val="000F7441"/>
    <w:rsid w:val="000F7525"/>
    <w:rsid w:val="000F78EC"/>
    <w:rsid w:val="000F7CCF"/>
    <w:rsid w:val="000F7E4B"/>
    <w:rsid w:val="001004AE"/>
    <w:rsid w:val="00100502"/>
    <w:rsid w:val="0010079A"/>
    <w:rsid w:val="001008C3"/>
    <w:rsid w:val="00100915"/>
    <w:rsid w:val="00100A0F"/>
    <w:rsid w:val="00100A64"/>
    <w:rsid w:val="00100ECC"/>
    <w:rsid w:val="00101183"/>
    <w:rsid w:val="001011F7"/>
    <w:rsid w:val="0010125F"/>
    <w:rsid w:val="001015E0"/>
    <w:rsid w:val="001016A8"/>
    <w:rsid w:val="00101AA4"/>
    <w:rsid w:val="00101CD1"/>
    <w:rsid w:val="001021F2"/>
    <w:rsid w:val="001023CC"/>
    <w:rsid w:val="0010254C"/>
    <w:rsid w:val="001027FF"/>
    <w:rsid w:val="0010287F"/>
    <w:rsid w:val="001031BA"/>
    <w:rsid w:val="001032E7"/>
    <w:rsid w:val="00103395"/>
    <w:rsid w:val="001035CE"/>
    <w:rsid w:val="001035E7"/>
    <w:rsid w:val="001035F5"/>
    <w:rsid w:val="001039F3"/>
    <w:rsid w:val="00103D6A"/>
    <w:rsid w:val="00104036"/>
    <w:rsid w:val="00104386"/>
    <w:rsid w:val="00104867"/>
    <w:rsid w:val="00104A1E"/>
    <w:rsid w:val="00104C14"/>
    <w:rsid w:val="00104CC9"/>
    <w:rsid w:val="00104E92"/>
    <w:rsid w:val="00104EC2"/>
    <w:rsid w:val="00104FE2"/>
    <w:rsid w:val="0010561E"/>
    <w:rsid w:val="00105C4B"/>
    <w:rsid w:val="00105F51"/>
    <w:rsid w:val="001060CE"/>
    <w:rsid w:val="00106115"/>
    <w:rsid w:val="00106141"/>
    <w:rsid w:val="00106166"/>
    <w:rsid w:val="001061D1"/>
    <w:rsid w:val="0010655E"/>
    <w:rsid w:val="0010671D"/>
    <w:rsid w:val="00106762"/>
    <w:rsid w:val="00106919"/>
    <w:rsid w:val="00106C06"/>
    <w:rsid w:val="00106CB1"/>
    <w:rsid w:val="00106CBF"/>
    <w:rsid w:val="00106D3C"/>
    <w:rsid w:val="00106EBA"/>
    <w:rsid w:val="00106F85"/>
    <w:rsid w:val="001071D6"/>
    <w:rsid w:val="00107392"/>
    <w:rsid w:val="00107812"/>
    <w:rsid w:val="0011064A"/>
    <w:rsid w:val="00110651"/>
    <w:rsid w:val="00110815"/>
    <w:rsid w:val="001108BF"/>
    <w:rsid w:val="00110BA9"/>
    <w:rsid w:val="00110EDF"/>
    <w:rsid w:val="00111069"/>
    <w:rsid w:val="001110C5"/>
    <w:rsid w:val="0011156C"/>
    <w:rsid w:val="00111712"/>
    <w:rsid w:val="00111969"/>
    <w:rsid w:val="00111992"/>
    <w:rsid w:val="00111CDB"/>
    <w:rsid w:val="00112362"/>
    <w:rsid w:val="0011298B"/>
    <w:rsid w:val="00112D8B"/>
    <w:rsid w:val="00112D92"/>
    <w:rsid w:val="00113064"/>
    <w:rsid w:val="00113307"/>
    <w:rsid w:val="00113321"/>
    <w:rsid w:val="0011347A"/>
    <w:rsid w:val="001134DD"/>
    <w:rsid w:val="00113705"/>
    <w:rsid w:val="00113C20"/>
    <w:rsid w:val="001143DA"/>
    <w:rsid w:val="00114428"/>
    <w:rsid w:val="00114517"/>
    <w:rsid w:val="00114636"/>
    <w:rsid w:val="0011465B"/>
    <w:rsid w:val="00114748"/>
    <w:rsid w:val="00114754"/>
    <w:rsid w:val="0011481B"/>
    <w:rsid w:val="00114A0F"/>
    <w:rsid w:val="00114C64"/>
    <w:rsid w:val="00114CAE"/>
    <w:rsid w:val="00115011"/>
    <w:rsid w:val="00115623"/>
    <w:rsid w:val="00115645"/>
    <w:rsid w:val="00115690"/>
    <w:rsid w:val="00115758"/>
    <w:rsid w:val="00115816"/>
    <w:rsid w:val="00115852"/>
    <w:rsid w:val="00115BF3"/>
    <w:rsid w:val="00115C44"/>
    <w:rsid w:val="00115DD9"/>
    <w:rsid w:val="001160FA"/>
    <w:rsid w:val="0011611E"/>
    <w:rsid w:val="0011623B"/>
    <w:rsid w:val="00116367"/>
    <w:rsid w:val="0011637F"/>
    <w:rsid w:val="001163D1"/>
    <w:rsid w:val="00116621"/>
    <w:rsid w:val="00116683"/>
    <w:rsid w:val="00116804"/>
    <w:rsid w:val="001168A4"/>
    <w:rsid w:val="00116A9C"/>
    <w:rsid w:val="00116B10"/>
    <w:rsid w:val="00116DE2"/>
    <w:rsid w:val="00116E74"/>
    <w:rsid w:val="0011703B"/>
    <w:rsid w:val="0011753A"/>
    <w:rsid w:val="0011768D"/>
    <w:rsid w:val="0011769E"/>
    <w:rsid w:val="00117A06"/>
    <w:rsid w:val="00117A58"/>
    <w:rsid w:val="00117C57"/>
    <w:rsid w:val="00117E71"/>
    <w:rsid w:val="00120350"/>
    <w:rsid w:val="001203DD"/>
    <w:rsid w:val="001204CD"/>
    <w:rsid w:val="00120627"/>
    <w:rsid w:val="00120903"/>
    <w:rsid w:val="001209F9"/>
    <w:rsid w:val="00120AB0"/>
    <w:rsid w:val="00121169"/>
    <w:rsid w:val="001211D9"/>
    <w:rsid w:val="00121333"/>
    <w:rsid w:val="00121490"/>
    <w:rsid w:val="0012175F"/>
    <w:rsid w:val="001217CE"/>
    <w:rsid w:val="00121831"/>
    <w:rsid w:val="00121F31"/>
    <w:rsid w:val="00121F9B"/>
    <w:rsid w:val="00122149"/>
    <w:rsid w:val="001226E7"/>
    <w:rsid w:val="00122DB3"/>
    <w:rsid w:val="00123152"/>
    <w:rsid w:val="00123175"/>
    <w:rsid w:val="001232C2"/>
    <w:rsid w:val="001235DF"/>
    <w:rsid w:val="00123DC8"/>
    <w:rsid w:val="0012427F"/>
    <w:rsid w:val="001244AD"/>
    <w:rsid w:val="001246B8"/>
    <w:rsid w:val="00124840"/>
    <w:rsid w:val="00124878"/>
    <w:rsid w:val="001249FB"/>
    <w:rsid w:val="00124DB3"/>
    <w:rsid w:val="00124F8A"/>
    <w:rsid w:val="001252CD"/>
    <w:rsid w:val="001254C4"/>
    <w:rsid w:val="0012567F"/>
    <w:rsid w:val="0012581D"/>
    <w:rsid w:val="00125A1D"/>
    <w:rsid w:val="00125B21"/>
    <w:rsid w:val="00125BFA"/>
    <w:rsid w:val="00125C96"/>
    <w:rsid w:val="00125CB3"/>
    <w:rsid w:val="00125CB6"/>
    <w:rsid w:val="00125D3B"/>
    <w:rsid w:val="00125FE8"/>
    <w:rsid w:val="0012608C"/>
    <w:rsid w:val="00126142"/>
    <w:rsid w:val="001263C5"/>
    <w:rsid w:val="001264D6"/>
    <w:rsid w:val="001265DC"/>
    <w:rsid w:val="00126614"/>
    <w:rsid w:val="001266A9"/>
    <w:rsid w:val="001267DA"/>
    <w:rsid w:val="0012689D"/>
    <w:rsid w:val="001268AF"/>
    <w:rsid w:val="00126AEC"/>
    <w:rsid w:val="00126CD1"/>
    <w:rsid w:val="0012703D"/>
    <w:rsid w:val="00127441"/>
    <w:rsid w:val="00127655"/>
    <w:rsid w:val="001277D1"/>
    <w:rsid w:val="001278B0"/>
    <w:rsid w:val="0012790C"/>
    <w:rsid w:val="00127B04"/>
    <w:rsid w:val="00127BE1"/>
    <w:rsid w:val="00127F24"/>
    <w:rsid w:val="0013034D"/>
    <w:rsid w:val="00130392"/>
    <w:rsid w:val="001308DF"/>
    <w:rsid w:val="0013098D"/>
    <w:rsid w:val="001309FE"/>
    <w:rsid w:val="00130B62"/>
    <w:rsid w:val="00130C6E"/>
    <w:rsid w:val="0013114B"/>
    <w:rsid w:val="0013115A"/>
    <w:rsid w:val="001311D5"/>
    <w:rsid w:val="00131646"/>
    <w:rsid w:val="00131666"/>
    <w:rsid w:val="001316B3"/>
    <w:rsid w:val="0013184A"/>
    <w:rsid w:val="001318E8"/>
    <w:rsid w:val="001321F6"/>
    <w:rsid w:val="0013251A"/>
    <w:rsid w:val="0013267D"/>
    <w:rsid w:val="00132720"/>
    <w:rsid w:val="00132877"/>
    <w:rsid w:val="001329BE"/>
    <w:rsid w:val="00132B6B"/>
    <w:rsid w:val="001332DE"/>
    <w:rsid w:val="001332F9"/>
    <w:rsid w:val="00133316"/>
    <w:rsid w:val="00133610"/>
    <w:rsid w:val="00133C3B"/>
    <w:rsid w:val="00133CA5"/>
    <w:rsid w:val="00133DE3"/>
    <w:rsid w:val="00133F34"/>
    <w:rsid w:val="00134246"/>
    <w:rsid w:val="00134339"/>
    <w:rsid w:val="0013435E"/>
    <w:rsid w:val="00134815"/>
    <w:rsid w:val="00134AD7"/>
    <w:rsid w:val="00134B61"/>
    <w:rsid w:val="00134D5E"/>
    <w:rsid w:val="00134E14"/>
    <w:rsid w:val="001351A1"/>
    <w:rsid w:val="001353DE"/>
    <w:rsid w:val="0013570B"/>
    <w:rsid w:val="00135E0D"/>
    <w:rsid w:val="0013650F"/>
    <w:rsid w:val="00136B4E"/>
    <w:rsid w:val="00136E50"/>
    <w:rsid w:val="00136F1F"/>
    <w:rsid w:val="001370BE"/>
    <w:rsid w:val="001376D2"/>
    <w:rsid w:val="00137B12"/>
    <w:rsid w:val="00137B57"/>
    <w:rsid w:val="00137BF7"/>
    <w:rsid w:val="00137D85"/>
    <w:rsid w:val="00140134"/>
    <w:rsid w:val="001404E6"/>
    <w:rsid w:val="001404FD"/>
    <w:rsid w:val="0014095A"/>
    <w:rsid w:val="00140C83"/>
    <w:rsid w:val="00140DCF"/>
    <w:rsid w:val="00140E30"/>
    <w:rsid w:val="0014136E"/>
    <w:rsid w:val="001413AD"/>
    <w:rsid w:val="00141823"/>
    <w:rsid w:val="001419CD"/>
    <w:rsid w:val="001419E5"/>
    <w:rsid w:val="00141C39"/>
    <w:rsid w:val="00141DA6"/>
    <w:rsid w:val="00141E5B"/>
    <w:rsid w:val="00141EA2"/>
    <w:rsid w:val="0014207F"/>
    <w:rsid w:val="00142164"/>
    <w:rsid w:val="001421C5"/>
    <w:rsid w:val="00142372"/>
    <w:rsid w:val="001426A5"/>
    <w:rsid w:val="001435A4"/>
    <w:rsid w:val="001438DE"/>
    <w:rsid w:val="00143A25"/>
    <w:rsid w:val="00143AD1"/>
    <w:rsid w:val="00143D34"/>
    <w:rsid w:val="001442A7"/>
    <w:rsid w:val="001444AA"/>
    <w:rsid w:val="001445F0"/>
    <w:rsid w:val="0014539A"/>
    <w:rsid w:val="001458A4"/>
    <w:rsid w:val="00145AB7"/>
    <w:rsid w:val="00146693"/>
    <w:rsid w:val="00146866"/>
    <w:rsid w:val="00146B91"/>
    <w:rsid w:val="00146D0D"/>
    <w:rsid w:val="00146FB2"/>
    <w:rsid w:val="00147AA4"/>
    <w:rsid w:val="00147D80"/>
    <w:rsid w:val="00150786"/>
    <w:rsid w:val="001509B5"/>
    <w:rsid w:val="00150A49"/>
    <w:rsid w:val="00150C28"/>
    <w:rsid w:val="00150E42"/>
    <w:rsid w:val="00150E85"/>
    <w:rsid w:val="001511E9"/>
    <w:rsid w:val="001512FB"/>
    <w:rsid w:val="001514C4"/>
    <w:rsid w:val="00151625"/>
    <w:rsid w:val="00151632"/>
    <w:rsid w:val="001518EB"/>
    <w:rsid w:val="001518FD"/>
    <w:rsid w:val="00151ADF"/>
    <w:rsid w:val="00151D42"/>
    <w:rsid w:val="00151D5E"/>
    <w:rsid w:val="00151FBD"/>
    <w:rsid w:val="00152193"/>
    <w:rsid w:val="001522BA"/>
    <w:rsid w:val="001527B2"/>
    <w:rsid w:val="001527E0"/>
    <w:rsid w:val="0015291B"/>
    <w:rsid w:val="00152AC4"/>
    <w:rsid w:val="00152B7B"/>
    <w:rsid w:val="00152DF0"/>
    <w:rsid w:val="00152E27"/>
    <w:rsid w:val="00152F15"/>
    <w:rsid w:val="00152F4B"/>
    <w:rsid w:val="0015316F"/>
    <w:rsid w:val="00153894"/>
    <w:rsid w:val="00153960"/>
    <w:rsid w:val="00153AD4"/>
    <w:rsid w:val="00154065"/>
    <w:rsid w:val="001541B4"/>
    <w:rsid w:val="001541D1"/>
    <w:rsid w:val="001543F4"/>
    <w:rsid w:val="0015452B"/>
    <w:rsid w:val="00154568"/>
    <w:rsid w:val="0015489C"/>
    <w:rsid w:val="00154902"/>
    <w:rsid w:val="00154A10"/>
    <w:rsid w:val="00154A2A"/>
    <w:rsid w:val="00154BC1"/>
    <w:rsid w:val="00154DFF"/>
    <w:rsid w:val="00154EBB"/>
    <w:rsid w:val="00154FCF"/>
    <w:rsid w:val="00155183"/>
    <w:rsid w:val="0015528F"/>
    <w:rsid w:val="001553DA"/>
    <w:rsid w:val="001554A3"/>
    <w:rsid w:val="0015572D"/>
    <w:rsid w:val="0015576C"/>
    <w:rsid w:val="001557ED"/>
    <w:rsid w:val="001558ED"/>
    <w:rsid w:val="00155909"/>
    <w:rsid w:val="00155F15"/>
    <w:rsid w:val="001562BB"/>
    <w:rsid w:val="00156591"/>
    <w:rsid w:val="00156674"/>
    <w:rsid w:val="001566FB"/>
    <w:rsid w:val="001569A1"/>
    <w:rsid w:val="00156BA9"/>
    <w:rsid w:val="00156CE0"/>
    <w:rsid w:val="001573CC"/>
    <w:rsid w:val="0015776E"/>
    <w:rsid w:val="00157832"/>
    <w:rsid w:val="00157C10"/>
    <w:rsid w:val="00157D2D"/>
    <w:rsid w:val="00157D92"/>
    <w:rsid w:val="0016007A"/>
    <w:rsid w:val="00160225"/>
    <w:rsid w:val="00160435"/>
    <w:rsid w:val="001604FA"/>
    <w:rsid w:val="00160752"/>
    <w:rsid w:val="001612A1"/>
    <w:rsid w:val="001613C0"/>
    <w:rsid w:val="00161695"/>
    <w:rsid w:val="0016170D"/>
    <w:rsid w:val="00161ABC"/>
    <w:rsid w:val="00161AD7"/>
    <w:rsid w:val="00161AF6"/>
    <w:rsid w:val="00161C00"/>
    <w:rsid w:val="00162499"/>
    <w:rsid w:val="00162E4E"/>
    <w:rsid w:val="001630F7"/>
    <w:rsid w:val="001631A4"/>
    <w:rsid w:val="00163497"/>
    <w:rsid w:val="001634A4"/>
    <w:rsid w:val="001639F2"/>
    <w:rsid w:val="00163F17"/>
    <w:rsid w:val="001643A4"/>
    <w:rsid w:val="00164918"/>
    <w:rsid w:val="00164A09"/>
    <w:rsid w:val="00164F24"/>
    <w:rsid w:val="001659F1"/>
    <w:rsid w:val="00165B87"/>
    <w:rsid w:val="00165F2F"/>
    <w:rsid w:val="00166056"/>
    <w:rsid w:val="0016621F"/>
    <w:rsid w:val="00166287"/>
    <w:rsid w:val="001662CB"/>
    <w:rsid w:val="001662FC"/>
    <w:rsid w:val="001667B1"/>
    <w:rsid w:val="001669A4"/>
    <w:rsid w:val="00166D95"/>
    <w:rsid w:val="00166FBE"/>
    <w:rsid w:val="001671DE"/>
    <w:rsid w:val="001673B6"/>
    <w:rsid w:val="001676A1"/>
    <w:rsid w:val="00167A0E"/>
    <w:rsid w:val="00167FCD"/>
    <w:rsid w:val="00170136"/>
    <w:rsid w:val="001703E8"/>
    <w:rsid w:val="00170501"/>
    <w:rsid w:val="0017059C"/>
    <w:rsid w:val="001707CA"/>
    <w:rsid w:val="00170998"/>
    <w:rsid w:val="00170AB7"/>
    <w:rsid w:val="00170B49"/>
    <w:rsid w:val="001712B4"/>
    <w:rsid w:val="0017162C"/>
    <w:rsid w:val="0017168D"/>
    <w:rsid w:val="001716D2"/>
    <w:rsid w:val="00171720"/>
    <w:rsid w:val="001719C1"/>
    <w:rsid w:val="00171A51"/>
    <w:rsid w:val="00171C55"/>
    <w:rsid w:val="00171C8B"/>
    <w:rsid w:val="0017208A"/>
    <w:rsid w:val="0017244E"/>
    <w:rsid w:val="001727E9"/>
    <w:rsid w:val="00172B6D"/>
    <w:rsid w:val="00172CBF"/>
    <w:rsid w:val="0017308B"/>
    <w:rsid w:val="00173375"/>
    <w:rsid w:val="001734A6"/>
    <w:rsid w:val="001736BB"/>
    <w:rsid w:val="00173899"/>
    <w:rsid w:val="001738D8"/>
    <w:rsid w:val="00173CAE"/>
    <w:rsid w:val="00173F14"/>
    <w:rsid w:val="00174382"/>
    <w:rsid w:val="00174A5F"/>
    <w:rsid w:val="00174BCD"/>
    <w:rsid w:val="00174CCC"/>
    <w:rsid w:val="00174D0E"/>
    <w:rsid w:val="0017567A"/>
    <w:rsid w:val="001760D3"/>
    <w:rsid w:val="001767F9"/>
    <w:rsid w:val="00176878"/>
    <w:rsid w:val="00176B5A"/>
    <w:rsid w:val="00176D35"/>
    <w:rsid w:val="00176D9D"/>
    <w:rsid w:val="00176DAC"/>
    <w:rsid w:val="00176FB3"/>
    <w:rsid w:val="00176FC1"/>
    <w:rsid w:val="00177011"/>
    <w:rsid w:val="00177019"/>
    <w:rsid w:val="001772B8"/>
    <w:rsid w:val="00177518"/>
    <w:rsid w:val="00177638"/>
    <w:rsid w:val="0017788E"/>
    <w:rsid w:val="001778F6"/>
    <w:rsid w:val="00177A06"/>
    <w:rsid w:val="00177B6A"/>
    <w:rsid w:val="00177BDC"/>
    <w:rsid w:val="00177E0C"/>
    <w:rsid w:val="001800DA"/>
    <w:rsid w:val="0018018F"/>
    <w:rsid w:val="00180207"/>
    <w:rsid w:val="001802E7"/>
    <w:rsid w:val="001803DB"/>
    <w:rsid w:val="0018041A"/>
    <w:rsid w:val="00180468"/>
    <w:rsid w:val="00180507"/>
    <w:rsid w:val="00180785"/>
    <w:rsid w:val="00180931"/>
    <w:rsid w:val="00180933"/>
    <w:rsid w:val="0018093E"/>
    <w:rsid w:val="00180CED"/>
    <w:rsid w:val="001817B3"/>
    <w:rsid w:val="00181D3A"/>
    <w:rsid w:val="00181DE2"/>
    <w:rsid w:val="001822E9"/>
    <w:rsid w:val="00182C45"/>
    <w:rsid w:val="00182CFF"/>
    <w:rsid w:val="00182DD3"/>
    <w:rsid w:val="001832D1"/>
    <w:rsid w:val="00183852"/>
    <w:rsid w:val="00183B03"/>
    <w:rsid w:val="00183EA9"/>
    <w:rsid w:val="001842EE"/>
    <w:rsid w:val="001843FD"/>
    <w:rsid w:val="001844EA"/>
    <w:rsid w:val="001849E7"/>
    <w:rsid w:val="00184DCA"/>
    <w:rsid w:val="00184EAD"/>
    <w:rsid w:val="00184EF5"/>
    <w:rsid w:val="0018508D"/>
    <w:rsid w:val="00185192"/>
    <w:rsid w:val="001853BD"/>
    <w:rsid w:val="0018540B"/>
    <w:rsid w:val="00185665"/>
    <w:rsid w:val="00185962"/>
    <w:rsid w:val="001859B2"/>
    <w:rsid w:val="00185AA4"/>
    <w:rsid w:val="00185B84"/>
    <w:rsid w:val="00185CC2"/>
    <w:rsid w:val="0018603C"/>
    <w:rsid w:val="0018607E"/>
    <w:rsid w:val="001863F8"/>
    <w:rsid w:val="001865D4"/>
    <w:rsid w:val="001865DB"/>
    <w:rsid w:val="0018667E"/>
    <w:rsid w:val="00186C12"/>
    <w:rsid w:val="00186CB9"/>
    <w:rsid w:val="00186E48"/>
    <w:rsid w:val="00186F4D"/>
    <w:rsid w:val="00186F7B"/>
    <w:rsid w:val="001870C8"/>
    <w:rsid w:val="0018728D"/>
    <w:rsid w:val="0018772F"/>
    <w:rsid w:val="001877A2"/>
    <w:rsid w:val="00187AD8"/>
    <w:rsid w:val="00187CE9"/>
    <w:rsid w:val="00187DEE"/>
    <w:rsid w:val="001900BF"/>
    <w:rsid w:val="00190183"/>
    <w:rsid w:val="00190335"/>
    <w:rsid w:val="00190403"/>
    <w:rsid w:val="001904EB"/>
    <w:rsid w:val="00190508"/>
    <w:rsid w:val="00190577"/>
    <w:rsid w:val="0019062C"/>
    <w:rsid w:val="00190EE9"/>
    <w:rsid w:val="001910F2"/>
    <w:rsid w:val="0019139D"/>
    <w:rsid w:val="0019169F"/>
    <w:rsid w:val="0019180F"/>
    <w:rsid w:val="00191B39"/>
    <w:rsid w:val="00191FAF"/>
    <w:rsid w:val="001927CB"/>
    <w:rsid w:val="00192ADD"/>
    <w:rsid w:val="00192C47"/>
    <w:rsid w:val="00192CD9"/>
    <w:rsid w:val="0019336E"/>
    <w:rsid w:val="001937B7"/>
    <w:rsid w:val="001938D9"/>
    <w:rsid w:val="001939F0"/>
    <w:rsid w:val="00193EDD"/>
    <w:rsid w:val="00193F0D"/>
    <w:rsid w:val="00194208"/>
    <w:rsid w:val="00194220"/>
    <w:rsid w:val="00194352"/>
    <w:rsid w:val="001943C8"/>
    <w:rsid w:val="00194707"/>
    <w:rsid w:val="001947EC"/>
    <w:rsid w:val="00194DB9"/>
    <w:rsid w:val="00194DC1"/>
    <w:rsid w:val="00194DDE"/>
    <w:rsid w:val="0019500C"/>
    <w:rsid w:val="0019523F"/>
    <w:rsid w:val="001952ED"/>
    <w:rsid w:val="001953F2"/>
    <w:rsid w:val="001955AE"/>
    <w:rsid w:val="00195647"/>
    <w:rsid w:val="001957B9"/>
    <w:rsid w:val="00195911"/>
    <w:rsid w:val="00195D5D"/>
    <w:rsid w:val="00196070"/>
    <w:rsid w:val="001960B2"/>
    <w:rsid w:val="00196178"/>
    <w:rsid w:val="00196248"/>
    <w:rsid w:val="001962F6"/>
    <w:rsid w:val="00196322"/>
    <w:rsid w:val="001965AE"/>
    <w:rsid w:val="001966E2"/>
    <w:rsid w:val="00196898"/>
    <w:rsid w:val="00196B55"/>
    <w:rsid w:val="00196BE1"/>
    <w:rsid w:val="00196D6B"/>
    <w:rsid w:val="00196E12"/>
    <w:rsid w:val="001971A2"/>
    <w:rsid w:val="00197279"/>
    <w:rsid w:val="001976CB"/>
    <w:rsid w:val="001976F6"/>
    <w:rsid w:val="00197752"/>
    <w:rsid w:val="001A051D"/>
    <w:rsid w:val="001A08BA"/>
    <w:rsid w:val="001A09E2"/>
    <w:rsid w:val="001A0F9E"/>
    <w:rsid w:val="001A1331"/>
    <w:rsid w:val="001A158A"/>
    <w:rsid w:val="001A16A1"/>
    <w:rsid w:val="001A1E86"/>
    <w:rsid w:val="001A1F36"/>
    <w:rsid w:val="001A2152"/>
    <w:rsid w:val="001A2665"/>
    <w:rsid w:val="001A2ADE"/>
    <w:rsid w:val="001A2B9B"/>
    <w:rsid w:val="001A2CD0"/>
    <w:rsid w:val="001A2D63"/>
    <w:rsid w:val="001A2D72"/>
    <w:rsid w:val="001A371F"/>
    <w:rsid w:val="001A37C2"/>
    <w:rsid w:val="001A3B42"/>
    <w:rsid w:val="001A3B50"/>
    <w:rsid w:val="001A41DD"/>
    <w:rsid w:val="001A4459"/>
    <w:rsid w:val="001A44A9"/>
    <w:rsid w:val="001A46F2"/>
    <w:rsid w:val="001A474A"/>
    <w:rsid w:val="001A4CA7"/>
    <w:rsid w:val="001A5069"/>
    <w:rsid w:val="001A5153"/>
    <w:rsid w:val="001A51EE"/>
    <w:rsid w:val="001A5245"/>
    <w:rsid w:val="001A53BF"/>
    <w:rsid w:val="001A5D4C"/>
    <w:rsid w:val="001A6087"/>
    <w:rsid w:val="001A6249"/>
    <w:rsid w:val="001A62AF"/>
    <w:rsid w:val="001A64BD"/>
    <w:rsid w:val="001A65BF"/>
    <w:rsid w:val="001A6A7D"/>
    <w:rsid w:val="001A6E63"/>
    <w:rsid w:val="001A6EAD"/>
    <w:rsid w:val="001A6F84"/>
    <w:rsid w:val="001A6F85"/>
    <w:rsid w:val="001A6FA1"/>
    <w:rsid w:val="001A73E2"/>
    <w:rsid w:val="001A7A10"/>
    <w:rsid w:val="001A7AEB"/>
    <w:rsid w:val="001A7B58"/>
    <w:rsid w:val="001A7F0D"/>
    <w:rsid w:val="001B0EA6"/>
    <w:rsid w:val="001B0FAB"/>
    <w:rsid w:val="001B0FB5"/>
    <w:rsid w:val="001B0FFB"/>
    <w:rsid w:val="001B101E"/>
    <w:rsid w:val="001B1120"/>
    <w:rsid w:val="001B1318"/>
    <w:rsid w:val="001B1383"/>
    <w:rsid w:val="001B13CB"/>
    <w:rsid w:val="001B13CE"/>
    <w:rsid w:val="001B140E"/>
    <w:rsid w:val="001B164A"/>
    <w:rsid w:val="001B17D5"/>
    <w:rsid w:val="001B189E"/>
    <w:rsid w:val="001B18D2"/>
    <w:rsid w:val="001B1C13"/>
    <w:rsid w:val="001B1C42"/>
    <w:rsid w:val="001B257C"/>
    <w:rsid w:val="001B25C2"/>
    <w:rsid w:val="001B2C4B"/>
    <w:rsid w:val="001B2C99"/>
    <w:rsid w:val="001B2ED6"/>
    <w:rsid w:val="001B3302"/>
    <w:rsid w:val="001B34D5"/>
    <w:rsid w:val="001B35BA"/>
    <w:rsid w:val="001B35EA"/>
    <w:rsid w:val="001B3CC9"/>
    <w:rsid w:val="001B3DB9"/>
    <w:rsid w:val="001B3E47"/>
    <w:rsid w:val="001B4067"/>
    <w:rsid w:val="001B41C6"/>
    <w:rsid w:val="001B42BD"/>
    <w:rsid w:val="001B432E"/>
    <w:rsid w:val="001B435C"/>
    <w:rsid w:val="001B4476"/>
    <w:rsid w:val="001B4967"/>
    <w:rsid w:val="001B49C6"/>
    <w:rsid w:val="001B4A33"/>
    <w:rsid w:val="001B4B73"/>
    <w:rsid w:val="001B4BB5"/>
    <w:rsid w:val="001B4CB7"/>
    <w:rsid w:val="001B4EFC"/>
    <w:rsid w:val="001B5030"/>
    <w:rsid w:val="001B547D"/>
    <w:rsid w:val="001B592B"/>
    <w:rsid w:val="001B5BE0"/>
    <w:rsid w:val="001B5C06"/>
    <w:rsid w:val="001B60DD"/>
    <w:rsid w:val="001B6569"/>
    <w:rsid w:val="001B65DC"/>
    <w:rsid w:val="001B693A"/>
    <w:rsid w:val="001B6B6A"/>
    <w:rsid w:val="001B6D6B"/>
    <w:rsid w:val="001B7109"/>
    <w:rsid w:val="001B7137"/>
    <w:rsid w:val="001B73A3"/>
    <w:rsid w:val="001B742E"/>
    <w:rsid w:val="001B7473"/>
    <w:rsid w:val="001B7822"/>
    <w:rsid w:val="001B79BC"/>
    <w:rsid w:val="001B7A07"/>
    <w:rsid w:val="001B7C5C"/>
    <w:rsid w:val="001B7EBF"/>
    <w:rsid w:val="001B7EDB"/>
    <w:rsid w:val="001C02C9"/>
    <w:rsid w:val="001C030B"/>
    <w:rsid w:val="001C0462"/>
    <w:rsid w:val="001C0550"/>
    <w:rsid w:val="001C065E"/>
    <w:rsid w:val="001C0AA6"/>
    <w:rsid w:val="001C0CEC"/>
    <w:rsid w:val="001C0F17"/>
    <w:rsid w:val="001C117F"/>
    <w:rsid w:val="001C11F7"/>
    <w:rsid w:val="001C159F"/>
    <w:rsid w:val="001C15D0"/>
    <w:rsid w:val="001C1C51"/>
    <w:rsid w:val="001C1E2E"/>
    <w:rsid w:val="001C1E74"/>
    <w:rsid w:val="001C2045"/>
    <w:rsid w:val="001C21E9"/>
    <w:rsid w:val="001C232D"/>
    <w:rsid w:val="001C25F3"/>
    <w:rsid w:val="001C2646"/>
    <w:rsid w:val="001C28CB"/>
    <w:rsid w:val="001C2B00"/>
    <w:rsid w:val="001C2DFD"/>
    <w:rsid w:val="001C31DB"/>
    <w:rsid w:val="001C34DC"/>
    <w:rsid w:val="001C3573"/>
    <w:rsid w:val="001C3732"/>
    <w:rsid w:val="001C3806"/>
    <w:rsid w:val="001C3C25"/>
    <w:rsid w:val="001C3EF4"/>
    <w:rsid w:val="001C42EC"/>
    <w:rsid w:val="001C4631"/>
    <w:rsid w:val="001C468E"/>
    <w:rsid w:val="001C4A62"/>
    <w:rsid w:val="001C4AAA"/>
    <w:rsid w:val="001C4E45"/>
    <w:rsid w:val="001C4E57"/>
    <w:rsid w:val="001C5110"/>
    <w:rsid w:val="001C5189"/>
    <w:rsid w:val="001C538C"/>
    <w:rsid w:val="001C554F"/>
    <w:rsid w:val="001C56D9"/>
    <w:rsid w:val="001C5787"/>
    <w:rsid w:val="001C5C52"/>
    <w:rsid w:val="001C5EB7"/>
    <w:rsid w:val="001C6184"/>
    <w:rsid w:val="001C64A9"/>
    <w:rsid w:val="001C65EB"/>
    <w:rsid w:val="001C662E"/>
    <w:rsid w:val="001C6688"/>
    <w:rsid w:val="001C6852"/>
    <w:rsid w:val="001C6905"/>
    <w:rsid w:val="001C6953"/>
    <w:rsid w:val="001C6C72"/>
    <w:rsid w:val="001C6D39"/>
    <w:rsid w:val="001C6FAB"/>
    <w:rsid w:val="001C70DA"/>
    <w:rsid w:val="001C7466"/>
    <w:rsid w:val="001C75DF"/>
    <w:rsid w:val="001C7665"/>
    <w:rsid w:val="001C7756"/>
    <w:rsid w:val="001C7866"/>
    <w:rsid w:val="001C7A07"/>
    <w:rsid w:val="001C7B38"/>
    <w:rsid w:val="001D0258"/>
    <w:rsid w:val="001D03FA"/>
    <w:rsid w:val="001D048B"/>
    <w:rsid w:val="001D07FC"/>
    <w:rsid w:val="001D090F"/>
    <w:rsid w:val="001D09C5"/>
    <w:rsid w:val="001D0C30"/>
    <w:rsid w:val="001D0CC5"/>
    <w:rsid w:val="001D0E7A"/>
    <w:rsid w:val="001D0EC4"/>
    <w:rsid w:val="001D10D2"/>
    <w:rsid w:val="001D1290"/>
    <w:rsid w:val="001D27B8"/>
    <w:rsid w:val="001D28B3"/>
    <w:rsid w:val="001D2BD7"/>
    <w:rsid w:val="001D302D"/>
    <w:rsid w:val="001D30C3"/>
    <w:rsid w:val="001D31D8"/>
    <w:rsid w:val="001D322C"/>
    <w:rsid w:val="001D329E"/>
    <w:rsid w:val="001D3371"/>
    <w:rsid w:val="001D343A"/>
    <w:rsid w:val="001D3947"/>
    <w:rsid w:val="001D3A64"/>
    <w:rsid w:val="001D3E90"/>
    <w:rsid w:val="001D4210"/>
    <w:rsid w:val="001D4901"/>
    <w:rsid w:val="001D490B"/>
    <w:rsid w:val="001D4CB2"/>
    <w:rsid w:val="001D53AC"/>
    <w:rsid w:val="001D5425"/>
    <w:rsid w:val="001D559A"/>
    <w:rsid w:val="001D55F0"/>
    <w:rsid w:val="001D5A05"/>
    <w:rsid w:val="001D5D0E"/>
    <w:rsid w:val="001D61F2"/>
    <w:rsid w:val="001D6247"/>
    <w:rsid w:val="001D62EC"/>
    <w:rsid w:val="001D6499"/>
    <w:rsid w:val="001D65F9"/>
    <w:rsid w:val="001D67ED"/>
    <w:rsid w:val="001D69BB"/>
    <w:rsid w:val="001D6EDF"/>
    <w:rsid w:val="001D721B"/>
    <w:rsid w:val="001D778C"/>
    <w:rsid w:val="001D78E4"/>
    <w:rsid w:val="001D7918"/>
    <w:rsid w:val="001D798E"/>
    <w:rsid w:val="001D7A44"/>
    <w:rsid w:val="001D7B53"/>
    <w:rsid w:val="001D7DCA"/>
    <w:rsid w:val="001D7FD7"/>
    <w:rsid w:val="001E021F"/>
    <w:rsid w:val="001E03D2"/>
    <w:rsid w:val="001E0631"/>
    <w:rsid w:val="001E0856"/>
    <w:rsid w:val="001E0B28"/>
    <w:rsid w:val="001E0B91"/>
    <w:rsid w:val="001E0BEF"/>
    <w:rsid w:val="001E0D97"/>
    <w:rsid w:val="001E11B3"/>
    <w:rsid w:val="001E15B2"/>
    <w:rsid w:val="001E1896"/>
    <w:rsid w:val="001E19BA"/>
    <w:rsid w:val="001E1BBE"/>
    <w:rsid w:val="001E1CA0"/>
    <w:rsid w:val="001E1DDC"/>
    <w:rsid w:val="001E1FB5"/>
    <w:rsid w:val="001E2127"/>
    <w:rsid w:val="001E2169"/>
    <w:rsid w:val="001E23B1"/>
    <w:rsid w:val="001E2572"/>
    <w:rsid w:val="001E2667"/>
    <w:rsid w:val="001E26E3"/>
    <w:rsid w:val="001E282C"/>
    <w:rsid w:val="001E2AA9"/>
    <w:rsid w:val="001E2ACC"/>
    <w:rsid w:val="001E2DA9"/>
    <w:rsid w:val="001E2E63"/>
    <w:rsid w:val="001E2EFA"/>
    <w:rsid w:val="001E2F14"/>
    <w:rsid w:val="001E2FDC"/>
    <w:rsid w:val="001E31D3"/>
    <w:rsid w:val="001E32E0"/>
    <w:rsid w:val="001E3357"/>
    <w:rsid w:val="001E3544"/>
    <w:rsid w:val="001E35A3"/>
    <w:rsid w:val="001E3814"/>
    <w:rsid w:val="001E38E7"/>
    <w:rsid w:val="001E3DA1"/>
    <w:rsid w:val="001E43D9"/>
    <w:rsid w:val="001E45EC"/>
    <w:rsid w:val="001E4A1B"/>
    <w:rsid w:val="001E4E22"/>
    <w:rsid w:val="001E514B"/>
    <w:rsid w:val="001E517C"/>
    <w:rsid w:val="001E544D"/>
    <w:rsid w:val="001E5471"/>
    <w:rsid w:val="001E56FF"/>
    <w:rsid w:val="001E5A11"/>
    <w:rsid w:val="001E5B48"/>
    <w:rsid w:val="001E5BDD"/>
    <w:rsid w:val="001E60F4"/>
    <w:rsid w:val="001E61B7"/>
    <w:rsid w:val="001E636C"/>
    <w:rsid w:val="001E679D"/>
    <w:rsid w:val="001E6BDC"/>
    <w:rsid w:val="001E6BFE"/>
    <w:rsid w:val="001E6DF8"/>
    <w:rsid w:val="001E6FA5"/>
    <w:rsid w:val="001E7752"/>
    <w:rsid w:val="001E7A57"/>
    <w:rsid w:val="001E7A95"/>
    <w:rsid w:val="001E7B84"/>
    <w:rsid w:val="001E7D99"/>
    <w:rsid w:val="001E7EDC"/>
    <w:rsid w:val="001F032D"/>
    <w:rsid w:val="001F0352"/>
    <w:rsid w:val="001F0456"/>
    <w:rsid w:val="001F07DD"/>
    <w:rsid w:val="001F0B0E"/>
    <w:rsid w:val="001F0BCE"/>
    <w:rsid w:val="001F0C0D"/>
    <w:rsid w:val="001F0FAD"/>
    <w:rsid w:val="001F1213"/>
    <w:rsid w:val="001F125F"/>
    <w:rsid w:val="001F145B"/>
    <w:rsid w:val="001F175B"/>
    <w:rsid w:val="001F1B43"/>
    <w:rsid w:val="001F1BC0"/>
    <w:rsid w:val="001F1D3D"/>
    <w:rsid w:val="001F24CE"/>
    <w:rsid w:val="001F24CF"/>
    <w:rsid w:val="001F25DD"/>
    <w:rsid w:val="001F2616"/>
    <w:rsid w:val="001F2768"/>
    <w:rsid w:val="001F2894"/>
    <w:rsid w:val="001F2A41"/>
    <w:rsid w:val="001F2E16"/>
    <w:rsid w:val="001F3594"/>
    <w:rsid w:val="001F37EB"/>
    <w:rsid w:val="001F39A3"/>
    <w:rsid w:val="001F3EB2"/>
    <w:rsid w:val="001F43A4"/>
    <w:rsid w:val="001F43AF"/>
    <w:rsid w:val="001F44A9"/>
    <w:rsid w:val="001F4675"/>
    <w:rsid w:val="001F4A63"/>
    <w:rsid w:val="001F4DD7"/>
    <w:rsid w:val="001F5244"/>
    <w:rsid w:val="001F5247"/>
    <w:rsid w:val="001F54DB"/>
    <w:rsid w:val="001F575C"/>
    <w:rsid w:val="001F5898"/>
    <w:rsid w:val="001F58CC"/>
    <w:rsid w:val="001F5AD1"/>
    <w:rsid w:val="001F5BFD"/>
    <w:rsid w:val="001F5C86"/>
    <w:rsid w:val="001F5D3D"/>
    <w:rsid w:val="001F6113"/>
    <w:rsid w:val="001F62BE"/>
    <w:rsid w:val="001F6B73"/>
    <w:rsid w:val="001F6EFB"/>
    <w:rsid w:val="001F6FF9"/>
    <w:rsid w:val="001F72D3"/>
    <w:rsid w:val="001F74E7"/>
    <w:rsid w:val="001F7513"/>
    <w:rsid w:val="001F76F7"/>
    <w:rsid w:val="001F77D2"/>
    <w:rsid w:val="001F7920"/>
    <w:rsid w:val="001F7AB8"/>
    <w:rsid w:val="001F7F5B"/>
    <w:rsid w:val="0020025A"/>
    <w:rsid w:val="00200322"/>
    <w:rsid w:val="0020036D"/>
    <w:rsid w:val="002003A8"/>
    <w:rsid w:val="002003DB"/>
    <w:rsid w:val="0020070C"/>
    <w:rsid w:val="002007A7"/>
    <w:rsid w:val="002008D7"/>
    <w:rsid w:val="002009EB"/>
    <w:rsid w:val="00200B33"/>
    <w:rsid w:val="00200BC2"/>
    <w:rsid w:val="00200FB6"/>
    <w:rsid w:val="002010E8"/>
    <w:rsid w:val="00201379"/>
    <w:rsid w:val="002018E2"/>
    <w:rsid w:val="00201BC8"/>
    <w:rsid w:val="00201BFC"/>
    <w:rsid w:val="00201C86"/>
    <w:rsid w:val="00201D52"/>
    <w:rsid w:val="00201E2C"/>
    <w:rsid w:val="002022EF"/>
    <w:rsid w:val="002023FE"/>
    <w:rsid w:val="002032EE"/>
    <w:rsid w:val="00203353"/>
    <w:rsid w:val="0020370C"/>
    <w:rsid w:val="00203748"/>
    <w:rsid w:val="00203E2E"/>
    <w:rsid w:val="00203E6B"/>
    <w:rsid w:val="00203EDE"/>
    <w:rsid w:val="00203EF8"/>
    <w:rsid w:val="00203F96"/>
    <w:rsid w:val="002040E8"/>
    <w:rsid w:val="00204195"/>
    <w:rsid w:val="00204213"/>
    <w:rsid w:val="002042E4"/>
    <w:rsid w:val="002044A8"/>
    <w:rsid w:val="00204711"/>
    <w:rsid w:val="002049A5"/>
    <w:rsid w:val="00204CD8"/>
    <w:rsid w:val="00204CDD"/>
    <w:rsid w:val="00204DF2"/>
    <w:rsid w:val="00204E67"/>
    <w:rsid w:val="002052DB"/>
    <w:rsid w:val="0020551F"/>
    <w:rsid w:val="00205839"/>
    <w:rsid w:val="00205C51"/>
    <w:rsid w:val="00206032"/>
    <w:rsid w:val="002060C1"/>
    <w:rsid w:val="002061E0"/>
    <w:rsid w:val="00206471"/>
    <w:rsid w:val="002065CC"/>
    <w:rsid w:val="002067F0"/>
    <w:rsid w:val="002068E2"/>
    <w:rsid w:val="00206F1C"/>
    <w:rsid w:val="00207037"/>
    <w:rsid w:val="002071A7"/>
    <w:rsid w:val="002072A5"/>
    <w:rsid w:val="002075A3"/>
    <w:rsid w:val="00207606"/>
    <w:rsid w:val="0020762F"/>
    <w:rsid w:val="002077CC"/>
    <w:rsid w:val="00207C26"/>
    <w:rsid w:val="00207EB2"/>
    <w:rsid w:val="00210004"/>
    <w:rsid w:val="00210107"/>
    <w:rsid w:val="00210109"/>
    <w:rsid w:val="00210659"/>
    <w:rsid w:val="0021079F"/>
    <w:rsid w:val="002107E8"/>
    <w:rsid w:val="0021086F"/>
    <w:rsid w:val="00210E56"/>
    <w:rsid w:val="00210FF3"/>
    <w:rsid w:val="002114C7"/>
    <w:rsid w:val="00211643"/>
    <w:rsid w:val="0021165C"/>
    <w:rsid w:val="002119DA"/>
    <w:rsid w:val="00211B9C"/>
    <w:rsid w:val="00211C6A"/>
    <w:rsid w:val="00211FE6"/>
    <w:rsid w:val="00212125"/>
    <w:rsid w:val="00212208"/>
    <w:rsid w:val="00212360"/>
    <w:rsid w:val="0021271A"/>
    <w:rsid w:val="002127E1"/>
    <w:rsid w:val="00212802"/>
    <w:rsid w:val="00212D8D"/>
    <w:rsid w:val="00212F2A"/>
    <w:rsid w:val="0021333D"/>
    <w:rsid w:val="002138CF"/>
    <w:rsid w:val="00213C22"/>
    <w:rsid w:val="00213E55"/>
    <w:rsid w:val="00213FCC"/>
    <w:rsid w:val="002142E8"/>
    <w:rsid w:val="00214304"/>
    <w:rsid w:val="00214308"/>
    <w:rsid w:val="00214355"/>
    <w:rsid w:val="002145A9"/>
    <w:rsid w:val="00214862"/>
    <w:rsid w:val="00214937"/>
    <w:rsid w:val="00214BB2"/>
    <w:rsid w:val="00214BCD"/>
    <w:rsid w:val="00214D83"/>
    <w:rsid w:val="00214E74"/>
    <w:rsid w:val="0021502D"/>
    <w:rsid w:val="0021506C"/>
    <w:rsid w:val="00215126"/>
    <w:rsid w:val="00215439"/>
    <w:rsid w:val="002154D3"/>
    <w:rsid w:val="00215721"/>
    <w:rsid w:val="002157F2"/>
    <w:rsid w:val="00215BC7"/>
    <w:rsid w:val="00215CD4"/>
    <w:rsid w:val="00215CE6"/>
    <w:rsid w:val="00215F4B"/>
    <w:rsid w:val="00216785"/>
    <w:rsid w:val="0021678C"/>
    <w:rsid w:val="002167BB"/>
    <w:rsid w:val="00216D45"/>
    <w:rsid w:val="002173DF"/>
    <w:rsid w:val="002175D8"/>
    <w:rsid w:val="00217873"/>
    <w:rsid w:val="00217921"/>
    <w:rsid w:val="002201A0"/>
    <w:rsid w:val="002202C6"/>
    <w:rsid w:val="00220352"/>
    <w:rsid w:val="00220419"/>
    <w:rsid w:val="0022059E"/>
    <w:rsid w:val="002205C4"/>
    <w:rsid w:val="002208B9"/>
    <w:rsid w:val="00220BBC"/>
    <w:rsid w:val="00220BCB"/>
    <w:rsid w:val="00220C47"/>
    <w:rsid w:val="0022109F"/>
    <w:rsid w:val="002212C3"/>
    <w:rsid w:val="00221453"/>
    <w:rsid w:val="0022189F"/>
    <w:rsid w:val="002219F2"/>
    <w:rsid w:val="00221F90"/>
    <w:rsid w:val="00222091"/>
    <w:rsid w:val="002224D9"/>
    <w:rsid w:val="002224DA"/>
    <w:rsid w:val="002225D6"/>
    <w:rsid w:val="00222A94"/>
    <w:rsid w:val="00222CAF"/>
    <w:rsid w:val="00222FBC"/>
    <w:rsid w:val="00223120"/>
    <w:rsid w:val="002234ED"/>
    <w:rsid w:val="0022386D"/>
    <w:rsid w:val="00223A12"/>
    <w:rsid w:val="00223A50"/>
    <w:rsid w:val="00223B1B"/>
    <w:rsid w:val="00223B61"/>
    <w:rsid w:val="00223CB1"/>
    <w:rsid w:val="00223D09"/>
    <w:rsid w:val="00223E70"/>
    <w:rsid w:val="00224072"/>
    <w:rsid w:val="00224282"/>
    <w:rsid w:val="002244C9"/>
    <w:rsid w:val="00224721"/>
    <w:rsid w:val="00224A8C"/>
    <w:rsid w:val="00224A93"/>
    <w:rsid w:val="00224BAB"/>
    <w:rsid w:val="00224CA1"/>
    <w:rsid w:val="00225286"/>
    <w:rsid w:val="002257FA"/>
    <w:rsid w:val="00225AFA"/>
    <w:rsid w:val="00226028"/>
    <w:rsid w:val="002262F3"/>
    <w:rsid w:val="002268C3"/>
    <w:rsid w:val="00226C8B"/>
    <w:rsid w:val="00226DF4"/>
    <w:rsid w:val="00226E08"/>
    <w:rsid w:val="00226F6E"/>
    <w:rsid w:val="002271A7"/>
    <w:rsid w:val="002272CB"/>
    <w:rsid w:val="002272E9"/>
    <w:rsid w:val="00227431"/>
    <w:rsid w:val="00227561"/>
    <w:rsid w:val="002275C9"/>
    <w:rsid w:val="002275F5"/>
    <w:rsid w:val="002303A7"/>
    <w:rsid w:val="00230472"/>
    <w:rsid w:val="002305EC"/>
    <w:rsid w:val="00230661"/>
    <w:rsid w:val="00230906"/>
    <w:rsid w:val="00230A08"/>
    <w:rsid w:val="00230BD9"/>
    <w:rsid w:val="002312DE"/>
    <w:rsid w:val="0023147C"/>
    <w:rsid w:val="0023147F"/>
    <w:rsid w:val="00231D19"/>
    <w:rsid w:val="00231E04"/>
    <w:rsid w:val="00231EE8"/>
    <w:rsid w:val="0023209F"/>
    <w:rsid w:val="002320E0"/>
    <w:rsid w:val="002324E8"/>
    <w:rsid w:val="0023266E"/>
    <w:rsid w:val="002326BE"/>
    <w:rsid w:val="0023297E"/>
    <w:rsid w:val="00232EEA"/>
    <w:rsid w:val="00233156"/>
    <w:rsid w:val="00233741"/>
    <w:rsid w:val="00233857"/>
    <w:rsid w:val="00233CCC"/>
    <w:rsid w:val="00233E69"/>
    <w:rsid w:val="0023411E"/>
    <w:rsid w:val="0023423F"/>
    <w:rsid w:val="00234261"/>
    <w:rsid w:val="002343EB"/>
    <w:rsid w:val="002349BD"/>
    <w:rsid w:val="00234A6A"/>
    <w:rsid w:val="00234B0F"/>
    <w:rsid w:val="00234CE2"/>
    <w:rsid w:val="00234D81"/>
    <w:rsid w:val="00234DD1"/>
    <w:rsid w:val="00234FFD"/>
    <w:rsid w:val="002351DA"/>
    <w:rsid w:val="00235406"/>
    <w:rsid w:val="00235577"/>
    <w:rsid w:val="002356E0"/>
    <w:rsid w:val="00235746"/>
    <w:rsid w:val="002358BE"/>
    <w:rsid w:val="0023591A"/>
    <w:rsid w:val="002359A1"/>
    <w:rsid w:val="00235CD6"/>
    <w:rsid w:val="002363B0"/>
    <w:rsid w:val="00236567"/>
    <w:rsid w:val="00236749"/>
    <w:rsid w:val="0023679D"/>
    <w:rsid w:val="002368AE"/>
    <w:rsid w:val="002368ED"/>
    <w:rsid w:val="002369A6"/>
    <w:rsid w:val="00236A9F"/>
    <w:rsid w:val="00236BE9"/>
    <w:rsid w:val="00236D20"/>
    <w:rsid w:val="00236EAE"/>
    <w:rsid w:val="002371F4"/>
    <w:rsid w:val="00237362"/>
    <w:rsid w:val="002375A6"/>
    <w:rsid w:val="002376E1"/>
    <w:rsid w:val="00237D39"/>
    <w:rsid w:val="00237F16"/>
    <w:rsid w:val="002407B5"/>
    <w:rsid w:val="00240C02"/>
    <w:rsid w:val="00240C50"/>
    <w:rsid w:val="00240C56"/>
    <w:rsid w:val="00241044"/>
    <w:rsid w:val="00241211"/>
    <w:rsid w:val="00241257"/>
    <w:rsid w:val="002417D3"/>
    <w:rsid w:val="00241DA0"/>
    <w:rsid w:val="00241E94"/>
    <w:rsid w:val="00241F22"/>
    <w:rsid w:val="0024201F"/>
    <w:rsid w:val="0024245A"/>
    <w:rsid w:val="00242466"/>
    <w:rsid w:val="00242552"/>
    <w:rsid w:val="00242841"/>
    <w:rsid w:val="00242891"/>
    <w:rsid w:val="00242923"/>
    <w:rsid w:val="00242953"/>
    <w:rsid w:val="002429E0"/>
    <w:rsid w:val="00242A88"/>
    <w:rsid w:val="00242C97"/>
    <w:rsid w:val="00242EA2"/>
    <w:rsid w:val="002431E2"/>
    <w:rsid w:val="00243472"/>
    <w:rsid w:val="00243547"/>
    <w:rsid w:val="002435EB"/>
    <w:rsid w:val="00243F4C"/>
    <w:rsid w:val="00244120"/>
    <w:rsid w:val="00244165"/>
    <w:rsid w:val="00244272"/>
    <w:rsid w:val="00244437"/>
    <w:rsid w:val="002444B6"/>
    <w:rsid w:val="00245395"/>
    <w:rsid w:val="002453D8"/>
    <w:rsid w:val="00245648"/>
    <w:rsid w:val="0024585A"/>
    <w:rsid w:val="00245874"/>
    <w:rsid w:val="00245919"/>
    <w:rsid w:val="002459CE"/>
    <w:rsid w:val="00246019"/>
    <w:rsid w:val="00246049"/>
    <w:rsid w:val="00246059"/>
    <w:rsid w:val="00246843"/>
    <w:rsid w:val="00246D13"/>
    <w:rsid w:val="002470BF"/>
    <w:rsid w:val="002472B2"/>
    <w:rsid w:val="002475F1"/>
    <w:rsid w:val="0024769E"/>
    <w:rsid w:val="0024778D"/>
    <w:rsid w:val="0024794F"/>
    <w:rsid w:val="00247D26"/>
    <w:rsid w:val="00247DDA"/>
    <w:rsid w:val="00247E88"/>
    <w:rsid w:val="0025034A"/>
    <w:rsid w:val="002503BB"/>
    <w:rsid w:val="002503E0"/>
    <w:rsid w:val="00250889"/>
    <w:rsid w:val="002509E9"/>
    <w:rsid w:val="00250E13"/>
    <w:rsid w:val="002511AC"/>
    <w:rsid w:val="002512F3"/>
    <w:rsid w:val="00251798"/>
    <w:rsid w:val="00251B96"/>
    <w:rsid w:val="00251C51"/>
    <w:rsid w:val="00251DE7"/>
    <w:rsid w:val="00251F92"/>
    <w:rsid w:val="00252123"/>
    <w:rsid w:val="00252146"/>
    <w:rsid w:val="0025256B"/>
    <w:rsid w:val="00252592"/>
    <w:rsid w:val="00252681"/>
    <w:rsid w:val="002529E0"/>
    <w:rsid w:val="00252C36"/>
    <w:rsid w:val="00253243"/>
    <w:rsid w:val="002534F5"/>
    <w:rsid w:val="00253671"/>
    <w:rsid w:val="00253672"/>
    <w:rsid w:val="002537F7"/>
    <w:rsid w:val="00253E6F"/>
    <w:rsid w:val="00254386"/>
    <w:rsid w:val="00254428"/>
    <w:rsid w:val="002545BB"/>
    <w:rsid w:val="002547E6"/>
    <w:rsid w:val="00254B46"/>
    <w:rsid w:val="00254C6E"/>
    <w:rsid w:val="00254D98"/>
    <w:rsid w:val="002550CB"/>
    <w:rsid w:val="002553DC"/>
    <w:rsid w:val="002555C7"/>
    <w:rsid w:val="0025564A"/>
    <w:rsid w:val="00255779"/>
    <w:rsid w:val="00255987"/>
    <w:rsid w:val="0025598A"/>
    <w:rsid w:val="00255AB9"/>
    <w:rsid w:val="00255F79"/>
    <w:rsid w:val="002561F3"/>
    <w:rsid w:val="002562DC"/>
    <w:rsid w:val="002564F2"/>
    <w:rsid w:val="0025655A"/>
    <w:rsid w:val="00256D9C"/>
    <w:rsid w:val="00256EA9"/>
    <w:rsid w:val="00256FA5"/>
    <w:rsid w:val="00256FAE"/>
    <w:rsid w:val="00257416"/>
    <w:rsid w:val="00257885"/>
    <w:rsid w:val="0025789A"/>
    <w:rsid w:val="002578DB"/>
    <w:rsid w:val="00257913"/>
    <w:rsid w:val="00257AA8"/>
    <w:rsid w:val="00257DF0"/>
    <w:rsid w:val="00257E6A"/>
    <w:rsid w:val="00260244"/>
    <w:rsid w:val="00260794"/>
    <w:rsid w:val="00260CB6"/>
    <w:rsid w:val="00260D2F"/>
    <w:rsid w:val="00260D5B"/>
    <w:rsid w:val="00260DC1"/>
    <w:rsid w:val="00260FA2"/>
    <w:rsid w:val="0026129D"/>
    <w:rsid w:val="0026137A"/>
    <w:rsid w:val="002614FA"/>
    <w:rsid w:val="002615B1"/>
    <w:rsid w:val="00261B99"/>
    <w:rsid w:val="00261DED"/>
    <w:rsid w:val="00261EA5"/>
    <w:rsid w:val="00262096"/>
    <w:rsid w:val="00262352"/>
    <w:rsid w:val="0026252D"/>
    <w:rsid w:val="002625E8"/>
    <w:rsid w:val="00262F16"/>
    <w:rsid w:val="0026379A"/>
    <w:rsid w:val="002637AF"/>
    <w:rsid w:val="0026391C"/>
    <w:rsid w:val="00263A71"/>
    <w:rsid w:val="00263F9C"/>
    <w:rsid w:val="002641A3"/>
    <w:rsid w:val="00264236"/>
    <w:rsid w:val="002642BA"/>
    <w:rsid w:val="00264337"/>
    <w:rsid w:val="00264461"/>
    <w:rsid w:val="002646BB"/>
    <w:rsid w:val="002648E5"/>
    <w:rsid w:val="00264B16"/>
    <w:rsid w:val="0026527C"/>
    <w:rsid w:val="0026562E"/>
    <w:rsid w:val="002656A3"/>
    <w:rsid w:val="0026590E"/>
    <w:rsid w:val="00265A74"/>
    <w:rsid w:val="00265B15"/>
    <w:rsid w:val="00265B25"/>
    <w:rsid w:val="00265D2C"/>
    <w:rsid w:val="00265DBB"/>
    <w:rsid w:val="00265E1C"/>
    <w:rsid w:val="00265E28"/>
    <w:rsid w:val="00266046"/>
    <w:rsid w:val="0026631C"/>
    <w:rsid w:val="002666FA"/>
    <w:rsid w:val="00266B84"/>
    <w:rsid w:val="00266BBB"/>
    <w:rsid w:val="00266BC8"/>
    <w:rsid w:val="00266C0A"/>
    <w:rsid w:val="00266FAC"/>
    <w:rsid w:val="00266FE0"/>
    <w:rsid w:val="00266FF5"/>
    <w:rsid w:val="00267134"/>
    <w:rsid w:val="002673BC"/>
    <w:rsid w:val="002675F2"/>
    <w:rsid w:val="00267758"/>
    <w:rsid w:val="00267902"/>
    <w:rsid w:val="00267BC6"/>
    <w:rsid w:val="00267DBA"/>
    <w:rsid w:val="00270033"/>
    <w:rsid w:val="002700D5"/>
    <w:rsid w:val="0027048A"/>
    <w:rsid w:val="00270638"/>
    <w:rsid w:val="002706AE"/>
    <w:rsid w:val="00270B98"/>
    <w:rsid w:val="00270C5F"/>
    <w:rsid w:val="002711B6"/>
    <w:rsid w:val="002716CD"/>
    <w:rsid w:val="002717C8"/>
    <w:rsid w:val="0027186D"/>
    <w:rsid w:val="002718C9"/>
    <w:rsid w:val="0027191D"/>
    <w:rsid w:val="00271DA2"/>
    <w:rsid w:val="00271E06"/>
    <w:rsid w:val="00271ECC"/>
    <w:rsid w:val="002721DC"/>
    <w:rsid w:val="002722A4"/>
    <w:rsid w:val="00272503"/>
    <w:rsid w:val="00272A99"/>
    <w:rsid w:val="00272CFB"/>
    <w:rsid w:val="00272E03"/>
    <w:rsid w:val="00272E25"/>
    <w:rsid w:val="0027302D"/>
    <w:rsid w:val="00273639"/>
    <w:rsid w:val="0027399A"/>
    <w:rsid w:val="002739BE"/>
    <w:rsid w:val="00273B01"/>
    <w:rsid w:val="002740A1"/>
    <w:rsid w:val="002742FB"/>
    <w:rsid w:val="0027462E"/>
    <w:rsid w:val="002746D3"/>
    <w:rsid w:val="002749F2"/>
    <w:rsid w:val="00274BC1"/>
    <w:rsid w:val="00275381"/>
    <w:rsid w:val="00275CE2"/>
    <w:rsid w:val="00275F58"/>
    <w:rsid w:val="002766D2"/>
    <w:rsid w:val="00276770"/>
    <w:rsid w:val="00276ABE"/>
    <w:rsid w:val="00276C5B"/>
    <w:rsid w:val="00277000"/>
    <w:rsid w:val="0027737B"/>
    <w:rsid w:val="00277E80"/>
    <w:rsid w:val="00277F3F"/>
    <w:rsid w:val="002800F8"/>
    <w:rsid w:val="00280A7D"/>
    <w:rsid w:val="00280D08"/>
    <w:rsid w:val="002810A1"/>
    <w:rsid w:val="002810C3"/>
    <w:rsid w:val="00281369"/>
    <w:rsid w:val="002816B7"/>
    <w:rsid w:val="002819A0"/>
    <w:rsid w:val="00281BE8"/>
    <w:rsid w:val="00281C03"/>
    <w:rsid w:val="00281C3C"/>
    <w:rsid w:val="00281CAB"/>
    <w:rsid w:val="00281F57"/>
    <w:rsid w:val="00282536"/>
    <w:rsid w:val="002825C7"/>
    <w:rsid w:val="0028260F"/>
    <w:rsid w:val="00282708"/>
    <w:rsid w:val="0028290E"/>
    <w:rsid w:val="0028297F"/>
    <w:rsid w:val="00282AF7"/>
    <w:rsid w:val="00282D39"/>
    <w:rsid w:val="00282DDF"/>
    <w:rsid w:val="00282E61"/>
    <w:rsid w:val="00282EB0"/>
    <w:rsid w:val="00283134"/>
    <w:rsid w:val="0028330D"/>
    <w:rsid w:val="00283946"/>
    <w:rsid w:val="002839A9"/>
    <w:rsid w:val="00283AA7"/>
    <w:rsid w:val="00283B90"/>
    <w:rsid w:val="00283BE3"/>
    <w:rsid w:val="0028439D"/>
    <w:rsid w:val="0028459B"/>
    <w:rsid w:val="00284911"/>
    <w:rsid w:val="002853C3"/>
    <w:rsid w:val="00285862"/>
    <w:rsid w:val="00285A53"/>
    <w:rsid w:val="00285CE0"/>
    <w:rsid w:val="00285DB2"/>
    <w:rsid w:val="002860EA"/>
    <w:rsid w:val="002861F6"/>
    <w:rsid w:val="00286526"/>
    <w:rsid w:val="002865CE"/>
    <w:rsid w:val="0028660D"/>
    <w:rsid w:val="00286802"/>
    <w:rsid w:val="00286876"/>
    <w:rsid w:val="0028700D"/>
    <w:rsid w:val="002870CF"/>
    <w:rsid w:val="0028711B"/>
    <w:rsid w:val="00287604"/>
    <w:rsid w:val="00287623"/>
    <w:rsid w:val="002876E5"/>
    <w:rsid w:val="00287909"/>
    <w:rsid w:val="00287C89"/>
    <w:rsid w:val="00287C93"/>
    <w:rsid w:val="0029005C"/>
    <w:rsid w:val="002902B7"/>
    <w:rsid w:val="00290324"/>
    <w:rsid w:val="0029033F"/>
    <w:rsid w:val="002903FB"/>
    <w:rsid w:val="002906F2"/>
    <w:rsid w:val="00290964"/>
    <w:rsid w:val="002909E5"/>
    <w:rsid w:val="00290C60"/>
    <w:rsid w:val="00290D52"/>
    <w:rsid w:val="00290E9E"/>
    <w:rsid w:val="00290EBA"/>
    <w:rsid w:val="002913EF"/>
    <w:rsid w:val="00291457"/>
    <w:rsid w:val="002916FA"/>
    <w:rsid w:val="00291793"/>
    <w:rsid w:val="002918CE"/>
    <w:rsid w:val="00291B08"/>
    <w:rsid w:val="00291BD0"/>
    <w:rsid w:val="00291F5E"/>
    <w:rsid w:val="00291FE1"/>
    <w:rsid w:val="0029203F"/>
    <w:rsid w:val="002925CE"/>
    <w:rsid w:val="00292953"/>
    <w:rsid w:val="00292A02"/>
    <w:rsid w:val="00292A82"/>
    <w:rsid w:val="0029305F"/>
    <w:rsid w:val="00293082"/>
    <w:rsid w:val="0029317D"/>
    <w:rsid w:val="0029330A"/>
    <w:rsid w:val="0029340A"/>
    <w:rsid w:val="002934CB"/>
    <w:rsid w:val="0029378D"/>
    <w:rsid w:val="00293C14"/>
    <w:rsid w:val="00293C34"/>
    <w:rsid w:val="00293DA4"/>
    <w:rsid w:val="00293E75"/>
    <w:rsid w:val="00293F31"/>
    <w:rsid w:val="00293F3D"/>
    <w:rsid w:val="00293FA1"/>
    <w:rsid w:val="00293FB6"/>
    <w:rsid w:val="0029409B"/>
    <w:rsid w:val="00294223"/>
    <w:rsid w:val="002943D0"/>
    <w:rsid w:val="00294400"/>
    <w:rsid w:val="00294754"/>
    <w:rsid w:val="0029483B"/>
    <w:rsid w:val="0029488E"/>
    <w:rsid w:val="0029496C"/>
    <w:rsid w:val="0029498E"/>
    <w:rsid w:val="00294B05"/>
    <w:rsid w:val="00294E0D"/>
    <w:rsid w:val="00294E46"/>
    <w:rsid w:val="00294FB6"/>
    <w:rsid w:val="00295699"/>
    <w:rsid w:val="0029574D"/>
    <w:rsid w:val="0029586F"/>
    <w:rsid w:val="00295D5E"/>
    <w:rsid w:val="00295F73"/>
    <w:rsid w:val="00296253"/>
    <w:rsid w:val="002963D3"/>
    <w:rsid w:val="00296754"/>
    <w:rsid w:val="002973C2"/>
    <w:rsid w:val="002974D8"/>
    <w:rsid w:val="002977B7"/>
    <w:rsid w:val="00297A55"/>
    <w:rsid w:val="00297DD0"/>
    <w:rsid w:val="002A0181"/>
    <w:rsid w:val="002A01EF"/>
    <w:rsid w:val="002A038E"/>
    <w:rsid w:val="002A045E"/>
    <w:rsid w:val="002A095E"/>
    <w:rsid w:val="002A0AFD"/>
    <w:rsid w:val="002A0C6A"/>
    <w:rsid w:val="002A1392"/>
    <w:rsid w:val="002A140E"/>
    <w:rsid w:val="002A14F7"/>
    <w:rsid w:val="002A1589"/>
    <w:rsid w:val="002A1812"/>
    <w:rsid w:val="002A183C"/>
    <w:rsid w:val="002A186F"/>
    <w:rsid w:val="002A1A5C"/>
    <w:rsid w:val="002A2569"/>
    <w:rsid w:val="002A2626"/>
    <w:rsid w:val="002A28B3"/>
    <w:rsid w:val="002A2927"/>
    <w:rsid w:val="002A29DF"/>
    <w:rsid w:val="002A2A82"/>
    <w:rsid w:val="002A2CE2"/>
    <w:rsid w:val="002A2DE4"/>
    <w:rsid w:val="002A2EA8"/>
    <w:rsid w:val="002A2ECA"/>
    <w:rsid w:val="002A3062"/>
    <w:rsid w:val="002A3416"/>
    <w:rsid w:val="002A3636"/>
    <w:rsid w:val="002A3652"/>
    <w:rsid w:val="002A368A"/>
    <w:rsid w:val="002A38BB"/>
    <w:rsid w:val="002A3943"/>
    <w:rsid w:val="002A3EF9"/>
    <w:rsid w:val="002A4463"/>
    <w:rsid w:val="002A4542"/>
    <w:rsid w:val="002A46C7"/>
    <w:rsid w:val="002A49A5"/>
    <w:rsid w:val="002A49DD"/>
    <w:rsid w:val="002A4CA2"/>
    <w:rsid w:val="002A4F92"/>
    <w:rsid w:val="002A512C"/>
    <w:rsid w:val="002A5334"/>
    <w:rsid w:val="002A5C2F"/>
    <w:rsid w:val="002A5CB2"/>
    <w:rsid w:val="002A5D20"/>
    <w:rsid w:val="002A5D64"/>
    <w:rsid w:val="002A6069"/>
    <w:rsid w:val="002A60FF"/>
    <w:rsid w:val="002A6648"/>
    <w:rsid w:val="002A66C4"/>
    <w:rsid w:val="002A66D2"/>
    <w:rsid w:val="002A66EE"/>
    <w:rsid w:val="002A6710"/>
    <w:rsid w:val="002A6928"/>
    <w:rsid w:val="002A69AE"/>
    <w:rsid w:val="002A6D35"/>
    <w:rsid w:val="002A6ECB"/>
    <w:rsid w:val="002A75D2"/>
    <w:rsid w:val="002A7609"/>
    <w:rsid w:val="002A7767"/>
    <w:rsid w:val="002A7B40"/>
    <w:rsid w:val="002A7C75"/>
    <w:rsid w:val="002A7D46"/>
    <w:rsid w:val="002A7E6D"/>
    <w:rsid w:val="002A7EC0"/>
    <w:rsid w:val="002B0042"/>
    <w:rsid w:val="002B0074"/>
    <w:rsid w:val="002B013F"/>
    <w:rsid w:val="002B01D4"/>
    <w:rsid w:val="002B02F5"/>
    <w:rsid w:val="002B04EA"/>
    <w:rsid w:val="002B05AA"/>
    <w:rsid w:val="002B065F"/>
    <w:rsid w:val="002B07CF"/>
    <w:rsid w:val="002B08FE"/>
    <w:rsid w:val="002B0CA0"/>
    <w:rsid w:val="002B0F3E"/>
    <w:rsid w:val="002B11A6"/>
    <w:rsid w:val="002B15E7"/>
    <w:rsid w:val="002B1968"/>
    <w:rsid w:val="002B20B3"/>
    <w:rsid w:val="002B24D9"/>
    <w:rsid w:val="002B2689"/>
    <w:rsid w:val="002B2B15"/>
    <w:rsid w:val="002B2BD0"/>
    <w:rsid w:val="002B2C5D"/>
    <w:rsid w:val="002B2C89"/>
    <w:rsid w:val="002B2EB5"/>
    <w:rsid w:val="002B2F6B"/>
    <w:rsid w:val="002B3445"/>
    <w:rsid w:val="002B348C"/>
    <w:rsid w:val="002B3553"/>
    <w:rsid w:val="002B37BA"/>
    <w:rsid w:val="002B37E5"/>
    <w:rsid w:val="002B398B"/>
    <w:rsid w:val="002B3CA5"/>
    <w:rsid w:val="002B3CE6"/>
    <w:rsid w:val="002B3D57"/>
    <w:rsid w:val="002B41C2"/>
    <w:rsid w:val="002B4681"/>
    <w:rsid w:val="002B4684"/>
    <w:rsid w:val="002B4801"/>
    <w:rsid w:val="002B48A8"/>
    <w:rsid w:val="002B49AA"/>
    <w:rsid w:val="002B53FE"/>
    <w:rsid w:val="002B55AA"/>
    <w:rsid w:val="002B560A"/>
    <w:rsid w:val="002B5671"/>
    <w:rsid w:val="002B56D0"/>
    <w:rsid w:val="002B5853"/>
    <w:rsid w:val="002B5EFE"/>
    <w:rsid w:val="002B6255"/>
    <w:rsid w:val="002B643C"/>
    <w:rsid w:val="002B6502"/>
    <w:rsid w:val="002B6BA7"/>
    <w:rsid w:val="002B6DE6"/>
    <w:rsid w:val="002B6E61"/>
    <w:rsid w:val="002B6EAF"/>
    <w:rsid w:val="002B70D2"/>
    <w:rsid w:val="002B71B8"/>
    <w:rsid w:val="002B71FE"/>
    <w:rsid w:val="002B7297"/>
    <w:rsid w:val="002B7312"/>
    <w:rsid w:val="002B73E0"/>
    <w:rsid w:val="002B7423"/>
    <w:rsid w:val="002B749E"/>
    <w:rsid w:val="002B772D"/>
    <w:rsid w:val="002B78A8"/>
    <w:rsid w:val="002B7ADE"/>
    <w:rsid w:val="002C0245"/>
    <w:rsid w:val="002C0487"/>
    <w:rsid w:val="002C0489"/>
    <w:rsid w:val="002C0745"/>
    <w:rsid w:val="002C076D"/>
    <w:rsid w:val="002C0C45"/>
    <w:rsid w:val="002C0D34"/>
    <w:rsid w:val="002C0D95"/>
    <w:rsid w:val="002C140C"/>
    <w:rsid w:val="002C15AA"/>
    <w:rsid w:val="002C19C1"/>
    <w:rsid w:val="002C1B98"/>
    <w:rsid w:val="002C1BDF"/>
    <w:rsid w:val="002C1C91"/>
    <w:rsid w:val="002C1CED"/>
    <w:rsid w:val="002C237E"/>
    <w:rsid w:val="002C28A4"/>
    <w:rsid w:val="002C2A31"/>
    <w:rsid w:val="002C303B"/>
    <w:rsid w:val="002C312F"/>
    <w:rsid w:val="002C315C"/>
    <w:rsid w:val="002C31CB"/>
    <w:rsid w:val="002C3223"/>
    <w:rsid w:val="002C358A"/>
    <w:rsid w:val="002C35A5"/>
    <w:rsid w:val="002C36EA"/>
    <w:rsid w:val="002C379A"/>
    <w:rsid w:val="002C37F9"/>
    <w:rsid w:val="002C4178"/>
    <w:rsid w:val="002C43F0"/>
    <w:rsid w:val="002C466B"/>
    <w:rsid w:val="002C4A16"/>
    <w:rsid w:val="002C4BF0"/>
    <w:rsid w:val="002C4D12"/>
    <w:rsid w:val="002C4E23"/>
    <w:rsid w:val="002C54D5"/>
    <w:rsid w:val="002C57C6"/>
    <w:rsid w:val="002C6534"/>
    <w:rsid w:val="002C65C8"/>
    <w:rsid w:val="002C6630"/>
    <w:rsid w:val="002C6860"/>
    <w:rsid w:val="002C6929"/>
    <w:rsid w:val="002C6A56"/>
    <w:rsid w:val="002C70F1"/>
    <w:rsid w:val="002C7165"/>
    <w:rsid w:val="002C738A"/>
    <w:rsid w:val="002C73CE"/>
    <w:rsid w:val="002C7830"/>
    <w:rsid w:val="002C79B7"/>
    <w:rsid w:val="002C7A18"/>
    <w:rsid w:val="002D000E"/>
    <w:rsid w:val="002D0387"/>
    <w:rsid w:val="002D0771"/>
    <w:rsid w:val="002D081D"/>
    <w:rsid w:val="002D0B26"/>
    <w:rsid w:val="002D0B7F"/>
    <w:rsid w:val="002D0D0D"/>
    <w:rsid w:val="002D0EA3"/>
    <w:rsid w:val="002D1546"/>
    <w:rsid w:val="002D2452"/>
    <w:rsid w:val="002D252A"/>
    <w:rsid w:val="002D2538"/>
    <w:rsid w:val="002D25B3"/>
    <w:rsid w:val="002D2827"/>
    <w:rsid w:val="002D296B"/>
    <w:rsid w:val="002D2D09"/>
    <w:rsid w:val="002D302A"/>
    <w:rsid w:val="002D3046"/>
    <w:rsid w:val="002D359A"/>
    <w:rsid w:val="002D3BD3"/>
    <w:rsid w:val="002D3DBD"/>
    <w:rsid w:val="002D4143"/>
    <w:rsid w:val="002D43C6"/>
    <w:rsid w:val="002D46B1"/>
    <w:rsid w:val="002D49C7"/>
    <w:rsid w:val="002D4DC3"/>
    <w:rsid w:val="002D5B25"/>
    <w:rsid w:val="002D5DCD"/>
    <w:rsid w:val="002D619A"/>
    <w:rsid w:val="002D62E9"/>
    <w:rsid w:val="002D6537"/>
    <w:rsid w:val="002D653D"/>
    <w:rsid w:val="002D65AD"/>
    <w:rsid w:val="002D65CD"/>
    <w:rsid w:val="002D6861"/>
    <w:rsid w:val="002D6B5A"/>
    <w:rsid w:val="002D6EAD"/>
    <w:rsid w:val="002D70D9"/>
    <w:rsid w:val="002D717D"/>
    <w:rsid w:val="002D79F1"/>
    <w:rsid w:val="002D7E11"/>
    <w:rsid w:val="002D7ECF"/>
    <w:rsid w:val="002E04FA"/>
    <w:rsid w:val="002E050D"/>
    <w:rsid w:val="002E06F7"/>
    <w:rsid w:val="002E0AA7"/>
    <w:rsid w:val="002E0CAA"/>
    <w:rsid w:val="002E0F2B"/>
    <w:rsid w:val="002E14C0"/>
    <w:rsid w:val="002E16B7"/>
    <w:rsid w:val="002E1A90"/>
    <w:rsid w:val="002E1C3B"/>
    <w:rsid w:val="002E1C73"/>
    <w:rsid w:val="002E2444"/>
    <w:rsid w:val="002E246F"/>
    <w:rsid w:val="002E2D66"/>
    <w:rsid w:val="002E2DE5"/>
    <w:rsid w:val="002E378A"/>
    <w:rsid w:val="002E385C"/>
    <w:rsid w:val="002E3A72"/>
    <w:rsid w:val="002E3ED7"/>
    <w:rsid w:val="002E4549"/>
    <w:rsid w:val="002E46FC"/>
    <w:rsid w:val="002E49DC"/>
    <w:rsid w:val="002E4C72"/>
    <w:rsid w:val="002E516E"/>
    <w:rsid w:val="002E5340"/>
    <w:rsid w:val="002E53EE"/>
    <w:rsid w:val="002E5575"/>
    <w:rsid w:val="002E5596"/>
    <w:rsid w:val="002E5B50"/>
    <w:rsid w:val="002E5CDC"/>
    <w:rsid w:val="002E5D4C"/>
    <w:rsid w:val="002E5DF2"/>
    <w:rsid w:val="002E5EDB"/>
    <w:rsid w:val="002E62EB"/>
    <w:rsid w:val="002E638B"/>
    <w:rsid w:val="002E667C"/>
    <w:rsid w:val="002E672E"/>
    <w:rsid w:val="002E69AB"/>
    <w:rsid w:val="002E6F8F"/>
    <w:rsid w:val="002E70AB"/>
    <w:rsid w:val="002E7132"/>
    <w:rsid w:val="002E74EF"/>
    <w:rsid w:val="002E77AF"/>
    <w:rsid w:val="002E792A"/>
    <w:rsid w:val="002E79A5"/>
    <w:rsid w:val="002E7A54"/>
    <w:rsid w:val="002E7C24"/>
    <w:rsid w:val="002E7F73"/>
    <w:rsid w:val="002F0638"/>
    <w:rsid w:val="002F0755"/>
    <w:rsid w:val="002F0B8A"/>
    <w:rsid w:val="002F0DFB"/>
    <w:rsid w:val="002F1155"/>
    <w:rsid w:val="002F11C8"/>
    <w:rsid w:val="002F1413"/>
    <w:rsid w:val="002F14F4"/>
    <w:rsid w:val="002F1678"/>
    <w:rsid w:val="002F1862"/>
    <w:rsid w:val="002F190C"/>
    <w:rsid w:val="002F1C38"/>
    <w:rsid w:val="002F207B"/>
    <w:rsid w:val="002F239B"/>
    <w:rsid w:val="002F26F5"/>
    <w:rsid w:val="002F2784"/>
    <w:rsid w:val="002F29B9"/>
    <w:rsid w:val="002F2CC9"/>
    <w:rsid w:val="002F32A1"/>
    <w:rsid w:val="002F3516"/>
    <w:rsid w:val="002F3562"/>
    <w:rsid w:val="002F3823"/>
    <w:rsid w:val="002F38F4"/>
    <w:rsid w:val="002F38F7"/>
    <w:rsid w:val="002F3F3A"/>
    <w:rsid w:val="002F4054"/>
    <w:rsid w:val="002F46E1"/>
    <w:rsid w:val="002F4B7D"/>
    <w:rsid w:val="002F5585"/>
    <w:rsid w:val="002F558E"/>
    <w:rsid w:val="002F56D2"/>
    <w:rsid w:val="002F57F1"/>
    <w:rsid w:val="002F596B"/>
    <w:rsid w:val="002F5C72"/>
    <w:rsid w:val="002F617E"/>
    <w:rsid w:val="002F62B1"/>
    <w:rsid w:val="002F6995"/>
    <w:rsid w:val="002F6D5A"/>
    <w:rsid w:val="002F6FA6"/>
    <w:rsid w:val="002F7481"/>
    <w:rsid w:val="002F76BC"/>
    <w:rsid w:val="002F79FC"/>
    <w:rsid w:val="002F7C76"/>
    <w:rsid w:val="002F7CCE"/>
    <w:rsid w:val="00300073"/>
    <w:rsid w:val="00300416"/>
    <w:rsid w:val="003004C8"/>
    <w:rsid w:val="00300642"/>
    <w:rsid w:val="00300F08"/>
    <w:rsid w:val="00301208"/>
    <w:rsid w:val="00301286"/>
    <w:rsid w:val="0030133C"/>
    <w:rsid w:val="0030165A"/>
    <w:rsid w:val="00301AE9"/>
    <w:rsid w:val="003023AE"/>
    <w:rsid w:val="003027FE"/>
    <w:rsid w:val="00302A37"/>
    <w:rsid w:val="00302D29"/>
    <w:rsid w:val="00302DBF"/>
    <w:rsid w:val="003035A0"/>
    <w:rsid w:val="003035ED"/>
    <w:rsid w:val="003038AC"/>
    <w:rsid w:val="0030399B"/>
    <w:rsid w:val="003039C3"/>
    <w:rsid w:val="003039F8"/>
    <w:rsid w:val="00303A11"/>
    <w:rsid w:val="00303B78"/>
    <w:rsid w:val="00303C93"/>
    <w:rsid w:val="00303D22"/>
    <w:rsid w:val="00303F63"/>
    <w:rsid w:val="00304B2B"/>
    <w:rsid w:val="00304F2F"/>
    <w:rsid w:val="00305136"/>
    <w:rsid w:val="00305284"/>
    <w:rsid w:val="003054CF"/>
    <w:rsid w:val="0030598A"/>
    <w:rsid w:val="00305FF3"/>
    <w:rsid w:val="003062C8"/>
    <w:rsid w:val="0030638E"/>
    <w:rsid w:val="00306794"/>
    <w:rsid w:val="00306C70"/>
    <w:rsid w:val="00306F50"/>
    <w:rsid w:val="00307552"/>
    <w:rsid w:val="00307636"/>
    <w:rsid w:val="003077C4"/>
    <w:rsid w:val="003079C5"/>
    <w:rsid w:val="00307C17"/>
    <w:rsid w:val="00307F2B"/>
    <w:rsid w:val="00310439"/>
    <w:rsid w:val="00310AC0"/>
    <w:rsid w:val="00310BA1"/>
    <w:rsid w:val="00310C10"/>
    <w:rsid w:val="00310FB8"/>
    <w:rsid w:val="00310FD0"/>
    <w:rsid w:val="003112BC"/>
    <w:rsid w:val="003113D5"/>
    <w:rsid w:val="00311650"/>
    <w:rsid w:val="00311825"/>
    <w:rsid w:val="00311A6F"/>
    <w:rsid w:val="003129E2"/>
    <w:rsid w:val="00313298"/>
    <w:rsid w:val="003133E4"/>
    <w:rsid w:val="00313AE7"/>
    <w:rsid w:val="00313B34"/>
    <w:rsid w:val="00313C99"/>
    <w:rsid w:val="00313DC2"/>
    <w:rsid w:val="00313ED0"/>
    <w:rsid w:val="00313F95"/>
    <w:rsid w:val="003141CB"/>
    <w:rsid w:val="00314414"/>
    <w:rsid w:val="003144D7"/>
    <w:rsid w:val="00314654"/>
    <w:rsid w:val="003147FA"/>
    <w:rsid w:val="00314BAE"/>
    <w:rsid w:val="00314BDD"/>
    <w:rsid w:val="00314CE6"/>
    <w:rsid w:val="00314DA4"/>
    <w:rsid w:val="00315532"/>
    <w:rsid w:val="00315661"/>
    <w:rsid w:val="003157F2"/>
    <w:rsid w:val="00315A50"/>
    <w:rsid w:val="00315BF5"/>
    <w:rsid w:val="00315C54"/>
    <w:rsid w:val="00315C93"/>
    <w:rsid w:val="00315DAE"/>
    <w:rsid w:val="00315E1A"/>
    <w:rsid w:val="00316115"/>
    <w:rsid w:val="003167AE"/>
    <w:rsid w:val="0031685A"/>
    <w:rsid w:val="00316909"/>
    <w:rsid w:val="00316DB8"/>
    <w:rsid w:val="00316ED2"/>
    <w:rsid w:val="00316F92"/>
    <w:rsid w:val="00317639"/>
    <w:rsid w:val="0031766F"/>
    <w:rsid w:val="00317884"/>
    <w:rsid w:val="003200F3"/>
    <w:rsid w:val="00320172"/>
    <w:rsid w:val="00320785"/>
    <w:rsid w:val="00320C35"/>
    <w:rsid w:val="00321102"/>
    <w:rsid w:val="003212F1"/>
    <w:rsid w:val="00321373"/>
    <w:rsid w:val="00321FE0"/>
    <w:rsid w:val="00322285"/>
    <w:rsid w:val="003227F3"/>
    <w:rsid w:val="00322841"/>
    <w:rsid w:val="003228D0"/>
    <w:rsid w:val="0032290E"/>
    <w:rsid w:val="00322B02"/>
    <w:rsid w:val="003231C2"/>
    <w:rsid w:val="0032337F"/>
    <w:rsid w:val="00323585"/>
    <w:rsid w:val="003237D6"/>
    <w:rsid w:val="00323A90"/>
    <w:rsid w:val="00323F8F"/>
    <w:rsid w:val="00324001"/>
    <w:rsid w:val="00324196"/>
    <w:rsid w:val="003241C2"/>
    <w:rsid w:val="003244B3"/>
    <w:rsid w:val="00324689"/>
    <w:rsid w:val="003246EA"/>
    <w:rsid w:val="003246FE"/>
    <w:rsid w:val="00324880"/>
    <w:rsid w:val="003249F9"/>
    <w:rsid w:val="00324A00"/>
    <w:rsid w:val="00324AC4"/>
    <w:rsid w:val="00324C6E"/>
    <w:rsid w:val="00324D20"/>
    <w:rsid w:val="00324DF6"/>
    <w:rsid w:val="00324FBB"/>
    <w:rsid w:val="003251E8"/>
    <w:rsid w:val="0032536A"/>
    <w:rsid w:val="003255E6"/>
    <w:rsid w:val="00325874"/>
    <w:rsid w:val="003258D0"/>
    <w:rsid w:val="00325931"/>
    <w:rsid w:val="003260A4"/>
    <w:rsid w:val="0032632F"/>
    <w:rsid w:val="00326357"/>
    <w:rsid w:val="003263A1"/>
    <w:rsid w:val="00326460"/>
    <w:rsid w:val="0032671D"/>
    <w:rsid w:val="0032681B"/>
    <w:rsid w:val="003268FD"/>
    <w:rsid w:val="00326D11"/>
    <w:rsid w:val="00326EF0"/>
    <w:rsid w:val="0032728F"/>
    <w:rsid w:val="00327708"/>
    <w:rsid w:val="003279E6"/>
    <w:rsid w:val="00327B4E"/>
    <w:rsid w:val="00327DE4"/>
    <w:rsid w:val="00327E71"/>
    <w:rsid w:val="00330170"/>
    <w:rsid w:val="00330267"/>
    <w:rsid w:val="00330564"/>
    <w:rsid w:val="00330818"/>
    <w:rsid w:val="0033089C"/>
    <w:rsid w:val="00330AF4"/>
    <w:rsid w:val="00330D4B"/>
    <w:rsid w:val="00330DDA"/>
    <w:rsid w:val="00330ED0"/>
    <w:rsid w:val="00330EE5"/>
    <w:rsid w:val="003310F0"/>
    <w:rsid w:val="00331137"/>
    <w:rsid w:val="00331244"/>
    <w:rsid w:val="003317ED"/>
    <w:rsid w:val="003319B9"/>
    <w:rsid w:val="00331A03"/>
    <w:rsid w:val="00331B03"/>
    <w:rsid w:val="00331C51"/>
    <w:rsid w:val="0033241E"/>
    <w:rsid w:val="003325C6"/>
    <w:rsid w:val="00332776"/>
    <w:rsid w:val="003327C8"/>
    <w:rsid w:val="0033292E"/>
    <w:rsid w:val="00332A1F"/>
    <w:rsid w:val="00332CF0"/>
    <w:rsid w:val="00332D6D"/>
    <w:rsid w:val="003330D8"/>
    <w:rsid w:val="003335ED"/>
    <w:rsid w:val="0033360E"/>
    <w:rsid w:val="0033375E"/>
    <w:rsid w:val="00333B09"/>
    <w:rsid w:val="00333C90"/>
    <w:rsid w:val="00333D97"/>
    <w:rsid w:val="00334179"/>
    <w:rsid w:val="003342FD"/>
    <w:rsid w:val="003345E0"/>
    <w:rsid w:val="0033463A"/>
    <w:rsid w:val="003346EF"/>
    <w:rsid w:val="00334719"/>
    <w:rsid w:val="00334815"/>
    <w:rsid w:val="00334B67"/>
    <w:rsid w:val="00334B78"/>
    <w:rsid w:val="003350BD"/>
    <w:rsid w:val="0033513C"/>
    <w:rsid w:val="003352FE"/>
    <w:rsid w:val="00335399"/>
    <w:rsid w:val="00335926"/>
    <w:rsid w:val="00335F5E"/>
    <w:rsid w:val="00335FD6"/>
    <w:rsid w:val="003360B3"/>
    <w:rsid w:val="0033626C"/>
    <w:rsid w:val="003363D0"/>
    <w:rsid w:val="0033652A"/>
    <w:rsid w:val="003365DE"/>
    <w:rsid w:val="0033681F"/>
    <w:rsid w:val="0033687B"/>
    <w:rsid w:val="00336B1F"/>
    <w:rsid w:val="00336C0C"/>
    <w:rsid w:val="00336DC5"/>
    <w:rsid w:val="00336E7E"/>
    <w:rsid w:val="00336ED1"/>
    <w:rsid w:val="0033766E"/>
    <w:rsid w:val="00337748"/>
    <w:rsid w:val="003377E9"/>
    <w:rsid w:val="003379DC"/>
    <w:rsid w:val="00337AAA"/>
    <w:rsid w:val="00337CDD"/>
    <w:rsid w:val="00337D96"/>
    <w:rsid w:val="00337E0A"/>
    <w:rsid w:val="00337E70"/>
    <w:rsid w:val="00337EEF"/>
    <w:rsid w:val="003401A3"/>
    <w:rsid w:val="00340628"/>
    <w:rsid w:val="003409B6"/>
    <w:rsid w:val="003409EE"/>
    <w:rsid w:val="00340C6A"/>
    <w:rsid w:val="003410CD"/>
    <w:rsid w:val="0034123B"/>
    <w:rsid w:val="0034124F"/>
    <w:rsid w:val="003412DB"/>
    <w:rsid w:val="00341779"/>
    <w:rsid w:val="00341809"/>
    <w:rsid w:val="0034180A"/>
    <w:rsid w:val="00341ADE"/>
    <w:rsid w:val="00341DD0"/>
    <w:rsid w:val="00341DD4"/>
    <w:rsid w:val="00341F93"/>
    <w:rsid w:val="00342027"/>
    <w:rsid w:val="00342539"/>
    <w:rsid w:val="00342563"/>
    <w:rsid w:val="003425A2"/>
    <w:rsid w:val="00342748"/>
    <w:rsid w:val="0034283E"/>
    <w:rsid w:val="0034294F"/>
    <w:rsid w:val="00342EAF"/>
    <w:rsid w:val="003430CA"/>
    <w:rsid w:val="00343105"/>
    <w:rsid w:val="0034314B"/>
    <w:rsid w:val="0034333F"/>
    <w:rsid w:val="00343884"/>
    <w:rsid w:val="00343FAA"/>
    <w:rsid w:val="00344226"/>
    <w:rsid w:val="00344492"/>
    <w:rsid w:val="003445F7"/>
    <w:rsid w:val="0034464B"/>
    <w:rsid w:val="00344722"/>
    <w:rsid w:val="00344ABA"/>
    <w:rsid w:val="00344F9F"/>
    <w:rsid w:val="0034509A"/>
    <w:rsid w:val="00345143"/>
    <w:rsid w:val="00345168"/>
    <w:rsid w:val="0034519D"/>
    <w:rsid w:val="00345201"/>
    <w:rsid w:val="003455F7"/>
    <w:rsid w:val="00345D89"/>
    <w:rsid w:val="0034603E"/>
    <w:rsid w:val="003460D5"/>
    <w:rsid w:val="003460DA"/>
    <w:rsid w:val="003463FD"/>
    <w:rsid w:val="00346628"/>
    <w:rsid w:val="0034674E"/>
    <w:rsid w:val="00347017"/>
    <w:rsid w:val="00347320"/>
    <w:rsid w:val="00347362"/>
    <w:rsid w:val="0034741C"/>
    <w:rsid w:val="00347595"/>
    <w:rsid w:val="00347620"/>
    <w:rsid w:val="00347888"/>
    <w:rsid w:val="00347A52"/>
    <w:rsid w:val="00347ABF"/>
    <w:rsid w:val="00347B85"/>
    <w:rsid w:val="00347D61"/>
    <w:rsid w:val="00347E6F"/>
    <w:rsid w:val="00347F4D"/>
    <w:rsid w:val="00347F78"/>
    <w:rsid w:val="00350685"/>
    <w:rsid w:val="00350A3B"/>
    <w:rsid w:val="00350AD7"/>
    <w:rsid w:val="00350B1A"/>
    <w:rsid w:val="00350CB0"/>
    <w:rsid w:val="00350F63"/>
    <w:rsid w:val="0035113C"/>
    <w:rsid w:val="003511CC"/>
    <w:rsid w:val="00351323"/>
    <w:rsid w:val="003514E1"/>
    <w:rsid w:val="00351770"/>
    <w:rsid w:val="00351940"/>
    <w:rsid w:val="00351958"/>
    <w:rsid w:val="00351B84"/>
    <w:rsid w:val="003523CF"/>
    <w:rsid w:val="00352518"/>
    <w:rsid w:val="003529DA"/>
    <w:rsid w:val="00352C56"/>
    <w:rsid w:val="00352E39"/>
    <w:rsid w:val="003530E3"/>
    <w:rsid w:val="003531C0"/>
    <w:rsid w:val="003531F3"/>
    <w:rsid w:val="003535F0"/>
    <w:rsid w:val="00353731"/>
    <w:rsid w:val="0035381B"/>
    <w:rsid w:val="00353D87"/>
    <w:rsid w:val="00353EA6"/>
    <w:rsid w:val="00355201"/>
    <w:rsid w:val="003554EA"/>
    <w:rsid w:val="0035557C"/>
    <w:rsid w:val="00355939"/>
    <w:rsid w:val="00355A26"/>
    <w:rsid w:val="00355DC4"/>
    <w:rsid w:val="003560C5"/>
    <w:rsid w:val="0035612C"/>
    <w:rsid w:val="00356B9C"/>
    <w:rsid w:val="00356D07"/>
    <w:rsid w:val="00357519"/>
    <w:rsid w:val="00357732"/>
    <w:rsid w:val="003578C5"/>
    <w:rsid w:val="00357D0C"/>
    <w:rsid w:val="00357DD2"/>
    <w:rsid w:val="00357FB3"/>
    <w:rsid w:val="0036004E"/>
    <w:rsid w:val="00360235"/>
    <w:rsid w:val="003602A9"/>
    <w:rsid w:val="00360354"/>
    <w:rsid w:val="00360361"/>
    <w:rsid w:val="0036044E"/>
    <w:rsid w:val="00360641"/>
    <w:rsid w:val="003606B0"/>
    <w:rsid w:val="003607D6"/>
    <w:rsid w:val="0036099A"/>
    <w:rsid w:val="00360A78"/>
    <w:rsid w:val="00360C1C"/>
    <w:rsid w:val="00360D76"/>
    <w:rsid w:val="0036116D"/>
    <w:rsid w:val="00361A18"/>
    <w:rsid w:val="00361A59"/>
    <w:rsid w:val="00361E04"/>
    <w:rsid w:val="00362048"/>
    <w:rsid w:val="00362151"/>
    <w:rsid w:val="003621AB"/>
    <w:rsid w:val="0036231E"/>
    <w:rsid w:val="003626C3"/>
    <w:rsid w:val="0036275D"/>
    <w:rsid w:val="00362764"/>
    <w:rsid w:val="0036276C"/>
    <w:rsid w:val="00362D29"/>
    <w:rsid w:val="00362F04"/>
    <w:rsid w:val="00363064"/>
    <w:rsid w:val="00363170"/>
    <w:rsid w:val="0036350A"/>
    <w:rsid w:val="00363640"/>
    <w:rsid w:val="00363B2A"/>
    <w:rsid w:val="00363E5E"/>
    <w:rsid w:val="00363FD0"/>
    <w:rsid w:val="00364060"/>
    <w:rsid w:val="00364309"/>
    <w:rsid w:val="0036479A"/>
    <w:rsid w:val="003648B8"/>
    <w:rsid w:val="00364BF3"/>
    <w:rsid w:val="00364DB3"/>
    <w:rsid w:val="003653A4"/>
    <w:rsid w:val="003653BC"/>
    <w:rsid w:val="003657D9"/>
    <w:rsid w:val="0036593E"/>
    <w:rsid w:val="00365B28"/>
    <w:rsid w:val="00365C9F"/>
    <w:rsid w:val="00365CEB"/>
    <w:rsid w:val="00365F8F"/>
    <w:rsid w:val="00366132"/>
    <w:rsid w:val="00366A9F"/>
    <w:rsid w:val="00366BA1"/>
    <w:rsid w:val="00366D53"/>
    <w:rsid w:val="00367245"/>
    <w:rsid w:val="0036727A"/>
    <w:rsid w:val="003678C3"/>
    <w:rsid w:val="00367CB3"/>
    <w:rsid w:val="00367EB2"/>
    <w:rsid w:val="003700B3"/>
    <w:rsid w:val="00370178"/>
    <w:rsid w:val="00370190"/>
    <w:rsid w:val="003703AA"/>
    <w:rsid w:val="0037042B"/>
    <w:rsid w:val="0037045E"/>
    <w:rsid w:val="00370517"/>
    <w:rsid w:val="003707AB"/>
    <w:rsid w:val="003707B9"/>
    <w:rsid w:val="00370974"/>
    <w:rsid w:val="00370A01"/>
    <w:rsid w:val="00370A4C"/>
    <w:rsid w:val="00370D71"/>
    <w:rsid w:val="00370D9F"/>
    <w:rsid w:val="0037118F"/>
    <w:rsid w:val="0037123F"/>
    <w:rsid w:val="00371299"/>
    <w:rsid w:val="003714C2"/>
    <w:rsid w:val="00372048"/>
    <w:rsid w:val="003722D7"/>
    <w:rsid w:val="003723A4"/>
    <w:rsid w:val="003723B5"/>
    <w:rsid w:val="0037266D"/>
    <w:rsid w:val="00372763"/>
    <w:rsid w:val="00372773"/>
    <w:rsid w:val="003728F1"/>
    <w:rsid w:val="00372C31"/>
    <w:rsid w:val="003730CF"/>
    <w:rsid w:val="003733B2"/>
    <w:rsid w:val="0037379B"/>
    <w:rsid w:val="00373B01"/>
    <w:rsid w:val="00373D8A"/>
    <w:rsid w:val="00373DAF"/>
    <w:rsid w:val="00373E6E"/>
    <w:rsid w:val="00373ED0"/>
    <w:rsid w:val="0037410C"/>
    <w:rsid w:val="003743A1"/>
    <w:rsid w:val="003746E8"/>
    <w:rsid w:val="0037480B"/>
    <w:rsid w:val="0037492A"/>
    <w:rsid w:val="003749C1"/>
    <w:rsid w:val="00374BE0"/>
    <w:rsid w:val="003750A3"/>
    <w:rsid w:val="003750A5"/>
    <w:rsid w:val="003754F7"/>
    <w:rsid w:val="003755DB"/>
    <w:rsid w:val="0037575D"/>
    <w:rsid w:val="003757FE"/>
    <w:rsid w:val="00375836"/>
    <w:rsid w:val="003758AC"/>
    <w:rsid w:val="003758D9"/>
    <w:rsid w:val="0037597F"/>
    <w:rsid w:val="00375D95"/>
    <w:rsid w:val="0037611F"/>
    <w:rsid w:val="00376341"/>
    <w:rsid w:val="003765D6"/>
    <w:rsid w:val="00376664"/>
    <w:rsid w:val="00376825"/>
    <w:rsid w:val="00376C1C"/>
    <w:rsid w:val="00376D2D"/>
    <w:rsid w:val="00376D63"/>
    <w:rsid w:val="003770CE"/>
    <w:rsid w:val="003771BE"/>
    <w:rsid w:val="00377570"/>
    <w:rsid w:val="003775F4"/>
    <w:rsid w:val="003776F9"/>
    <w:rsid w:val="00377AAF"/>
    <w:rsid w:val="00377E64"/>
    <w:rsid w:val="00377FD5"/>
    <w:rsid w:val="00380829"/>
    <w:rsid w:val="003808AD"/>
    <w:rsid w:val="00380F9E"/>
    <w:rsid w:val="003813B0"/>
    <w:rsid w:val="00381AA9"/>
    <w:rsid w:val="00381BC0"/>
    <w:rsid w:val="00381F8F"/>
    <w:rsid w:val="003821EF"/>
    <w:rsid w:val="0038243B"/>
    <w:rsid w:val="00382508"/>
    <w:rsid w:val="00382546"/>
    <w:rsid w:val="0038285E"/>
    <w:rsid w:val="00382AD5"/>
    <w:rsid w:val="00382CFF"/>
    <w:rsid w:val="00383113"/>
    <w:rsid w:val="00383734"/>
    <w:rsid w:val="003837DA"/>
    <w:rsid w:val="0038389F"/>
    <w:rsid w:val="00383991"/>
    <w:rsid w:val="00383FC5"/>
    <w:rsid w:val="00383FCD"/>
    <w:rsid w:val="00383FE9"/>
    <w:rsid w:val="003840AD"/>
    <w:rsid w:val="00384681"/>
    <w:rsid w:val="003849D1"/>
    <w:rsid w:val="003850B9"/>
    <w:rsid w:val="0038511B"/>
    <w:rsid w:val="0038516C"/>
    <w:rsid w:val="003851FC"/>
    <w:rsid w:val="003853DF"/>
    <w:rsid w:val="00385722"/>
    <w:rsid w:val="0038583B"/>
    <w:rsid w:val="0038584C"/>
    <w:rsid w:val="00385855"/>
    <w:rsid w:val="00385D66"/>
    <w:rsid w:val="003861AF"/>
    <w:rsid w:val="00386397"/>
    <w:rsid w:val="003868C7"/>
    <w:rsid w:val="00386A99"/>
    <w:rsid w:val="00386AE7"/>
    <w:rsid w:val="00386B7F"/>
    <w:rsid w:val="0038709B"/>
    <w:rsid w:val="00387280"/>
    <w:rsid w:val="00387482"/>
    <w:rsid w:val="003875E4"/>
    <w:rsid w:val="00387613"/>
    <w:rsid w:val="00387CEA"/>
    <w:rsid w:val="00387EB9"/>
    <w:rsid w:val="003901B5"/>
    <w:rsid w:val="003901DA"/>
    <w:rsid w:val="00390296"/>
    <w:rsid w:val="003906F7"/>
    <w:rsid w:val="00390E00"/>
    <w:rsid w:val="00390E5E"/>
    <w:rsid w:val="0039116D"/>
    <w:rsid w:val="0039116F"/>
    <w:rsid w:val="00391379"/>
    <w:rsid w:val="003913AC"/>
    <w:rsid w:val="0039142E"/>
    <w:rsid w:val="00391741"/>
    <w:rsid w:val="003917C0"/>
    <w:rsid w:val="00391B26"/>
    <w:rsid w:val="00391B28"/>
    <w:rsid w:val="00391F1C"/>
    <w:rsid w:val="00392172"/>
    <w:rsid w:val="00392183"/>
    <w:rsid w:val="00392227"/>
    <w:rsid w:val="00392580"/>
    <w:rsid w:val="00392608"/>
    <w:rsid w:val="0039273D"/>
    <w:rsid w:val="003928EE"/>
    <w:rsid w:val="00392C03"/>
    <w:rsid w:val="00392E6B"/>
    <w:rsid w:val="003932AD"/>
    <w:rsid w:val="0039369D"/>
    <w:rsid w:val="003938D6"/>
    <w:rsid w:val="00393A0C"/>
    <w:rsid w:val="00393B01"/>
    <w:rsid w:val="00393DF3"/>
    <w:rsid w:val="00394064"/>
    <w:rsid w:val="00394A5A"/>
    <w:rsid w:val="00394BAC"/>
    <w:rsid w:val="00394E6C"/>
    <w:rsid w:val="00395231"/>
    <w:rsid w:val="003956CB"/>
    <w:rsid w:val="003958F9"/>
    <w:rsid w:val="00395FF1"/>
    <w:rsid w:val="00396223"/>
    <w:rsid w:val="00396335"/>
    <w:rsid w:val="00396365"/>
    <w:rsid w:val="0039670A"/>
    <w:rsid w:val="00397356"/>
    <w:rsid w:val="00397883"/>
    <w:rsid w:val="003A011C"/>
    <w:rsid w:val="003A0345"/>
    <w:rsid w:val="003A04B8"/>
    <w:rsid w:val="003A067E"/>
    <w:rsid w:val="003A0681"/>
    <w:rsid w:val="003A083E"/>
    <w:rsid w:val="003A0989"/>
    <w:rsid w:val="003A10E4"/>
    <w:rsid w:val="003A112B"/>
    <w:rsid w:val="003A15C3"/>
    <w:rsid w:val="003A1A48"/>
    <w:rsid w:val="003A1AA4"/>
    <w:rsid w:val="003A1AF3"/>
    <w:rsid w:val="003A1AFB"/>
    <w:rsid w:val="003A1CB0"/>
    <w:rsid w:val="003A1D21"/>
    <w:rsid w:val="003A1DAF"/>
    <w:rsid w:val="003A24DF"/>
    <w:rsid w:val="003A24FF"/>
    <w:rsid w:val="003A251A"/>
    <w:rsid w:val="003A254C"/>
    <w:rsid w:val="003A2598"/>
    <w:rsid w:val="003A2949"/>
    <w:rsid w:val="003A2AFC"/>
    <w:rsid w:val="003A2B74"/>
    <w:rsid w:val="003A2D8B"/>
    <w:rsid w:val="003A2FFE"/>
    <w:rsid w:val="003A3338"/>
    <w:rsid w:val="003A345F"/>
    <w:rsid w:val="003A364F"/>
    <w:rsid w:val="003A3B33"/>
    <w:rsid w:val="003A3CF2"/>
    <w:rsid w:val="003A3F47"/>
    <w:rsid w:val="003A3F85"/>
    <w:rsid w:val="003A4032"/>
    <w:rsid w:val="003A41EB"/>
    <w:rsid w:val="003A49EF"/>
    <w:rsid w:val="003A4AE9"/>
    <w:rsid w:val="003A4D91"/>
    <w:rsid w:val="003A5130"/>
    <w:rsid w:val="003A5356"/>
    <w:rsid w:val="003A551A"/>
    <w:rsid w:val="003A5561"/>
    <w:rsid w:val="003A57BD"/>
    <w:rsid w:val="003A5811"/>
    <w:rsid w:val="003A5917"/>
    <w:rsid w:val="003A5CD0"/>
    <w:rsid w:val="003A647E"/>
    <w:rsid w:val="003A64DF"/>
    <w:rsid w:val="003A662B"/>
    <w:rsid w:val="003A668A"/>
    <w:rsid w:val="003A672F"/>
    <w:rsid w:val="003A6E1E"/>
    <w:rsid w:val="003A6FCB"/>
    <w:rsid w:val="003A725C"/>
    <w:rsid w:val="003A73FD"/>
    <w:rsid w:val="003A7475"/>
    <w:rsid w:val="003A7575"/>
    <w:rsid w:val="003A76D5"/>
    <w:rsid w:val="003A76F2"/>
    <w:rsid w:val="003A7A92"/>
    <w:rsid w:val="003A7CBB"/>
    <w:rsid w:val="003A7D88"/>
    <w:rsid w:val="003B03D6"/>
    <w:rsid w:val="003B0508"/>
    <w:rsid w:val="003B09A5"/>
    <w:rsid w:val="003B0B14"/>
    <w:rsid w:val="003B0B39"/>
    <w:rsid w:val="003B0BAD"/>
    <w:rsid w:val="003B0D97"/>
    <w:rsid w:val="003B1294"/>
    <w:rsid w:val="003B176A"/>
    <w:rsid w:val="003B185B"/>
    <w:rsid w:val="003B18E1"/>
    <w:rsid w:val="003B19A4"/>
    <w:rsid w:val="003B1FAA"/>
    <w:rsid w:val="003B205F"/>
    <w:rsid w:val="003B20E9"/>
    <w:rsid w:val="003B2132"/>
    <w:rsid w:val="003B283F"/>
    <w:rsid w:val="003B2946"/>
    <w:rsid w:val="003B2A92"/>
    <w:rsid w:val="003B2D09"/>
    <w:rsid w:val="003B2F13"/>
    <w:rsid w:val="003B30A5"/>
    <w:rsid w:val="003B31A8"/>
    <w:rsid w:val="003B3CFE"/>
    <w:rsid w:val="003B416D"/>
    <w:rsid w:val="003B4230"/>
    <w:rsid w:val="003B45E7"/>
    <w:rsid w:val="003B4AE0"/>
    <w:rsid w:val="003B4B71"/>
    <w:rsid w:val="003B4B77"/>
    <w:rsid w:val="003B4EE9"/>
    <w:rsid w:val="003B4F59"/>
    <w:rsid w:val="003B537B"/>
    <w:rsid w:val="003B54E8"/>
    <w:rsid w:val="003B5506"/>
    <w:rsid w:val="003B5897"/>
    <w:rsid w:val="003B59FC"/>
    <w:rsid w:val="003B5A90"/>
    <w:rsid w:val="003B5D11"/>
    <w:rsid w:val="003B62FF"/>
    <w:rsid w:val="003B63B6"/>
    <w:rsid w:val="003B67CF"/>
    <w:rsid w:val="003B6E16"/>
    <w:rsid w:val="003B6E44"/>
    <w:rsid w:val="003B6FB0"/>
    <w:rsid w:val="003B7235"/>
    <w:rsid w:val="003B73D0"/>
    <w:rsid w:val="003B78C0"/>
    <w:rsid w:val="003B7C0B"/>
    <w:rsid w:val="003B7DA0"/>
    <w:rsid w:val="003B7FDE"/>
    <w:rsid w:val="003C032B"/>
    <w:rsid w:val="003C03E0"/>
    <w:rsid w:val="003C0AEA"/>
    <w:rsid w:val="003C0D25"/>
    <w:rsid w:val="003C0D95"/>
    <w:rsid w:val="003C10F5"/>
    <w:rsid w:val="003C11BA"/>
    <w:rsid w:val="003C13D4"/>
    <w:rsid w:val="003C1BA5"/>
    <w:rsid w:val="003C1C70"/>
    <w:rsid w:val="003C2554"/>
    <w:rsid w:val="003C268D"/>
    <w:rsid w:val="003C286C"/>
    <w:rsid w:val="003C2B80"/>
    <w:rsid w:val="003C317D"/>
    <w:rsid w:val="003C3377"/>
    <w:rsid w:val="003C34A6"/>
    <w:rsid w:val="003C3B75"/>
    <w:rsid w:val="003C3BC2"/>
    <w:rsid w:val="003C3C3E"/>
    <w:rsid w:val="003C42C1"/>
    <w:rsid w:val="003C44E8"/>
    <w:rsid w:val="003C4602"/>
    <w:rsid w:val="003C47AB"/>
    <w:rsid w:val="003C48D8"/>
    <w:rsid w:val="003C4CDF"/>
    <w:rsid w:val="003C4D59"/>
    <w:rsid w:val="003C4DB2"/>
    <w:rsid w:val="003C4DBA"/>
    <w:rsid w:val="003C4F10"/>
    <w:rsid w:val="003C4FE6"/>
    <w:rsid w:val="003C518E"/>
    <w:rsid w:val="003C5D3A"/>
    <w:rsid w:val="003C5F29"/>
    <w:rsid w:val="003C611A"/>
    <w:rsid w:val="003C61A4"/>
    <w:rsid w:val="003C658C"/>
    <w:rsid w:val="003C66C1"/>
    <w:rsid w:val="003C6915"/>
    <w:rsid w:val="003C6A59"/>
    <w:rsid w:val="003C6EB7"/>
    <w:rsid w:val="003C6F0A"/>
    <w:rsid w:val="003C6FBE"/>
    <w:rsid w:val="003C73A8"/>
    <w:rsid w:val="003C751D"/>
    <w:rsid w:val="003C776B"/>
    <w:rsid w:val="003C77FD"/>
    <w:rsid w:val="003C7ABC"/>
    <w:rsid w:val="003C7B17"/>
    <w:rsid w:val="003C7B47"/>
    <w:rsid w:val="003C7B77"/>
    <w:rsid w:val="003C7CBF"/>
    <w:rsid w:val="003C7D8E"/>
    <w:rsid w:val="003D02BD"/>
    <w:rsid w:val="003D03F9"/>
    <w:rsid w:val="003D04D2"/>
    <w:rsid w:val="003D057E"/>
    <w:rsid w:val="003D06D4"/>
    <w:rsid w:val="003D083D"/>
    <w:rsid w:val="003D0B27"/>
    <w:rsid w:val="003D0B29"/>
    <w:rsid w:val="003D13FD"/>
    <w:rsid w:val="003D16F4"/>
    <w:rsid w:val="003D1A1D"/>
    <w:rsid w:val="003D1A56"/>
    <w:rsid w:val="003D1F96"/>
    <w:rsid w:val="003D220A"/>
    <w:rsid w:val="003D226B"/>
    <w:rsid w:val="003D2362"/>
    <w:rsid w:val="003D2575"/>
    <w:rsid w:val="003D26A8"/>
    <w:rsid w:val="003D27A9"/>
    <w:rsid w:val="003D2812"/>
    <w:rsid w:val="003D2828"/>
    <w:rsid w:val="003D28C1"/>
    <w:rsid w:val="003D29A0"/>
    <w:rsid w:val="003D2B55"/>
    <w:rsid w:val="003D2C39"/>
    <w:rsid w:val="003D2CE2"/>
    <w:rsid w:val="003D33DC"/>
    <w:rsid w:val="003D349A"/>
    <w:rsid w:val="003D39A4"/>
    <w:rsid w:val="003D39D2"/>
    <w:rsid w:val="003D39E7"/>
    <w:rsid w:val="003D3B09"/>
    <w:rsid w:val="003D3CDF"/>
    <w:rsid w:val="003D41E9"/>
    <w:rsid w:val="003D4502"/>
    <w:rsid w:val="003D465C"/>
    <w:rsid w:val="003D47CB"/>
    <w:rsid w:val="003D4816"/>
    <w:rsid w:val="003D48E3"/>
    <w:rsid w:val="003D49D7"/>
    <w:rsid w:val="003D4C15"/>
    <w:rsid w:val="003D4CDD"/>
    <w:rsid w:val="003D5010"/>
    <w:rsid w:val="003D530E"/>
    <w:rsid w:val="003D53C5"/>
    <w:rsid w:val="003D5569"/>
    <w:rsid w:val="003D5679"/>
    <w:rsid w:val="003D59E0"/>
    <w:rsid w:val="003D5AF7"/>
    <w:rsid w:val="003D60BE"/>
    <w:rsid w:val="003D6236"/>
    <w:rsid w:val="003D640C"/>
    <w:rsid w:val="003D6435"/>
    <w:rsid w:val="003D6822"/>
    <w:rsid w:val="003D697B"/>
    <w:rsid w:val="003D6B46"/>
    <w:rsid w:val="003D6E7A"/>
    <w:rsid w:val="003D7A26"/>
    <w:rsid w:val="003D7B07"/>
    <w:rsid w:val="003D7F01"/>
    <w:rsid w:val="003E03E7"/>
    <w:rsid w:val="003E0991"/>
    <w:rsid w:val="003E0A59"/>
    <w:rsid w:val="003E0CFD"/>
    <w:rsid w:val="003E156B"/>
    <w:rsid w:val="003E1C45"/>
    <w:rsid w:val="003E1DAD"/>
    <w:rsid w:val="003E1E78"/>
    <w:rsid w:val="003E2455"/>
    <w:rsid w:val="003E272E"/>
    <w:rsid w:val="003E28F5"/>
    <w:rsid w:val="003E2B77"/>
    <w:rsid w:val="003E2C7A"/>
    <w:rsid w:val="003E2F09"/>
    <w:rsid w:val="003E2F7C"/>
    <w:rsid w:val="003E32EE"/>
    <w:rsid w:val="003E3687"/>
    <w:rsid w:val="003E39DC"/>
    <w:rsid w:val="003E3CF0"/>
    <w:rsid w:val="003E3F6C"/>
    <w:rsid w:val="003E40EC"/>
    <w:rsid w:val="003E421C"/>
    <w:rsid w:val="003E4422"/>
    <w:rsid w:val="003E46ED"/>
    <w:rsid w:val="003E46EF"/>
    <w:rsid w:val="003E4793"/>
    <w:rsid w:val="003E4ACA"/>
    <w:rsid w:val="003E4EE1"/>
    <w:rsid w:val="003E4EE9"/>
    <w:rsid w:val="003E4FE8"/>
    <w:rsid w:val="003E5072"/>
    <w:rsid w:val="003E590E"/>
    <w:rsid w:val="003E5C50"/>
    <w:rsid w:val="003E5CE3"/>
    <w:rsid w:val="003E5D0C"/>
    <w:rsid w:val="003E5D76"/>
    <w:rsid w:val="003E5E6D"/>
    <w:rsid w:val="003E5F80"/>
    <w:rsid w:val="003E63E8"/>
    <w:rsid w:val="003E6684"/>
    <w:rsid w:val="003E6910"/>
    <w:rsid w:val="003E7085"/>
    <w:rsid w:val="003E73BB"/>
    <w:rsid w:val="003E7557"/>
    <w:rsid w:val="003E7768"/>
    <w:rsid w:val="003E781B"/>
    <w:rsid w:val="003E7A48"/>
    <w:rsid w:val="003E7A88"/>
    <w:rsid w:val="003E7CAD"/>
    <w:rsid w:val="003E7DEA"/>
    <w:rsid w:val="003F013A"/>
    <w:rsid w:val="003F01BF"/>
    <w:rsid w:val="003F033F"/>
    <w:rsid w:val="003F0468"/>
    <w:rsid w:val="003F0A2F"/>
    <w:rsid w:val="003F0C3D"/>
    <w:rsid w:val="003F1353"/>
    <w:rsid w:val="003F1546"/>
    <w:rsid w:val="003F155F"/>
    <w:rsid w:val="003F1AD9"/>
    <w:rsid w:val="003F1B9D"/>
    <w:rsid w:val="003F1C3B"/>
    <w:rsid w:val="003F1D28"/>
    <w:rsid w:val="003F1DB9"/>
    <w:rsid w:val="003F1E7D"/>
    <w:rsid w:val="003F1EB5"/>
    <w:rsid w:val="003F24ED"/>
    <w:rsid w:val="003F2626"/>
    <w:rsid w:val="003F26E9"/>
    <w:rsid w:val="003F2ED3"/>
    <w:rsid w:val="003F34CE"/>
    <w:rsid w:val="003F3553"/>
    <w:rsid w:val="003F37EC"/>
    <w:rsid w:val="003F3939"/>
    <w:rsid w:val="003F39E1"/>
    <w:rsid w:val="003F3AA2"/>
    <w:rsid w:val="003F483E"/>
    <w:rsid w:val="003F4989"/>
    <w:rsid w:val="003F4A77"/>
    <w:rsid w:val="003F4CE3"/>
    <w:rsid w:val="003F4F1B"/>
    <w:rsid w:val="003F5167"/>
    <w:rsid w:val="003F51E2"/>
    <w:rsid w:val="003F52B5"/>
    <w:rsid w:val="003F5703"/>
    <w:rsid w:val="003F573B"/>
    <w:rsid w:val="003F586A"/>
    <w:rsid w:val="003F59B2"/>
    <w:rsid w:val="003F5E98"/>
    <w:rsid w:val="003F60D5"/>
    <w:rsid w:val="003F63B8"/>
    <w:rsid w:val="003F716D"/>
    <w:rsid w:val="003F739C"/>
    <w:rsid w:val="003F77A5"/>
    <w:rsid w:val="003F79DE"/>
    <w:rsid w:val="0040059B"/>
    <w:rsid w:val="0040088F"/>
    <w:rsid w:val="004008C4"/>
    <w:rsid w:val="004008FA"/>
    <w:rsid w:val="00400A63"/>
    <w:rsid w:val="00401006"/>
    <w:rsid w:val="004011D8"/>
    <w:rsid w:val="0040150D"/>
    <w:rsid w:val="004015E3"/>
    <w:rsid w:val="0040162E"/>
    <w:rsid w:val="00401D37"/>
    <w:rsid w:val="00401F55"/>
    <w:rsid w:val="004020DA"/>
    <w:rsid w:val="0040232F"/>
    <w:rsid w:val="0040247D"/>
    <w:rsid w:val="0040277C"/>
    <w:rsid w:val="00402A93"/>
    <w:rsid w:val="00402B53"/>
    <w:rsid w:val="00402E86"/>
    <w:rsid w:val="00402E9F"/>
    <w:rsid w:val="00402F39"/>
    <w:rsid w:val="0040316A"/>
    <w:rsid w:val="004033B1"/>
    <w:rsid w:val="004034C4"/>
    <w:rsid w:val="00403BD0"/>
    <w:rsid w:val="00403E53"/>
    <w:rsid w:val="0040407D"/>
    <w:rsid w:val="00404135"/>
    <w:rsid w:val="0040429D"/>
    <w:rsid w:val="0040432D"/>
    <w:rsid w:val="004045CB"/>
    <w:rsid w:val="004052F5"/>
    <w:rsid w:val="0040549F"/>
    <w:rsid w:val="00405A21"/>
    <w:rsid w:val="00405B83"/>
    <w:rsid w:val="00405D29"/>
    <w:rsid w:val="00405FFA"/>
    <w:rsid w:val="004061EF"/>
    <w:rsid w:val="0040626D"/>
    <w:rsid w:val="0040645C"/>
    <w:rsid w:val="004067DF"/>
    <w:rsid w:val="00406D7A"/>
    <w:rsid w:val="00406DAE"/>
    <w:rsid w:val="00406E59"/>
    <w:rsid w:val="00406ED6"/>
    <w:rsid w:val="00406F41"/>
    <w:rsid w:val="004070D2"/>
    <w:rsid w:val="00407936"/>
    <w:rsid w:val="004079B0"/>
    <w:rsid w:val="00407C32"/>
    <w:rsid w:val="00407DE5"/>
    <w:rsid w:val="00407F91"/>
    <w:rsid w:val="0041009A"/>
    <w:rsid w:val="0041027A"/>
    <w:rsid w:val="00410334"/>
    <w:rsid w:val="0041106D"/>
    <w:rsid w:val="004110CA"/>
    <w:rsid w:val="00411278"/>
    <w:rsid w:val="00411466"/>
    <w:rsid w:val="00411670"/>
    <w:rsid w:val="004117C9"/>
    <w:rsid w:val="00411909"/>
    <w:rsid w:val="00411BF5"/>
    <w:rsid w:val="0041201B"/>
    <w:rsid w:val="004122F0"/>
    <w:rsid w:val="0041274E"/>
    <w:rsid w:val="00412C5D"/>
    <w:rsid w:val="00412F3B"/>
    <w:rsid w:val="00412F55"/>
    <w:rsid w:val="0041318E"/>
    <w:rsid w:val="0041369A"/>
    <w:rsid w:val="0041394B"/>
    <w:rsid w:val="004139BD"/>
    <w:rsid w:val="00413C35"/>
    <w:rsid w:val="00413E32"/>
    <w:rsid w:val="00413F13"/>
    <w:rsid w:val="00413F8E"/>
    <w:rsid w:val="0041421E"/>
    <w:rsid w:val="0041448F"/>
    <w:rsid w:val="00414538"/>
    <w:rsid w:val="0041470C"/>
    <w:rsid w:val="0041493A"/>
    <w:rsid w:val="0041495C"/>
    <w:rsid w:val="00414975"/>
    <w:rsid w:val="00414AF8"/>
    <w:rsid w:val="00414B3A"/>
    <w:rsid w:val="00414C1F"/>
    <w:rsid w:val="00414F2B"/>
    <w:rsid w:val="00415233"/>
    <w:rsid w:val="0041525E"/>
    <w:rsid w:val="00415421"/>
    <w:rsid w:val="004156BA"/>
    <w:rsid w:val="00415EE6"/>
    <w:rsid w:val="00416297"/>
    <w:rsid w:val="00416370"/>
    <w:rsid w:val="0041698F"/>
    <w:rsid w:val="00416D32"/>
    <w:rsid w:val="00416DC1"/>
    <w:rsid w:val="00417091"/>
    <w:rsid w:val="00417318"/>
    <w:rsid w:val="004174FC"/>
    <w:rsid w:val="00417537"/>
    <w:rsid w:val="00417B2B"/>
    <w:rsid w:val="00417D74"/>
    <w:rsid w:val="00417E66"/>
    <w:rsid w:val="004200EB"/>
    <w:rsid w:val="00420527"/>
    <w:rsid w:val="00420536"/>
    <w:rsid w:val="0042056A"/>
    <w:rsid w:val="00420783"/>
    <w:rsid w:val="00420983"/>
    <w:rsid w:val="004209D0"/>
    <w:rsid w:val="00420F38"/>
    <w:rsid w:val="004215B5"/>
    <w:rsid w:val="004215EF"/>
    <w:rsid w:val="00421690"/>
    <w:rsid w:val="00421715"/>
    <w:rsid w:val="004219D3"/>
    <w:rsid w:val="00421FFE"/>
    <w:rsid w:val="00422018"/>
    <w:rsid w:val="00422343"/>
    <w:rsid w:val="0042252B"/>
    <w:rsid w:val="00422B63"/>
    <w:rsid w:val="00422D77"/>
    <w:rsid w:val="0042306B"/>
    <w:rsid w:val="004232B1"/>
    <w:rsid w:val="004243D1"/>
    <w:rsid w:val="00424736"/>
    <w:rsid w:val="004247A6"/>
    <w:rsid w:val="0042484F"/>
    <w:rsid w:val="004250E4"/>
    <w:rsid w:val="00425152"/>
    <w:rsid w:val="004256E5"/>
    <w:rsid w:val="00425BEC"/>
    <w:rsid w:val="00425CD2"/>
    <w:rsid w:val="00426163"/>
    <w:rsid w:val="0042618D"/>
    <w:rsid w:val="00426280"/>
    <w:rsid w:val="004263D4"/>
    <w:rsid w:val="00426683"/>
    <w:rsid w:val="00426734"/>
    <w:rsid w:val="00426745"/>
    <w:rsid w:val="00426889"/>
    <w:rsid w:val="0042688D"/>
    <w:rsid w:val="00426A20"/>
    <w:rsid w:val="00426C98"/>
    <w:rsid w:val="004270E3"/>
    <w:rsid w:val="0042755B"/>
    <w:rsid w:val="004275A9"/>
    <w:rsid w:val="00427755"/>
    <w:rsid w:val="004277CC"/>
    <w:rsid w:val="00427871"/>
    <w:rsid w:val="00430120"/>
    <w:rsid w:val="00430152"/>
    <w:rsid w:val="00430420"/>
    <w:rsid w:val="004305EB"/>
    <w:rsid w:val="004308EF"/>
    <w:rsid w:val="00430D38"/>
    <w:rsid w:val="00431101"/>
    <w:rsid w:val="004312EB"/>
    <w:rsid w:val="0043134E"/>
    <w:rsid w:val="00431753"/>
    <w:rsid w:val="00431799"/>
    <w:rsid w:val="00431A23"/>
    <w:rsid w:val="00431B60"/>
    <w:rsid w:val="00431CB5"/>
    <w:rsid w:val="00431DEB"/>
    <w:rsid w:val="00431E48"/>
    <w:rsid w:val="004323B8"/>
    <w:rsid w:val="00432402"/>
    <w:rsid w:val="0043242C"/>
    <w:rsid w:val="00432777"/>
    <w:rsid w:val="00432B1F"/>
    <w:rsid w:val="00432FF5"/>
    <w:rsid w:val="0043311B"/>
    <w:rsid w:val="004334EB"/>
    <w:rsid w:val="004337FE"/>
    <w:rsid w:val="00433808"/>
    <w:rsid w:val="00433B11"/>
    <w:rsid w:val="00433E53"/>
    <w:rsid w:val="00433F77"/>
    <w:rsid w:val="00434058"/>
    <w:rsid w:val="00434209"/>
    <w:rsid w:val="0043456F"/>
    <w:rsid w:val="00434D2C"/>
    <w:rsid w:val="00434F4A"/>
    <w:rsid w:val="00435789"/>
    <w:rsid w:val="00435D9D"/>
    <w:rsid w:val="00436027"/>
    <w:rsid w:val="0043615F"/>
    <w:rsid w:val="00436310"/>
    <w:rsid w:val="00436891"/>
    <w:rsid w:val="004368A3"/>
    <w:rsid w:val="004368A8"/>
    <w:rsid w:val="00436CBA"/>
    <w:rsid w:val="00436E93"/>
    <w:rsid w:val="00437368"/>
    <w:rsid w:val="004378A1"/>
    <w:rsid w:val="004378D3"/>
    <w:rsid w:val="00437BF2"/>
    <w:rsid w:val="00440123"/>
    <w:rsid w:val="00440178"/>
    <w:rsid w:val="00440193"/>
    <w:rsid w:val="00440395"/>
    <w:rsid w:val="004403F2"/>
    <w:rsid w:val="0044043B"/>
    <w:rsid w:val="0044049C"/>
    <w:rsid w:val="004406BB"/>
    <w:rsid w:val="004408AB"/>
    <w:rsid w:val="004410B3"/>
    <w:rsid w:val="004410E4"/>
    <w:rsid w:val="0044122E"/>
    <w:rsid w:val="0044186E"/>
    <w:rsid w:val="00442102"/>
    <w:rsid w:val="00442659"/>
    <w:rsid w:val="00442668"/>
    <w:rsid w:val="00442E40"/>
    <w:rsid w:val="00442FF6"/>
    <w:rsid w:val="004432EE"/>
    <w:rsid w:val="004437EB"/>
    <w:rsid w:val="00443861"/>
    <w:rsid w:val="00443A0E"/>
    <w:rsid w:val="00443AF3"/>
    <w:rsid w:val="00443C42"/>
    <w:rsid w:val="00443D6B"/>
    <w:rsid w:val="0044400C"/>
    <w:rsid w:val="004441AD"/>
    <w:rsid w:val="0044446F"/>
    <w:rsid w:val="0044454A"/>
    <w:rsid w:val="00444645"/>
    <w:rsid w:val="00444791"/>
    <w:rsid w:val="00444918"/>
    <w:rsid w:val="00444D3A"/>
    <w:rsid w:val="00444E77"/>
    <w:rsid w:val="00444F52"/>
    <w:rsid w:val="0044502E"/>
    <w:rsid w:val="00445114"/>
    <w:rsid w:val="004457A3"/>
    <w:rsid w:val="0044590A"/>
    <w:rsid w:val="0044591C"/>
    <w:rsid w:val="00445EF7"/>
    <w:rsid w:val="0044609B"/>
    <w:rsid w:val="0044623A"/>
    <w:rsid w:val="004468FA"/>
    <w:rsid w:val="00446AC2"/>
    <w:rsid w:val="00446AE7"/>
    <w:rsid w:val="00446BCF"/>
    <w:rsid w:val="004472C0"/>
    <w:rsid w:val="004473DC"/>
    <w:rsid w:val="004477AF"/>
    <w:rsid w:val="00450396"/>
    <w:rsid w:val="004503E5"/>
    <w:rsid w:val="00450591"/>
    <w:rsid w:val="00450628"/>
    <w:rsid w:val="00450B51"/>
    <w:rsid w:val="00450B78"/>
    <w:rsid w:val="00450EE1"/>
    <w:rsid w:val="00451451"/>
    <w:rsid w:val="004515B1"/>
    <w:rsid w:val="00451E4D"/>
    <w:rsid w:val="00451F6C"/>
    <w:rsid w:val="00452395"/>
    <w:rsid w:val="0045240F"/>
    <w:rsid w:val="004527A9"/>
    <w:rsid w:val="00452E47"/>
    <w:rsid w:val="00453819"/>
    <w:rsid w:val="0045398B"/>
    <w:rsid w:val="00453BD2"/>
    <w:rsid w:val="00453C57"/>
    <w:rsid w:val="004540A3"/>
    <w:rsid w:val="00454138"/>
    <w:rsid w:val="004543D6"/>
    <w:rsid w:val="00454443"/>
    <w:rsid w:val="0045465A"/>
    <w:rsid w:val="004547D7"/>
    <w:rsid w:val="00454916"/>
    <w:rsid w:val="00454F54"/>
    <w:rsid w:val="00454FEF"/>
    <w:rsid w:val="004553D6"/>
    <w:rsid w:val="0045545A"/>
    <w:rsid w:val="004555F0"/>
    <w:rsid w:val="0045578B"/>
    <w:rsid w:val="00455919"/>
    <w:rsid w:val="00455943"/>
    <w:rsid w:val="00455A19"/>
    <w:rsid w:val="00455AD4"/>
    <w:rsid w:val="00455EFB"/>
    <w:rsid w:val="004560D6"/>
    <w:rsid w:val="004563F6"/>
    <w:rsid w:val="00456507"/>
    <w:rsid w:val="004567BB"/>
    <w:rsid w:val="00456906"/>
    <w:rsid w:val="00456970"/>
    <w:rsid w:val="00456C40"/>
    <w:rsid w:val="00456D16"/>
    <w:rsid w:val="00456E9F"/>
    <w:rsid w:val="00456F98"/>
    <w:rsid w:val="0045704E"/>
    <w:rsid w:val="0045712B"/>
    <w:rsid w:val="004572E2"/>
    <w:rsid w:val="004573B0"/>
    <w:rsid w:val="00457CD5"/>
    <w:rsid w:val="00457D72"/>
    <w:rsid w:val="00457FD9"/>
    <w:rsid w:val="0046028A"/>
    <w:rsid w:val="004603E2"/>
    <w:rsid w:val="00460600"/>
    <w:rsid w:val="00460C37"/>
    <w:rsid w:val="00460F03"/>
    <w:rsid w:val="00461A65"/>
    <w:rsid w:val="00461B4D"/>
    <w:rsid w:val="00461CDA"/>
    <w:rsid w:val="00461F79"/>
    <w:rsid w:val="0046212B"/>
    <w:rsid w:val="004624FB"/>
    <w:rsid w:val="00462901"/>
    <w:rsid w:val="00462C98"/>
    <w:rsid w:val="00462DB7"/>
    <w:rsid w:val="00462FB2"/>
    <w:rsid w:val="0046312C"/>
    <w:rsid w:val="00463436"/>
    <w:rsid w:val="0046356F"/>
    <w:rsid w:val="00463591"/>
    <w:rsid w:val="00463CF9"/>
    <w:rsid w:val="004641BB"/>
    <w:rsid w:val="004642A3"/>
    <w:rsid w:val="0046454A"/>
    <w:rsid w:val="00464751"/>
    <w:rsid w:val="00464B02"/>
    <w:rsid w:val="00464B49"/>
    <w:rsid w:val="00464BEB"/>
    <w:rsid w:val="004650E5"/>
    <w:rsid w:val="0046510B"/>
    <w:rsid w:val="004652D4"/>
    <w:rsid w:val="004655AA"/>
    <w:rsid w:val="004656C0"/>
    <w:rsid w:val="00465822"/>
    <w:rsid w:val="00465845"/>
    <w:rsid w:val="00465A70"/>
    <w:rsid w:val="00465CED"/>
    <w:rsid w:val="0046658C"/>
    <w:rsid w:val="00466AA2"/>
    <w:rsid w:val="00466B30"/>
    <w:rsid w:val="00466C0C"/>
    <w:rsid w:val="00467050"/>
    <w:rsid w:val="0046730A"/>
    <w:rsid w:val="004679C0"/>
    <w:rsid w:val="00467BA6"/>
    <w:rsid w:val="00467D08"/>
    <w:rsid w:val="00467EB2"/>
    <w:rsid w:val="0047023D"/>
    <w:rsid w:val="0047032A"/>
    <w:rsid w:val="00470612"/>
    <w:rsid w:val="00470BFD"/>
    <w:rsid w:val="00470D7A"/>
    <w:rsid w:val="00470F92"/>
    <w:rsid w:val="00471310"/>
    <w:rsid w:val="00471323"/>
    <w:rsid w:val="00471D4D"/>
    <w:rsid w:val="00471D8D"/>
    <w:rsid w:val="00471E80"/>
    <w:rsid w:val="00472181"/>
    <w:rsid w:val="00472386"/>
    <w:rsid w:val="004723FB"/>
    <w:rsid w:val="004726FB"/>
    <w:rsid w:val="004729D2"/>
    <w:rsid w:val="00472B51"/>
    <w:rsid w:val="00472C8D"/>
    <w:rsid w:val="00472DE3"/>
    <w:rsid w:val="00472F28"/>
    <w:rsid w:val="00473077"/>
    <w:rsid w:val="00473886"/>
    <w:rsid w:val="00473C66"/>
    <w:rsid w:val="0047425B"/>
    <w:rsid w:val="004743D1"/>
    <w:rsid w:val="00474A3A"/>
    <w:rsid w:val="00474C64"/>
    <w:rsid w:val="00474C67"/>
    <w:rsid w:val="00474C6D"/>
    <w:rsid w:val="00474D3A"/>
    <w:rsid w:val="00475707"/>
    <w:rsid w:val="00475EAC"/>
    <w:rsid w:val="004760A1"/>
    <w:rsid w:val="00476227"/>
    <w:rsid w:val="00476321"/>
    <w:rsid w:val="0047632B"/>
    <w:rsid w:val="00476504"/>
    <w:rsid w:val="004766EC"/>
    <w:rsid w:val="00476DA4"/>
    <w:rsid w:val="00476E6D"/>
    <w:rsid w:val="00477080"/>
    <w:rsid w:val="004771C0"/>
    <w:rsid w:val="00477294"/>
    <w:rsid w:val="00477661"/>
    <w:rsid w:val="00477AE0"/>
    <w:rsid w:val="00477B98"/>
    <w:rsid w:val="0048078A"/>
    <w:rsid w:val="00480B9C"/>
    <w:rsid w:val="00480CC1"/>
    <w:rsid w:val="00480D64"/>
    <w:rsid w:val="0048100A"/>
    <w:rsid w:val="00481596"/>
    <w:rsid w:val="004816BF"/>
    <w:rsid w:val="0048199A"/>
    <w:rsid w:val="00481D61"/>
    <w:rsid w:val="00481F19"/>
    <w:rsid w:val="004820E8"/>
    <w:rsid w:val="0048290D"/>
    <w:rsid w:val="004829E0"/>
    <w:rsid w:val="00482BE7"/>
    <w:rsid w:val="00482DD2"/>
    <w:rsid w:val="00482DFA"/>
    <w:rsid w:val="00482F59"/>
    <w:rsid w:val="00482FDC"/>
    <w:rsid w:val="0048351B"/>
    <w:rsid w:val="00483B4D"/>
    <w:rsid w:val="00483C66"/>
    <w:rsid w:val="004840BD"/>
    <w:rsid w:val="0048411B"/>
    <w:rsid w:val="00484555"/>
    <w:rsid w:val="0048472D"/>
    <w:rsid w:val="0048480A"/>
    <w:rsid w:val="0048480F"/>
    <w:rsid w:val="004848A4"/>
    <w:rsid w:val="004848E3"/>
    <w:rsid w:val="00484CC1"/>
    <w:rsid w:val="00484D9A"/>
    <w:rsid w:val="00484DA5"/>
    <w:rsid w:val="00484F5F"/>
    <w:rsid w:val="00484F6E"/>
    <w:rsid w:val="004851AE"/>
    <w:rsid w:val="004852F0"/>
    <w:rsid w:val="00485430"/>
    <w:rsid w:val="004864AC"/>
    <w:rsid w:val="0048656E"/>
    <w:rsid w:val="004866C2"/>
    <w:rsid w:val="00486B3D"/>
    <w:rsid w:val="00486BC9"/>
    <w:rsid w:val="00486C39"/>
    <w:rsid w:val="00486EF5"/>
    <w:rsid w:val="00487601"/>
    <w:rsid w:val="00487A15"/>
    <w:rsid w:val="00487B98"/>
    <w:rsid w:val="00487BEE"/>
    <w:rsid w:val="00487C4F"/>
    <w:rsid w:val="00487D43"/>
    <w:rsid w:val="004907C2"/>
    <w:rsid w:val="004907F6"/>
    <w:rsid w:val="0049085C"/>
    <w:rsid w:val="00490E8F"/>
    <w:rsid w:val="0049145E"/>
    <w:rsid w:val="00491A74"/>
    <w:rsid w:val="00491B4D"/>
    <w:rsid w:val="00491BEB"/>
    <w:rsid w:val="00491C60"/>
    <w:rsid w:val="00491D59"/>
    <w:rsid w:val="00491DBC"/>
    <w:rsid w:val="00491E19"/>
    <w:rsid w:val="00491E46"/>
    <w:rsid w:val="0049216B"/>
    <w:rsid w:val="00492312"/>
    <w:rsid w:val="00492414"/>
    <w:rsid w:val="00492951"/>
    <w:rsid w:val="00492FA5"/>
    <w:rsid w:val="004930C0"/>
    <w:rsid w:val="00493153"/>
    <w:rsid w:val="00493624"/>
    <w:rsid w:val="00493867"/>
    <w:rsid w:val="0049386B"/>
    <w:rsid w:val="00493EE1"/>
    <w:rsid w:val="00494184"/>
    <w:rsid w:val="0049422B"/>
    <w:rsid w:val="004944BD"/>
    <w:rsid w:val="00494526"/>
    <w:rsid w:val="004946B9"/>
    <w:rsid w:val="00494AD2"/>
    <w:rsid w:val="00494FF0"/>
    <w:rsid w:val="00495699"/>
    <w:rsid w:val="00495967"/>
    <w:rsid w:val="00495B8E"/>
    <w:rsid w:val="00495C4F"/>
    <w:rsid w:val="00496067"/>
    <w:rsid w:val="004963D8"/>
    <w:rsid w:val="0049657C"/>
    <w:rsid w:val="004965A2"/>
    <w:rsid w:val="004966B4"/>
    <w:rsid w:val="00496809"/>
    <w:rsid w:val="0049694A"/>
    <w:rsid w:val="00496AE1"/>
    <w:rsid w:val="00496F73"/>
    <w:rsid w:val="00497067"/>
    <w:rsid w:val="0049723B"/>
    <w:rsid w:val="00497FCB"/>
    <w:rsid w:val="004A0124"/>
    <w:rsid w:val="004A0B38"/>
    <w:rsid w:val="004A0CD4"/>
    <w:rsid w:val="004A0D6E"/>
    <w:rsid w:val="004A0E86"/>
    <w:rsid w:val="004A0F06"/>
    <w:rsid w:val="004A10BD"/>
    <w:rsid w:val="004A11CD"/>
    <w:rsid w:val="004A1512"/>
    <w:rsid w:val="004A17AE"/>
    <w:rsid w:val="004A1829"/>
    <w:rsid w:val="004A1861"/>
    <w:rsid w:val="004A1B9A"/>
    <w:rsid w:val="004A1C3B"/>
    <w:rsid w:val="004A21BC"/>
    <w:rsid w:val="004A25A7"/>
    <w:rsid w:val="004A26E0"/>
    <w:rsid w:val="004A2717"/>
    <w:rsid w:val="004A2830"/>
    <w:rsid w:val="004A2B4B"/>
    <w:rsid w:val="004A2B74"/>
    <w:rsid w:val="004A3036"/>
    <w:rsid w:val="004A33B4"/>
    <w:rsid w:val="004A34DC"/>
    <w:rsid w:val="004A3526"/>
    <w:rsid w:val="004A365E"/>
    <w:rsid w:val="004A3D50"/>
    <w:rsid w:val="004A424E"/>
    <w:rsid w:val="004A43C5"/>
    <w:rsid w:val="004A44D5"/>
    <w:rsid w:val="004A4640"/>
    <w:rsid w:val="004A4A92"/>
    <w:rsid w:val="004A4E11"/>
    <w:rsid w:val="004A4F5D"/>
    <w:rsid w:val="004A54A9"/>
    <w:rsid w:val="004A5907"/>
    <w:rsid w:val="004A5B7B"/>
    <w:rsid w:val="004A5CCB"/>
    <w:rsid w:val="004A5D3C"/>
    <w:rsid w:val="004A5D51"/>
    <w:rsid w:val="004A5E47"/>
    <w:rsid w:val="004A5F1D"/>
    <w:rsid w:val="004A6086"/>
    <w:rsid w:val="004A60A7"/>
    <w:rsid w:val="004A6453"/>
    <w:rsid w:val="004A660D"/>
    <w:rsid w:val="004A687B"/>
    <w:rsid w:val="004A6B35"/>
    <w:rsid w:val="004A6C95"/>
    <w:rsid w:val="004A6D4D"/>
    <w:rsid w:val="004A7578"/>
    <w:rsid w:val="004A7752"/>
    <w:rsid w:val="004A7ACD"/>
    <w:rsid w:val="004A7DCA"/>
    <w:rsid w:val="004A7F24"/>
    <w:rsid w:val="004A7FE7"/>
    <w:rsid w:val="004B039E"/>
    <w:rsid w:val="004B0491"/>
    <w:rsid w:val="004B058F"/>
    <w:rsid w:val="004B05CA"/>
    <w:rsid w:val="004B0844"/>
    <w:rsid w:val="004B0C43"/>
    <w:rsid w:val="004B0D9C"/>
    <w:rsid w:val="004B0E3D"/>
    <w:rsid w:val="004B0F35"/>
    <w:rsid w:val="004B14A2"/>
    <w:rsid w:val="004B1553"/>
    <w:rsid w:val="004B1919"/>
    <w:rsid w:val="004B1D5C"/>
    <w:rsid w:val="004B1F0F"/>
    <w:rsid w:val="004B1F74"/>
    <w:rsid w:val="004B202F"/>
    <w:rsid w:val="004B203F"/>
    <w:rsid w:val="004B23D1"/>
    <w:rsid w:val="004B24C7"/>
    <w:rsid w:val="004B25F2"/>
    <w:rsid w:val="004B2911"/>
    <w:rsid w:val="004B2E97"/>
    <w:rsid w:val="004B330A"/>
    <w:rsid w:val="004B339E"/>
    <w:rsid w:val="004B3411"/>
    <w:rsid w:val="004B3F29"/>
    <w:rsid w:val="004B4074"/>
    <w:rsid w:val="004B413D"/>
    <w:rsid w:val="004B4985"/>
    <w:rsid w:val="004B4A20"/>
    <w:rsid w:val="004B4B65"/>
    <w:rsid w:val="004B4F2A"/>
    <w:rsid w:val="004B55E1"/>
    <w:rsid w:val="004B5777"/>
    <w:rsid w:val="004B58F8"/>
    <w:rsid w:val="004B59F9"/>
    <w:rsid w:val="004B5E63"/>
    <w:rsid w:val="004B618C"/>
    <w:rsid w:val="004B61E9"/>
    <w:rsid w:val="004B631D"/>
    <w:rsid w:val="004B68C4"/>
    <w:rsid w:val="004B68FF"/>
    <w:rsid w:val="004B6B68"/>
    <w:rsid w:val="004B6D50"/>
    <w:rsid w:val="004B6DC6"/>
    <w:rsid w:val="004B7264"/>
    <w:rsid w:val="004B7432"/>
    <w:rsid w:val="004B743A"/>
    <w:rsid w:val="004B74CC"/>
    <w:rsid w:val="004B7502"/>
    <w:rsid w:val="004B7541"/>
    <w:rsid w:val="004B776D"/>
    <w:rsid w:val="004B7807"/>
    <w:rsid w:val="004B7B9F"/>
    <w:rsid w:val="004B7D8B"/>
    <w:rsid w:val="004C01C3"/>
    <w:rsid w:val="004C01D2"/>
    <w:rsid w:val="004C0206"/>
    <w:rsid w:val="004C0492"/>
    <w:rsid w:val="004C07ED"/>
    <w:rsid w:val="004C08DA"/>
    <w:rsid w:val="004C0F29"/>
    <w:rsid w:val="004C10C7"/>
    <w:rsid w:val="004C1455"/>
    <w:rsid w:val="004C1510"/>
    <w:rsid w:val="004C1514"/>
    <w:rsid w:val="004C193A"/>
    <w:rsid w:val="004C19B0"/>
    <w:rsid w:val="004C1ACC"/>
    <w:rsid w:val="004C1ED8"/>
    <w:rsid w:val="004C2034"/>
    <w:rsid w:val="004C2375"/>
    <w:rsid w:val="004C263E"/>
    <w:rsid w:val="004C269B"/>
    <w:rsid w:val="004C2A39"/>
    <w:rsid w:val="004C2A9E"/>
    <w:rsid w:val="004C2D20"/>
    <w:rsid w:val="004C2D89"/>
    <w:rsid w:val="004C307A"/>
    <w:rsid w:val="004C3175"/>
    <w:rsid w:val="004C3720"/>
    <w:rsid w:val="004C3B01"/>
    <w:rsid w:val="004C3B68"/>
    <w:rsid w:val="004C3E40"/>
    <w:rsid w:val="004C3E64"/>
    <w:rsid w:val="004C4159"/>
    <w:rsid w:val="004C427C"/>
    <w:rsid w:val="004C46F1"/>
    <w:rsid w:val="004C477F"/>
    <w:rsid w:val="004C47AC"/>
    <w:rsid w:val="004C4C5F"/>
    <w:rsid w:val="004C4CA0"/>
    <w:rsid w:val="004C5010"/>
    <w:rsid w:val="004C502D"/>
    <w:rsid w:val="004C50B1"/>
    <w:rsid w:val="004C53F1"/>
    <w:rsid w:val="004C5450"/>
    <w:rsid w:val="004C56FA"/>
    <w:rsid w:val="004C5C3B"/>
    <w:rsid w:val="004C5C4E"/>
    <w:rsid w:val="004C6238"/>
    <w:rsid w:val="004C671E"/>
    <w:rsid w:val="004C6B64"/>
    <w:rsid w:val="004C6CF2"/>
    <w:rsid w:val="004C6EE4"/>
    <w:rsid w:val="004C6F0E"/>
    <w:rsid w:val="004C6F13"/>
    <w:rsid w:val="004C70C8"/>
    <w:rsid w:val="004C724F"/>
    <w:rsid w:val="004C748E"/>
    <w:rsid w:val="004C7831"/>
    <w:rsid w:val="004C7ED5"/>
    <w:rsid w:val="004C7F6C"/>
    <w:rsid w:val="004C7F9E"/>
    <w:rsid w:val="004C7FB0"/>
    <w:rsid w:val="004D0097"/>
    <w:rsid w:val="004D0417"/>
    <w:rsid w:val="004D06DA"/>
    <w:rsid w:val="004D0BF0"/>
    <w:rsid w:val="004D0F7C"/>
    <w:rsid w:val="004D196B"/>
    <w:rsid w:val="004D1BCC"/>
    <w:rsid w:val="004D20F1"/>
    <w:rsid w:val="004D21F2"/>
    <w:rsid w:val="004D241E"/>
    <w:rsid w:val="004D2688"/>
    <w:rsid w:val="004D2713"/>
    <w:rsid w:val="004D2C39"/>
    <w:rsid w:val="004D2E7E"/>
    <w:rsid w:val="004D30D8"/>
    <w:rsid w:val="004D3111"/>
    <w:rsid w:val="004D349F"/>
    <w:rsid w:val="004D34F6"/>
    <w:rsid w:val="004D37AC"/>
    <w:rsid w:val="004D37BD"/>
    <w:rsid w:val="004D3913"/>
    <w:rsid w:val="004D397A"/>
    <w:rsid w:val="004D3E09"/>
    <w:rsid w:val="004D3EA9"/>
    <w:rsid w:val="004D3ECA"/>
    <w:rsid w:val="004D4952"/>
    <w:rsid w:val="004D4D64"/>
    <w:rsid w:val="004D5087"/>
    <w:rsid w:val="004D56E6"/>
    <w:rsid w:val="004D57A9"/>
    <w:rsid w:val="004D5890"/>
    <w:rsid w:val="004D5930"/>
    <w:rsid w:val="004D5CDE"/>
    <w:rsid w:val="004D5F9A"/>
    <w:rsid w:val="004D62C1"/>
    <w:rsid w:val="004D66CC"/>
    <w:rsid w:val="004D6C3B"/>
    <w:rsid w:val="004D6D4E"/>
    <w:rsid w:val="004D724E"/>
    <w:rsid w:val="004D7524"/>
    <w:rsid w:val="004D7825"/>
    <w:rsid w:val="004D7874"/>
    <w:rsid w:val="004D7E9C"/>
    <w:rsid w:val="004D7FB4"/>
    <w:rsid w:val="004D7FD2"/>
    <w:rsid w:val="004E0118"/>
    <w:rsid w:val="004E02B3"/>
    <w:rsid w:val="004E0887"/>
    <w:rsid w:val="004E0BB1"/>
    <w:rsid w:val="004E0EC1"/>
    <w:rsid w:val="004E0F7A"/>
    <w:rsid w:val="004E1023"/>
    <w:rsid w:val="004E10E0"/>
    <w:rsid w:val="004E14E8"/>
    <w:rsid w:val="004E158D"/>
    <w:rsid w:val="004E18F3"/>
    <w:rsid w:val="004E1F23"/>
    <w:rsid w:val="004E254B"/>
    <w:rsid w:val="004E276D"/>
    <w:rsid w:val="004E2B73"/>
    <w:rsid w:val="004E2F44"/>
    <w:rsid w:val="004E330E"/>
    <w:rsid w:val="004E334D"/>
    <w:rsid w:val="004E3AA4"/>
    <w:rsid w:val="004E3F7E"/>
    <w:rsid w:val="004E4509"/>
    <w:rsid w:val="004E4605"/>
    <w:rsid w:val="004E4948"/>
    <w:rsid w:val="004E4B1B"/>
    <w:rsid w:val="004E4C9B"/>
    <w:rsid w:val="004E508E"/>
    <w:rsid w:val="004E51EC"/>
    <w:rsid w:val="004E5454"/>
    <w:rsid w:val="004E5B50"/>
    <w:rsid w:val="004E5B65"/>
    <w:rsid w:val="004E5BA2"/>
    <w:rsid w:val="004E5BC2"/>
    <w:rsid w:val="004E5EA9"/>
    <w:rsid w:val="004E5EAF"/>
    <w:rsid w:val="004E5FF8"/>
    <w:rsid w:val="004E6064"/>
    <w:rsid w:val="004E60A5"/>
    <w:rsid w:val="004E612D"/>
    <w:rsid w:val="004E6570"/>
    <w:rsid w:val="004E65E0"/>
    <w:rsid w:val="004E6831"/>
    <w:rsid w:val="004E6D78"/>
    <w:rsid w:val="004E6DCE"/>
    <w:rsid w:val="004E6F9C"/>
    <w:rsid w:val="004E7398"/>
    <w:rsid w:val="004E76EE"/>
    <w:rsid w:val="004E7A1A"/>
    <w:rsid w:val="004E7A78"/>
    <w:rsid w:val="004E7C4C"/>
    <w:rsid w:val="004F0065"/>
    <w:rsid w:val="004F00E6"/>
    <w:rsid w:val="004F00F7"/>
    <w:rsid w:val="004F031A"/>
    <w:rsid w:val="004F0592"/>
    <w:rsid w:val="004F097C"/>
    <w:rsid w:val="004F0B9E"/>
    <w:rsid w:val="004F0D0D"/>
    <w:rsid w:val="004F11AE"/>
    <w:rsid w:val="004F14AB"/>
    <w:rsid w:val="004F1657"/>
    <w:rsid w:val="004F1763"/>
    <w:rsid w:val="004F1B62"/>
    <w:rsid w:val="004F1BF4"/>
    <w:rsid w:val="004F2154"/>
    <w:rsid w:val="004F2395"/>
    <w:rsid w:val="004F253D"/>
    <w:rsid w:val="004F264F"/>
    <w:rsid w:val="004F2A5E"/>
    <w:rsid w:val="004F2CDA"/>
    <w:rsid w:val="004F2D04"/>
    <w:rsid w:val="004F2D2B"/>
    <w:rsid w:val="004F32D5"/>
    <w:rsid w:val="004F341C"/>
    <w:rsid w:val="004F361D"/>
    <w:rsid w:val="004F3ADE"/>
    <w:rsid w:val="004F3AF7"/>
    <w:rsid w:val="004F3CDF"/>
    <w:rsid w:val="004F4201"/>
    <w:rsid w:val="004F45F0"/>
    <w:rsid w:val="004F467A"/>
    <w:rsid w:val="004F4AE6"/>
    <w:rsid w:val="004F4D9C"/>
    <w:rsid w:val="004F4DAC"/>
    <w:rsid w:val="004F509F"/>
    <w:rsid w:val="004F50D6"/>
    <w:rsid w:val="004F5416"/>
    <w:rsid w:val="004F544A"/>
    <w:rsid w:val="004F5796"/>
    <w:rsid w:val="004F5B78"/>
    <w:rsid w:val="004F5E48"/>
    <w:rsid w:val="004F6266"/>
    <w:rsid w:val="004F6274"/>
    <w:rsid w:val="004F79B7"/>
    <w:rsid w:val="004F7A81"/>
    <w:rsid w:val="004F7F82"/>
    <w:rsid w:val="00500025"/>
    <w:rsid w:val="005002B5"/>
    <w:rsid w:val="005003F7"/>
    <w:rsid w:val="0050041B"/>
    <w:rsid w:val="00500A63"/>
    <w:rsid w:val="00500C45"/>
    <w:rsid w:val="00500CD1"/>
    <w:rsid w:val="00500D0F"/>
    <w:rsid w:val="00501195"/>
    <w:rsid w:val="0050132A"/>
    <w:rsid w:val="0050149F"/>
    <w:rsid w:val="005015EC"/>
    <w:rsid w:val="0050161F"/>
    <w:rsid w:val="00501995"/>
    <w:rsid w:val="00501D05"/>
    <w:rsid w:val="00501EF5"/>
    <w:rsid w:val="00501F28"/>
    <w:rsid w:val="0050207D"/>
    <w:rsid w:val="005020BC"/>
    <w:rsid w:val="005024C9"/>
    <w:rsid w:val="005028D5"/>
    <w:rsid w:val="005030EC"/>
    <w:rsid w:val="0050319E"/>
    <w:rsid w:val="005031F6"/>
    <w:rsid w:val="005034AD"/>
    <w:rsid w:val="005037A3"/>
    <w:rsid w:val="005037BC"/>
    <w:rsid w:val="00503A07"/>
    <w:rsid w:val="00503B57"/>
    <w:rsid w:val="00503B65"/>
    <w:rsid w:val="00503FAD"/>
    <w:rsid w:val="00504761"/>
    <w:rsid w:val="00504AAC"/>
    <w:rsid w:val="00504AD7"/>
    <w:rsid w:val="00504B18"/>
    <w:rsid w:val="00504E2B"/>
    <w:rsid w:val="00504ECA"/>
    <w:rsid w:val="00504FDD"/>
    <w:rsid w:val="00505404"/>
    <w:rsid w:val="00505520"/>
    <w:rsid w:val="0050553C"/>
    <w:rsid w:val="0050569C"/>
    <w:rsid w:val="00505B45"/>
    <w:rsid w:val="00505D4F"/>
    <w:rsid w:val="00505DA9"/>
    <w:rsid w:val="005061A7"/>
    <w:rsid w:val="005062B8"/>
    <w:rsid w:val="00506727"/>
    <w:rsid w:val="005069C3"/>
    <w:rsid w:val="00506D31"/>
    <w:rsid w:val="00506E5D"/>
    <w:rsid w:val="0050703D"/>
    <w:rsid w:val="00507255"/>
    <w:rsid w:val="00507769"/>
    <w:rsid w:val="0050798B"/>
    <w:rsid w:val="00507CDD"/>
    <w:rsid w:val="00507D02"/>
    <w:rsid w:val="00507F19"/>
    <w:rsid w:val="00507F4D"/>
    <w:rsid w:val="00510296"/>
    <w:rsid w:val="0051058F"/>
    <w:rsid w:val="005106BF"/>
    <w:rsid w:val="00510766"/>
    <w:rsid w:val="00510866"/>
    <w:rsid w:val="005108CA"/>
    <w:rsid w:val="005108D3"/>
    <w:rsid w:val="005108F6"/>
    <w:rsid w:val="00510A1F"/>
    <w:rsid w:val="00510C66"/>
    <w:rsid w:val="00510D68"/>
    <w:rsid w:val="00511531"/>
    <w:rsid w:val="00511C3A"/>
    <w:rsid w:val="00511CD6"/>
    <w:rsid w:val="00512046"/>
    <w:rsid w:val="0051214D"/>
    <w:rsid w:val="00512506"/>
    <w:rsid w:val="005125B4"/>
    <w:rsid w:val="0051289D"/>
    <w:rsid w:val="00512B20"/>
    <w:rsid w:val="00512D9C"/>
    <w:rsid w:val="005131F4"/>
    <w:rsid w:val="0051348D"/>
    <w:rsid w:val="005139B7"/>
    <w:rsid w:val="00513C4C"/>
    <w:rsid w:val="0051413A"/>
    <w:rsid w:val="005141AF"/>
    <w:rsid w:val="005142CD"/>
    <w:rsid w:val="0051439C"/>
    <w:rsid w:val="00514884"/>
    <w:rsid w:val="005148C7"/>
    <w:rsid w:val="005148FA"/>
    <w:rsid w:val="00514969"/>
    <w:rsid w:val="00514A34"/>
    <w:rsid w:val="00514ABC"/>
    <w:rsid w:val="00514BA8"/>
    <w:rsid w:val="0051508D"/>
    <w:rsid w:val="0051519D"/>
    <w:rsid w:val="00515356"/>
    <w:rsid w:val="0051542A"/>
    <w:rsid w:val="00515697"/>
    <w:rsid w:val="00515819"/>
    <w:rsid w:val="00515AD3"/>
    <w:rsid w:val="00515D95"/>
    <w:rsid w:val="005160D6"/>
    <w:rsid w:val="00516308"/>
    <w:rsid w:val="005167A3"/>
    <w:rsid w:val="005168E8"/>
    <w:rsid w:val="00516D56"/>
    <w:rsid w:val="00516DCF"/>
    <w:rsid w:val="00517587"/>
    <w:rsid w:val="0051779D"/>
    <w:rsid w:val="00517854"/>
    <w:rsid w:val="00517F81"/>
    <w:rsid w:val="005203B7"/>
    <w:rsid w:val="00520490"/>
    <w:rsid w:val="005208ED"/>
    <w:rsid w:val="00520C07"/>
    <w:rsid w:val="005212C3"/>
    <w:rsid w:val="005214A0"/>
    <w:rsid w:val="00521630"/>
    <w:rsid w:val="0052168A"/>
    <w:rsid w:val="00521C4E"/>
    <w:rsid w:val="00521E07"/>
    <w:rsid w:val="00522011"/>
    <w:rsid w:val="0052202C"/>
    <w:rsid w:val="00522337"/>
    <w:rsid w:val="00522395"/>
    <w:rsid w:val="005224A6"/>
    <w:rsid w:val="005224BB"/>
    <w:rsid w:val="005225E4"/>
    <w:rsid w:val="005226D9"/>
    <w:rsid w:val="00522778"/>
    <w:rsid w:val="0052289C"/>
    <w:rsid w:val="00522C33"/>
    <w:rsid w:val="00522CCA"/>
    <w:rsid w:val="00522FD0"/>
    <w:rsid w:val="00523169"/>
    <w:rsid w:val="005232E8"/>
    <w:rsid w:val="00523387"/>
    <w:rsid w:val="0052339F"/>
    <w:rsid w:val="005236BD"/>
    <w:rsid w:val="005237A2"/>
    <w:rsid w:val="0052385F"/>
    <w:rsid w:val="00523B00"/>
    <w:rsid w:val="00523DE5"/>
    <w:rsid w:val="00523E57"/>
    <w:rsid w:val="005240F8"/>
    <w:rsid w:val="0052455E"/>
    <w:rsid w:val="0052466C"/>
    <w:rsid w:val="00524692"/>
    <w:rsid w:val="00524715"/>
    <w:rsid w:val="0052478A"/>
    <w:rsid w:val="005248E8"/>
    <w:rsid w:val="005249EE"/>
    <w:rsid w:val="005249F1"/>
    <w:rsid w:val="00524A04"/>
    <w:rsid w:val="00524A43"/>
    <w:rsid w:val="00524F61"/>
    <w:rsid w:val="00524F96"/>
    <w:rsid w:val="0052501B"/>
    <w:rsid w:val="00525088"/>
    <w:rsid w:val="005253C9"/>
    <w:rsid w:val="00525412"/>
    <w:rsid w:val="005255CB"/>
    <w:rsid w:val="005256CC"/>
    <w:rsid w:val="00525BBF"/>
    <w:rsid w:val="00525C1C"/>
    <w:rsid w:val="00525E96"/>
    <w:rsid w:val="00526042"/>
    <w:rsid w:val="0052618D"/>
    <w:rsid w:val="005261E1"/>
    <w:rsid w:val="00526484"/>
    <w:rsid w:val="0052680E"/>
    <w:rsid w:val="00526841"/>
    <w:rsid w:val="00526A59"/>
    <w:rsid w:val="00526D93"/>
    <w:rsid w:val="00526E29"/>
    <w:rsid w:val="0052734E"/>
    <w:rsid w:val="00527473"/>
    <w:rsid w:val="00527479"/>
    <w:rsid w:val="00527607"/>
    <w:rsid w:val="005276C4"/>
    <w:rsid w:val="005278C9"/>
    <w:rsid w:val="005279AF"/>
    <w:rsid w:val="00527A1E"/>
    <w:rsid w:val="00527B85"/>
    <w:rsid w:val="00527F81"/>
    <w:rsid w:val="00527F92"/>
    <w:rsid w:val="00530032"/>
    <w:rsid w:val="005309A2"/>
    <w:rsid w:val="005314D3"/>
    <w:rsid w:val="00531589"/>
    <w:rsid w:val="0053160A"/>
    <w:rsid w:val="0053163E"/>
    <w:rsid w:val="00531944"/>
    <w:rsid w:val="005319A3"/>
    <w:rsid w:val="00531A22"/>
    <w:rsid w:val="00531AFB"/>
    <w:rsid w:val="00531C13"/>
    <w:rsid w:val="00531C16"/>
    <w:rsid w:val="00531CC3"/>
    <w:rsid w:val="005322A4"/>
    <w:rsid w:val="00532717"/>
    <w:rsid w:val="0053287B"/>
    <w:rsid w:val="00532974"/>
    <w:rsid w:val="00532A46"/>
    <w:rsid w:val="00532BAF"/>
    <w:rsid w:val="00532CC8"/>
    <w:rsid w:val="00532E7F"/>
    <w:rsid w:val="0053304A"/>
    <w:rsid w:val="00533087"/>
    <w:rsid w:val="005331A4"/>
    <w:rsid w:val="0053374C"/>
    <w:rsid w:val="005337AA"/>
    <w:rsid w:val="005338F8"/>
    <w:rsid w:val="00533961"/>
    <w:rsid w:val="00533975"/>
    <w:rsid w:val="00533B14"/>
    <w:rsid w:val="00533BA9"/>
    <w:rsid w:val="00533CCE"/>
    <w:rsid w:val="00533D8D"/>
    <w:rsid w:val="00533F47"/>
    <w:rsid w:val="0053404B"/>
    <w:rsid w:val="0053436B"/>
    <w:rsid w:val="00534D49"/>
    <w:rsid w:val="005351BB"/>
    <w:rsid w:val="005351CC"/>
    <w:rsid w:val="005352AC"/>
    <w:rsid w:val="0053547E"/>
    <w:rsid w:val="005355BB"/>
    <w:rsid w:val="00535638"/>
    <w:rsid w:val="00535765"/>
    <w:rsid w:val="005357F1"/>
    <w:rsid w:val="00535A47"/>
    <w:rsid w:val="00535BDC"/>
    <w:rsid w:val="00535C89"/>
    <w:rsid w:val="005362BB"/>
    <w:rsid w:val="00536363"/>
    <w:rsid w:val="00536549"/>
    <w:rsid w:val="00536934"/>
    <w:rsid w:val="00536A78"/>
    <w:rsid w:val="00536BC6"/>
    <w:rsid w:val="00536D9E"/>
    <w:rsid w:val="00537497"/>
    <w:rsid w:val="00537725"/>
    <w:rsid w:val="005378C3"/>
    <w:rsid w:val="00537A5F"/>
    <w:rsid w:val="00537C43"/>
    <w:rsid w:val="00540593"/>
    <w:rsid w:val="00540971"/>
    <w:rsid w:val="00540CD2"/>
    <w:rsid w:val="00540E09"/>
    <w:rsid w:val="00540F4C"/>
    <w:rsid w:val="0054100E"/>
    <w:rsid w:val="0054108F"/>
    <w:rsid w:val="00541118"/>
    <w:rsid w:val="00541279"/>
    <w:rsid w:val="005412CA"/>
    <w:rsid w:val="0054133E"/>
    <w:rsid w:val="00541454"/>
    <w:rsid w:val="00541478"/>
    <w:rsid w:val="005418F5"/>
    <w:rsid w:val="00541AA2"/>
    <w:rsid w:val="00541C3E"/>
    <w:rsid w:val="00541EB2"/>
    <w:rsid w:val="0054211E"/>
    <w:rsid w:val="005423DF"/>
    <w:rsid w:val="00542487"/>
    <w:rsid w:val="0054255C"/>
    <w:rsid w:val="005426C4"/>
    <w:rsid w:val="0054276D"/>
    <w:rsid w:val="00542C32"/>
    <w:rsid w:val="005430B0"/>
    <w:rsid w:val="0054318E"/>
    <w:rsid w:val="005431E3"/>
    <w:rsid w:val="005434C6"/>
    <w:rsid w:val="005435FE"/>
    <w:rsid w:val="00543A3C"/>
    <w:rsid w:val="0054410C"/>
    <w:rsid w:val="005445F7"/>
    <w:rsid w:val="0054489D"/>
    <w:rsid w:val="00544B9F"/>
    <w:rsid w:val="00544C0F"/>
    <w:rsid w:val="00544E85"/>
    <w:rsid w:val="00544F06"/>
    <w:rsid w:val="00545790"/>
    <w:rsid w:val="00545C82"/>
    <w:rsid w:val="00545DFA"/>
    <w:rsid w:val="00545F0C"/>
    <w:rsid w:val="0054604B"/>
    <w:rsid w:val="0054604E"/>
    <w:rsid w:val="00546364"/>
    <w:rsid w:val="0054693B"/>
    <w:rsid w:val="00546989"/>
    <w:rsid w:val="005469DD"/>
    <w:rsid w:val="00546D9A"/>
    <w:rsid w:val="00546E25"/>
    <w:rsid w:val="00546FF6"/>
    <w:rsid w:val="005474D8"/>
    <w:rsid w:val="00547659"/>
    <w:rsid w:val="00547839"/>
    <w:rsid w:val="005478B6"/>
    <w:rsid w:val="00547981"/>
    <w:rsid w:val="00547996"/>
    <w:rsid w:val="00547A71"/>
    <w:rsid w:val="00547CDD"/>
    <w:rsid w:val="00547CF6"/>
    <w:rsid w:val="00547D00"/>
    <w:rsid w:val="00547DA3"/>
    <w:rsid w:val="00550029"/>
    <w:rsid w:val="005502B4"/>
    <w:rsid w:val="005505C8"/>
    <w:rsid w:val="00550631"/>
    <w:rsid w:val="005506A1"/>
    <w:rsid w:val="00550882"/>
    <w:rsid w:val="00550C45"/>
    <w:rsid w:val="00550DC8"/>
    <w:rsid w:val="00550E73"/>
    <w:rsid w:val="00550F77"/>
    <w:rsid w:val="00551360"/>
    <w:rsid w:val="00551392"/>
    <w:rsid w:val="00551513"/>
    <w:rsid w:val="005515CC"/>
    <w:rsid w:val="0055169D"/>
    <w:rsid w:val="005518C0"/>
    <w:rsid w:val="0055192C"/>
    <w:rsid w:val="00551AAD"/>
    <w:rsid w:val="00551BBC"/>
    <w:rsid w:val="00551CF7"/>
    <w:rsid w:val="00551F7C"/>
    <w:rsid w:val="00552070"/>
    <w:rsid w:val="00552290"/>
    <w:rsid w:val="00552300"/>
    <w:rsid w:val="005523D6"/>
    <w:rsid w:val="00552667"/>
    <w:rsid w:val="005526D3"/>
    <w:rsid w:val="00552F41"/>
    <w:rsid w:val="0055306F"/>
    <w:rsid w:val="00553094"/>
    <w:rsid w:val="00553264"/>
    <w:rsid w:val="005536A7"/>
    <w:rsid w:val="0055378B"/>
    <w:rsid w:val="0055379E"/>
    <w:rsid w:val="00553D87"/>
    <w:rsid w:val="00553E96"/>
    <w:rsid w:val="005540B4"/>
    <w:rsid w:val="00554283"/>
    <w:rsid w:val="00554494"/>
    <w:rsid w:val="00554789"/>
    <w:rsid w:val="00554AF8"/>
    <w:rsid w:val="00554BB4"/>
    <w:rsid w:val="005551A0"/>
    <w:rsid w:val="005551E7"/>
    <w:rsid w:val="00555565"/>
    <w:rsid w:val="005559EE"/>
    <w:rsid w:val="00555A07"/>
    <w:rsid w:val="00555B00"/>
    <w:rsid w:val="00555B0D"/>
    <w:rsid w:val="00555E4C"/>
    <w:rsid w:val="00555ED9"/>
    <w:rsid w:val="00556175"/>
    <w:rsid w:val="00556615"/>
    <w:rsid w:val="00556BD0"/>
    <w:rsid w:val="00557009"/>
    <w:rsid w:val="00557350"/>
    <w:rsid w:val="00557432"/>
    <w:rsid w:val="0055745A"/>
    <w:rsid w:val="00557D1F"/>
    <w:rsid w:val="00557EAC"/>
    <w:rsid w:val="005600B4"/>
    <w:rsid w:val="005600FA"/>
    <w:rsid w:val="005602A5"/>
    <w:rsid w:val="0056038F"/>
    <w:rsid w:val="00560441"/>
    <w:rsid w:val="0056044F"/>
    <w:rsid w:val="00560686"/>
    <w:rsid w:val="0056069E"/>
    <w:rsid w:val="005607C0"/>
    <w:rsid w:val="00560830"/>
    <w:rsid w:val="00560AD3"/>
    <w:rsid w:val="00560B43"/>
    <w:rsid w:val="00560C9D"/>
    <w:rsid w:val="005610C8"/>
    <w:rsid w:val="00561246"/>
    <w:rsid w:val="005616D9"/>
    <w:rsid w:val="00561A33"/>
    <w:rsid w:val="00561D38"/>
    <w:rsid w:val="00561E56"/>
    <w:rsid w:val="00561F47"/>
    <w:rsid w:val="00562285"/>
    <w:rsid w:val="005623FF"/>
    <w:rsid w:val="00562405"/>
    <w:rsid w:val="00562617"/>
    <w:rsid w:val="005629A7"/>
    <w:rsid w:val="00562CB8"/>
    <w:rsid w:val="00562F67"/>
    <w:rsid w:val="0056328F"/>
    <w:rsid w:val="005633C6"/>
    <w:rsid w:val="00563AE4"/>
    <w:rsid w:val="005645C7"/>
    <w:rsid w:val="00564904"/>
    <w:rsid w:val="00564931"/>
    <w:rsid w:val="00564C5D"/>
    <w:rsid w:val="00564D57"/>
    <w:rsid w:val="00564D75"/>
    <w:rsid w:val="00564EFC"/>
    <w:rsid w:val="00564F9E"/>
    <w:rsid w:val="00565217"/>
    <w:rsid w:val="00565519"/>
    <w:rsid w:val="0056612D"/>
    <w:rsid w:val="00566144"/>
    <w:rsid w:val="00566851"/>
    <w:rsid w:val="005668ED"/>
    <w:rsid w:val="00566968"/>
    <w:rsid w:val="005669E0"/>
    <w:rsid w:val="00566B94"/>
    <w:rsid w:val="00566E7F"/>
    <w:rsid w:val="005671EA"/>
    <w:rsid w:val="00567257"/>
    <w:rsid w:val="005673FB"/>
    <w:rsid w:val="00567756"/>
    <w:rsid w:val="005678EE"/>
    <w:rsid w:val="00567953"/>
    <w:rsid w:val="00567E21"/>
    <w:rsid w:val="0057018C"/>
    <w:rsid w:val="005702A1"/>
    <w:rsid w:val="00570307"/>
    <w:rsid w:val="005704D5"/>
    <w:rsid w:val="00570517"/>
    <w:rsid w:val="00570782"/>
    <w:rsid w:val="00570871"/>
    <w:rsid w:val="00570985"/>
    <w:rsid w:val="00570A14"/>
    <w:rsid w:val="00570ACE"/>
    <w:rsid w:val="00570C6C"/>
    <w:rsid w:val="00570EAD"/>
    <w:rsid w:val="0057173A"/>
    <w:rsid w:val="005717C2"/>
    <w:rsid w:val="005717D2"/>
    <w:rsid w:val="0057189A"/>
    <w:rsid w:val="00571CA7"/>
    <w:rsid w:val="00571E30"/>
    <w:rsid w:val="00572864"/>
    <w:rsid w:val="00572E93"/>
    <w:rsid w:val="00572EBE"/>
    <w:rsid w:val="00573154"/>
    <w:rsid w:val="005731FA"/>
    <w:rsid w:val="00573236"/>
    <w:rsid w:val="00573524"/>
    <w:rsid w:val="00573806"/>
    <w:rsid w:val="0057447E"/>
    <w:rsid w:val="0057473C"/>
    <w:rsid w:val="00574952"/>
    <w:rsid w:val="00574BCF"/>
    <w:rsid w:val="00574BD2"/>
    <w:rsid w:val="00574C90"/>
    <w:rsid w:val="00575082"/>
    <w:rsid w:val="00575172"/>
    <w:rsid w:val="005756F9"/>
    <w:rsid w:val="005758B0"/>
    <w:rsid w:val="00575E88"/>
    <w:rsid w:val="00575F20"/>
    <w:rsid w:val="005761C6"/>
    <w:rsid w:val="005766FD"/>
    <w:rsid w:val="00576878"/>
    <w:rsid w:val="00576944"/>
    <w:rsid w:val="00576C08"/>
    <w:rsid w:val="00576DDE"/>
    <w:rsid w:val="00576DFB"/>
    <w:rsid w:val="00576E5A"/>
    <w:rsid w:val="0057708D"/>
    <w:rsid w:val="00577292"/>
    <w:rsid w:val="00577352"/>
    <w:rsid w:val="005774C0"/>
    <w:rsid w:val="005775E5"/>
    <w:rsid w:val="00577745"/>
    <w:rsid w:val="00577785"/>
    <w:rsid w:val="005777AA"/>
    <w:rsid w:val="0057796A"/>
    <w:rsid w:val="0058000D"/>
    <w:rsid w:val="00580626"/>
    <w:rsid w:val="00580699"/>
    <w:rsid w:val="00580702"/>
    <w:rsid w:val="00580755"/>
    <w:rsid w:val="00580A5C"/>
    <w:rsid w:val="00580B54"/>
    <w:rsid w:val="00580D54"/>
    <w:rsid w:val="00580E3B"/>
    <w:rsid w:val="0058106F"/>
    <w:rsid w:val="00581345"/>
    <w:rsid w:val="00581A47"/>
    <w:rsid w:val="00581A6F"/>
    <w:rsid w:val="00581FD9"/>
    <w:rsid w:val="00582321"/>
    <w:rsid w:val="00582352"/>
    <w:rsid w:val="00582526"/>
    <w:rsid w:val="005825A8"/>
    <w:rsid w:val="00582816"/>
    <w:rsid w:val="00582A2F"/>
    <w:rsid w:val="00582D3C"/>
    <w:rsid w:val="00582EA6"/>
    <w:rsid w:val="00582F27"/>
    <w:rsid w:val="0058328C"/>
    <w:rsid w:val="00583816"/>
    <w:rsid w:val="00583DD7"/>
    <w:rsid w:val="00583DF6"/>
    <w:rsid w:val="00583FD9"/>
    <w:rsid w:val="00583FDC"/>
    <w:rsid w:val="0058407C"/>
    <w:rsid w:val="00584384"/>
    <w:rsid w:val="00584543"/>
    <w:rsid w:val="00584B0E"/>
    <w:rsid w:val="00584B2E"/>
    <w:rsid w:val="00584EED"/>
    <w:rsid w:val="00585A1A"/>
    <w:rsid w:val="00585B7D"/>
    <w:rsid w:val="00585F0E"/>
    <w:rsid w:val="00586128"/>
    <w:rsid w:val="00586469"/>
    <w:rsid w:val="00586676"/>
    <w:rsid w:val="00586A13"/>
    <w:rsid w:val="00586A22"/>
    <w:rsid w:val="00586AB4"/>
    <w:rsid w:val="00586AD4"/>
    <w:rsid w:val="00586ECD"/>
    <w:rsid w:val="00586FA0"/>
    <w:rsid w:val="00587021"/>
    <w:rsid w:val="00587270"/>
    <w:rsid w:val="00587286"/>
    <w:rsid w:val="005876CA"/>
    <w:rsid w:val="00587792"/>
    <w:rsid w:val="005877D0"/>
    <w:rsid w:val="00587B2F"/>
    <w:rsid w:val="00590028"/>
    <w:rsid w:val="005902BE"/>
    <w:rsid w:val="00590493"/>
    <w:rsid w:val="00590AC7"/>
    <w:rsid w:val="00590C33"/>
    <w:rsid w:val="00590D34"/>
    <w:rsid w:val="00590DAB"/>
    <w:rsid w:val="00590F53"/>
    <w:rsid w:val="00590FDA"/>
    <w:rsid w:val="005917DE"/>
    <w:rsid w:val="005918CD"/>
    <w:rsid w:val="00591AFF"/>
    <w:rsid w:val="00591B36"/>
    <w:rsid w:val="00591D0C"/>
    <w:rsid w:val="0059220B"/>
    <w:rsid w:val="005922D8"/>
    <w:rsid w:val="00592346"/>
    <w:rsid w:val="00592361"/>
    <w:rsid w:val="00592624"/>
    <w:rsid w:val="00592BBE"/>
    <w:rsid w:val="00592D14"/>
    <w:rsid w:val="00592DBE"/>
    <w:rsid w:val="00592FC1"/>
    <w:rsid w:val="005939C3"/>
    <w:rsid w:val="00594645"/>
    <w:rsid w:val="00594C46"/>
    <w:rsid w:val="00594D3A"/>
    <w:rsid w:val="00594DAB"/>
    <w:rsid w:val="0059517F"/>
    <w:rsid w:val="00595268"/>
    <w:rsid w:val="00595275"/>
    <w:rsid w:val="0059549B"/>
    <w:rsid w:val="00595655"/>
    <w:rsid w:val="005957EB"/>
    <w:rsid w:val="00595DA0"/>
    <w:rsid w:val="00595E15"/>
    <w:rsid w:val="00596590"/>
    <w:rsid w:val="00596935"/>
    <w:rsid w:val="005969FE"/>
    <w:rsid w:val="00596C55"/>
    <w:rsid w:val="0059713B"/>
    <w:rsid w:val="00597151"/>
    <w:rsid w:val="0059729B"/>
    <w:rsid w:val="005973F3"/>
    <w:rsid w:val="005974F9"/>
    <w:rsid w:val="00597502"/>
    <w:rsid w:val="00597649"/>
    <w:rsid w:val="00597905"/>
    <w:rsid w:val="00597912"/>
    <w:rsid w:val="00597C32"/>
    <w:rsid w:val="005A00FE"/>
    <w:rsid w:val="005A0165"/>
    <w:rsid w:val="005A04DB"/>
    <w:rsid w:val="005A053F"/>
    <w:rsid w:val="005A06D7"/>
    <w:rsid w:val="005A08AF"/>
    <w:rsid w:val="005A0946"/>
    <w:rsid w:val="005A0AF7"/>
    <w:rsid w:val="005A0B4A"/>
    <w:rsid w:val="005A0DFD"/>
    <w:rsid w:val="005A0E49"/>
    <w:rsid w:val="005A0E75"/>
    <w:rsid w:val="005A18F2"/>
    <w:rsid w:val="005A1A04"/>
    <w:rsid w:val="005A1B16"/>
    <w:rsid w:val="005A1C7B"/>
    <w:rsid w:val="005A1D63"/>
    <w:rsid w:val="005A207B"/>
    <w:rsid w:val="005A22EF"/>
    <w:rsid w:val="005A2408"/>
    <w:rsid w:val="005A25DD"/>
    <w:rsid w:val="005A274F"/>
    <w:rsid w:val="005A2789"/>
    <w:rsid w:val="005A28C0"/>
    <w:rsid w:val="005A2D16"/>
    <w:rsid w:val="005A30BA"/>
    <w:rsid w:val="005A3170"/>
    <w:rsid w:val="005A33AE"/>
    <w:rsid w:val="005A34B0"/>
    <w:rsid w:val="005A36E8"/>
    <w:rsid w:val="005A3A0F"/>
    <w:rsid w:val="005A3B81"/>
    <w:rsid w:val="005A4080"/>
    <w:rsid w:val="005A4275"/>
    <w:rsid w:val="005A44F2"/>
    <w:rsid w:val="005A4689"/>
    <w:rsid w:val="005A4930"/>
    <w:rsid w:val="005A4BF9"/>
    <w:rsid w:val="005A4DAE"/>
    <w:rsid w:val="005A5691"/>
    <w:rsid w:val="005A58F3"/>
    <w:rsid w:val="005A591D"/>
    <w:rsid w:val="005A5B14"/>
    <w:rsid w:val="005A5EFB"/>
    <w:rsid w:val="005A646A"/>
    <w:rsid w:val="005A653B"/>
    <w:rsid w:val="005A65B2"/>
    <w:rsid w:val="005A65F1"/>
    <w:rsid w:val="005A66B0"/>
    <w:rsid w:val="005A6778"/>
    <w:rsid w:val="005A6A6D"/>
    <w:rsid w:val="005A6C09"/>
    <w:rsid w:val="005A7055"/>
    <w:rsid w:val="005A7191"/>
    <w:rsid w:val="005A72FD"/>
    <w:rsid w:val="005A7330"/>
    <w:rsid w:val="005A7965"/>
    <w:rsid w:val="005A7D02"/>
    <w:rsid w:val="005A7FB1"/>
    <w:rsid w:val="005B010F"/>
    <w:rsid w:val="005B0257"/>
    <w:rsid w:val="005B02DA"/>
    <w:rsid w:val="005B05AE"/>
    <w:rsid w:val="005B07B4"/>
    <w:rsid w:val="005B07C3"/>
    <w:rsid w:val="005B0C4A"/>
    <w:rsid w:val="005B0DDF"/>
    <w:rsid w:val="005B0DFC"/>
    <w:rsid w:val="005B1119"/>
    <w:rsid w:val="005B11C2"/>
    <w:rsid w:val="005B13B9"/>
    <w:rsid w:val="005B16CD"/>
    <w:rsid w:val="005B1734"/>
    <w:rsid w:val="005B18FC"/>
    <w:rsid w:val="005B193D"/>
    <w:rsid w:val="005B1B8A"/>
    <w:rsid w:val="005B1E0B"/>
    <w:rsid w:val="005B2370"/>
    <w:rsid w:val="005B288E"/>
    <w:rsid w:val="005B2963"/>
    <w:rsid w:val="005B2C5D"/>
    <w:rsid w:val="005B2CAC"/>
    <w:rsid w:val="005B333A"/>
    <w:rsid w:val="005B346D"/>
    <w:rsid w:val="005B3589"/>
    <w:rsid w:val="005B36D0"/>
    <w:rsid w:val="005B3ACB"/>
    <w:rsid w:val="005B3B00"/>
    <w:rsid w:val="005B3B68"/>
    <w:rsid w:val="005B3C7E"/>
    <w:rsid w:val="005B3DE4"/>
    <w:rsid w:val="005B4471"/>
    <w:rsid w:val="005B4BE7"/>
    <w:rsid w:val="005B4FDE"/>
    <w:rsid w:val="005B50B2"/>
    <w:rsid w:val="005B527F"/>
    <w:rsid w:val="005B533F"/>
    <w:rsid w:val="005B5564"/>
    <w:rsid w:val="005B56D6"/>
    <w:rsid w:val="005B577E"/>
    <w:rsid w:val="005B58A2"/>
    <w:rsid w:val="005B59BF"/>
    <w:rsid w:val="005B5A00"/>
    <w:rsid w:val="005B5AE8"/>
    <w:rsid w:val="005B5D12"/>
    <w:rsid w:val="005B5F9F"/>
    <w:rsid w:val="005B6061"/>
    <w:rsid w:val="005B6127"/>
    <w:rsid w:val="005B621E"/>
    <w:rsid w:val="005B64C3"/>
    <w:rsid w:val="005B6561"/>
    <w:rsid w:val="005B6892"/>
    <w:rsid w:val="005B69FE"/>
    <w:rsid w:val="005B6CED"/>
    <w:rsid w:val="005B6D9D"/>
    <w:rsid w:val="005B6FDA"/>
    <w:rsid w:val="005B6FDD"/>
    <w:rsid w:val="005B71B6"/>
    <w:rsid w:val="005B76E1"/>
    <w:rsid w:val="005B77B3"/>
    <w:rsid w:val="005B78C4"/>
    <w:rsid w:val="005B7A4A"/>
    <w:rsid w:val="005B7A5C"/>
    <w:rsid w:val="005B7B1A"/>
    <w:rsid w:val="005B7C41"/>
    <w:rsid w:val="005B7CF2"/>
    <w:rsid w:val="005B7DC7"/>
    <w:rsid w:val="005B7F28"/>
    <w:rsid w:val="005C012A"/>
    <w:rsid w:val="005C05D5"/>
    <w:rsid w:val="005C075C"/>
    <w:rsid w:val="005C080C"/>
    <w:rsid w:val="005C0F74"/>
    <w:rsid w:val="005C13FD"/>
    <w:rsid w:val="005C16B5"/>
    <w:rsid w:val="005C1978"/>
    <w:rsid w:val="005C1A16"/>
    <w:rsid w:val="005C1A91"/>
    <w:rsid w:val="005C1ED4"/>
    <w:rsid w:val="005C234A"/>
    <w:rsid w:val="005C282E"/>
    <w:rsid w:val="005C2B35"/>
    <w:rsid w:val="005C2BE6"/>
    <w:rsid w:val="005C2C7F"/>
    <w:rsid w:val="005C2F55"/>
    <w:rsid w:val="005C3283"/>
    <w:rsid w:val="005C32E6"/>
    <w:rsid w:val="005C3496"/>
    <w:rsid w:val="005C35BC"/>
    <w:rsid w:val="005C3A8E"/>
    <w:rsid w:val="005C3AC6"/>
    <w:rsid w:val="005C3C6D"/>
    <w:rsid w:val="005C48EF"/>
    <w:rsid w:val="005C4A7C"/>
    <w:rsid w:val="005C4CBF"/>
    <w:rsid w:val="005C4F74"/>
    <w:rsid w:val="005C520C"/>
    <w:rsid w:val="005C5350"/>
    <w:rsid w:val="005C550A"/>
    <w:rsid w:val="005C579E"/>
    <w:rsid w:val="005C5A33"/>
    <w:rsid w:val="005C5A56"/>
    <w:rsid w:val="005C5AA3"/>
    <w:rsid w:val="005C5AF8"/>
    <w:rsid w:val="005C5BA0"/>
    <w:rsid w:val="005C5BE0"/>
    <w:rsid w:val="005C5D30"/>
    <w:rsid w:val="005C5F83"/>
    <w:rsid w:val="005C6384"/>
    <w:rsid w:val="005C67E4"/>
    <w:rsid w:val="005C6B3E"/>
    <w:rsid w:val="005C6BAD"/>
    <w:rsid w:val="005C6BFE"/>
    <w:rsid w:val="005C705D"/>
    <w:rsid w:val="005C72E7"/>
    <w:rsid w:val="005C74B2"/>
    <w:rsid w:val="005C7522"/>
    <w:rsid w:val="005C79CA"/>
    <w:rsid w:val="005D008E"/>
    <w:rsid w:val="005D0126"/>
    <w:rsid w:val="005D04CF"/>
    <w:rsid w:val="005D07A8"/>
    <w:rsid w:val="005D0838"/>
    <w:rsid w:val="005D0C1E"/>
    <w:rsid w:val="005D0F40"/>
    <w:rsid w:val="005D10E1"/>
    <w:rsid w:val="005D117E"/>
    <w:rsid w:val="005D177C"/>
    <w:rsid w:val="005D1870"/>
    <w:rsid w:val="005D18C1"/>
    <w:rsid w:val="005D1EC7"/>
    <w:rsid w:val="005D2588"/>
    <w:rsid w:val="005D27CD"/>
    <w:rsid w:val="005D2B34"/>
    <w:rsid w:val="005D2F19"/>
    <w:rsid w:val="005D3052"/>
    <w:rsid w:val="005D38F8"/>
    <w:rsid w:val="005D3C26"/>
    <w:rsid w:val="005D3DB2"/>
    <w:rsid w:val="005D3F86"/>
    <w:rsid w:val="005D41B2"/>
    <w:rsid w:val="005D446F"/>
    <w:rsid w:val="005D4563"/>
    <w:rsid w:val="005D4744"/>
    <w:rsid w:val="005D4C1E"/>
    <w:rsid w:val="005D4C1F"/>
    <w:rsid w:val="005D4CD8"/>
    <w:rsid w:val="005D4E72"/>
    <w:rsid w:val="005D502E"/>
    <w:rsid w:val="005D5036"/>
    <w:rsid w:val="005D5346"/>
    <w:rsid w:val="005D5819"/>
    <w:rsid w:val="005D5C3C"/>
    <w:rsid w:val="005D5D70"/>
    <w:rsid w:val="005D604D"/>
    <w:rsid w:val="005D6CDF"/>
    <w:rsid w:val="005D6EB6"/>
    <w:rsid w:val="005D6F77"/>
    <w:rsid w:val="005D6FCA"/>
    <w:rsid w:val="005D73DB"/>
    <w:rsid w:val="005D76A1"/>
    <w:rsid w:val="005D76A8"/>
    <w:rsid w:val="005D7B47"/>
    <w:rsid w:val="005D7D7F"/>
    <w:rsid w:val="005D7DE2"/>
    <w:rsid w:val="005E0367"/>
    <w:rsid w:val="005E064F"/>
    <w:rsid w:val="005E0AAA"/>
    <w:rsid w:val="005E10BD"/>
    <w:rsid w:val="005E1265"/>
    <w:rsid w:val="005E1276"/>
    <w:rsid w:val="005E15CA"/>
    <w:rsid w:val="005E171B"/>
    <w:rsid w:val="005E181A"/>
    <w:rsid w:val="005E1A6F"/>
    <w:rsid w:val="005E1FD8"/>
    <w:rsid w:val="005E21BE"/>
    <w:rsid w:val="005E2364"/>
    <w:rsid w:val="005E263A"/>
    <w:rsid w:val="005E2ADD"/>
    <w:rsid w:val="005E2BBE"/>
    <w:rsid w:val="005E303E"/>
    <w:rsid w:val="005E36E9"/>
    <w:rsid w:val="005E38E0"/>
    <w:rsid w:val="005E3C0D"/>
    <w:rsid w:val="005E49E6"/>
    <w:rsid w:val="005E4F93"/>
    <w:rsid w:val="005E4FFB"/>
    <w:rsid w:val="005E502D"/>
    <w:rsid w:val="005E503E"/>
    <w:rsid w:val="005E535F"/>
    <w:rsid w:val="005E57A4"/>
    <w:rsid w:val="005E599D"/>
    <w:rsid w:val="005E5A88"/>
    <w:rsid w:val="005E5CEE"/>
    <w:rsid w:val="005E5FC6"/>
    <w:rsid w:val="005E64CD"/>
    <w:rsid w:val="005E6548"/>
    <w:rsid w:val="005E67A4"/>
    <w:rsid w:val="005E6A12"/>
    <w:rsid w:val="005E7601"/>
    <w:rsid w:val="005E763B"/>
    <w:rsid w:val="005E7694"/>
    <w:rsid w:val="005E784E"/>
    <w:rsid w:val="005E7A9C"/>
    <w:rsid w:val="005F01F1"/>
    <w:rsid w:val="005F0277"/>
    <w:rsid w:val="005F0478"/>
    <w:rsid w:val="005F0523"/>
    <w:rsid w:val="005F0FB2"/>
    <w:rsid w:val="005F1265"/>
    <w:rsid w:val="005F145F"/>
    <w:rsid w:val="005F160E"/>
    <w:rsid w:val="005F165E"/>
    <w:rsid w:val="005F16FF"/>
    <w:rsid w:val="005F1748"/>
    <w:rsid w:val="005F18B2"/>
    <w:rsid w:val="005F18C0"/>
    <w:rsid w:val="005F1979"/>
    <w:rsid w:val="005F1B04"/>
    <w:rsid w:val="005F1EB3"/>
    <w:rsid w:val="005F1EF7"/>
    <w:rsid w:val="005F225D"/>
    <w:rsid w:val="005F23C4"/>
    <w:rsid w:val="005F23E3"/>
    <w:rsid w:val="005F256D"/>
    <w:rsid w:val="005F2719"/>
    <w:rsid w:val="005F2841"/>
    <w:rsid w:val="005F29C9"/>
    <w:rsid w:val="005F3288"/>
    <w:rsid w:val="005F337D"/>
    <w:rsid w:val="005F35EA"/>
    <w:rsid w:val="005F366D"/>
    <w:rsid w:val="005F38BB"/>
    <w:rsid w:val="005F3BEC"/>
    <w:rsid w:val="005F3D5D"/>
    <w:rsid w:val="005F3D89"/>
    <w:rsid w:val="005F3DDD"/>
    <w:rsid w:val="005F3E63"/>
    <w:rsid w:val="005F42F4"/>
    <w:rsid w:val="005F4318"/>
    <w:rsid w:val="005F492F"/>
    <w:rsid w:val="005F4D52"/>
    <w:rsid w:val="005F4E48"/>
    <w:rsid w:val="005F4F06"/>
    <w:rsid w:val="005F508A"/>
    <w:rsid w:val="005F5103"/>
    <w:rsid w:val="005F5B57"/>
    <w:rsid w:val="005F5BF2"/>
    <w:rsid w:val="005F5D60"/>
    <w:rsid w:val="005F5F0C"/>
    <w:rsid w:val="005F5FA7"/>
    <w:rsid w:val="005F5FC6"/>
    <w:rsid w:val="005F606D"/>
    <w:rsid w:val="005F670B"/>
    <w:rsid w:val="005F6716"/>
    <w:rsid w:val="005F6727"/>
    <w:rsid w:val="005F6C85"/>
    <w:rsid w:val="005F6D9D"/>
    <w:rsid w:val="005F6FC2"/>
    <w:rsid w:val="005F77AF"/>
    <w:rsid w:val="005F7835"/>
    <w:rsid w:val="005F799C"/>
    <w:rsid w:val="005F7A9B"/>
    <w:rsid w:val="005F7AEB"/>
    <w:rsid w:val="005F7B15"/>
    <w:rsid w:val="005F7B31"/>
    <w:rsid w:val="005F7E37"/>
    <w:rsid w:val="005F7ED0"/>
    <w:rsid w:val="00600421"/>
    <w:rsid w:val="0060065D"/>
    <w:rsid w:val="00600710"/>
    <w:rsid w:val="00600878"/>
    <w:rsid w:val="00600888"/>
    <w:rsid w:val="006009E4"/>
    <w:rsid w:val="00600E17"/>
    <w:rsid w:val="00600E50"/>
    <w:rsid w:val="00600EE7"/>
    <w:rsid w:val="00600F98"/>
    <w:rsid w:val="00601082"/>
    <w:rsid w:val="006014B5"/>
    <w:rsid w:val="006016D6"/>
    <w:rsid w:val="00601A53"/>
    <w:rsid w:val="00601E71"/>
    <w:rsid w:val="00602031"/>
    <w:rsid w:val="0060260F"/>
    <w:rsid w:val="00602AD0"/>
    <w:rsid w:val="00602B06"/>
    <w:rsid w:val="00602B14"/>
    <w:rsid w:val="00602C5F"/>
    <w:rsid w:val="00602DCF"/>
    <w:rsid w:val="00602E49"/>
    <w:rsid w:val="0060316D"/>
    <w:rsid w:val="00603241"/>
    <w:rsid w:val="00603965"/>
    <w:rsid w:val="006039E9"/>
    <w:rsid w:val="00603A79"/>
    <w:rsid w:val="00603C3B"/>
    <w:rsid w:val="00603EE1"/>
    <w:rsid w:val="00604152"/>
    <w:rsid w:val="00604599"/>
    <w:rsid w:val="00604AD9"/>
    <w:rsid w:val="00604D28"/>
    <w:rsid w:val="00604E4B"/>
    <w:rsid w:val="00604F59"/>
    <w:rsid w:val="00604FFE"/>
    <w:rsid w:val="00605105"/>
    <w:rsid w:val="0060529E"/>
    <w:rsid w:val="00605D25"/>
    <w:rsid w:val="00605EA8"/>
    <w:rsid w:val="00606007"/>
    <w:rsid w:val="0060610A"/>
    <w:rsid w:val="00606241"/>
    <w:rsid w:val="00606355"/>
    <w:rsid w:val="00606594"/>
    <w:rsid w:val="0060679F"/>
    <w:rsid w:val="006067A5"/>
    <w:rsid w:val="006068C1"/>
    <w:rsid w:val="00606A03"/>
    <w:rsid w:val="00606BED"/>
    <w:rsid w:val="00606C86"/>
    <w:rsid w:val="00606F72"/>
    <w:rsid w:val="006070E7"/>
    <w:rsid w:val="0060716C"/>
    <w:rsid w:val="0060720E"/>
    <w:rsid w:val="00607559"/>
    <w:rsid w:val="006075F1"/>
    <w:rsid w:val="00607648"/>
    <w:rsid w:val="00607730"/>
    <w:rsid w:val="0060781C"/>
    <w:rsid w:val="00607AAA"/>
    <w:rsid w:val="00607B3F"/>
    <w:rsid w:val="00607BB5"/>
    <w:rsid w:val="00607C5B"/>
    <w:rsid w:val="00607E1E"/>
    <w:rsid w:val="006102B3"/>
    <w:rsid w:val="0061046D"/>
    <w:rsid w:val="0061075A"/>
    <w:rsid w:val="00610A7C"/>
    <w:rsid w:val="0061104B"/>
    <w:rsid w:val="00611076"/>
    <w:rsid w:val="00611085"/>
    <w:rsid w:val="00611178"/>
    <w:rsid w:val="0061118E"/>
    <w:rsid w:val="0061139A"/>
    <w:rsid w:val="006114B1"/>
    <w:rsid w:val="0061159C"/>
    <w:rsid w:val="00611627"/>
    <w:rsid w:val="0061186C"/>
    <w:rsid w:val="00611A37"/>
    <w:rsid w:val="00611AE2"/>
    <w:rsid w:val="00611BB2"/>
    <w:rsid w:val="00611D74"/>
    <w:rsid w:val="00611EA5"/>
    <w:rsid w:val="00611FDC"/>
    <w:rsid w:val="0061213A"/>
    <w:rsid w:val="006122C4"/>
    <w:rsid w:val="006123DC"/>
    <w:rsid w:val="00612A43"/>
    <w:rsid w:val="00612A54"/>
    <w:rsid w:val="00612B1B"/>
    <w:rsid w:val="006131D2"/>
    <w:rsid w:val="006134E2"/>
    <w:rsid w:val="006138CD"/>
    <w:rsid w:val="00613A55"/>
    <w:rsid w:val="00613B4B"/>
    <w:rsid w:val="00613BE4"/>
    <w:rsid w:val="00613DED"/>
    <w:rsid w:val="00613FA7"/>
    <w:rsid w:val="00613FE7"/>
    <w:rsid w:val="00614028"/>
    <w:rsid w:val="00614805"/>
    <w:rsid w:val="00614868"/>
    <w:rsid w:val="00614B48"/>
    <w:rsid w:val="00614BA6"/>
    <w:rsid w:val="00614C5E"/>
    <w:rsid w:val="00614C7E"/>
    <w:rsid w:val="00614DE8"/>
    <w:rsid w:val="00614F57"/>
    <w:rsid w:val="0061501F"/>
    <w:rsid w:val="0061503B"/>
    <w:rsid w:val="006150B9"/>
    <w:rsid w:val="0061510A"/>
    <w:rsid w:val="00615296"/>
    <w:rsid w:val="00615486"/>
    <w:rsid w:val="0061560F"/>
    <w:rsid w:val="006156E5"/>
    <w:rsid w:val="00615771"/>
    <w:rsid w:val="00615A31"/>
    <w:rsid w:val="00615AA0"/>
    <w:rsid w:val="00616390"/>
    <w:rsid w:val="00616422"/>
    <w:rsid w:val="00616C09"/>
    <w:rsid w:val="00616C9B"/>
    <w:rsid w:val="0061701E"/>
    <w:rsid w:val="0061728A"/>
    <w:rsid w:val="006172D8"/>
    <w:rsid w:val="0061759E"/>
    <w:rsid w:val="006176F6"/>
    <w:rsid w:val="006178AB"/>
    <w:rsid w:val="00617A1A"/>
    <w:rsid w:val="00617DFD"/>
    <w:rsid w:val="00617F9F"/>
    <w:rsid w:val="0062008E"/>
    <w:rsid w:val="00620557"/>
    <w:rsid w:val="00620580"/>
    <w:rsid w:val="006205AA"/>
    <w:rsid w:val="006207F2"/>
    <w:rsid w:val="006208E9"/>
    <w:rsid w:val="00620A71"/>
    <w:rsid w:val="00620B19"/>
    <w:rsid w:val="00620DC3"/>
    <w:rsid w:val="00621265"/>
    <w:rsid w:val="00621303"/>
    <w:rsid w:val="00621421"/>
    <w:rsid w:val="006214E5"/>
    <w:rsid w:val="00621DA3"/>
    <w:rsid w:val="00621E1D"/>
    <w:rsid w:val="0062200A"/>
    <w:rsid w:val="00622092"/>
    <w:rsid w:val="0062214F"/>
    <w:rsid w:val="006222BD"/>
    <w:rsid w:val="006223CD"/>
    <w:rsid w:val="00622B87"/>
    <w:rsid w:val="00622F9B"/>
    <w:rsid w:val="006231CF"/>
    <w:rsid w:val="006232E9"/>
    <w:rsid w:val="006235A1"/>
    <w:rsid w:val="00623836"/>
    <w:rsid w:val="00623889"/>
    <w:rsid w:val="00623949"/>
    <w:rsid w:val="006239CB"/>
    <w:rsid w:val="00623A08"/>
    <w:rsid w:val="00623A50"/>
    <w:rsid w:val="00623B04"/>
    <w:rsid w:val="00623D14"/>
    <w:rsid w:val="00623DCC"/>
    <w:rsid w:val="00623E89"/>
    <w:rsid w:val="00624058"/>
    <w:rsid w:val="00624127"/>
    <w:rsid w:val="0062419D"/>
    <w:rsid w:val="006241AA"/>
    <w:rsid w:val="00624643"/>
    <w:rsid w:val="00624CC8"/>
    <w:rsid w:val="006251DB"/>
    <w:rsid w:val="00625396"/>
    <w:rsid w:val="006254C1"/>
    <w:rsid w:val="0062577A"/>
    <w:rsid w:val="006257D7"/>
    <w:rsid w:val="00625840"/>
    <w:rsid w:val="006258D8"/>
    <w:rsid w:val="006259C7"/>
    <w:rsid w:val="00625C9A"/>
    <w:rsid w:val="00625CAD"/>
    <w:rsid w:val="00625FFC"/>
    <w:rsid w:val="006261E0"/>
    <w:rsid w:val="00626325"/>
    <w:rsid w:val="00626613"/>
    <w:rsid w:val="00626704"/>
    <w:rsid w:val="0062688C"/>
    <w:rsid w:val="00626987"/>
    <w:rsid w:val="00626C62"/>
    <w:rsid w:val="00626FB1"/>
    <w:rsid w:val="0062702C"/>
    <w:rsid w:val="0062715C"/>
    <w:rsid w:val="00627187"/>
    <w:rsid w:val="0062727A"/>
    <w:rsid w:val="00627365"/>
    <w:rsid w:val="0062756C"/>
    <w:rsid w:val="00627789"/>
    <w:rsid w:val="006277F7"/>
    <w:rsid w:val="00627FD3"/>
    <w:rsid w:val="00630BD4"/>
    <w:rsid w:val="00630C50"/>
    <w:rsid w:val="00630E15"/>
    <w:rsid w:val="00630F9E"/>
    <w:rsid w:val="00630FD8"/>
    <w:rsid w:val="00631049"/>
    <w:rsid w:val="0063120B"/>
    <w:rsid w:val="0063144A"/>
    <w:rsid w:val="00631A58"/>
    <w:rsid w:val="006320E0"/>
    <w:rsid w:val="00632272"/>
    <w:rsid w:val="00632613"/>
    <w:rsid w:val="006328F7"/>
    <w:rsid w:val="00632986"/>
    <w:rsid w:val="00632CB1"/>
    <w:rsid w:val="00632D31"/>
    <w:rsid w:val="0063348D"/>
    <w:rsid w:val="006336C9"/>
    <w:rsid w:val="0063388F"/>
    <w:rsid w:val="00633C75"/>
    <w:rsid w:val="00633D93"/>
    <w:rsid w:val="00633F50"/>
    <w:rsid w:val="0063409E"/>
    <w:rsid w:val="006342AF"/>
    <w:rsid w:val="00634304"/>
    <w:rsid w:val="00634388"/>
    <w:rsid w:val="0063466A"/>
    <w:rsid w:val="006347BB"/>
    <w:rsid w:val="00634B01"/>
    <w:rsid w:val="00634DB9"/>
    <w:rsid w:val="00634F8B"/>
    <w:rsid w:val="0063501F"/>
    <w:rsid w:val="006352BB"/>
    <w:rsid w:val="00635355"/>
    <w:rsid w:val="006354FF"/>
    <w:rsid w:val="006355F3"/>
    <w:rsid w:val="0063574C"/>
    <w:rsid w:val="00635BDC"/>
    <w:rsid w:val="00635C38"/>
    <w:rsid w:val="00635E29"/>
    <w:rsid w:val="00635ECD"/>
    <w:rsid w:val="00635FE5"/>
    <w:rsid w:val="00636057"/>
    <w:rsid w:val="00636467"/>
    <w:rsid w:val="006364B9"/>
    <w:rsid w:val="0063651D"/>
    <w:rsid w:val="00636A79"/>
    <w:rsid w:val="00636A9A"/>
    <w:rsid w:val="00636B6F"/>
    <w:rsid w:val="00636BDB"/>
    <w:rsid w:val="00636F7F"/>
    <w:rsid w:val="00637259"/>
    <w:rsid w:val="00637AA9"/>
    <w:rsid w:val="00637F42"/>
    <w:rsid w:val="00640095"/>
    <w:rsid w:val="006406A5"/>
    <w:rsid w:val="0064079C"/>
    <w:rsid w:val="006408CC"/>
    <w:rsid w:val="00640CB8"/>
    <w:rsid w:val="0064102A"/>
    <w:rsid w:val="00641220"/>
    <w:rsid w:val="0064149C"/>
    <w:rsid w:val="00641BCB"/>
    <w:rsid w:val="00641D27"/>
    <w:rsid w:val="006422D1"/>
    <w:rsid w:val="0064237C"/>
    <w:rsid w:val="006424B2"/>
    <w:rsid w:val="00642573"/>
    <w:rsid w:val="00642634"/>
    <w:rsid w:val="0064273F"/>
    <w:rsid w:val="006428F1"/>
    <w:rsid w:val="00642907"/>
    <w:rsid w:val="00643060"/>
    <w:rsid w:val="00643204"/>
    <w:rsid w:val="00643264"/>
    <w:rsid w:val="006432EA"/>
    <w:rsid w:val="00643B14"/>
    <w:rsid w:val="00643B6D"/>
    <w:rsid w:val="00643FDB"/>
    <w:rsid w:val="00644614"/>
    <w:rsid w:val="0064467B"/>
    <w:rsid w:val="00644B07"/>
    <w:rsid w:val="006458FD"/>
    <w:rsid w:val="00645CD4"/>
    <w:rsid w:val="00645DCE"/>
    <w:rsid w:val="00645E00"/>
    <w:rsid w:val="00646105"/>
    <w:rsid w:val="00646221"/>
    <w:rsid w:val="00646514"/>
    <w:rsid w:val="00646525"/>
    <w:rsid w:val="00646840"/>
    <w:rsid w:val="00646A92"/>
    <w:rsid w:val="00646B1A"/>
    <w:rsid w:val="00646DB8"/>
    <w:rsid w:val="00646DF5"/>
    <w:rsid w:val="00646DF9"/>
    <w:rsid w:val="00646EA3"/>
    <w:rsid w:val="00647864"/>
    <w:rsid w:val="00647E87"/>
    <w:rsid w:val="00647F02"/>
    <w:rsid w:val="006503E3"/>
    <w:rsid w:val="0065055B"/>
    <w:rsid w:val="00650652"/>
    <w:rsid w:val="0065066C"/>
    <w:rsid w:val="006509BB"/>
    <w:rsid w:val="00650AF5"/>
    <w:rsid w:val="00650B6A"/>
    <w:rsid w:val="00650F1E"/>
    <w:rsid w:val="00650F82"/>
    <w:rsid w:val="006510E6"/>
    <w:rsid w:val="00651392"/>
    <w:rsid w:val="006514F2"/>
    <w:rsid w:val="006515CE"/>
    <w:rsid w:val="00651720"/>
    <w:rsid w:val="0065181F"/>
    <w:rsid w:val="0065190D"/>
    <w:rsid w:val="00651C3A"/>
    <w:rsid w:val="00651D06"/>
    <w:rsid w:val="00651E56"/>
    <w:rsid w:val="0065230D"/>
    <w:rsid w:val="006523DB"/>
    <w:rsid w:val="006526E1"/>
    <w:rsid w:val="00652B45"/>
    <w:rsid w:val="00652B85"/>
    <w:rsid w:val="00652D38"/>
    <w:rsid w:val="00652F18"/>
    <w:rsid w:val="00652F2F"/>
    <w:rsid w:val="00653145"/>
    <w:rsid w:val="006536BF"/>
    <w:rsid w:val="00653E81"/>
    <w:rsid w:val="00653FA5"/>
    <w:rsid w:val="00654200"/>
    <w:rsid w:val="00654C1D"/>
    <w:rsid w:val="00654CA4"/>
    <w:rsid w:val="00654D5D"/>
    <w:rsid w:val="00654FC1"/>
    <w:rsid w:val="006554C5"/>
    <w:rsid w:val="006555C7"/>
    <w:rsid w:val="006555F8"/>
    <w:rsid w:val="006557BB"/>
    <w:rsid w:val="00655993"/>
    <w:rsid w:val="00655999"/>
    <w:rsid w:val="006559E3"/>
    <w:rsid w:val="00655AB7"/>
    <w:rsid w:val="00655AEE"/>
    <w:rsid w:val="00656159"/>
    <w:rsid w:val="006561AB"/>
    <w:rsid w:val="0065627D"/>
    <w:rsid w:val="00656667"/>
    <w:rsid w:val="00656846"/>
    <w:rsid w:val="00656863"/>
    <w:rsid w:val="00656D7B"/>
    <w:rsid w:val="00657093"/>
    <w:rsid w:val="00657321"/>
    <w:rsid w:val="0065742B"/>
    <w:rsid w:val="00657971"/>
    <w:rsid w:val="00657ACC"/>
    <w:rsid w:val="00657E7C"/>
    <w:rsid w:val="00660233"/>
    <w:rsid w:val="00660409"/>
    <w:rsid w:val="00660517"/>
    <w:rsid w:val="00660A97"/>
    <w:rsid w:val="00660F55"/>
    <w:rsid w:val="0066172E"/>
    <w:rsid w:val="00661861"/>
    <w:rsid w:val="006618B0"/>
    <w:rsid w:val="006620DA"/>
    <w:rsid w:val="006624DC"/>
    <w:rsid w:val="0066260C"/>
    <w:rsid w:val="00662BB0"/>
    <w:rsid w:val="00662E3A"/>
    <w:rsid w:val="00663052"/>
    <w:rsid w:val="006631D9"/>
    <w:rsid w:val="006631F7"/>
    <w:rsid w:val="006633B3"/>
    <w:rsid w:val="006639C8"/>
    <w:rsid w:val="00663A56"/>
    <w:rsid w:val="00663AE1"/>
    <w:rsid w:val="00663BAC"/>
    <w:rsid w:val="00663BE4"/>
    <w:rsid w:val="00663D69"/>
    <w:rsid w:val="00664105"/>
    <w:rsid w:val="006647BB"/>
    <w:rsid w:val="00664999"/>
    <w:rsid w:val="006649E9"/>
    <w:rsid w:val="00664FA7"/>
    <w:rsid w:val="00665375"/>
    <w:rsid w:val="0066546A"/>
    <w:rsid w:val="0066578C"/>
    <w:rsid w:val="0066581D"/>
    <w:rsid w:val="00665D79"/>
    <w:rsid w:val="006661E8"/>
    <w:rsid w:val="0066630B"/>
    <w:rsid w:val="00666319"/>
    <w:rsid w:val="00666441"/>
    <w:rsid w:val="006664EB"/>
    <w:rsid w:val="0066654F"/>
    <w:rsid w:val="006665D3"/>
    <w:rsid w:val="006666CA"/>
    <w:rsid w:val="00666B05"/>
    <w:rsid w:val="00666B2B"/>
    <w:rsid w:val="00666C60"/>
    <w:rsid w:val="00666D8D"/>
    <w:rsid w:val="00666E73"/>
    <w:rsid w:val="00666F15"/>
    <w:rsid w:val="006673DB"/>
    <w:rsid w:val="006675EF"/>
    <w:rsid w:val="00667686"/>
    <w:rsid w:val="00667801"/>
    <w:rsid w:val="00670213"/>
    <w:rsid w:val="006708CA"/>
    <w:rsid w:val="0067099A"/>
    <w:rsid w:val="00670A50"/>
    <w:rsid w:val="00670C75"/>
    <w:rsid w:val="00670D1C"/>
    <w:rsid w:val="00670D3A"/>
    <w:rsid w:val="00670E35"/>
    <w:rsid w:val="00670E69"/>
    <w:rsid w:val="00671015"/>
    <w:rsid w:val="006711E7"/>
    <w:rsid w:val="006714B8"/>
    <w:rsid w:val="00671589"/>
    <w:rsid w:val="0067167E"/>
    <w:rsid w:val="006716AD"/>
    <w:rsid w:val="00671D73"/>
    <w:rsid w:val="00671F54"/>
    <w:rsid w:val="006725B2"/>
    <w:rsid w:val="0067279C"/>
    <w:rsid w:val="00672937"/>
    <w:rsid w:val="006729DE"/>
    <w:rsid w:val="00672AD1"/>
    <w:rsid w:val="00672C6C"/>
    <w:rsid w:val="00672DB5"/>
    <w:rsid w:val="0067300C"/>
    <w:rsid w:val="006731C8"/>
    <w:rsid w:val="00673477"/>
    <w:rsid w:val="00673C9F"/>
    <w:rsid w:val="00673E6C"/>
    <w:rsid w:val="00673F29"/>
    <w:rsid w:val="0067413A"/>
    <w:rsid w:val="00674187"/>
    <w:rsid w:val="0067448A"/>
    <w:rsid w:val="00674561"/>
    <w:rsid w:val="0067485D"/>
    <w:rsid w:val="00674F82"/>
    <w:rsid w:val="00674FEC"/>
    <w:rsid w:val="00675318"/>
    <w:rsid w:val="00675912"/>
    <w:rsid w:val="00675A8B"/>
    <w:rsid w:val="00675CA9"/>
    <w:rsid w:val="00676222"/>
    <w:rsid w:val="006762DF"/>
    <w:rsid w:val="00676B36"/>
    <w:rsid w:val="00676C69"/>
    <w:rsid w:val="00676C6A"/>
    <w:rsid w:val="00677067"/>
    <w:rsid w:val="0067727D"/>
    <w:rsid w:val="006772EF"/>
    <w:rsid w:val="00677314"/>
    <w:rsid w:val="0067731E"/>
    <w:rsid w:val="00677463"/>
    <w:rsid w:val="00677476"/>
    <w:rsid w:val="00677521"/>
    <w:rsid w:val="006779C8"/>
    <w:rsid w:val="00677D1C"/>
    <w:rsid w:val="00677E89"/>
    <w:rsid w:val="0068001E"/>
    <w:rsid w:val="00680554"/>
    <w:rsid w:val="00680A1B"/>
    <w:rsid w:val="00680B0A"/>
    <w:rsid w:val="00680D6E"/>
    <w:rsid w:val="00681101"/>
    <w:rsid w:val="00681144"/>
    <w:rsid w:val="00681434"/>
    <w:rsid w:val="0068161F"/>
    <w:rsid w:val="006818DC"/>
    <w:rsid w:val="00681D68"/>
    <w:rsid w:val="00681F69"/>
    <w:rsid w:val="0068244C"/>
    <w:rsid w:val="006824BF"/>
    <w:rsid w:val="006824F6"/>
    <w:rsid w:val="00682510"/>
    <w:rsid w:val="00682581"/>
    <w:rsid w:val="00682938"/>
    <w:rsid w:val="006829B9"/>
    <w:rsid w:val="006829D8"/>
    <w:rsid w:val="00682C21"/>
    <w:rsid w:val="00682C70"/>
    <w:rsid w:val="00682EA9"/>
    <w:rsid w:val="0068375B"/>
    <w:rsid w:val="0068380F"/>
    <w:rsid w:val="00683AF2"/>
    <w:rsid w:val="00683FD1"/>
    <w:rsid w:val="0068414A"/>
    <w:rsid w:val="006841B5"/>
    <w:rsid w:val="0068463C"/>
    <w:rsid w:val="0068466B"/>
    <w:rsid w:val="006847BD"/>
    <w:rsid w:val="0068491B"/>
    <w:rsid w:val="006849DD"/>
    <w:rsid w:val="00684A4A"/>
    <w:rsid w:val="00684C3D"/>
    <w:rsid w:val="00684C5E"/>
    <w:rsid w:val="00684F65"/>
    <w:rsid w:val="00684FC2"/>
    <w:rsid w:val="00685221"/>
    <w:rsid w:val="00685487"/>
    <w:rsid w:val="006856E4"/>
    <w:rsid w:val="00685970"/>
    <w:rsid w:val="00685A27"/>
    <w:rsid w:val="00685C41"/>
    <w:rsid w:val="00685C4C"/>
    <w:rsid w:val="00685E9A"/>
    <w:rsid w:val="00685EBE"/>
    <w:rsid w:val="006868D0"/>
    <w:rsid w:val="006868D9"/>
    <w:rsid w:val="00686A48"/>
    <w:rsid w:val="00686DA8"/>
    <w:rsid w:val="00686EA1"/>
    <w:rsid w:val="00686F40"/>
    <w:rsid w:val="006870C7"/>
    <w:rsid w:val="0068715B"/>
    <w:rsid w:val="006875C1"/>
    <w:rsid w:val="00687684"/>
    <w:rsid w:val="00687CFD"/>
    <w:rsid w:val="006900D9"/>
    <w:rsid w:val="00690520"/>
    <w:rsid w:val="006907DE"/>
    <w:rsid w:val="006909A7"/>
    <w:rsid w:val="006909B8"/>
    <w:rsid w:val="00690B51"/>
    <w:rsid w:val="00690B8A"/>
    <w:rsid w:val="00690C19"/>
    <w:rsid w:val="00690F8B"/>
    <w:rsid w:val="00691034"/>
    <w:rsid w:val="00691128"/>
    <w:rsid w:val="0069119E"/>
    <w:rsid w:val="0069150E"/>
    <w:rsid w:val="006916D0"/>
    <w:rsid w:val="00691E2F"/>
    <w:rsid w:val="00691EF4"/>
    <w:rsid w:val="00691FCF"/>
    <w:rsid w:val="0069223B"/>
    <w:rsid w:val="006927B2"/>
    <w:rsid w:val="006927F0"/>
    <w:rsid w:val="00692A08"/>
    <w:rsid w:val="00692C13"/>
    <w:rsid w:val="0069370C"/>
    <w:rsid w:val="00693734"/>
    <w:rsid w:val="00693959"/>
    <w:rsid w:val="00693996"/>
    <w:rsid w:val="00693A0F"/>
    <w:rsid w:val="00693A55"/>
    <w:rsid w:val="00693C45"/>
    <w:rsid w:val="00693CA9"/>
    <w:rsid w:val="00693CEB"/>
    <w:rsid w:val="00693D78"/>
    <w:rsid w:val="00693EAF"/>
    <w:rsid w:val="0069455C"/>
    <w:rsid w:val="00694835"/>
    <w:rsid w:val="00694BC8"/>
    <w:rsid w:val="0069517F"/>
    <w:rsid w:val="0069551D"/>
    <w:rsid w:val="006955DD"/>
    <w:rsid w:val="00695802"/>
    <w:rsid w:val="00695B22"/>
    <w:rsid w:val="00695C0D"/>
    <w:rsid w:val="00695CE5"/>
    <w:rsid w:val="00695DEA"/>
    <w:rsid w:val="00695E44"/>
    <w:rsid w:val="00695EAB"/>
    <w:rsid w:val="00695F3D"/>
    <w:rsid w:val="00695FDA"/>
    <w:rsid w:val="0069619F"/>
    <w:rsid w:val="006961EE"/>
    <w:rsid w:val="00696357"/>
    <w:rsid w:val="00696368"/>
    <w:rsid w:val="00696371"/>
    <w:rsid w:val="006966AE"/>
    <w:rsid w:val="006968E9"/>
    <w:rsid w:val="00696D5A"/>
    <w:rsid w:val="00696E79"/>
    <w:rsid w:val="006973EF"/>
    <w:rsid w:val="00697B91"/>
    <w:rsid w:val="006A0064"/>
    <w:rsid w:val="006A09FC"/>
    <w:rsid w:val="006A0B69"/>
    <w:rsid w:val="006A0DC9"/>
    <w:rsid w:val="006A0DF9"/>
    <w:rsid w:val="006A1638"/>
    <w:rsid w:val="006A1B98"/>
    <w:rsid w:val="006A240E"/>
    <w:rsid w:val="006A24B5"/>
    <w:rsid w:val="006A2592"/>
    <w:rsid w:val="006A27C4"/>
    <w:rsid w:val="006A29E8"/>
    <w:rsid w:val="006A2A60"/>
    <w:rsid w:val="006A2E20"/>
    <w:rsid w:val="006A31E5"/>
    <w:rsid w:val="006A38FD"/>
    <w:rsid w:val="006A3B36"/>
    <w:rsid w:val="006A3CB5"/>
    <w:rsid w:val="006A3D99"/>
    <w:rsid w:val="006A3E3B"/>
    <w:rsid w:val="006A41E5"/>
    <w:rsid w:val="006A42AA"/>
    <w:rsid w:val="006A432E"/>
    <w:rsid w:val="006A43C3"/>
    <w:rsid w:val="006A441D"/>
    <w:rsid w:val="006A45DF"/>
    <w:rsid w:val="006A4661"/>
    <w:rsid w:val="006A477A"/>
    <w:rsid w:val="006A482F"/>
    <w:rsid w:val="006A4935"/>
    <w:rsid w:val="006A4F8A"/>
    <w:rsid w:val="006A514D"/>
    <w:rsid w:val="006A524F"/>
    <w:rsid w:val="006A55A3"/>
    <w:rsid w:val="006A5ACB"/>
    <w:rsid w:val="006A5DA3"/>
    <w:rsid w:val="006A610C"/>
    <w:rsid w:val="006A6716"/>
    <w:rsid w:val="006A68F7"/>
    <w:rsid w:val="006A6F30"/>
    <w:rsid w:val="006A7255"/>
    <w:rsid w:val="006A7487"/>
    <w:rsid w:val="006A7D6B"/>
    <w:rsid w:val="006A7E00"/>
    <w:rsid w:val="006A7E52"/>
    <w:rsid w:val="006B01E2"/>
    <w:rsid w:val="006B0377"/>
    <w:rsid w:val="006B03B9"/>
    <w:rsid w:val="006B06AA"/>
    <w:rsid w:val="006B0D39"/>
    <w:rsid w:val="006B0D59"/>
    <w:rsid w:val="006B1162"/>
    <w:rsid w:val="006B1380"/>
    <w:rsid w:val="006B1455"/>
    <w:rsid w:val="006B1771"/>
    <w:rsid w:val="006B2046"/>
    <w:rsid w:val="006B2077"/>
    <w:rsid w:val="006B2200"/>
    <w:rsid w:val="006B2230"/>
    <w:rsid w:val="006B2418"/>
    <w:rsid w:val="006B243B"/>
    <w:rsid w:val="006B26A7"/>
    <w:rsid w:val="006B2820"/>
    <w:rsid w:val="006B29C4"/>
    <w:rsid w:val="006B2C7D"/>
    <w:rsid w:val="006B2D5D"/>
    <w:rsid w:val="006B2EFF"/>
    <w:rsid w:val="006B354E"/>
    <w:rsid w:val="006B3597"/>
    <w:rsid w:val="006B376D"/>
    <w:rsid w:val="006B376F"/>
    <w:rsid w:val="006B3921"/>
    <w:rsid w:val="006B3A53"/>
    <w:rsid w:val="006B3B03"/>
    <w:rsid w:val="006B3E0A"/>
    <w:rsid w:val="006B3F6F"/>
    <w:rsid w:val="006B3F92"/>
    <w:rsid w:val="006B4237"/>
    <w:rsid w:val="006B48A6"/>
    <w:rsid w:val="006B49D5"/>
    <w:rsid w:val="006B4BDD"/>
    <w:rsid w:val="006B4EEF"/>
    <w:rsid w:val="006B5018"/>
    <w:rsid w:val="006B5140"/>
    <w:rsid w:val="006B5608"/>
    <w:rsid w:val="006B5746"/>
    <w:rsid w:val="006B597F"/>
    <w:rsid w:val="006B5ACA"/>
    <w:rsid w:val="006B5B25"/>
    <w:rsid w:val="006B5BB8"/>
    <w:rsid w:val="006B61A1"/>
    <w:rsid w:val="006B6479"/>
    <w:rsid w:val="006B6530"/>
    <w:rsid w:val="006B664F"/>
    <w:rsid w:val="006B66D9"/>
    <w:rsid w:val="006B68BA"/>
    <w:rsid w:val="006B6F04"/>
    <w:rsid w:val="006B73A1"/>
    <w:rsid w:val="006B746E"/>
    <w:rsid w:val="006B74DD"/>
    <w:rsid w:val="006B74FC"/>
    <w:rsid w:val="006B7784"/>
    <w:rsid w:val="006B7DD2"/>
    <w:rsid w:val="006B7E0F"/>
    <w:rsid w:val="006B7EFC"/>
    <w:rsid w:val="006C0074"/>
    <w:rsid w:val="006C014E"/>
    <w:rsid w:val="006C068C"/>
    <w:rsid w:val="006C08AF"/>
    <w:rsid w:val="006C08D4"/>
    <w:rsid w:val="006C0F9D"/>
    <w:rsid w:val="006C0FAC"/>
    <w:rsid w:val="006C0FCB"/>
    <w:rsid w:val="006C1129"/>
    <w:rsid w:val="006C1261"/>
    <w:rsid w:val="006C14BD"/>
    <w:rsid w:val="006C1A8C"/>
    <w:rsid w:val="006C1D5E"/>
    <w:rsid w:val="006C1EF6"/>
    <w:rsid w:val="006C1F87"/>
    <w:rsid w:val="006C20CD"/>
    <w:rsid w:val="006C20E5"/>
    <w:rsid w:val="006C21C9"/>
    <w:rsid w:val="006C229A"/>
    <w:rsid w:val="006C247C"/>
    <w:rsid w:val="006C2579"/>
    <w:rsid w:val="006C27C1"/>
    <w:rsid w:val="006C288F"/>
    <w:rsid w:val="006C28D4"/>
    <w:rsid w:val="006C2AD8"/>
    <w:rsid w:val="006C2C04"/>
    <w:rsid w:val="006C2CE4"/>
    <w:rsid w:val="006C31FF"/>
    <w:rsid w:val="006C3522"/>
    <w:rsid w:val="006C36CA"/>
    <w:rsid w:val="006C3B25"/>
    <w:rsid w:val="006C3B9F"/>
    <w:rsid w:val="006C3BD0"/>
    <w:rsid w:val="006C4194"/>
    <w:rsid w:val="006C41E5"/>
    <w:rsid w:val="006C4310"/>
    <w:rsid w:val="006C461F"/>
    <w:rsid w:val="006C4762"/>
    <w:rsid w:val="006C487E"/>
    <w:rsid w:val="006C4AA5"/>
    <w:rsid w:val="006C4BF2"/>
    <w:rsid w:val="006C4C29"/>
    <w:rsid w:val="006C4D18"/>
    <w:rsid w:val="006C4F64"/>
    <w:rsid w:val="006C5156"/>
    <w:rsid w:val="006C5299"/>
    <w:rsid w:val="006C534F"/>
    <w:rsid w:val="006C5534"/>
    <w:rsid w:val="006C5597"/>
    <w:rsid w:val="006C590E"/>
    <w:rsid w:val="006C592A"/>
    <w:rsid w:val="006C63C3"/>
    <w:rsid w:val="006C66BE"/>
    <w:rsid w:val="006C67A1"/>
    <w:rsid w:val="006C731B"/>
    <w:rsid w:val="006C79E1"/>
    <w:rsid w:val="006C7C49"/>
    <w:rsid w:val="006C7C95"/>
    <w:rsid w:val="006C7CFB"/>
    <w:rsid w:val="006C7D08"/>
    <w:rsid w:val="006C7F77"/>
    <w:rsid w:val="006C7F9C"/>
    <w:rsid w:val="006D0030"/>
    <w:rsid w:val="006D024F"/>
    <w:rsid w:val="006D0293"/>
    <w:rsid w:val="006D04C2"/>
    <w:rsid w:val="006D0AFF"/>
    <w:rsid w:val="006D0BA0"/>
    <w:rsid w:val="006D0DA5"/>
    <w:rsid w:val="006D18BC"/>
    <w:rsid w:val="006D1AB1"/>
    <w:rsid w:val="006D1E64"/>
    <w:rsid w:val="006D1F57"/>
    <w:rsid w:val="006D1FCC"/>
    <w:rsid w:val="006D2067"/>
    <w:rsid w:val="006D20DD"/>
    <w:rsid w:val="006D2386"/>
    <w:rsid w:val="006D2589"/>
    <w:rsid w:val="006D26CE"/>
    <w:rsid w:val="006D2962"/>
    <w:rsid w:val="006D2F2C"/>
    <w:rsid w:val="006D2FD8"/>
    <w:rsid w:val="006D3150"/>
    <w:rsid w:val="006D3232"/>
    <w:rsid w:val="006D3583"/>
    <w:rsid w:val="006D3622"/>
    <w:rsid w:val="006D3AB2"/>
    <w:rsid w:val="006D3EE1"/>
    <w:rsid w:val="006D410A"/>
    <w:rsid w:val="006D45C1"/>
    <w:rsid w:val="006D4653"/>
    <w:rsid w:val="006D48A9"/>
    <w:rsid w:val="006D4BC7"/>
    <w:rsid w:val="006D4CD2"/>
    <w:rsid w:val="006D4F56"/>
    <w:rsid w:val="006D5043"/>
    <w:rsid w:val="006D5178"/>
    <w:rsid w:val="006D51DA"/>
    <w:rsid w:val="006D5254"/>
    <w:rsid w:val="006D5343"/>
    <w:rsid w:val="006D539E"/>
    <w:rsid w:val="006D55C6"/>
    <w:rsid w:val="006D6146"/>
    <w:rsid w:val="006D616C"/>
    <w:rsid w:val="006D64B9"/>
    <w:rsid w:val="006D670F"/>
    <w:rsid w:val="006D67E1"/>
    <w:rsid w:val="006D681F"/>
    <w:rsid w:val="006D6848"/>
    <w:rsid w:val="006D68CB"/>
    <w:rsid w:val="006D6AB8"/>
    <w:rsid w:val="006D6BD1"/>
    <w:rsid w:val="006D6E5F"/>
    <w:rsid w:val="006D6F1B"/>
    <w:rsid w:val="006D75A8"/>
    <w:rsid w:val="006D7628"/>
    <w:rsid w:val="006D797A"/>
    <w:rsid w:val="006D7C97"/>
    <w:rsid w:val="006D7D44"/>
    <w:rsid w:val="006E0796"/>
    <w:rsid w:val="006E07BB"/>
    <w:rsid w:val="006E0876"/>
    <w:rsid w:val="006E0898"/>
    <w:rsid w:val="006E0922"/>
    <w:rsid w:val="006E09AF"/>
    <w:rsid w:val="006E0CF5"/>
    <w:rsid w:val="006E1078"/>
    <w:rsid w:val="006E112A"/>
    <w:rsid w:val="006E1B09"/>
    <w:rsid w:val="006E1F92"/>
    <w:rsid w:val="006E202C"/>
    <w:rsid w:val="006E2081"/>
    <w:rsid w:val="006E2169"/>
    <w:rsid w:val="006E224E"/>
    <w:rsid w:val="006E233C"/>
    <w:rsid w:val="006E246E"/>
    <w:rsid w:val="006E2500"/>
    <w:rsid w:val="006E25A4"/>
    <w:rsid w:val="006E2666"/>
    <w:rsid w:val="006E26DA"/>
    <w:rsid w:val="006E2756"/>
    <w:rsid w:val="006E2AAA"/>
    <w:rsid w:val="006E2E7E"/>
    <w:rsid w:val="006E310B"/>
    <w:rsid w:val="006E337A"/>
    <w:rsid w:val="006E3429"/>
    <w:rsid w:val="006E34F5"/>
    <w:rsid w:val="006E379A"/>
    <w:rsid w:val="006E393A"/>
    <w:rsid w:val="006E3B04"/>
    <w:rsid w:val="006E3BE2"/>
    <w:rsid w:val="006E4221"/>
    <w:rsid w:val="006E43FA"/>
    <w:rsid w:val="006E4622"/>
    <w:rsid w:val="006E4729"/>
    <w:rsid w:val="006E4867"/>
    <w:rsid w:val="006E4B7E"/>
    <w:rsid w:val="006E4C2C"/>
    <w:rsid w:val="006E4D12"/>
    <w:rsid w:val="006E5059"/>
    <w:rsid w:val="006E50D3"/>
    <w:rsid w:val="006E528D"/>
    <w:rsid w:val="006E52F7"/>
    <w:rsid w:val="006E53B2"/>
    <w:rsid w:val="006E5E90"/>
    <w:rsid w:val="006E61E3"/>
    <w:rsid w:val="006E6281"/>
    <w:rsid w:val="006E62EC"/>
    <w:rsid w:val="006E637B"/>
    <w:rsid w:val="006E63AB"/>
    <w:rsid w:val="006E6465"/>
    <w:rsid w:val="006E66F9"/>
    <w:rsid w:val="006E68E3"/>
    <w:rsid w:val="006E6A3C"/>
    <w:rsid w:val="006E6BD3"/>
    <w:rsid w:val="006E6F70"/>
    <w:rsid w:val="006E6F88"/>
    <w:rsid w:val="006E70AD"/>
    <w:rsid w:val="006E7431"/>
    <w:rsid w:val="006E7958"/>
    <w:rsid w:val="006E7AAD"/>
    <w:rsid w:val="006E7C4C"/>
    <w:rsid w:val="006E7C58"/>
    <w:rsid w:val="006E7C61"/>
    <w:rsid w:val="006E7CD3"/>
    <w:rsid w:val="006E7D69"/>
    <w:rsid w:val="006E7DAF"/>
    <w:rsid w:val="006E7EEC"/>
    <w:rsid w:val="006F0127"/>
    <w:rsid w:val="006F02C5"/>
    <w:rsid w:val="006F034A"/>
    <w:rsid w:val="006F0540"/>
    <w:rsid w:val="006F05E3"/>
    <w:rsid w:val="006F08A4"/>
    <w:rsid w:val="006F092B"/>
    <w:rsid w:val="006F0AF6"/>
    <w:rsid w:val="006F0B94"/>
    <w:rsid w:val="006F0D7E"/>
    <w:rsid w:val="006F0EC0"/>
    <w:rsid w:val="006F1111"/>
    <w:rsid w:val="006F2199"/>
    <w:rsid w:val="006F26AA"/>
    <w:rsid w:val="006F26FC"/>
    <w:rsid w:val="006F2819"/>
    <w:rsid w:val="006F2A51"/>
    <w:rsid w:val="006F2AC3"/>
    <w:rsid w:val="006F2CB0"/>
    <w:rsid w:val="006F2D52"/>
    <w:rsid w:val="006F2F8D"/>
    <w:rsid w:val="006F3100"/>
    <w:rsid w:val="006F3210"/>
    <w:rsid w:val="006F34A3"/>
    <w:rsid w:val="006F37BD"/>
    <w:rsid w:val="006F3823"/>
    <w:rsid w:val="006F3B28"/>
    <w:rsid w:val="006F3B83"/>
    <w:rsid w:val="006F3C7B"/>
    <w:rsid w:val="006F4096"/>
    <w:rsid w:val="006F4168"/>
    <w:rsid w:val="006F416C"/>
    <w:rsid w:val="006F431C"/>
    <w:rsid w:val="006F4704"/>
    <w:rsid w:val="006F4E0F"/>
    <w:rsid w:val="006F50F5"/>
    <w:rsid w:val="006F5346"/>
    <w:rsid w:val="006F5503"/>
    <w:rsid w:val="006F5B08"/>
    <w:rsid w:val="006F5DAB"/>
    <w:rsid w:val="006F5EBE"/>
    <w:rsid w:val="006F62C4"/>
    <w:rsid w:val="006F637E"/>
    <w:rsid w:val="006F692A"/>
    <w:rsid w:val="006F698F"/>
    <w:rsid w:val="006F6D4C"/>
    <w:rsid w:val="006F6EAF"/>
    <w:rsid w:val="006F6FA7"/>
    <w:rsid w:val="006F7044"/>
    <w:rsid w:val="006F715B"/>
    <w:rsid w:val="006F717A"/>
    <w:rsid w:val="006F74BF"/>
    <w:rsid w:val="006F7985"/>
    <w:rsid w:val="006F7A44"/>
    <w:rsid w:val="006F7BCB"/>
    <w:rsid w:val="00700170"/>
    <w:rsid w:val="00700187"/>
    <w:rsid w:val="00700396"/>
    <w:rsid w:val="00700432"/>
    <w:rsid w:val="007008A7"/>
    <w:rsid w:val="00700C3A"/>
    <w:rsid w:val="0070100E"/>
    <w:rsid w:val="007014E6"/>
    <w:rsid w:val="007017B0"/>
    <w:rsid w:val="0070187E"/>
    <w:rsid w:val="00701910"/>
    <w:rsid w:val="00701A75"/>
    <w:rsid w:val="00701B10"/>
    <w:rsid w:val="00701B3C"/>
    <w:rsid w:val="00701D54"/>
    <w:rsid w:val="00701DFF"/>
    <w:rsid w:val="00701FF4"/>
    <w:rsid w:val="0070202F"/>
    <w:rsid w:val="00702080"/>
    <w:rsid w:val="00702195"/>
    <w:rsid w:val="007022F6"/>
    <w:rsid w:val="0070274A"/>
    <w:rsid w:val="00702D14"/>
    <w:rsid w:val="00702F16"/>
    <w:rsid w:val="0070362F"/>
    <w:rsid w:val="00703827"/>
    <w:rsid w:val="00703BB9"/>
    <w:rsid w:val="007042AC"/>
    <w:rsid w:val="007042F0"/>
    <w:rsid w:val="00704566"/>
    <w:rsid w:val="007046DB"/>
    <w:rsid w:val="0070481D"/>
    <w:rsid w:val="00704AE9"/>
    <w:rsid w:val="00704B71"/>
    <w:rsid w:val="00704E01"/>
    <w:rsid w:val="00704FBD"/>
    <w:rsid w:val="00705264"/>
    <w:rsid w:val="007052D6"/>
    <w:rsid w:val="007057F4"/>
    <w:rsid w:val="00705C98"/>
    <w:rsid w:val="00705CF6"/>
    <w:rsid w:val="00705EE1"/>
    <w:rsid w:val="00705FD7"/>
    <w:rsid w:val="00706187"/>
    <w:rsid w:val="007061C5"/>
    <w:rsid w:val="00706379"/>
    <w:rsid w:val="00706629"/>
    <w:rsid w:val="007067E4"/>
    <w:rsid w:val="00706979"/>
    <w:rsid w:val="00706B2A"/>
    <w:rsid w:val="00706C9C"/>
    <w:rsid w:val="0070759C"/>
    <w:rsid w:val="007075E8"/>
    <w:rsid w:val="00707801"/>
    <w:rsid w:val="007079A6"/>
    <w:rsid w:val="00707B39"/>
    <w:rsid w:val="00707B4E"/>
    <w:rsid w:val="00707BD2"/>
    <w:rsid w:val="007100CF"/>
    <w:rsid w:val="00710176"/>
    <w:rsid w:val="0071028D"/>
    <w:rsid w:val="0071034B"/>
    <w:rsid w:val="00710858"/>
    <w:rsid w:val="00710BAE"/>
    <w:rsid w:val="00710C1B"/>
    <w:rsid w:val="00710D7E"/>
    <w:rsid w:val="0071121C"/>
    <w:rsid w:val="007112FD"/>
    <w:rsid w:val="007116AB"/>
    <w:rsid w:val="0071174E"/>
    <w:rsid w:val="00711B76"/>
    <w:rsid w:val="00711C62"/>
    <w:rsid w:val="00711C8E"/>
    <w:rsid w:val="00712100"/>
    <w:rsid w:val="00712264"/>
    <w:rsid w:val="00712586"/>
    <w:rsid w:val="00712C20"/>
    <w:rsid w:val="00712FF9"/>
    <w:rsid w:val="007132EC"/>
    <w:rsid w:val="0071346B"/>
    <w:rsid w:val="00713607"/>
    <w:rsid w:val="0071372F"/>
    <w:rsid w:val="00713957"/>
    <w:rsid w:val="00714586"/>
    <w:rsid w:val="00714590"/>
    <w:rsid w:val="007145E3"/>
    <w:rsid w:val="00714A73"/>
    <w:rsid w:val="00715188"/>
    <w:rsid w:val="007151DE"/>
    <w:rsid w:val="007153ED"/>
    <w:rsid w:val="00715440"/>
    <w:rsid w:val="0071574C"/>
    <w:rsid w:val="00715A22"/>
    <w:rsid w:val="00715A8B"/>
    <w:rsid w:val="00715F59"/>
    <w:rsid w:val="0071635D"/>
    <w:rsid w:val="00716719"/>
    <w:rsid w:val="0071684F"/>
    <w:rsid w:val="0071699D"/>
    <w:rsid w:val="00716A12"/>
    <w:rsid w:val="00716B66"/>
    <w:rsid w:val="00716E25"/>
    <w:rsid w:val="007172FA"/>
    <w:rsid w:val="007173BF"/>
    <w:rsid w:val="007174EB"/>
    <w:rsid w:val="0071752B"/>
    <w:rsid w:val="00720049"/>
    <w:rsid w:val="00720174"/>
    <w:rsid w:val="007204BB"/>
    <w:rsid w:val="007208E5"/>
    <w:rsid w:val="00720AD5"/>
    <w:rsid w:val="00720B6D"/>
    <w:rsid w:val="00720BF4"/>
    <w:rsid w:val="00720C8E"/>
    <w:rsid w:val="00720D31"/>
    <w:rsid w:val="00721023"/>
    <w:rsid w:val="00721045"/>
    <w:rsid w:val="00721445"/>
    <w:rsid w:val="00721D76"/>
    <w:rsid w:val="007220A6"/>
    <w:rsid w:val="00722197"/>
    <w:rsid w:val="007221C1"/>
    <w:rsid w:val="00722797"/>
    <w:rsid w:val="00722AB4"/>
    <w:rsid w:val="00722D51"/>
    <w:rsid w:val="00722DAD"/>
    <w:rsid w:val="00722ECD"/>
    <w:rsid w:val="00723045"/>
    <w:rsid w:val="007230C0"/>
    <w:rsid w:val="00723B45"/>
    <w:rsid w:val="00723CAB"/>
    <w:rsid w:val="0072423E"/>
    <w:rsid w:val="00724966"/>
    <w:rsid w:val="00724BCA"/>
    <w:rsid w:val="00724CAA"/>
    <w:rsid w:val="00724CEC"/>
    <w:rsid w:val="00724E09"/>
    <w:rsid w:val="0072518E"/>
    <w:rsid w:val="0072538C"/>
    <w:rsid w:val="007253BE"/>
    <w:rsid w:val="007254A0"/>
    <w:rsid w:val="00725579"/>
    <w:rsid w:val="00725846"/>
    <w:rsid w:val="00725BCC"/>
    <w:rsid w:val="00725CF3"/>
    <w:rsid w:val="00725E31"/>
    <w:rsid w:val="00725FFA"/>
    <w:rsid w:val="00726105"/>
    <w:rsid w:val="007264E0"/>
    <w:rsid w:val="00726511"/>
    <w:rsid w:val="007265DF"/>
    <w:rsid w:val="0072675F"/>
    <w:rsid w:val="007269AE"/>
    <w:rsid w:val="00726F72"/>
    <w:rsid w:val="0072708B"/>
    <w:rsid w:val="007270CD"/>
    <w:rsid w:val="00727110"/>
    <w:rsid w:val="007271F0"/>
    <w:rsid w:val="00727C2C"/>
    <w:rsid w:val="00727ED4"/>
    <w:rsid w:val="00730178"/>
    <w:rsid w:val="0073056E"/>
    <w:rsid w:val="007307A3"/>
    <w:rsid w:val="00730AAE"/>
    <w:rsid w:val="00730E55"/>
    <w:rsid w:val="00730F27"/>
    <w:rsid w:val="00731063"/>
    <w:rsid w:val="00731081"/>
    <w:rsid w:val="0073114F"/>
    <w:rsid w:val="007313C7"/>
    <w:rsid w:val="007313D7"/>
    <w:rsid w:val="0073149A"/>
    <w:rsid w:val="007316CB"/>
    <w:rsid w:val="00731A50"/>
    <w:rsid w:val="00731DC2"/>
    <w:rsid w:val="007320F8"/>
    <w:rsid w:val="00732501"/>
    <w:rsid w:val="00732677"/>
    <w:rsid w:val="00732834"/>
    <w:rsid w:val="00732CAA"/>
    <w:rsid w:val="00732DC1"/>
    <w:rsid w:val="00733094"/>
    <w:rsid w:val="007330A5"/>
    <w:rsid w:val="007330D0"/>
    <w:rsid w:val="0073338D"/>
    <w:rsid w:val="00733549"/>
    <w:rsid w:val="00733656"/>
    <w:rsid w:val="00733775"/>
    <w:rsid w:val="007338BC"/>
    <w:rsid w:val="007338E0"/>
    <w:rsid w:val="00733DD7"/>
    <w:rsid w:val="00733F27"/>
    <w:rsid w:val="00733FB2"/>
    <w:rsid w:val="00734036"/>
    <w:rsid w:val="00734061"/>
    <w:rsid w:val="007342E6"/>
    <w:rsid w:val="00734591"/>
    <w:rsid w:val="00734897"/>
    <w:rsid w:val="0073493B"/>
    <w:rsid w:val="00734E87"/>
    <w:rsid w:val="0073515F"/>
    <w:rsid w:val="00735471"/>
    <w:rsid w:val="00735559"/>
    <w:rsid w:val="0073565F"/>
    <w:rsid w:val="007359AA"/>
    <w:rsid w:val="00735A19"/>
    <w:rsid w:val="00735C01"/>
    <w:rsid w:val="00735CFF"/>
    <w:rsid w:val="00735E08"/>
    <w:rsid w:val="007360D0"/>
    <w:rsid w:val="00736286"/>
    <w:rsid w:val="00736414"/>
    <w:rsid w:val="007364EF"/>
    <w:rsid w:val="0073673C"/>
    <w:rsid w:val="0073673F"/>
    <w:rsid w:val="00736809"/>
    <w:rsid w:val="00736C9F"/>
    <w:rsid w:val="0073739D"/>
    <w:rsid w:val="007373AD"/>
    <w:rsid w:val="007373C4"/>
    <w:rsid w:val="0073752F"/>
    <w:rsid w:val="00737694"/>
    <w:rsid w:val="00737848"/>
    <w:rsid w:val="00737D9E"/>
    <w:rsid w:val="00737FB5"/>
    <w:rsid w:val="007402B1"/>
    <w:rsid w:val="00740622"/>
    <w:rsid w:val="007406B6"/>
    <w:rsid w:val="007406FB"/>
    <w:rsid w:val="0074081B"/>
    <w:rsid w:val="00740915"/>
    <w:rsid w:val="00740C02"/>
    <w:rsid w:val="00740CA9"/>
    <w:rsid w:val="00740D25"/>
    <w:rsid w:val="0074134E"/>
    <w:rsid w:val="00741373"/>
    <w:rsid w:val="0074172D"/>
    <w:rsid w:val="00741B37"/>
    <w:rsid w:val="00741C61"/>
    <w:rsid w:val="00741D82"/>
    <w:rsid w:val="0074237D"/>
    <w:rsid w:val="007424C2"/>
    <w:rsid w:val="00742520"/>
    <w:rsid w:val="007427C2"/>
    <w:rsid w:val="007427EF"/>
    <w:rsid w:val="007429CD"/>
    <w:rsid w:val="00742A14"/>
    <w:rsid w:val="00742D49"/>
    <w:rsid w:val="00742D66"/>
    <w:rsid w:val="00742E26"/>
    <w:rsid w:val="007431B8"/>
    <w:rsid w:val="00743405"/>
    <w:rsid w:val="007434B9"/>
    <w:rsid w:val="00743685"/>
    <w:rsid w:val="00743894"/>
    <w:rsid w:val="00743B3E"/>
    <w:rsid w:val="00743CA8"/>
    <w:rsid w:val="00743CE5"/>
    <w:rsid w:val="007442FD"/>
    <w:rsid w:val="0074474D"/>
    <w:rsid w:val="0074486D"/>
    <w:rsid w:val="00744964"/>
    <w:rsid w:val="00744C35"/>
    <w:rsid w:val="00744C64"/>
    <w:rsid w:val="00744C93"/>
    <w:rsid w:val="00744D6B"/>
    <w:rsid w:val="00745146"/>
    <w:rsid w:val="00745216"/>
    <w:rsid w:val="00745386"/>
    <w:rsid w:val="00745755"/>
    <w:rsid w:val="00745851"/>
    <w:rsid w:val="007458E6"/>
    <w:rsid w:val="007459AD"/>
    <w:rsid w:val="00745B43"/>
    <w:rsid w:val="00745BA2"/>
    <w:rsid w:val="00745C44"/>
    <w:rsid w:val="00745F82"/>
    <w:rsid w:val="00746364"/>
    <w:rsid w:val="007465DA"/>
    <w:rsid w:val="007466D3"/>
    <w:rsid w:val="00746755"/>
    <w:rsid w:val="0074683B"/>
    <w:rsid w:val="007468E5"/>
    <w:rsid w:val="00746D53"/>
    <w:rsid w:val="00747008"/>
    <w:rsid w:val="00747139"/>
    <w:rsid w:val="0074720C"/>
    <w:rsid w:val="007472A4"/>
    <w:rsid w:val="0074749D"/>
    <w:rsid w:val="007477A3"/>
    <w:rsid w:val="00747978"/>
    <w:rsid w:val="00747BC9"/>
    <w:rsid w:val="00747D2D"/>
    <w:rsid w:val="00747D61"/>
    <w:rsid w:val="00747FC7"/>
    <w:rsid w:val="00750D48"/>
    <w:rsid w:val="00751386"/>
    <w:rsid w:val="007516FC"/>
    <w:rsid w:val="007517B1"/>
    <w:rsid w:val="00751A2F"/>
    <w:rsid w:val="00751A5E"/>
    <w:rsid w:val="00751A9E"/>
    <w:rsid w:val="00751ADD"/>
    <w:rsid w:val="00751C50"/>
    <w:rsid w:val="00751D48"/>
    <w:rsid w:val="00751F0A"/>
    <w:rsid w:val="00752527"/>
    <w:rsid w:val="00752622"/>
    <w:rsid w:val="00752852"/>
    <w:rsid w:val="007528FA"/>
    <w:rsid w:val="00752DD9"/>
    <w:rsid w:val="0075327F"/>
    <w:rsid w:val="0075334B"/>
    <w:rsid w:val="007534E9"/>
    <w:rsid w:val="00753AA4"/>
    <w:rsid w:val="00753C3A"/>
    <w:rsid w:val="00753E36"/>
    <w:rsid w:val="0075403D"/>
    <w:rsid w:val="007540B0"/>
    <w:rsid w:val="007540D5"/>
    <w:rsid w:val="00754341"/>
    <w:rsid w:val="007545C7"/>
    <w:rsid w:val="007545CB"/>
    <w:rsid w:val="00754D63"/>
    <w:rsid w:val="00754E83"/>
    <w:rsid w:val="007554E0"/>
    <w:rsid w:val="00755505"/>
    <w:rsid w:val="00755B66"/>
    <w:rsid w:val="00755D26"/>
    <w:rsid w:val="00755E3D"/>
    <w:rsid w:val="007562FA"/>
    <w:rsid w:val="0075648F"/>
    <w:rsid w:val="00756E23"/>
    <w:rsid w:val="00756ECC"/>
    <w:rsid w:val="00756F39"/>
    <w:rsid w:val="00757508"/>
    <w:rsid w:val="00757702"/>
    <w:rsid w:val="00757909"/>
    <w:rsid w:val="00757A37"/>
    <w:rsid w:val="00757B55"/>
    <w:rsid w:val="00757B88"/>
    <w:rsid w:val="00757D6E"/>
    <w:rsid w:val="00757E04"/>
    <w:rsid w:val="00760224"/>
    <w:rsid w:val="00760444"/>
    <w:rsid w:val="007605EC"/>
    <w:rsid w:val="0076062D"/>
    <w:rsid w:val="00760809"/>
    <w:rsid w:val="00760AF9"/>
    <w:rsid w:val="00760C15"/>
    <w:rsid w:val="00760CCC"/>
    <w:rsid w:val="00761172"/>
    <w:rsid w:val="00761402"/>
    <w:rsid w:val="0076149F"/>
    <w:rsid w:val="007615AA"/>
    <w:rsid w:val="0076175B"/>
    <w:rsid w:val="00761B64"/>
    <w:rsid w:val="00761B70"/>
    <w:rsid w:val="00761CC6"/>
    <w:rsid w:val="0076215E"/>
    <w:rsid w:val="0076243D"/>
    <w:rsid w:val="0076277A"/>
    <w:rsid w:val="007629A6"/>
    <w:rsid w:val="00762B3D"/>
    <w:rsid w:val="00762CC8"/>
    <w:rsid w:val="00762E6A"/>
    <w:rsid w:val="00762F55"/>
    <w:rsid w:val="007630BC"/>
    <w:rsid w:val="007638F2"/>
    <w:rsid w:val="00763A51"/>
    <w:rsid w:val="00763AA3"/>
    <w:rsid w:val="00763CDE"/>
    <w:rsid w:val="00763E5D"/>
    <w:rsid w:val="00764089"/>
    <w:rsid w:val="00764275"/>
    <w:rsid w:val="007643AE"/>
    <w:rsid w:val="007643CA"/>
    <w:rsid w:val="00764A27"/>
    <w:rsid w:val="00764B6B"/>
    <w:rsid w:val="00764DD2"/>
    <w:rsid w:val="00765028"/>
    <w:rsid w:val="0076611B"/>
    <w:rsid w:val="0076667A"/>
    <w:rsid w:val="007666C2"/>
    <w:rsid w:val="007667F8"/>
    <w:rsid w:val="00766880"/>
    <w:rsid w:val="00766E54"/>
    <w:rsid w:val="00766E8D"/>
    <w:rsid w:val="00767030"/>
    <w:rsid w:val="00767112"/>
    <w:rsid w:val="0076717F"/>
    <w:rsid w:val="007674F5"/>
    <w:rsid w:val="007676D0"/>
    <w:rsid w:val="007677DA"/>
    <w:rsid w:val="0076791D"/>
    <w:rsid w:val="00767955"/>
    <w:rsid w:val="00767B3B"/>
    <w:rsid w:val="00767BA3"/>
    <w:rsid w:val="00767CCE"/>
    <w:rsid w:val="00770163"/>
    <w:rsid w:val="0077022A"/>
    <w:rsid w:val="0077032D"/>
    <w:rsid w:val="007703BB"/>
    <w:rsid w:val="007707D7"/>
    <w:rsid w:val="00770A0C"/>
    <w:rsid w:val="00770A6B"/>
    <w:rsid w:val="00771091"/>
    <w:rsid w:val="0077161B"/>
    <w:rsid w:val="007717EE"/>
    <w:rsid w:val="00771B25"/>
    <w:rsid w:val="00771B78"/>
    <w:rsid w:val="00771C18"/>
    <w:rsid w:val="00771DD7"/>
    <w:rsid w:val="007721C4"/>
    <w:rsid w:val="007724FB"/>
    <w:rsid w:val="007726D9"/>
    <w:rsid w:val="00772710"/>
    <w:rsid w:val="0077290C"/>
    <w:rsid w:val="00772D01"/>
    <w:rsid w:val="00772D3A"/>
    <w:rsid w:val="00772E34"/>
    <w:rsid w:val="00773021"/>
    <w:rsid w:val="007733CE"/>
    <w:rsid w:val="00773517"/>
    <w:rsid w:val="00773758"/>
    <w:rsid w:val="00773801"/>
    <w:rsid w:val="00773912"/>
    <w:rsid w:val="00773A8A"/>
    <w:rsid w:val="00773AB4"/>
    <w:rsid w:val="00773F6A"/>
    <w:rsid w:val="00774040"/>
    <w:rsid w:val="007741F8"/>
    <w:rsid w:val="0077421E"/>
    <w:rsid w:val="00774232"/>
    <w:rsid w:val="007742DE"/>
    <w:rsid w:val="00774774"/>
    <w:rsid w:val="00774827"/>
    <w:rsid w:val="007748A8"/>
    <w:rsid w:val="00774ABB"/>
    <w:rsid w:val="00775148"/>
    <w:rsid w:val="00775202"/>
    <w:rsid w:val="007752BF"/>
    <w:rsid w:val="007757C0"/>
    <w:rsid w:val="0077587E"/>
    <w:rsid w:val="007758AF"/>
    <w:rsid w:val="00775A11"/>
    <w:rsid w:val="00775BCC"/>
    <w:rsid w:val="00775D52"/>
    <w:rsid w:val="00775FC6"/>
    <w:rsid w:val="007760C2"/>
    <w:rsid w:val="00776114"/>
    <w:rsid w:val="007762C1"/>
    <w:rsid w:val="00776361"/>
    <w:rsid w:val="007763F6"/>
    <w:rsid w:val="0077693E"/>
    <w:rsid w:val="00776ABB"/>
    <w:rsid w:val="00776ADD"/>
    <w:rsid w:val="007772EE"/>
    <w:rsid w:val="007774FD"/>
    <w:rsid w:val="007779D5"/>
    <w:rsid w:val="00777BA1"/>
    <w:rsid w:val="00777D84"/>
    <w:rsid w:val="00780084"/>
    <w:rsid w:val="007801E9"/>
    <w:rsid w:val="007802C4"/>
    <w:rsid w:val="007802FE"/>
    <w:rsid w:val="0078047D"/>
    <w:rsid w:val="007805D1"/>
    <w:rsid w:val="00780B1B"/>
    <w:rsid w:val="00780BA0"/>
    <w:rsid w:val="00780C03"/>
    <w:rsid w:val="00780E4F"/>
    <w:rsid w:val="00780F7E"/>
    <w:rsid w:val="00781604"/>
    <w:rsid w:val="00781631"/>
    <w:rsid w:val="007817F2"/>
    <w:rsid w:val="0078185B"/>
    <w:rsid w:val="0078186D"/>
    <w:rsid w:val="00781D80"/>
    <w:rsid w:val="00781DA2"/>
    <w:rsid w:val="00781DB2"/>
    <w:rsid w:val="00781E3A"/>
    <w:rsid w:val="00781F33"/>
    <w:rsid w:val="00782171"/>
    <w:rsid w:val="007822E0"/>
    <w:rsid w:val="007826DC"/>
    <w:rsid w:val="007828C9"/>
    <w:rsid w:val="00782A26"/>
    <w:rsid w:val="00782A49"/>
    <w:rsid w:val="00782C5B"/>
    <w:rsid w:val="00782D2D"/>
    <w:rsid w:val="00782E88"/>
    <w:rsid w:val="0078335F"/>
    <w:rsid w:val="0078342C"/>
    <w:rsid w:val="007834D7"/>
    <w:rsid w:val="0078356E"/>
    <w:rsid w:val="00783CD0"/>
    <w:rsid w:val="00784114"/>
    <w:rsid w:val="00784175"/>
    <w:rsid w:val="007845F1"/>
    <w:rsid w:val="0078469D"/>
    <w:rsid w:val="0078478C"/>
    <w:rsid w:val="007848FC"/>
    <w:rsid w:val="00784915"/>
    <w:rsid w:val="00784964"/>
    <w:rsid w:val="007849A4"/>
    <w:rsid w:val="00784BF2"/>
    <w:rsid w:val="00784ED7"/>
    <w:rsid w:val="00785389"/>
    <w:rsid w:val="007856BB"/>
    <w:rsid w:val="007858FD"/>
    <w:rsid w:val="0078594B"/>
    <w:rsid w:val="00785965"/>
    <w:rsid w:val="00785AF6"/>
    <w:rsid w:val="00785B8A"/>
    <w:rsid w:val="00785C6A"/>
    <w:rsid w:val="00785C84"/>
    <w:rsid w:val="00785C93"/>
    <w:rsid w:val="00785CF2"/>
    <w:rsid w:val="00785F0C"/>
    <w:rsid w:val="007862C0"/>
    <w:rsid w:val="007864FF"/>
    <w:rsid w:val="0078654D"/>
    <w:rsid w:val="007868BE"/>
    <w:rsid w:val="00786B87"/>
    <w:rsid w:val="00786EB8"/>
    <w:rsid w:val="00786FD2"/>
    <w:rsid w:val="00787188"/>
    <w:rsid w:val="00787357"/>
    <w:rsid w:val="007874AC"/>
    <w:rsid w:val="0078784B"/>
    <w:rsid w:val="00787C27"/>
    <w:rsid w:val="00787CAC"/>
    <w:rsid w:val="00787CAD"/>
    <w:rsid w:val="00787CF8"/>
    <w:rsid w:val="00787F3F"/>
    <w:rsid w:val="007903B7"/>
    <w:rsid w:val="00790465"/>
    <w:rsid w:val="0079065E"/>
    <w:rsid w:val="00790C43"/>
    <w:rsid w:val="00790C7D"/>
    <w:rsid w:val="00790DE8"/>
    <w:rsid w:val="00791066"/>
    <w:rsid w:val="0079136C"/>
    <w:rsid w:val="00791378"/>
    <w:rsid w:val="00791BAF"/>
    <w:rsid w:val="00791DE6"/>
    <w:rsid w:val="00791FC9"/>
    <w:rsid w:val="00791FFA"/>
    <w:rsid w:val="00792051"/>
    <w:rsid w:val="00792170"/>
    <w:rsid w:val="007927E4"/>
    <w:rsid w:val="0079286C"/>
    <w:rsid w:val="00792D7F"/>
    <w:rsid w:val="0079383E"/>
    <w:rsid w:val="00793A19"/>
    <w:rsid w:val="00793C65"/>
    <w:rsid w:val="00793F72"/>
    <w:rsid w:val="00793FB5"/>
    <w:rsid w:val="0079464F"/>
    <w:rsid w:val="007946C6"/>
    <w:rsid w:val="007947C0"/>
    <w:rsid w:val="00794977"/>
    <w:rsid w:val="007949F4"/>
    <w:rsid w:val="00795199"/>
    <w:rsid w:val="00795274"/>
    <w:rsid w:val="007953D1"/>
    <w:rsid w:val="007958E9"/>
    <w:rsid w:val="00795944"/>
    <w:rsid w:val="00795F63"/>
    <w:rsid w:val="0079608E"/>
    <w:rsid w:val="0079624B"/>
    <w:rsid w:val="00796293"/>
    <w:rsid w:val="00796748"/>
    <w:rsid w:val="00796AED"/>
    <w:rsid w:val="00796D19"/>
    <w:rsid w:val="00796DD4"/>
    <w:rsid w:val="00796E24"/>
    <w:rsid w:val="0079707C"/>
    <w:rsid w:val="007971CB"/>
    <w:rsid w:val="007971D0"/>
    <w:rsid w:val="00797356"/>
    <w:rsid w:val="007975A2"/>
    <w:rsid w:val="007976E8"/>
    <w:rsid w:val="007977DA"/>
    <w:rsid w:val="00797803"/>
    <w:rsid w:val="00797F46"/>
    <w:rsid w:val="007A010A"/>
    <w:rsid w:val="007A0190"/>
    <w:rsid w:val="007A026D"/>
    <w:rsid w:val="007A0369"/>
    <w:rsid w:val="007A0570"/>
    <w:rsid w:val="007A0C57"/>
    <w:rsid w:val="007A0DBA"/>
    <w:rsid w:val="007A0F27"/>
    <w:rsid w:val="007A1151"/>
    <w:rsid w:val="007A12E4"/>
    <w:rsid w:val="007A1741"/>
    <w:rsid w:val="007A19F4"/>
    <w:rsid w:val="007A1AFD"/>
    <w:rsid w:val="007A1CF3"/>
    <w:rsid w:val="007A1FA3"/>
    <w:rsid w:val="007A219F"/>
    <w:rsid w:val="007A22BC"/>
    <w:rsid w:val="007A239F"/>
    <w:rsid w:val="007A25A8"/>
    <w:rsid w:val="007A27B9"/>
    <w:rsid w:val="007A2E33"/>
    <w:rsid w:val="007A2F42"/>
    <w:rsid w:val="007A30F1"/>
    <w:rsid w:val="007A3543"/>
    <w:rsid w:val="007A35E9"/>
    <w:rsid w:val="007A38AA"/>
    <w:rsid w:val="007A3CD0"/>
    <w:rsid w:val="007A3F95"/>
    <w:rsid w:val="007A407E"/>
    <w:rsid w:val="007A4211"/>
    <w:rsid w:val="007A4359"/>
    <w:rsid w:val="007A4BA9"/>
    <w:rsid w:val="007A4E57"/>
    <w:rsid w:val="007A507C"/>
    <w:rsid w:val="007A5117"/>
    <w:rsid w:val="007A51E5"/>
    <w:rsid w:val="007A536D"/>
    <w:rsid w:val="007A53F7"/>
    <w:rsid w:val="007A5463"/>
    <w:rsid w:val="007A5644"/>
    <w:rsid w:val="007A56F4"/>
    <w:rsid w:val="007A5878"/>
    <w:rsid w:val="007A599B"/>
    <w:rsid w:val="007A5BB0"/>
    <w:rsid w:val="007A5E36"/>
    <w:rsid w:val="007A5FF8"/>
    <w:rsid w:val="007A63C7"/>
    <w:rsid w:val="007A646A"/>
    <w:rsid w:val="007A6638"/>
    <w:rsid w:val="007A66E1"/>
    <w:rsid w:val="007A692B"/>
    <w:rsid w:val="007A6D62"/>
    <w:rsid w:val="007A6F41"/>
    <w:rsid w:val="007A6FC2"/>
    <w:rsid w:val="007A7108"/>
    <w:rsid w:val="007A74F2"/>
    <w:rsid w:val="007A760E"/>
    <w:rsid w:val="007A7719"/>
    <w:rsid w:val="007A7BD4"/>
    <w:rsid w:val="007A7FF1"/>
    <w:rsid w:val="007B03AD"/>
    <w:rsid w:val="007B0440"/>
    <w:rsid w:val="007B0CC0"/>
    <w:rsid w:val="007B0EBC"/>
    <w:rsid w:val="007B0FDE"/>
    <w:rsid w:val="007B0FEA"/>
    <w:rsid w:val="007B1435"/>
    <w:rsid w:val="007B1446"/>
    <w:rsid w:val="007B1521"/>
    <w:rsid w:val="007B1865"/>
    <w:rsid w:val="007B1AE9"/>
    <w:rsid w:val="007B1B1D"/>
    <w:rsid w:val="007B1DC1"/>
    <w:rsid w:val="007B1E9B"/>
    <w:rsid w:val="007B21EF"/>
    <w:rsid w:val="007B2327"/>
    <w:rsid w:val="007B25F9"/>
    <w:rsid w:val="007B26C8"/>
    <w:rsid w:val="007B292E"/>
    <w:rsid w:val="007B29AB"/>
    <w:rsid w:val="007B2CC8"/>
    <w:rsid w:val="007B2FE3"/>
    <w:rsid w:val="007B3501"/>
    <w:rsid w:val="007B3509"/>
    <w:rsid w:val="007B35D4"/>
    <w:rsid w:val="007B362A"/>
    <w:rsid w:val="007B37CA"/>
    <w:rsid w:val="007B3DFA"/>
    <w:rsid w:val="007B3F00"/>
    <w:rsid w:val="007B4094"/>
    <w:rsid w:val="007B4609"/>
    <w:rsid w:val="007B48DF"/>
    <w:rsid w:val="007B4B99"/>
    <w:rsid w:val="007B4F6B"/>
    <w:rsid w:val="007B5269"/>
    <w:rsid w:val="007B5445"/>
    <w:rsid w:val="007B5B0F"/>
    <w:rsid w:val="007B5C18"/>
    <w:rsid w:val="007B5CF6"/>
    <w:rsid w:val="007B5D26"/>
    <w:rsid w:val="007B5DBF"/>
    <w:rsid w:val="007B620A"/>
    <w:rsid w:val="007B6671"/>
    <w:rsid w:val="007B6860"/>
    <w:rsid w:val="007B6943"/>
    <w:rsid w:val="007B6B92"/>
    <w:rsid w:val="007B6D9F"/>
    <w:rsid w:val="007B6DBE"/>
    <w:rsid w:val="007B7169"/>
    <w:rsid w:val="007B727D"/>
    <w:rsid w:val="007B742A"/>
    <w:rsid w:val="007B75B2"/>
    <w:rsid w:val="007B7818"/>
    <w:rsid w:val="007B785E"/>
    <w:rsid w:val="007B7B62"/>
    <w:rsid w:val="007B7E46"/>
    <w:rsid w:val="007C017B"/>
    <w:rsid w:val="007C029A"/>
    <w:rsid w:val="007C057E"/>
    <w:rsid w:val="007C0590"/>
    <w:rsid w:val="007C05ED"/>
    <w:rsid w:val="007C05EF"/>
    <w:rsid w:val="007C06BC"/>
    <w:rsid w:val="007C0874"/>
    <w:rsid w:val="007C08B3"/>
    <w:rsid w:val="007C0A79"/>
    <w:rsid w:val="007C0F5E"/>
    <w:rsid w:val="007C1015"/>
    <w:rsid w:val="007C1021"/>
    <w:rsid w:val="007C108F"/>
    <w:rsid w:val="007C14C7"/>
    <w:rsid w:val="007C1625"/>
    <w:rsid w:val="007C17B9"/>
    <w:rsid w:val="007C1CD3"/>
    <w:rsid w:val="007C1F34"/>
    <w:rsid w:val="007C2269"/>
    <w:rsid w:val="007C2277"/>
    <w:rsid w:val="007C262C"/>
    <w:rsid w:val="007C2B62"/>
    <w:rsid w:val="007C2B70"/>
    <w:rsid w:val="007C2BA5"/>
    <w:rsid w:val="007C33E8"/>
    <w:rsid w:val="007C3A3A"/>
    <w:rsid w:val="007C4587"/>
    <w:rsid w:val="007C45A0"/>
    <w:rsid w:val="007C48DD"/>
    <w:rsid w:val="007C4DB5"/>
    <w:rsid w:val="007C4DD6"/>
    <w:rsid w:val="007C515C"/>
    <w:rsid w:val="007C518A"/>
    <w:rsid w:val="007C523E"/>
    <w:rsid w:val="007C5AB7"/>
    <w:rsid w:val="007C5D16"/>
    <w:rsid w:val="007C5D42"/>
    <w:rsid w:val="007C6080"/>
    <w:rsid w:val="007C6218"/>
    <w:rsid w:val="007C6393"/>
    <w:rsid w:val="007C6507"/>
    <w:rsid w:val="007C65A5"/>
    <w:rsid w:val="007C6605"/>
    <w:rsid w:val="007C6D2D"/>
    <w:rsid w:val="007C72BF"/>
    <w:rsid w:val="007C7478"/>
    <w:rsid w:val="007C777E"/>
    <w:rsid w:val="007C7955"/>
    <w:rsid w:val="007C79EF"/>
    <w:rsid w:val="007C7D87"/>
    <w:rsid w:val="007C7FF4"/>
    <w:rsid w:val="007D008A"/>
    <w:rsid w:val="007D00C4"/>
    <w:rsid w:val="007D00DA"/>
    <w:rsid w:val="007D01B1"/>
    <w:rsid w:val="007D0386"/>
    <w:rsid w:val="007D03F6"/>
    <w:rsid w:val="007D0415"/>
    <w:rsid w:val="007D061E"/>
    <w:rsid w:val="007D07A6"/>
    <w:rsid w:val="007D0AD2"/>
    <w:rsid w:val="007D0D42"/>
    <w:rsid w:val="007D0FD1"/>
    <w:rsid w:val="007D101A"/>
    <w:rsid w:val="007D1256"/>
    <w:rsid w:val="007D17AA"/>
    <w:rsid w:val="007D17B7"/>
    <w:rsid w:val="007D1889"/>
    <w:rsid w:val="007D19CB"/>
    <w:rsid w:val="007D20EC"/>
    <w:rsid w:val="007D21BE"/>
    <w:rsid w:val="007D2471"/>
    <w:rsid w:val="007D2577"/>
    <w:rsid w:val="007D257F"/>
    <w:rsid w:val="007D2DC6"/>
    <w:rsid w:val="007D2DF8"/>
    <w:rsid w:val="007D2E92"/>
    <w:rsid w:val="007D2EC2"/>
    <w:rsid w:val="007D3098"/>
    <w:rsid w:val="007D3150"/>
    <w:rsid w:val="007D3B69"/>
    <w:rsid w:val="007D3EFC"/>
    <w:rsid w:val="007D419C"/>
    <w:rsid w:val="007D48C2"/>
    <w:rsid w:val="007D564A"/>
    <w:rsid w:val="007D57D8"/>
    <w:rsid w:val="007D57EB"/>
    <w:rsid w:val="007D586D"/>
    <w:rsid w:val="007D5CD9"/>
    <w:rsid w:val="007D5CE1"/>
    <w:rsid w:val="007D5E8E"/>
    <w:rsid w:val="007D60C3"/>
    <w:rsid w:val="007D6253"/>
    <w:rsid w:val="007D6587"/>
    <w:rsid w:val="007D6598"/>
    <w:rsid w:val="007D66F1"/>
    <w:rsid w:val="007D683A"/>
    <w:rsid w:val="007D6BCE"/>
    <w:rsid w:val="007D6D3D"/>
    <w:rsid w:val="007D70EE"/>
    <w:rsid w:val="007D7333"/>
    <w:rsid w:val="007D73FB"/>
    <w:rsid w:val="007D745F"/>
    <w:rsid w:val="007D758B"/>
    <w:rsid w:val="007D767B"/>
    <w:rsid w:val="007D77D6"/>
    <w:rsid w:val="007D7961"/>
    <w:rsid w:val="007D7BC5"/>
    <w:rsid w:val="007D7CCC"/>
    <w:rsid w:val="007D7F9D"/>
    <w:rsid w:val="007E04E8"/>
    <w:rsid w:val="007E04F1"/>
    <w:rsid w:val="007E0853"/>
    <w:rsid w:val="007E0A23"/>
    <w:rsid w:val="007E0A4C"/>
    <w:rsid w:val="007E0B11"/>
    <w:rsid w:val="007E0B97"/>
    <w:rsid w:val="007E0E8F"/>
    <w:rsid w:val="007E0F76"/>
    <w:rsid w:val="007E16A0"/>
    <w:rsid w:val="007E172E"/>
    <w:rsid w:val="007E1B87"/>
    <w:rsid w:val="007E1BA8"/>
    <w:rsid w:val="007E1BC5"/>
    <w:rsid w:val="007E1C06"/>
    <w:rsid w:val="007E1FBD"/>
    <w:rsid w:val="007E21CF"/>
    <w:rsid w:val="007E2227"/>
    <w:rsid w:val="007E2339"/>
    <w:rsid w:val="007E2343"/>
    <w:rsid w:val="007E23E9"/>
    <w:rsid w:val="007E2534"/>
    <w:rsid w:val="007E2570"/>
    <w:rsid w:val="007E2596"/>
    <w:rsid w:val="007E26A1"/>
    <w:rsid w:val="007E26BB"/>
    <w:rsid w:val="007E26C5"/>
    <w:rsid w:val="007E3188"/>
    <w:rsid w:val="007E3379"/>
    <w:rsid w:val="007E38C4"/>
    <w:rsid w:val="007E39A5"/>
    <w:rsid w:val="007E3AC4"/>
    <w:rsid w:val="007E4014"/>
    <w:rsid w:val="007E4053"/>
    <w:rsid w:val="007E4780"/>
    <w:rsid w:val="007E4CA8"/>
    <w:rsid w:val="007E4E4C"/>
    <w:rsid w:val="007E4EC5"/>
    <w:rsid w:val="007E51AA"/>
    <w:rsid w:val="007E541C"/>
    <w:rsid w:val="007E5529"/>
    <w:rsid w:val="007E55C7"/>
    <w:rsid w:val="007E55CF"/>
    <w:rsid w:val="007E57A2"/>
    <w:rsid w:val="007E59D2"/>
    <w:rsid w:val="007E5E25"/>
    <w:rsid w:val="007E6039"/>
    <w:rsid w:val="007E61DA"/>
    <w:rsid w:val="007E62F7"/>
    <w:rsid w:val="007E653F"/>
    <w:rsid w:val="007E6640"/>
    <w:rsid w:val="007E6FD2"/>
    <w:rsid w:val="007E72B7"/>
    <w:rsid w:val="007E75BE"/>
    <w:rsid w:val="007E76A7"/>
    <w:rsid w:val="007E78DF"/>
    <w:rsid w:val="007E794D"/>
    <w:rsid w:val="007E7F06"/>
    <w:rsid w:val="007E7F7A"/>
    <w:rsid w:val="007F04C8"/>
    <w:rsid w:val="007F05BE"/>
    <w:rsid w:val="007F0C10"/>
    <w:rsid w:val="007F0E54"/>
    <w:rsid w:val="007F0F18"/>
    <w:rsid w:val="007F1263"/>
    <w:rsid w:val="007F143E"/>
    <w:rsid w:val="007F1533"/>
    <w:rsid w:val="007F15E4"/>
    <w:rsid w:val="007F179C"/>
    <w:rsid w:val="007F1E3E"/>
    <w:rsid w:val="007F1E81"/>
    <w:rsid w:val="007F2134"/>
    <w:rsid w:val="007F229B"/>
    <w:rsid w:val="007F24D7"/>
    <w:rsid w:val="007F263A"/>
    <w:rsid w:val="007F2ADE"/>
    <w:rsid w:val="007F2DD3"/>
    <w:rsid w:val="007F2E3A"/>
    <w:rsid w:val="007F2EDB"/>
    <w:rsid w:val="007F3076"/>
    <w:rsid w:val="007F33D3"/>
    <w:rsid w:val="007F3D09"/>
    <w:rsid w:val="007F3F6F"/>
    <w:rsid w:val="007F4007"/>
    <w:rsid w:val="007F468A"/>
    <w:rsid w:val="007F47DF"/>
    <w:rsid w:val="007F4CA5"/>
    <w:rsid w:val="007F52AF"/>
    <w:rsid w:val="007F5301"/>
    <w:rsid w:val="007F5415"/>
    <w:rsid w:val="007F5470"/>
    <w:rsid w:val="007F585E"/>
    <w:rsid w:val="007F5AE8"/>
    <w:rsid w:val="007F5B8B"/>
    <w:rsid w:val="007F5DDF"/>
    <w:rsid w:val="007F5E76"/>
    <w:rsid w:val="007F5EB9"/>
    <w:rsid w:val="007F5F13"/>
    <w:rsid w:val="007F60B0"/>
    <w:rsid w:val="007F654F"/>
    <w:rsid w:val="007F66C4"/>
    <w:rsid w:val="007F6876"/>
    <w:rsid w:val="007F68C8"/>
    <w:rsid w:val="007F6F55"/>
    <w:rsid w:val="007F71A1"/>
    <w:rsid w:val="007F74A9"/>
    <w:rsid w:val="007F7522"/>
    <w:rsid w:val="007F7598"/>
    <w:rsid w:val="007F759C"/>
    <w:rsid w:val="007F75F6"/>
    <w:rsid w:val="007F77AD"/>
    <w:rsid w:val="007F78FE"/>
    <w:rsid w:val="007F7C59"/>
    <w:rsid w:val="007F7F1E"/>
    <w:rsid w:val="008002DC"/>
    <w:rsid w:val="00800394"/>
    <w:rsid w:val="00800B25"/>
    <w:rsid w:val="00800B61"/>
    <w:rsid w:val="0080100C"/>
    <w:rsid w:val="00801424"/>
    <w:rsid w:val="00801771"/>
    <w:rsid w:val="0080228C"/>
    <w:rsid w:val="00802307"/>
    <w:rsid w:val="0080231D"/>
    <w:rsid w:val="00802384"/>
    <w:rsid w:val="00802803"/>
    <w:rsid w:val="0080282C"/>
    <w:rsid w:val="00802999"/>
    <w:rsid w:val="008029B7"/>
    <w:rsid w:val="008029D9"/>
    <w:rsid w:val="008029E4"/>
    <w:rsid w:val="00802C94"/>
    <w:rsid w:val="00802D50"/>
    <w:rsid w:val="00803255"/>
    <w:rsid w:val="0080325D"/>
    <w:rsid w:val="0080331B"/>
    <w:rsid w:val="00803518"/>
    <w:rsid w:val="0080372E"/>
    <w:rsid w:val="00803E90"/>
    <w:rsid w:val="00803F36"/>
    <w:rsid w:val="008040DB"/>
    <w:rsid w:val="0080421D"/>
    <w:rsid w:val="00804275"/>
    <w:rsid w:val="00804313"/>
    <w:rsid w:val="00804618"/>
    <w:rsid w:val="0080471E"/>
    <w:rsid w:val="008047C5"/>
    <w:rsid w:val="00804C5B"/>
    <w:rsid w:val="00804FA8"/>
    <w:rsid w:val="008050FB"/>
    <w:rsid w:val="008053FB"/>
    <w:rsid w:val="008054EE"/>
    <w:rsid w:val="008058DB"/>
    <w:rsid w:val="00805A38"/>
    <w:rsid w:val="00805B05"/>
    <w:rsid w:val="00805BAB"/>
    <w:rsid w:val="008062D9"/>
    <w:rsid w:val="008062E3"/>
    <w:rsid w:val="008065F7"/>
    <w:rsid w:val="008067D7"/>
    <w:rsid w:val="00806884"/>
    <w:rsid w:val="00806B58"/>
    <w:rsid w:val="00806CEA"/>
    <w:rsid w:val="00806E91"/>
    <w:rsid w:val="00806F3A"/>
    <w:rsid w:val="008077B7"/>
    <w:rsid w:val="008102BE"/>
    <w:rsid w:val="00810747"/>
    <w:rsid w:val="008107EF"/>
    <w:rsid w:val="00810CA0"/>
    <w:rsid w:val="00810D08"/>
    <w:rsid w:val="0081117B"/>
    <w:rsid w:val="0081183F"/>
    <w:rsid w:val="00812361"/>
    <w:rsid w:val="0081261B"/>
    <w:rsid w:val="008127FB"/>
    <w:rsid w:val="00812E0B"/>
    <w:rsid w:val="00812FD3"/>
    <w:rsid w:val="0081303B"/>
    <w:rsid w:val="008130DB"/>
    <w:rsid w:val="0081334E"/>
    <w:rsid w:val="00813655"/>
    <w:rsid w:val="00813731"/>
    <w:rsid w:val="008137B1"/>
    <w:rsid w:val="008138B7"/>
    <w:rsid w:val="00813C9F"/>
    <w:rsid w:val="00813DDC"/>
    <w:rsid w:val="00813F20"/>
    <w:rsid w:val="00813FA9"/>
    <w:rsid w:val="00814000"/>
    <w:rsid w:val="00814171"/>
    <w:rsid w:val="00814296"/>
    <w:rsid w:val="0081455A"/>
    <w:rsid w:val="00814576"/>
    <w:rsid w:val="008145E7"/>
    <w:rsid w:val="00814715"/>
    <w:rsid w:val="00814760"/>
    <w:rsid w:val="0081488D"/>
    <w:rsid w:val="00814BC8"/>
    <w:rsid w:val="00814E19"/>
    <w:rsid w:val="00814E29"/>
    <w:rsid w:val="00814F05"/>
    <w:rsid w:val="00814F34"/>
    <w:rsid w:val="00814FB5"/>
    <w:rsid w:val="00815332"/>
    <w:rsid w:val="008155F1"/>
    <w:rsid w:val="00815676"/>
    <w:rsid w:val="008157A7"/>
    <w:rsid w:val="008158C1"/>
    <w:rsid w:val="00815DD2"/>
    <w:rsid w:val="00815FD9"/>
    <w:rsid w:val="008167A1"/>
    <w:rsid w:val="0081681C"/>
    <w:rsid w:val="00816821"/>
    <w:rsid w:val="00816C64"/>
    <w:rsid w:val="00816CBD"/>
    <w:rsid w:val="00816F72"/>
    <w:rsid w:val="00817099"/>
    <w:rsid w:val="008170BC"/>
    <w:rsid w:val="008171E5"/>
    <w:rsid w:val="008172E6"/>
    <w:rsid w:val="00817528"/>
    <w:rsid w:val="0081767E"/>
    <w:rsid w:val="00817974"/>
    <w:rsid w:val="00817AC4"/>
    <w:rsid w:val="00817D63"/>
    <w:rsid w:val="00817F5E"/>
    <w:rsid w:val="00817F8F"/>
    <w:rsid w:val="00820036"/>
    <w:rsid w:val="00820262"/>
    <w:rsid w:val="008203B2"/>
    <w:rsid w:val="008203B3"/>
    <w:rsid w:val="00820ACE"/>
    <w:rsid w:val="00820BE0"/>
    <w:rsid w:val="00820FD8"/>
    <w:rsid w:val="008211E8"/>
    <w:rsid w:val="008213CF"/>
    <w:rsid w:val="008215FA"/>
    <w:rsid w:val="0082162D"/>
    <w:rsid w:val="0082174F"/>
    <w:rsid w:val="008219C9"/>
    <w:rsid w:val="0082223F"/>
    <w:rsid w:val="0082224A"/>
    <w:rsid w:val="00822472"/>
    <w:rsid w:val="008226C2"/>
    <w:rsid w:val="008226C4"/>
    <w:rsid w:val="008228ED"/>
    <w:rsid w:val="00822960"/>
    <w:rsid w:val="00822B04"/>
    <w:rsid w:val="00822B9D"/>
    <w:rsid w:val="00822F24"/>
    <w:rsid w:val="0082330A"/>
    <w:rsid w:val="008235AB"/>
    <w:rsid w:val="0082373E"/>
    <w:rsid w:val="00823AAA"/>
    <w:rsid w:val="00823CC7"/>
    <w:rsid w:val="008243E2"/>
    <w:rsid w:val="00824539"/>
    <w:rsid w:val="00824DB2"/>
    <w:rsid w:val="00825192"/>
    <w:rsid w:val="008251E4"/>
    <w:rsid w:val="0082550A"/>
    <w:rsid w:val="00825D11"/>
    <w:rsid w:val="00826219"/>
    <w:rsid w:val="00826433"/>
    <w:rsid w:val="00826457"/>
    <w:rsid w:val="00826534"/>
    <w:rsid w:val="00826722"/>
    <w:rsid w:val="00826796"/>
    <w:rsid w:val="00826C81"/>
    <w:rsid w:val="00826E6B"/>
    <w:rsid w:val="00827376"/>
    <w:rsid w:val="008274A3"/>
    <w:rsid w:val="00827B27"/>
    <w:rsid w:val="00827FD9"/>
    <w:rsid w:val="0083016E"/>
    <w:rsid w:val="008303DB"/>
    <w:rsid w:val="0083078A"/>
    <w:rsid w:val="00830A7A"/>
    <w:rsid w:val="00830F7A"/>
    <w:rsid w:val="00831233"/>
    <w:rsid w:val="00831792"/>
    <w:rsid w:val="008317BB"/>
    <w:rsid w:val="008318C2"/>
    <w:rsid w:val="00831D09"/>
    <w:rsid w:val="00832314"/>
    <w:rsid w:val="008323B2"/>
    <w:rsid w:val="00832730"/>
    <w:rsid w:val="00832984"/>
    <w:rsid w:val="00832A5D"/>
    <w:rsid w:val="00832B23"/>
    <w:rsid w:val="00832D1E"/>
    <w:rsid w:val="00833069"/>
    <w:rsid w:val="008330A0"/>
    <w:rsid w:val="008332B2"/>
    <w:rsid w:val="0083330F"/>
    <w:rsid w:val="00833998"/>
    <w:rsid w:val="00833A9C"/>
    <w:rsid w:val="00833C3E"/>
    <w:rsid w:val="00833FD6"/>
    <w:rsid w:val="00834283"/>
    <w:rsid w:val="00834E04"/>
    <w:rsid w:val="00834FFF"/>
    <w:rsid w:val="00835199"/>
    <w:rsid w:val="008353BF"/>
    <w:rsid w:val="00835516"/>
    <w:rsid w:val="00835814"/>
    <w:rsid w:val="00835C79"/>
    <w:rsid w:val="00835ED7"/>
    <w:rsid w:val="00836095"/>
    <w:rsid w:val="008360A8"/>
    <w:rsid w:val="00836254"/>
    <w:rsid w:val="0083627F"/>
    <w:rsid w:val="008365B9"/>
    <w:rsid w:val="00836685"/>
    <w:rsid w:val="00836DDB"/>
    <w:rsid w:val="0083718F"/>
    <w:rsid w:val="008371D7"/>
    <w:rsid w:val="00837207"/>
    <w:rsid w:val="008372F5"/>
    <w:rsid w:val="0083760B"/>
    <w:rsid w:val="00837A67"/>
    <w:rsid w:val="00837C66"/>
    <w:rsid w:val="00840050"/>
    <w:rsid w:val="008402C2"/>
    <w:rsid w:val="0084047D"/>
    <w:rsid w:val="00840627"/>
    <w:rsid w:val="008408D5"/>
    <w:rsid w:val="008409B4"/>
    <w:rsid w:val="00840A99"/>
    <w:rsid w:val="00840E40"/>
    <w:rsid w:val="00840FB9"/>
    <w:rsid w:val="0084122E"/>
    <w:rsid w:val="00841618"/>
    <w:rsid w:val="00841AEF"/>
    <w:rsid w:val="00841FE4"/>
    <w:rsid w:val="00842665"/>
    <w:rsid w:val="0084287C"/>
    <w:rsid w:val="00842E95"/>
    <w:rsid w:val="00842FB3"/>
    <w:rsid w:val="0084338A"/>
    <w:rsid w:val="0084370C"/>
    <w:rsid w:val="0084387C"/>
    <w:rsid w:val="00843ABD"/>
    <w:rsid w:val="00844038"/>
    <w:rsid w:val="008445F3"/>
    <w:rsid w:val="008446A3"/>
    <w:rsid w:val="00844DEC"/>
    <w:rsid w:val="00844EED"/>
    <w:rsid w:val="008455D8"/>
    <w:rsid w:val="008456F9"/>
    <w:rsid w:val="008458BD"/>
    <w:rsid w:val="008458BF"/>
    <w:rsid w:val="008459A8"/>
    <w:rsid w:val="00845C53"/>
    <w:rsid w:val="008467B1"/>
    <w:rsid w:val="0084741C"/>
    <w:rsid w:val="00847A78"/>
    <w:rsid w:val="008502C4"/>
    <w:rsid w:val="008502E2"/>
    <w:rsid w:val="00850507"/>
    <w:rsid w:val="00850820"/>
    <w:rsid w:val="00850A6D"/>
    <w:rsid w:val="00850B65"/>
    <w:rsid w:val="00850DDE"/>
    <w:rsid w:val="00850E11"/>
    <w:rsid w:val="00850EED"/>
    <w:rsid w:val="00850EF9"/>
    <w:rsid w:val="0085105B"/>
    <w:rsid w:val="00851BAD"/>
    <w:rsid w:val="00852177"/>
    <w:rsid w:val="0085269F"/>
    <w:rsid w:val="008526FC"/>
    <w:rsid w:val="0085297E"/>
    <w:rsid w:val="00852DCB"/>
    <w:rsid w:val="0085303C"/>
    <w:rsid w:val="0085307F"/>
    <w:rsid w:val="008534B3"/>
    <w:rsid w:val="00853757"/>
    <w:rsid w:val="00853976"/>
    <w:rsid w:val="00853AB0"/>
    <w:rsid w:val="00853AB6"/>
    <w:rsid w:val="00853D47"/>
    <w:rsid w:val="00853E62"/>
    <w:rsid w:val="00853F23"/>
    <w:rsid w:val="00854020"/>
    <w:rsid w:val="008540F2"/>
    <w:rsid w:val="00854A16"/>
    <w:rsid w:val="00854A25"/>
    <w:rsid w:val="0085519C"/>
    <w:rsid w:val="008553BC"/>
    <w:rsid w:val="008554A6"/>
    <w:rsid w:val="00855859"/>
    <w:rsid w:val="00855986"/>
    <w:rsid w:val="00855B97"/>
    <w:rsid w:val="00855E7B"/>
    <w:rsid w:val="008561F4"/>
    <w:rsid w:val="00856297"/>
    <w:rsid w:val="008563BD"/>
    <w:rsid w:val="00856963"/>
    <w:rsid w:val="00856AAD"/>
    <w:rsid w:val="008572E8"/>
    <w:rsid w:val="0085741E"/>
    <w:rsid w:val="008576D6"/>
    <w:rsid w:val="00857707"/>
    <w:rsid w:val="0085795E"/>
    <w:rsid w:val="00857B09"/>
    <w:rsid w:val="00857CA3"/>
    <w:rsid w:val="0086014B"/>
    <w:rsid w:val="008601BB"/>
    <w:rsid w:val="00860702"/>
    <w:rsid w:val="00860796"/>
    <w:rsid w:val="008609EF"/>
    <w:rsid w:val="00860AE5"/>
    <w:rsid w:val="00860AF6"/>
    <w:rsid w:val="00860BA0"/>
    <w:rsid w:val="00860C9D"/>
    <w:rsid w:val="00861308"/>
    <w:rsid w:val="008614D4"/>
    <w:rsid w:val="0086169B"/>
    <w:rsid w:val="0086186C"/>
    <w:rsid w:val="00861A7B"/>
    <w:rsid w:val="008623CE"/>
    <w:rsid w:val="008624A0"/>
    <w:rsid w:val="008625F0"/>
    <w:rsid w:val="00862828"/>
    <w:rsid w:val="008628AA"/>
    <w:rsid w:val="00862BD6"/>
    <w:rsid w:val="00862BFF"/>
    <w:rsid w:val="00862C16"/>
    <w:rsid w:val="00862CB1"/>
    <w:rsid w:val="00862E3A"/>
    <w:rsid w:val="008630CC"/>
    <w:rsid w:val="008632BC"/>
    <w:rsid w:val="00863561"/>
    <w:rsid w:val="00863EB7"/>
    <w:rsid w:val="00864098"/>
    <w:rsid w:val="008641FD"/>
    <w:rsid w:val="0086421B"/>
    <w:rsid w:val="0086490B"/>
    <w:rsid w:val="00864B8C"/>
    <w:rsid w:val="00864C7B"/>
    <w:rsid w:val="00864F31"/>
    <w:rsid w:val="0086507A"/>
    <w:rsid w:val="00865098"/>
    <w:rsid w:val="00865131"/>
    <w:rsid w:val="00865182"/>
    <w:rsid w:val="008651D4"/>
    <w:rsid w:val="008654A9"/>
    <w:rsid w:val="008656AD"/>
    <w:rsid w:val="008656DC"/>
    <w:rsid w:val="0086576F"/>
    <w:rsid w:val="00865993"/>
    <w:rsid w:val="00865B3D"/>
    <w:rsid w:val="00865BFD"/>
    <w:rsid w:val="00865C69"/>
    <w:rsid w:val="00865CB9"/>
    <w:rsid w:val="00865EBF"/>
    <w:rsid w:val="00865F65"/>
    <w:rsid w:val="00865FC5"/>
    <w:rsid w:val="008661D8"/>
    <w:rsid w:val="00866220"/>
    <w:rsid w:val="008662EC"/>
    <w:rsid w:val="00866347"/>
    <w:rsid w:val="008667DE"/>
    <w:rsid w:val="008668F3"/>
    <w:rsid w:val="00866A48"/>
    <w:rsid w:val="00866BAB"/>
    <w:rsid w:val="00866C84"/>
    <w:rsid w:val="00866CDC"/>
    <w:rsid w:val="00867054"/>
    <w:rsid w:val="00867258"/>
    <w:rsid w:val="00867270"/>
    <w:rsid w:val="008672CE"/>
    <w:rsid w:val="00867330"/>
    <w:rsid w:val="0086750D"/>
    <w:rsid w:val="00867D1C"/>
    <w:rsid w:val="008702EB"/>
    <w:rsid w:val="008704BE"/>
    <w:rsid w:val="00870527"/>
    <w:rsid w:val="00870822"/>
    <w:rsid w:val="00870AB8"/>
    <w:rsid w:val="00870ABE"/>
    <w:rsid w:val="00870E87"/>
    <w:rsid w:val="00871248"/>
    <w:rsid w:val="008714B4"/>
    <w:rsid w:val="008716CF"/>
    <w:rsid w:val="008717F4"/>
    <w:rsid w:val="00871842"/>
    <w:rsid w:val="00871BDF"/>
    <w:rsid w:val="00871DD4"/>
    <w:rsid w:val="00871EB7"/>
    <w:rsid w:val="00872502"/>
    <w:rsid w:val="00872573"/>
    <w:rsid w:val="0087275F"/>
    <w:rsid w:val="00872A3F"/>
    <w:rsid w:val="00872D89"/>
    <w:rsid w:val="00872F56"/>
    <w:rsid w:val="0087302D"/>
    <w:rsid w:val="0087323A"/>
    <w:rsid w:val="00873B47"/>
    <w:rsid w:val="00873C07"/>
    <w:rsid w:val="00873DA4"/>
    <w:rsid w:val="008742E5"/>
    <w:rsid w:val="00874356"/>
    <w:rsid w:val="0087438F"/>
    <w:rsid w:val="00874430"/>
    <w:rsid w:val="008744E8"/>
    <w:rsid w:val="00874716"/>
    <w:rsid w:val="00874873"/>
    <w:rsid w:val="00874F74"/>
    <w:rsid w:val="0087537E"/>
    <w:rsid w:val="0087552A"/>
    <w:rsid w:val="00875772"/>
    <w:rsid w:val="00875866"/>
    <w:rsid w:val="008759CB"/>
    <w:rsid w:val="00875E30"/>
    <w:rsid w:val="00875EBF"/>
    <w:rsid w:val="00875F93"/>
    <w:rsid w:val="008760D5"/>
    <w:rsid w:val="008762F5"/>
    <w:rsid w:val="008763C8"/>
    <w:rsid w:val="008763F0"/>
    <w:rsid w:val="0087696B"/>
    <w:rsid w:val="00876BEC"/>
    <w:rsid w:val="00877150"/>
    <w:rsid w:val="00877471"/>
    <w:rsid w:val="00877A45"/>
    <w:rsid w:val="00877AFA"/>
    <w:rsid w:val="00877CDD"/>
    <w:rsid w:val="00877D90"/>
    <w:rsid w:val="008800C8"/>
    <w:rsid w:val="0088011E"/>
    <w:rsid w:val="008803CD"/>
    <w:rsid w:val="008805C1"/>
    <w:rsid w:val="008807A8"/>
    <w:rsid w:val="008807B3"/>
    <w:rsid w:val="0088086B"/>
    <w:rsid w:val="00880982"/>
    <w:rsid w:val="00881036"/>
    <w:rsid w:val="00881190"/>
    <w:rsid w:val="008815F5"/>
    <w:rsid w:val="0088189F"/>
    <w:rsid w:val="00881AFE"/>
    <w:rsid w:val="00881CC0"/>
    <w:rsid w:val="00881CFF"/>
    <w:rsid w:val="00881FD0"/>
    <w:rsid w:val="00882438"/>
    <w:rsid w:val="008828E8"/>
    <w:rsid w:val="008829B0"/>
    <w:rsid w:val="00882A1D"/>
    <w:rsid w:val="00882E1E"/>
    <w:rsid w:val="0088323D"/>
    <w:rsid w:val="008835A9"/>
    <w:rsid w:val="00883691"/>
    <w:rsid w:val="00883A76"/>
    <w:rsid w:val="00883C85"/>
    <w:rsid w:val="00883CE3"/>
    <w:rsid w:val="00883EB6"/>
    <w:rsid w:val="00884607"/>
    <w:rsid w:val="0088475E"/>
    <w:rsid w:val="008848B0"/>
    <w:rsid w:val="00884DD0"/>
    <w:rsid w:val="00885154"/>
    <w:rsid w:val="00885183"/>
    <w:rsid w:val="008851EE"/>
    <w:rsid w:val="008853CC"/>
    <w:rsid w:val="008855B8"/>
    <w:rsid w:val="00885783"/>
    <w:rsid w:val="00885940"/>
    <w:rsid w:val="00885A9B"/>
    <w:rsid w:val="00885B4C"/>
    <w:rsid w:val="00885CFD"/>
    <w:rsid w:val="00886810"/>
    <w:rsid w:val="00886858"/>
    <w:rsid w:val="00886A1A"/>
    <w:rsid w:val="00886A34"/>
    <w:rsid w:val="00886BC0"/>
    <w:rsid w:val="00886D6F"/>
    <w:rsid w:val="00886E70"/>
    <w:rsid w:val="0088722E"/>
    <w:rsid w:val="00887486"/>
    <w:rsid w:val="008874A9"/>
    <w:rsid w:val="008875DA"/>
    <w:rsid w:val="008878B8"/>
    <w:rsid w:val="008878EB"/>
    <w:rsid w:val="00887928"/>
    <w:rsid w:val="008879D8"/>
    <w:rsid w:val="00890269"/>
    <w:rsid w:val="008902FB"/>
    <w:rsid w:val="008905BF"/>
    <w:rsid w:val="008906AF"/>
    <w:rsid w:val="0089152C"/>
    <w:rsid w:val="008917B9"/>
    <w:rsid w:val="00892131"/>
    <w:rsid w:val="00892167"/>
    <w:rsid w:val="008923F9"/>
    <w:rsid w:val="0089272A"/>
    <w:rsid w:val="0089295C"/>
    <w:rsid w:val="00892C20"/>
    <w:rsid w:val="00892E5C"/>
    <w:rsid w:val="00892E5F"/>
    <w:rsid w:val="00892FC7"/>
    <w:rsid w:val="0089309C"/>
    <w:rsid w:val="008931C4"/>
    <w:rsid w:val="0089329C"/>
    <w:rsid w:val="00893422"/>
    <w:rsid w:val="008942A9"/>
    <w:rsid w:val="008942BC"/>
    <w:rsid w:val="00894339"/>
    <w:rsid w:val="008944F9"/>
    <w:rsid w:val="0089453D"/>
    <w:rsid w:val="008949E4"/>
    <w:rsid w:val="00894AB3"/>
    <w:rsid w:val="00894CDA"/>
    <w:rsid w:val="00894D3D"/>
    <w:rsid w:val="00895A15"/>
    <w:rsid w:val="00895A91"/>
    <w:rsid w:val="00895B0F"/>
    <w:rsid w:val="00895B29"/>
    <w:rsid w:val="00895B61"/>
    <w:rsid w:val="00895E62"/>
    <w:rsid w:val="0089614E"/>
    <w:rsid w:val="008962FD"/>
    <w:rsid w:val="00896388"/>
    <w:rsid w:val="0089641A"/>
    <w:rsid w:val="0089659C"/>
    <w:rsid w:val="00896E2B"/>
    <w:rsid w:val="00896E69"/>
    <w:rsid w:val="008971D7"/>
    <w:rsid w:val="008971E2"/>
    <w:rsid w:val="00897339"/>
    <w:rsid w:val="00897416"/>
    <w:rsid w:val="0089760E"/>
    <w:rsid w:val="0089797F"/>
    <w:rsid w:val="00897AB2"/>
    <w:rsid w:val="00897D9F"/>
    <w:rsid w:val="00897F6F"/>
    <w:rsid w:val="008A0021"/>
    <w:rsid w:val="008A0272"/>
    <w:rsid w:val="008A0A27"/>
    <w:rsid w:val="008A0AC3"/>
    <w:rsid w:val="008A0E13"/>
    <w:rsid w:val="008A1276"/>
    <w:rsid w:val="008A15CB"/>
    <w:rsid w:val="008A19BA"/>
    <w:rsid w:val="008A282E"/>
    <w:rsid w:val="008A2989"/>
    <w:rsid w:val="008A2BDC"/>
    <w:rsid w:val="008A2DA7"/>
    <w:rsid w:val="008A2EAF"/>
    <w:rsid w:val="008A3170"/>
    <w:rsid w:val="008A31B7"/>
    <w:rsid w:val="008A3455"/>
    <w:rsid w:val="008A3583"/>
    <w:rsid w:val="008A3698"/>
    <w:rsid w:val="008A37FA"/>
    <w:rsid w:val="008A3AF3"/>
    <w:rsid w:val="008A3B10"/>
    <w:rsid w:val="008A3C9B"/>
    <w:rsid w:val="008A3F16"/>
    <w:rsid w:val="008A4295"/>
    <w:rsid w:val="008A44B8"/>
    <w:rsid w:val="008A45C4"/>
    <w:rsid w:val="008A45F2"/>
    <w:rsid w:val="008A463C"/>
    <w:rsid w:val="008A5031"/>
    <w:rsid w:val="008A5063"/>
    <w:rsid w:val="008A5160"/>
    <w:rsid w:val="008A536F"/>
    <w:rsid w:val="008A576A"/>
    <w:rsid w:val="008A5CDA"/>
    <w:rsid w:val="008A60CF"/>
    <w:rsid w:val="008A62A0"/>
    <w:rsid w:val="008A65A7"/>
    <w:rsid w:val="008A66A9"/>
    <w:rsid w:val="008A6861"/>
    <w:rsid w:val="008A6928"/>
    <w:rsid w:val="008A6964"/>
    <w:rsid w:val="008A6A16"/>
    <w:rsid w:val="008A6ACF"/>
    <w:rsid w:val="008A6B26"/>
    <w:rsid w:val="008A6DA6"/>
    <w:rsid w:val="008A6EF4"/>
    <w:rsid w:val="008A712A"/>
    <w:rsid w:val="008A74F8"/>
    <w:rsid w:val="008A752F"/>
    <w:rsid w:val="008A767F"/>
    <w:rsid w:val="008A773B"/>
    <w:rsid w:val="008A7AEC"/>
    <w:rsid w:val="008A7D40"/>
    <w:rsid w:val="008B0441"/>
    <w:rsid w:val="008B05E5"/>
    <w:rsid w:val="008B05EF"/>
    <w:rsid w:val="008B0657"/>
    <w:rsid w:val="008B0728"/>
    <w:rsid w:val="008B0820"/>
    <w:rsid w:val="008B0B01"/>
    <w:rsid w:val="008B0C52"/>
    <w:rsid w:val="008B1079"/>
    <w:rsid w:val="008B1496"/>
    <w:rsid w:val="008B15A0"/>
    <w:rsid w:val="008B1C85"/>
    <w:rsid w:val="008B1F66"/>
    <w:rsid w:val="008B1FA0"/>
    <w:rsid w:val="008B205A"/>
    <w:rsid w:val="008B212F"/>
    <w:rsid w:val="008B2732"/>
    <w:rsid w:val="008B27D1"/>
    <w:rsid w:val="008B2859"/>
    <w:rsid w:val="008B2A2A"/>
    <w:rsid w:val="008B2BB1"/>
    <w:rsid w:val="008B2CD3"/>
    <w:rsid w:val="008B33EA"/>
    <w:rsid w:val="008B39F6"/>
    <w:rsid w:val="008B3DA0"/>
    <w:rsid w:val="008B3EDA"/>
    <w:rsid w:val="008B453B"/>
    <w:rsid w:val="008B48F5"/>
    <w:rsid w:val="008B5232"/>
    <w:rsid w:val="008B5804"/>
    <w:rsid w:val="008B5945"/>
    <w:rsid w:val="008B596A"/>
    <w:rsid w:val="008B5CD4"/>
    <w:rsid w:val="008B658C"/>
    <w:rsid w:val="008B6709"/>
    <w:rsid w:val="008B68DA"/>
    <w:rsid w:val="008B6950"/>
    <w:rsid w:val="008B6C4D"/>
    <w:rsid w:val="008B6C8B"/>
    <w:rsid w:val="008B6DB4"/>
    <w:rsid w:val="008B7098"/>
    <w:rsid w:val="008B73B0"/>
    <w:rsid w:val="008B77F9"/>
    <w:rsid w:val="008B7A00"/>
    <w:rsid w:val="008B7CB6"/>
    <w:rsid w:val="008B7F6C"/>
    <w:rsid w:val="008C0701"/>
    <w:rsid w:val="008C082D"/>
    <w:rsid w:val="008C0CD7"/>
    <w:rsid w:val="008C0EBD"/>
    <w:rsid w:val="008C1438"/>
    <w:rsid w:val="008C148E"/>
    <w:rsid w:val="008C15F9"/>
    <w:rsid w:val="008C16D2"/>
    <w:rsid w:val="008C170E"/>
    <w:rsid w:val="008C182F"/>
    <w:rsid w:val="008C19C9"/>
    <w:rsid w:val="008C1CF7"/>
    <w:rsid w:val="008C1D1B"/>
    <w:rsid w:val="008C21BF"/>
    <w:rsid w:val="008C22D9"/>
    <w:rsid w:val="008C253A"/>
    <w:rsid w:val="008C25EA"/>
    <w:rsid w:val="008C26C1"/>
    <w:rsid w:val="008C27FE"/>
    <w:rsid w:val="008C29A0"/>
    <w:rsid w:val="008C29AC"/>
    <w:rsid w:val="008C2AE5"/>
    <w:rsid w:val="008C2B90"/>
    <w:rsid w:val="008C2C25"/>
    <w:rsid w:val="008C2EFF"/>
    <w:rsid w:val="008C3286"/>
    <w:rsid w:val="008C328F"/>
    <w:rsid w:val="008C378F"/>
    <w:rsid w:val="008C4695"/>
    <w:rsid w:val="008C481E"/>
    <w:rsid w:val="008C4D3C"/>
    <w:rsid w:val="008C5191"/>
    <w:rsid w:val="008C5204"/>
    <w:rsid w:val="008C5875"/>
    <w:rsid w:val="008C5A8A"/>
    <w:rsid w:val="008C5E9B"/>
    <w:rsid w:val="008C6091"/>
    <w:rsid w:val="008C636F"/>
    <w:rsid w:val="008C63FC"/>
    <w:rsid w:val="008C6491"/>
    <w:rsid w:val="008C64CD"/>
    <w:rsid w:val="008C6739"/>
    <w:rsid w:val="008C6876"/>
    <w:rsid w:val="008C701D"/>
    <w:rsid w:val="008C7034"/>
    <w:rsid w:val="008C796B"/>
    <w:rsid w:val="008C7987"/>
    <w:rsid w:val="008C7996"/>
    <w:rsid w:val="008C7C09"/>
    <w:rsid w:val="008C7C3A"/>
    <w:rsid w:val="008C7C5B"/>
    <w:rsid w:val="008C7CC7"/>
    <w:rsid w:val="008C7EE7"/>
    <w:rsid w:val="008C7FC6"/>
    <w:rsid w:val="008D039C"/>
    <w:rsid w:val="008D04B2"/>
    <w:rsid w:val="008D0651"/>
    <w:rsid w:val="008D06D8"/>
    <w:rsid w:val="008D07F1"/>
    <w:rsid w:val="008D090C"/>
    <w:rsid w:val="008D10A1"/>
    <w:rsid w:val="008D118E"/>
    <w:rsid w:val="008D1570"/>
    <w:rsid w:val="008D1B99"/>
    <w:rsid w:val="008D1D60"/>
    <w:rsid w:val="008D1DC5"/>
    <w:rsid w:val="008D1FF1"/>
    <w:rsid w:val="008D2519"/>
    <w:rsid w:val="008D26CF"/>
    <w:rsid w:val="008D271F"/>
    <w:rsid w:val="008D27DB"/>
    <w:rsid w:val="008D2ACC"/>
    <w:rsid w:val="008D2AFD"/>
    <w:rsid w:val="008D2DCE"/>
    <w:rsid w:val="008D30DE"/>
    <w:rsid w:val="008D32DC"/>
    <w:rsid w:val="008D3F9D"/>
    <w:rsid w:val="008D4061"/>
    <w:rsid w:val="008D4201"/>
    <w:rsid w:val="008D4315"/>
    <w:rsid w:val="008D477C"/>
    <w:rsid w:val="008D47CC"/>
    <w:rsid w:val="008D480A"/>
    <w:rsid w:val="008D48E6"/>
    <w:rsid w:val="008D4CBD"/>
    <w:rsid w:val="008D4E75"/>
    <w:rsid w:val="008D59AA"/>
    <w:rsid w:val="008D5AF5"/>
    <w:rsid w:val="008D5B2A"/>
    <w:rsid w:val="008D5B49"/>
    <w:rsid w:val="008D5E8B"/>
    <w:rsid w:val="008D5E9B"/>
    <w:rsid w:val="008D602C"/>
    <w:rsid w:val="008D64BE"/>
    <w:rsid w:val="008D6758"/>
    <w:rsid w:val="008D68EE"/>
    <w:rsid w:val="008D6CA1"/>
    <w:rsid w:val="008D7011"/>
    <w:rsid w:val="008D7D08"/>
    <w:rsid w:val="008D7D81"/>
    <w:rsid w:val="008E0431"/>
    <w:rsid w:val="008E04AC"/>
    <w:rsid w:val="008E077C"/>
    <w:rsid w:val="008E0E1A"/>
    <w:rsid w:val="008E0F4B"/>
    <w:rsid w:val="008E108B"/>
    <w:rsid w:val="008E13E3"/>
    <w:rsid w:val="008E153E"/>
    <w:rsid w:val="008E15A8"/>
    <w:rsid w:val="008E16CD"/>
    <w:rsid w:val="008E17F3"/>
    <w:rsid w:val="008E1A45"/>
    <w:rsid w:val="008E1D71"/>
    <w:rsid w:val="008E1F10"/>
    <w:rsid w:val="008E21D6"/>
    <w:rsid w:val="008E225A"/>
    <w:rsid w:val="008E2409"/>
    <w:rsid w:val="008E25E5"/>
    <w:rsid w:val="008E2687"/>
    <w:rsid w:val="008E2BDC"/>
    <w:rsid w:val="008E2D39"/>
    <w:rsid w:val="008E2E2C"/>
    <w:rsid w:val="008E2FF7"/>
    <w:rsid w:val="008E3092"/>
    <w:rsid w:val="008E30C9"/>
    <w:rsid w:val="008E317A"/>
    <w:rsid w:val="008E318C"/>
    <w:rsid w:val="008E31FB"/>
    <w:rsid w:val="008E3374"/>
    <w:rsid w:val="008E37AD"/>
    <w:rsid w:val="008E37DA"/>
    <w:rsid w:val="008E3901"/>
    <w:rsid w:val="008E3C0A"/>
    <w:rsid w:val="008E43BD"/>
    <w:rsid w:val="008E45F3"/>
    <w:rsid w:val="008E4693"/>
    <w:rsid w:val="008E46EE"/>
    <w:rsid w:val="008E474D"/>
    <w:rsid w:val="008E47D9"/>
    <w:rsid w:val="008E48D1"/>
    <w:rsid w:val="008E4AD4"/>
    <w:rsid w:val="008E4DBA"/>
    <w:rsid w:val="008E4FC9"/>
    <w:rsid w:val="008E5046"/>
    <w:rsid w:val="008E54EF"/>
    <w:rsid w:val="008E55FC"/>
    <w:rsid w:val="008E5766"/>
    <w:rsid w:val="008E586F"/>
    <w:rsid w:val="008E5951"/>
    <w:rsid w:val="008E59D1"/>
    <w:rsid w:val="008E59E4"/>
    <w:rsid w:val="008E5BDA"/>
    <w:rsid w:val="008E5C12"/>
    <w:rsid w:val="008E5F0F"/>
    <w:rsid w:val="008E5FA6"/>
    <w:rsid w:val="008E60FB"/>
    <w:rsid w:val="008E629A"/>
    <w:rsid w:val="008E6473"/>
    <w:rsid w:val="008E65D5"/>
    <w:rsid w:val="008E68E6"/>
    <w:rsid w:val="008E6985"/>
    <w:rsid w:val="008E6BE2"/>
    <w:rsid w:val="008E6D90"/>
    <w:rsid w:val="008E7A16"/>
    <w:rsid w:val="008E7CDE"/>
    <w:rsid w:val="008E7E30"/>
    <w:rsid w:val="008F0052"/>
    <w:rsid w:val="008F0362"/>
    <w:rsid w:val="008F0849"/>
    <w:rsid w:val="008F08FE"/>
    <w:rsid w:val="008F0995"/>
    <w:rsid w:val="008F0AA2"/>
    <w:rsid w:val="008F0D7D"/>
    <w:rsid w:val="008F0F2E"/>
    <w:rsid w:val="008F18C9"/>
    <w:rsid w:val="008F1B15"/>
    <w:rsid w:val="008F1BA3"/>
    <w:rsid w:val="008F1D69"/>
    <w:rsid w:val="008F2198"/>
    <w:rsid w:val="008F21FC"/>
    <w:rsid w:val="008F2B17"/>
    <w:rsid w:val="008F2DF8"/>
    <w:rsid w:val="008F2E67"/>
    <w:rsid w:val="008F3313"/>
    <w:rsid w:val="008F3389"/>
    <w:rsid w:val="008F3474"/>
    <w:rsid w:val="008F362A"/>
    <w:rsid w:val="008F3640"/>
    <w:rsid w:val="008F36C5"/>
    <w:rsid w:val="008F3AA8"/>
    <w:rsid w:val="008F3F92"/>
    <w:rsid w:val="008F4263"/>
    <w:rsid w:val="008F4370"/>
    <w:rsid w:val="008F4647"/>
    <w:rsid w:val="008F4C70"/>
    <w:rsid w:val="008F5130"/>
    <w:rsid w:val="008F51E2"/>
    <w:rsid w:val="008F52EF"/>
    <w:rsid w:val="008F5487"/>
    <w:rsid w:val="008F59C1"/>
    <w:rsid w:val="008F60EF"/>
    <w:rsid w:val="008F60F8"/>
    <w:rsid w:val="008F6163"/>
    <w:rsid w:val="008F68D2"/>
    <w:rsid w:val="008F6DDF"/>
    <w:rsid w:val="008F700B"/>
    <w:rsid w:val="008F7091"/>
    <w:rsid w:val="008F73DD"/>
    <w:rsid w:val="008F73E5"/>
    <w:rsid w:val="008F763E"/>
    <w:rsid w:val="008F76B7"/>
    <w:rsid w:val="008F78A5"/>
    <w:rsid w:val="008F7DCA"/>
    <w:rsid w:val="008F7E99"/>
    <w:rsid w:val="009004A1"/>
    <w:rsid w:val="00900625"/>
    <w:rsid w:val="009006D5"/>
    <w:rsid w:val="00900D81"/>
    <w:rsid w:val="00901179"/>
    <w:rsid w:val="0090124A"/>
    <w:rsid w:val="0090148A"/>
    <w:rsid w:val="00901540"/>
    <w:rsid w:val="009018E9"/>
    <w:rsid w:val="00901947"/>
    <w:rsid w:val="00901A53"/>
    <w:rsid w:val="00901CA5"/>
    <w:rsid w:val="00901DD0"/>
    <w:rsid w:val="00901E01"/>
    <w:rsid w:val="00902678"/>
    <w:rsid w:val="009026EC"/>
    <w:rsid w:val="009029F9"/>
    <w:rsid w:val="00902F0D"/>
    <w:rsid w:val="009030E5"/>
    <w:rsid w:val="00903294"/>
    <w:rsid w:val="009033AE"/>
    <w:rsid w:val="009036DE"/>
    <w:rsid w:val="009038B7"/>
    <w:rsid w:val="00903C12"/>
    <w:rsid w:val="00903D94"/>
    <w:rsid w:val="009040A8"/>
    <w:rsid w:val="00904273"/>
    <w:rsid w:val="00904283"/>
    <w:rsid w:val="0090428C"/>
    <w:rsid w:val="009045DA"/>
    <w:rsid w:val="0090491C"/>
    <w:rsid w:val="00904CF0"/>
    <w:rsid w:val="009052E8"/>
    <w:rsid w:val="00905B4E"/>
    <w:rsid w:val="00906317"/>
    <w:rsid w:val="00906334"/>
    <w:rsid w:val="0090636F"/>
    <w:rsid w:val="009065C6"/>
    <w:rsid w:val="009068BF"/>
    <w:rsid w:val="00906AC3"/>
    <w:rsid w:val="00906DF6"/>
    <w:rsid w:val="0090743F"/>
    <w:rsid w:val="009075F8"/>
    <w:rsid w:val="00907613"/>
    <w:rsid w:val="00907639"/>
    <w:rsid w:val="0090783A"/>
    <w:rsid w:val="00907B37"/>
    <w:rsid w:val="00907CE6"/>
    <w:rsid w:val="00907E1D"/>
    <w:rsid w:val="00907EC4"/>
    <w:rsid w:val="0091016C"/>
    <w:rsid w:val="00910A92"/>
    <w:rsid w:val="00910F38"/>
    <w:rsid w:val="009110D7"/>
    <w:rsid w:val="0091133A"/>
    <w:rsid w:val="0091141D"/>
    <w:rsid w:val="00911472"/>
    <w:rsid w:val="009114D0"/>
    <w:rsid w:val="009115F6"/>
    <w:rsid w:val="00911798"/>
    <w:rsid w:val="00911BF2"/>
    <w:rsid w:val="00911C75"/>
    <w:rsid w:val="00911D0F"/>
    <w:rsid w:val="00911E10"/>
    <w:rsid w:val="0091217E"/>
    <w:rsid w:val="009122C6"/>
    <w:rsid w:val="009122D3"/>
    <w:rsid w:val="009123AA"/>
    <w:rsid w:val="00912884"/>
    <w:rsid w:val="00912BEE"/>
    <w:rsid w:val="00912D02"/>
    <w:rsid w:val="00913664"/>
    <w:rsid w:val="00913F53"/>
    <w:rsid w:val="0091481F"/>
    <w:rsid w:val="00914C4B"/>
    <w:rsid w:val="00914E6E"/>
    <w:rsid w:val="00914EE9"/>
    <w:rsid w:val="00914F58"/>
    <w:rsid w:val="009153B4"/>
    <w:rsid w:val="00915439"/>
    <w:rsid w:val="00915537"/>
    <w:rsid w:val="00915C7C"/>
    <w:rsid w:val="00915ECF"/>
    <w:rsid w:val="009164AF"/>
    <w:rsid w:val="009165A9"/>
    <w:rsid w:val="00916675"/>
    <w:rsid w:val="00916A53"/>
    <w:rsid w:val="00916A89"/>
    <w:rsid w:val="00916C62"/>
    <w:rsid w:val="00916F12"/>
    <w:rsid w:val="009174DE"/>
    <w:rsid w:val="009175B0"/>
    <w:rsid w:val="00917BB0"/>
    <w:rsid w:val="009202A4"/>
    <w:rsid w:val="00920D51"/>
    <w:rsid w:val="009211B0"/>
    <w:rsid w:val="00921241"/>
    <w:rsid w:val="00921479"/>
    <w:rsid w:val="0092147C"/>
    <w:rsid w:val="009215DF"/>
    <w:rsid w:val="00921C44"/>
    <w:rsid w:val="00921C9E"/>
    <w:rsid w:val="00921DB8"/>
    <w:rsid w:val="0092200F"/>
    <w:rsid w:val="009222AB"/>
    <w:rsid w:val="0092269B"/>
    <w:rsid w:val="009229EB"/>
    <w:rsid w:val="00922C0E"/>
    <w:rsid w:val="00922CD2"/>
    <w:rsid w:val="00922ED6"/>
    <w:rsid w:val="009232CB"/>
    <w:rsid w:val="00923418"/>
    <w:rsid w:val="009237F7"/>
    <w:rsid w:val="00923998"/>
    <w:rsid w:val="00923C9A"/>
    <w:rsid w:val="0092400A"/>
    <w:rsid w:val="00924450"/>
    <w:rsid w:val="00924A6E"/>
    <w:rsid w:val="00924D1D"/>
    <w:rsid w:val="009253A1"/>
    <w:rsid w:val="009254B1"/>
    <w:rsid w:val="009255D3"/>
    <w:rsid w:val="0092560D"/>
    <w:rsid w:val="009256DD"/>
    <w:rsid w:val="00925A6F"/>
    <w:rsid w:val="00925BAD"/>
    <w:rsid w:val="00925C83"/>
    <w:rsid w:val="00925E34"/>
    <w:rsid w:val="00925EC4"/>
    <w:rsid w:val="00926085"/>
    <w:rsid w:val="00926289"/>
    <w:rsid w:val="00926539"/>
    <w:rsid w:val="00926596"/>
    <w:rsid w:val="009268C0"/>
    <w:rsid w:val="00926946"/>
    <w:rsid w:val="0092696C"/>
    <w:rsid w:val="009269ED"/>
    <w:rsid w:val="00926A82"/>
    <w:rsid w:val="00926CE5"/>
    <w:rsid w:val="00926F2E"/>
    <w:rsid w:val="00927307"/>
    <w:rsid w:val="0092730A"/>
    <w:rsid w:val="00927367"/>
    <w:rsid w:val="009277A3"/>
    <w:rsid w:val="009277AD"/>
    <w:rsid w:val="009278F2"/>
    <w:rsid w:val="009279C0"/>
    <w:rsid w:val="00927A26"/>
    <w:rsid w:val="00927BFD"/>
    <w:rsid w:val="00927D3A"/>
    <w:rsid w:val="00930674"/>
    <w:rsid w:val="00930B5E"/>
    <w:rsid w:val="00930F4D"/>
    <w:rsid w:val="009312DF"/>
    <w:rsid w:val="00931A4C"/>
    <w:rsid w:val="00932355"/>
    <w:rsid w:val="00932476"/>
    <w:rsid w:val="00932549"/>
    <w:rsid w:val="0093260A"/>
    <w:rsid w:val="00932754"/>
    <w:rsid w:val="009328FC"/>
    <w:rsid w:val="009329FC"/>
    <w:rsid w:val="00932AC8"/>
    <w:rsid w:val="00932B14"/>
    <w:rsid w:val="00932C2A"/>
    <w:rsid w:val="00932D60"/>
    <w:rsid w:val="00932FA4"/>
    <w:rsid w:val="0093327C"/>
    <w:rsid w:val="00933378"/>
    <w:rsid w:val="009334E8"/>
    <w:rsid w:val="0093369C"/>
    <w:rsid w:val="009336C3"/>
    <w:rsid w:val="009339CB"/>
    <w:rsid w:val="00933A99"/>
    <w:rsid w:val="00933C8E"/>
    <w:rsid w:val="00933E9D"/>
    <w:rsid w:val="00933F97"/>
    <w:rsid w:val="009341CD"/>
    <w:rsid w:val="009349C2"/>
    <w:rsid w:val="00934A55"/>
    <w:rsid w:val="00934B16"/>
    <w:rsid w:val="00934B1E"/>
    <w:rsid w:val="009350BA"/>
    <w:rsid w:val="009350C8"/>
    <w:rsid w:val="009350E6"/>
    <w:rsid w:val="00935454"/>
    <w:rsid w:val="0093572E"/>
    <w:rsid w:val="009358D1"/>
    <w:rsid w:val="00935938"/>
    <w:rsid w:val="00935A19"/>
    <w:rsid w:val="00935B32"/>
    <w:rsid w:val="00935E08"/>
    <w:rsid w:val="00935EB7"/>
    <w:rsid w:val="00935EC2"/>
    <w:rsid w:val="0093602D"/>
    <w:rsid w:val="009363CB"/>
    <w:rsid w:val="0093650D"/>
    <w:rsid w:val="00936C6D"/>
    <w:rsid w:val="00936CBB"/>
    <w:rsid w:val="0093701E"/>
    <w:rsid w:val="00937192"/>
    <w:rsid w:val="009373F2"/>
    <w:rsid w:val="00937470"/>
    <w:rsid w:val="009374A5"/>
    <w:rsid w:val="0093787C"/>
    <w:rsid w:val="00937932"/>
    <w:rsid w:val="00940061"/>
    <w:rsid w:val="00940616"/>
    <w:rsid w:val="00940EE8"/>
    <w:rsid w:val="0094126E"/>
    <w:rsid w:val="0094147A"/>
    <w:rsid w:val="009414B3"/>
    <w:rsid w:val="0094158E"/>
    <w:rsid w:val="009415D0"/>
    <w:rsid w:val="009416ED"/>
    <w:rsid w:val="00941A53"/>
    <w:rsid w:val="00941FB9"/>
    <w:rsid w:val="00942038"/>
    <w:rsid w:val="0094212A"/>
    <w:rsid w:val="00942416"/>
    <w:rsid w:val="00942783"/>
    <w:rsid w:val="00942A19"/>
    <w:rsid w:val="00942CE0"/>
    <w:rsid w:val="00943003"/>
    <w:rsid w:val="009432D0"/>
    <w:rsid w:val="0094334F"/>
    <w:rsid w:val="00943443"/>
    <w:rsid w:val="009434D4"/>
    <w:rsid w:val="00943D72"/>
    <w:rsid w:val="00943F26"/>
    <w:rsid w:val="00944161"/>
    <w:rsid w:val="00944175"/>
    <w:rsid w:val="00944288"/>
    <w:rsid w:val="009444F7"/>
    <w:rsid w:val="00944689"/>
    <w:rsid w:val="00944763"/>
    <w:rsid w:val="00944A54"/>
    <w:rsid w:val="00944C1F"/>
    <w:rsid w:val="00944CB8"/>
    <w:rsid w:val="00944F01"/>
    <w:rsid w:val="00944F1E"/>
    <w:rsid w:val="009450C9"/>
    <w:rsid w:val="00945229"/>
    <w:rsid w:val="0094524D"/>
    <w:rsid w:val="009452C2"/>
    <w:rsid w:val="009454D7"/>
    <w:rsid w:val="009455CB"/>
    <w:rsid w:val="009457FB"/>
    <w:rsid w:val="00945B7C"/>
    <w:rsid w:val="00946216"/>
    <w:rsid w:val="0094658E"/>
    <w:rsid w:val="0094665B"/>
    <w:rsid w:val="009466CF"/>
    <w:rsid w:val="00946841"/>
    <w:rsid w:val="00946B53"/>
    <w:rsid w:val="00946BDE"/>
    <w:rsid w:val="00946CB5"/>
    <w:rsid w:val="00946EC3"/>
    <w:rsid w:val="00946FCC"/>
    <w:rsid w:val="009472B9"/>
    <w:rsid w:val="0094748A"/>
    <w:rsid w:val="00947596"/>
    <w:rsid w:val="009479E8"/>
    <w:rsid w:val="00947E05"/>
    <w:rsid w:val="00947F6B"/>
    <w:rsid w:val="009503B9"/>
    <w:rsid w:val="009503DF"/>
    <w:rsid w:val="009504FE"/>
    <w:rsid w:val="00950523"/>
    <w:rsid w:val="00950827"/>
    <w:rsid w:val="00950BB0"/>
    <w:rsid w:val="00950E35"/>
    <w:rsid w:val="009510E7"/>
    <w:rsid w:val="0095117B"/>
    <w:rsid w:val="00951221"/>
    <w:rsid w:val="009513A3"/>
    <w:rsid w:val="0095164C"/>
    <w:rsid w:val="00951784"/>
    <w:rsid w:val="0095179D"/>
    <w:rsid w:val="00951F62"/>
    <w:rsid w:val="00952DCF"/>
    <w:rsid w:val="00953042"/>
    <w:rsid w:val="009533A8"/>
    <w:rsid w:val="00953463"/>
    <w:rsid w:val="009537FB"/>
    <w:rsid w:val="00953925"/>
    <w:rsid w:val="00954204"/>
    <w:rsid w:val="0095476A"/>
    <w:rsid w:val="00954946"/>
    <w:rsid w:val="00954A79"/>
    <w:rsid w:val="00954B1F"/>
    <w:rsid w:val="00954EA8"/>
    <w:rsid w:val="00955407"/>
    <w:rsid w:val="009554B7"/>
    <w:rsid w:val="009555CA"/>
    <w:rsid w:val="009556D9"/>
    <w:rsid w:val="00955C14"/>
    <w:rsid w:val="00955DBE"/>
    <w:rsid w:val="00955DCC"/>
    <w:rsid w:val="00955F6E"/>
    <w:rsid w:val="009562EA"/>
    <w:rsid w:val="0095639A"/>
    <w:rsid w:val="009565B3"/>
    <w:rsid w:val="009565F5"/>
    <w:rsid w:val="00956779"/>
    <w:rsid w:val="00956959"/>
    <w:rsid w:val="0095697F"/>
    <w:rsid w:val="00956B53"/>
    <w:rsid w:val="00956BB5"/>
    <w:rsid w:val="00956DDA"/>
    <w:rsid w:val="00956FA3"/>
    <w:rsid w:val="00956FC5"/>
    <w:rsid w:val="00956FD3"/>
    <w:rsid w:val="00957261"/>
    <w:rsid w:val="0095728D"/>
    <w:rsid w:val="0095746B"/>
    <w:rsid w:val="00957528"/>
    <w:rsid w:val="00957879"/>
    <w:rsid w:val="009578B0"/>
    <w:rsid w:val="009578E4"/>
    <w:rsid w:val="00957A68"/>
    <w:rsid w:val="00957B57"/>
    <w:rsid w:val="00957D92"/>
    <w:rsid w:val="00957E47"/>
    <w:rsid w:val="00957EFF"/>
    <w:rsid w:val="00960297"/>
    <w:rsid w:val="00960411"/>
    <w:rsid w:val="00960436"/>
    <w:rsid w:val="009604CD"/>
    <w:rsid w:val="00960B66"/>
    <w:rsid w:val="00960F0A"/>
    <w:rsid w:val="009614AB"/>
    <w:rsid w:val="00961B87"/>
    <w:rsid w:val="00961EEB"/>
    <w:rsid w:val="00961F37"/>
    <w:rsid w:val="00962074"/>
    <w:rsid w:val="00962395"/>
    <w:rsid w:val="00962487"/>
    <w:rsid w:val="00962A71"/>
    <w:rsid w:val="00962C45"/>
    <w:rsid w:val="00962D8E"/>
    <w:rsid w:val="00962D9A"/>
    <w:rsid w:val="00962E50"/>
    <w:rsid w:val="0096308D"/>
    <w:rsid w:val="00963677"/>
    <w:rsid w:val="009637CA"/>
    <w:rsid w:val="00963BEA"/>
    <w:rsid w:val="00963FA9"/>
    <w:rsid w:val="009641B0"/>
    <w:rsid w:val="009642D3"/>
    <w:rsid w:val="0096430C"/>
    <w:rsid w:val="00964310"/>
    <w:rsid w:val="00964321"/>
    <w:rsid w:val="00964557"/>
    <w:rsid w:val="00964715"/>
    <w:rsid w:val="0096474E"/>
    <w:rsid w:val="00964803"/>
    <w:rsid w:val="0096497F"/>
    <w:rsid w:val="00964D0F"/>
    <w:rsid w:val="00964D15"/>
    <w:rsid w:val="00964F92"/>
    <w:rsid w:val="00964F9B"/>
    <w:rsid w:val="00965194"/>
    <w:rsid w:val="00965268"/>
    <w:rsid w:val="009656E7"/>
    <w:rsid w:val="00965DC6"/>
    <w:rsid w:val="00965EB4"/>
    <w:rsid w:val="00966194"/>
    <w:rsid w:val="00966235"/>
    <w:rsid w:val="009666D9"/>
    <w:rsid w:val="0096674A"/>
    <w:rsid w:val="0096684F"/>
    <w:rsid w:val="0096698A"/>
    <w:rsid w:val="00966BB6"/>
    <w:rsid w:val="00966DB9"/>
    <w:rsid w:val="00966DF3"/>
    <w:rsid w:val="00967080"/>
    <w:rsid w:val="00967400"/>
    <w:rsid w:val="00967690"/>
    <w:rsid w:val="0096781B"/>
    <w:rsid w:val="009679DA"/>
    <w:rsid w:val="00967ACD"/>
    <w:rsid w:val="00967FBF"/>
    <w:rsid w:val="009703EE"/>
    <w:rsid w:val="00970422"/>
    <w:rsid w:val="00970598"/>
    <w:rsid w:val="00970A7B"/>
    <w:rsid w:val="00970AC2"/>
    <w:rsid w:val="00970E77"/>
    <w:rsid w:val="009717C0"/>
    <w:rsid w:val="00971D3A"/>
    <w:rsid w:val="0097212E"/>
    <w:rsid w:val="00972145"/>
    <w:rsid w:val="00972389"/>
    <w:rsid w:val="0097295D"/>
    <w:rsid w:val="00972A7B"/>
    <w:rsid w:val="0097316F"/>
    <w:rsid w:val="009733F2"/>
    <w:rsid w:val="009734AB"/>
    <w:rsid w:val="009734EC"/>
    <w:rsid w:val="00973C33"/>
    <w:rsid w:val="00973E80"/>
    <w:rsid w:val="00974047"/>
    <w:rsid w:val="0097414F"/>
    <w:rsid w:val="0097445F"/>
    <w:rsid w:val="009747F5"/>
    <w:rsid w:val="0097497F"/>
    <w:rsid w:val="00974A4A"/>
    <w:rsid w:val="00974ABB"/>
    <w:rsid w:val="00974D5E"/>
    <w:rsid w:val="00975574"/>
    <w:rsid w:val="0097580A"/>
    <w:rsid w:val="009758CB"/>
    <w:rsid w:val="0097592D"/>
    <w:rsid w:val="00975973"/>
    <w:rsid w:val="00976271"/>
    <w:rsid w:val="00976382"/>
    <w:rsid w:val="009767D2"/>
    <w:rsid w:val="00976B53"/>
    <w:rsid w:val="00976C7A"/>
    <w:rsid w:val="00976EA9"/>
    <w:rsid w:val="00976FC0"/>
    <w:rsid w:val="00976FF7"/>
    <w:rsid w:val="009779D1"/>
    <w:rsid w:val="00977BD9"/>
    <w:rsid w:val="00977F0B"/>
    <w:rsid w:val="009801F6"/>
    <w:rsid w:val="009802A8"/>
    <w:rsid w:val="00980697"/>
    <w:rsid w:val="00980704"/>
    <w:rsid w:val="00980931"/>
    <w:rsid w:val="00980E12"/>
    <w:rsid w:val="00980F3D"/>
    <w:rsid w:val="00981113"/>
    <w:rsid w:val="00981E98"/>
    <w:rsid w:val="00981F6A"/>
    <w:rsid w:val="009823B0"/>
    <w:rsid w:val="00982463"/>
    <w:rsid w:val="0098250B"/>
    <w:rsid w:val="009826A7"/>
    <w:rsid w:val="00982D8D"/>
    <w:rsid w:val="00982F54"/>
    <w:rsid w:val="00982FAB"/>
    <w:rsid w:val="009830CE"/>
    <w:rsid w:val="00983631"/>
    <w:rsid w:val="0098383F"/>
    <w:rsid w:val="00983987"/>
    <w:rsid w:val="00983BA2"/>
    <w:rsid w:val="00983DA1"/>
    <w:rsid w:val="00983DB3"/>
    <w:rsid w:val="00983E44"/>
    <w:rsid w:val="00984282"/>
    <w:rsid w:val="00984815"/>
    <w:rsid w:val="0098485B"/>
    <w:rsid w:val="00984E71"/>
    <w:rsid w:val="00985178"/>
    <w:rsid w:val="009852A7"/>
    <w:rsid w:val="0098537A"/>
    <w:rsid w:val="00985570"/>
    <w:rsid w:val="009856EC"/>
    <w:rsid w:val="00985C5E"/>
    <w:rsid w:val="00985F00"/>
    <w:rsid w:val="009863AD"/>
    <w:rsid w:val="0098641A"/>
    <w:rsid w:val="0098646F"/>
    <w:rsid w:val="00986B83"/>
    <w:rsid w:val="00987150"/>
    <w:rsid w:val="0098774F"/>
    <w:rsid w:val="00987B8E"/>
    <w:rsid w:val="00987DD4"/>
    <w:rsid w:val="00987DF4"/>
    <w:rsid w:val="00987F25"/>
    <w:rsid w:val="0099008E"/>
    <w:rsid w:val="009901F2"/>
    <w:rsid w:val="009905E4"/>
    <w:rsid w:val="009909B7"/>
    <w:rsid w:val="00990B8A"/>
    <w:rsid w:val="00990DC3"/>
    <w:rsid w:val="00990EC5"/>
    <w:rsid w:val="00990F90"/>
    <w:rsid w:val="00990F97"/>
    <w:rsid w:val="00991286"/>
    <w:rsid w:val="009913B6"/>
    <w:rsid w:val="00991644"/>
    <w:rsid w:val="0099184B"/>
    <w:rsid w:val="00991944"/>
    <w:rsid w:val="00991A42"/>
    <w:rsid w:val="00991A9D"/>
    <w:rsid w:val="00991EB0"/>
    <w:rsid w:val="00992408"/>
    <w:rsid w:val="009924B8"/>
    <w:rsid w:val="009925CE"/>
    <w:rsid w:val="00992648"/>
    <w:rsid w:val="00992926"/>
    <w:rsid w:val="00992B84"/>
    <w:rsid w:val="00992E4A"/>
    <w:rsid w:val="00992E9B"/>
    <w:rsid w:val="00992FB2"/>
    <w:rsid w:val="00993120"/>
    <w:rsid w:val="009931FC"/>
    <w:rsid w:val="0099363D"/>
    <w:rsid w:val="0099395C"/>
    <w:rsid w:val="009939F8"/>
    <w:rsid w:val="0099404A"/>
    <w:rsid w:val="0099412F"/>
    <w:rsid w:val="009941FA"/>
    <w:rsid w:val="0099460A"/>
    <w:rsid w:val="00994721"/>
    <w:rsid w:val="009947AA"/>
    <w:rsid w:val="00994847"/>
    <w:rsid w:val="00994D05"/>
    <w:rsid w:val="00994E19"/>
    <w:rsid w:val="00994E7E"/>
    <w:rsid w:val="00995269"/>
    <w:rsid w:val="0099550B"/>
    <w:rsid w:val="00995516"/>
    <w:rsid w:val="00995759"/>
    <w:rsid w:val="00995B74"/>
    <w:rsid w:val="00996295"/>
    <w:rsid w:val="00996324"/>
    <w:rsid w:val="00996434"/>
    <w:rsid w:val="00996503"/>
    <w:rsid w:val="00996770"/>
    <w:rsid w:val="00996C79"/>
    <w:rsid w:val="00996CEC"/>
    <w:rsid w:val="00996ED4"/>
    <w:rsid w:val="009974C0"/>
    <w:rsid w:val="00997724"/>
    <w:rsid w:val="00997991"/>
    <w:rsid w:val="00997AB9"/>
    <w:rsid w:val="00997F32"/>
    <w:rsid w:val="009A0102"/>
    <w:rsid w:val="009A03B5"/>
    <w:rsid w:val="009A03B7"/>
    <w:rsid w:val="009A0499"/>
    <w:rsid w:val="009A0A7A"/>
    <w:rsid w:val="009A0D8C"/>
    <w:rsid w:val="009A1041"/>
    <w:rsid w:val="009A11B7"/>
    <w:rsid w:val="009A1208"/>
    <w:rsid w:val="009A14B2"/>
    <w:rsid w:val="009A182E"/>
    <w:rsid w:val="009A1861"/>
    <w:rsid w:val="009A1A8B"/>
    <w:rsid w:val="009A1D2F"/>
    <w:rsid w:val="009A1D33"/>
    <w:rsid w:val="009A1DBB"/>
    <w:rsid w:val="009A1EE5"/>
    <w:rsid w:val="009A1EFB"/>
    <w:rsid w:val="009A1F43"/>
    <w:rsid w:val="009A2510"/>
    <w:rsid w:val="009A264E"/>
    <w:rsid w:val="009A294C"/>
    <w:rsid w:val="009A2BC5"/>
    <w:rsid w:val="009A2CEA"/>
    <w:rsid w:val="009A307D"/>
    <w:rsid w:val="009A31B4"/>
    <w:rsid w:val="009A320E"/>
    <w:rsid w:val="009A3360"/>
    <w:rsid w:val="009A3370"/>
    <w:rsid w:val="009A338E"/>
    <w:rsid w:val="009A3755"/>
    <w:rsid w:val="009A3804"/>
    <w:rsid w:val="009A3831"/>
    <w:rsid w:val="009A393D"/>
    <w:rsid w:val="009A396E"/>
    <w:rsid w:val="009A3B83"/>
    <w:rsid w:val="009A3DA0"/>
    <w:rsid w:val="009A3E05"/>
    <w:rsid w:val="009A3F8A"/>
    <w:rsid w:val="009A4431"/>
    <w:rsid w:val="009A4486"/>
    <w:rsid w:val="009A4A6C"/>
    <w:rsid w:val="009A4A7D"/>
    <w:rsid w:val="009A4AC2"/>
    <w:rsid w:val="009A4CE5"/>
    <w:rsid w:val="009A4F40"/>
    <w:rsid w:val="009A4FDE"/>
    <w:rsid w:val="009A53DB"/>
    <w:rsid w:val="009A5491"/>
    <w:rsid w:val="009A552F"/>
    <w:rsid w:val="009A5B33"/>
    <w:rsid w:val="009A5CB0"/>
    <w:rsid w:val="009A5D8C"/>
    <w:rsid w:val="009A638B"/>
    <w:rsid w:val="009A6493"/>
    <w:rsid w:val="009A6906"/>
    <w:rsid w:val="009A6B51"/>
    <w:rsid w:val="009A6D72"/>
    <w:rsid w:val="009A7130"/>
    <w:rsid w:val="009A71D1"/>
    <w:rsid w:val="009A742C"/>
    <w:rsid w:val="009A7903"/>
    <w:rsid w:val="009A7D4D"/>
    <w:rsid w:val="009A7DA6"/>
    <w:rsid w:val="009B03AB"/>
    <w:rsid w:val="009B07B2"/>
    <w:rsid w:val="009B0DE9"/>
    <w:rsid w:val="009B0E4F"/>
    <w:rsid w:val="009B0F22"/>
    <w:rsid w:val="009B0F55"/>
    <w:rsid w:val="009B109A"/>
    <w:rsid w:val="009B1406"/>
    <w:rsid w:val="009B1714"/>
    <w:rsid w:val="009B17C2"/>
    <w:rsid w:val="009B18B4"/>
    <w:rsid w:val="009B1BE3"/>
    <w:rsid w:val="009B247F"/>
    <w:rsid w:val="009B2B01"/>
    <w:rsid w:val="009B2C72"/>
    <w:rsid w:val="009B2D29"/>
    <w:rsid w:val="009B302F"/>
    <w:rsid w:val="009B31C7"/>
    <w:rsid w:val="009B339A"/>
    <w:rsid w:val="009B35F2"/>
    <w:rsid w:val="009B3703"/>
    <w:rsid w:val="009B3770"/>
    <w:rsid w:val="009B3A30"/>
    <w:rsid w:val="009B3BF4"/>
    <w:rsid w:val="009B3C52"/>
    <w:rsid w:val="009B4001"/>
    <w:rsid w:val="009B407D"/>
    <w:rsid w:val="009B46C0"/>
    <w:rsid w:val="009B46DB"/>
    <w:rsid w:val="009B47C7"/>
    <w:rsid w:val="009B47E7"/>
    <w:rsid w:val="009B4941"/>
    <w:rsid w:val="009B494E"/>
    <w:rsid w:val="009B4A63"/>
    <w:rsid w:val="009B4C93"/>
    <w:rsid w:val="009B4E09"/>
    <w:rsid w:val="009B52E7"/>
    <w:rsid w:val="009B53B1"/>
    <w:rsid w:val="009B540F"/>
    <w:rsid w:val="009B55AE"/>
    <w:rsid w:val="009B5628"/>
    <w:rsid w:val="009B58E0"/>
    <w:rsid w:val="009B5B40"/>
    <w:rsid w:val="009B5C13"/>
    <w:rsid w:val="009B5C68"/>
    <w:rsid w:val="009B5E30"/>
    <w:rsid w:val="009B6854"/>
    <w:rsid w:val="009B6F4B"/>
    <w:rsid w:val="009B6FCF"/>
    <w:rsid w:val="009B72BE"/>
    <w:rsid w:val="009B72D1"/>
    <w:rsid w:val="009B73BB"/>
    <w:rsid w:val="009B74C3"/>
    <w:rsid w:val="009B75FC"/>
    <w:rsid w:val="009B7670"/>
    <w:rsid w:val="009B788C"/>
    <w:rsid w:val="009B794B"/>
    <w:rsid w:val="009B7A7A"/>
    <w:rsid w:val="009B7BCD"/>
    <w:rsid w:val="009B7FF2"/>
    <w:rsid w:val="009C068A"/>
    <w:rsid w:val="009C0732"/>
    <w:rsid w:val="009C0793"/>
    <w:rsid w:val="009C0816"/>
    <w:rsid w:val="009C09AC"/>
    <w:rsid w:val="009C0A1D"/>
    <w:rsid w:val="009C0B1F"/>
    <w:rsid w:val="009C0B75"/>
    <w:rsid w:val="009C0D72"/>
    <w:rsid w:val="009C0E60"/>
    <w:rsid w:val="009C0F8E"/>
    <w:rsid w:val="009C10F5"/>
    <w:rsid w:val="009C11DB"/>
    <w:rsid w:val="009C1403"/>
    <w:rsid w:val="009C153B"/>
    <w:rsid w:val="009C1589"/>
    <w:rsid w:val="009C17F2"/>
    <w:rsid w:val="009C191E"/>
    <w:rsid w:val="009C1C49"/>
    <w:rsid w:val="009C25BA"/>
    <w:rsid w:val="009C25E3"/>
    <w:rsid w:val="009C277A"/>
    <w:rsid w:val="009C27B7"/>
    <w:rsid w:val="009C27D4"/>
    <w:rsid w:val="009C2875"/>
    <w:rsid w:val="009C2975"/>
    <w:rsid w:val="009C2C36"/>
    <w:rsid w:val="009C2EA3"/>
    <w:rsid w:val="009C2F51"/>
    <w:rsid w:val="009C354C"/>
    <w:rsid w:val="009C3825"/>
    <w:rsid w:val="009C3827"/>
    <w:rsid w:val="009C3B82"/>
    <w:rsid w:val="009C3E0E"/>
    <w:rsid w:val="009C3EC9"/>
    <w:rsid w:val="009C3F98"/>
    <w:rsid w:val="009C40B1"/>
    <w:rsid w:val="009C4146"/>
    <w:rsid w:val="009C4224"/>
    <w:rsid w:val="009C4354"/>
    <w:rsid w:val="009C48BD"/>
    <w:rsid w:val="009C49D6"/>
    <w:rsid w:val="009C4C36"/>
    <w:rsid w:val="009C4D87"/>
    <w:rsid w:val="009C5754"/>
    <w:rsid w:val="009C57DA"/>
    <w:rsid w:val="009C5A07"/>
    <w:rsid w:val="009C5C60"/>
    <w:rsid w:val="009C5C78"/>
    <w:rsid w:val="009C5CE8"/>
    <w:rsid w:val="009C5E8E"/>
    <w:rsid w:val="009C6277"/>
    <w:rsid w:val="009C689D"/>
    <w:rsid w:val="009C6ACF"/>
    <w:rsid w:val="009C6C79"/>
    <w:rsid w:val="009C6D03"/>
    <w:rsid w:val="009C6D06"/>
    <w:rsid w:val="009C6DAE"/>
    <w:rsid w:val="009C6E6A"/>
    <w:rsid w:val="009C6F88"/>
    <w:rsid w:val="009C7161"/>
    <w:rsid w:val="009C75AA"/>
    <w:rsid w:val="009C7659"/>
    <w:rsid w:val="009C776F"/>
    <w:rsid w:val="009C77FC"/>
    <w:rsid w:val="009C7807"/>
    <w:rsid w:val="009C7DE3"/>
    <w:rsid w:val="009D00AA"/>
    <w:rsid w:val="009D00F4"/>
    <w:rsid w:val="009D02BB"/>
    <w:rsid w:val="009D03E6"/>
    <w:rsid w:val="009D0733"/>
    <w:rsid w:val="009D0D97"/>
    <w:rsid w:val="009D0E88"/>
    <w:rsid w:val="009D0F3A"/>
    <w:rsid w:val="009D102A"/>
    <w:rsid w:val="009D1066"/>
    <w:rsid w:val="009D1379"/>
    <w:rsid w:val="009D138D"/>
    <w:rsid w:val="009D1484"/>
    <w:rsid w:val="009D1509"/>
    <w:rsid w:val="009D187A"/>
    <w:rsid w:val="009D1BA1"/>
    <w:rsid w:val="009D1C95"/>
    <w:rsid w:val="009D1C9B"/>
    <w:rsid w:val="009D2052"/>
    <w:rsid w:val="009D2138"/>
    <w:rsid w:val="009D215D"/>
    <w:rsid w:val="009D25EE"/>
    <w:rsid w:val="009D260E"/>
    <w:rsid w:val="009D26F0"/>
    <w:rsid w:val="009D2B58"/>
    <w:rsid w:val="009D2B7B"/>
    <w:rsid w:val="009D2D59"/>
    <w:rsid w:val="009D2FE9"/>
    <w:rsid w:val="009D3233"/>
    <w:rsid w:val="009D3295"/>
    <w:rsid w:val="009D335B"/>
    <w:rsid w:val="009D3731"/>
    <w:rsid w:val="009D380B"/>
    <w:rsid w:val="009D3AF9"/>
    <w:rsid w:val="009D3B57"/>
    <w:rsid w:val="009D3D7B"/>
    <w:rsid w:val="009D4068"/>
    <w:rsid w:val="009D4080"/>
    <w:rsid w:val="009D42FD"/>
    <w:rsid w:val="009D4C00"/>
    <w:rsid w:val="009D4CEC"/>
    <w:rsid w:val="009D4F66"/>
    <w:rsid w:val="009D540E"/>
    <w:rsid w:val="009D5482"/>
    <w:rsid w:val="009D54CF"/>
    <w:rsid w:val="009D584F"/>
    <w:rsid w:val="009D5893"/>
    <w:rsid w:val="009D5A31"/>
    <w:rsid w:val="009D5C34"/>
    <w:rsid w:val="009D5CDF"/>
    <w:rsid w:val="009D5D2D"/>
    <w:rsid w:val="009D5DC8"/>
    <w:rsid w:val="009D5DFD"/>
    <w:rsid w:val="009D65B6"/>
    <w:rsid w:val="009D65FF"/>
    <w:rsid w:val="009D68F6"/>
    <w:rsid w:val="009D69E1"/>
    <w:rsid w:val="009D6BDC"/>
    <w:rsid w:val="009D6C09"/>
    <w:rsid w:val="009D6E65"/>
    <w:rsid w:val="009D6FA2"/>
    <w:rsid w:val="009D7093"/>
    <w:rsid w:val="009D7115"/>
    <w:rsid w:val="009D7427"/>
    <w:rsid w:val="009D7446"/>
    <w:rsid w:val="009D7CE0"/>
    <w:rsid w:val="009D7D9B"/>
    <w:rsid w:val="009D7E84"/>
    <w:rsid w:val="009D7EE8"/>
    <w:rsid w:val="009E00B8"/>
    <w:rsid w:val="009E020C"/>
    <w:rsid w:val="009E0289"/>
    <w:rsid w:val="009E0A4E"/>
    <w:rsid w:val="009E0BAB"/>
    <w:rsid w:val="009E0BFE"/>
    <w:rsid w:val="009E1554"/>
    <w:rsid w:val="009E1756"/>
    <w:rsid w:val="009E178F"/>
    <w:rsid w:val="009E184F"/>
    <w:rsid w:val="009E18AB"/>
    <w:rsid w:val="009E18F0"/>
    <w:rsid w:val="009E1A0C"/>
    <w:rsid w:val="009E1AE6"/>
    <w:rsid w:val="009E236F"/>
    <w:rsid w:val="009E23F4"/>
    <w:rsid w:val="009E29B8"/>
    <w:rsid w:val="009E2C5D"/>
    <w:rsid w:val="009E2CAC"/>
    <w:rsid w:val="009E2DBA"/>
    <w:rsid w:val="009E331B"/>
    <w:rsid w:val="009E33DF"/>
    <w:rsid w:val="009E33F4"/>
    <w:rsid w:val="009E34AD"/>
    <w:rsid w:val="009E3872"/>
    <w:rsid w:val="009E3C5B"/>
    <w:rsid w:val="009E3C86"/>
    <w:rsid w:val="009E3D20"/>
    <w:rsid w:val="009E3F05"/>
    <w:rsid w:val="009E412E"/>
    <w:rsid w:val="009E419B"/>
    <w:rsid w:val="009E4512"/>
    <w:rsid w:val="009E4610"/>
    <w:rsid w:val="009E485E"/>
    <w:rsid w:val="009E487F"/>
    <w:rsid w:val="009E4BC9"/>
    <w:rsid w:val="009E4DBA"/>
    <w:rsid w:val="009E502A"/>
    <w:rsid w:val="009E5451"/>
    <w:rsid w:val="009E5732"/>
    <w:rsid w:val="009E5C46"/>
    <w:rsid w:val="009E5CBC"/>
    <w:rsid w:val="009E614A"/>
    <w:rsid w:val="009E6152"/>
    <w:rsid w:val="009E64A1"/>
    <w:rsid w:val="009E6678"/>
    <w:rsid w:val="009E6683"/>
    <w:rsid w:val="009E698B"/>
    <w:rsid w:val="009E6A16"/>
    <w:rsid w:val="009E6BA2"/>
    <w:rsid w:val="009E6D57"/>
    <w:rsid w:val="009E6DC6"/>
    <w:rsid w:val="009E6E2A"/>
    <w:rsid w:val="009E718F"/>
    <w:rsid w:val="009E74A5"/>
    <w:rsid w:val="009E750F"/>
    <w:rsid w:val="009E753C"/>
    <w:rsid w:val="009E75D7"/>
    <w:rsid w:val="009E768C"/>
    <w:rsid w:val="009E78BA"/>
    <w:rsid w:val="009E7CEB"/>
    <w:rsid w:val="009E7DE5"/>
    <w:rsid w:val="009F008D"/>
    <w:rsid w:val="009F094D"/>
    <w:rsid w:val="009F09C7"/>
    <w:rsid w:val="009F09FA"/>
    <w:rsid w:val="009F0E23"/>
    <w:rsid w:val="009F1048"/>
    <w:rsid w:val="009F11C0"/>
    <w:rsid w:val="009F15CD"/>
    <w:rsid w:val="009F1A51"/>
    <w:rsid w:val="009F22BD"/>
    <w:rsid w:val="009F23B4"/>
    <w:rsid w:val="009F26F4"/>
    <w:rsid w:val="009F28FF"/>
    <w:rsid w:val="009F2931"/>
    <w:rsid w:val="009F2A25"/>
    <w:rsid w:val="009F2C79"/>
    <w:rsid w:val="009F3067"/>
    <w:rsid w:val="009F3313"/>
    <w:rsid w:val="009F3488"/>
    <w:rsid w:val="009F34AD"/>
    <w:rsid w:val="009F37CA"/>
    <w:rsid w:val="009F38A7"/>
    <w:rsid w:val="009F395E"/>
    <w:rsid w:val="009F40B1"/>
    <w:rsid w:val="009F4168"/>
    <w:rsid w:val="009F41BE"/>
    <w:rsid w:val="009F4297"/>
    <w:rsid w:val="009F46E9"/>
    <w:rsid w:val="009F479C"/>
    <w:rsid w:val="009F4B5E"/>
    <w:rsid w:val="009F4BB9"/>
    <w:rsid w:val="009F4F73"/>
    <w:rsid w:val="009F4F9C"/>
    <w:rsid w:val="009F5098"/>
    <w:rsid w:val="009F5429"/>
    <w:rsid w:val="009F58BD"/>
    <w:rsid w:val="009F5987"/>
    <w:rsid w:val="009F5A27"/>
    <w:rsid w:val="009F5D65"/>
    <w:rsid w:val="009F691A"/>
    <w:rsid w:val="009F6950"/>
    <w:rsid w:val="009F6A85"/>
    <w:rsid w:val="009F6C6E"/>
    <w:rsid w:val="009F6CCC"/>
    <w:rsid w:val="009F6EC7"/>
    <w:rsid w:val="009F70E1"/>
    <w:rsid w:val="009F7166"/>
    <w:rsid w:val="009F718A"/>
    <w:rsid w:val="009F74C1"/>
    <w:rsid w:val="009F767B"/>
    <w:rsid w:val="009F76C4"/>
    <w:rsid w:val="009F7A64"/>
    <w:rsid w:val="009F7BC2"/>
    <w:rsid w:val="009F7CA1"/>
    <w:rsid w:val="00A0053D"/>
    <w:rsid w:val="00A00614"/>
    <w:rsid w:val="00A0072E"/>
    <w:rsid w:val="00A00826"/>
    <w:rsid w:val="00A00889"/>
    <w:rsid w:val="00A00BD0"/>
    <w:rsid w:val="00A00BF1"/>
    <w:rsid w:val="00A00C6F"/>
    <w:rsid w:val="00A00D35"/>
    <w:rsid w:val="00A00DB8"/>
    <w:rsid w:val="00A00DF1"/>
    <w:rsid w:val="00A0104F"/>
    <w:rsid w:val="00A011C3"/>
    <w:rsid w:val="00A012CD"/>
    <w:rsid w:val="00A01440"/>
    <w:rsid w:val="00A01A13"/>
    <w:rsid w:val="00A01F15"/>
    <w:rsid w:val="00A02194"/>
    <w:rsid w:val="00A022C4"/>
    <w:rsid w:val="00A02467"/>
    <w:rsid w:val="00A02499"/>
    <w:rsid w:val="00A02503"/>
    <w:rsid w:val="00A02552"/>
    <w:rsid w:val="00A026D6"/>
    <w:rsid w:val="00A02772"/>
    <w:rsid w:val="00A02BDA"/>
    <w:rsid w:val="00A02D40"/>
    <w:rsid w:val="00A02F17"/>
    <w:rsid w:val="00A034E8"/>
    <w:rsid w:val="00A039AE"/>
    <w:rsid w:val="00A03A39"/>
    <w:rsid w:val="00A03AF1"/>
    <w:rsid w:val="00A03D56"/>
    <w:rsid w:val="00A03E28"/>
    <w:rsid w:val="00A0420A"/>
    <w:rsid w:val="00A045A6"/>
    <w:rsid w:val="00A04793"/>
    <w:rsid w:val="00A047A2"/>
    <w:rsid w:val="00A04A1C"/>
    <w:rsid w:val="00A04B12"/>
    <w:rsid w:val="00A04E32"/>
    <w:rsid w:val="00A05601"/>
    <w:rsid w:val="00A05845"/>
    <w:rsid w:val="00A05CAB"/>
    <w:rsid w:val="00A0602B"/>
    <w:rsid w:val="00A060E8"/>
    <w:rsid w:val="00A06242"/>
    <w:rsid w:val="00A06B14"/>
    <w:rsid w:val="00A06F5A"/>
    <w:rsid w:val="00A07326"/>
    <w:rsid w:val="00A07555"/>
    <w:rsid w:val="00A07EBB"/>
    <w:rsid w:val="00A07F07"/>
    <w:rsid w:val="00A102A5"/>
    <w:rsid w:val="00A10389"/>
    <w:rsid w:val="00A10788"/>
    <w:rsid w:val="00A10C09"/>
    <w:rsid w:val="00A10EA3"/>
    <w:rsid w:val="00A1101F"/>
    <w:rsid w:val="00A112A0"/>
    <w:rsid w:val="00A1130E"/>
    <w:rsid w:val="00A11530"/>
    <w:rsid w:val="00A118AF"/>
    <w:rsid w:val="00A119A7"/>
    <w:rsid w:val="00A11B47"/>
    <w:rsid w:val="00A11CB8"/>
    <w:rsid w:val="00A11F95"/>
    <w:rsid w:val="00A11FE7"/>
    <w:rsid w:val="00A12432"/>
    <w:rsid w:val="00A126C5"/>
    <w:rsid w:val="00A12800"/>
    <w:rsid w:val="00A128D3"/>
    <w:rsid w:val="00A12A95"/>
    <w:rsid w:val="00A12AE0"/>
    <w:rsid w:val="00A12BA0"/>
    <w:rsid w:val="00A12BA3"/>
    <w:rsid w:val="00A12E14"/>
    <w:rsid w:val="00A12E5E"/>
    <w:rsid w:val="00A12FAC"/>
    <w:rsid w:val="00A131E3"/>
    <w:rsid w:val="00A13323"/>
    <w:rsid w:val="00A13357"/>
    <w:rsid w:val="00A13371"/>
    <w:rsid w:val="00A13383"/>
    <w:rsid w:val="00A134CE"/>
    <w:rsid w:val="00A13743"/>
    <w:rsid w:val="00A137A3"/>
    <w:rsid w:val="00A13B4F"/>
    <w:rsid w:val="00A13C09"/>
    <w:rsid w:val="00A13E8B"/>
    <w:rsid w:val="00A1409A"/>
    <w:rsid w:val="00A141ED"/>
    <w:rsid w:val="00A14403"/>
    <w:rsid w:val="00A1489A"/>
    <w:rsid w:val="00A148FC"/>
    <w:rsid w:val="00A14F24"/>
    <w:rsid w:val="00A1502B"/>
    <w:rsid w:val="00A1594D"/>
    <w:rsid w:val="00A15BF6"/>
    <w:rsid w:val="00A15C19"/>
    <w:rsid w:val="00A1629C"/>
    <w:rsid w:val="00A1650E"/>
    <w:rsid w:val="00A16682"/>
    <w:rsid w:val="00A168AD"/>
    <w:rsid w:val="00A16A4C"/>
    <w:rsid w:val="00A16D37"/>
    <w:rsid w:val="00A16F6A"/>
    <w:rsid w:val="00A171FD"/>
    <w:rsid w:val="00A1725F"/>
    <w:rsid w:val="00A17496"/>
    <w:rsid w:val="00A17761"/>
    <w:rsid w:val="00A178D2"/>
    <w:rsid w:val="00A1795A"/>
    <w:rsid w:val="00A179AC"/>
    <w:rsid w:val="00A17DA7"/>
    <w:rsid w:val="00A20239"/>
    <w:rsid w:val="00A2077E"/>
    <w:rsid w:val="00A207FD"/>
    <w:rsid w:val="00A20F8A"/>
    <w:rsid w:val="00A21064"/>
    <w:rsid w:val="00A214C3"/>
    <w:rsid w:val="00A21BEE"/>
    <w:rsid w:val="00A22008"/>
    <w:rsid w:val="00A22052"/>
    <w:rsid w:val="00A220B3"/>
    <w:rsid w:val="00A220C0"/>
    <w:rsid w:val="00A221A7"/>
    <w:rsid w:val="00A222F5"/>
    <w:rsid w:val="00A22464"/>
    <w:rsid w:val="00A224B8"/>
    <w:rsid w:val="00A22B71"/>
    <w:rsid w:val="00A22DC2"/>
    <w:rsid w:val="00A2306F"/>
    <w:rsid w:val="00A23096"/>
    <w:rsid w:val="00A23637"/>
    <w:rsid w:val="00A2368E"/>
    <w:rsid w:val="00A238DD"/>
    <w:rsid w:val="00A239ED"/>
    <w:rsid w:val="00A23A8D"/>
    <w:rsid w:val="00A23B79"/>
    <w:rsid w:val="00A240BE"/>
    <w:rsid w:val="00A24241"/>
    <w:rsid w:val="00A24480"/>
    <w:rsid w:val="00A245C2"/>
    <w:rsid w:val="00A245D4"/>
    <w:rsid w:val="00A247F9"/>
    <w:rsid w:val="00A24A57"/>
    <w:rsid w:val="00A24CC5"/>
    <w:rsid w:val="00A24F3F"/>
    <w:rsid w:val="00A25219"/>
    <w:rsid w:val="00A25372"/>
    <w:rsid w:val="00A255F3"/>
    <w:rsid w:val="00A25726"/>
    <w:rsid w:val="00A257B5"/>
    <w:rsid w:val="00A25A97"/>
    <w:rsid w:val="00A2622F"/>
    <w:rsid w:val="00A2648C"/>
    <w:rsid w:val="00A2664B"/>
    <w:rsid w:val="00A26748"/>
    <w:rsid w:val="00A267DF"/>
    <w:rsid w:val="00A26A67"/>
    <w:rsid w:val="00A26F20"/>
    <w:rsid w:val="00A2734F"/>
    <w:rsid w:val="00A274A8"/>
    <w:rsid w:val="00A277CF"/>
    <w:rsid w:val="00A279ED"/>
    <w:rsid w:val="00A27C00"/>
    <w:rsid w:val="00A27CAF"/>
    <w:rsid w:val="00A27FA7"/>
    <w:rsid w:val="00A30035"/>
    <w:rsid w:val="00A300D0"/>
    <w:rsid w:val="00A3025C"/>
    <w:rsid w:val="00A30442"/>
    <w:rsid w:val="00A30569"/>
    <w:rsid w:val="00A30792"/>
    <w:rsid w:val="00A30800"/>
    <w:rsid w:val="00A30CC6"/>
    <w:rsid w:val="00A30D27"/>
    <w:rsid w:val="00A30D41"/>
    <w:rsid w:val="00A30D5A"/>
    <w:rsid w:val="00A311B1"/>
    <w:rsid w:val="00A31373"/>
    <w:rsid w:val="00A3162D"/>
    <w:rsid w:val="00A316F6"/>
    <w:rsid w:val="00A31854"/>
    <w:rsid w:val="00A31BE8"/>
    <w:rsid w:val="00A320A3"/>
    <w:rsid w:val="00A32154"/>
    <w:rsid w:val="00A326A8"/>
    <w:rsid w:val="00A32AE5"/>
    <w:rsid w:val="00A32BE1"/>
    <w:rsid w:val="00A32C35"/>
    <w:rsid w:val="00A32C51"/>
    <w:rsid w:val="00A32CE9"/>
    <w:rsid w:val="00A32EB0"/>
    <w:rsid w:val="00A32F39"/>
    <w:rsid w:val="00A332DD"/>
    <w:rsid w:val="00A33C48"/>
    <w:rsid w:val="00A33DFC"/>
    <w:rsid w:val="00A34232"/>
    <w:rsid w:val="00A34494"/>
    <w:rsid w:val="00A3490F"/>
    <w:rsid w:val="00A34956"/>
    <w:rsid w:val="00A34CEB"/>
    <w:rsid w:val="00A35017"/>
    <w:rsid w:val="00A354EB"/>
    <w:rsid w:val="00A355AB"/>
    <w:rsid w:val="00A35836"/>
    <w:rsid w:val="00A35942"/>
    <w:rsid w:val="00A359BE"/>
    <w:rsid w:val="00A359CA"/>
    <w:rsid w:val="00A35BC5"/>
    <w:rsid w:val="00A35BEC"/>
    <w:rsid w:val="00A35C8E"/>
    <w:rsid w:val="00A35CC6"/>
    <w:rsid w:val="00A35DA2"/>
    <w:rsid w:val="00A36525"/>
    <w:rsid w:val="00A36731"/>
    <w:rsid w:val="00A3681D"/>
    <w:rsid w:val="00A36834"/>
    <w:rsid w:val="00A36A58"/>
    <w:rsid w:val="00A36F0B"/>
    <w:rsid w:val="00A36F9F"/>
    <w:rsid w:val="00A37124"/>
    <w:rsid w:val="00A37228"/>
    <w:rsid w:val="00A37537"/>
    <w:rsid w:val="00A37925"/>
    <w:rsid w:val="00A37BF9"/>
    <w:rsid w:val="00A37E04"/>
    <w:rsid w:val="00A37FEC"/>
    <w:rsid w:val="00A4017F"/>
    <w:rsid w:val="00A4031C"/>
    <w:rsid w:val="00A4041E"/>
    <w:rsid w:val="00A404DF"/>
    <w:rsid w:val="00A407D8"/>
    <w:rsid w:val="00A4095C"/>
    <w:rsid w:val="00A40A49"/>
    <w:rsid w:val="00A40DAE"/>
    <w:rsid w:val="00A40F0D"/>
    <w:rsid w:val="00A41591"/>
    <w:rsid w:val="00A416E1"/>
    <w:rsid w:val="00A41719"/>
    <w:rsid w:val="00A41900"/>
    <w:rsid w:val="00A41A17"/>
    <w:rsid w:val="00A41A9A"/>
    <w:rsid w:val="00A41B42"/>
    <w:rsid w:val="00A42080"/>
    <w:rsid w:val="00A423D0"/>
    <w:rsid w:val="00A42580"/>
    <w:rsid w:val="00A425B9"/>
    <w:rsid w:val="00A42904"/>
    <w:rsid w:val="00A429E7"/>
    <w:rsid w:val="00A42D8C"/>
    <w:rsid w:val="00A432FA"/>
    <w:rsid w:val="00A43870"/>
    <w:rsid w:val="00A43949"/>
    <w:rsid w:val="00A43A9D"/>
    <w:rsid w:val="00A43BAE"/>
    <w:rsid w:val="00A43C4B"/>
    <w:rsid w:val="00A43F92"/>
    <w:rsid w:val="00A44171"/>
    <w:rsid w:val="00A4432D"/>
    <w:rsid w:val="00A44353"/>
    <w:rsid w:val="00A44805"/>
    <w:rsid w:val="00A44B49"/>
    <w:rsid w:val="00A44C76"/>
    <w:rsid w:val="00A44E5F"/>
    <w:rsid w:val="00A45003"/>
    <w:rsid w:val="00A45012"/>
    <w:rsid w:val="00A45248"/>
    <w:rsid w:val="00A453B5"/>
    <w:rsid w:val="00A45480"/>
    <w:rsid w:val="00A45654"/>
    <w:rsid w:val="00A45C05"/>
    <w:rsid w:val="00A45E37"/>
    <w:rsid w:val="00A45E5E"/>
    <w:rsid w:val="00A46043"/>
    <w:rsid w:val="00A4620E"/>
    <w:rsid w:val="00A46592"/>
    <w:rsid w:val="00A4659B"/>
    <w:rsid w:val="00A469A5"/>
    <w:rsid w:val="00A46CBF"/>
    <w:rsid w:val="00A46F97"/>
    <w:rsid w:val="00A47039"/>
    <w:rsid w:val="00A47340"/>
    <w:rsid w:val="00A477C7"/>
    <w:rsid w:val="00A4781B"/>
    <w:rsid w:val="00A4797C"/>
    <w:rsid w:val="00A47A20"/>
    <w:rsid w:val="00A47E02"/>
    <w:rsid w:val="00A505C6"/>
    <w:rsid w:val="00A5081C"/>
    <w:rsid w:val="00A50B14"/>
    <w:rsid w:val="00A50DB8"/>
    <w:rsid w:val="00A5120C"/>
    <w:rsid w:val="00A515EF"/>
    <w:rsid w:val="00A519CA"/>
    <w:rsid w:val="00A51A22"/>
    <w:rsid w:val="00A51F3C"/>
    <w:rsid w:val="00A52009"/>
    <w:rsid w:val="00A5207B"/>
    <w:rsid w:val="00A52096"/>
    <w:rsid w:val="00A52448"/>
    <w:rsid w:val="00A52537"/>
    <w:rsid w:val="00A52866"/>
    <w:rsid w:val="00A52CE6"/>
    <w:rsid w:val="00A53175"/>
    <w:rsid w:val="00A5321D"/>
    <w:rsid w:val="00A5355F"/>
    <w:rsid w:val="00A536FD"/>
    <w:rsid w:val="00A5379D"/>
    <w:rsid w:val="00A538B8"/>
    <w:rsid w:val="00A53E2F"/>
    <w:rsid w:val="00A54819"/>
    <w:rsid w:val="00A54AAA"/>
    <w:rsid w:val="00A54AEC"/>
    <w:rsid w:val="00A54BBD"/>
    <w:rsid w:val="00A54BD7"/>
    <w:rsid w:val="00A54EC0"/>
    <w:rsid w:val="00A54FEE"/>
    <w:rsid w:val="00A55030"/>
    <w:rsid w:val="00A55079"/>
    <w:rsid w:val="00A55396"/>
    <w:rsid w:val="00A55486"/>
    <w:rsid w:val="00A55A3D"/>
    <w:rsid w:val="00A55F75"/>
    <w:rsid w:val="00A562AE"/>
    <w:rsid w:val="00A565B7"/>
    <w:rsid w:val="00A56F3F"/>
    <w:rsid w:val="00A57150"/>
    <w:rsid w:val="00A5723F"/>
    <w:rsid w:val="00A57347"/>
    <w:rsid w:val="00A573E6"/>
    <w:rsid w:val="00A5740E"/>
    <w:rsid w:val="00A5747E"/>
    <w:rsid w:val="00A5763E"/>
    <w:rsid w:val="00A57B6C"/>
    <w:rsid w:val="00A57F4A"/>
    <w:rsid w:val="00A60760"/>
    <w:rsid w:val="00A609DC"/>
    <w:rsid w:val="00A60E3F"/>
    <w:rsid w:val="00A61188"/>
    <w:rsid w:val="00A61214"/>
    <w:rsid w:val="00A6128F"/>
    <w:rsid w:val="00A6152B"/>
    <w:rsid w:val="00A6175B"/>
    <w:rsid w:val="00A617F0"/>
    <w:rsid w:val="00A6187A"/>
    <w:rsid w:val="00A618C8"/>
    <w:rsid w:val="00A61964"/>
    <w:rsid w:val="00A626D1"/>
    <w:rsid w:val="00A6299E"/>
    <w:rsid w:val="00A62A39"/>
    <w:rsid w:val="00A62F50"/>
    <w:rsid w:val="00A62F87"/>
    <w:rsid w:val="00A6326C"/>
    <w:rsid w:val="00A63488"/>
    <w:rsid w:val="00A634DE"/>
    <w:rsid w:val="00A63573"/>
    <w:rsid w:val="00A63593"/>
    <w:rsid w:val="00A637AC"/>
    <w:rsid w:val="00A63AEF"/>
    <w:rsid w:val="00A6419B"/>
    <w:rsid w:val="00A64616"/>
    <w:rsid w:val="00A64841"/>
    <w:rsid w:val="00A64932"/>
    <w:rsid w:val="00A64936"/>
    <w:rsid w:val="00A655AD"/>
    <w:rsid w:val="00A655B4"/>
    <w:rsid w:val="00A65784"/>
    <w:rsid w:val="00A65BC8"/>
    <w:rsid w:val="00A65EAC"/>
    <w:rsid w:val="00A65ECF"/>
    <w:rsid w:val="00A65FDD"/>
    <w:rsid w:val="00A6624F"/>
    <w:rsid w:val="00A6632C"/>
    <w:rsid w:val="00A66332"/>
    <w:rsid w:val="00A66575"/>
    <w:rsid w:val="00A6659F"/>
    <w:rsid w:val="00A66F96"/>
    <w:rsid w:val="00A671B1"/>
    <w:rsid w:val="00A6772E"/>
    <w:rsid w:val="00A67A2F"/>
    <w:rsid w:val="00A67A6A"/>
    <w:rsid w:val="00A67AB5"/>
    <w:rsid w:val="00A70FD4"/>
    <w:rsid w:val="00A71025"/>
    <w:rsid w:val="00A711F6"/>
    <w:rsid w:val="00A7151F"/>
    <w:rsid w:val="00A7167D"/>
    <w:rsid w:val="00A7188D"/>
    <w:rsid w:val="00A718C0"/>
    <w:rsid w:val="00A718F9"/>
    <w:rsid w:val="00A7191E"/>
    <w:rsid w:val="00A71B69"/>
    <w:rsid w:val="00A71BB4"/>
    <w:rsid w:val="00A71C00"/>
    <w:rsid w:val="00A71E65"/>
    <w:rsid w:val="00A71EDB"/>
    <w:rsid w:val="00A71FBE"/>
    <w:rsid w:val="00A721C6"/>
    <w:rsid w:val="00A7279F"/>
    <w:rsid w:val="00A727D1"/>
    <w:rsid w:val="00A7286D"/>
    <w:rsid w:val="00A730E3"/>
    <w:rsid w:val="00A7314D"/>
    <w:rsid w:val="00A731E8"/>
    <w:rsid w:val="00A73210"/>
    <w:rsid w:val="00A73583"/>
    <w:rsid w:val="00A73860"/>
    <w:rsid w:val="00A73FF3"/>
    <w:rsid w:val="00A74558"/>
    <w:rsid w:val="00A74B6B"/>
    <w:rsid w:val="00A75213"/>
    <w:rsid w:val="00A754BE"/>
    <w:rsid w:val="00A75656"/>
    <w:rsid w:val="00A75D6C"/>
    <w:rsid w:val="00A75EDE"/>
    <w:rsid w:val="00A75F05"/>
    <w:rsid w:val="00A75F52"/>
    <w:rsid w:val="00A76156"/>
    <w:rsid w:val="00A76239"/>
    <w:rsid w:val="00A765F8"/>
    <w:rsid w:val="00A769F6"/>
    <w:rsid w:val="00A76AB2"/>
    <w:rsid w:val="00A76B01"/>
    <w:rsid w:val="00A76C40"/>
    <w:rsid w:val="00A76C73"/>
    <w:rsid w:val="00A76CB0"/>
    <w:rsid w:val="00A76D4E"/>
    <w:rsid w:val="00A76EB7"/>
    <w:rsid w:val="00A7763C"/>
    <w:rsid w:val="00A776E6"/>
    <w:rsid w:val="00A77840"/>
    <w:rsid w:val="00A778CD"/>
    <w:rsid w:val="00A779B6"/>
    <w:rsid w:val="00A77A63"/>
    <w:rsid w:val="00A77B4A"/>
    <w:rsid w:val="00A77C77"/>
    <w:rsid w:val="00A77DB1"/>
    <w:rsid w:val="00A8003E"/>
    <w:rsid w:val="00A80448"/>
    <w:rsid w:val="00A804B5"/>
    <w:rsid w:val="00A807CC"/>
    <w:rsid w:val="00A8086A"/>
    <w:rsid w:val="00A80ABB"/>
    <w:rsid w:val="00A80B69"/>
    <w:rsid w:val="00A80C45"/>
    <w:rsid w:val="00A80D2D"/>
    <w:rsid w:val="00A80F12"/>
    <w:rsid w:val="00A80F65"/>
    <w:rsid w:val="00A80FB2"/>
    <w:rsid w:val="00A813FE"/>
    <w:rsid w:val="00A81723"/>
    <w:rsid w:val="00A8177F"/>
    <w:rsid w:val="00A81A10"/>
    <w:rsid w:val="00A81A59"/>
    <w:rsid w:val="00A81BAB"/>
    <w:rsid w:val="00A81D11"/>
    <w:rsid w:val="00A81FD7"/>
    <w:rsid w:val="00A82237"/>
    <w:rsid w:val="00A82754"/>
    <w:rsid w:val="00A8295E"/>
    <w:rsid w:val="00A82961"/>
    <w:rsid w:val="00A8299D"/>
    <w:rsid w:val="00A82C2E"/>
    <w:rsid w:val="00A82CBE"/>
    <w:rsid w:val="00A83007"/>
    <w:rsid w:val="00A830B2"/>
    <w:rsid w:val="00A830BE"/>
    <w:rsid w:val="00A831D8"/>
    <w:rsid w:val="00A8324E"/>
    <w:rsid w:val="00A83816"/>
    <w:rsid w:val="00A83C28"/>
    <w:rsid w:val="00A83DA0"/>
    <w:rsid w:val="00A83E1F"/>
    <w:rsid w:val="00A83FE0"/>
    <w:rsid w:val="00A8419D"/>
    <w:rsid w:val="00A84233"/>
    <w:rsid w:val="00A8464C"/>
    <w:rsid w:val="00A8474B"/>
    <w:rsid w:val="00A847BA"/>
    <w:rsid w:val="00A84A7B"/>
    <w:rsid w:val="00A84A7E"/>
    <w:rsid w:val="00A84C3E"/>
    <w:rsid w:val="00A84E64"/>
    <w:rsid w:val="00A8526D"/>
    <w:rsid w:val="00A854E4"/>
    <w:rsid w:val="00A85EC1"/>
    <w:rsid w:val="00A86289"/>
    <w:rsid w:val="00A8628C"/>
    <w:rsid w:val="00A864AF"/>
    <w:rsid w:val="00A86881"/>
    <w:rsid w:val="00A86A4C"/>
    <w:rsid w:val="00A86BFC"/>
    <w:rsid w:val="00A86C88"/>
    <w:rsid w:val="00A86E0E"/>
    <w:rsid w:val="00A86E4B"/>
    <w:rsid w:val="00A876EC"/>
    <w:rsid w:val="00A87761"/>
    <w:rsid w:val="00A879BF"/>
    <w:rsid w:val="00A87FA2"/>
    <w:rsid w:val="00A9038B"/>
    <w:rsid w:val="00A909EB"/>
    <w:rsid w:val="00A90E41"/>
    <w:rsid w:val="00A910B3"/>
    <w:rsid w:val="00A912CC"/>
    <w:rsid w:val="00A9148F"/>
    <w:rsid w:val="00A914A0"/>
    <w:rsid w:val="00A91C97"/>
    <w:rsid w:val="00A920CB"/>
    <w:rsid w:val="00A921C7"/>
    <w:rsid w:val="00A9248A"/>
    <w:rsid w:val="00A925BB"/>
    <w:rsid w:val="00A926A1"/>
    <w:rsid w:val="00A926E6"/>
    <w:rsid w:val="00A92E3D"/>
    <w:rsid w:val="00A93008"/>
    <w:rsid w:val="00A932A8"/>
    <w:rsid w:val="00A93520"/>
    <w:rsid w:val="00A93835"/>
    <w:rsid w:val="00A93B1B"/>
    <w:rsid w:val="00A93C55"/>
    <w:rsid w:val="00A94268"/>
    <w:rsid w:val="00A946CF"/>
    <w:rsid w:val="00A94EAF"/>
    <w:rsid w:val="00A95243"/>
    <w:rsid w:val="00A956E2"/>
    <w:rsid w:val="00A95A44"/>
    <w:rsid w:val="00A95CF7"/>
    <w:rsid w:val="00A95ECE"/>
    <w:rsid w:val="00A96022"/>
    <w:rsid w:val="00A963BC"/>
    <w:rsid w:val="00A963E3"/>
    <w:rsid w:val="00A9654C"/>
    <w:rsid w:val="00A969D6"/>
    <w:rsid w:val="00A96B4B"/>
    <w:rsid w:val="00A96C18"/>
    <w:rsid w:val="00A96C84"/>
    <w:rsid w:val="00A970BB"/>
    <w:rsid w:val="00A97684"/>
    <w:rsid w:val="00A976D1"/>
    <w:rsid w:val="00A97A92"/>
    <w:rsid w:val="00A97B0D"/>
    <w:rsid w:val="00A97B40"/>
    <w:rsid w:val="00A97C73"/>
    <w:rsid w:val="00AA0392"/>
    <w:rsid w:val="00AA0465"/>
    <w:rsid w:val="00AA04B3"/>
    <w:rsid w:val="00AA0567"/>
    <w:rsid w:val="00AA06FD"/>
    <w:rsid w:val="00AA077B"/>
    <w:rsid w:val="00AA0901"/>
    <w:rsid w:val="00AA09C7"/>
    <w:rsid w:val="00AA0BDA"/>
    <w:rsid w:val="00AA1151"/>
    <w:rsid w:val="00AA1883"/>
    <w:rsid w:val="00AA2016"/>
    <w:rsid w:val="00AA2077"/>
    <w:rsid w:val="00AA21FD"/>
    <w:rsid w:val="00AA25CE"/>
    <w:rsid w:val="00AA2822"/>
    <w:rsid w:val="00AA2A0F"/>
    <w:rsid w:val="00AA2BDE"/>
    <w:rsid w:val="00AA2C6F"/>
    <w:rsid w:val="00AA2F83"/>
    <w:rsid w:val="00AA30B9"/>
    <w:rsid w:val="00AA31F2"/>
    <w:rsid w:val="00AA352B"/>
    <w:rsid w:val="00AA37D0"/>
    <w:rsid w:val="00AA3A70"/>
    <w:rsid w:val="00AA40C3"/>
    <w:rsid w:val="00AA4100"/>
    <w:rsid w:val="00AA41C0"/>
    <w:rsid w:val="00AA47A1"/>
    <w:rsid w:val="00AA50E9"/>
    <w:rsid w:val="00AA560F"/>
    <w:rsid w:val="00AA5B5F"/>
    <w:rsid w:val="00AA5C88"/>
    <w:rsid w:val="00AA5F82"/>
    <w:rsid w:val="00AA600F"/>
    <w:rsid w:val="00AA637C"/>
    <w:rsid w:val="00AA68FE"/>
    <w:rsid w:val="00AA692C"/>
    <w:rsid w:val="00AA6AF6"/>
    <w:rsid w:val="00AA6CB3"/>
    <w:rsid w:val="00AA6CE5"/>
    <w:rsid w:val="00AA7005"/>
    <w:rsid w:val="00AA7405"/>
    <w:rsid w:val="00AA7685"/>
    <w:rsid w:val="00AA773E"/>
    <w:rsid w:val="00AA78EF"/>
    <w:rsid w:val="00AB011E"/>
    <w:rsid w:val="00AB013D"/>
    <w:rsid w:val="00AB03B6"/>
    <w:rsid w:val="00AB03F3"/>
    <w:rsid w:val="00AB063C"/>
    <w:rsid w:val="00AB06EA"/>
    <w:rsid w:val="00AB07B8"/>
    <w:rsid w:val="00AB083F"/>
    <w:rsid w:val="00AB0CAD"/>
    <w:rsid w:val="00AB1070"/>
    <w:rsid w:val="00AB1296"/>
    <w:rsid w:val="00AB1335"/>
    <w:rsid w:val="00AB1602"/>
    <w:rsid w:val="00AB1863"/>
    <w:rsid w:val="00AB1867"/>
    <w:rsid w:val="00AB1898"/>
    <w:rsid w:val="00AB1CC3"/>
    <w:rsid w:val="00AB20BE"/>
    <w:rsid w:val="00AB27DD"/>
    <w:rsid w:val="00AB2899"/>
    <w:rsid w:val="00AB289B"/>
    <w:rsid w:val="00AB2E3B"/>
    <w:rsid w:val="00AB3160"/>
    <w:rsid w:val="00AB33CD"/>
    <w:rsid w:val="00AB382F"/>
    <w:rsid w:val="00AB3951"/>
    <w:rsid w:val="00AB3B16"/>
    <w:rsid w:val="00AB4055"/>
    <w:rsid w:val="00AB407F"/>
    <w:rsid w:val="00AB445C"/>
    <w:rsid w:val="00AB460E"/>
    <w:rsid w:val="00AB4860"/>
    <w:rsid w:val="00AB4FFE"/>
    <w:rsid w:val="00AB50A9"/>
    <w:rsid w:val="00AB5286"/>
    <w:rsid w:val="00AB5517"/>
    <w:rsid w:val="00AB555E"/>
    <w:rsid w:val="00AB55F2"/>
    <w:rsid w:val="00AB5922"/>
    <w:rsid w:val="00AB5B30"/>
    <w:rsid w:val="00AB5B34"/>
    <w:rsid w:val="00AB5E5F"/>
    <w:rsid w:val="00AB612D"/>
    <w:rsid w:val="00AB6C8F"/>
    <w:rsid w:val="00AB6EDF"/>
    <w:rsid w:val="00AB6F01"/>
    <w:rsid w:val="00AB7240"/>
    <w:rsid w:val="00AB75D5"/>
    <w:rsid w:val="00AB77F1"/>
    <w:rsid w:val="00AB7A4A"/>
    <w:rsid w:val="00AB7D26"/>
    <w:rsid w:val="00AC0535"/>
    <w:rsid w:val="00AC0746"/>
    <w:rsid w:val="00AC084C"/>
    <w:rsid w:val="00AC0A50"/>
    <w:rsid w:val="00AC0C63"/>
    <w:rsid w:val="00AC0EC4"/>
    <w:rsid w:val="00AC122D"/>
    <w:rsid w:val="00AC1569"/>
    <w:rsid w:val="00AC1724"/>
    <w:rsid w:val="00AC1A67"/>
    <w:rsid w:val="00AC1B9C"/>
    <w:rsid w:val="00AC1C82"/>
    <w:rsid w:val="00AC2298"/>
    <w:rsid w:val="00AC2317"/>
    <w:rsid w:val="00AC23C9"/>
    <w:rsid w:val="00AC249D"/>
    <w:rsid w:val="00AC259B"/>
    <w:rsid w:val="00AC2745"/>
    <w:rsid w:val="00AC2809"/>
    <w:rsid w:val="00AC2A43"/>
    <w:rsid w:val="00AC2A61"/>
    <w:rsid w:val="00AC2BA1"/>
    <w:rsid w:val="00AC30D8"/>
    <w:rsid w:val="00AC3252"/>
    <w:rsid w:val="00AC394C"/>
    <w:rsid w:val="00AC3A8C"/>
    <w:rsid w:val="00AC3DFB"/>
    <w:rsid w:val="00AC3F0E"/>
    <w:rsid w:val="00AC4963"/>
    <w:rsid w:val="00AC4D2D"/>
    <w:rsid w:val="00AC4EC4"/>
    <w:rsid w:val="00AC4FD8"/>
    <w:rsid w:val="00AC508B"/>
    <w:rsid w:val="00AC50EE"/>
    <w:rsid w:val="00AC5461"/>
    <w:rsid w:val="00AC588D"/>
    <w:rsid w:val="00AC5ADE"/>
    <w:rsid w:val="00AC5FA7"/>
    <w:rsid w:val="00AC5FF3"/>
    <w:rsid w:val="00AC6362"/>
    <w:rsid w:val="00AC6757"/>
    <w:rsid w:val="00AC67B3"/>
    <w:rsid w:val="00AC67EF"/>
    <w:rsid w:val="00AC69ED"/>
    <w:rsid w:val="00AC6FE9"/>
    <w:rsid w:val="00AC74E0"/>
    <w:rsid w:val="00AC7616"/>
    <w:rsid w:val="00AC76A3"/>
    <w:rsid w:val="00AC789F"/>
    <w:rsid w:val="00AC78DE"/>
    <w:rsid w:val="00AC79AB"/>
    <w:rsid w:val="00AC79D2"/>
    <w:rsid w:val="00AC7B31"/>
    <w:rsid w:val="00AC7CF8"/>
    <w:rsid w:val="00AC7D01"/>
    <w:rsid w:val="00AC7D94"/>
    <w:rsid w:val="00AD0257"/>
    <w:rsid w:val="00AD107B"/>
    <w:rsid w:val="00AD10A6"/>
    <w:rsid w:val="00AD10F3"/>
    <w:rsid w:val="00AD1157"/>
    <w:rsid w:val="00AD11D6"/>
    <w:rsid w:val="00AD128A"/>
    <w:rsid w:val="00AD1305"/>
    <w:rsid w:val="00AD1517"/>
    <w:rsid w:val="00AD15C9"/>
    <w:rsid w:val="00AD18AC"/>
    <w:rsid w:val="00AD1968"/>
    <w:rsid w:val="00AD19CB"/>
    <w:rsid w:val="00AD1AC1"/>
    <w:rsid w:val="00AD1AD2"/>
    <w:rsid w:val="00AD1D73"/>
    <w:rsid w:val="00AD22C5"/>
    <w:rsid w:val="00AD2552"/>
    <w:rsid w:val="00AD25D8"/>
    <w:rsid w:val="00AD26B0"/>
    <w:rsid w:val="00AD27CE"/>
    <w:rsid w:val="00AD27FB"/>
    <w:rsid w:val="00AD2D6D"/>
    <w:rsid w:val="00AD2E26"/>
    <w:rsid w:val="00AD3091"/>
    <w:rsid w:val="00AD324E"/>
    <w:rsid w:val="00AD3540"/>
    <w:rsid w:val="00AD358C"/>
    <w:rsid w:val="00AD36C2"/>
    <w:rsid w:val="00AD3811"/>
    <w:rsid w:val="00AD3A77"/>
    <w:rsid w:val="00AD3BC5"/>
    <w:rsid w:val="00AD4107"/>
    <w:rsid w:val="00AD4190"/>
    <w:rsid w:val="00AD4561"/>
    <w:rsid w:val="00AD4621"/>
    <w:rsid w:val="00AD481B"/>
    <w:rsid w:val="00AD4940"/>
    <w:rsid w:val="00AD4A87"/>
    <w:rsid w:val="00AD54D1"/>
    <w:rsid w:val="00AD5612"/>
    <w:rsid w:val="00AD57FF"/>
    <w:rsid w:val="00AD5810"/>
    <w:rsid w:val="00AD5971"/>
    <w:rsid w:val="00AD598C"/>
    <w:rsid w:val="00AD59F6"/>
    <w:rsid w:val="00AD5A9B"/>
    <w:rsid w:val="00AD5D51"/>
    <w:rsid w:val="00AD6226"/>
    <w:rsid w:val="00AD648B"/>
    <w:rsid w:val="00AD651E"/>
    <w:rsid w:val="00AD660C"/>
    <w:rsid w:val="00AD675A"/>
    <w:rsid w:val="00AD68F9"/>
    <w:rsid w:val="00AD6C9C"/>
    <w:rsid w:val="00AD7321"/>
    <w:rsid w:val="00AD73AE"/>
    <w:rsid w:val="00AD7629"/>
    <w:rsid w:val="00AD7778"/>
    <w:rsid w:val="00AD77DB"/>
    <w:rsid w:val="00AD798A"/>
    <w:rsid w:val="00AD7BB8"/>
    <w:rsid w:val="00AD7CA6"/>
    <w:rsid w:val="00AD7E0E"/>
    <w:rsid w:val="00AE02E1"/>
    <w:rsid w:val="00AE04B8"/>
    <w:rsid w:val="00AE04C7"/>
    <w:rsid w:val="00AE0505"/>
    <w:rsid w:val="00AE05A9"/>
    <w:rsid w:val="00AE0664"/>
    <w:rsid w:val="00AE07C5"/>
    <w:rsid w:val="00AE083B"/>
    <w:rsid w:val="00AE0AC7"/>
    <w:rsid w:val="00AE0DA9"/>
    <w:rsid w:val="00AE0DF1"/>
    <w:rsid w:val="00AE0EF1"/>
    <w:rsid w:val="00AE0F28"/>
    <w:rsid w:val="00AE1260"/>
    <w:rsid w:val="00AE1306"/>
    <w:rsid w:val="00AE1439"/>
    <w:rsid w:val="00AE14B2"/>
    <w:rsid w:val="00AE157B"/>
    <w:rsid w:val="00AE1932"/>
    <w:rsid w:val="00AE2101"/>
    <w:rsid w:val="00AE215A"/>
    <w:rsid w:val="00AE21BE"/>
    <w:rsid w:val="00AE2669"/>
    <w:rsid w:val="00AE27DE"/>
    <w:rsid w:val="00AE2CDF"/>
    <w:rsid w:val="00AE2F64"/>
    <w:rsid w:val="00AE319B"/>
    <w:rsid w:val="00AE31FC"/>
    <w:rsid w:val="00AE3245"/>
    <w:rsid w:val="00AE331F"/>
    <w:rsid w:val="00AE3408"/>
    <w:rsid w:val="00AE350C"/>
    <w:rsid w:val="00AE37A9"/>
    <w:rsid w:val="00AE3ADA"/>
    <w:rsid w:val="00AE3D75"/>
    <w:rsid w:val="00AE4754"/>
    <w:rsid w:val="00AE4855"/>
    <w:rsid w:val="00AE48A9"/>
    <w:rsid w:val="00AE4E7A"/>
    <w:rsid w:val="00AE53D4"/>
    <w:rsid w:val="00AE56C9"/>
    <w:rsid w:val="00AE5884"/>
    <w:rsid w:val="00AE58E5"/>
    <w:rsid w:val="00AE5B4F"/>
    <w:rsid w:val="00AE5C58"/>
    <w:rsid w:val="00AE61A9"/>
    <w:rsid w:val="00AE62AA"/>
    <w:rsid w:val="00AE6326"/>
    <w:rsid w:val="00AE664C"/>
    <w:rsid w:val="00AE677B"/>
    <w:rsid w:val="00AE69AF"/>
    <w:rsid w:val="00AE69C0"/>
    <w:rsid w:val="00AE6A16"/>
    <w:rsid w:val="00AE6AB2"/>
    <w:rsid w:val="00AE729C"/>
    <w:rsid w:val="00AE73CA"/>
    <w:rsid w:val="00AE74B8"/>
    <w:rsid w:val="00AE7C1E"/>
    <w:rsid w:val="00AE7DD8"/>
    <w:rsid w:val="00AE7FE8"/>
    <w:rsid w:val="00AF008A"/>
    <w:rsid w:val="00AF023B"/>
    <w:rsid w:val="00AF02C8"/>
    <w:rsid w:val="00AF07A3"/>
    <w:rsid w:val="00AF0A71"/>
    <w:rsid w:val="00AF0B27"/>
    <w:rsid w:val="00AF0C8E"/>
    <w:rsid w:val="00AF10CB"/>
    <w:rsid w:val="00AF1551"/>
    <w:rsid w:val="00AF1793"/>
    <w:rsid w:val="00AF1A67"/>
    <w:rsid w:val="00AF1DFA"/>
    <w:rsid w:val="00AF20E3"/>
    <w:rsid w:val="00AF21E8"/>
    <w:rsid w:val="00AF2225"/>
    <w:rsid w:val="00AF249B"/>
    <w:rsid w:val="00AF35D4"/>
    <w:rsid w:val="00AF3607"/>
    <w:rsid w:val="00AF3DCC"/>
    <w:rsid w:val="00AF4118"/>
    <w:rsid w:val="00AF4728"/>
    <w:rsid w:val="00AF472E"/>
    <w:rsid w:val="00AF4AD4"/>
    <w:rsid w:val="00AF52BC"/>
    <w:rsid w:val="00AF5535"/>
    <w:rsid w:val="00AF5776"/>
    <w:rsid w:val="00AF57E2"/>
    <w:rsid w:val="00AF5E9D"/>
    <w:rsid w:val="00AF6637"/>
    <w:rsid w:val="00AF6803"/>
    <w:rsid w:val="00AF6B9A"/>
    <w:rsid w:val="00AF6C7A"/>
    <w:rsid w:val="00AF6E36"/>
    <w:rsid w:val="00AF6F35"/>
    <w:rsid w:val="00AF6F90"/>
    <w:rsid w:val="00AF7023"/>
    <w:rsid w:val="00AF718A"/>
    <w:rsid w:val="00AF7DA9"/>
    <w:rsid w:val="00B001BC"/>
    <w:rsid w:val="00B0024D"/>
    <w:rsid w:val="00B002A6"/>
    <w:rsid w:val="00B003B9"/>
    <w:rsid w:val="00B00546"/>
    <w:rsid w:val="00B00740"/>
    <w:rsid w:val="00B0086A"/>
    <w:rsid w:val="00B00B87"/>
    <w:rsid w:val="00B00B9A"/>
    <w:rsid w:val="00B00FDC"/>
    <w:rsid w:val="00B0217E"/>
    <w:rsid w:val="00B0245F"/>
    <w:rsid w:val="00B0256B"/>
    <w:rsid w:val="00B02714"/>
    <w:rsid w:val="00B0285A"/>
    <w:rsid w:val="00B029F8"/>
    <w:rsid w:val="00B02C95"/>
    <w:rsid w:val="00B02D5C"/>
    <w:rsid w:val="00B02DCF"/>
    <w:rsid w:val="00B032F9"/>
    <w:rsid w:val="00B0333D"/>
    <w:rsid w:val="00B03401"/>
    <w:rsid w:val="00B03571"/>
    <w:rsid w:val="00B038E9"/>
    <w:rsid w:val="00B03BE6"/>
    <w:rsid w:val="00B03F32"/>
    <w:rsid w:val="00B04139"/>
    <w:rsid w:val="00B042AF"/>
    <w:rsid w:val="00B04415"/>
    <w:rsid w:val="00B04545"/>
    <w:rsid w:val="00B0484A"/>
    <w:rsid w:val="00B04C5B"/>
    <w:rsid w:val="00B04F80"/>
    <w:rsid w:val="00B051A2"/>
    <w:rsid w:val="00B051D8"/>
    <w:rsid w:val="00B05641"/>
    <w:rsid w:val="00B05A02"/>
    <w:rsid w:val="00B05AC5"/>
    <w:rsid w:val="00B05FCA"/>
    <w:rsid w:val="00B060E6"/>
    <w:rsid w:val="00B062C7"/>
    <w:rsid w:val="00B06369"/>
    <w:rsid w:val="00B0650A"/>
    <w:rsid w:val="00B06DCC"/>
    <w:rsid w:val="00B06E77"/>
    <w:rsid w:val="00B07059"/>
    <w:rsid w:val="00B07188"/>
    <w:rsid w:val="00B07224"/>
    <w:rsid w:val="00B0750A"/>
    <w:rsid w:val="00B075AA"/>
    <w:rsid w:val="00B0773D"/>
    <w:rsid w:val="00B079BE"/>
    <w:rsid w:val="00B07A35"/>
    <w:rsid w:val="00B07CD1"/>
    <w:rsid w:val="00B100E9"/>
    <w:rsid w:val="00B101E3"/>
    <w:rsid w:val="00B1032F"/>
    <w:rsid w:val="00B10346"/>
    <w:rsid w:val="00B103D3"/>
    <w:rsid w:val="00B10507"/>
    <w:rsid w:val="00B107FD"/>
    <w:rsid w:val="00B10875"/>
    <w:rsid w:val="00B10CD2"/>
    <w:rsid w:val="00B10D24"/>
    <w:rsid w:val="00B10F50"/>
    <w:rsid w:val="00B11338"/>
    <w:rsid w:val="00B113FA"/>
    <w:rsid w:val="00B1144E"/>
    <w:rsid w:val="00B1165E"/>
    <w:rsid w:val="00B11D98"/>
    <w:rsid w:val="00B11E8F"/>
    <w:rsid w:val="00B12965"/>
    <w:rsid w:val="00B129E0"/>
    <w:rsid w:val="00B12B29"/>
    <w:rsid w:val="00B12C00"/>
    <w:rsid w:val="00B12C88"/>
    <w:rsid w:val="00B12FBD"/>
    <w:rsid w:val="00B13444"/>
    <w:rsid w:val="00B135B7"/>
    <w:rsid w:val="00B13A21"/>
    <w:rsid w:val="00B145BA"/>
    <w:rsid w:val="00B148BA"/>
    <w:rsid w:val="00B14ABE"/>
    <w:rsid w:val="00B14AC7"/>
    <w:rsid w:val="00B14CBF"/>
    <w:rsid w:val="00B14EE9"/>
    <w:rsid w:val="00B150A8"/>
    <w:rsid w:val="00B1575D"/>
    <w:rsid w:val="00B15A2B"/>
    <w:rsid w:val="00B162C5"/>
    <w:rsid w:val="00B165AD"/>
    <w:rsid w:val="00B1662C"/>
    <w:rsid w:val="00B1663A"/>
    <w:rsid w:val="00B167DA"/>
    <w:rsid w:val="00B16B54"/>
    <w:rsid w:val="00B16C51"/>
    <w:rsid w:val="00B16E8C"/>
    <w:rsid w:val="00B170D8"/>
    <w:rsid w:val="00B173F9"/>
    <w:rsid w:val="00B178A2"/>
    <w:rsid w:val="00B17CF4"/>
    <w:rsid w:val="00B17D79"/>
    <w:rsid w:val="00B17DC3"/>
    <w:rsid w:val="00B17F51"/>
    <w:rsid w:val="00B17F54"/>
    <w:rsid w:val="00B20F6E"/>
    <w:rsid w:val="00B21062"/>
    <w:rsid w:val="00B2137C"/>
    <w:rsid w:val="00B2149B"/>
    <w:rsid w:val="00B214C3"/>
    <w:rsid w:val="00B2155F"/>
    <w:rsid w:val="00B21EFE"/>
    <w:rsid w:val="00B221DE"/>
    <w:rsid w:val="00B22927"/>
    <w:rsid w:val="00B22A4C"/>
    <w:rsid w:val="00B22A67"/>
    <w:rsid w:val="00B22D54"/>
    <w:rsid w:val="00B22D56"/>
    <w:rsid w:val="00B22E25"/>
    <w:rsid w:val="00B22F21"/>
    <w:rsid w:val="00B23084"/>
    <w:rsid w:val="00B23248"/>
    <w:rsid w:val="00B23509"/>
    <w:rsid w:val="00B23795"/>
    <w:rsid w:val="00B238AA"/>
    <w:rsid w:val="00B238B3"/>
    <w:rsid w:val="00B239C1"/>
    <w:rsid w:val="00B23ACD"/>
    <w:rsid w:val="00B23BFE"/>
    <w:rsid w:val="00B23CD2"/>
    <w:rsid w:val="00B23E1A"/>
    <w:rsid w:val="00B23E7F"/>
    <w:rsid w:val="00B244A1"/>
    <w:rsid w:val="00B2456B"/>
    <w:rsid w:val="00B245EC"/>
    <w:rsid w:val="00B2460E"/>
    <w:rsid w:val="00B2465A"/>
    <w:rsid w:val="00B24978"/>
    <w:rsid w:val="00B24A8D"/>
    <w:rsid w:val="00B24F79"/>
    <w:rsid w:val="00B25166"/>
    <w:rsid w:val="00B2542E"/>
    <w:rsid w:val="00B257EB"/>
    <w:rsid w:val="00B2585A"/>
    <w:rsid w:val="00B25C47"/>
    <w:rsid w:val="00B25DAD"/>
    <w:rsid w:val="00B26109"/>
    <w:rsid w:val="00B26405"/>
    <w:rsid w:val="00B2641D"/>
    <w:rsid w:val="00B2663E"/>
    <w:rsid w:val="00B26B2A"/>
    <w:rsid w:val="00B26BDC"/>
    <w:rsid w:val="00B26C42"/>
    <w:rsid w:val="00B274C4"/>
    <w:rsid w:val="00B277B3"/>
    <w:rsid w:val="00B277BE"/>
    <w:rsid w:val="00B278EF"/>
    <w:rsid w:val="00B27AB0"/>
    <w:rsid w:val="00B27E34"/>
    <w:rsid w:val="00B27FEF"/>
    <w:rsid w:val="00B3008D"/>
    <w:rsid w:val="00B30401"/>
    <w:rsid w:val="00B30806"/>
    <w:rsid w:val="00B3081B"/>
    <w:rsid w:val="00B3086B"/>
    <w:rsid w:val="00B30B01"/>
    <w:rsid w:val="00B30D6B"/>
    <w:rsid w:val="00B30E2C"/>
    <w:rsid w:val="00B30E4E"/>
    <w:rsid w:val="00B31325"/>
    <w:rsid w:val="00B31622"/>
    <w:rsid w:val="00B31748"/>
    <w:rsid w:val="00B318FB"/>
    <w:rsid w:val="00B31EDD"/>
    <w:rsid w:val="00B31EE6"/>
    <w:rsid w:val="00B321F2"/>
    <w:rsid w:val="00B32362"/>
    <w:rsid w:val="00B32546"/>
    <w:rsid w:val="00B32C1B"/>
    <w:rsid w:val="00B33338"/>
    <w:rsid w:val="00B33920"/>
    <w:rsid w:val="00B33B36"/>
    <w:rsid w:val="00B33BB8"/>
    <w:rsid w:val="00B33E52"/>
    <w:rsid w:val="00B34259"/>
    <w:rsid w:val="00B34454"/>
    <w:rsid w:val="00B34985"/>
    <w:rsid w:val="00B34D9D"/>
    <w:rsid w:val="00B35179"/>
    <w:rsid w:val="00B3532E"/>
    <w:rsid w:val="00B35539"/>
    <w:rsid w:val="00B356CD"/>
    <w:rsid w:val="00B356FC"/>
    <w:rsid w:val="00B35823"/>
    <w:rsid w:val="00B360A6"/>
    <w:rsid w:val="00B361B9"/>
    <w:rsid w:val="00B3625D"/>
    <w:rsid w:val="00B365E3"/>
    <w:rsid w:val="00B3660D"/>
    <w:rsid w:val="00B36949"/>
    <w:rsid w:val="00B369B4"/>
    <w:rsid w:val="00B36A13"/>
    <w:rsid w:val="00B36B3E"/>
    <w:rsid w:val="00B36C11"/>
    <w:rsid w:val="00B36CAD"/>
    <w:rsid w:val="00B36EC3"/>
    <w:rsid w:val="00B36EE1"/>
    <w:rsid w:val="00B3710E"/>
    <w:rsid w:val="00B37197"/>
    <w:rsid w:val="00B37454"/>
    <w:rsid w:val="00B3772D"/>
    <w:rsid w:val="00B37880"/>
    <w:rsid w:val="00B37A04"/>
    <w:rsid w:val="00B37A8B"/>
    <w:rsid w:val="00B40171"/>
    <w:rsid w:val="00B40356"/>
    <w:rsid w:val="00B40850"/>
    <w:rsid w:val="00B409B2"/>
    <w:rsid w:val="00B40EA9"/>
    <w:rsid w:val="00B41316"/>
    <w:rsid w:val="00B4173C"/>
    <w:rsid w:val="00B418F3"/>
    <w:rsid w:val="00B41C1D"/>
    <w:rsid w:val="00B41C6A"/>
    <w:rsid w:val="00B41F10"/>
    <w:rsid w:val="00B41FC8"/>
    <w:rsid w:val="00B424EC"/>
    <w:rsid w:val="00B42542"/>
    <w:rsid w:val="00B42567"/>
    <w:rsid w:val="00B42D15"/>
    <w:rsid w:val="00B42D2A"/>
    <w:rsid w:val="00B42FFD"/>
    <w:rsid w:val="00B4309C"/>
    <w:rsid w:val="00B432B9"/>
    <w:rsid w:val="00B433CA"/>
    <w:rsid w:val="00B43E26"/>
    <w:rsid w:val="00B44159"/>
    <w:rsid w:val="00B44198"/>
    <w:rsid w:val="00B442CC"/>
    <w:rsid w:val="00B44448"/>
    <w:rsid w:val="00B445D8"/>
    <w:rsid w:val="00B44675"/>
    <w:rsid w:val="00B44A9A"/>
    <w:rsid w:val="00B45101"/>
    <w:rsid w:val="00B45282"/>
    <w:rsid w:val="00B452E5"/>
    <w:rsid w:val="00B4534C"/>
    <w:rsid w:val="00B4541E"/>
    <w:rsid w:val="00B456A9"/>
    <w:rsid w:val="00B45796"/>
    <w:rsid w:val="00B457C6"/>
    <w:rsid w:val="00B457C7"/>
    <w:rsid w:val="00B45AFB"/>
    <w:rsid w:val="00B4613A"/>
    <w:rsid w:val="00B4678F"/>
    <w:rsid w:val="00B46989"/>
    <w:rsid w:val="00B46B13"/>
    <w:rsid w:val="00B46D74"/>
    <w:rsid w:val="00B46E3A"/>
    <w:rsid w:val="00B47028"/>
    <w:rsid w:val="00B474EC"/>
    <w:rsid w:val="00B474F1"/>
    <w:rsid w:val="00B47741"/>
    <w:rsid w:val="00B478B3"/>
    <w:rsid w:val="00B479A6"/>
    <w:rsid w:val="00B47B2B"/>
    <w:rsid w:val="00B47D17"/>
    <w:rsid w:val="00B47E76"/>
    <w:rsid w:val="00B5007D"/>
    <w:rsid w:val="00B501CD"/>
    <w:rsid w:val="00B50432"/>
    <w:rsid w:val="00B505C5"/>
    <w:rsid w:val="00B50656"/>
    <w:rsid w:val="00B506B8"/>
    <w:rsid w:val="00B50837"/>
    <w:rsid w:val="00B50A1B"/>
    <w:rsid w:val="00B50B86"/>
    <w:rsid w:val="00B50D6F"/>
    <w:rsid w:val="00B50E77"/>
    <w:rsid w:val="00B50EDA"/>
    <w:rsid w:val="00B51156"/>
    <w:rsid w:val="00B514D7"/>
    <w:rsid w:val="00B51734"/>
    <w:rsid w:val="00B519C8"/>
    <w:rsid w:val="00B51CDD"/>
    <w:rsid w:val="00B5211F"/>
    <w:rsid w:val="00B522D7"/>
    <w:rsid w:val="00B52492"/>
    <w:rsid w:val="00B526A1"/>
    <w:rsid w:val="00B52814"/>
    <w:rsid w:val="00B52965"/>
    <w:rsid w:val="00B52ACF"/>
    <w:rsid w:val="00B52BBE"/>
    <w:rsid w:val="00B52BF2"/>
    <w:rsid w:val="00B52D21"/>
    <w:rsid w:val="00B52D78"/>
    <w:rsid w:val="00B52F60"/>
    <w:rsid w:val="00B5339D"/>
    <w:rsid w:val="00B5342E"/>
    <w:rsid w:val="00B535F7"/>
    <w:rsid w:val="00B53CA9"/>
    <w:rsid w:val="00B53CBD"/>
    <w:rsid w:val="00B53FEA"/>
    <w:rsid w:val="00B541EE"/>
    <w:rsid w:val="00B54582"/>
    <w:rsid w:val="00B54A11"/>
    <w:rsid w:val="00B54D3D"/>
    <w:rsid w:val="00B55016"/>
    <w:rsid w:val="00B553B7"/>
    <w:rsid w:val="00B55459"/>
    <w:rsid w:val="00B55485"/>
    <w:rsid w:val="00B5577E"/>
    <w:rsid w:val="00B5594B"/>
    <w:rsid w:val="00B55B3F"/>
    <w:rsid w:val="00B56029"/>
    <w:rsid w:val="00B560FD"/>
    <w:rsid w:val="00B56198"/>
    <w:rsid w:val="00B5673B"/>
    <w:rsid w:val="00B5718D"/>
    <w:rsid w:val="00B5722A"/>
    <w:rsid w:val="00B5726F"/>
    <w:rsid w:val="00B572DE"/>
    <w:rsid w:val="00B575C4"/>
    <w:rsid w:val="00B57754"/>
    <w:rsid w:val="00B5778B"/>
    <w:rsid w:val="00B57AB3"/>
    <w:rsid w:val="00B57D7D"/>
    <w:rsid w:val="00B57FA9"/>
    <w:rsid w:val="00B60467"/>
    <w:rsid w:val="00B60810"/>
    <w:rsid w:val="00B60B70"/>
    <w:rsid w:val="00B60DB0"/>
    <w:rsid w:val="00B60EB2"/>
    <w:rsid w:val="00B610CE"/>
    <w:rsid w:val="00B6110B"/>
    <w:rsid w:val="00B611A7"/>
    <w:rsid w:val="00B611E1"/>
    <w:rsid w:val="00B611FB"/>
    <w:rsid w:val="00B61325"/>
    <w:rsid w:val="00B61F45"/>
    <w:rsid w:val="00B62205"/>
    <w:rsid w:val="00B62224"/>
    <w:rsid w:val="00B622D4"/>
    <w:rsid w:val="00B6248D"/>
    <w:rsid w:val="00B624F2"/>
    <w:rsid w:val="00B6264F"/>
    <w:rsid w:val="00B62709"/>
    <w:rsid w:val="00B627F8"/>
    <w:rsid w:val="00B6296A"/>
    <w:rsid w:val="00B62F37"/>
    <w:rsid w:val="00B630F8"/>
    <w:rsid w:val="00B63334"/>
    <w:rsid w:val="00B6346A"/>
    <w:rsid w:val="00B6364C"/>
    <w:rsid w:val="00B63C28"/>
    <w:rsid w:val="00B64043"/>
    <w:rsid w:val="00B6417C"/>
    <w:rsid w:val="00B642DC"/>
    <w:rsid w:val="00B6436A"/>
    <w:rsid w:val="00B64BD6"/>
    <w:rsid w:val="00B64F4C"/>
    <w:rsid w:val="00B650FC"/>
    <w:rsid w:val="00B651CE"/>
    <w:rsid w:val="00B6536A"/>
    <w:rsid w:val="00B6576B"/>
    <w:rsid w:val="00B65821"/>
    <w:rsid w:val="00B65C80"/>
    <w:rsid w:val="00B66000"/>
    <w:rsid w:val="00B66293"/>
    <w:rsid w:val="00B66654"/>
    <w:rsid w:val="00B667EC"/>
    <w:rsid w:val="00B66C04"/>
    <w:rsid w:val="00B66C5F"/>
    <w:rsid w:val="00B66D6D"/>
    <w:rsid w:val="00B66D9F"/>
    <w:rsid w:val="00B678CA"/>
    <w:rsid w:val="00B67EBF"/>
    <w:rsid w:val="00B7039D"/>
    <w:rsid w:val="00B707EB"/>
    <w:rsid w:val="00B70963"/>
    <w:rsid w:val="00B70BC3"/>
    <w:rsid w:val="00B7105E"/>
    <w:rsid w:val="00B71142"/>
    <w:rsid w:val="00B71234"/>
    <w:rsid w:val="00B712CD"/>
    <w:rsid w:val="00B7148B"/>
    <w:rsid w:val="00B715DE"/>
    <w:rsid w:val="00B716C8"/>
    <w:rsid w:val="00B7179D"/>
    <w:rsid w:val="00B719BB"/>
    <w:rsid w:val="00B71EC8"/>
    <w:rsid w:val="00B71EE2"/>
    <w:rsid w:val="00B7236B"/>
    <w:rsid w:val="00B723C9"/>
    <w:rsid w:val="00B7276E"/>
    <w:rsid w:val="00B728EC"/>
    <w:rsid w:val="00B7297F"/>
    <w:rsid w:val="00B72A67"/>
    <w:rsid w:val="00B72AB0"/>
    <w:rsid w:val="00B72B1B"/>
    <w:rsid w:val="00B72E78"/>
    <w:rsid w:val="00B72EDB"/>
    <w:rsid w:val="00B73078"/>
    <w:rsid w:val="00B73148"/>
    <w:rsid w:val="00B733DD"/>
    <w:rsid w:val="00B73F05"/>
    <w:rsid w:val="00B74251"/>
    <w:rsid w:val="00B745A3"/>
    <w:rsid w:val="00B7465D"/>
    <w:rsid w:val="00B746F2"/>
    <w:rsid w:val="00B74882"/>
    <w:rsid w:val="00B74895"/>
    <w:rsid w:val="00B74A5A"/>
    <w:rsid w:val="00B74B89"/>
    <w:rsid w:val="00B74F03"/>
    <w:rsid w:val="00B75043"/>
    <w:rsid w:val="00B753E7"/>
    <w:rsid w:val="00B75926"/>
    <w:rsid w:val="00B75AC1"/>
    <w:rsid w:val="00B75D36"/>
    <w:rsid w:val="00B76455"/>
    <w:rsid w:val="00B76464"/>
    <w:rsid w:val="00B76C7F"/>
    <w:rsid w:val="00B76D4C"/>
    <w:rsid w:val="00B76EBC"/>
    <w:rsid w:val="00B773CA"/>
    <w:rsid w:val="00B775D3"/>
    <w:rsid w:val="00B77CD5"/>
    <w:rsid w:val="00B77CF4"/>
    <w:rsid w:val="00B800FA"/>
    <w:rsid w:val="00B80202"/>
    <w:rsid w:val="00B802FA"/>
    <w:rsid w:val="00B8060F"/>
    <w:rsid w:val="00B8089F"/>
    <w:rsid w:val="00B8099B"/>
    <w:rsid w:val="00B809E4"/>
    <w:rsid w:val="00B80C56"/>
    <w:rsid w:val="00B80D17"/>
    <w:rsid w:val="00B81337"/>
    <w:rsid w:val="00B81386"/>
    <w:rsid w:val="00B813DC"/>
    <w:rsid w:val="00B81564"/>
    <w:rsid w:val="00B81575"/>
    <w:rsid w:val="00B81698"/>
    <w:rsid w:val="00B81AD5"/>
    <w:rsid w:val="00B81BD8"/>
    <w:rsid w:val="00B81E6D"/>
    <w:rsid w:val="00B8215B"/>
    <w:rsid w:val="00B82271"/>
    <w:rsid w:val="00B8250A"/>
    <w:rsid w:val="00B825A5"/>
    <w:rsid w:val="00B82659"/>
    <w:rsid w:val="00B82B2E"/>
    <w:rsid w:val="00B82D30"/>
    <w:rsid w:val="00B83045"/>
    <w:rsid w:val="00B830EA"/>
    <w:rsid w:val="00B83327"/>
    <w:rsid w:val="00B83598"/>
    <w:rsid w:val="00B838A4"/>
    <w:rsid w:val="00B8394C"/>
    <w:rsid w:val="00B83ABE"/>
    <w:rsid w:val="00B83D4C"/>
    <w:rsid w:val="00B83D65"/>
    <w:rsid w:val="00B83D80"/>
    <w:rsid w:val="00B83EFC"/>
    <w:rsid w:val="00B83FF5"/>
    <w:rsid w:val="00B84247"/>
    <w:rsid w:val="00B843AB"/>
    <w:rsid w:val="00B84543"/>
    <w:rsid w:val="00B847F6"/>
    <w:rsid w:val="00B84884"/>
    <w:rsid w:val="00B849E7"/>
    <w:rsid w:val="00B852B6"/>
    <w:rsid w:val="00B852BA"/>
    <w:rsid w:val="00B855C7"/>
    <w:rsid w:val="00B8569E"/>
    <w:rsid w:val="00B856D3"/>
    <w:rsid w:val="00B85B7F"/>
    <w:rsid w:val="00B8607E"/>
    <w:rsid w:val="00B864CB"/>
    <w:rsid w:val="00B86542"/>
    <w:rsid w:val="00B865C6"/>
    <w:rsid w:val="00B865D9"/>
    <w:rsid w:val="00B867FC"/>
    <w:rsid w:val="00B86A6A"/>
    <w:rsid w:val="00B86D03"/>
    <w:rsid w:val="00B86E69"/>
    <w:rsid w:val="00B87725"/>
    <w:rsid w:val="00B87DE7"/>
    <w:rsid w:val="00B87EAD"/>
    <w:rsid w:val="00B90225"/>
    <w:rsid w:val="00B902D0"/>
    <w:rsid w:val="00B90593"/>
    <w:rsid w:val="00B905BA"/>
    <w:rsid w:val="00B90617"/>
    <w:rsid w:val="00B90994"/>
    <w:rsid w:val="00B90D7F"/>
    <w:rsid w:val="00B90DA2"/>
    <w:rsid w:val="00B91170"/>
    <w:rsid w:val="00B913AB"/>
    <w:rsid w:val="00B9160A"/>
    <w:rsid w:val="00B91750"/>
    <w:rsid w:val="00B91F17"/>
    <w:rsid w:val="00B9215E"/>
    <w:rsid w:val="00B923C8"/>
    <w:rsid w:val="00B924A7"/>
    <w:rsid w:val="00B92542"/>
    <w:rsid w:val="00B9260B"/>
    <w:rsid w:val="00B9268B"/>
    <w:rsid w:val="00B9290C"/>
    <w:rsid w:val="00B92ACB"/>
    <w:rsid w:val="00B92C97"/>
    <w:rsid w:val="00B931F7"/>
    <w:rsid w:val="00B93256"/>
    <w:rsid w:val="00B93300"/>
    <w:rsid w:val="00B934C0"/>
    <w:rsid w:val="00B93C5D"/>
    <w:rsid w:val="00B93F20"/>
    <w:rsid w:val="00B9438E"/>
    <w:rsid w:val="00B943B8"/>
    <w:rsid w:val="00B94431"/>
    <w:rsid w:val="00B9456A"/>
    <w:rsid w:val="00B94AEE"/>
    <w:rsid w:val="00B94E2E"/>
    <w:rsid w:val="00B94EBB"/>
    <w:rsid w:val="00B95010"/>
    <w:rsid w:val="00B95041"/>
    <w:rsid w:val="00B95198"/>
    <w:rsid w:val="00B9592F"/>
    <w:rsid w:val="00B9594A"/>
    <w:rsid w:val="00B95BD6"/>
    <w:rsid w:val="00B95E4D"/>
    <w:rsid w:val="00B95E78"/>
    <w:rsid w:val="00B960D8"/>
    <w:rsid w:val="00B96352"/>
    <w:rsid w:val="00B9648B"/>
    <w:rsid w:val="00B964D4"/>
    <w:rsid w:val="00B9678F"/>
    <w:rsid w:val="00B96A5E"/>
    <w:rsid w:val="00B96BE6"/>
    <w:rsid w:val="00B96E3C"/>
    <w:rsid w:val="00B96FB8"/>
    <w:rsid w:val="00B97523"/>
    <w:rsid w:val="00B97962"/>
    <w:rsid w:val="00B97B18"/>
    <w:rsid w:val="00B97E53"/>
    <w:rsid w:val="00B97FC5"/>
    <w:rsid w:val="00BA012E"/>
    <w:rsid w:val="00BA02EB"/>
    <w:rsid w:val="00BA035D"/>
    <w:rsid w:val="00BA040A"/>
    <w:rsid w:val="00BA0470"/>
    <w:rsid w:val="00BA05C8"/>
    <w:rsid w:val="00BA0CF9"/>
    <w:rsid w:val="00BA0CFC"/>
    <w:rsid w:val="00BA0E3A"/>
    <w:rsid w:val="00BA0FFA"/>
    <w:rsid w:val="00BA1016"/>
    <w:rsid w:val="00BA102A"/>
    <w:rsid w:val="00BA1145"/>
    <w:rsid w:val="00BA1855"/>
    <w:rsid w:val="00BA1863"/>
    <w:rsid w:val="00BA1C14"/>
    <w:rsid w:val="00BA1C9A"/>
    <w:rsid w:val="00BA1DD3"/>
    <w:rsid w:val="00BA20C6"/>
    <w:rsid w:val="00BA2521"/>
    <w:rsid w:val="00BA2854"/>
    <w:rsid w:val="00BA28AB"/>
    <w:rsid w:val="00BA29F1"/>
    <w:rsid w:val="00BA2EED"/>
    <w:rsid w:val="00BA3176"/>
    <w:rsid w:val="00BA38F1"/>
    <w:rsid w:val="00BA3A31"/>
    <w:rsid w:val="00BA3B80"/>
    <w:rsid w:val="00BA3BFD"/>
    <w:rsid w:val="00BA3CFD"/>
    <w:rsid w:val="00BA3FB7"/>
    <w:rsid w:val="00BA4194"/>
    <w:rsid w:val="00BA44A4"/>
    <w:rsid w:val="00BA484C"/>
    <w:rsid w:val="00BA48AE"/>
    <w:rsid w:val="00BA4A55"/>
    <w:rsid w:val="00BA53F0"/>
    <w:rsid w:val="00BA5636"/>
    <w:rsid w:val="00BA5A38"/>
    <w:rsid w:val="00BA5A43"/>
    <w:rsid w:val="00BA5CFA"/>
    <w:rsid w:val="00BA5EB1"/>
    <w:rsid w:val="00BA60D9"/>
    <w:rsid w:val="00BA612C"/>
    <w:rsid w:val="00BA6395"/>
    <w:rsid w:val="00BA661D"/>
    <w:rsid w:val="00BA6812"/>
    <w:rsid w:val="00BA6A86"/>
    <w:rsid w:val="00BA6B30"/>
    <w:rsid w:val="00BA6D26"/>
    <w:rsid w:val="00BA6F2C"/>
    <w:rsid w:val="00BA741E"/>
    <w:rsid w:val="00BA75E1"/>
    <w:rsid w:val="00BA7AE3"/>
    <w:rsid w:val="00BA7E70"/>
    <w:rsid w:val="00BA7E97"/>
    <w:rsid w:val="00BA7FED"/>
    <w:rsid w:val="00BB02E7"/>
    <w:rsid w:val="00BB0353"/>
    <w:rsid w:val="00BB0507"/>
    <w:rsid w:val="00BB05EC"/>
    <w:rsid w:val="00BB063E"/>
    <w:rsid w:val="00BB0A3A"/>
    <w:rsid w:val="00BB0BB6"/>
    <w:rsid w:val="00BB0D9B"/>
    <w:rsid w:val="00BB0F66"/>
    <w:rsid w:val="00BB1076"/>
    <w:rsid w:val="00BB114D"/>
    <w:rsid w:val="00BB1238"/>
    <w:rsid w:val="00BB1372"/>
    <w:rsid w:val="00BB160A"/>
    <w:rsid w:val="00BB1839"/>
    <w:rsid w:val="00BB18FA"/>
    <w:rsid w:val="00BB18FE"/>
    <w:rsid w:val="00BB1BF9"/>
    <w:rsid w:val="00BB1E47"/>
    <w:rsid w:val="00BB1F1B"/>
    <w:rsid w:val="00BB22BC"/>
    <w:rsid w:val="00BB2609"/>
    <w:rsid w:val="00BB294B"/>
    <w:rsid w:val="00BB2A3A"/>
    <w:rsid w:val="00BB2A8C"/>
    <w:rsid w:val="00BB2BE2"/>
    <w:rsid w:val="00BB2C9C"/>
    <w:rsid w:val="00BB2F22"/>
    <w:rsid w:val="00BB316E"/>
    <w:rsid w:val="00BB34D0"/>
    <w:rsid w:val="00BB37CC"/>
    <w:rsid w:val="00BB3A51"/>
    <w:rsid w:val="00BB410E"/>
    <w:rsid w:val="00BB438B"/>
    <w:rsid w:val="00BB43AF"/>
    <w:rsid w:val="00BB4604"/>
    <w:rsid w:val="00BB4BBA"/>
    <w:rsid w:val="00BB4CDC"/>
    <w:rsid w:val="00BB4ECF"/>
    <w:rsid w:val="00BB4F00"/>
    <w:rsid w:val="00BB50FC"/>
    <w:rsid w:val="00BB539F"/>
    <w:rsid w:val="00BB5494"/>
    <w:rsid w:val="00BB54A4"/>
    <w:rsid w:val="00BB5565"/>
    <w:rsid w:val="00BB58BB"/>
    <w:rsid w:val="00BB5989"/>
    <w:rsid w:val="00BB59A5"/>
    <w:rsid w:val="00BB5A1A"/>
    <w:rsid w:val="00BB6237"/>
    <w:rsid w:val="00BB6566"/>
    <w:rsid w:val="00BB6580"/>
    <w:rsid w:val="00BB67D8"/>
    <w:rsid w:val="00BB69C4"/>
    <w:rsid w:val="00BB69D3"/>
    <w:rsid w:val="00BB6D8C"/>
    <w:rsid w:val="00BB7932"/>
    <w:rsid w:val="00BB7944"/>
    <w:rsid w:val="00BB798C"/>
    <w:rsid w:val="00BB7C55"/>
    <w:rsid w:val="00BB7F74"/>
    <w:rsid w:val="00BC0198"/>
    <w:rsid w:val="00BC0384"/>
    <w:rsid w:val="00BC0818"/>
    <w:rsid w:val="00BC09BC"/>
    <w:rsid w:val="00BC0C77"/>
    <w:rsid w:val="00BC0FE7"/>
    <w:rsid w:val="00BC10C6"/>
    <w:rsid w:val="00BC1130"/>
    <w:rsid w:val="00BC12C8"/>
    <w:rsid w:val="00BC1562"/>
    <w:rsid w:val="00BC160F"/>
    <w:rsid w:val="00BC170F"/>
    <w:rsid w:val="00BC18BF"/>
    <w:rsid w:val="00BC193B"/>
    <w:rsid w:val="00BC20D6"/>
    <w:rsid w:val="00BC221F"/>
    <w:rsid w:val="00BC236F"/>
    <w:rsid w:val="00BC2591"/>
    <w:rsid w:val="00BC2634"/>
    <w:rsid w:val="00BC27CF"/>
    <w:rsid w:val="00BC36D2"/>
    <w:rsid w:val="00BC392F"/>
    <w:rsid w:val="00BC39D9"/>
    <w:rsid w:val="00BC3F85"/>
    <w:rsid w:val="00BC42BE"/>
    <w:rsid w:val="00BC4586"/>
    <w:rsid w:val="00BC4619"/>
    <w:rsid w:val="00BC465D"/>
    <w:rsid w:val="00BC46A0"/>
    <w:rsid w:val="00BC473C"/>
    <w:rsid w:val="00BC49FA"/>
    <w:rsid w:val="00BC4D13"/>
    <w:rsid w:val="00BC4D87"/>
    <w:rsid w:val="00BC4EEE"/>
    <w:rsid w:val="00BC505A"/>
    <w:rsid w:val="00BC5175"/>
    <w:rsid w:val="00BC5516"/>
    <w:rsid w:val="00BC5732"/>
    <w:rsid w:val="00BC58C0"/>
    <w:rsid w:val="00BC598A"/>
    <w:rsid w:val="00BC5B7B"/>
    <w:rsid w:val="00BC5C3D"/>
    <w:rsid w:val="00BC5EB3"/>
    <w:rsid w:val="00BC60D6"/>
    <w:rsid w:val="00BC61F2"/>
    <w:rsid w:val="00BC61FF"/>
    <w:rsid w:val="00BC6667"/>
    <w:rsid w:val="00BC6726"/>
    <w:rsid w:val="00BC6C5C"/>
    <w:rsid w:val="00BC6CD6"/>
    <w:rsid w:val="00BC6CEE"/>
    <w:rsid w:val="00BC6F0A"/>
    <w:rsid w:val="00BC7204"/>
    <w:rsid w:val="00BC7331"/>
    <w:rsid w:val="00BC7612"/>
    <w:rsid w:val="00BC773E"/>
    <w:rsid w:val="00BC7932"/>
    <w:rsid w:val="00BC7F2B"/>
    <w:rsid w:val="00BD0472"/>
    <w:rsid w:val="00BD070E"/>
    <w:rsid w:val="00BD09FC"/>
    <w:rsid w:val="00BD0BAD"/>
    <w:rsid w:val="00BD0C00"/>
    <w:rsid w:val="00BD127C"/>
    <w:rsid w:val="00BD1296"/>
    <w:rsid w:val="00BD1354"/>
    <w:rsid w:val="00BD145B"/>
    <w:rsid w:val="00BD1712"/>
    <w:rsid w:val="00BD17C9"/>
    <w:rsid w:val="00BD1C09"/>
    <w:rsid w:val="00BD1EC8"/>
    <w:rsid w:val="00BD23D5"/>
    <w:rsid w:val="00BD2BD2"/>
    <w:rsid w:val="00BD2D3C"/>
    <w:rsid w:val="00BD3426"/>
    <w:rsid w:val="00BD3EE3"/>
    <w:rsid w:val="00BD440E"/>
    <w:rsid w:val="00BD4895"/>
    <w:rsid w:val="00BD48AF"/>
    <w:rsid w:val="00BD50D2"/>
    <w:rsid w:val="00BD5466"/>
    <w:rsid w:val="00BD54D8"/>
    <w:rsid w:val="00BD5B55"/>
    <w:rsid w:val="00BD5CEE"/>
    <w:rsid w:val="00BD5D43"/>
    <w:rsid w:val="00BD5F08"/>
    <w:rsid w:val="00BD629F"/>
    <w:rsid w:val="00BD64CC"/>
    <w:rsid w:val="00BD67BE"/>
    <w:rsid w:val="00BD685D"/>
    <w:rsid w:val="00BD6DEA"/>
    <w:rsid w:val="00BD6FDD"/>
    <w:rsid w:val="00BD7793"/>
    <w:rsid w:val="00BD7CC2"/>
    <w:rsid w:val="00BE0571"/>
    <w:rsid w:val="00BE0637"/>
    <w:rsid w:val="00BE07A0"/>
    <w:rsid w:val="00BE0A47"/>
    <w:rsid w:val="00BE0E67"/>
    <w:rsid w:val="00BE11EF"/>
    <w:rsid w:val="00BE156F"/>
    <w:rsid w:val="00BE1598"/>
    <w:rsid w:val="00BE15D3"/>
    <w:rsid w:val="00BE1926"/>
    <w:rsid w:val="00BE1B22"/>
    <w:rsid w:val="00BE1B44"/>
    <w:rsid w:val="00BE1C60"/>
    <w:rsid w:val="00BE1DF3"/>
    <w:rsid w:val="00BE1F72"/>
    <w:rsid w:val="00BE1F90"/>
    <w:rsid w:val="00BE232C"/>
    <w:rsid w:val="00BE2894"/>
    <w:rsid w:val="00BE2908"/>
    <w:rsid w:val="00BE2BE7"/>
    <w:rsid w:val="00BE2D83"/>
    <w:rsid w:val="00BE2DDD"/>
    <w:rsid w:val="00BE2F1F"/>
    <w:rsid w:val="00BE307A"/>
    <w:rsid w:val="00BE3567"/>
    <w:rsid w:val="00BE379B"/>
    <w:rsid w:val="00BE3974"/>
    <w:rsid w:val="00BE39B0"/>
    <w:rsid w:val="00BE3A82"/>
    <w:rsid w:val="00BE3F4C"/>
    <w:rsid w:val="00BE41E2"/>
    <w:rsid w:val="00BE44DA"/>
    <w:rsid w:val="00BE4562"/>
    <w:rsid w:val="00BE479F"/>
    <w:rsid w:val="00BE4839"/>
    <w:rsid w:val="00BE48E1"/>
    <w:rsid w:val="00BE4AAD"/>
    <w:rsid w:val="00BE4DA3"/>
    <w:rsid w:val="00BE4E09"/>
    <w:rsid w:val="00BE4EA1"/>
    <w:rsid w:val="00BE4EF6"/>
    <w:rsid w:val="00BE53AA"/>
    <w:rsid w:val="00BE54D9"/>
    <w:rsid w:val="00BE56A0"/>
    <w:rsid w:val="00BE56E3"/>
    <w:rsid w:val="00BE582A"/>
    <w:rsid w:val="00BE5CE9"/>
    <w:rsid w:val="00BE6193"/>
    <w:rsid w:val="00BE6229"/>
    <w:rsid w:val="00BE6697"/>
    <w:rsid w:val="00BE67DA"/>
    <w:rsid w:val="00BE6AA7"/>
    <w:rsid w:val="00BE6E58"/>
    <w:rsid w:val="00BE7299"/>
    <w:rsid w:val="00BE72D9"/>
    <w:rsid w:val="00BE75B5"/>
    <w:rsid w:val="00BE7625"/>
    <w:rsid w:val="00BE7E65"/>
    <w:rsid w:val="00BE7F8F"/>
    <w:rsid w:val="00BF01C8"/>
    <w:rsid w:val="00BF051A"/>
    <w:rsid w:val="00BF051D"/>
    <w:rsid w:val="00BF09EF"/>
    <w:rsid w:val="00BF0B69"/>
    <w:rsid w:val="00BF0B9D"/>
    <w:rsid w:val="00BF0EF9"/>
    <w:rsid w:val="00BF12F1"/>
    <w:rsid w:val="00BF13C1"/>
    <w:rsid w:val="00BF1549"/>
    <w:rsid w:val="00BF185F"/>
    <w:rsid w:val="00BF18FD"/>
    <w:rsid w:val="00BF1D1D"/>
    <w:rsid w:val="00BF1E7D"/>
    <w:rsid w:val="00BF2188"/>
    <w:rsid w:val="00BF21F8"/>
    <w:rsid w:val="00BF23A7"/>
    <w:rsid w:val="00BF25D2"/>
    <w:rsid w:val="00BF26C2"/>
    <w:rsid w:val="00BF2903"/>
    <w:rsid w:val="00BF2CCA"/>
    <w:rsid w:val="00BF2FEF"/>
    <w:rsid w:val="00BF3363"/>
    <w:rsid w:val="00BF387D"/>
    <w:rsid w:val="00BF3CA4"/>
    <w:rsid w:val="00BF3CF4"/>
    <w:rsid w:val="00BF3DF9"/>
    <w:rsid w:val="00BF4005"/>
    <w:rsid w:val="00BF40E4"/>
    <w:rsid w:val="00BF410B"/>
    <w:rsid w:val="00BF4690"/>
    <w:rsid w:val="00BF47C2"/>
    <w:rsid w:val="00BF4C8F"/>
    <w:rsid w:val="00BF4E10"/>
    <w:rsid w:val="00BF4E5B"/>
    <w:rsid w:val="00BF4F46"/>
    <w:rsid w:val="00BF4F5C"/>
    <w:rsid w:val="00BF5327"/>
    <w:rsid w:val="00BF5468"/>
    <w:rsid w:val="00BF54DC"/>
    <w:rsid w:val="00BF55A8"/>
    <w:rsid w:val="00BF572B"/>
    <w:rsid w:val="00BF5B1A"/>
    <w:rsid w:val="00BF5C5E"/>
    <w:rsid w:val="00BF5F66"/>
    <w:rsid w:val="00BF6713"/>
    <w:rsid w:val="00BF6758"/>
    <w:rsid w:val="00BF6A23"/>
    <w:rsid w:val="00BF6C8E"/>
    <w:rsid w:val="00BF6CCB"/>
    <w:rsid w:val="00BF6CEE"/>
    <w:rsid w:val="00BF6DDB"/>
    <w:rsid w:val="00BF736C"/>
    <w:rsid w:val="00BF73A4"/>
    <w:rsid w:val="00BF7494"/>
    <w:rsid w:val="00BF7BC8"/>
    <w:rsid w:val="00BF7E9C"/>
    <w:rsid w:val="00BF7F8A"/>
    <w:rsid w:val="00C008DC"/>
    <w:rsid w:val="00C00D7E"/>
    <w:rsid w:val="00C00D9B"/>
    <w:rsid w:val="00C010E8"/>
    <w:rsid w:val="00C0130E"/>
    <w:rsid w:val="00C01312"/>
    <w:rsid w:val="00C01778"/>
    <w:rsid w:val="00C01900"/>
    <w:rsid w:val="00C01F46"/>
    <w:rsid w:val="00C0239A"/>
    <w:rsid w:val="00C02600"/>
    <w:rsid w:val="00C026DA"/>
    <w:rsid w:val="00C02A90"/>
    <w:rsid w:val="00C02BF2"/>
    <w:rsid w:val="00C02C81"/>
    <w:rsid w:val="00C03174"/>
    <w:rsid w:val="00C033B2"/>
    <w:rsid w:val="00C033C9"/>
    <w:rsid w:val="00C0367F"/>
    <w:rsid w:val="00C03893"/>
    <w:rsid w:val="00C039F7"/>
    <w:rsid w:val="00C03A2A"/>
    <w:rsid w:val="00C03DEC"/>
    <w:rsid w:val="00C03F4A"/>
    <w:rsid w:val="00C044FC"/>
    <w:rsid w:val="00C047CD"/>
    <w:rsid w:val="00C04E54"/>
    <w:rsid w:val="00C04E95"/>
    <w:rsid w:val="00C04F58"/>
    <w:rsid w:val="00C05099"/>
    <w:rsid w:val="00C050DF"/>
    <w:rsid w:val="00C052C8"/>
    <w:rsid w:val="00C055B1"/>
    <w:rsid w:val="00C05856"/>
    <w:rsid w:val="00C05893"/>
    <w:rsid w:val="00C05996"/>
    <w:rsid w:val="00C05F17"/>
    <w:rsid w:val="00C06368"/>
    <w:rsid w:val="00C0643A"/>
    <w:rsid w:val="00C06ACD"/>
    <w:rsid w:val="00C0720E"/>
    <w:rsid w:val="00C07310"/>
    <w:rsid w:val="00C0746F"/>
    <w:rsid w:val="00C075DF"/>
    <w:rsid w:val="00C07711"/>
    <w:rsid w:val="00C0799B"/>
    <w:rsid w:val="00C07A32"/>
    <w:rsid w:val="00C1056D"/>
    <w:rsid w:val="00C10A5C"/>
    <w:rsid w:val="00C10C6A"/>
    <w:rsid w:val="00C10FA1"/>
    <w:rsid w:val="00C111DF"/>
    <w:rsid w:val="00C11494"/>
    <w:rsid w:val="00C11672"/>
    <w:rsid w:val="00C11C57"/>
    <w:rsid w:val="00C11EF7"/>
    <w:rsid w:val="00C12022"/>
    <w:rsid w:val="00C120ED"/>
    <w:rsid w:val="00C124FB"/>
    <w:rsid w:val="00C126E9"/>
    <w:rsid w:val="00C127E7"/>
    <w:rsid w:val="00C129BE"/>
    <w:rsid w:val="00C12AE8"/>
    <w:rsid w:val="00C12E86"/>
    <w:rsid w:val="00C131A5"/>
    <w:rsid w:val="00C13202"/>
    <w:rsid w:val="00C134F4"/>
    <w:rsid w:val="00C13638"/>
    <w:rsid w:val="00C13790"/>
    <w:rsid w:val="00C13B7A"/>
    <w:rsid w:val="00C14062"/>
    <w:rsid w:val="00C142C9"/>
    <w:rsid w:val="00C14498"/>
    <w:rsid w:val="00C1461B"/>
    <w:rsid w:val="00C1476E"/>
    <w:rsid w:val="00C14842"/>
    <w:rsid w:val="00C14DB7"/>
    <w:rsid w:val="00C14DC8"/>
    <w:rsid w:val="00C14FD6"/>
    <w:rsid w:val="00C15286"/>
    <w:rsid w:val="00C1555D"/>
    <w:rsid w:val="00C155B9"/>
    <w:rsid w:val="00C1576D"/>
    <w:rsid w:val="00C16396"/>
    <w:rsid w:val="00C167FB"/>
    <w:rsid w:val="00C16822"/>
    <w:rsid w:val="00C16BB2"/>
    <w:rsid w:val="00C16D17"/>
    <w:rsid w:val="00C16D2C"/>
    <w:rsid w:val="00C17083"/>
    <w:rsid w:val="00C1708E"/>
    <w:rsid w:val="00C170A5"/>
    <w:rsid w:val="00C17135"/>
    <w:rsid w:val="00C1773E"/>
    <w:rsid w:val="00C177F6"/>
    <w:rsid w:val="00C17AE8"/>
    <w:rsid w:val="00C17DFA"/>
    <w:rsid w:val="00C17F0F"/>
    <w:rsid w:val="00C20093"/>
    <w:rsid w:val="00C20152"/>
    <w:rsid w:val="00C20266"/>
    <w:rsid w:val="00C2029F"/>
    <w:rsid w:val="00C204BE"/>
    <w:rsid w:val="00C20648"/>
    <w:rsid w:val="00C206C4"/>
    <w:rsid w:val="00C206E7"/>
    <w:rsid w:val="00C207C4"/>
    <w:rsid w:val="00C207DC"/>
    <w:rsid w:val="00C20BEF"/>
    <w:rsid w:val="00C20D50"/>
    <w:rsid w:val="00C20DC2"/>
    <w:rsid w:val="00C2124A"/>
    <w:rsid w:val="00C214C7"/>
    <w:rsid w:val="00C216D0"/>
    <w:rsid w:val="00C217F6"/>
    <w:rsid w:val="00C21958"/>
    <w:rsid w:val="00C21C13"/>
    <w:rsid w:val="00C21C80"/>
    <w:rsid w:val="00C22016"/>
    <w:rsid w:val="00C2228A"/>
    <w:rsid w:val="00C2234E"/>
    <w:rsid w:val="00C2251E"/>
    <w:rsid w:val="00C225FA"/>
    <w:rsid w:val="00C22704"/>
    <w:rsid w:val="00C22DAD"/>
    <w:rsid w:val="00C22E72"/>
    <w:rsid w:val="00C22EA4"/>
    <w:rsid w:val="00C23000"/>
    <w:rsid w:val="00C2339F"/>
    <w:rsid w:val="00C233B8"/>
    <w:rsid w:val="00C23528"/>
    <w:rsid w:val="00C23613"/>
    <w:rsid w:val="00C23B89"/>
    <w:rsid w:val="00C23D39"/>
    <w:rsid w:val="00C23D3B"/>
    <w:rsid w:val="00C23D69"/>
    <w:rsid w:val="00C23E81"/>
    <w:rsid w:val="00C241D0"/>
    <w:rsid w:val="00C247C4"/>
    <w:rsid w:val="00C24842"/>
    <w:rsid w:val="00C248E0"/>
    <w:rsid w:val="00C24DC8"/>
    <w:rsid w:val="00C24EC5"/>
    <w:rsid w:val="00C24EE9"/>
    <w:rsid w:val="00C25194"/>
    <w:rsid w:val="00C254BE"/>
    <w:rsid w:val="00C254D6"/>
    <w:rsid w:val="00C254DA"/>
    <w:rsid w:val="00C254E3"/>
    <w:rsid w:val="00C257B0"/>
    <w:rsid w:val="00C26168"/>
    <w:rsid w:val="00C26279"/>
    <w:rsid w:val="00C263C7"/>
    <w:rsid w:val="00C26612"/>
    <w:rsid w:val="00C267DC"/>
    <w:rsid w:val="00C26909"/>
    <w:rsid w:val="00C2694A"/>
    <w:rsid w:val="00C26BBA"/>
    <w:rsid w:val="00C26BBC"/>
    <w:rsid w:val="00C26D31"/>
    <w:rsid w:val="00C26F17"/>
    <w:rsid w:val="00C2722E"/>
    <w:rsid w:val="00C276CF"/>
    <w:rsid w:val="00C278ED"/>
    <w:rsid w:val="00C27976"/>
    <w:rsid w:val="00C27E8C"/>
    <w:rsid w:val="00C305A2"/>
    <w:rsid w:val="00C306B9"/>
    <w:rsid w:val="00C30A9D"/>
    <w:rsid w:val="00C30CE0"/>
    <w:rsid w:val="00C30CFF"/>
    <w:rsid w:val="00C30DE7"/>
    <w:rsid w:val="00C3168E"/>
    <w:rsid w:val="00C31B7C"/>
    <w:rsid w:val="00C31D86"/>
    <w:rsid w:val="00C31DA4"/>
    <w:rsid w:val="00C31F4C"/>
    <w:rsid w:val="00C32286"/>
    <w:rsid w:val="00C3235A"/>
    <w:rsid w:val="00C323F5"/>
    <w:rsid w:val="00C324FD"/>
    <w:rsid w:val="00C32552"/>
    <w:rsid w:val="00C325CC"/>
    <w:rsid w:val="00C327E4"/>
    <w:rsid w:val="00C32CC5"/>
    <w:rsid w:val="00C32D73"/>
    <w:rsid w:val="00C330E4"/>
    <w:rsid w:val="00C3346A"/>
    <w:rsid w:val="00C334CD"/>
    <w:rsid w:val="00C33535"/>
    <w:rsid w:val="00C335FF"/>
    <w:rsid w:val="00C33CCB"/>
    <w:rsid w:val="00C33D03"/>
    <w:rsid w:val="00C33D84"/>
    <w:rsid w:val="00C33FFF"/>
    <w:rsid w:val="00C34051"/>
    <w:rsid w:val="00C34119"/>
    <w:rsid w:val="00C3464E"/>
    <w:rsid w:val="00C34968"/>
    <w:rsid w:val="00C34AE9"/>
    <w:rsid w:val="00C352E9"/>
    <w:rsid w:val="00C35519"/>
    <w:rsid w:val="00C35661"/>
    <w:rsid w:val="00C3567A"/>
    <w:rsid w:val="00C35AEC"/>
    <w:rsid w:val="00C35BD7"/>
    <w:rsid w:val="00C35C5B"/>
    <w:rsid w:val="00C35F57"/>
    <w:rsid w:val="00C362F6"/>
    <w:rsid w:val="00C364FE"/>
    <w:rsid w:val="00C366CC"/>
    <w:rsid w:val="00C36861"/>
    <w:rsid w:val="00C368CC"/>
    <w:rsid w:val="00C369F9"/>
    <w:rsid w:val="00C36C55"/>
    <w:rsid w:val="00C36EF2"/>
    <w:rsid w:val="00C37202"/>
    <w:rsid w:val="00C3730F"/>
    <w:rsid w:val="00C3746B"/>
    <w:rsid w:val="00C37583"/>
    <w:rsid w:val="00C378D4"/>
    <w:rsid w:val="00C37A50"/>
    <w:rsid w:val="00C37C92"/>
    <w:rsid w:val="00C401DF"/>
    <w:rsid w:val="00C406B4"/>
    <w:rsid w:val="00C4071A"/>
    <w:rsid w:val="00C4094A"/>
    <w:rsid w:val="00C40B13"/>
    <w:rsid w:val="00C40B1B"/>
    <w:rsid w:val="00C40BC7"/>
    <w:rsid w:val="00C40D00"/>
    <w:rsid w:val="00C40D61"/>
    <w:rsid w:val="00C40F19"/>
    <w:rsid w:val="00C41715"/>
    <w:rsid w:val="00C41764"/>
    <w:rsid w:val="00C417EF"/>
    <w:rsid w:val="00C41AD5"/>
    <w:rsid w:val="00C41CA4"/>
    <w:rsid w:val="00C41E93"/>
    <w:rsid w:val="00C41F31"/>
    <w:rsid w:val="00C4216D"/>
    <w:rsid w:val="00C4217F"/>
    <w:rsid w:val="00C42377"/>
    <w:rsid w:val="00C42496"/>
    <w:rsid w:val="00C42589"/>
    <w:rsid w:val="00C42641"/>
    <w:rsid w:val="00C42675"/>
    <w:rsid w:val="00C42CFD"/>
    <w:rsid w:val="00C42EF8"/>
    <w:rsid w:val="00C430BD"/>
    <w:rsid w:val="00C433D1"/>
    <w:rsid w:val="00C43402"/>
    <w:rsid w:val="00C437B7"/>
    <w:rsid w:val="00C43950"/>
    <w:rsid w:val="00C439A5"/>
    <w:rsid w:val="00C43DA3"/>
    <w:rsid w:val="00C44138"/>
    <w:rsid w:val="00C44391"/>
    <w:rsid w:val="00C443D4"/>
    <w:rsid w:val="00C443E6"/>
    <w:rsid w:val="00C44641"/>
    <w:rsid w:val="00C4467A"/>
    <w:rsid w:val="00C447ED"/>
    <w:rsid w:val="00C449B8"/>
    <w:rsid w:val="00C449F4"/>
    <w:rsid w:val="00C44A59"/>
    <w:rsid w:val="00C44B1A"/>
    <w:rsid w:val="00C44B5C"/>
    <w:rsid w:val="00C452AC"/>
    <w:rsid w:val="00C45867"/>
    <w:rsid w:val="00C45E66"/>
    <w:rsid w:val="00C460E9"/>
    <w:rsid w:val="00C4635F"/>
    <w:rsid w:val="00C465C1"/>
    <w:rsid w:val="00C466C0"/>
    <w:rsid w:val="00C467A3"/>
    <w:rsid w:val="00C46B1B"/>
    <w:rsid w:val="00C46EDB"/>
    <w:rsid w:val="00C46F0B"/>
    <w:rsid w:val="00C470D0"/>
    <w:rsid w:val="00C47134"/>
    <w:rsid w:val="00C472B4"/>
    <w:rsid w:val="00C4734B"/>
    <w:rsid w:val="00C47376"/>
    <w:rsid w:val="00C474EE"/>
    <w:rsid w:val="00C478A8"/>
    <w:rsid w:val="00C47BCA"/>
    <w:rsid w:val="00C47F62"/>
    <w:rsid w:val="00C500FE"/>
    <w:rsid w:val="00C50555"/>
    <w:rsid w:val="00C5059D"/>
    <w:rsid w:val="00C50BA3"/>
    <w:rsid w:val="00C50BD0"/>
    <w:rsid w:val="00C50BDC"/>
    <w:rsid w:val="00C50DE8"/>
    <w:rsid w:val="00C5112F"/>
    <w:rsid w:val="00C51170"/>
    <w:rsid w:val="00C518F1"/>
    <w:rsid w:val="00C519A6"/>
    <w:rsid w:val="00C51C82"/>
    <w:rsid w:val="00C52553"/>
    <w:rsid w:val="00C52637"/>
    <w:rsid w:val="00C5283C"/>
    <w:rsid w:val="00C529F2"/>
    <w:rsid w:val="00C52AFD"/>
    <w:rsid w:val="00C52BA7"/>
    <w:rsid w:val="00C52BB8"/>
    <w:rsid w:val="00C52F74"/>
    <w:rsid w:val="00C52F83"/>
    <w:rsid w:val="00C5310A"/>
    <w:rsid w:val="00C53158"/>
    <w:rsid w:val="00C53248"/>
    <w:rsid w:val="00C53284"/>
    <w:rsid w:val="00C532D4"/>
    <w:rsid w:val="00C5349C"/>
    <w:rsid w:val="00C5358A"/>
    <w:rsid w:val="00C53A9F"/>
    <w:rsid w:val="00C53FEF"/>
    <w:rsid w:val="00C5415F"/>
    <w:rsid w:val="00C5442C"/>
    <w:rsid w:val="00C54C1D"/>
    <w:rsid w:val="00C5501F"/>
    <w:rsid w:val="00C5502B"/>
    <w:rsid w:val="00C555EA"/>
    <w:rsid w:val="00C556E8"/>
    <w:rsid w:val="00C559A6"/>
    <w:rsid w:val="00C55C03"/>
    <w:rsid w:val="00C55C06"/>
    <w:rsid w:val="00C55E59"/>
    <w:rsid w:val="00C55FD8"/>
    <w:rsid w:val="00C563C3"/>
    <w:rsid w:val="00C567A5"/>
    <w:rsid w:val="00C5686A"/>
    <w:rsid w:val="00C568DC"/>
    <w:rsid w:val="00C56982"/>
    <w:rsid w:val="00C56ACD"/>
    <w:rsid w:val="00C56BB6"/>
    <w:rsid w:val="00C5711F"/>
    <w:rsid w:val="00C60742"/>
    <w:rsid w:val="00C608A2"/>
    <w:rsid w:val="00C609E2"/>
    <w:rsid w:val="00C60D29"/>
    <w:rsid w:val="00C60DB5"/>
    <w:rsid w:val="00C6101C"/>
    <w:rsid w:val="00C61131"/>
    <w:rsid w:val="00C61A00"/>
    <w:rsid w:val="00C61EAF"/>
    <w:rsid w:val="00C62246"/>
    <w:rsid w:val="00C62303"/>
    <w:rsid w:val="00C623CC"/>
    <w:rsid w:val="00C62465"/>
    <w:rsid w:val="00C6248F"/>
    <w:rsid w:val="00C62BA1"/>
    <w:rsid w:val="00C62C93"/>
    <w:rsid w:val="00C62D9C"/>
    <w:rsid w:val="00C62F60"/>
    <w:rsid w:val="00C63471"/>
    <w:rsid w:val="00C63520"/>
    <w:rsid w:val="00C6365C"/>
    <w:rsid w:val="00C637C5"/>
    <w:rsid w:val="00C63A63"/>
    <w:rsid w:val="00C63DBF"/>
    <w:rsid w:val="00C64812"/>
    <w:rsid w:val="00C64A77"/>
    <w:rsid w:val="00C64C9F"/>
    <w:rsid w:val="00C64D10"/>
    <w:rsid w:val="00C64E60"/>
    <w:rsid w:val="00C64EC3"/>
    <w:rsid w:val="00C64F4A"/>
    <w:rsid w:val="00C6502F"/>
    <w:rsid w:val="00C6557C"/>
    <w:rsid w:val="00C6565A"/>
    <w:rsid w:val="00C65687"/>
    <w:rsid w:val="00C656F2"/>
    <w:rsid w:val="00C657B8"/>
    <w:rsid w:val="00C65863"/>
    <w:rsid w:val="00C65AF9"/>
    <w:rsid w:val="00C65C76"/>
    <w:rsid w:val="00C65C93"/>
    <w:rsid w:val="00C65D29"/>
    <w:rsid w:val="00C65DCC"/>
    <w:rsid w:val="00C66090"/>
    <w:rsid w:val="00C660E7"/>
    <w:rsid w:val="00C660FB"/>
    <w:rsid w:val="00C664A0"/>
    <w:rsid w:val="00C6671A"/>
    <w:rsid w:val="00C668FD"/>
    <w:rsid w:val="00C66983"/>
    <w:rsid w:val="00C66A7B"/>
    <w:rsid w:val="00C66AD8"/>
    <w:rsid w:val="00C66EC0"/>
    <w:rsid w:val="00C66EF5"/>
    <w:rsid w:val="00C67593"/>
    <w:rsid w:val="00C6767A"/>
    <w:rsid w:val="00C67836"/>
    <w:rsid w:val="00C67BFC"/>
    <w:rsid w:val="00C67C48"/>
    <w:rsid w:val="00C67CFB"/>
    <w:rsid w:val="00C67D3D"/>
    <w:rsid w:val="00C67DCB"/>
    <w:rsid w:val="00C70AC1"/>
    <w:rsid w:val="00C70B44"/>
    <w:rsid w:val="00C70DFE"/>
    <w:rsid w:val="00C71277"/>
    <w:rsid w:val="00C720CC"/>
    <w:rsid w:val="00C724FF"/>
    <w:rsid w:val="00C7279A"/>
    <w:rsid w:val="00C7284C"/>
    <w:rsid w:val="00C72A83"/>
    <w:rsid w:val="00C72E2C"/>
    <w:rsid w:val="00C72EAA"/>
    <w:rsid w:val="00C7310D"/>
    <w:rsid w:val="00C73374"/>
    <w:rsid w:val="00C736E9"/>
    <w:rsid w:val="00C736EB"/>
    <w:rsid w:val="00C736F4"/>
    <w:rsid w:val="00C737B7"/>
    <w:rsid w:val="00C7389D"/>
    <w:rsid w:val="00C738E4"/>
    <w:rsid w:val="00C73912"/>
    <w:rsid w:val="00C73CAC"/>
    <w:rsid w:val="00C73DED"/>
    <w:rsid w:val="00C73F11"/>
    <w:rsid w:val="00C74110"/>
    <w:rsid w:val="00C741B2"/>
    <w:rsid w:val="00C74A48"/>
    <w:rsid w:val="00C74C23"/>
    <w:rsid w:val="00C74F54"/>
    <w:rsid w:val="00C74F61"/>
    <w:rsid w:val="00C75481"/>
    <w:rsid w:val="00C75765"/>
    <w:rsid w:val="00C759F2"/>
    <w:rsid w:val="00C75F73"/>
    <w:rsid w:val="00C760DF"/>
    <w:rsid w:val="00C768A3"/>
    <w:rsid w:val="00C7695D"/>
    <w:rsid w:val="00C76A9E"/>
    <w:rsid w:val="00C771EB"/>
    <w:rsid w:val="00C7727E"/>
    <w:rsid w:val="00C7754D"/>
    <w:rsid w:val="00C77712"/>
    <w:rsid w:val="00C777A2"/>
    <w:rsid w:val="00C77BA7"/>
    <w:rsid w:val="00C8013B"/>
    <w:rsid w:val="00C809AB"/>
    <w:rsid w:val="00C80A11"/>
    <w:rsid w:val="00C80A97"/>
    <w:rsid w:val="00C80DD0"/>
    <w:rsid w:val="00C80E4F"/>
    <w:rsid w:val="00C810E4"/>
    <w:rsid w:val="00C811B1"/>
    <w:rsid w:val="00C81279"/>
    <w:rsid w:val="00C8180B"/>
    <w:rsid w:val="00C81AB3"/>
    <w:rsid w:val="00C81FFB"/>
    <w:rsid w:val="00C82191"/>
    <w:rsid w:val="00C821BA"/>
    <w:rsid w:val="00C821EE"/>
    <w:rsid w:val="00C82699"/>
    <w:rsid w:val="00C82896"/>
    <w:rsid w:val="00C82944"/>
    <w:rsid w:val="00C82AB5"/>
    <w:rsid w:val="00C82FC7"/>
    <w:rsid w:val="00C832C0"/>
    <w:rsid w:val="00C8352C"/>
    <w:rsid w:val="00C83AE0"/>
    <w:rsid w:val="00C83DB9"/>
    <w:rsid w:val="00C841C7"/>
    <w:rsid w:val="00C84507"/>
    <w:rsid w:val="00C85379"/>
    <w:rsid w:val="00C85952"/>
    <w:rsid w:val="00C85986"/>
    <w:rsid w:val="00C85FF3"/>
    <w:rsid w:val="00C86017"/>
    <w:rsid w:val="00C8601D"/>
    <w:rsid w:val="00C860E4"/>
    <w:rsid w:val="00C8641C"/>
    <w:rsid w:val="00C86741"/>
    <w:rsid w:val="00C8677B"/>
    <w:rsid w:val="00C86AC6"/>
    <w:rsid w:val="00C87543"/>
    <w:rsid w:val="00C90119"/>
    <w:rsid w:val="00C9038E"/>
    <w:rsid w:val="00C9040D"/>
    <w:rsid w:val="00C906EB"/>
    <w:rsid w:val="00C90818"/>
    <w:rsid w:val="00C90AC9"/>
    <w:rsid w:val="00C90BD6"/>
    <w:rsid w:val="00C90BE5"/>
    <w:rsid w:val="00C90C91"/>
    <w:rsid w:val="00C9136F"/>
    <w:rsid w:val="00C91464"/>
    <w:rsid w:val="00C91485"/>
    <w:rsid w:val="00C91654"/>
    <w:rsid w:val="00C916A7"/>
    <w:rsid w:val="00C917D7"/>
    <w:rsid w:val="00C918D9"/>
    <w:rsid w:val="00C91B55"/>
    <w:rsid w:val="00C91E70"/>
    <w:rsid w:val="00C91F39"/>
    <w:rsid w:val="00C92011"/>
    <w:rsid w:val="00C92024"/>
    <w:rsid w:val="00C920A1"/>
    <w:rsid w:val="00C9217D"/>
    <w:rsid w:val="00C9230B"/>
    <w:rsid w:val="00C926A2"/>
    <w:rsid w:val="00C92785"/>
    <w:rsid w:val="00C92A02"/>
    <w:rsid w:val="00C9320B"/>
    <w:rsid w:val="00C93279"/>
    <w:rsid w:val="00C9354F"/>
    <w:rsid w:val="00C93634"/>
    <w:rsid w:val="00C93670"/>
    <w:rsid w:val="00C937BA"/>
    <w:rsid w:val="00C93827"/>
    <w:rsid w:val="00C93923"/>
    <w:rsid w:val="00C9397C"/>
    <w:rsid w:val="00C93C44"/>
    <w:rsid w:val="00C93D94"/>
    <w:rsid w:val="00C94321"/>
    <w:rsid w:val="00C945E1"/>
    <w:rsid w:val="00C9463A"/>
    <w:rsid w:val="00C94C90"/>
    <w:rsid w:val="00C94CC4"/>
    <w:rsid w:val="00C94DE2"/>
    <w:rsid w:val="00C9503D"/>
    <w:rsid w:val="00C95319"/>
    <w:rsid w:val="00C95348"/>
    <w:rsid w:val="00C95A3D"/>
    <w:rsid w:val="00C95BFB"/>
    <w:rsid w:val="00C96186"/>
    <w:rsid w:val="00C96388"/>
    <w:rsid w:val="00C9640A"/>
    <w:rsid w:val="00C969DD"/>
    <w:rsid w:val="00C96A0A"/>
    <w:rsid w:val="00C96A2B"/>
    <w:rsid w:val="00C96CF5"/>
    <w:rsid w:val="00C96F15"/>
    <w:rsid w:val="00C970E7"/>
    <w:rsid w:val="00C9715C"/>
    <w:rsid w:val="00C97180"/>
    <w:rsid w:val="00C97601"/>
    <w:rsid w:val="00C9777A"/>
    <w:rsid w:val="00C977FB"/>
    <w:rsid w:val="00C978D8"/>
    <w:rsid w:val="00C9790D"/>
    <w:rsid w:val="00C97AFC"/>
    <w:rsid w:val="00C97C80"/>
    <w:rsid w:val="00C97DF8"/>
    <w:rsid w:val="00C97E83"/>
    <w:rsid w:val="00CA0072"/>
    <w:rsid w:val="00CA0597"/>
    <w:rsid w:val="00CA0A79"/>
    <w:rsid w:val="00CA0B23"/>
    <w:rsid w:val="00CA0F0C"/>
    <w:rsid w:val="00CA112E"/>
    <w:rsid w:val="00CA1321"/>
    <w:rsid w:val="00CA172B"/>
    <w:rsid w:val="00CA22D0"/>
    <w:rsid w:val="00CA2393"/>
    <w:rsid w:val="00CA26B7"/>
    <w:rsid w:val="00CA27AE"/>
    <w:rsid w:val="00CA2A23"/>
    <w:rsid w:val="00CA2A3E"/>
    <w:rsid w:val="00CA2ABA"/>
    <w:rsid w:val="00CA3253"/>
    <w:rsid w:val="00CA3382"/>
    <w:rsid w:val="00CA33AE"/>
    <w:rsid w:val="00CA35C0"/>
    <w:rsid w:val="00CA396E"/>
    <w:rsid w:val="00CA3D74"/>
    <w:rsid w:val="00CA3EDB"/>
    <w:rsid w:val="00CA40A2"/>
    <w:rsid w:val="00CA46A9"/>
    <w:rsid w:val="00CA4B82"/>
    <w:rsid w:val="00CA4B98"/>
    <w:rsid w:val="00CA4CB3"/>
    <w:rsid w:val="00CA5012"/>
    <w:rsid w:val="00CA5618"/>
    <w:rsid w:val="00CA575D"/>
    <w:rsid w:val="00CA586D"/>
    <w:rsid w:val="00CA5C30"/>
    <w:rsid w:val="00CA5C5C"/>
    <w:rsid w:val="00CA5E00"/>
    <w:rsid w:val="00CA5E84"/>
    <w:rsid w:val="00CA5F07"/>
    <w:rsid w:val="00CA6048"/>
    <w:rsid w:val="00CA60C4"/>
    <w:rsid w:val="00CA617E"/>
    <w:rsid w:val="00CA6330"/>
    <w:rsid w:val="00CA63D7"/>
    <w:rsid w:val="00CA65B6"/>
    <w:rsid w:val="00CA6ABC"/>
    <w:rsid w:val="00CA6D05"/>
    <w:rsid w:val="00CA6DCA"/>
    <w:rsid w:val="00CA6EE2"/>
    <w:rsid w:val="00CA70AD"/>
    <w:rsid w:val="00CA718A"/>
    <w:rsid w:val="00CA75F0"/>
    <w:rsid w:val="00CA7796"/>
    <w:rsid w:val="00CA7DA0"/>
    <w:rsid w:val="00CB00B5"/>
    <w:rsid w:val="00CB01DE"/>
    <w:rsid w:val="00CB03A7"/>
    <w:rsid w:val="00CB049C"/>
    <w:rsid w:val="00CB0521"/>
    <w:rsid w:val="00CB0625"/>
    <w:rsid w:val="00CB072B"/>
    <w:rsid w:val="00CB09BE"/>
    <w:rsid w:val="00CB0CB3"/>
    <w:rsid w:val="00CB0D75"/>
    <w:rsid w:val="00CB105C"/>
    <w:rsid w:val="00CB1116"/>
    <w:rsid w:val="00CB152B"/>
    <w:rsid w:val="00CB17EA"/>
    <w:rsid w:val="00CB1C2D"/>
    <w:rsid w:val="00CB1CFE"/>
    <w:rsid w:val="00CB1E5D"/>
    <w:rsid w:val="00CB2008"/>
    <w:rsid w:val="00CB2C4A"/>
    <w:rsid w:val="00CB2E60"/>
    <w:rsid w:val="00CB3066"/>
    <w:rsid w:val="00CB30C8"/>
    <w:rsid w:val="00CB30D1"/>
    <w:rsid w:val="00CB33D6"/>
    <w:rsid w:val="00CB3E1A"/>
    <w:rsid w:val="00CB43A5"/>
    <w:rsid w:val="00CB483F"/>
    <w:rsid w:val="00CB4979"/>
    <w:rsid w:val="00CB4A9C"/>
    <w:rsid w:val="00CB52B7"/>
    <w:rsid w:val="00CB5535"/>
    <w:rsid w:val="00CB57D8"/>
    <w:rsid w:val="00CB5E45"/>
    <w:rsid w:val="00CB5E96"/>
    <w:rsid w:val="00CB5F70"/>
    <w:rsid w:val="00CB60B1"/>
    <w:rsid w:val="00CB61FE"/>
    <w:rsid w:val="00CB64E1"/>
    <w:rsid w:val="00CB65D2"/>
    <w:rsid w:val="00CB682C"/>
    <w:rsid w:val="00CB6B71"/>
    <w:rsid w:val="00CB6D3F"/>
    <w:rsid w:val="00CB6EF1"/>
    <w:rsid w:val="00CB715D"/>
    <w:rsid w:val="00CB7387"/>
    <w:rsid w:val="00CB7643"/>
    <w:rsid w:val="00CB7921"/>
    <w:rsid w:val="00CB7B96"/>
    <w:rsid w:val="00CB7D2F"/>
    <w:rsid w:val="00CB7D99"/>
    <w:rsid w:val="00CB7F53"/>
    <w:rsid w:val="00CC0091"/>
    <w:rsid w:val="00CC01CD"/>
    <w:rsid w:val="00CC02D8"/>
    <w:rsid w:val="00CC0628"/>
    <w:rsid w:val="00CC0731"/>
    <w:rsid w:val="00CC0A26"/>
    <w:rsid w:val="00CC0A55"/>
    <w:rsid w:val="00CC0A77"/>
    <w:rsid w:val="00CC0BA9"/>
    <w:rsid w:val="00CC107B"/>
    <w:rsid w:val="00CC121C"/>
    <w:rsid w:val="00CC1427"/>
    <w:rsid w:val="00CC148E"/>
    <w:rsid w:val="00CC1729"/>
    <w:rsid w:val="00CC1AAC"/>
    <w:rsid w:val="00CC1BBB"/>
    <w:rsid w:val="00CC1EFF"/>
    <w:rsid w:val="00CC26A0"/>
    <w:rsid w:val="00CC26FE"/>
    <w:rsid w:val="00CC287E"/>
    <w:rsid w:val="00CC28C1"/>
    <w:rsid w:val="00CC2CD4"/>
    <w:rsid w:val="00CC30BA"/>
    <w:rsid w:val="00CC356A"/>
    <w:rsid w:val="00CC37B9"/>
    <w:rsid w:val="00CC3A41"/>
    <w:rsid w:val="00CC3C09"/>
    <w:rsid w:val="00CC3EFA"/>
    <w:rsid w:val="00CC407D"/>
    <w:rsid w:val="00CC46B7"/>
    <w:rsid w:val="00CC48D3"/>
    <w:rsid w:val="00CC4974"/>
    <w:rsid w:val="00CC49A5"/>
    <w:rsid w:val="00CC4C05"/>
    <w:rsid w:val="00CC4C18"/>
    <w:rsid w:val="00CC514F"/>
    <w:rsid w:val="00CC5A36"/>
    <w:rsid w:val="00CC5F1C"/>
    <w:rsid w:val="00CC5FE1"/>
    <w:rsid w:val="00CC637F"/>
    <w:rsid w:val="00CC66BF"/>
    <w:rsid w:val="00CC67E3"/>
    <w:rsid w:val="00CC6829"/>
    <w:rsid w:val="00CC6DBA"/>
    <w:rsid w:val="00CC702A"/>
    <w:rsid w:val="00CC7345"/>
    <w:rsid w:val="00CC76AB"/>
    <w:rsid w:val="00CC7B1E"/>
    <w:rsid w:val="00CC7E06"/>
    <w:rsid w:val="00CC7EB1"/>
    <w:rsid w:val="00CD0092"/>
    <w:rsid w:val="00CD0146"/>
    <w:rsid w:val="00CD01D0"/>
    <w:rsid w:val="00CD0906"/>
    <w:rsid w:val="00CD0A10"/>
    <w:rsid w:val="00CD0A13"/>
    <w:rsid w:val="00CD0C8C"/>
    <w:rsid w:val="00CD0CC2"/>
    <w:rsid w:val="00CD0D07"/>
    <w:rsid w:val="00CD0D72"/>
    <w:rsid w:val="00CD0E5E"/>
    <w:rsid w:val="00CD117A"/>
    <w:rsid w:val="00CD1741"/>
    <w:rsid w:val="00CD17E8"/>
    <w:rsid w:val="00CD182D"/>
    <w:rsid w:val="00CD1981"/>
    <w:rsid w:val="00CD1B4D"/>
    <w:rsid w:val="00CD1BD7"/>
    <w:rsid w:val="00CD1C77"/>
    <w:rsid w:val="00CD1DB6"/>
    <w:rsid w:val="00CD214F"/>
    <w:rsid w:val="00CD25AD"/>
    <w:rsid w:val="00CD2645"/>
    <w:rsid w:val="00CD2891"/>
    <w:rsid w:val="00CD2A0D"/>
    <w:rsid w:val="00CD2CA6"/>
    <w:rsid w:val="00CD2EFE"/>
    <w:rsid w:val="00CD3119"/>
    <w:rsid w:val="00CD3170"/>
    <w:rsid w:val="00CD32CC"/>
    <w:rsid w:val="00CD34F9"/>
    <w:rsid w:val="00CD3567"/>
    <w:rsid w:val="00CD36DE"/>
    <w:rsid w:val="00CD390D"/>
    <w:rsid w:val="00CD3C49"/>
    <w:rsid w:val="00CD3E59"/>
    <w:rsid w:val="00CD4525"/>
    <w:rsid w:val="00CD4645"/>
    <w:rsid w:val="00CD4AEC"/>
    <w:rsid w:val="00CD4CC9"/>
    <w:rsid w:val="00CD51A4"/>
    <w:rsid w:val="00CD5526"/>
    <w:rsid w:val="00CD55A1"/>
    <w:rsid w:val="00CD55F0"/>
    <w:rsid w:val="00CD5640"/>
    <w:rsid w:val="00CD5658"/>
    <w:rsid w:val="00CD571D"/>
    <w:rsid w:val="00CD577A"/>
    <w:rsid w:val="00CD57FF"/>
    <w:rsid w:val="00CD5C48"/>
    <w:rsid w:val="00CD5D1F"/>
    <w:rsid w:val="00CD5D76"/>
    <w:rsid w:val="00CD5D8B"/>
    <w:rsid w:val="00CD5DCD"/>
    <w:rsid w:val="00CD5EC6"/>
    <w:rsid w:val="00CD60F5"/>
    <w:rsid w:val="00CD617C"/>
    <w:rsid w:val="00CD6698"/>
    <w:rsid w:val="00CD66A9"/>
    <w:rsid w:val="00CD699E"/>
    <w:rsid w:val="00CD6DCA"/>
    <w:rsid w:val="00CD6F63"/>
    <w:rsid w:val="00CD6FEC"/>
    <w:rsid w:val="00CD72DF"/>
    <w:rsid w:val="00CD73B0"/>
    <w:rsid w:val="00CD7404"/>
    <w:rsid w:val="00CD7548"/>
    <w:rsid w:val="00CD7B14"/>
    <w:rsid w:val="00CD7E7A"/>
    <w:rsid w:val="00CE044C"/>
    <w:rsid w:val="00CE047B"/>
    <w:rsid w:val="00CE068A"/>
    <w:rsid w:val="00CE08D5"/>
    <w:rsid w:val="00CE08DE"/>
    <w:rsid w:val="00CE1090"/>
    <w:rsid w:val="00CE1633"/>
    <w:rsid w:val="00CE16C5"/>
    <w:rsid w:val="00CE16E9"/>
    <w:rsid w:val="00CE2004"/>
    <w:rsid w:val="00CE2084"/>
    <w:rsid w:val="00CE254D"/>
    <w:rsid w:val="00CE2632"/>
    <w:rsid w:val="00CE29BD"/>
    <w:rsid w:val="00CE2DC0"/>
    <w:rsid w:val="00CE2F5C"/>
    <w:rsid w:val="00CE3074"/>
    <w:rsid w:val="00CE323D"/>
    <w:rsid w:val="00CE33F9"/>
    <w:rsid w:val="00CE35D2"/>
    <w:rsid w:val="00CE3B37"/>
    <w:rsid w:val="00CE3CB8"/>
    <w:rsid w:val="00CE427E"/>
    <w:rsid w:val="00CE4526"/>
    <w:rsid w:val="00CE491D"/>
    <w:rsid w:val="00CE4A2E"/>
    <w:rsid w:val="00CE522C"/>
    <w:rsid w:val="00CE5263"/>
    <w:rsid w:val="00CE52BA"/>
    <w:rsid w:val="00CE540F"/>
    <w:rsid w:val="00CE56B8"/>
    <w:rsid w:val="00CE5FDA"/>
    <w:rsid w:val="00CE61CF"/>
    <w:rsid w:val="00CE6295"/>
    <w:rsid w:val="00CE680B"/>
    <w:rsid w:val="00CE6948"/>
    <w:rsid w:val="00CE6977"/>
    <w:rsid w:val="00CE69B2"/>
    <w:rsid w:val="00CE6B2D"/>
    <w:rsid w:val="00CE6B78"/>
    <w:rsid w:val="00CE6C58"/>
    <w:rsid w:val="00CE6CB0"/>
    <w:rsid w:val="00CE717C"/>
    <w:rsid w:val="00CE74CF"/>
    <w:rsid w:val="00CE762B"/>
    <w:rsid w:val="00CE76A9"/>
    <w:rsid w:val="00CE7810"/>
    <w:rsid w:val="00CF0447"/>
    <w:rsid w:val="00CF0D5E"/>
    <w:rsid w:val="00CF0EA3"/>
    <w:rsid w:val="00CF1161"/>
    <w:rsid w:val="00CF13C5"/>
    <w:rsid w:val="00CF15E4"/>
    <w:rsid w:val="00CF1605"/>
    <w:rsid w:val="00CF1851"/>
    <w:rsid w:val="00CF188E"/>
    <w:rsid w:val="00CF1D7C"/>
    <w:rsid w:val="00CF1FA9"/>
    <w:rsid w:val="00CF2383"/>
    <w:rsid w:val="00CF2418"/>
    <w:rsid w:val="00CF2739"/>
    <w:rsid w:val="00CF27AD"/>
    <w:rsid w:val="00CF2E56"/>
    <w:rsid w:val="00CF30D4"/>
    <w:rsid w:val="00CF3175"/>
    <w:rsid w:val="00CF3220"/>
    <w:rsid w:val="00CF3344"/>
    <w:rsid w:val="00CF33CD"/>
    <w:rsid w:val="00CF3479"/>
    <w:rsid w:val="00CF360B"/>
    <w:rsid w:val="00CF3621"/>
    <w:rsid w:val="00CF38AB"/>
    <w:rsid w:val="00CF38F4"/>
    <w:rsid w:val="00CF39D7"/>
    <w:rsid w:val="00CF3A47"/>
    <w:rsid w:val="00CF3AD3"/>
    <w:rsid w:val="00CF3D83"/>
    <w:rsid w:val="00CF3E0C"/>
    <w:rsid w:val="00CF40D0"/>
    <w:rsid w:val="00CF410A"/>
    <w:rsid w:val="00CF4415"/>
    <w:rsid w:val="00CF4674"/>
    <w:rsid w:val="00CF46CB"/>
    <w:rsid w:val="00CF4758"/>
    <w:rsid w:val="00CF4ADF"/>
    <w:rsid w:val="00CF4AE1"/>
    <w:rsid w:val="00CF4B03"/>
    <w:rsid w:val="00CF4D7A"/>
    <w:rsid w:val="00CF4E19"/>
    <w:rsid w:val="00CF4E3A"/>
    <w:rsid w:val="00CF4E3D"/>
    <w:rsid w:val="00CF4FF5"/>
    <w:rsid w:val="00CF5572"/>
    <w:rsid w:val="00CF5977"/>
    <w:rsid w:val="00CF59F7"/>
    <w:rsid w:val="00CF5E3B"/>
    <w:rsid w:val="00CF6120"/>
    <w:rsid w:val="00CF61B6"/>
    <w:rsid w:val="00CF6B39"/>
    <w:rsid w:val="00CF6DC8"/>
    <w:rsid w:val="00CF6F4F"/>
    <w:rsid w:val="00CF7429"/>
    <w:rsid w:val="00CF7469"/>
    <w:rsid w:val="00CF7541"/>
    <w:rsid w:val="00CF77F0"/>
    <w:rsid w:val="00CF78DA"/>
    <w:rsid w:val="00CF7A3A"/>
    <w:rsid w:val="00CF7A8E"/>
    <w:rsid w:val="00CF7D99"/>
    <w:rsid w:val="00CF7E42"/>
    <w:rsid w:val="00D002FA"/>
    <w:rsid w:val="00D00593"/>
    <w:rsid w:val="00D00B32"/>
    <w:rsid w:val="00D00D4D"/>
    <w:rsid w:val="00D010CA"/>
    <w:rsid w:val="00D012A1"/>
    <w:rsid w:val="00D012E1"/>
    <w:rsid w:val="00D01377"/>
    <w:rsid w:val="00D0139A"/>
    <w:rsid w:val="00D014F2"/>
    <w:rsid w:val="00D01745"/>
    <w:rsid w:val="00D018A5"/>
    <w:rsid w:val="00D01EC2"/>
    <w:rsid w:val="00D02355"/>
    <w:rsid w:val="00D026F4"/>
    <w:rsid w:val="00D0281D"/>
    <w:rsid w:val="00D028BD"/>
    <w:rsid w:val="00D02D10"/>
    <w:rsid w:val="00D02E93"/>
    <w:rsid w:val="00D034EE"/>
    <w:rsid w:val="00D0395D"/>
    <w:rsid w:val="00D03994"/>
    <w:rsid w:val="00D03A70"/>
    <w:rsid w:val="00D03CA1"/>
    <w:rsid w:val="00D03D32"/>
    <w:rsid w:val="00D03DF6"/>
    <w:rsid w:val="00D0412D"/>
    <w:rsid w:val="00D0425D"/>
    <w:rsid w:val="00D0440B"/>
    <w:rsid w:val="00D04491"/>
    <w:rsid w:val="00D0450B"/>
    <w:rsid w:val="00D0468A"/>
    <w:rsid w:val="00D0485A"/>
    <w:rsid w:val="00D0493F"/>
    <w:rsid w:val="00D04E33"/>
    <w:rsid w:val="00D055A4"/>
    <w:rsid w:val="00D0576D"/>
    <w:rsid w:val="00D05BDC"/>
    <w:rsid w:val="00D05C5D"/>
    <w:rsid w:val="00D05EF3"/>
    <w:rsid w:val="00D05F6B"/>
    <w:rsid w:val="00D06010"/>
    <w:rsid w:val="00D06085"/>
    <w:rsid w:val="00D061C5"/>
    <w:rsid w:val="00D062A4"/>
    <w:rsid w:val="00D06375"/>
    <w:rsid w:val="00D06878"/>
    <w:rsid w:val="00D0696C"/>
    <w:rsid w:val="00D06E77"/>
    <w:rsid w:val="00D06FCC"/>
    <w:rsid w:val="00D0711D"/>
    <w:rsid w:val="00D07199"/>
    <w:rsid w:val="00D071D6"/>
    <w:rsid w:val="00D072BE"/>
    <w:rsid w:val="00D07882"/>
    <w:rsid w:val="00D07888"/>
    <w:rsid w:val="00D103F4"/>
    <w:rsid w:val="00D10735"/>
    <w:rsid w:val="00D1092D"/>
    <w:rsid w:val="00D109CA"/>
    <w:rsid w:val="00D10A4C"/>
    <w:rsid w:val="00D10B84"/>
    <w:rsid w:val="00D10F57"/>
    <w:rsid w:val="00D112B4"/>
    <w:rsid w:val="00D1131D"/>
    <w:rsid w:val="00D11573"/>
    <w:rsid w:val="00D1175B"/>
    <w:rsid w:val="00D1179E"/>
    <w:rsid w:val="00D11913"/>
    <w:rsid w:val="00D11980"/>
    <w:rsid w:val="00D11A37"/>
    <w:rsid w:val="00D11D2F"/>
    <w:rsid w:val="00D11F2B"/>
    <w:rsid w:val="00D12058"/>
    <w:rsid w:val="00D121CD"/>
    <w:rsid w:val="00D12337"/>
    <w:rsid w:val="00D12D20"/>
    <w:rsid w:val="00D12DB3"/>
    <w:rsid w:val="00D1303F"/>
    <w:rsid w:val="00D134C2"/>
    <w:rsid w:val="00D1355A"/>
    <w:rsid w:val="00D135A2"/>
    <w:rsid w:val="00D1362E"/>
    <w:rsid w:val="00D137AE"/>
    <w:rsid w:val="00D1380B"/>
    <w:rsid w:val="00D13870"/>
    <w:rsid w:val="00D139A8"/>
    <w:rsid w:val="00D13A36"/>
    <w:rsid w:val="00D13A59"/>
    <w:rsid w:val="00D13B1C"/>
    <w:rsid w:val="00D13D48"/>
    <w:rsid w:val="00D13DFA"/>
    <w:rsid w:val="00D13E55"/>
    <w:rsid w:val="00D1426E"/>
    <w:rsid w:val="00D14614"/>
    <w:rsid w:val="00D14624"/>
    <w:rsid w:val="00D1467E"/>
    <w:rsid w:val="00D14E12"/>
    <w:rsid w:val="00D14E85"/>
    <w:rsid w:val="00D15032"/>
    <w:rsid w:val="00D150D9"/>
    <w:rsid w:val="00D150DD"/>
    <w:rsid w:val="00D15131"/>
    <w:rsid w:val="00D15274"/>
    <w:rsid w:val="00D15424"/>
    <w:rsid w:val="00D1554F"/>
    <w:rsid w:val="00D15804"/>
    <w:rsid w:val="00D15A05"/>
    <w:rsid w:val="00D16088"/>
    <w:rsid w:val="00D16275"/>
    <w:rsid w:val="00D16290"/>
    <w:rsid w:val="00D16B26"/>
    <w:rsid w:val="00D16BE7"/>
    <w:rsid w:val="00D16C81"/>
    <w:rsid w:val="00D16E63"/>
    <w:rsid w:val="00D16F97"/>
    <w:rsid w:val="00D16FAE"/>
    <w:rsid w:val="00D17376"/>
    <w:rsid w:val="00D174CB"/>
    <w:rsid w:val="00D175BC"/>
    <w:rsid w:val="00D17656"/>
    <w:rsid w:val="00D176F5"/>
    <w:rsid w:val="00D17807"/>
    <w:rsid w:val="00D17A86"/>
    <w:rsid w:val="00D17BDF"/>
    <w:rsid w:val="00D17E81"/>
    <w:rsid w:val="00D17F4B"/>
    <w:rsid w:val="00D17FA8"/>
    <w:rsid w:val="00D201CE"/>
    <w:rsid w:val="00D20270"/>
    <w:rsid w:val="00D20440"/>
    <w:rsid w:val="00D207DC"/>
    <w:rsid w:val="00D20A46"/>
    <w:rsid w:val="00D20D63"/>
    <w:rsid w:val="00D20D76"/>
    <w:rsid w:val="00D20DCA"/>
    <w:rsid w:val="00D213EB"/>
    <w:rsid w:val="00D217FB"/>
    <w:rsid w:val="00D2189D"/>
    <w:rsid w:val="00D21BC8"/>
    <w:rsid w:val="00D21E39"/>
    <w:rsid w:val="00D21E50"/>
    <w:rsid w:val="00D223E9"/>
    <w:rsid w:val="00D227A0"/>
    <w:rsid w:val="00D228B1"/>
    <w:rsid w:val="00D22C18"/>
    <w:rsid w:val="00D22FAE"/>
    <w:rsid w:val="00D22FC1"/>
    <w:rsid w:val="00D230F5"/>
    <w:rsid w:val="00D2359C"/>
    <w:rsid w:val="00D235BD"/>
    <w:rsid w:val="00D235C5"/>
    <w:rsid w:val="00D23B0D"/>
    <w:rsid w:val="00D240AD"/>
    <w:rsid w:val="00D24119"/>
    <w:rsid w:val="00D24122"/>
    <w:rsid w:val="00D24272"/>
    <w:rsid w:val="00D24C07"/>
    <w:rsid w:val="00D24DE9"/>
    <w:rsid w:val="00D25D7C"/>
    <w:rsid w:val="00D25F84"/>
    <w:rsid w:val="00D26315"/>
    <w:rsid w:val="00D2641D"/>
    <w:rsid w:val="00D26579"/>
    <w:rsid w:val="00D26A8C"/>
    <w:rsid w:val="00D26CA5"/>
    <w:rsid w:val="00D26CE0"/>
    <w:rsid w:val="00D26DFE"/>
    <w:rsid w:val="00D26EA4"/>
    <w:rsid w:val="00D26F69"/>
    <w:rsid w:val="00D272BA"/>
    <w:rsid w:val="00D274F8"/>
    <w:rsid w:val="00D276C9"/>
    <w:rsid w:val="00D27C7B"/>
    <w:rsid w:val="00D27FF1"/>
    <w:rsid w:val="00D30348"/>
    <w:rsid w:val="00D304E9"/>
    <w:rsid w:val="00D304F7"/>
    <w:rsid w:val="00D30560"/>
    <w:rsid w:val="00D30922"/>
    <w:rsid w:val="00D30B0C"/>
    <w:rsid w:val="00D310B9"/>
    <w:rsid w:val="00D31108"/>
    <w:rsid w:val="00D3118A"/>
    <w:rsid w:val="00D31557"/>
    <w:rsid w:val="00D3168F"/>
    <w:rsid w:val="00D31784"/>
    <w:rsid w:val="00D319DF"/>
    <w:rsid w:val="00D31AFD"/>
    <w:rsid w:val="00D31E23"/>
    <w:rsid w:val="00D323DE"/>
    <w:rsid w:val="00D3274B"/>
    <w:rsid w:val="00D32861"/>
    <w:rsid w:val="00D329E7"/>
    <w:rsid w:val="00D32A62"/>
    <w:rsid w:val="00D32D8D"/>
    <w:rsid w:val="00D331AE"/>
    <w:rsid w:val="00D332B4"/>
    <w:rsid w:val="00D33399"/>
    <w:rsid w:val="00D333A3"/>
    <w:rsid w:val="00D33601"/>
    <w:rsid w:val="00D33779"/>
    <w:rsid w:val="00D339A3"/>
    <w:rsid w:val="00D33E4B"/>
    <w:rsid w:val="00D33FA2"/>
    <w:rsid w:val="00D340C7"/>
    <w:rsid w:val="00D34120"/>
    <w:rsid w:val="00D354EF"/>
    <w:rsid w:val="00D355A8"/>
    <w:rsid w:val="00D359C3"/>
    <w:rsid w:val="00D35ADF"/>
    <w:rsid w:val="00D35AE2"/>
    <w:rsid w:val="00D35DF4"/>
    <w:rsid w:val="00D35E00"/>
    <w:rsid w:val="00D36208"/>
    <w:rsid w:val="00D36467"/>
    <w:rsid w:val="00D36D71"/>
    <w:rsid w:val="00D36F26"/>
    <w:rsid w:val="00D36F57"/>
    <w:rsid w:val="00D370A4"/>
    <w:rsid w:val="00D37174"/>
    <w:rsid w:val="00D371E0"/>
    <w:rsid w:val="00D37375"/>
    <w:rsid w:val="00D374BA"/>
    <w:rsid w:val="00D37656"/>
    <w:rsid w:val="00D37ADC"/>
    <w:rsid w:val="00D37EE1"/>
    <w:rsid w:val="00D37FF1"/>
    <w:rsid w:val="00D401A0"/>
    <w:rsid w:val="00D4030E"/>
    <w:rsid w:val="00D40558"/>
    <w:rsid w:val="00D40691"/>
    <w:rsid w:val="00D4085A"/>
    <w:rsid w:val="00D40A8E"/>
    <w:rsid w:val="00D40B81"/>
    <w:rsid w:val="00D40BFE"/>
    <w:rsid w:val="00D40E4D"/>
    <w:rsid w:val="00D40F46"/>
    <w:rsid w:val="00D412F6"/>
    <w:rsid w:val="00D413B3"/>
    <w:rsid w:val="00D415D9"/>
    <w:rsid w:val="00D41780"/>
    <w:rsid w:val="00D41AE6"/>
    <w:rsid w:val="00D41CAE"/>
    <w:rsid w:val="00D4200F"/>
    <w:rsid w:val="00D4222F"/>
    <w:rsid w:val="00D42233"/>
    <w:rsid w:val="00D423C1"/>
    <w:rsid w:val="00D426BA"/>
    <w:rsid w:val="00D4272F"/>
    <w:rsid w:val="00D42745"/>
    <w:rsid w:val="00D42867"/>
    <w:rsid w:val="00D42C8C"/>
    <w:rsid w:val="00D42DE6"/>
    <w:rsid w:val="00D42E61"/>
    <w:rsid w:val="00D4308F"/>
    <w:rsid w:val="00D43244"/>
    <w:rsid w:val="00D434D0"/>
    <w:rsid w:val="00D439D7"/>
    <w:rsid w:val="00D43A38"/>
    <w:rsid w:val="00D440BB"/>
    <w:rsid w:val="00D442E4"/>
    <w:rsid w:val="00D4438A"/>
    <w:rsid w:val="00D44427"/>
    <w:rsid w:val="00D445CB"/>
    <w:rsid w:val="00D44976"/>
    <w:rsid w:val="00D44B18"/>
    <w:rsid w:val="00D44CB5"/>
    <w:rsid w:val="00D45597"/>
    <w:rsid w:val="00D4591E"/>
    <w:rsid w:val="00D45BA6"/>
    <w:rsid w:val="00D45C3E"/>
    <w:rsid w:val="00D45C6C"/>
    <w:rsid w:val="00D45CB5"/>
    <w:rsid w:val="00D46248"/>
    <w:rsid w:val="00D46320"/>
    <w:rsid w:val="00D46384"/>
    <w:rsid w:val="00D4684A"/>
    <w:rsid w:val="00D4694D"/>
    <w:rsid w:val="00D46CF4"/>
    <w:rsid w:val="00D46FAC"/>
    <w:rsid w:val="00D4709E"/>
    <w:rsid w:val="00D472A6"/>
    <w:rsid w:val="00D4758F"/>
    <w:rsid w:val="00D4767C"/>
    <w:rsid w:val="00D4778A"/>
    <w:rsid w:val="00D4790D"/>
    <w:rsid w:val="00D47E7C"/>
    <w:rsid w:val="00D50192"/>
    <w:rsid w:val="00D502ED"/>
    <w:rsid w:val="00D5044B"/>
    <w:rsid w:val="00D50A44"/>
    <w:rsid w:val="00D50C02"/>
    <w:rsid w:val="00D50E73"/>
    <w:rsid w:val="00D50EC5"/>
    <w:rsid w:val="00D51066"/>
    <w:rsid w:val="00D510F7"/>
    <w:rsid w:val="00D511EA"/>
    <w:rsid w:val="00D515D7"/>
    <w:rsid w:val="00D51C68"/>
    <w:rsid w:val="00D521B1"/>
    <w:rsid w:val="00D52349"/>
    <w:rsid w:val="00D5238C"/>
    <w:rsid w:val="00D52521"/>
    <w:rsid w:val="00D526F1"/>
    <w:rsid w:val="00D52781"/>
    <w:rsid w:val="00D5292E"/>
    <w:rsid w:val="00D529AB"/>
    <w:rsid w:val="00D52B9D"/>
    <w:rsid w:val="00D53079"/>
    <w:rsid w:val="00D53452"/>
    <w:rsid w:val="00D53655"/>
    <w:rsid w:val="00D53669"/>
    <w:rsid w:val="00D53A1E"/>
    <w:rsid w:val="00D53B80"/>
    <w:rsid w:val="00D53C4B"/>
    <w:rsid w:val="00D53CC1"/>
    <w:rsid w:val="00D53D66"/>
    <w:rsid w:val="00D5415F"/>
    <w:rsid w:val="00D542C1"/>
    <w:rsid w:val="00D544CF"/>
    <w:rsid w:val="00D545AE"/>
    <w:rsid w:val="00D54C69"/>
    <w:rsid w:val="00D54C72"/>
    <w:rsid w:val="00D54F60"/>
    <w:rsid w:val="00D55578"/>
    <w:rsid w:val="00D5577B"/>
    <w:rsid w:val="00D5591C"/>
    <w:rsid w:val="00D55B5B"/>
    <w:rsid w:val="00D562DA"/>
    <w:rsid w:val="00D562F5"/>
    <w:rsid w:val="00D56470"/>
    <w:rsid w:val="00D5685B"/>
    <w:rsid w:val="00D56AFE"/>
    <w:rsid w:val="00D56D49"/>
    <w:rsid w:val="00D56E28"/>
    <w:rsid w:val="00D570A4"/>
    <w:rsid w:val="00D571C0"/>
    <w:rsid w:val="00D57425"/>
    <w:rsid w:val="00D574A2"/>
    <w:rsid w:val="00D574F2"/>
    <w:rsid w:val="00D57639"/>
    <w:rsid w:val="00D57771"/>
    <w:rsid w:val="00D6005B"/>
    <w:rsid w:val="00D600BB"/>
    <w:rsid w:val="00D60104"/>
    <w:rsid w:val="00D60208"/>
    <w:rsid w:val="00D604BA"/>
    <w:rsid w:val="00D607E4"/>
    <w:rsid w:val="00D60BD9"/>
    <w:rsid w:val="00D60DB0"/>
    <w:rsid w:val="00D60E24"/>
    <w:rsid w:val="00D60EC1"/>
    <w:rsid w:val="00D60FC9"/>
    <w:rsid w:val="00D61144"/>
    <w:rsid w:val="00D61416"/>
    <w:rsid w:val="00D616C9"/>
    <w:rsid w:val="00D61C7F"/>
    <w:rsid w:val="00D61D5A"/>
    <w:rsid w:val="00D61F3B"/>
    <w:rsid w:val="00D62318"/>
    <w:rsid w:val="00D626C1"/>
    <w:rsid w:val="00D6271F"/>
    <w:rsid w:val="00D62C47"/>
    <w:rsid w:val="00D62D2B"/>
    <w:rsid w:val="00D62F28"/>
    <w:rsid w:val="00D62F3F"/>
    <w:rsid w:val="00D63145"/>
    <w:rsid w:val="00D63324"/>
    <w:rsid w:val="00D6378B"/>
    <w:rsid w:val="00D63955"/>
    <w:rsid w:val="00D63D2B"/>
    <w:rsid w:val="00D64024"/>
    <w:rsid w:val="00D643AD"/>
    <w:rsid w:val="00D645F1"/>
    <w:rsid w:val="00D646F5"/>
    <w:rsid w:val="00D64762"/>
    <w:rsid w:val="00D648CC"/>
    <w:rsid w:val="00D64E54"/>
    <w:rsid w:val="00D64E76"/>
    <w:rsid w:val="00D6507C"/>
    <w:rsid w:val="00D65450"/>
    <w:rsid w:val="00D65AAF"/>
    <w:rsid w:val="00D65E36"/>
    <w:rsid w:val="00D65EAD"/>
    <w:rsid w:val="00D65F98"/>
    <w:rsid w:val="00D66010"/>
    <w:rsid w:val="00D66083"/>
    <w:rsid w:val="00D660C4"/>
    <w:rsid w:val="00D66247"/>
    <w:rsid w:val="00D66645"/>
    <w:rsid w:val="00D667B8"/>
    <w:rsid w:val="00D66BB1"/>
    <w:rsid w:val="00D66D51"/>
    <w:rsid w:val="00D66F07"/>
    <w:rsid w:val="00D66F46"/>
    <w:rsid w:val="00D6703A"/>
    <w:rsid w:val="00D67795"/>
    <w:rsid w:val="00D67994"/>
    <w:rsid w:val="00D67AAE"/>
    <w:rsid w:val="00D67AF0"/>
    <w:rsid w:val="00D67E74"/>
    <w:rsid w:val="00D70B40"/>
    <w:rsid w:val="00D70BA8"/>
    <w:rsid w:val="00D70DC0"/>
    <w:rsid w:val="00D7130C"/>
    <w:rsid w:val="00D713B0"/>
    <w:rsid w:val="00D71413"/>
    <w:rsid w:val="00D7146A"/>
    <w:rsid w:val="00D714EC"/>
    <w:rsid w:val="00D715E5"/>
    <w:rsid w:val="00D717C2"/>
    <w:rsid w:val="00D718EE"/>
    <w:rsid w:val="00D71A50"/>
    <w:rsid w:val="00D71A58"/>
    <w:rsid w:val="00D71DA8"/>
    <w:rsid w:val="00D71E8F"/>
    <w:rsid w:val="00D71F8E"/>
    <w:rsid w:val="00D71FC7"/>
    <w:rsid w:val="00D72436"/>
    <w:rsid w:val="00D725C5"/>
    <w:rsid w:val="00D72642"/>
    <w:rsid w:val="00D7287F"/>
    <w:rsid w:val="00D7323A"/>
    <w:rsid w:val="00D7329E"/>
    <w:rsid w:val="00D7353C"/>
    <w:rsid w:val="00D7354C"/>
    <w:rsid w:val="00D7364A"/>
    <w:rsid w:val="00D736C1"/>
    <w:rsid w:val="00D73B52"/>
    <w:rsid w:val="00D73BD7"/>
    <w:rsid w:val="00D73C2D"/>
    <w:rsid w:val="00D73EB2"/>
    <w:rsid w:val="00D74175"/>
    <w:rsid w:val="00D74708"/>
    <w:rsid w:val="00D7487C"/>
    <w:rsid w:val="00D74E2C"/>
    <w:rsid w:val="00D74FB0"/>
    <w:rsid w:val="00D75034"/>
    <w:rsid w:val="00D754CC"/>
    <w:rsid w:val="00D754D2"/>
    <w:rsid w:val="00D75D95"/>
    <w:rsid w:val="00D75F21"/>
    <w:rsid w:val="00D75F89"/>
    <w:rsid w:val="00D76170"/>
    <w:rsid w:val="00D763B2"/>
    <w:rsid w:val="00D763DC"/>
    <w:rsid w:val="00D76669"/>
    <w:rsid w:val="00D766C7"/>
    <w:rsid w:val="00D767D3"/>
    <w:rsid w:val="00D76862"/>
    <w:rsid w:val="00D76D87"/>
    <w:rsid w:val="00D771FB"/>
    <w:rsid w:val="00D773BD"/>
    <w:rsid w:val="00D773D9"/>
    <w:rsid w:val="00D77788"/>
    <w:rsid w:val="00D77D66"/>
    <w:rsid w:val="00D77D7A"/>
    <w:rsid w:val="00D77FD0"/>
    <w:rsid w:val="00D8017D"/>
    <w:rsid w:val="00D802B7"/>
    <w:rsid w:val="00D80303"/>
    <w:rsid w:val="00D8041C"/>
    <w:rsid w:val="00D80639"/>
    <w:rsid w:val="00D80748"/>
    <w:rsid w:val="00D80B7B"/>
    <w:rsid w:val="00D80F21"/>
    <w:rsid w:val="00D80FC9"/>
    <w:rsid w:val="00D81295"/>
    <w:rsid w:val="00D81536"/>
    <w:rsid w:val="00D81649"/>
    <w:rsid w:val="00D816F9"/>
    <w:rsid w:val="00D818B3"/>
    <w:rsid w:val="00D81CE6"/>
    <w:rsid w:val="00D820C6"/>
    <w:rsid w:val="00D8235A"/>
    <w:rsid w:val="00D82456"/>
    <w:rsid w:val="00D82567"/>
    <w:rsid w:val="00D826D3"/>
    <w:rsid w:val="00D82744"/>
    <w:rsid w:val="00D832AA"/>
    <w:rsid w:val="00D83321"/>
    <w:rsid w:val="00D83382"/>
    <w:rsid w:val="00D834ED"/>
    <w:rsid w:val="00D8351F"/>
    <w:rsid w:val="00D83AA3"/>
    <w:rsid w:val="00D83AB4"/>
    <w:rsid w:val="00D83B6E"/>
    <w:rsid w:val="00D83BC9"/>
    <w:rsid w:val="00D83C99"/>
    <w:rsid w:val="00D83D45"/>
    <w:rsid w:val="00D8400B"/>
    <w:rsid w:val="00D84094"/>
    <w:rsid w:val="00D843AE"/>
    <w:rsid w:val="00D84641"/>
    <w:rsid w:val="00D8466F"/>
    <w:rsid w:val="00D84741"/>
    <w:rsid w:val="00D84CD8"/>
    <w:rsid w:val="00D850F9"/>
    <w:rsid w:val="00D8518C"/>
    <w:rsid w:val="00D8519B"/>
    <w:rsid w:val="00D851DD"/>
    <w:rsid w:val="00D85394"/>
    <w:rsid w:val="00D857AB"/>
    <w:rsid w:val="00D85901"/>
    <w:rsid w:val="00D85991"/>
    <w:rsid w:val="00D85B52"/>
    <w:rsid w:val="00D85DFC"/>
    <w:rsid w:val="00D86030"/>
    <w:rsid w:val="00D86521"/>
    <w:rsid w:val="00D865F6"/>
    <w:rsid w:val="00D86707"/>
    <w:rsid w:val="00D8679B"/>
    <w:rsid w:val="00D86E56"/>
    <w:rsid w:val="00D87454"/>
    <w:rsid w:val="00D87AD6"/>
    <w:rsid w:val="00D87DBB"/>
    <w:rsid w:val="00D87EC7"/>
    <w:rsid w:val="00D87FCC"/>
    <w:rsid w:val="00D90150"/>
    <w:rsid w:val="00D90256"/>
    <w:rsid w:val="00D904D8"/>
    <w:rsid w:val="00D90772"/>
    <w:rsid w:val="00D90873"/>
    <w:rsid w:val="00D90D08"/>
    <w:rsid w:val="00D90E2E"/>
    <w:rsid w:val="00D90F48"/>
    <w:rsid w:val="00D90F89"/>
    <w:rsid w:val="00D910E9"/>
    <w:rsid w:val="00D912F8"/>
    <w:rsid w:val="00D913BC"/>
    <w:rsid w:val="00D916AD"/>
    <w:rsid w:val="00D919C8"/>
    <w:rsid w:val="00D91D2C"/>
    <w:rsid w:val="00D921A9"/>
    <w:rsid w:val="00D926D8"/>
    <w:rsid w:val="00D92A6D"/>
    <w:rsid w:val="00D93158"/>
    <w:rsid w:val="00D936EF"/>
    <w:rsid w:val="00D93898"/>
    <w:rsid w:val="00D93AFC"/>
    <w:rsid w:val="00D93B1C"/>
    <w:rsid w:val="00D93FAB"/>
    <w:rsid w:val="00D940E1"/>
    <w:rsid w:val="00D9428E"/>
    <w:rsid w:val="00D9455C"/>
    <w:rsid w:val="00D9484E"/>
    <w:rsid w:val="00D949DF"/>
    <w:rsid w:val="00D94A67"/>
    <w:rsid w:val="00D94CA2"/>
    <w:rsid w:val="00D94E10"/>
    <w:rsid w:val="00D94E2A"/>
    <w:rsid w:val="00D955D0"/>
    <w:rsid w:val="00D955E2"/>
    <w:rsid w:val="00D9566F"/>
    <w:rsid w:val="00D9579F"/>
    <w:rsid w:val="00D958D7"/>
    <w:rsid w:val="00D95A44"/>
    <w:rsid w:val="00D95B4F"/>
    <w:rsid w:val="00D95C5D"/>
    <w:rsid w:val="00D95C96"/>
    <w:rsid w:val="00D95DA4"/>
    <w:rsid w:val="00D95E97"/>
    <w:rsid w:val="00D95EA8"/>
    <w:rsid w:val="00D96228"/>
    <w:rsid w:val="00D962F6"/>
    <w:rsid w:val="00D963F4"/>
    <w:rsid w:val="00D9650D"/>
    <w:rsid w:val="00D966F4"/>
    <w:rsid w:val="00D9677A"/>
    <w:rsid w:val="00D968C9"/>
    <w:rsid w:val="00D96941"/>
    <w:rsid w:val="00D96AAF"/>
    <w:rsid w:val="00D96AF4"/>
    <w:rsid w:val="00D96B60"/>
    <w:rsid w:val="00D96BB6"/>
    <w:rsid w:val="00D96DF5"/>
    <w:rsid w:val="00D971C3"/>
    <w:rsid w:val="00D97329"/>
    <w:rsid w:val="00D9743A"/>
    <w:rsid w:val="00D978BF"/>
    <w:rsid w:val="00D9797A"/>
    <w:rsid w:val="00D97A46"/>
    <w:rsid w:val="00D97AE8"/>
    <w:rsid w:val="00D97B86"/>
    <w:rsid w:val="00DA0003"/>
    <w:rsid w:val="00DA03E6"/>
    <w:rsid w:val="00DA0591"/>
    <w:rsid w:val="00DA0C21"/>
    <w:rsid w:val="00DA0E1D"/>
    <w:rsid w:val="00DA12D4"/>
    <w:rsid w:val="00DA16C2"/>
    <w:rsid w:val="00DA1A5C"/>
    <w:rsid w:val="00DA1B00"/>
    <w:rsid w:val="00DA1E69"/>
    <w:rsid w:val="00DA2167"/>
    <w:rsid w:val="00DA2B2D"/>
    <w:rsid w:val="00DA2BDA"/>
    <w:rsid w:val="00DA2CA4"/>
    <w:rsid w:val="00DA2D2B"/>
    <w:rsid w:val="00DA2E90"/>
    <w:rsid w:val="00DA2FAC"/>
    <w:rsid w:val="00DA3091"/>
    <w:rsid w:val="00DA30D3"/>
    <w:rsid w:val="00DA3155"/>
    <w:rsid w:val="00DA3312"/>
    <w:rsid w:val="00DA33A0"/>
    <w:rsid w:val="00DA3460"/>
    <w:rsid w:val="00DA3490"/>
    <w:rsid w:val="00DA378C"/>
    <w:rsid w:val="00DA381D"/>
    <w:rsid w:val="00DA3848"/>
    <w:rsid w:val="00DA3AE6"/>
    <w:rsid w:val="00DA3EA8"/>
    <w:rsid w:val="00DA3FAA"/>
    <w:rsid w:val="00DA42F9"/>
    <w:rsid w:val="00DA4350"/>
    <w:rsid w:val="00DA48D7"/>
    <w:rsid w:val="00DA4A0A"/>
    <w:rsid w:val="00DA4AC2"/>
    <w:rsid w:val="00DA4AFE"/>
    <w:rsid w:val="00DA4D70"/>
    <w:rsid w:val="00DA4EEE"/>
    <w:rsid w:val="00DA4F58"/>
    <w:rsid w:val="00DA5027"/>
    <w:rsid w:val="00DA51AF"/>
    <w:rsid w:val="00DA51F1"/>
    <w:rsid w:val="00DA51F6"/>
    <w:rsid w:val="00DA539F"/>
    <w:rsid w:val="00DA54D5"/>
    <w:rsid w:val="00DA59F6"/>
    <w:rsid w:val="00DA5A8B"/>
    <w:rsid w:val="00DA5BE1"/>
    <w:rsid w:val="00DA5C08"/>
    <w:rsid w:val="00DA5E0D"/>
    <w:rsid w:val="00DA6088"/>
    <w:rsid w:val="00DA6285"/>
    <w:rsid w:val="00DA62F3"/>
    <w:rsid w:val="00DA633C"/>
    <w:rsid w:val="00DA6448"/>
    <w:rsid w:val="00DA66F6"/>
    <w:rsid w:val="00DA6720"/>
    <w:rsid w:val="00DA679D"/>
    <w:rsid w:val="00DA6FFC"/>
    <w:rsid w:val="00DA713B"/>
    <w:rsid w:val="00DA744C"/>
    <w:rsid w:val="00DA7631"/>
    <w:rsid w:val="00DA77F0"/>
    <w:rsid w:val="00DA78A7"/>
    <w:rsid w:val="00DA7CEE"/>
    <w:rsid w:val="00DA7E60"/>
    <w:rsid w:val="00DB0799"/>
    <w:rsid w:val="00DB07DA"/>
    <w:rsid w:val="00DB0AB7"/>
    <w:rsid w:val="00DB0CE7"/>
    <w:rsid w:val="00DB0D89"/>
    <w:rsid w:val="00DB0DA6"/>
    <w:rsid w:val="00DB0DF5"/>
    <w:rsid w:val="00DB0FEB"/>
    <w:rsid w:val="00DB105B"/>
    <w:rsid w:val="00DB11DE"/>
    <w:rsid w:val="00DB12DD"/>
    <w:rsid w:val="00DB1621"/>
    <w:rsid w:val="00DB1CF0"/>
    <w:rsid w:val="00DB1E48"/>
    <w:rsid w:val="00DB1E4B"/>
    <w:rsid w:val="00DB1F0F"/>
    <w:rsid w:val="00DB1FE1"/>
    <w:rsid w:val="00DB2015"/>
    <w:rsid w:val="00DB2542"/>
    <w:rsid w:val="00DB2665"/>
    <w:rsid w:val="00DB27BA"/>
    <w:rsid w:val="00DB2857"/>
    <w:rsid w:val="00DB2A0F"/>
    <w:rsid w:val="00DB2BC7"/>
    <w:rsid w:val="00DB2DA0"/>
    <w:rsid w:val="00DB3511"/>
    <w:rsid w:val="00DB35C8"/>
    <w:rsid w:val="00DB36D9"/>
    <w:rsid w:val="00DB3807"/>
    <w:rsid w:val="00DB38D5"/>
    <w:rsid w:val="00DB3BF6"/>
    <w:rsid w:val="00DB3C76"/>
    <w:rsid w:val="00DB3F69"/>
    <w:rsid w:val="00DB4311"/>
    <w:rsid w:val="00DB45EC"/>
    <w:rsid w:val="00DB48B4"/>
    <w:rsid w:val="00DB4E65"/>
    <w:rsid w:val="00DB541D"/>
    <w:rsid w:val="00DB5714"/>
    <w:rsid w:val="00DB5743"/>
    <w:rsid w:val="00DB5A45"/>
    <w:rsid w:val="00DB5A56"/>
    <w:rsid w:val="00DB5A90"/>
    <w:rsid w:val="00DB60D6"/>
    <w:rsid w:val="00DB620B"/>
    <w:rsid w:val="00DB6475"/>
    <w:rsid w:val="00DB6A99"/>
    <w:rsid w:val="00DB6B52"/>
    <w:rsid w:val="00DB6B76"/>
    <w:rsid w:val="00DB6D30"/>
    <w:rsid w:val="00DB6EE5"/>
    <w:rsid w:val="00DB7515"/>
    <w:rsid w:val="00DB7B3D"/>
    <w:rsid w:val="00DB7C01"/>
    <w:rsid w:val="00DB7F1B"/>
    <w:rsid w:val="00DC01E9"/>
    <w:rsid w:val="00DC0323"/>
    <w:rsid w:val="00DC07DB"/>
    <w:rsid w:val="00DC0BE1"/>
    <w:rsid w:val="00DC0C9A"/>
    <w:rsid w:val="00DC1092"/>
    <w:rsid w:val="00DC1679"/>
    <w:rsid w:val="00DC1728"/>
    <w:rsid w:val="00DC1852"/>
    <w:rsid w:val="00DC1A7D"/>
    <w:rsid w:val="00DC1BB7"/>
    <w:rsid w:val="00DC1E2F"/>
    <w:rsid w:val="00DC2562"/>
    <w:rsid w:val="00DC2A0E"/>
    <w:rsid w:val="00DC2B9D"/>
    <w:rsid w:val="00DC2CE5"/>
    <w:rsid w:val="00DC2E5A"/>
    <w:rsid w:val="00DC2F8B"/>
    <w:rsid w:val="00DC301F"/>
    <w:rsid w:val="00DC3051"/>
    <w:rsid w:val="00DC345D"/>
    <w:rsid w:val="00DC3B19"/>
    <w:rsid w:val="00DC3E65"/>
    <w:rsid w:val="00DC3EE7"/>
    <w:rsid w:val="00DC46D9"/>
    <w:rsid w:val="00DC4D4C"/>
    <w:rsid w:val="00DC5033"/>
    <w:rsid w:val="00DC532B"/>
    <w:rsid w:val="00DC5484"/>
    <w:rsid w:val="00DC58E6"/>
    <w:rsid w:val="00DC5ECB"/>
    <w:rsid w:val="00DC5EDF"/>
    <w:rsid w:val="00DC65EC"/>
    <w:rsid w:val="00DC6651"/>
    <w:rsid w:val="00DC670B"/>
    <w:rsid w:val="00DC6C5C"/>
    <w:rsid w:val="00DC6DF0"/>
    <w:rsid w:val="00DC7058"/>
    <w:rsid w:val="00DC71AB"/>
    <w:rsid w:val="00DC71AF"/>
    <w:rsid w:val="00DC7255"/>
    <w:rsid w:val="00DC7458"/>
    <w:rsid w:val="00DC769F"/>
    <w:rsid w:val="00DC7A28"/>
    <w:rsid w:val="00DC7B02"/>
    <w:rsid w:val="00DC7B69"/>
    <w:rsid w:val="00DC7C40"/>
    <w:rsid w:val="00DD03D0"/>
    <w:rsid w:val="00DD058F"/>
    <w:rsid w:val="00DD086C"/>
    <w:rsid w:val="00DD10DC"/>
    <w:rsid w:val="00DD10F3"/>
    <w:rsid w:val="00DD13F5"/>
    <w:rsid w:val="00DD1535"/>
    <w:rsid w:val="00DD1571"/>
    <w:rsid w:val="00DD16E0"/>
    <w:rsid w:val="00DD1845"/>
    <w:rsid w:val="00DD1AF6"/>
    <w:rsid w:val="00DD1D6D"/>
    <w:rsid w:val="00DD1D87"/>
    <w:rsid w:val="00DD1D89"/>
    <w:rsid w:val="00DD1E11"/>
    <w:rsid w:val="00DD1F9E"/>
    <w:rsid w:val="00DD1FEA"/>
    <w:rsid w:val="00DD245A"/>
    <w:rsid w:val="00DD250F"/>
    <w:rsid w:val="00DD2C12"/>
    <w:rsid w:val="00DD2DB0"/>
    <w:rsid w:val="00DD2E71"/>
    <w:rsid w:val="00DD2FFA"/>
    <w:rsid w:val="00DD342F"/>
    <w:rsid w:val="00DD35CD"/>
    <w:rsid w:val="00DD36E8"/>
    <w:rsid w:val="00DD3771"/>
    <w:rsid w:val="00DD3F3A"/>
    <w:rsid w:val="00DD4046"/>
    <w:rsid w:val="00DD405E"/>
    <w:rsid w:val="00DD4158"/>
    <w:rsid w:val="00DD45AA"/>
    <w:rsid w:val="00DD45D9"/>
    <w:rsid w:val="00DD466F"/>
    <w:rsid w:val="00DD46AE"/>
    <w:rsid w:val="00DD4987"/>
    <w:rsid w:val="00DD4B67"/>
    <w:rsid w:val="00DD5028"/>
    <w:rsid w:val="00DD520E"/>
    <w:rsid w:val="00DD5308"/>
    <w:rsid w:val="00DD55E4"/>
    <w:rsid w:val="00DD5C1E"/>
    <w:rsid w:val="00DD5D15"/>
    <w:rsid w:val="00DD5E31"/>
    <w:rsid w:val="00DD5E7A"/>
    <w:rsid w:val="00DD60FC"/>
    <w:rsid w:val="00DD6185"/>
    <w:rsid w:val="00DD6271"/>
    <w:rsid w:val="00DD69B1"/>
    <w:rsid w:val="00DD69DD"/>
    <w:rsid w:val="00DD6A97"/>
    <w:rsid w:val="00DD70A3"/>
    <w:rsid w:val="00DD724A"/>
    <w:rsid w:val="00DD736F"/>
    <w:rsid w:val="00DD7A85"/>
    <w:rsid w:val="00DD7C71"/>
    <w:rsid w:val="00DD7F67"/>
    <w:rsid w:val="00DE0508"/>
    <w:rsid w:val="00DE0799"/>
    <w:rsid w:val="00DE08BF"/>
    <w:rsid w:val="00DE1323"/>
    <w:rsid w:val="00DE1419"/>
    <w:rsid w:val="00DE1524"/>
    <w:rsid w:val="00DE188C"/>
    <w:rsid w:val="00DE19B2"/>
    <w:rsid w:val="00DE1CD8"/>
    <w:rsid w:val="00DE1D6A"/>
    <w:rsid w:val="00DE1E0C"/>
    <w:rsid w:val="00DE2357"/>
    <w:rsid w:val="00DE239E"/>
    <w:rsid w:val="00DE2B37"/>
    <w:rsid w:val="00DE2C59"/>
    <w:rsid w:val="00DE2E5E"/>
    <w:rsid w:val="00DE3004"/>
    <w:rsid w:val="00DE3097"/>
    <w:rsid w:val="00DE3187"/>
    <w:rsid w:val="00DE3391"/>
    <w:rsid w:val="00DE33A3"/>
    <w:rsid w:val="00DE33B8"/>
    <w:rsid w:val="00DE351A"/>
    <w:rsid w:val="00DE3823"/>
    <w:rsid w:val="00DE3B00"/>
    <w:rsid w:val="00DE3C59"/>
    <w:rsid w:val="00DE42DF"/>
    <w:rsid w:val="00DE446F"/>
    <w:rsid w:val="00DE45AD"/>
    <w:rsid w:val="00DE48C5"/>
    <w:rsid w:val="00DE4CF5"/>
    <w:rsid w:val="00DE4D85"/>
    <w:rsid w:val="00DE5086"/>
    <w:rsid w:val="00DE538A"/>
    <w:rsid w:val="00DE5873"/>
    <w:rsid w:val="00DE5923"/>
    <w:rsid w:val="00DE5A0A"/>
    <w:rsid w:val="00DE5B5A"/>
    <w:rsid w:val="00DE5F85"/>
    <w:rsid w:val="00DE61C4"/>
    <w:rsid w:val="00DE6213"/>
    <w:rsid w:val="00DE638A"/>
    <w:rsid w:val="00DE66DE"/>
    <w:rsid w:val="00DE6A75"/>
    <w:rsid w:val="00DE6AE0"/>
    <w:rsid w:val="00DE6D25"/>
    <w:rsid w:val="00DE6F9A"/>
    <w:rsid w:val="00DE71D3"/>
    <w:rsid w:val="00DE73EA"/>
    <w:rsid w:val="00DE7A00"/>
    <w:rsid w:val="00DE7D9F"/>
    <w:rsid w:val="00DE7F67"/>
    <w:rsid w:val="00DE7F8C"/>
    <w:rsid w:val="00DF002B"/>
    <w:rsid w:val="00DF011C"/>
    <w:rsid w:val="00DF01CD"/>
    <w:rsid w:val="00DF02CD"/>
    <w:rsid w:val="00DF03B8"/>
    <w:rsid w:val="00DF0529"/>
    <w:rsid w:val="00DF0B85"/>
    <w:rsid w:val="00DF0B90"/>
    <w:rsid w:val="00DF0FBD"/>
    <w:rsid w:val="00DF125A"/>
    <w:rsid w:val="00DF158A"/>
    <w:rsid w:val="00DF1993"/>
    <w:rsid w:val="00DF1A94"/>
    <w:rsid w:val="00DF1BA3"/>
    <w:rsid w:val="00DF1DF6"/>
    <w:rsid w:val="00DF1FE3"/>
    <w:rsid w:val="00DF2214"/>
    <w:rsid w:val="00DF2403"/>
    <w:rsid w:val="00DF25F9"/>
    <w:rsid w:val="00DF2984"/>
    <w:rsid w:val="00DF29CB"/>
    <w:rsid w:val="00DF2A2A"/>
    <w:rsid w:val="00DF2AC8"/>
    <w:rsid w:val="00DF2D43"/>
    <w:rsid w:val="00DF2DD8"/>
    <w:rsid w:val="00DF3799"/>
    <w:rsid w:val="00DF3B00"/>
    <w:rsid w:val="00DF3DBB"/>
    <w:rsid w:val="00DF3EE8"/>
    <w:rsid w:val="00DF3FC5"/>
    <w:rsid w:val="00DF4019"/>
    <w:rsid w:val="00DF410B"/>
    <w:rsid w:val="00DF47C8"/>
    <w:rsid w:val="00DF47E5"/>
    <w:rsid w:val="00DF4F96"/>
    <w:rsid w:val="00DF50D9"/>
    <w:rsid w:val="00DF5235"/>
    <w:rsid w:val="00DF5252"/>
    <w:rsid w:val="00DF54C3"/>
    <w:rsid w:val="00DF5623"/>
    <w:rsid w:val="00DF56E3"/>
    <w:rsid w:val="00DF57B7"/>
    <w:rsid w:val="00DF5B4F"/>
    <w:rsid w:val="00DF5B67"/>
    <w:rsid w:val="00DF62C9"/>
    <w:rsid w:val="00DF63F1"/>
    <w:rsid w:val="00DF67B6"/>
    <w:rsid w:val="00DF688B"/>
    <w:rsid w:val="00DF6A9F"/>
    <w:rsid w:val="00DF6E2D"/>
    <w:rsid w:val="00DF6E93"/>
    <w:rsid w:val="00DF6FA8"/>
    <w:rsid w:val="00DF73DB"/>
    <w:rsid w:val="00DF7436"/>
    <w:rsid w:val="00DF750F"/>
    <w:rsid w:val="00DF79CB"/>
    <w:rsid w:val="00DF7A4C"/>
    <w:rsid w:val="00DF7BBD"/>
    <w:rsid w:val="00DF7CF4"/>
    <w:rsid w:val="00E00002"/>
    <w:rsid w:val="00E000A7"/>
    <w:rsid w:val="00E00C98"/>
    <w:rsid w:val="00E00DD3"/>
    <w:rsid w:val="00E01313"/>
    <w:rsid w:val="00E01488"/>
    <w:rsid w:val="00E01660"/>
    <w:rsid w:val="00E017CA"/>
    <w:rsid w:val="00E017FF"/>
    <w:rsid w:val="00E01834"/>
    <w:rsid w:val="00E01B82"/>
    <w:rsid w:val="00E01C27"/>
    <w:rsid w:val="00E01CAA"/>
    <w:rsid w:val="00E01CBC"/>
    <w:rsid w:val="00E02209"/>
    <w:rsid w:val="00E022FE"/>
    <w:rsid w:val="00E02543"/>
    <w:rsid w:val="00E02A02"/>
    <w:rsid w:val="00E02B0C"/>
    <w:rsid w:val="00E02DE4"/>
    <w:rsid w:val="00E02F5E"/>
    <w:rsid w:val="00E02FD1"/>
    <w:rsid w:val="00E03090"/>
    <w:rsid w:val="00E03151"/>
    <w:rsid w:val="00E0322D"/>
    <w:rsid w:val="00E0335D"/>
    <w:rsid w:val="00E035FD"/>
    <w:rsid w:val="00E03651"/>
    <w:rsid w:val="00E0383B"/>
    <w:rsid w:val="00E03A37"/>
    <w:rsid w:val="00E03B76"/>
    <w:rsid w:val="00E04012"/>
    <w:rsid w:val="00E0401B"/>
    <w:rsid w:val="00E04045"/>
    <w:rsid w:val="00E040C0"/>
    <w:rsid w:val="00E0416B"/>
    <w:rsid w:val="00E04250"/>
    <w:rsid w:val="00E043D0"/>
    <w:rsid w:val="00E04528"/>
    <w:rsid w:val="00E04756"/>
    <w:rsid w:val="00E04A91"/>
    <w:rsid w:val="00E04ABF"/>
    <w:rsid w:val="00E04AFC"/>
    <w:rsid w:val="00E04B40"/>
    <w:rsid w:val="00E04CD2"/>
    <w:rsid w:val="00E04FB3"/>
    <w:rsid w:val="00E052C5"/>
    <w:rsid w:val="00E053FB"/>
    <w:rsid w:val="00E0561B"/>
    <w:rsid w:val="00E05622"/>
    <w:rsid w:val="00E056C1"/>
    <w:rsid w:val="00E05A42"/>
    <w:rsid w:val="00E05D12"/>
    <w:rsid w:val="00E05D49"/>
    <w:rsid w:val="00E060F1"/>
    <w:rsid w:val="00E0645A"/>
    <w:rsid w:val="00E067D8"/>
    <w:rsid w:val="00E06D14"/>
    <w:rsid w:val="00E06FC0"/>
    <w:rsid w:val="00E0726A"/>
    <w:rsid w:val="00E073DA"/>
    <w:rsid w:val="00E076D2"/>
    <w:rsid w:val="00E07A11"/>
    <w:rsid w:val="00E100D8"/>
    <w:rsid w:val="00E101E5"/>
    <w:rsid w:val="00E105DB"/>
    <w:rsid w:val="00E107EB"/>
    <w:rsid w:val="00E10879"/>
    <w:rsid w:val="00E10B61"/>
    <w:rsid w:val="00E10CF1"/>
    <w:rsid w:val="00E11001"/>
    <w:rsid w:val="00E113AD"/>
    <w:rsid w:val="00E1145B"/>
    <w:rsid w:val="00E11786"/>
    <w:rsid w:val="00E117EC"/>
    <w:rsid w:val="00E11943"/>
    <w:rsid w:val="00E1226E"/>
    <w:rsid w:val="00E123CE"/>
    <w:rsid w:val="00E12436"/>
    <w:rsid w:val="00E12786"/>
    <w:rsid w:val="00E12E82"/>
    <w:rsid w:val="00E1318B"/>
    <w:rsid w:val="00E13307"/>
    <w:rsid w:val="00E1365E"/>
    <w:rsid w:val="00E1366C"/>
    <w:rsid w:val="00E137FF"/>
    <w:rsid w:val="00E138AA"/>
    <w:rsid w:val="00E13A37"/>
    <w:rsid w:val="00E13CDA"/>
    <w:rsid w:val="00E140E3"/>
    <w:rsid w:val="00E14158"/>
    <w:rsid w:val="00E143CE"/>
    <w:rsid w:val="00E14464"/>
    <w:rsid w:val="00E146C0"/>
    <w:rsid w:val="00E147AD"/>
    <w:rsid w:val="00E14933"/>
    <w:rsid w:val="00E14995"/>
    <w:rsid w:val="00E14A10"/>
    <w:rsid w:val="00E14F81"/>
    <w:rsid w:val="00E153A7"/>
    <w:rsid w:val="00E156A1"/>
    <w:rsid w:val="00E158CE"/>
    <w:rsid w:val="00E1591A"/>
    <w:rsid w:val="00E15B57"/>
    <w:rsid w:val="00E15D45"/>
    <w:rsid w:val="00E15F33"/>
    <w:rsid w:val="00E1605B"/>
    <w:rsid w:val="00E16580"/>
    <w:rsid w:val="00E16777"/>
    <w:rsid w:val="00E16B1B"/>
    <w:rsid w:val="00E16B1F"/>
    <w:rsid w:val="00E16D11"/>
    <w:rsid w:val="00E16DCB"/>
    <w:rsid w:val="00E17053"/>
    <w:rsid w:val="00E1738C"/>
    <w:rsid w:val="00E17A6D"/>
    <w:rsid w:val="00E17A92"/>
    <w:rsid w:val="00E17C08"/>
    <w:rsid w:val="00E17DA3"/>
    <w:rsid w:val="00E17EF2"/>
    <w:rsid w:val="00E17FB2"/>
    <w:rsid w:val="00E20357"/>
    <w:rsid w:val="00E204BC"/>
    <w:rsid w:val="00E20555"/>
    <w:rsid w:val="00E20B3B"/>
    <w:rsid w:val="00E20CF2"/>
    <w:rsid w:val="00E20DBD"/>
    <w:rsid w:val="00E20E42"/>
    <w:rsid w:val="00E20EFA"/>
    <w:rsid w:val="00E2124B"/>
    <w:rsid w:val="00E21531"/>
    <w:rsid w:val="00E21882"/>
    <w:rsid w:val="00E219E9"/>
    <w:rsid w:val="00E21BCE"/>
    <w:rsid w:val="00E21D0F"/>
    <w:rsid w:val="00E2225B"/>
    <w:rsid w:val="00E22416"/>
    <w:rsid w:val="00E22427"/>
    <w:rsid w:val="00E2294C"/>
    <w:rsid w:val="00E22B36"/>
    <w:rsid w:val="00E22CBF"/>
    <w:rsid w:val="00E22D5E"/>
    <w:rsid w:val="00E22EA0"/>
    <w:rsid w:val="00E22F11"/>
    <w:rsid w:val="00E230AC"/>
    <w:rsid w:val="00E234A8"/>
    <w:rsid w:val="00E236AB"/>
    <w:rsid w:val="00E23821"/>
    <w:rsid w:val="00E23C08"/>
    <w:rsid w:val="00E23DE6"/>
    <w:rsid w:val="00E240A5"/>
    <w:rsid w:val="00E241CD"/>
    <w:rsid w:val="00E24278"/>
    <w:rsid w:val="00E24383"/>
    <w:rsid w:val="00E24600"/>
    <w:rsid w:val="00E24646"/>
    <w:rsid w:val="00E24BE2"/>
    <w:rsid w:val="00E24BF6"/>
    <w:rsid w:val="00E24ECA"/>
    <w:rsid w:val="00E25246"/>
    <w:rsid w:val="00E252A7"/>
    <w:rsid w:val="00E25DC9"/>
    <w:rsid w:val="00E26247"/>
    <w:rsid w:val="00E26329"/>
    <w:rsid w:val="00E2656F"/>
    <w:rsid w:val="00E2668B"/>
    <w:rsid w:val="00E26DB0"/>
    <w:rsid w:val="00E2716F"/>
    <w:rsid w:val="00E27210"/>
    <w:rsid w:val="00E2723E"/>
    <w:rsid w:val="00E2737B"/>
    <w:rsid w:val="00E27657"/>
    <w:rsid w:val="00E27685"/>
    <w:rsid w:val="00E276A1"/>
    <w:rsid w:val="00E2797B"/>
    <w:rsid w:val="00E27B9A"/>
    <w:rsid w:val="00E27D23"/>
    <w:rsid w:val="00E300D7"/>
    <w:rsid w:val="00E3028D"/>
    <w:rsid w:val="00E302C0"/>
    <w:rsid w:val="00E30684"/>
    <w:rsid w:val="00E308F7"/>
    <w:rsid w:val="00E30A49"/>
    <w:rsid w:val="00E30A6E"/>
    <w:rsid w:val="00E30E85"/>
    <w:rsid w:val="00E3123D"/>
    <w:rsid w:val="00E3161C"/>
    <w:rsid w:val="00E319FD"/>
    <w:rsid w:val="00E31A6F"/>
    <w:rsid w:val="00E31B2E"/>
    <w:rsid w:val="00E31EC8"/>
    <w:rsid w:val="00E321B9"/>
    <w:rsid w:val="00E32669"/>
    <w:rsid w:val="00E32746"/>
    <w:rsid w:val="00E329B6"/>
    <w:rsid w:val="00E32ECB"/>
    <w:rsid w:val="00E32F4D"/>
    <w:rsid w:val="00E334F0"/>
    <w:rsid w:val="00E3369A"/>
    <w:rsid w:val="00E3372A"/>
    <w:rsid w:val="00E33828"/>
    <w:rsid w:val="00E338EB"/>
    <w:rsid w:val="00E33A51"/>
    <w:rsid w:val="00E33AAA"/>
    <w:rsid w:val="00E3448E"/>
    <w:rsid w:val="00E34715"/>
    <w:rsid w:val="00E348BA"/>
    <w:rsid w:val="00E34AC2"/>
    <w:rsid w:val="00E34AE4"/>
    <w:rsid w:val="00E34DBB"/>
    <w:rsid w:val="00E34F25"/>
    <w:rsid w:val="00E356CD"/>
    <w:rsid w:val="00E35BF2"/>
    <w:rsid w:val="00E360A3"/>
    <w:rsid w:val="00E3641D"/>
    <w:rsid w:val="00E364D2"/>
    <w:rsid w:val="00E366FE"/>
    <w:rsid w:val="00E369D8"/>
    <w:rsid w:val="00E3700F"/>
    <w:rsid w:val="00E3736E"/>
    <w:rsid w:val="00E374DD"/>
    <w:rsid w:val="00E37625"/>
    <w:rsid w:val="00E377BE"/>
    <w:rsid w:val="00E3780C"/>
    <w:rsid w:val="00E3787D"/>
    <w:rsid w:val="00E37884"/>
    <w:rsid w:val="00E37A2E"/>
    <w:rsid w:val="00E37B54"/>
    <w:rsid w:val="00E37BDD"/>
    <w:rsid w:val="00E37BE5"/>
    <w:rsid w:val="00E37E1B"/>
    <w:rsid w:val="00E37E27"/>
    <w:rsid w:val="00E400FE"/>
    <w:rsid w:val="00E404E3"/>
    <w:rsid w:val="00E40528"/>
    <w:rsid w:val="00E40632"/>
    <w:rsid w:val="00E408F8"/>
    <w:rsid w:val="00E41063"/>
    <w:rsid w:val="00E4114E"/>
    <w:rsid w:val="00E41880"/>
    <w:rsid w:val="00E41DA8"/>
    <w:rsid w:val="00E41DB7"/>
    <w:rsid w:val="00E427A3"/>
    <w:rsid w:val="00E42876"/>
    <w:rsid w:val="00E42B2C"/>
    <w:rsid w:val="00E42E83"/>
    <w:rsid w:val="00E43067"/>
    <w:rsid w:val="00E43189"/>
    <w:rsid w:val="00E4340F"/>
    <w:rsid w:val="00E43816"/>
    <w:rsid w:val="00E43954"/>
    <w:rsid w:val="00E4398E"/>
    <w:rsid w:val="00E43B3D"/>
    <w:rsid w:val="00E43D45"/>
    <w:rsid w:val="00E43DA2"/>
    <w:rsid w:val="00E44291"/>
    <w:rsid w:val="00E443E0"/>
    <w:rsid w:val="00E4444F"/>
    <w:rsid w:val="00E44BCA"/>
    <w:rsid w:val="00E44D70"/>
    <w:rsid w:val="00E44F03"/>
    <w:rsid w:val="00E4511A"/>
    <w:rsid w:val="00E452F1"/>
    <w:rsid w:val="00E4536B"/>
    <w:rsid w:val="00E45884"/>
    <w:rsid w:val="00E458A3"/>
    <w:rsid w:val="00E45922"/>
    <w:rsid w:val="00E459D2"/>
    <w:rsid w:val="00E46096"/>
    <w:rsid w:val="00E461EF"/>
    <w:rsid w:val="00E463F5"/>
    <w:rsid w:val="00E46475"/>
    <w:rsid w:val="00E468AA"/>
    <w:rsid w:val="00E46A72"/>
    <w:rsid w:val="00E46E0E"/>
    <w:rsid w:val="00E46F37"/>
    <w:rsid w:val="00E470FD"/>
    <w:rsid w:val="00E47306"/>
    <w:rsid w:val="00E47A28"/>
    <w:rsid w:val="00E47C16"/>
    <w:rsid w:val="00E47F8B"/>
    <w:rsid w:val="00E500EF"/>
    <w:rsid w:val="00E5012A"/>
    <w:rsid w:val="00E501E8"/>
    <w:rsid w:val="00E50580"/>
    <w:rsid w:val="00E50690"/>
    <w:rsid w:val="00E508DE"/>
    <w:rsid w:val="00E50A50"/>
    <w:rsid w:val="00E50A59"/>
    <w:rsid w:val="00E50A5A"/>
    <w:rsid w:val="00E51105"/>
    <w:rsid w:val="00E51263"/>
    <w:rsid w:val="00E513F6"/>
    <w:rsid w:val="00E517B8"/>
    <w:rsid w:val="00E51CC2"/>
    <w:rsid w:val="00E52014"/>
    <w:rsid w:val="00E520BF"/>
    <w:rsid w:val="00E5236B"/>
    <w:rsid w:val="00E52504"/>
    <w:rsid w:val="00E528B2"/>
    <w:rsid w:val="00E528E5"/>
    <w:rsid w:val="00E52CDA"/>
    <w:rsid w:val="00E52F14"/>
    <w:rsid w:val="00E53234"/>
    <w:rsid w:val="00E534F8"/>
    <w:rsid w:val="00E53522"/>
    <w:rsid w:val="00E537DF"/>
    <w:rsid w:val="00E53A67"/>
    <w:rsid w:val="00E53B82"/>
    <w:rsid w:val="00E53B83"/>
    <w:rsid w:val="00E53D01"/>
    <w:rsid w:val="00E541CF"/>
    <w:rsid w:val="00E542C1"/>
    <w:rsid w:val="00E543C9"/>
    <w:rsid w:val="00E5442A"/>
    <w:rsid w:val="00E544A9"/>
    <w:rsid w:val="00E5469E"/>
    <w:rsid w:val="00E5479C"/>
    <w:rsid w:val="00E54BF8"/>
    <w:rsid w:val="00E54C49"/>
    <w:rsid w:val="00E54D10"/>
    <w:rsid w:val="00E54F56"/>
    <w:rsid w:val="00E5509B"/>
    <w:rsid w:val="00E555E2"/>
    <w:rsid w:val="00E558E7"/>
    <w:rsid w:val="00E558F3"/>
    <w:rsid w:val="00E558F9"/>
    <w:rsid w:val="00E55C8B"/>
    <w:rsid w:val="00E55E5F"/>
    <w:rsid w:val="00E56209"/>
    <w:rsid w:val="00E5627D"/>
    <w:rsid w:val="00E562B6"/>
    <w:rsid w:val="00E563B1"/>
    <w:rsid w:val="00E56496"/>
    <w:rsid w:val="00E5665C"/>
    <w:rsid w:val="00E567CE"/>
    <w:rsid w:val="00E568E2"/>
    <w:rsid w:val="00E569FF"/>
    <w:rsid w:val="00E56A63"/>
    <w:rsid w:val="00E56E10"/>
    <w:rsid w:val="00E56E3D"/>
    <w:rsid w:val="00E57A24"/>
    <w:rsid w:val="00E57EFC"/>
    <w:rsid w:val="00E57F43"/>
    <w:rsid w:val="00E60338"/>
    <w:rsid w:val="00E6090A"/>
    <w:rsid w:val="00E609A9"/>
    <w:rsid w:val="00E60AD0"/>
    <w:rsid w:val="00E60BF1"/>
    <w:rsid w:val="00E60CFE"/>
    <w:rsid w:val="00E60E5A"/>
    <w:rsid w:val="00E61067"/>
    <w:rsid w:val="00E61178"/>
    <w:rsid w:val="00E61376"/>
    <w:rsid w:val="00E61454"/>
    <w:rsid w:val="00E61575"/>
    <w:rsid w:val="00E61712"/>
    <w:rsid w:val="00E6193A"/>
    <w:rsid w:val="00E61BC3"/>
    <w:rsid w:val="00E61BD0"/>
    <w:rsid w:val="00E61D79"/>
    <w:rsid w:val="00E61F84"/>
    <w:rsid w:val="00E623F9"/>
    <w:rsid w:val="00E6295C"/>
    <w:rsid w:val="00E62CFD"/>
    <w:rsid w:val="00E63128"/>
    <w:rsid w:val="00E634E0"/>
    <w:rsid w:val="00E635D7"/>
    <w:rsid w:val="00E636B0"/>
    <w:rsid w:val="00E637B3"/>
    <w:rsid w:val="00E63825"/>
    <w:rsid w:val="00E63AEE"/>
    <w:rsid w:val="00E63E79"/>
    <w:rsid w:val="00E63FC8"/>
    <w:rsid w:val="00E641D5"/>
    <w:rsid w:val="00E64281"/>
    <w:rsid w:val="00E646EC"/>
    <w:rsid w:val="00E647AC"/>
    <w:rsid w:val="00E64901"/>
    <w:rsid w:val="00E64C04"/>
    <w:rsid w:val="00E64DA6"/>
    <w:rsid w:val="00E64E87"/>
    <w:rsid w:val="00E65541"/>
    <w:rsid w:val="00E65835"/>
    <w:rsid w:val="00E65F0F"/>
    <w:rsid w:val="00E6604D"/>
    <w:rsid w:val="00E66102"/>
    <w:rsid w:val="00E6675F"/>
    <w:rsid w:val="00E66BD1"/>
    <w:rsid w:val="00E6713D"/>
    <w:rsid w:val="00E67437"/>
    <w:rsid w:val="00E67681"/>
    <w:rsid w:val="00E67A17"/>
    <w:rsid w:val="00E67A36"/>
    <w:rsid w:val="00E700BF"/>
    <w:rsid w:val="00E701FF"/>
    <w:rsid w:val="00E70265"/>
    <w:rsid w:val="00E70646"/>
    <w:rsid w:val="00E70793"/>
    <w:rsid w:val="00E707DE"/>
    <w:rsid w:val="00E7098B"/>
    <w:rsid w:val="00E70997"/>
    <w:rsid w:val="00E709BB"/>
    <w:rsid w:val="00E70BA5"/>
    <w:rsid w:val="00E70BB4"/>
    <w:rsid w:val="00E70D38"/>
    <w:rsid w:val="00E70DDD"/>
    <w:rsid w:val="00E70E28"/>
    <w:rsid w:val="00E70EE0"/>
    <w:rsid w:val="00E70F30"/>
    <w:rsid w:val="00E70F43"/>
    <w:rsid w:val="00E71014"/>
    <w:rsid w:val="00E711AB"/>
    <w:rsid w:val="00E711BD"/>
    <w:rsid w:val="00E71363"/>
    <w:rsid w:val="00E71757"/>
    <w:rsid w:val="00E71A91"/>
    <w:rsid w:val="00E7210C"/>
    <w:rsid w:val="00E722BD"/>
    <w:rsid w:val="00E7262F"/>
    <w:rsid w:val="00E72859"/>
    <w:rsid w:val="00E72AC1"/>
    <w:rsid w:val="00E72D04"/>
    <w:rsid w:val="00E730AE"/>
    <w:rsid w:val="00E73170"/>
    <w:rsid w:val="00E733F2"/>
    <w:rsid w:val="00E737D5"/>
    <w:rsid w:val="00E73815"/>
    <w:rsid w:val="00E73A0A"/>
    <w:rsid w:val="00E73DC6"/>
    <w:rsid w:val="00E7406A"/>
    <w:rsid w:val="00E741A6"/>
    <w:rsid w:val="00E745C4"/>
    <w:rsid w:val="00E745E0"/>
    <w:rsid w:val="00E746A5"/>
    <w:rsid w:val="00E74BB8"/>
    <w:rsid w:val="00E74C23"/>
    <w:rsid w:val="00E74C90"/>
    <w:rsid w:val="00E7537C"/>
    <w:rsid w:val="00E75420"/>
    <w:rsid w:val="00E755F0"/>
    <w:rsid w:val="00E758CC"/>
    <w:rsid w:val="00E75B5D"/>
    <w:rsid w:val="00E75C0F"/>
    <w:rsid w:val="00E75DFE"/>
    <w:rsid w:val="00E75E95"/>
    <w:rsid w:val="00E75F9B"/>
    <w:rsid w:val="00E75FB6"/>
    <w:rsid w:val="00E761AE"/>
    <w:rsid w:val="00E763B1"/>
    <w:rsid w:val="00E764F9"/>
    <w:rsid w:val="00E76A14"/>
    <w:rsid w:val="00E76A79"/>
    <w:rsid w:val="00E76DB4"/>
    <w:rsid w:val="00E770C6"/>
    <w:rsid w:val="00E7723C"/>
    <w:rsid w:val="00E77575"/>
    <w:rsid w:val="00E776D6"/>
    <w:rsid w:val="00E77A7E"/>
    <w:rsid w:val="00E77CBC"/>
    <w:rsid w:val="00E77CFD"/>
    <w:rsid w:val="00E77D90"/>
    <w:rsid w:val="00E77E52"/>
    <w:rsid w:val="00E802B2"/>
    <w:rsid w:val="00E802D2"/>
    <w:rsid w:val="00E802F4"/>
    <w:rsid w:val="00E8048F"/>
    <w:rsid w:val="00E8072D"/>
    <w:rsid w:val="00E80777"/>
    <w:rsid w:val="00E80B65"/>
    <w:rsid w:val="00E80BB2"/>
    <w:rsid w:val="00E80BC3"/>
    <w:rsid w:val="00E80CCB"/>
    <w:rsid w:val="00E80F8B"/>
    <w:rsid w:val="00E81077"/>
    <w:rsid w:val="00E811F5"/>
    <w:rsid w:val="00E814E5"/>
    <w:rsid w:val="00E81594"/>
    <w:rsid w:val="00E81855"/>
    <w:rsid w:val="00E82146"/>
    <w:rsid w:val="00E82426"/>
    <w:rsid w:val="00E82530"/>
    <w:rsid w:val="00E82968"/>
    <w:rsid w:val="00E8298E"/>
    <w:rsid w:val="00E82B12"/>
    <w:rsid w:val="00E82B61"/>
    <w:rsid w:val="00E82C07"/>
    <w:rsid w:val="00E82C86"/>
    <w:rsid w:val="00E82E1B"/>
    <w:rsid w:val="00E82E4F"/>
    <w:rsid w:val="00E83259"/>
    <w:rsid w:val="00E83384"/>
    <w:rsid w:val="00E83386"/>
    <w:rsid w:val="00E8368B"/>
    <w:rsid w:val="00E8389A"/>
    <w:rsid w:val="00E83C63"/>
    <w:rsid w:val="00E83F5F"/>
    <w:rsid w:val="00E840F2"/>
    <w:rsid w:val="00E840FB"/>
    <w:rsid w:val="00E844F5"/>
    <w:rsid w:val="00E84676"/>
    <w:rsid w:val="00E847D1"/>
    <w:rsid w:val="00E849C1"/>
    <w:rsid w:val="00E84A0D"/>
    <w:rsid w:val="00E84B43"/>
    <w:rsid w:val="00E84B62"/>
    <w:rsid w:val="00E84CBB"/>
    <w:rsid w:val="00E84FB9"/>
    <w:rsid w:val="00E850BB"/>
    <w:rsid w:val="00E85418"/>
    <w:rsid w:val="00E8564B"/>
    <w:rsid w:val="00E856FA"/>
    <w:rsid w:val="00E858A9"/>
    <w:rsid w:val="00E85933"/>
    <w:rsid w:val="00E861D9"/>
    <w:rsid w:val="00E865D5"/>
    <w:rsid w:val="00E86611"/>
    <w:rsid w:val="00E86791"/>
    <w:rsid w:val="00E86C35"/>
    <w:rsid w:val="00E86FED"/>
    <w:rsid w:val="00E8729B"/>
    <w:rsid w:val="00E872C8"/>
    <w:rsid w:val="00E872F5"/>
    <w:rsid w:val="00E87415"/>
    <w:rsid w:val="00E874FD"/>
    <w:rsid w:val="00E8775C"/>
    <w:rsid w:val="00E87A7A"/>
    <w:rsid w:val="00E87C95"/>
    <w:rsid w:val="00E9024E"/>
    <w:rsid w:val="00E902A4"/>
    <w:rsid w:val="00E905F0"/>
    <w:rsid w:val="00E906C6"/>
    <w:rsid w:val="00E90CDE"/>
    <w:rsid w:val="00E90D8A"/>
    <w:rsid w:val="00E91161"/>
    <w:rsid w:val="00E91338"/>
    <w:rsid w:val="00E91379"/>
    <w:rsid w:val="00E91467"/>
    <w:rsid w:val="00E91763"/>
    <w:rsid w:val="00E918A2"/>
    <w:rsid w:val="00E921CA"/>
    <w:rsid w:val="00E923A9"/>
    <w:rsid w:val="00E92929"/>
    <w:rsid w:val="00E92954"/>
    <w:rsid w:val="00E92B3E"/>
    <w:rsid w:val="00E92C79"/>
    <w:rsid w:val="00E92D23"/>
    <w:rsid w:val="00E92D83"/>
    <w:rsid w:val="00E9304F"/>
    <w:rsid w:val="00E9311B"/>
    <w:rsid w:val="00E937B0"/>
    <w:rsid w:val="00E93955"/>
    <w:rsid w:val="00E9397C"/>
    <w:rsid w:val="00E93A5B"/>
    <w:rsid w:val="00E93AD4"/>
    <w:rsid w:val="00E94098"/>
    <w:rsid w:val="00E9438D"/>
    <w:rsid w:val="00E94402"/>
    <w:rsid w:val="00E94619"/>
    <w:rsid w:val="00E9470D"/>
    <w:rsid w:val="00E948C2"/>
    <w:rsid w:val="00E94A3E"/>
    <w:rsid w:val="00E94D63"/>
    <w:rsid w:val="00E94DA0"/>
    <w:rsid w:val="00E94FCB"/>
    <w:rsid w:val="00E95064"/>
    <w:rsid w:val="00E95068"/>
    <w:rsid w:val="00E950FB"/>
    <w:rsid w:val="00E9524D"/>
    <w:rsid w:val="00E953FD"/>
    <w:rsid w:val="00E95518"/>
    <w:rsid w:val="00E95A08"/>
    <w:rsid w:val="00E95F19"/>
    <w:rsid w:val="00E96230"/>
    <w:rsid w:val="00E962B3"/>
    <w:rsid w:val="00E96309"/>
    <w:rsid w:val="00E964E9"/>
    <w:rsid w:val="00E965AC"/>
    <w:rsid w:val="00E96863"/>
    <w:rsid w:val="00E968FB"/>
    <w:rsid w:val="00E96910"/>
    <w:rsid w:val="00E96B0D"/>
    <w:rsid w:val="00E96DCE"/>
    <w:rsid w:val="00E96E09"/>
    <w:rsid w:val="00E97122"/>
    <w:rsid w:val="00E9770D"/>
    <w:rsid w:val="00E97784"/>
    <w:rsid w:val="00E97CD8"/>
    <w:rsid w:val="00E97D02"/>
    <w:rsid w:val="00E97DD0"/>
    <w:rsid w:val="00E97FA1"/>
    <w:rsid w:val="00EA01F4"/>
    <w:rsid w:val="00EA0271"/>
    <w:rsid w:val="00EA0618"/>
    <w:rsid w:val="00EA09CA"/>
    <w:rsid w:val="00EA12E9"/>
    <w:rsid w:val="00EA143E"/>
    <w:rsid w:val="00EA147E"/>
    <w:rsid w:val="00EA1A84"/>
    <w:rsid w:val="00EA1B7C"/>
    <w:rsid w:val="00EA2000"/>
    <w:rsid w:val="00EA2198"/>
    <w:rsid w:val="00EA2219"/>
    <w:rsid w:val="00EA2272"/>
    <w:rsid w:val="00EA233A"/>
    <w:rsid w:val="00EA2455"/>
    <w:rsid w:val="00EA2657"/>
    <w:rsid w:val="00EA28A6"/>
    <w:rsid w:val="00EA2A77"/>
    <w:rsid w:val="00EA2ED4"/>
    <w:rsid w:val="00EA3172"/>
    <w:rsid w:val="00EA384A"/>
    <w:rsid w:val="00EA38B3"/>
    <w:rsid w:val="00EA3A07"/>
    <w:rsid w:val="00EA3AAF"/>
    <w:rsid w:val="00EA3B46"/>
    <w:rsid w:val="00EA3C00"/>
    <w:rsid w:val="00EA3E57"/>
    <w:rsid w:val="00EA4431"/>
    <w:rsid w:val="00EA45EE"/>
    <w:rsid w:val="00EA4899"/>
    <w:rsid w:val="00EA4A04"/>
    <w:rsid w:val="00EA4F24"/>
    <w:rsid w:val="00EA50FB"/>
    <w:rsid w:val="00EA515D"/>
    <w:rsid w:val="00EA549C"/>
    <w:rsid w:val="00EA550D"/>
    <w:rsid w:val="00EA55C5"/>
    <w:rsid w:val="00EA568C"/>
    <w:rsid w:val="00EA5790"/>
    <w:rsid w:val="00EA59E6"/>
    <w:rsid w:val="00EA6769"/>
    <w:rsid w:val="00EA685D"/>
    <w:rsid w:val="00EA68CF"/>
    <w:rsid w:val="00EA6ABF"/>
    <w:rsid w:val="00EA6ADD"/>
    <w:rsid w:val="00EA6D85"/>
    <w:rsid w:val="00EA7140"/>
    <w:rsid w:val="00EA717B"/>
    <w:rsid w:val="00EA7AEF"/>
    <w:rsid w:val="00EB0511"/>
    <w:rsid w:val="00EB061A"/>
    <w:rsid w:val="00EB0695"/>
    <w:rsid w:val="00EB0D07"/>
    <w:rsid w:val="00EB0F17"/>
    <w:rsid w:val="00EB0FD6"/>
    <w:rsid w:val="00EB18CE"/>
    <w:rsid w:val="00EB1BF7"/>
    <w:rsid w:val="00EB1E5F"/>
    <w:rsid w:val="00EB210D"/>
    <w:rsid w:val="00EB2325"/>
    <w:rsid w:val="00EB2360"/>
    <w:rsid w:val="00EB2558"/>
    <w:rsid w:val="00EB2B20"/>
    <w:rsid w:val="00EB2CD2"/>
    <w:rsid w:val="00EB2D33"/>
    <w:rsid w:val="00EB2DA0"/>
    <w:rsid w:val="00EB2F0D"/>
    <w:rsid w:val="00EB3194"/>
    <w:rsid w:val="00EB325A"/>
    <w:rsid w:val="00EB3314"/>
    <w:rsid w:val="00EB34F6"/>
    <w:rsid w:val="00EB3506"/>
    <w:rsid w:val="00EB383E"/>
    <w:rsid w:val="00EB399B"/>
    <w:rsid w:val="00EB3A4D"/>
    <w:rsid w:val="00EB3C23"/>
    <w:rsid w:val="00EB40E9"/>
    <w:rsid w:val="00EB42A6"/>
    <w:rsid w:val="00EB4302"/>
    <w:rsid w:val="00EB4650"/>
    <w:rsid w:val="00EB4D2D"/>
    <w:rsid w:val="00EB5160"/>
    <w:rsid w:val="00EB53D9"/>
    <w:rsid w:val="00EB5718"/>
    <w:rsid w:val="00EB578C"/>
    <w:rsid w:val="00EB5D0C"/>
    <w:rsid w:val="00EB5E27"/>
    <w:rsid w:val="00EB5E4D"/>
    <w:rsid w:val="00EB62EE"/>
    <w:rsid w:val="00EB6763"/>
    <w:rsid w:val="00EB680E"/>
    <w:rsid w:val="00EB6F3C"/>
    <w:rsid w:val="00EB6FE2"/>
    <w:rsid w:val="00EB75AA"/>
    <w:rsid w:val="00EB75CE"/>
    <w:rsid w:val="00EB7861"/>
    <w:rsid w:val="00EB7B55"/>
    <w:rsid w:val="00EB7F8E"/>
    <w:rsid w:val="00EC057A"/>
    <w:rsid w:val="00EC09FC"/>
    <w:rsid w:val="00EC10CA"/>
    <w:rsid w:val="00EC10E8"/>
    <w:rsid w:val="00EC15C4"/>
    <w:rsid w:val="00EC1AF5"/>
    <w:rsid w:val="00EC1D90"/>
    <w:rsid w:val="00EC1E0B"/>
    <w:rsid w:val="00EC1FF8"/>
    <w:rsid w:val="00EC238F"/>
    <w:rsid w:val="00EC240E"/>
    <w:rsid w:val="00EC248A"/>
    <w:rsid w:val="00EC2555"/>
    <w:rsid w:val="00EC26AE"/>
    <w:rsid w:val="00EC2771"/>
    <w:rsid w:val="00EC2CDD"/>
    <w:rsid w:val="00EC336E"/>
    <w:rsid w:val="00EC337F"/>
    <w:rsid w:val="00EC35D6"/>
    <w:rsid w:val="00EC3651"/>
    <w:rsid w:val="00EC3717"/>
    <w:rsid w:val="00EC3955"/>
    <w:rsid w:val="00EC3C48"/>
    <w:rsid w:val="00EC4016"/>
    <w:rsid w:val="00EC40ED"/>
    <w:rsid w:val="00EC427F"/>
    <w:rsid w:val="00EC43E1"/>
    <w:rsid w:val="00EC4581"/>
    <w:rsid w:val="00EC4589"/>
    <w:rsid w:val="00EC47A2"/>
    <w:rsid w:val="00EC47D7"/>
    <w:rsid w:val="00EC4C88"/>
    <w:rsid w:val="00EC4CE9"/>
    <w:rsid w:val="00EC4D93"/>
    <w:rsid w:val="00EC56B1"/>
    <w:rsid w:val="00EC582F"/>
    <w:rsid w:val="00EC5A57"/>
    <w:rsid w:val="00EC5C84"/>
    <w:rsid w:val="00EC60E2"/>
    <w:rsid w:val="00EC6837"/>
    <w:rsid w:val="00EC695E"/>
    <w:rsid w:val="00EC6E6A"/>
    <w:rsid w:val="00EC71C6"/>
    <w:rsid w:val="00EC753C"/>
    <w:rsid w:val="00EC7577"/>
    <w:rsid w:val="00EC75E2"/>
    <w:rsid w:val="00EC773B"/>
    <w:rsid w:val="00EC7A75"/>
    <w:rsid w:val="00EC7B06"/>
    <w:rsid w:val="00EC7C20"/>
    <w:rsid w:val="00EC7CE3"/>
    <w:rsid w:val="00ED009B"/>
    <w:rsid w:val="00ED032A"/>
    <w:rsid w:val="00ED0471"/>
    <w:rsid w:val="00ED04FD"/>
    <w:rsid w:val="00ED056A"/>
    <w:rsid w:val="00ED05B1"/>
    <w:rsid w:val="00ED0BCC"/>
    <w:rsid w:val="00ED0C72"/>
    <w:rsid w:val="00ED0E05"/>
    <w:rsid w:val="00ED0E5A"/>
    <w:rsid w:val="00ED0EF8"/>
    <w:rsid w:val="00ED0F10"/>
    <w:rsid w:val="00ED115B"/>
    <w:rsid w:val="00ED11AD"/>
    <w:rsid w:val="00ED1464"/>
    <w:rsid w:val="00ED176F"/>
    <w:rsid w:val="00ED19B1"/>
    <w:rsid w:val="00ED1D93"/>
    <w:rsid w:val="00ED1EF7"/>
    <w:rsid w:val="00ED21AE"/>
    <w:rsid w:val="00ED27E9"/>
    <w:rsid w:val="00ED28AA"/>
    <w:rsid w:val="00ED3165"/>
    <w:rsid w:val="00ED32C0"/>
    <w:rsid w:val="00ED3541"/>
    <w:rsid w:val="00ED36F2"/>
    <w:rsid w:val="00ED386C"/>
    <w:rsid w:val="00ED393E"/>
    <w:rsid w:val="00ED3958"/>
    <w:rsid w:val="00ED3D98"/>
    <w:rsid w:val="00ED4219"/>
    <w:rsid w:val="00ED46B6"/>
    <w:rsid w:val="00ED4729"/>
    <w:rsid w:val="00ED4733"/>
    <w:rsid w:val="00ED47D9"/>
    <w:rsid w:val="00ED4B6B"/>
    <w:rsid w:val="00ED4BFA"/>
    <w:rsid w:val="00ED4C0D"/>
    <w:rsid w:val="00ED4DF7"/>
    <w:rsid w:val="00ED5186"/>
    <w:rsid w:val="00ED527B"/>
    <w:rsid w:val="00ED5314"/>
    <w:rsid w:val="00ED5332"/>
    <w:rsid w:val="00ED53C5"/>
    <w:rsid w:val="00ED5627"/>
    <w:rsid w:val="00ED5776"/>
    <w:rsid w:val="00ED5C57"/>
    <w:rsid w:val="00ED5F38"/>
    <w:rsid w:val="00ED617B"/>
    <w:rsid w:val="00ED61CC"/>
    <w:rsid w:val="00ED624E"/>
    <w:rsid w:val="00ED6A1C"/>
    <w:rsid w:val="00ED6CE5"/>
    <w:rsid w:val="00ED6EC2"/>
    <w:rsid w:val="00ED7030"/>
    <w:rsid w:val="00ED711C"/>
    <w:rsid w:val="00ED757A"/>
    <w:rsid w:val="00ED75F7"/>
    <w:rsid w:val="00ED782D"/>
    <w:rsid w:val="00ED7FB9"/>
    <w:rsid w:val="00EE0B77"/>
    <w:rsid w:val="00EE0F67"/>
    <w:rsid w:val="00EE0FF0"/>
    <w:rsid w:val="00EE1153"/>
    <w:rsid w:val="00EE1461"/>
    <w:rsid w:val="00EE14B1"/>
    <w:rsid w:val="00EE191D"/>
    <w:rsid w:val="00EE1BD7"/>
    <w:rsid w:val="00EE1C2C"/>
    <w:rsid w:val="00EE1D9C"/>
    <w:rsid w:val="00EE228C"/>
    <w:rsid w:val="00EE2350"/>
    <w:rsid w:val="00EE27C6"/>
    <w:rsid w:val="00EE28B3"/>
    <w:rsid w:val="00EE2A6C"/>
    <w:rsid w:val="00EE2AF5"/>
    <w:rsid w:val="00EE2C9B"/>
    <w:rsid w:val="00EE2F25"/>
    <w:rsid w:val="00EE3255"/>
    <w:rsid w:val="00EE365A"/>
    <w:rsid w:val="00EE38EC"/>
    <w:rsid w:val="00EE3BAB"/>
    <w:rsid w:val="00EE3C20"/>
    <w:rsid w:val="00EE3F2C"/>
    <w:rsid w:val="00EE4011"/>
    <w:rsid w:val="00EE404D"/>
    <w:rsid w:val="00EE409A"/>
    <w:rsid w:val="00EE411B"/>
    <w:rsid w:val="00EE41D2"/>
    <w:rsid w:val="00EE445E"/>
    <w:rsid w:val="00EE4575"/>
    <w:rsid w:val="00EE46A1"/>
    <w:rsid w:val="00EE481C"/>
    <w:rsid w:val="00EE4AAC"/>
    <w:rsid w:val="00EE4C7F"/>
    <w:rsid w:val="00EE51A7"/>
    <w:rsid w:val="00EE5235"/>
    <w:rsid w:val="00EE5403"/>
    <w:rsid w:val="00EE554B"/>
    <w:rsid w:val="00EE55BE"/>
    <w:rsid w:val="00EE56BE"/>
    <w:rsid w:val="00EE5778"/>
    <w:rsid w:val="00EE57DD"/>
    <w:rsid w:val="00EE58DE"/>
    <w:rsid w:val="00EE5EED"/>
    <w:rsid w:val="00EE62CD"/>
    <w:rsid w:val="00EE6503"/>
    <w:rsid w:val="00EE655E"/>
    <w:rsid w:val="00EE66BC"/>
    <w:rsid w:val="00EE6797"/>
    <w:rsid w:val="00EE6813"/>
    <w:rsid w:val="00EE68FE"/>
    <w:rsid w:val="00EE6BE6"/>
    <w:rsid w:val="00EE6D2E"/>
    <w:rsid w:val="00EE6ED2"/>
    <w:rsid w:val="00EE73E8"/>
    <w:rsid w:val="00EE7444"/>
    <w:rsid w:val="00EE74C5"/>
    <w:rsid w:val="00EE752A"/>
    <w:rsid w:val="00EE7565"/>
    <w:rsid w:val="00EE76F9"/>
    <w:rsid w:val="00EE79E6"/>
    <w:rsid w:val="00EE7A3F"/>
    <w:rsid w:val="00EE7AA2"/>
    <w:rsid w:val="00EE7B19"/>
    <w:rsid w:val="00EE7C81"/>
    <w:rsid w:val="00EE7DF5"/>
    <w:rsid w:val="00EF0078"/>
    <w:rsid w:val="00EF0536"/>
    <w:rsid w:val="00EF05B0"/>
    <w:rsid w:val="00EF072D"/>
    <w:rsid w:val="00EF0957"/>
    <w:rsid w:val="00EF0A62"/>
    <w:rsid w:val="00EF0BEB"/>
    <w:rsid w:val="00EF0C02"/>
    <w:rsid w:val="00EF0ED1"/>
    <w:rsid w:val="00EF0EE9"/>
    <w:rsid w:val="00EF105A"/>
    <w:rsid w:val="00EF13CB"/>
    <w:rsid w:val="00EF18C3"/>
    <w:rsid w:val="00EF1A9A"/>
    <w:rsid w:val="00EF1B7C"/>
    <w:rsid w:val="00EF1D59"/>
    <w:rsid w:val="00EF1EBA"/>
    <w:rsid w:val="00EF1EE9"/>
    <w:rsid w:val="00EF217C"/>
    <w:rsid w:val="00EF217F"/>
    <w:rsid w:val="00EF22AF"/>
    <w:rsid w:val="00EF249B"/>
    <w:rsid w:val="00EF27C1"/>
    <w:rsid w:val="00EF2AC0"/>
    <w:rsid w:val="00EF3096"/>
    <w:rsid w:val="00EF34DD"/>
    <w:rsid w:val="00EF3875"/>
    <w:rsid w:val="00EF38A2"/>
    <w:rsid w:val="00EF3BAA"/>
    <w:rsid w:val="00EF3C72"/>
    <w:rsid w:val="00EF3D5B"/>
    <w:rsid w:val="00EF4680"/>
    <w:rsid w:val="00EF4750"/>
    <w:rsid w:val="00EF499D"/>
    <w:rsid w:val="00EF4C6D"/>
    <w:rsid w:val="00EF4C8E"/>
    <w:rsid w:val="00EF5436"/>
    <w:rsid w:val="00EF5B55"/>
    <w:rsid w:val="00EF5BC0"/>
    <w:rsid w:val="00EF5DF3"/>
    <w:rsid w:val="00EF6196"/>
    <w:rsid w:val="00EF692E"/>
    <w:rsid w:val="00EF69B2"/>
    <w:rsid w:val="00EF6A87"/>
    <w:rsid w:val="00EF6C36"/>
    <w:rsid w:val="00EF751C"/>
    <w:rsid w:val="00EF759B"/>
    <w:rsid w:val="00EF761E"/>
    <w:rsid w:val="00EF77B9"/>
    <w:rsid w:val="00EF78AF"/>
    <w:rsid w:val="00EF7A7A"/>
    <w:rsid w:val="00EF7B6D"/>
    <w:rsid w:val="00F00015"/>
    <w:rsid w:val="00F0057F"/>
    <w:rsid w:val="00F0062E"/>
    <w:rsid w:val="00F00930"/>
    <w:rsid w:val="00F00BEB"/>
    <w:rsid w:val="00F00CBA"/>
    <w:rsid w:val="00F00DBE"/>
    <w:rsid w:val="00F00E06"/>
    <w:rsid w:val="00F00F4D"/>
    <w:rsid w:val="00F01089"/>
    <w:rsid w:val="00F0143E"/>
    <w:rsid w:val="00F014EB"/>
    <w:rsid w:val="00F0156C"/>
    <w:rsid w:val="00F01668"/>
    <w:rsid w:val="00F0171D"/>
    <w:rsid w:val="00F01BFA"/>
    <w:rsid w:val="00F01DC1"/>
    <w:rsid w:val="00F02272"/>
    <w:rsid w:val="00F0227B"/>
    <w:rsid w:val="00F026F2"/>
    <w:rsid w:val="00F028FC"/>
    <w:rsid w:val="00F02D41"/>
    <w:rsid w:val="00F02D9A"/>
    <w:rsid w:val="00F02FD2"/>
    <w:rsid w:val="00F03096"/>
    <w:rsid w:val="00F034ED"/>
    <w:rsid w:val="00F03870"/>
    <w:rsid w:val="00F0396F"/>
    <w:rsid w:val="00F03B21"/>
    <w:rsid w:val="00F03B67"/>
    <w:rsid w:val="00F03F90"/>
    <w:rsid w:val="00F0434E"/>
    <w:rsid w:val="00F049C2"/>
    <w:rsid w:val="00F04E51"/>
    <w:rsid w:val="00F04F99"/>
    <w:rsid w:val="00F05069"/>
    <w:rsid w:val="00F05085"/>
    <w:rsid w:val="00F0532B"/>
    <w:rsid w:val="00F056ED"/>
    <w:rsid w:val="00F05714"/>
    <w:rsid w:val="00F05719"/>
    <w:rsid w:val="00F05955"/>
    <w:rsid w:val="00F05C1C"/>
    <w:rsid w:val="00F05C8F"/>
    <w:rsid w:val="00F05D6E"/>
    <w:rsid w:val="00F05E5F"/>
    <w:rsid w:val="00F06499"/>
    <w:rsid w:val="00F064A4"/>
    <w:rsid w:val="00F069C6"/>
    <w:rsid w:val="00F06AFA"/>
    <w:rsid w:val="00F06D40"/>
    <w:rsid w:val="00F06D75"/>
    <w:rsid w:val="00F06F1A"/>
    <w:rsid w:val="00F06F39"/>
    <w:rsid w:val="00F0782B"/>
    <w:rsid w:val="00F078E3"/>
    <w:rsid w:val="00F079F6"/>
    <w:rsid w:val="00F07B14"/>
    <w:rsid w:val="00F07E98"/>
    <w:rsid w:val="00F10189"/>
    <w:rsid w:val="00F10382"/>
    <w:rsid w:val="00F10474"/>
    <w:rsid w:val="00F104CB"/>
    <w:rsid w:val="00F10700"/>
    <w:rsid w:val="00F107FE"/>
    <w:rsid w:val="00F10985"/>
    <w:rsid w:val="00F10B88"/>
    <w:rsid w:val="00F10CCA"/>
    <w:rsid w:val="00F10E58"/>
    <w:rsid w:val="00F10E76"/>
    <w:rsid w:val="00F10FD7"/>
    <w:rsid w:val="00F111FE"/>
    <w:rsid w:val="00F11284"/>
    <w:rsid w:val="00F112E0"/>
    <w:rsid w:val="00F11345"/>
    <w:rsid w:val="00F114AE"/>
    <w:rsid w:val="00F11553"/>
    <w:rsid w:val="00F115E6"/>
    <w:rsid w:val="00F11857"/>
    <w:rsid w:val="00F119C2"/>
    <w:rsid w:val="00F121F4"/>
    <w:rsid w:val="00F122BE"/>
    <w:rsid w:val="00F12951"/>
    <w:rsid w:val="00F12D2E"/>
    <w:rsid w:val="00F12ED2"/>
    <w:rsid w:val="00F13591"/>
    <w:rsid w:val="00F137A8"/>
    <w:rsid w:val="00F13839"/>
    <w:rsid w:val="00F13E13"/>
    <w:rsid w:val="00F13FEC"/>
    <w:rsid w:val="00F1408D"/>
    <w:rsid w:val="00F140C1"/>
    <w:rsid w:val="00F14427"/>
    <w:rsid w:val="00F14547"/>
    <w:rsid w:val="00F146B3"/>
    <w:rsid w:val="00F14876"/>
    <w:rsid w:val="00F150DA"/>
    <w:rsid w:val="00F15784"/>
    <w:rsid w:val="00F158B9"/>
    <w:rsid w:val="00F15975"/>
    <w:rsid w:val="00F15C5E"/>
    <w:rsid w:val="00F15F7D"/>
    <w:rsid w:val="00F16363"/>
    <w:rsid w:val="00F1637D"/>
    <w:rsid w:val="00F1638B"/>
    <w:rsid w:val="00F165B3"/>
    <w:rsid w:val="00F16E01"/>
    <w:rsid w:val="00F1712C"/>
    <w:rsid w:val="00F1728E"/>
    <w:rsid w:val="00F17519"/>
    <w:rsid w:val="00F17949"/>
    <w:rsid w:val="00F17AE1"/>
    <w:rsid w:val="00F17D4D"/>
    <w:rsid w:val="00F17E4E"/>
    <w:rsid w:val="00F20029"/>
    <w:rsid w:val="00F20038"/>
    <w:rsid w:val="00F2006D"/>
    <w:rsid w:val="00F202B9"/>
    <w:rsid w:val="00F207B3"/>
    <w:rsid w:val="00F20877"/>
    <w:rsid w:val="00F20AA7"/>
    <w:rsid w:val="00F20B5C"/>
    <w:rsid w:val="00F20CBF"/>
    <w:rsid w:val="00F20D75"/>
    <w:rsid w:val="00F211CA"/>
    <w:rsid w:val="00F212C4"/>
    <w:rsid w:val="00F214DA"/>
    <w:rsid w:val="00F21D2D"/>
    <w:rsid w:val="00F2219D"/>
    <w:rsid w:val="00F223DB"/>
    <w:rsid w:val="00F2259A"/>
    <w:rsid w:val="00F22D6F"/>
    <w:rsid w:val="00F22E51"/>
    <w:rsid w:val="00F232E4"/>
    <w:rsid w:val="00F2346F"/>
    <w:rsid w:val="00F23699"/>
    <w:rsid w:val="00F23931"/>
    <w:rsid w:val="00F23C88"/>
    <w:rsid w:val="00F23D49"/>
    <w:rsid w:val="00F23EF6"/>
    <w:rsid w:val="00F240C4"/>
    <w:rsid w:val="00F24120"/>
    <w:rsid w:val="00F243B6"/>
    <w:rsid w:val="00F24578"/>
    <w:rsid w:val="00F24CAC"/>
    <w:rsid w:val="00F24DE9"/>
    <w:rsid w:val="00F25108"/>
    <w:rsid w:val="00F2518D"/>
    <w:rsid w:val="00F253AB"/>
    <w:rsid w:val="00F25482"/>
    <w:rsid w:val="00F2561B"/>
    <w:rsid w:val="00F256BB"/>
    <w:rsid w:val="00F257FB"/>
    <w:rsid w:val="00F259B8"/>
    <w:rsid w:val="00F25BF0"/>
    <w:rsid w:val="00F25C7F"/>
    <w:rsid w:val="00F2643D"/>
    <w:rsid w:val="00F26687"/>
    <w:rsid w:val="00F26C45"/>
    <w:rsid w:val="00F26E8E"/>
    <w:rsid w:val="00F27197"/>
    <w:rsid w:val="00F276C7"/>
    <w:rsid w:val="00F27867"/>
    <w:rsid w:val="00F27892"/>
    <w:rsid w:val="00F27B05"/>
    <w:rsid w:val="00F305E0"/>
    <w:rsid w:val="00F30690"/>
    <w:rsid w:val="00F30B06"/>
    <w:rsid w:val="00F30B74"/>
    <w:rsid w:val="00F30BEE"/>
    <w:rsid w:val="00F31088"/>
    <w:rsid w:val="00F3109F"/>
    <w:rsid w:val="00F313A6"/>
    <w:rsid w:val="00F31627"/>
    <w:rsid w:val="00F31744"/>
    <w:rsid w:val="00F31B86"/>
    <w:rsid w:val="00F31BA2"/>
    <w:rsid w:val="00F320CB"/>
    <w:rsid w:val="00F32193"/>
    <w:rsid w:val="00F32339"/>
    <w:rsid w:val="00F32709"/>
    <w:rsid w:val="00F33044"/>
    <w:rsid w:val="00F33116"/>
    <w:rsid w:val="00F33136"/>
    <w:rsid w:val="00F33742"/>
    <w:rsid w:val="00F33969"/>
    <w:rsid w:val="00F33A4B"/>
    <w:rsid w:val="00F33C0E"/>
    <w:rsid w:val="00F33E57"/>
    <w:rsid w:val="00F33E58"/>
    <w:rsid w:val="00F33FB3"/>
    <w:rsid w:val="00F34695"/>
    <w:rsid w:val="00F34767"/>
    <w:rsid w:val="00F34C3E"/>
    <w:rsid w:val="00F34C48"/>
    <w:rsid w:val="00F34CA7"/>
    <w:rsid w:val="00F34FB2"/>
    <w:rsid w:val="00F35079"/>
    <w:rsid w:val="00F356F1"/>
    <w:rsid w:val="00F35987"/>
    <w:rsid w:val="00F35E21"/>
    <w:rsid w:val="00F35E30"/>
    <w:rsid w:val="00F35E77"/>
    <w:rsid w:val="00F3645E"/>
    <w:rsid w:val="00F36A06"/>
    <w:rsid w:val="00F3759E"/>
    <w:rsid w:val="00F377DB"/>
    <w:rsid w:val="00F37924"/>
    <w:rsid w:val="00F37969"/>
    <w:rsid w:val="00F3797E"/>
    <w:rsid w:val="00F37BE6"/>
    <w:rsid w:val="00F37CB0"/>
    <w:rsid w:val="00F4015F"/>
    <w:rsid w:val="00F402BD"/>
    <w:rsid w:val="00F403FC"/>
    <w:rsid w:val="00F40404"/>
    <w:rsid w:val="00F40463"/>
    <w:rsid w:val="00F40888"/>
    <w:rsid w:val="00F408B8"/>
    <w:rsid w:val="00F40AA4"/>
    <w:rsid w:val="00F40D72"/>
    <w:rsid w:val="00F410C6"/>
    <w:rsid w:val="00F4117B"/>
    <w:rsid w:val="00F412BF"/>
    <w:rsid w:val="00F41350"/>
    <w:rsid w:val="00F41441"/>
    <w:rsid w:val="00F41477"/>
    <w:rsid w:val="00F41742"/>
    <w:rsid w:val="00F41B56"/>
    <w:rsid w:val="00F41C0E"/>
    <w:rsid w:val="00F41D70"/>
    <w:rsid w:val="00F41E04"/>
    <w:rsid w:val="00F41E08"/>
    <w:rsid w:val="00F42215"/>
    <w:rsid w:val="00F42EC4"/>
    <w:rsid w:val="00F42ED5"/>
    <w:rsid w:val="00F42F5D"/>
    <w:rsid w:val="00F43083"/>
    <w:rsid w:val="00F43694"/>
    <w:rsid w:val="00F43C65"/>
    <w:rsid w:val="00F43C77"/>
    <w:rsid w:val="00F43DE8"/>
    <w:rsid w:val="00F43E6D"/>
    <w:rsid w:val="00F43EEA"/>
    <w:rsid w:val="00F43F1C"/>
    <w:rsid w:val="00F440DF"/>
    <w:rsid w:val="00F4461C"/>
    <w:rsid w:val="00F44955"/>
    <w:rsid w:val="00F44C8E"/>
    <w:rsid w:val="00F452E9"/>
    <w:rsid w:val="00F453B5"/>
    <w:rsid w:val="00F454FB"/>
    <w:rsid w:val="00F457C3"/>
    <w:rsid w:val="00F459BC"/>
    <w:rsid w:val="00F45A6A"/>
    <w:rsid w:val="00F466D1"/>
    <w:rsid w:val="00F46752"/>
    <w:rsid w:val="00F46819"/>
    <w:rsid w:val="00F4710B"/>
    <w:rsid w:val="00F471AF"/>
    <w:rsid w:val="00F47229"/>
    <w:rsid w:val="00F4725B"/>
    <w:rsid w:val="00F47287"/>
    <w:rsid w:val="00F476AF"/>
    <w:rsid w:val="00F47A9D"/>
    <w:rsid w:val="00F47B03"/>
    <w:rsid w:val="00F47C31"/>
    <w:rsid w:val="00F47D35"/>
    <w:rsid w:val="00F47E48"/>
    <w:rsid w:val="00F50042"/>
    <w:rsid w:val="00F502CF"/>
    <w:rsid w:val="00F5036F"/>
    <w:rsid w:val="00F503BC"/>
    <w:rsid w:val="00F506FE"/>
    <w:rsid w:val="00F50728"/>
    <w:rsid w:val="00F507BC"/>
    <w:rsid w:val="00F50A2B"/>
    <w:rsid w:val="00F50CA4"/>
    <w:rsid w:val="00F50D10"/>
    <w:rsid w:val="00F51034"/>
    <w:rsid w:val="00F513F0"/>
    <w:rsid w:val="00F5158B"/>
    <w:rsid w:val="00F5190C"/>
    <w:rsid w:val="00F51BE3"/>
    <w:rsid w:val="00F51C19"/>
    <w:rsid w:val="00F52473"/>
    <w:rsid w:val="00F524F6"/>
    <w:rsid w:val="00F5274B"/>
    <w:rsid w:val="00F529EF"/>
    <w:rsid w:val="00F52C59"/>
    <w:rsid w:val="00F52CDB"/>
    <w:rsid w:val="00F52D28"/>
    <w:rsid w:val="00F52FCE"/>
    <w:rsid w:val="00F53196"/>
    <w:rsid w:val="00F532FB"/>
    <w:rsid w:val="00F5352B"/>
    <w:rsid w:val="00F53769"/>
    <w:rsid w:val="00F537DA"/>
    <w:rsid w:val="00F53809"/>
    <w:rsid w:val="00F53A4B"/>
    <w:rsid w:val="00F53CCE"/>
    <w:rsid w:val="00F53D14"/>
    <w:rsid w:val="00F53E72"/>
    <w:rsid w:val="00F54583"/>
    <w:rsid w:val="00F545DA"/>
    <w:rsid w:val="00F54D3B"/>
    <w:rsid w:val="00F54E84"/>
    <w:rsid w:val="00F55293"/>
    <w:rsid w:val="00F5530C"/>
    <w:rsid w:val="00F55542"/>
    <w:rsid w:val="00F55746"/>
    <w:rsid w:val="00F5582D"/>
    <w:rsid w:val="00F558D5"/>
    <w:rsid w:val="00F55AB8"/>
    <w:rsid w:val="00F55D35"/>
    <w:rsid w:val="00F55E2C"/>
    <w:rsid w:val="00F55FB5"/>
    <w:rsid w:val="00F56214"/>
    <w:rsid w:val="00F56299"/>
    <w:rsid w:val="00F563AB"/>
    <w:rsid w:val="00F56626"/>
    <w:rsid w:val="00F56910"/>
    <w:rsid w:val="00F56A31"/>
    <w:rsid w:val="00F56AD1"/>
    <w:rsid w:val="00F56B85"/>
    <w:rsid w:val="00F56BCD"/>
    <w:rsid w:val="00F5751E"/>
    <w:rsid w:val="00F5760A"/>
    <w:rsid w:val="00F5795D"/>
    <w:rsid w:val="00F57A33"/>
    <w:rsid w:val="00F57D9D"/>
    <w:rsid w:val="00F57E94"/>
    <w:rsid w:val="00F600C7"/>
    <w:rsid w:val="00F607B0"/>
    <w:rsid w:val="00F60BFD"/>
    <w:rsid w:val="00F60EF0"/>
    <w:rsid w:val="00F60F79"/>
    <w:rsid w:val="00F618E8"/>
    <w:rsid w:val="00F61932"/>
    <w:rsid w:val="00F61C7A"/>
    <w:rsid w:val="00F61CB3"/>
    <w:rsid w:val="00F6211E"/>
    <w:rsid w:val="00F623BC"/>
    <w:rsid w:val="00F62685"/>
    <w:rsid w:val="00F626BF"/>
    <w:rsid w:val="00F62C44"/>
    <w:rsid w:val="00F634A2"/>
    <w:rsid w:val="00F637CE"/>
    <w:rsid w:val="00F638FD"/>
    <w:rsid w:val="00F63B0E"/>
    <w:rsid w:val="00F63DCB"/>
    <w:rsid w:val="00F63F58"/>
    <w:rsid w:val="00F64088"/>
    <w:rsid w:val="00F64230"/>
    <w:rsid w:val="00F64456"/>
    <w:rsid w:val="00F6468D"/>
    <w:rsid w:val="00F64698"/>
    <w:rsid w:val="00F649AF"/>
    <w:rsid w:val="00F64EF0"/>
    <w:rsid w:val="00F650A6"/>
    <w:rsid w:val="00F650E3"/>
    <w:rsid w:val="00F65138"/>
    <w:rsid w:val="00F65188"/>
    <w:rsid w:val="00F6559E"/>
    <w:rsid w:val="00F656BA"/>
    <w:rsid w:val="00F65A47"/>
    <w:rsid w:val="00F65BF8"/>
    <w:rsid w:val="00F65FC8"/>
    <w:rsid w:val="00F66016"/>
    <w:rsid w:val="00F66020"/>
    <w:rsid w:val="00F6613E"/>
    <w:rsid w:val="00F665EC"/>
    <w:rsid w:val="00F666A9"/>
    <w:rsid w:val="00F666DD"/>
    <w:rsid w:val="00F66834"/>
    <w:rsid w:val="00F6685E"/>
    <w:rsid w:val="00F66BDE"/>
    <w:rsid w:val="00F66F46"/>
    <w:rsid w:val="00F66F65"/>
    <w:rsid w:val="00F66F8E"/>
    <w:rsid w:val="00F67165"/>
    <w:rsid w:val="00F672B3"/>
    <w:rsid w:val="00F678A8"/>
    <w:rsid w:val="00F679A6"/>
    <w:rsid w:val="00F67ACB"/>
    <w:rsid w:val="00F67C2E"/>
    <w:rsid w:val="00F7006C"/>
    <w:rsid w:val="00F7010E"/>
    <w:rsid w:val="00F7041E"/>
    <w:rsid w:val="00F7062D"/>
    <w:rsid w:val="00F706C9"/>
    <w:rsid w:val="00F70BAB"/>
    <w:rsid w:val="00F70CA5"/>
    <w:rsid w:val="00F70EBF"/>
    <w:rsid w:val="00F70F03"/>
    <w:rsid w:val="00F7115F"/>
    <w:rsid w:val="00F711D3"/>
    <w:rsid w:val="00F71682"/>
    <w:rsid w:val="00F716F7"/>
    <w:rsid w:val="00F717A0"/>
    <w:rsid w:val="00F717D3"/>
    <w:rsid w:val="00F71FA0"/>
    <w:rsid w:val="00F7207B"/>
    <w:rsid w:val="00F72230"/>
    <w:rsid w:val="00F72B1E"/>
    <w:rsid w:val="00F72BA9"/>
    <w:rsid w:val="00F72DC0"/>
    <w:rsid w:val="00F73180"/>
    <w:rsid w:val="00F737C7"/>
    <w:rsid w:val="00F73B13"/>
    <w:rsid w:val="00F741DA"/>
    <w:rsid w:val="00F7461A"/>
    <w:rsid w:val="00F7475B"/>
    <w:rsid w:val="00F74937"/>
    <w:rsid w:val="00F749D8"/>
    <w:rsid w:val="00F74AC1"/>
    <w:rsid w:val="00F7512E"/>
    <w:rsid w:val="00F75153"/>
    <w:rsid w:val="00F752E5"/>
    <w:rsid w:val="00F7589A"/>
    <w:rsid w:val="00F75AE4"/>
    <w:rsid w:val="00F7641F"/>
    <w:rsid w:val="00F76513"/>
    <w:rsid w:val="00F7673C"/>
    <w:rsid w:val="00F767A1"/>
    <w:rsid w:val="00F7693F"/>
    <w:rsid w:val="00F76B87"/>
    <w:rsid w:val="00F775B1"/>
    <w:rsid w:val="00F7760D"/>
    <w:rsid w:val="00F7779F"/>
    <w:rsid w:val="00F779DB"/>
    <w:rsid w:val="00F8001F"/>
    <w:rsid w:val="00F8033C"/>
    <w:rsid w:val="00F804E1"/>
    <w:rsid w:val="00F8059E"/>
    <w:rsid w:val="00F808D0"/>
    <w:rsid w:val="00F80945"/>
    <w:rsid w:val="00F809F1"/>
    <w:rsid w:val="00F80C5A"/>
    <w:rsid w:val="00F81152"/>
    <w:rsid w:val="00F8148E"/>
    <w:rsid w:val="00F81E05"/>
    <w:rsid w:val="00F81E9C"/>
    <w:rsid w:val="00F81ED4"/>
    <w:rsid w:val="00F81EFF"/>
    <w:rsid w:val="00F82635"/>
    <w:rsid w:val="00F82768"/>
    <w:rsid w:val="00F827F4"/>
    <w:rsid w:val="00F82BFE"/>
    <w:rsid w:val="00F82EDF"/>
    <w:rsid w:val="00F82F7C"/>
    <w:rsid w:val="00F83075"/>
    <w:rsid w:val="00F83504"/>
    <w:rsid w:val="00F837B5"/>
    <w:rsid w:val="00F838E6"/>
    <w:rsid w:val="00F83956"/>
    <w:rsid w:val="00F83D13"/>
    <w:rsid w:val="00F83D51"/>
    <w:rsid w:val="00F8479B"/>
    <w:rsid w:val="00F84B7F"/>
    <w:rsid w:val="00F84D94"/>
    <w:rsid w:val="00F84E7D"/>
    <w:rsid w:val="00F85586"/>
    <w:rsid w:val="00F85736"/>
    <w:rsid w:val="00F85CDA"/>
    <w:rsid w:val="00F85F58"/>
    <w:rsid w:val="00F86236"/>
    <w:rsid w:val="00F86350"/>
    <w:rsid w:val="00F86499"/>
    <w:rsid w:val="00F86529"/>
    <w:rsid w:val="00F86919"/>
    <w:rsid w:val="00F86994"/>
    <w:rsid w:val="00F86CBC"/>
    <w:rsid w:val="00F86CD5"/>
    <w:rsid w:val="00F86DC3"/>
    <w:rsid w:val="00F8709F"/>
    <w:rsid w:val="00F8722C"/>
    <w:rsid w:val="00F8726E"/>
    <w:rsid w:val="00F87347"/>
    <w:rsid w:val="00F87386"/>
    <w:rsid w:val="00F8749F"/>
    <w:rsid w:val="00F87680"/>
    <w:rsid w:val="00F87921"/>
    <w:rsid w:val="00F87A68"/>
    <w:rsid w:val="00F87B1C"/>
    <w:rsid w:val="00F87C3B"/>
    <w:rsid w:val="00F87C90"/>
    <w:rsid w:val="00F87C91"/>
    <w:rsid w:val="00F87F5F"/>
    <w:rsid w:val="00F902D0"/>
    <w:rsid w:val="00F903BC"/>
    <w:rsid w:val="00F905E5"/>
    <w:rsid w:val="00F909AF"/>
    <w:rsid w:val="00F9102E"/>
    <w:rsid w:val="00F91054"/>
    <w:rsid w:val="00F9111D"/>
    <w:rsid w:val="00F911A7"/>
    <w:rsid w:val="00F9124C"/>
    <w:rsid w:val="00F9135D"/>
    <w:rsid w:val="00F913ED"/>
    <w:rsid w:val="00F91A41"/>
    <w:rsid w:val="00F91D34"/>
    <w:rsid w:val="00F92014"/>
    <w:rsid w:val="00F9217F"/>
    <w:rsid w:val="00F92390"/>
    <w:rsid w:val="00F92462"/>
    <w:rsid w:val="00F9281A"/>
    <w:rsid w:val="00F92994"/>
    <w:rsid w:val="00F93227"/>
    <w:rsid w:val="00F933C8"/>
    <w:rsid w:val="00F939A0"/>
    <w:rsid w:val="00F940C4"/>
    <w:rsid w:val="00F94148"/>
    <w:rsid w:val="00F943BF"/>
    <w:rsid w:val="00F94529"/>
    <w:rsid w:val="00F945F0"/>
    <w:rsid w:val="00F94BA9"/>
    <w:rsid w:val="00F94D8A"/>
    <w:rsid w:val="00F94E82"/>
    <w:rsid w:val="00F951E6"/>
    <w:rsid w:val="00F9598D"/>
    <w:rsid w:val="00F95A91"/>
    <w:rsid w:val="00F95DEB"/>
    <w:rsid w:val="00F95ED8"/>
    <w:rsid w:val="00F95EEB"/>
    <w:rsid w:val="00F95F03"/>
    <w:rsid w:val="00F95FDE"/>
    <w:rsid w:val="00F95FE0"/>
    <w:rsid w:val="00F96763"/>
    <w:rsid w:val="00F968EE"/>
    <w:rsid w:val="00F96A1D"/>
    <w:rsid w:val="00F97082"/>
    <w:rsid w:val="00F97088"/>
    <w:rsid w:val="00F9763C"/>
    <w:rsid w:val="00F977B1"/>
    <w:rsid w:val="00F97C39"/>
    <w:rsid w:val="00F97D3A"/>
    <w:rsid w:val="00F97E21"/>
    <w:rsid w:val="00F97E36"/>
    <w:rsid w:val="00F97FB9"/>
    <w:rsid w:val="00FA0092"/>
    <w:rsid w:val="00FA0173"/>
    <w:rsid w:val="00FA01A1"/>
    <w:rsid w:val="00FA093E"/>
    <w:rsid w:val="00FA0AA2"/>
    <w:rsid w:val="00FA0C0A"/>
    <w:rsid w:val="00FA0CDD"/>
    <w:rsid w:val="00FA0FB1"/>
    <w:rsid w:val="00FA0FC2"/>
    <w:rsid w:val="00FA11F7"/>
    <w:rsid w:val="00FA1235"/>
    <w:rsid w:val="00FA1290"/>
    <w:rsid w:val="00FA1A57"/>
    <w:rsid w:val="00FA1C17"/>
    <w:rsid w:val="00FA1DCC"/>
    <w:rsid w:val="00FA1EAF"/>
    <w:rsid w:val="00FA2431"/>
    <w:rsid w:val="00FA24C3"/>
    <w:rsid w:val="00FA24DC"/>
    <w:rsid w:val="00FA2541"/>
    <w:rsid w:val="00FA2B3D"/>
    <w:rsid w:val="00FA2CFB"/>
    <w:rsid w:val="00FA3C14"/>
    <w:rsid w:val="00FA3E51"/>
    <w:rsid w:val="00FA3FDB"/>
    <w:rsid w:val="00FA4208"/>
    <w:rsid w:val="00FA4411"/>
    <w:rsid w:val="00FA46BC"/>
    <w:rsid w:val="00FA4F29"/>
    <w:rsid w:val="00FA544B"/>
    <w:rsid w:val="00FA54B8"/>
    <w:rsid w:val="00FA5A69"/>
    <w:rsid w:val="00FA5ECD"/>
    <w:rsid w:val="00FA5FD0"/>
    <w:rsid w:val="00FA6075"/>
    <w:rsid w:val="00FA608B"/>
    <w:rsid w:val="00FA61CC"/>
    <w:rsid w:val="00FA61E7"/>
    <w:rsid w:val="00FA65CF"/>
    <w:rsid w:val="00FA6610"/>
    <w:rsid w:val="00FA700E"/>
    <w:rsid w:val="00FA7195"/>
    <w:rsid w:val="00FA7506"/>
    <w:rsid w:val="00FA7748"/>
    <w:rsid w:val="00FA7938"/>
    <w:rsid w:val="00FA7955"/>
    <w:rsid w:val="00FA7F23"/>
    <w:rsid w:val="00FA7F7D"/>
    <w:rsid w:val="00FB01F2"/>
    <w:rsid w:val="00FB0255"/>
    <w:rsid w:val="00FB0471"/>
    <w:rsid w:val="00FB04E0"/>
    <w:rsid w:val="00FB0704"/>
    <w:rsid w:val="00FB0835"/>
    <w:rsid w:val="00FB0EF8"/>
    <w:rsid w:val="00FB0EFB"/>
    <w:rsid w:val="00FB1032"/>
    <w:rsid w:val="00FB11E7"/>
    <w:rsid w:val="00FB151C"/>
    <w:rsid w:val="00FB1578"/>
    <w:rsid w:val="00FB1B27"/>
    <w:rsid w:val="00FB1BB1"/>
    <w:rsid w:val="00FB1D47"/>
    <w:rsid w:val="00FB22A4"/>
    <w:rsid w:val="00FB2407"/>
    <w:rsid w:val="00FB27F0"/>
    <w:rsid w:val="00FB2E06"/>
    <w:rsid w:val="00FB2E4B"/>
    <w:rsid w:val="00FB2F72"/>
    <w:rsid w:val="00FB3291"/>
    <w:rsid w:val="00FB3388"/>
    <w:rsid w:val="00FB348A"/>
    <w:rsid w:val="00FB360E"/>
    <w:rsid w:val="00FB3834"/>
    <w:rsid w:val="00FB39EC"/>
    <w:rsid w:val="00FB417C"/>
    <w:rsid w:val="00FB420D"/>
    <w:rsid w:val="00FB4AED"/>
    <w:rsid w:val="00FB4C6D"/>
    <w:rsid w:val="00FB4E79"/>
    <w:rsid w:val="00FB4EA5"/>
    <w:rsid w:val="00FB5131"/>
    <w:rsid w:val="00FB5227"/>
    <w:rsid w:val="00FB5276"/>
    <w:rsid w:val="00FB5385"/>
    <w:rsid w:val="00FB53B7"/>
    <w:rsid w:val="00FB5574"/>
    <w:rsid w:val="00FB5611"/>
    <w:rsid w:val="00FB5F02"/>
    <w:rsid w:val="00FB602D"/>
    <w:rsid w:val="00FB603E"/>
    <w:rsid w:val="00FB636E"/>
    <w:rsid w:val="00FB6674"/>
    <w:rsid w:val="00FB6699"/>
    <w:rsid w:val="00FB6A6D"/>
    <w:rsid w:val="00FB6B1F"/>
    <w:rsid w:val="00FB6E21"/>
    <w:rsid w:val="00FB73FC"/>
    <w:rsid w:val="00FB7561"/>
    <w:rsid w:val="00FB75D6"/>
    <w:rsid w:val="00FB75DB"/>
    <w:rsid w:val="00FB76D7"/>
    <w:rsid w:val="00FB77E6"/>
    <w:rsid w:val="00FB788F"/>
    <w:rsid w:val="00FB7FC2"/>
    <w:rsid w:val="00FC0048"/>
    <w:rsid w:val="00FC01A8"/>
    <w:rsid w:val="00FC0665"/>
    <w:rsid w:val="00FC083E"/>
    <w:rsid w:val="00FC0961"/>
    <w:rsid w:val="00FC0ABB"/>
    <w:rsid w:val="00FC0C2A"/>
    <w:rsid w:val="00FC0D46"/>
    <w:rsid w:val="00FC0E59"/>
    <w:rsid w:val="00FC1523"/>
    <w:rsid w:val="00FC1613"/>
    <w:rsid w:val="00FC1836"/>
    <w:rsid w:val="00FC1B79"/>
    <w:rsid w:val="00FC1BAF"/>
    <w:rsid w:val="00FC1C32"/>
    <w:rsid w:val="00FC1EEF"/>
    <w:rsid w:val="00FC1FCF"/>
    <w:rsid w:val="00FC208E"/>
    <w:rsid w:val="00FC2D63"/>
    <w:rsid w:val="00FC309C"/>
    <w:rsid w:val="00FC3C83"/>
    <w:rsid w:val="00FC3C8D"/>
    <w:rsid w:val="00FC3E19"/>
    <w:rsid w:val="00FC406A"/>
    <w:rsid w:val="00FC4410"/>
    <w:rsid w:val="00FC49CC"/>
    <w:rsid w:val="00FC4D4A"/>
    <w:rsid w:val="00FC5391"/>
    <w:rsid w:val="00FC5476"/>
    <w:rsid w:val="00FC5683"/>
    <w:rsid w:val="00FC568F"/>
    <w:rsid w:val="00FC56D4"/>
    <w:rsid w:val="00FC5797"/>
    <w:rsid w:val="00FC57E4"/>
    <w:rsid w:val="00FC5A6F"/>
    <w:rsid w:val="00FC5C85"/>
    <w:rsid w:val="00FC6141"/>
    <w:rsid w:val="00FC66C6"/>
    <w:rsid w:val="00FC676E"/>
    <w:rsid w:val="00FC67B0"/>
    <w:rsid w:val="00FC6839"/>
    <w:rsid w:val="00FC6C40"/>
    <w:rsid w:val="00FC700B"/>
    <w:rsid w:val="00FC70FD"/>
    <w:rsid w:val="00FC71E8"/>
    <w:rsid w:val="00FC734C"/>
    <w:rsid w:val="00FC75FE"/>
    <w:rsid w:val="00FC796B"/>
    <w:rsid w:val="00FC7A34"/>
    <w:rsid w:val="00FC7C85"/>
    <w:rsid w:val="00FD0179"/>
    <w:rsid w:val="00FD0364"/>
    <w:rsid w:val="00FD03C5"/>
    <w:rsid w:val="00FD0469"/>
    <w:rsid w:val="00FD0691"/>
    <w:rsid w:val="00FD0804"/>
    <w:rsid w:val="00FD0961"/>
    <w:rsid w:val="00FD0A2E"/>
    <w:rsid w:val="00FD0AC2"/>
    <w:rsid w:val="00FD0D92"/>
    <w:rsid w:val="00FD106A"/>
    <w:rsid w:val="00FD144A"/>
    <w:rsid w:val="00FD14B3"/>
    <w:rsid w:val="00FD1731"/>
    <w:rsid w:val="00FD18B3"/>
    <w:rsid w:val="00FD1DC2"/>
    <w:rsid w:val="00FD1EF1"/>
    <w:rsid w:val="00FD1F91"/>
    <w:rsid w:val="00FD20CC"/>
    <w:rsid w:val="00FD2526"/>
    <w:rsid w:val="00FD28C4"/>
    <w:rsid w:val="00FD2A48"/>
    <w:rsid w:val="00FD2B21"/>
    <w:rsid w:val="00FD2C1E"/>
    <w:rsid w:val="00FD2CE5"/>
    <w:rsid w:val="00FD3128"/>
    <w:rsid w:val="00FD3262"/>
    <w:rsid w:val="00FD32AC"/>
    <w:rsid w:val="00FD3315"/>
    <w:rsid w:val="00FD358B"/>
    <w:rsid w:val="00FD3607"/>
    <w:rsid w:val="00FD3A06"/>
    <w:rsid w:val="00FD3B11"/>
    <w:rsid w:val="00FD3D00"/>
    <w:rsid w:val="00FD3E2B"/>
    <w:rsid w:val="00FD3E87"/>
    <w:rsid w:val="00FD440A"/>
    <w:rsid w:val="00FD470B"/>
    <w:rsid w:val="00FD4934"/>
    <w:rsid w:val="00FD49A1"/>
    <w:rsid w:val="00FD5292"/>
    <w:rsid w:val="00FD53ED"/>
    <w:rsid w:val="00FD5491"/>
    <w:rsid w:val="00FD5642"/>
    <w:rsid w:val="00FD56D7"/>
    <w:rsid w:val="00FD58C6"/>
    <w:rsid w:val="00FD591D"/>
    <w:rsid w:val="00FD5E37"/>
    <w:rsid w:val="00FD625B"/>
    <w:rsid w:val="00FD6270"/>
    <w:rsid w:val="00FD6725"/>
    <w:rsid w:val="00FD6938"/>
    <w:rsid w:val="00FD6B71"/>
    <w:rsid w:val="00FD7029"/>
    <w:rsid w:val="00FD76DA"/>
    <w:rsid w:val="00FD7906"/>
    <w:rsid w:val="00FD7975"/>
    <w:rsid w:val="00FD7A20"/>
    <w:rsid w:val="00FD7B55"/>
    <w:rsid w:val="00FD7D52"/>
    <w:rsid w:val="00FE054D"/>
    <w:rsid w:val="00FE091F"/>
    <w:rsid w:val="00FE0A43"/>
    <w:rsid w:val="00FE0B0D"/>
    <w:rsid w:val="00FE1088"/>
    <w:rsid w:val="00FE1597"/>
    <w:rsid w:val="00FE1693"/>
    <w:rsid w:val="00FE1707"/>
    <w:rsid w:val="00FE1AD2"/>
    <w:rsid w:val="00FE1AD8"/>
    <w:rsid w:val="00FE1E94"/>
    <w:rsid w:val="00FE20FC"/>
    <w:rsid w:val="00FE2248"/>
    <w:rsid w:val="00FE23F6"/>
    <w:rsid w:val="00FE27F6"/>
    <w:rsid w:val="00FE2FD0"/>
    <w:rsid w:val="00FE2FF2"/>
    <w:rsid w:val="00FE315E"/>
    <w:rsid w:val="00FE33F7"/>
    <w:rsid w:val="00FE34AA"/>
    <w:rsid w:val="00FE371E"/>
    <w:rsid w:val="00FE3BAA"/>
    <w:rsid w:val="00FE3C15"/>
    <w:rsid w:val="00FE3C62"/>
    <w:rsid w:val="00FE3EAB"/>
    <w:rsid w:val="00FE3F82"/>
    <w:rsid w:val="00FE415E"/>
    <w:rsid w:val="00FE425B"/>
    <w:rsid w:val="00FE4364"/>
    <w:rsid w:val="00FE4F21"/>
    <w:rsid w:val="00FE50C8"/>
    <w:rsid w:val="00FE5237"/>
    <w:rsid w:val="00FE5B40"/>
    <w:rsid w:val="00FE5BDB"/>
    <w:rsid w:val="00FE5D54"/>
    <w:rsid w:val="00FE5D65"/>
    <w:rsid w:val="00FE6296"/>
    <w:rsid w:val="00FE6730"/>
    <w:rsid w:val="00FE67E0"/>
    <w:rsid w:val="00FE694B"/>
    <w:rsid w:val="00FE6BEE"/>
    <w:rsid w:val="00FE6CF1"/>
    <w:rsid w:val="00FE713E"/>
    <w:rsid w:val="00FE71D7"/>
    <w:rsid w:val="00FE76C9"/>
    <w:rsid w:val="00FE79B5"/>
    <w:rsid w:val="00FE7C88"/>
    <w:rsid w:val="00FE7D7D"/>
    <w:rsid w:val="00FE7E87"/>
    <w:rsid w:val="00FE7EAF"/>
    <w:rsid w:val="00FE7ECE"/>
    <w:rsid w:val="00FE7FC1"/>
    <w:rsid w:val="00FF00AC"/>
    <w:rsid w:val="00FF0224"/>
    <w:rsid w:val="00FF02B4"/>
    <w:rsid w:val="00FF0485"/>
    <w:rsid w:val="00FF06AB"/>
    <w:rsid w:val="00FF0903"/>
    <w:rsid w:val="00FF096B"/>
    <w:rsid w:val="00FF0E02"/>
    <w:rsid w:val="00FF12D3"/>
    <w:rsid w:val="00FF14DD"/>
    <w:rsid w:val="00FF15A2"/>
    <w:rsid w:val="00FF178B"/>
    <w:rsid w:val="00FF1FA5"/>
    <w:rsid w:val="00FF2266"/>
    <w:rsid w:val="00FF22B6"/>
    <w:rsid w:val="00FF236D"/>
    <w:rsid w:val="00FF247C"/>
    <w:rsid w:val="00FF2666"/>
    <w:rsid w:val="00FF2AA3"/>
    <w:rsid w:val="00FF2E6B"/>
    <w:rsid w:val="00FF30C8"/>
    <w:rsid w:val="00FF312C"/>
    <w:rsid w:val="00FF34BB"/>
    <w:rsid w:val="00FF415D"/>
    <w:rsid w:val="00FF430D"/>
    <w:rsid w:val="00FF48F3"/>
    <w:rsid w:val="00FF4988"/>
    <w:rsid w:val="00FF4B45"/>
    <w:rsid w:val="00FF4CC9"/>
    <w:rsid w:val="00FF4FB4"/>
    <w:rsid w:val="00FF51C9"/>
    <w:rsid w:val="00FF54F9"/>
    <w:rsid w:val="00FF558A"/>
    <w:rsid w:val="00FF5996"/>
    <w:rsid w:val="00FF5AE9"/>
    <w:rsid w:val="00FF5BBC"/>
    <w:rsid w:val="00FF5D51"/>
    <w:rsid w:val="00FF6174"/>
    <w:rsid w:val="00FF67F5"/>
    <w:rsid w:val="00FF680D"/>
    <w:rsid w:val="00FF691F"/>
    <w:rsid w:val="00FF6C49"/>
    <w:rsid w:val="00FF70E9"/>
    <w:rsid w:val="00FF7228"/>
    <w:rsid w:val="00FF768F"/>
    <w:rsid w:val="00FF7938"/>
    <w:rsid w:val="00FF7C4C"/>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58A5A"/>
  <w15:docId w15:val="{097D228B-057F-4008-8CA9-38BA17F5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D3E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80B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0B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766D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4005"/>
    <w:pPr>
      <w:ind w:left="720"/>
      <w:contextualSpacing/>
    </w:pPr>
  </w:style>
  <w:style w:type="character" w:styleId="Hyperlink">
    <w:name w:val="Hyperlink"/>
    <w:basedOn w:val="DefaultParagraphFont"/>
    <w:uiPriority w:val="99"/>
    <w:unhideWhenUsed/>
    <w:rsid w:val="0007603E"/>
    <w:rPr>
      <w:color w:val="0563C1"/>
      <w:u w:val="single"/>
    </w:rPr>
  </w:style>
  <w:style w:type="character" w:styleId="FollowedHyperlink">
    <w:name w:val="FollowedHyperlink"/>
    <w:basedOn w:val="DefaultParagraphFont"/>
    <w:uiPriority w:val="99"/>
    <w:semiHidden/>
    <w:unhideWhenUsed/>
    <w:rsid w:val="0074683B"/>
    <w:rPr>
      <w:color w:val="800080" w:themeColor="followedHyperlink"/>
      <w:u w:val="single"/>
    </w:rPr>
  </w:style>
  <w:style w:type="paragraph" w:styleId="BalloonText">
    <w:name w:val="Balloon Text"/>
    <w:basedOn w:val="Normal"/>
    <w:link w:val="BalloonTextChar"/>
    <w:uiPriority w:val="99"/>
    <w:semiHidden/>
    <w:unhideWhenUsed/>
    <w:rsid w:val="007D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57F"/>
    <w:rPr>
      <w:rFonts w:ascii="Tahoma" w:hAnsi="Tahoma" w:cs="Tahoma"/>
      <w:sz w:val="16"/>
      <w:szCs w:val="16"/>
    </w:rPr>
  </w:style>
  <w:style w:type="paragraph" w:styleId="NormalWeb">
    <w:name w:val="Normal (Web)"/>
    <w:basedOn w:val="Normal"/>
    <w:uiPriority w:val="99"/>
    <w:unhideWhenUsed/>
    <w:rsid w:val="001947EC"/>
    <w:pPr>
      <w:spacing w:after="15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713B"/>
  </w:style>
  <w:style w:type="character" w:styleId="Strong">
    <w:name w:val="Strong"/>
    <w:basedOn w:val="DefaultParagraphFont"/>
    <w:uiPriority w:val="22"/>
    <w:qFormat/>
    <w:rsid w:val="00D95EA8"/>
    <w:rPr>
      <w:b/>
      <w:bCs/>
    </w:rPr>
  </w:style>
  <w:style w:type="character" w:styleId="Emphasis">
    <w:name w:val="Emphasis"/>
    <w:basedOn w:val="DefaultParagraphFont"/>
    <w:uiPriority w:val="20"/>
    <w:qFormat/>
    <w:rsid w:val="00D95EA8"/>
    <w:rPr>
      <w:i/>
      <w:iCs/>
    </w:rPr>
  </w:style>
  <w:style w:type="paragraph" w:styleId="Header">
    <w:name w:val="header"/>
    <w:basedOn w:val="Normal"/>
    <w:link w:val="HeaderChar"/>
    <w:uiPriority w:val="99"/>
    <w:unhideWhenUsed/>
    <w:rsid w:val="00731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4F"/>
  </w:style>
  <w:style w:type="paragraph" w:styleId="Footer">
    <w:name w:val="footer"/>
    <w:basedOn w:val="Normal"/>
    <w:link w:val="FooterChar"/>
    <w:uiPriority w:val="99"/>
    <w:unhideWhenUsed/>
    <w:rsid w:val="00731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4F"/>
  </w:style>
  <w:style w:type="paragraph" w:styleId="Revision">
    <w:name w:val="Revision"/>
    <w:hidden/>
    <w:uiPriority w:val="99"/>
    <w:semiHidden/>
    <w:rsid w:val="008E108B"/>
    <w:pPr>
      <w:spacing w:after="0" w:line="240" w:lineRule="auto"/>
    </w:pPr>
  </w:style>
  <w:style w:type="paragraph" w:styleId="PlainText">
    <w:name w:val="Plain Text"/>
    <w:basedOn w:val="Normal"/>
    <w:link w:val="PlainTextChar"/>
    <w:uiPriority w:val="99"/>
    <w:unhideWhenUsed/>
    <w:rsid w:val="00935A19"/>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35A19"/>
    <w:rPr>
      <w:rFonts w:ascii="Calibri" w:hAnsi="Calibri" w:cs="Times New Roman"/>
    </w:rPr>
  </w:style>
  <w:style w:type="character" w:customStyle="1" w:styleId="Heading2Char">
    <w:name w:val="Heading 2 Char"/>
    <w:basedOn w:val="DefaultParagraphFont"/>
    <w:link w:val="Heading2"/>
    <w:uiPriority w:val="9"/>
    <w:rsid w:val="004D3E09"/>
    <w:rPr>
      <w:rFonts w:ascii="Times New Roman" w:eastAsia="Times New Roman" w:hAnsi="Times New Roman" w:cs="Times New Roman"/>
      <w:b/>
      <w:bCs/>
      <w:sz w:val="36"/>
      <w:szCs w:val="36"/>
    </w:rPr>
  </w:style>
  <w:style w:type="paragraph" w:customStyle="1" w:styleId="Default">
    <w:name w:val="Default"/>
    <w:basedOn w:val="Normal"/>
    <w:rsid w:val="007A5878"/>
    <w:pPr>
      <w:autoSpaceDE w:val="0"/>
      <w:autoSpaceDN w:val="0"/>
      <w:spacing w:after="0" w:line="240" w:lineRule="auto"/>
    </w:pPr>
    <w:rPr>
      <w:rFonts w:ascii="TimesNewRoman,BoldItalic" w:hAnsi="TimesNewRoman,BoldItalic" w:cs="Times New Roman"/>
      <w:sz w:val="20"/>
      <w:szCs w:val="20"/>
    </w:rPr>
  </w:style>
  <w:style w:type="character" w:customStyle="1" w:styleId="Heading3Char">
    <w:name w:val="Heading 3 Char"/>
    <w:basedOn w:val="DefaultParagraphFont"/>
    <w:link w:val="Heading3"/>
    <w:uiPriority w:val="9"/>
    <w:semiHidden/>
    <w:rsid w:val="00680B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80B0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680B0A"/>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677D1C"/>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677D1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77D1C"/>
    <w:rPr>
      <w:rFonts w:ascii="Arial" w:eastAsia="Times New Roman" w:hAnsi="Arial" w:cs="Arial"/>
      <w:vanish/>
      <w:sz w:val="16"/>
      <w:szCs w:val="16"/>
    </w:rPr>
  </w:style>
  <w:style w:type="character" w:customStyle="1" w:styleId="articledescription">
    <w:name w:val="articledescription"/>
    <w:basedOn w:val="DefaultParagraphFont"/>
    <w:rsid w:val="003A57BD"/>
  </w:style>
  <w:style w:type="character" w:customStyle="1" w:styleId="NoSpacingChar">
    <w:name w:val="No Spacing Char"/>
    <w:basedOn w:val="DefaultParagraphFont"/>
    <w:link w:val="NoSpacing"/>
    <w:uiPriority w:val="1"/>
    <w:locked/>
    <w:rsid w:val="005F16FF"/>
    <w:rPr>
      <w:rFonts w:ascii="Calibri" w:eastAsia="Calibri" w:hAnsi="Calibri" w:cs="Times New Roman"/>
    </w:rPr>
  </w:style>
  <w:style w:type="character" w:customStyle="1" w:styleId="ListParagraphChar">
    <w:name w:val="List Paragraph Char"/>
    <w:basedOn w:val="DefaultParagraphFont"/>
    <w:link w:val="ListParagraph"/>
    <w:uiPriority w:val="34"/>
    <w:locked/>
    <w:rsid w:val="00E02B0C"/>
  </w:style>
  <w:style w:type="paragraph" w:customStyle="1" w:styleId="wordsection1">
    <w:name w:val="wordsection1"/>
    <w:basedOn w:val="Normal"/>
    <w:uiPriority w:val="99"/>
    <w:rsid w:val="0023209F"/>
    <w:pPr>
      <w:spacing w:before="100" w:beforeAutospacing="1" w:after="100" w:afterAutospacing="1" w:line="240" w:lineRule="auto"/>
    </w:pPr>
    <w:rPr>
      <w:rFonts w:ascii="Times New Roman" w:hAnsi="Times New Roman" w:cs="Times New Roman"/>
      <w:sz w:val="24"/>
      <w:szCs w:val="24"/>
    </w:rPr>
  </w:style>
  <w:style w:type="paragraph" w:customStyle="1" w:styleId="paragraph">
    <w:name w:val="paragraph"/>
    <w:basedOn w:val="Normal"/>
    <w:rsid w:val="00553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53E96"/>
  </w:style>
  <w:style w:type="character" w:styleId="CommentReference">
    <w:name w:val="annotation reference"/>
    <w:basedOn w:val="DefaultParagraphFont"/>
    <w:uiPriority w:val="99"/>
    <w:semiHidden/>
    <w:unhideWhenUsed/>
    <w:rsid w:val="006F0127"/>
    <w:rPr>
      <w:sz w:val="16"/>
      <w:szCs w:val="16"/>
    </w:rPr>
  </w:style>
  <w:style w:type="paragraph" w:styleId="CommentText">
    <w:name w:val="annotation text"/>
    <w:basedOn w:val="Normal"/>
    <w:link w:val="CommentTextChar"/>
    <w:uiPriority w:val="99"/>
    <w:semiHidden/>
    <w:unhideWhenUsed/>
    <w:rsid w:val="006F0127"/>
    <w:pPr>
      <w:spacing w:line="240" w:lineRule="auto"/>
    </w:pPr>
    <w:rPr>
      <w:sz w:val="20"/>
      <w:szCs w:val="20"/>
    </w:rPr>
  </w:style>
  <w:style w:type="character" w:customStyle="1" w:styleId="CommentTextChar">
    <w:name w:val="Comment Text Char"/>
    <w:basedOn w:val="DefaultParagraphFont"/>
    <w:link w:val="CommentText"/>
    <w:uiPriority w:val="99"/>
    <w:semiHidden/>
    <w:rsid w:val="006F0127"/>
    <w:rPr>
      <w:sz w:val="20"/>
      <w:szCs w:val="20"/>
    </w:rPr>
  </w:style>
  <w:style w:type="paragraph" w:styleId="CommentSubject">
    <w:name w:val="annotation subject"/>
    <w:basedOn w:val="CommentText"/>
    <w:next w:val="CommentText"/>
    <w:link w:val="CommentSubjectChar"/>
    <w:uiPriority w:val="99"/>
    <w:semiHidden/>
    <w:unhideWhenUsed/>
    <w:rsid w:val="006F0127"/>
    <w:rPr>
      <w:b/>
      <w:bCs/>
    </w:rPr>
  </w:style>
  <w:style w:type="character" w:customStyle="1" w:styleId="CommentSubjectChar">
    <w:name w:val="Comment Subject Char"/>
    <w:basedOn w:val="CommentTextChar"/>
    <w:link w:val="CommentSubject"/>
    <w:uiPriority w:val="99"/>
    <w:semiHidden/>
    <w:rsid w:val="006F0127"/>
    <w:rPr>
      <w:b/>
      <w:bCs/>
      <w:sz w:val="20"/>
      <w:szCs w:val="20"/>
    </w:rPr>
  </w:style>
  <w:style w:type="table" w:styleId="TableGrid">
    <w:name w:val="Table Grid"/>
    <w:basedOn w:val="TableNormal"/>
    <w:uiPriority w:val="59"/>
    <w:rsid w:val="00B83ABE"/>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766DB"/>
    <w:rPr>
      <w:rFonts w:asciiTheme="majorHAnsi" w:eastAsiaTheme="majorEastAsia" w:hAnsiTheme="majorHAnsi" w:cstheme="majorBidi"/>
      <w:i/>
      <w:iCs/>
      <w:color w:val="243F60" w:themeColor="accent1" w:themeShade="7F"/>
    </w:rPr>
  </w:style>
  <w:style w:type="character" w:customStyle="1" w:styleId="normaltextrun1">
    <w:name w:val="normaltextrun1"/>
    <w:basedOn w:val="DefaultParagraphFont"/>
    <w:rsid w:val="00E82146"/>
    <w:rPr>
      <w:rFonts w:ascii="Times New Roman" w:hAnsi="Times New Roman" w:cs="Times New Roman" w:hint="default"/>
    </w:rPr>
  </w:style>
  <w:style w:type="paragraph" w:customStyle="1" w:styleId="paragraph1">
    <w:name w:val="paragraph1"/>
    <w:basedOn w:val="Normal"/>
    <w:rsid w:val="00D014F2"/>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376">
      <w:bodyDiv w:val="1"/>
      <w:marLeft w:val="0"/>
      <w:marRight w:val="0"/>
      <w:marTop w:val="0"/>
      <w:marBottom w:val="0"/>
      <w:divBdr>
        <w:top w:val="none" w:sz="0" w:space="0" w:color="auto"/>
        <w:left w:val="none" w:sz="0" w:space="0" w:color="auto"/>
        <w:bottom w:val="none" w:sz="0" w:space="0" w:color="auto"/>
        <w:right w:val="none" w:sz="0" w:space="0" w:color="auto"/>
      </w:divBdr>
    </w:div>
    <w:div w:id="23680792">
      <w:bodyDiv w:val="1"/>
      <w:marLeft w:val="0"/>
      <w:marRight w:val="0"/>
      <w:marTop w:val="0"/>
      <w:marBottom w:val="0"/>
      <w:divBdr>
        <w:top w:val="none" w:sz="0" w:space="0" w:color="auto"/>
        <w:left w:val="none" w:sz="0" w:space="0" w:color="auto"/>
        <w:bottom w:val="none" w:sz="0" w:space="0" w:color="auto"/>
        <w:right w:val="none" w:sz="0" w:space="0" w:color="auto"/>
      </w:divBdr>
    </w:div>
    <w:div w:id="37168947">
      <w:bodyDiv w:val="1"/>
      <w:marLeft w:val="0"/>
      <w:marRight w:val="0"/>
      <w:marTop w:val="0"/>
      <w:marBottom w:val="0"/>
      <w:divBdr>
        <w:top w:val="none" w:sz="0" w:space="0" w:color="auto"/>
        <w:left w:val="none" w:sz="0" w:space="0" w:color="auto"/>
        <w:bottom w:val="none" w:sz="0" w:space="0" w:color="auto"/>
        <w:right w:val="none" w:sz="0" w:space="0" w:color="auto"/>
      </w:divBdr>
    </w:div>
    <w:div w:id="51775357">
      <w:bodyDiv w:val="1"/>
      <w:marLeft w:val="0"/>
      <w:marRight w:val="0"/>
      <w:marTop w:val="0"/>
      <w:marBottom w:val="0"/>
      <w:divBdr>
        <w:top w:val="none" w:sz="0" w:space="0" w:color="auto"/>
        <w:left w:val="none" w:sz="0" w:space="0" w:color="auto"/>
        <w:bottom w:val="none" w:sz="0" w:space="0" w:color="auto"/>
        <w:right w:val="none" w:sz="0" w:space="0" w:color="auto"/>
      </w:divBdr>
      <w:divsChild>
        <w:div w:id="1826580678">
          <w:marLeft w:val="0"/>
          <w:marRight w:val="0"/>
          <w:marTop w:val="0"/>
          <w:marBottom w:val="0"/>
          <w:divBdr>
            <w:top w:val="none" w:sz="0" w:space="0" w:color="auto"/>
            <w:left w:val="none" w:sz="0" w:space="0" w:color="auto"/>
            <w:bottom w:val="none" w:sz="0" w:space="0" w:color="auto"/>
            <w:right w:val="none" w:sz="0" w:space="0" w:color="auto"/>
          </w:divBdr>
        </w:div>
        <w:div w:id="667832406">
          <w:marLeft w:val="0"/>
          <w:marRight w:val="0"/>
          <w:marTop w:val="0"/>
          <w:marBottom w:val="0"/>
          <w:divBdr>
            <w:top w:val="none" w:sz="0" w:space="0" w:color="auto"/>
            <w:left w:val="none" w:sz="0" w:space="0" w:color="auto"/>
            <w:bottom w:val="none" w:sz="0" w:space="0" w:color="auto"/>
            <w:right w:val="none" w:sz="0" w:space="0" w:color="auto"/>
          </w:divBdr>
        </w:div>
      </w:divsChild>
    </w:div>
    <w:div w:id="71053378">
      <w:bodyDiv w:val="1"/>
      <w:marLeft w:val="0"/>
      <w:marRight w:val="0"/>
      <w:marTop w:val="0"/>
      <w:marBottom w:val="0"/>
      <w:divBdr>
        <w:top w:val="none" w:sz="0" w:space="0" w:color="auto"/>
        <w:left w:val="none" w:sz="0" w:space="0" w:color="auto"/>
        <w:bottom w:val="none" w:sz="0" w:space="0" w:color="auto"/>
        <w:right w:val="none" w:sz="0" w:space="0" w:color="auto"/>
      </w:divBdr>
    </w:div>
    <w:div w:id="97071384">
      <w:bodyDiv w:val="1"/>
      <w:marLeft w:val="0"/>
      <w:marRight w:val="0"/>
      <w:marTop w:val="0"/>
      <w:marBottom w:val="0"/>
      <w:divBdr>
        <w:top w:val="none" w:sz="0" w:space="0" w:color="auto"/>
        <w:left w:val="none" w:sz="0" w:space="0" w:color="auto"/>
        <w:bottom w:val="none" w:sz="0" w:space="0" w:color="auto"/>
        <w:right w:val="none" w:sz="0" w:space="0" w:color="auto"/>
      </w:divBdr>
    </w:div>
    <w:div w:id="121196715">
      <w:bodyDiv w:val="1"/>
      <w:marLeft w:val="0"/>
      <w:marRight w:val="0"/>
      <w:marTop w:val="0"/>
      <w:marBottom w:val="0"/>
      <w:divBdr>
        <w:top w:val="none" w:sz="0" w:space="0" w:color="auto"/>
        <w:left w:val="none" w:sz="0" w:space="0" w:color="auto"/>
        <w:bottom w:val="none" w:sz="0" w:space="0" w:color="auto"/>
        <w:right w:val="none" w:sz="0" w:space="0" w:color="auto"/>
      </w:divBdr>
    </w:div>
    <w:div w:id="122506568">
      <w:bodyDiv w:val="1"/>
      <w:marLeft w:val="0"/>
      <w:marRight w:val="0"/>
      <w:marTop w:val="0"/>
      <w:marBottom w:val="0"/>
      <w:divBdr>
        <w:top w:val="none" w:sz="0" w:space="0" w:color="auto"/>
        <w:left w:val="none" w:sz="0" w:space="0" w:color="auto"/>
        <w:bottom w:val="none" w:sz="0" w:space="0" w:color="auto"/>
        <w:right w:val="none" w:sz="0" w:space="0" w:color="auto"/>
      </w:divBdr>
    </w:div>
    <w:div w:id="123547066">
      <w:bodyDiv w:val="1"/>
      <w:marLeft w:val="0"/>
      <w:marRight w:val="0"/>
      <w:marTop w:val="0"/>
      <w:marBottom w:val="0"/>
      <w:divBdr>
        <w:top w:val="none" w:sz="0" w:space="0" w:color="auto"/>
        <w:left w:val="none" w:sz="0" w:space="0" w:color="auto"/>
        <w:bottom w:val="none" w:sz="0" w:space="0" w:color="auto"/>
        <w:right w:val="none" w:sz="0" w:space="0" w:color="auto"/>
      </w:divBdr>
    </w:div>
    <w:div w:id="144393002">
      <w:bodyDiv w:val="1"/>
      <w:marLeft w:val="0"/>
      <w:marRight w:val="0"/>
      <w:marTop w:val="0"/>
      <w:marBottom w:val="0"/>
      <w:divBdr>
        <w:top w:val="none" w:sz="0" w:space="0" w:color="auto"/>
        <w:left w:val="none" w:sz="0" w:space="0" w:color="auto"/>
        <w:bottom w:val="none" w:sz="0" w:space="0" w:color="auto"/>
        <w:right w:val="none" w:sz="0" w:space="0" w:color="auto"/>
      </w:divBdr>
    </w:div>
    <w:div w:id="191001244">
      <w:bodyDiv w:val="1"/>
      <w:marLeft w:val="0"/>
      <w:marRight w:val="0"/>
      <w:marTop w:val="0"/>
      <w:marBottom w:val="0"/>
      <w:divBdr>
        <w:top w:val="none" w:sz="0" w:space="0" w:color="auto"/>
        <w:left w:val="none" w:sz="0" w:space="0" w:color="auto"/>
        <w:bottom w:val="none" w:sz="0" w:space="0" w:color="auto"/>
        <w:right w:val="none" w:sz="0" w:space="0" w:color="auto"/>
      </w:divBdr>
    </w:div>
    <w:div w:id="198934493">
      <w:bodyDiv w:val="1"/>
      <w:marLeft w:val="0"/>
      <w:marRight w:val="0"/>
      <w:marTop w:val="0"/>
      <w:marBottom w:val="0"/>
      <w:divBdr>
        <w:top w:val="none" w:sz="0" w:space="0" w:color="auto"/>
        <w:left w:val="none" w:sz="0" w:space="0" w:color="auto"/>
        <w:bottom w:val="none" w:sz="0" w:space="0" w:color="auto"/>
        <w:right w:val="none" w:sz="0" w:space="0" w:color="auto"/>
      </w:divBdr>
    </w:div>
    <w:div w:id="205527592">
      <w:bodyDiv w:val="1"/>
      <w:marLeft w:val="0"/>
      <w:marRight w:val="0"/>
      <w:marTop w:val="0"/>
      <w:marBottom w:val="0"/>
      <w:divBdr>
        <w:top w:val="none" w:sz="0" w:space="0" w:color="auto"/>
        <w:left w:val="none" w:sz="0" w:space="0" w:color="auto"/>
        <w:bottom w:val="none" w:sz="0" w:space="0" w:color="auto"/>
        <w:right w:val="none" w:sz="0" w:space="0" w:color="auto"/>
      </w:divBdr>
    </w:div>
    <w:div w:id="205795674">
      <w:bodyDiv w:val="1"/>
      <w:marLeft w:val="0"/>
      <w:marRight w:val="0"/>
      <w:marTop w:val="0"/>
      <w:marBottom w:val="0"/>
      <w:divBdr>
        <w:top w:val="none" w:sz="0" w:space="0" w:color="auto"/>
        <w:left w:val="none" w:sz="0" w:space="0" w:color="auto"/>
        <w:bottom w:val="none" w:sz="0" w:space="0" w:color="auto"/>
        <w:right w:val="none" w:sz="0" w:space="0" w:color="auto"/>
      </w:divBdr>
    </w:div>
    <w:div w:id="209801713">
      <w:bodyDiv w:val="1"/>
      <w:marLeft w:val="0"/>
      <w:marRight w:val="0"/>
      <w:marTop w:val="0"/>
      <w:marBottom w:val="0"/>
      <w:divBdr>
        <w:top w:val="none" w:sz="0" w:space="0" w:color="auto"/>
        <w:left w:val="none" w:sz="0" w:space="0" w:color="auto"/>
        <w:bottom w:val="none" w:sz="0" w:space="0" w:color="auto"/>
        <w:right w:val="none" w:sz="0" w:space="0" w:color="auto"/>
      </w:divBdr>
    </w:div>
    <w:div w:id="246547466">
      <w:bodyDiv w:val="1"/>
      <w:marLeft w:val="0"/>
      <w:marRight w:val="0"/>
      <w:marTop w:val="0"/>
      <w:marBottom w:val="0"/>
      <w:divBdr>
        <w:top w:val="none" w:sz="0" w:space="0" w:color="auto"/>
        <w:left w:val="none" w:sz="0" w:space="0" w:color="auto"/>
        <w:bottom w:val="none" w:sz="0" w:space="0" w:color="auto"/>
        <w:right w:val="none" w:sz="0" w:space="0" w:color="auto"/>
      </w:divBdr>
    </w:div>
    <w:div w:id="246811758">
      <w:bodyDiv w:val="1"/>
      <w:marLeft w:val="0"/>
      <w:marRight w:val="0"/>
      <w:marTop w:val="0"/>
      <w:marBottom w:val="0"/>
      <w:divBdr>
        <w:top w:val="none" w:sz="0" w:space="0" w:color="auto"/>
        <w:left w:val="none" w:sz="0" w:space="0" w:color="auto"/>
        <w:bottom w:val="none" w:sz="0" w:space="0" w:color="auto"/>
        <w:right w:val="none" w:sz="0" w:space="0" w:color="auto"/>
      </w:divBdr>
    </w:div>
    <w:div w:id="248151166">
      <w:bodyDiv w:val="1"/>
      <w:marLeft w:val="0"/>
      <w:marRight w:val="0"/>
      <w:marTop w:val="0"/>
      <w:marBottom w:val="0"/>
      <w:divBdr>
        <w:top w:val="none" w:sz="0" w:space="0" w:color="auto"/>
        <w:left w:val="none" w:sz="0" w:space="0" w:color="auto"/>
        <w:bottom w:val="none" w:sz="0" w:space="0" w:color="auto"/>
        <w:right w:val="none" w:sz="0" w:space="0" w:color="auto"/>
      </w:divBdr>
    </w:div>
    <w:div w:id="253782387">
      <w:bodyDiv w:val="1"/>
      <w:marLeft w:val="0"/>
      <w:marRight w:val="0"/>
      <w:marTop w:val="0"/>
      <w:marBottom w:val="0"/>
      <w:divBdr>
        <w:top w:val="none" w:sz="0" w:space="0" w:color="auto"/>
        <w:left w:val="none" w:sz="0" w:space="0" w:color="auto"/>
        <w:bottom w:val="none" w:sz="0" w:space="0" w:color="auto"/>
        <w:right w:val="none" w:sz="0" w:space="0" w:color="auto"/>
      </w:divBdr>
    </w:div>
    <w:div w:id="264002514">
      <w:bodyDiv w:val="1"/>
      <w:marLeft w:val="0"/>
      <w:marRight w:val="0"/>
      <w:marTop w:val="0"/>
      <w:marBottom w:val="0"/>
      <w:divBdr>
        <w:top w:val="none" w:sz="0" w:space="0" w:color="auto"/>
        <w:left w:val="none" w:sz="0" w:space="0" w:color="auto"/>
        <w:bottom w:val="none" w:sz="0" w:space="0" w:color="auto"/>
        <w:right w:val="none" w:sz="0" w:space="0" w:color="auto"/>
      </w:divBdr>
    </w:div>
    <w:div w:id="276834860">
      <w:bodyDiv w:val="1"/>
      <w:marLeft w:val="0"/>
      <w:marRight w:val="0"/>
      <w:marTop w:val="0"/>
      <w:marBottom w:val="0"/>
      <w:divBdr>
        <w:top w:val="none" w:sz="0" w:space="0" w:color="auto"/>
        <w:left w:val="none" w:sz="0" w:space="0" w:color="auto"/>
        <w:bottom w:val="none" w:sz="0" w:space="0" w:color="auto"/>
        <w:right w:val="none" w:sz="0" w:space="0" w:color="auto"/>
      </w:divBdr>
    </w:div>
    <w:div w:id="280692071">
      <w:bodyDiv w:val="1"/>
      <w:marLeft w:val="0"/>
      <w:marRight w:val="0"/>
      <w:marTop w:val="0"/>
      <w:marBottom w:val="0"/>
      <w:divBdr>
        <w:top w:val="none" w:sz="0" w:space="0" w:color="auto"/>
        <w:left w:val="none" w:sz="0" w:space="0" w:color="auto"/>
        <w:bottom w:val="none" w:sz="0" w:space="0" w:color="auto"/>
        <w:right w:val="none" w:sz="0" w:space="0" w:color="auto"/>
      </w:divBdr>
    </w:div>
    <w:div w:id="311057146">
      <w:bodyDiv w:val="1"/>
      <w:marLeft w:val="0"/>
      <w:marRight w:val="0"/>
      <w:marTop w:val="0"/>
      <w:marBottom w:val="0"/>
      <w:divBdr>
        <w:top w:val="none" w:sz="0" w:space="0" w:color="auto"/>
        <w:left w:val="none" w:sz="0" w:space="0" w:color="auto"/>
        <w:bottom w:val="none" w:sz="0" w:space="0" w:color="auto"/>
        <w:right w:val="none" w:sz="0" w:space="0" w:color="auto"/>
      </w:divBdr>
    </w:div>
    <w:div w:id="330569316">
      <w:bodyDiv w:val="1"/>
      <w:marLeft w:val="0"/>
      <w:marRight w:val="0"/>
      <w:marTop w:val="0"/>
      <w:marBottom w:val="0"/>
      <w:divBdr>
        <w:top w:val="none" w:sz="0" w:space="0" w:color="auto"/>
        <w:left w:val="none" w:sz="0" w:space="0" w:color="auto"/>
        <w:bottom w:val="none" w:sz="0" w:space="0" w:color="auto"/>
        <w:right w:val="none" w:sz="0" w:space="0" w:color="auto"/>
      </w:divBdr>
    </w:div>
    <w:div w:id="368192672">
      <w:bodyDiv w:val="1"/>
      <w:marLeft w:val="0"/>
      <w:marRight w:val="0"/>
      <w:marTop w:val="0"/>
      <w:marBottom w:val="0"/>
      <w:divBdr>
        <w:top w:val="none" w:sz="0" w:space="0" w:color="auto"/>
        <w:left w:val="none" w:sz="0" w:space="0" w:color="auto"/>
        <w:bottom w:val="none" w:sz="0" w:space="0" w:color="auto"/>
        <w:right w:val="none" w:sz="0" w:space="0" w:color="auto"/>
      </w:divBdr>
    </w:div>
    <w:div w:id="375201358">
      <w:bodyDiv w:val="1"/>
      <w:marLeft w:val="0"/>
      <w:marRight w:val="0"/>
      <w:marTop w:val="0"/>
      <w:marBottom w:val="0"/>
      <w:divBdr>
        <w:top w:val="none" w:sz="0" w:space="0" w:color="auto"/>
        <w:left w:val="none" w:sz="0" w:space="0" w:color="auto"/>
        <w:bottom w:val="none" w:sz="0" w:space="0" w:color="auto"/>
        <w:right w:val="none" w:sz="0" w:space="0" w:color="auto"/>
      </w:divBdr>
    </w:div>
    <w:div w:id="375928815">
      <w:bodyDiv w:val="1"/>
      <w:marLeft w:val="0"/>
      <w:marRight w:val="0"/>
      <w:marTop w:val="0"/>
      <w:marBottom w:val="0"/>
      <w:divBdr>
        <w:top w:val="none" w:sz="0" w:space="0" w:color="auto"/>
        <w:left w:val="none" w:sz="0" w:space="0" w:color="auto"/>
        <w:bottom w:val="none" w:sz="0" w:space="0" w:color="auto"/>
        <w:right w:val="none" w:sz="0" w:space="0" w:color="auto"/>
      </w:divBdr>
    </w:div>
    <w:div w:id="384570288">
      <w:bodyDiv w:val="1"/>
      <w:marLeft w:val="0"/>
      <w:marRight w:val="0"/>
      <w:marTop w:val="0"/>
      <w:marBottom w:val="0"/>
      <w:divBdr>
        <w:top w:val="none" w:sz="0" w:space="0" w:color="auto"/>
        <w:left w:val="none" w:sz="0" w:space="0" w:color="auto"/>
        <w:bottom w:val="none" w:sz="0" w:space="0" w:color="auto"/>
        <w:right w:val="none" w:sz="0" w:space="0" w:color="auto"/>
      </w:divBdr>
    </w:div>
    <w:div w:id="384911313">
      <w:bodyDiv w:val="1"/>
      <w:marLeft w:val="0"/>
      <w:marRight w:val="0"/>
      <w:marTop w:val="0"/>
      <w:marBottom w:val="0"/>
      <w:divBdr>
        <w:top w:val="none" w:sz="0" w:space="0" w:color="auto"/>
        <w:left w:val="none" w:sz="0" w:space="0" w:color="auto"/>
        <w:bottom w:val="none" w:sz="0" w:space="0" w:color="auto"/>
        <w:right w:val="none" w:sz="0" w:space="0" w:color="auto"/>
      </w:divBdr>
    </w:div>
    <w:div w:id="386345305">
      <w:bodyDiv w:val="1"/>
      <w:marLeft w:val="0"/>
      <w:marRight w:val="0"/>
      <w:marTop w:val="0"/>
      <w:marBottom w:val="0"/>
      <w:divBdr>
        <w:top w:val="none" w:sz="0" w:space="0" w:color="auto"/>
        <w:left w:val="none" w:sz="0" w:space="0" w:color="auto"/>
        <w:bottom w:val="none" w:sz="0" w:space="0" w:color="auto"/>
        <w:right w:val="none" w:sz="0" w:space="0" w:color="auto"/>
      </w:divBdr>
    </w:div>
    <w:div w:id="404449899">
      <w:bodyDiv w:val="1"/>
      <w:marLeft w:val="0"/>
      <w:marRight w:val="0"/>
      <w:marTop w:val="0"/>
      <w:marBottom w:val="0"/>
      <w:divBdr>
        <w:top w:val="none" w:sz="0" w:space="0" w:color="auto"/>
        <w:left w:val="none" w:sz="0" w:space="0" w:color="auto"/>
        <w:bottom w:val="none" w:sz="0" w:space="0" w:color="auto"/>
        <w:right w:val="none" w:sz="0" w:space="0" w:color="auto"/>
      </w:divBdr>
    </w:div>
    <w:div w:id="405684308">
      <w:bodyDiv w:val="1"/>
      <w:marLeft w:val="0"/>
      <w:marRight w:val="0"/>
      <w:marTop w:val="0"/>
      <w:marBottom w:val="0"/>
      <w:divBdr>
        <w:top w:val="none" w:sz="0" w:space="0" w:color="auto"/>
        <w:left w:val="none" w:sz="0" w:space="0" w:color="auto"/>
        <w:bottom w:val="none" w:sz="0" w:space="0" w:color="auto"/>
        <w:right w:val="none" w:sz="0" w:space="0" w:color="auto"/>
      </w:divBdr>
    </w:div>
    <w:div w:id="450975135">
      <w:bodyDiv w:val="1"/>
      <w:marLeft w:val="0"/>
      <w:marRight w:val="0"/>
      <w:marTop w:val="0"/>
      <w:marBottom w:val="0"/>
      <w:divBdr>
        <w:top w:val="none" w:sz="0" w:space="0" w:color="auto"/>
        <w:left w:val="none" w:sz="0" w:space="0" w:color="auto"/>
        <w:bottom w:val="none" w:sz="0" w:space="0" w:color="auto"/>
        <w:right w:val="none" w:sz="0" w:space="0" w:color="auto"/>
      </w:divBdr>
    </w:div>
    <w:div w:id="463236501">
      <w:bodyDiv w:val="1"/>
      <w:marLeft w:val="0"/>
      <w:marRight w:val="0"/>
      <w:marTop w:val="0"/>
      <w:marBottom w:val="0"/>
      <w:divBdr>
        <w:top w:val="none" w:sz="0" w:space="0" w:color="auto"/>
        <w:left w:val="none" w:sz="0" w:space="0" w:color="auto"/>
        <w:bottom w:val="none" w:sz="0" w:space="0" w:color="auto"/>
        <w:right w:val="none" w:sz="0" w:space="0" w:color="auto"/>
      </w:divBdr>
    </w:div>
    <w:div w:id="502546889">
      <w:bodyDiv w:val="1"/>
      <w:marLeft w:val="0"/>
      <w:marRight w:val="0"/>
      <w:marTop w:val="0"/>
      <w:marBottom w:val="0"/>
      <w:divBdr>
        <w:top w:val="none" w:sz="0" w:space="0" w:color="auto"/>
        <w:left w:val="none" w:sz="0" w:space="0" w:color="auto"/>
        <w:bottom w:val="none" w:sz="0" w:space="0" w:color="auto"/>
        <w:right w:val="none" w:sz="0" w:space="0" w:color="auto"/>
      </w:divBdr>
      <w:divsChild>
        <w:div w:id="1258100587">
          <w:marLeft w:val="0"/>
          <w:marRight w:val="0"/>
          <w:marTop w:val="1350"/>
          <w:marBottom w:val="0"/>
          <w:divBdr>
            <w:top w:val="none" w:sz="0" w:space="0" w:color="auto"/>
            <w:left w:val="none" w:sz="0" w:space="0" w:color="auto"/>
            <w:bottom w:val="none" w:sz="0" w:space="0" w:color="auto"/>
            <w:right w:val="none" w:sz="0" w:space="0" w:color="auto"/>
          </w:divBdr>
        </w:div>
      </w:divsChild>
    </w:div>
    <w:div w:id="508712263">
      <w:bodyDiv w:val="1"/>
      <w:marLeft w:val="0"/>
      <w:marRight w:val="0"/>
      <w:marTop w:val="0"/>
      <w:marBottom w:val="0"/>
      <w:divBdr>
        <w:top w:val="none" w:sz="0" w:space="0" w:color="auto"/>
        <w:left w:val="none" w:sz="0" w:space="0" w:color="auto"/>
        <w:bottom w:val="none" w:sz="0" w:space="0" w:color="auto"/>
        <w:right w:val="none" w:sz="0" w:space="0" w:color="auto"/>
      </w:divBdr>
    </w:div>
    <w:div w:id="514342451">
      <w:bodyDiv w:val="1"/>
      <w:marLeft w:val="0"/>
      <w:marRight w:val="0"/>
      <w:marTop w:val="0"/>
      <w:marBottom w:val="0"/>
      <w:divBdr>
        <w:top w:val="none" w:sz="0" w:space="0" w:color="auto"/>
        <w:left w:val="none" w:sz="0" w:space="0" w:color="auto"/>
        <w:bottom w:val="none" w:sz="0" w:space="0" w:color="auto"/>
        <w:right w:val="none" w:sz="0" w:space="0" w:color="auto"/>
      </w:divBdr>
    </w:div>
    <w:div w:id="544148454">
      <w:bodyDiv w:val="1"/>
      <w:marLeft w:val="0"/>
      <w:marRight w:val="0"/>
      <w:marTop w:val="0"/>
      <w:marBottom w:val="0"/>
      <w:divBdr>
        <w:top w:val="none" w:sz="0" w:space="0" w:color="auto"/>
        <w:left w:val="none" w:sz="0" w:space="0" w:color="auto"/>
        <w:bottom w:val="none" w:sz="0" w:space="0" w:color="auto"/>
        <w:right w:val="none" w:sz="0" w:space="0" w:color="auto"/>
      </w:divBdr>
    </w:div>
    <w:div w:id="572811846">
      <w:bodyDiv w:val="1"/>
      <w:marLeft w:val="0"/>
      <w:marRight w:val="0"/>
      <w:marTop w:val="0"/>
      <w:marBottom w:val="0"/>
      <w:divBdr>
        <w:top w:val="none" w:sz="0" w:space="0" w:color="auto"/>
        <w:left w:val="none" w:sz="0" w:space="0" w:color="auto"/>
        <w:bottom w:val="none" w:sz="0" w:space="0" w:color="auto"/>
        <w:right w:val="none" w:sz="0" w:space="0" w:color="auto"/>
      </w:divBdr>
    </w:div>
    <w:div w:id="585385952">
      <w:bodyDiv w:val="1"/>
      <w:marLeft w:val="0"/>
      <w:marRight w:val="0"/>
      <w:marTop w:val="0"/>
      <w:marBottom w:val="0"/>
      <w:divBdr>
        <w:top w:val="none" w:sz="0" w:space="0" w:color="auto"/>
        <w:left w:val="none" w:sz="0" w:space="0" w:color="auto"/>
        <w:bottom w:val="none" w:sz="0" w:space="0" w:color="auto"/>
        <w:right w:val="none" w:sz="0" w:space="0" w:color="auto"/>
      </w:divBdr>
    </w:div>
    <w:div w:id="594166381">
      <w:bodyDiv w:val="1"/>
      <w:marLeft w:val="0"/>
      <w:marRight w:val="0"/>
      <w:marTop w:val="0"/>
      <w:marBottom w:val="0"/>
      <w:divBdr>
        <w:top w:val="none" w:sz="0" w:space="0" w:color="auto"/>
        <w:left w:val="none" w:sz="0" w:space="0" w:color="auto"/>
        <w:bottom w:val="none" w:sz="0" w:space="0" w:color="auto"/>
        <w:right w:val="none" w:sz="0" w:space="0" w:color="auto"/>
      </w:divBdr>
    </w:div>
    <w:div w:id="615066723">
      <w:bodyDiv w:val="1"/>
      <w:marLeft w:val="0"/>
      <w:marRight w:val="0"/>
      <w:marTop w:val="0"/>
      <w:marBottom w:val="0"/>
      <w:divBdr>
        <w:top w:val="none" w:sz="0" w:space="0" w:color="auto"/>
        <w:left w:val="none" w:sz="0" w:space="0" w:color="auto"/>
        <w:bottom w:val="none" w:sz="0" w:space="0" w:color="auto"/>
        <w:right w:val="none" w:sz="0" w:space="0" w:color="auto"/>
      </w:divBdr>
    </w:div>
    <w:div w:id="630789392">
      <w:bodyDiv w:val="1"/>
      <w:marLeft w:val="0"/>
      <w:marRight w:val="0"/>
      <w:marTop w:val="0"/>
      <w:marBottom w:val="0"/>
      <w:divBdr>
        <w:top w:val="none" w:sz="0" w:space="0" w:color="auto"/>
        <w:left w:val="none" w:sz="0" w:space="0" w:color="auto"/>
        <w:bottom w:val="none" w:sz="0" w:space="0" w:color="auto"/>
        <w:right w:val="none" w:sz="0" w:space="0" w:color="auto"/>
      </w:divBdr>
    </w:div>
    <w:div w:id="641274822">
      <w:bodyDiv w:val="1"/>
      <w:marLeft w:val="0"/>
      <w:marRight w:val="0"/>
      <w:marTop w:val="0"/>
      <w:marBottom w:val="0"/>
      <w:divBdr>
        <w:top w:val="none" w:sz="0" w:space="0" w:color="auto"/>
        <w:left w:val="none" w:sz="0" w:space="0" w:color="auto"/>
        <w:bottom w:val="none" w:sz="0" w:space="0" w:color="auto"/>
        <w:right w:val="none" w:sz="0" w:space="0" w:color="auto"/>
      </w:divBdr>
    </w:div>
    <w:div w:id="670565492">
      <w:bodyDiv w:val="1"/>
      <w:marLeft w:val="0"/>
      <w:marRight w:val="0"/>
      <w:marTop w:val="0"/>
      <w:marBottom w:val="0"/>
      <w:divBdr>
        <w:top w:val="none" w:sz="0" w:space="0" w:color="auto"/>
        <w:left w:val="none" w:sz="0" w:space="0" w:color="auto"/>
        <w:bottom w:val="none" w:sz="0" w:space="0" w:color="auto"/>
        <w:right w:val="none" w:sz="0" w:space="0" w:color="auto"/>
      </w:divBdr>
    </w:div>
    <w:div w:id="672800841">
      <w:bodyDiv w:val="1"/>
      <w:marLeft w:val="0"/>
      <w:marRight w:val="0"/>
      <w:marTop w:val="0"/>
      <w:marBottom w:val="0"/>
      <w:divBdr>
        <w:top w:val="none" w:sz="0" w:space="0" w:color="auto"/>
        <w:left w:val="none" w:sz="0" w:space="0" w:color="auto"/>
        <w:bottom w:val="none" w:sz="0" w:space="0" w:color="auto"/>
        <w:right w:val="none" w:sz="0" w:space="0" w:color="auto"/>
      </w:divBdr>
    </w:div>
    <w:div w:id="702633003">
      <w:bodyDiv w:val="1"/>
      <w:marLeft w:val="0"/>
      <w:marRight w:val="0"/>
      <w:marTop w:val="0"/>
      <w:marBottom w:val="0"/>
      <w:divBdr>
        <w:top w:val="none" w:sz="0" w:space="0" w:color="auto"/>
        <w:left w:val="none" w:sz="0" w:space="0" w:color="auto"/>
        <w:bottom w:val="none" w:sz="0" w:space="0" w:color="auto"/>
        <w:right w:val="none" w:sz="0" w:space="0" w:color="auto"/>
      </w:divBdr>
    </w:div>
    <w:div w:id="711341545">
      <w:bodyDiv w:val="1"/>
      <w:marLeft w:val="0"/>
      <w:marRight w:val="0"/>
      <w:marTop w:val="0"/>
      <w:marBottom w:val="0"/>
      <w:divBdr>
        <w:top w:val="none" w:sz="0" w:space="0" w:color="auto"/>
        <w:left w:val="none" w:sz="0" w:space="0" w:color="auto"/>
        <w:bottom w:val="none" w:sz="0" w:space="0" w:color="auto"/>
        <w:right w:val="none" w:sz="0" w:space="0" w:color="auto"/>
      </w:divBdr>
    </w:div>
    <w:div w:id="716007310">
      <w:bodyDiv w:val="1"/>
      <w:marLeft w:val="0"/>
      <w:marRight w:val="0"/>
      <w:marTop w:val="0"/>
      <w:marBottom w:val="0"/>
      <w:divBdr>
        <w:top w:val="none" w:sz="0" w:space="0" w:color="auto"/>
        <w:left w:val="none" w:sz="0" w:space="0" w:color="auto"/>
        <w:bottom w:val="none" w:sz="0" w:space="0" w:color="auto"/>
        <w:right w:val="none" w:sz="0" w:space="0" w:color="auto"/>
      </w:divBdr>
    </w:div>
    <w:div w:id="742797107">
      <w:bodyDiv w:val="1"/>
      <w:marLeft w:val="0"/>
      <w:marRight w:val="0"/>
      <w:marTop w:val="0"/>
      <w:marBottom w:val="0"/>
      <w:divBdr>
        <w:top w:val="none" w:sz="0" w:space="0" w:color="auto"/>
        <w:left w:val="none" w:sz="0" w:space="0" w:color="auto"/>
        <w:bottom w:val="none" w:sz="0" w:space="0" w:color="auto"/>
        <w:right w:val="none" w:sz="0" w:space="0" w:color="auto"/>
      </w:divBdr>
    </w:div>
    <w:div w:id="756708268">
      <w:bodyDiv w:val="1"/>
      <w:marLeft w:val="0"/>
      <w:marRight w:val="0"/>
      <w:marTop w:val="0"/>
      <w:marBottom w:val="0"/>
      <w:divBdr>
        <w:top w:val="none" w:sz="0" w:space="0" w:color="auto"/>
        <w:left w:val="none" w:sz="0" w:space="0" w:color="auto"/>
        <w:bottom w:val="none" w:sz="0" w:space="0" w:color="auto"/>
        <w:right w:val="none" w:sz="0" w:space="0" w:color="auto"/>
      </w:divBdr>
    </w:div>
    <w:div w:id="757484854">
      <w:bodyDiv w:val="1"/>
      <w:marLeft w:val="0"/>
      <w:marRight w:val="0"/>
      <w:marTop w:val="0"/>
      <w:marBottom w:val="0"/>
      <w:divBdr>
        <w:top w:val="none" w:sz="0" w:space="0" w:color="auto"/>
        <w:left w:val="none" w:sz="0" w:space="0" w:color="auto"/>
        <w:bottom w:val="none" w:sz="0" w:space="0" w:color="auto"/>
        <w:right w:val="none" w:sz="0" w:space="0" w:color="auto"/>
      </w:divBdr>
    </w:div>
    <w:div w:id="758215422">
      <w:bodyDiv w:val="1"/>
      <w:marLeft w:val="0"/>
      <w:marRight w:val="0"/>
      <w:marTop w:val="0"/>
      <w:marBottom w:val="0"/>
      <w:divBdr>
        <w:top w:val="none" w:sz="0" w:space="0" w:color="auto"/>
        <w:left w:val="none" w:sz="0" w:space="0" w:color="auto"/>
        <w:bottom w:val="none" w:sz="0" w:space="0" w:color="auto"/>
        <w:right w:val="none" w:sz="0" w:space="0" w:color="auto"/>
      </w:divBdr>
    </w:div>
    <w:div w:id="759445670">
      <w:bodyDiv w:val="1"/>
      <w:marLeft w:val="0"/>
      <w:marRight w:val="0"/>
      <w:marTop w:val="0"/>
      <w:marBottom w:val="0"/>
      <w:divBdr>
        <w:top w:val="none" w:sz="0" w:space="0" w:color="auto"/>
        <w:left w:val="none" w:sz="0" w:space="0" w:color="auto"/>
        <w:bottom w:val="none" w:sz="0" w:space="0" w:color="auto"/>
        <w:right w:val="none" w:sz="0" w:space="0" w:color="auto"/>
      </w:divBdr>
    </w:div>
    <w:div w:id="766317459">
      <w:bodyDiv w:val="1"/>
      <w:marLeft w:val="0"/>
      <w:marRight w:val="0"/>
      <w:marTop w:val="0"/>
      <w:marBottom w:val="0"/>
      <w:divBdr>
        <w:top w:val="none" w:sz="0" w:space="0" w:color="auto"/>
        <w:left w:val="none" w:sz="0" w:space="0" w:color="auto"/>
        <w:bottom w:val="none" w:sz="0" w:space="0" w:color="auto"/>
        <w:right w:val="none" w:sz="0" w:space="0" w:color="auto"/>
      </w:divBdr>
    </w:div>
    <w:div w:id="774135581">
      <w:bodyDiv w:val="1"/>
      <w:marLeft w:val="0"/>
      <w:marRight w:val="0"/>
      <w:marTop w:val="0"/>
      <w:marBottom w:val="0"/>
      <w:divBdr>
        <w:top w:val="none" w:sz="0" w:space="0" w:color="auto"/>
        <w:left w:val="none" w:sz="0" w:space="0" w:color="auto"/>
        <w:bottom w:val="none" w:sz="0" w:space="0" w:color="auto"/>
        <w:right w:val="none" w:sz="0" w:space="0" w:color="auto"/>
      </w:divBdr>
    </w:div>
    <w:div w:id="812984979">
      <w:bodyDiv w:val="1"/>
      <w:marLeft w:val="0"/>
      <w:marRight w:val="0"/>
      <w:marTop w:val="0"/>
      <w:marBottom w:val="0"/>
      <w:divBdr>
        <w:top w:val="none" w:sz="0" w:space="0" w:color="auto"/>
        <w:left w:val="none" w:sz="0" w:space="0" w:color="auto"/>
        <w:bottom w:val="none" w:sz="0" w:space="0" w:color="auto"/>
        <w:right w:val="none" w:sz="0" w:space="0" w:color="auto"/>
      </w:divBdr>
    </w:div>
    <w:div w:id="816997863">
      <w:bodyDiv w:val="1"/>
      <w:marLeft w:val="0"/>
      <w:marRight w:val="0"/>
      <w:marTop w:val="0"/>
      <w:marBottom w:val="0"/>
      <w:divBdr>
        <w:top w:val="none" w:sz="0" w:space="0" w:color="auto"/>
        <w:left w:val="none" w:sz="0" w:space="0" w:color="auto"/>
        <w:bottom w:val="none" w:sz="0" w:space="0" w:color="auto"/>
        <w:right w:val="none" w:sz="0" w:space="0" w:color="auto"/>
      </w:divBdr>
    </w:div>
    <w:div w:id="822702499">
      <w:bodyDiv w:val="1"/>
      <w:marLeft w:val="0"/>
      <w:marRight w:val="0"/>
      <w:marTop w:val="0"/>
      <w:marBottom w:val="0"/>
      <w:divBdr>
        <w:top w:val="none" w:sz="0" w:space="0" w:color="auto"/>
        <w:left w:val="none" w:sz="0" w:space="0" w:color="auto"/>
        <w:bottom w:val="none" w:sz="0" w:space="0" w:color="auto"/>
        <w:right w:val="none" w:sz="0" w:space="0" w:color="auto"/>
      </w:divBdr>
    </w:div>
    <w:div w:id="853350238">
      <w:bodyDiv w:val="1"/>
      <w:marLeft w:val="0"/>
      <w:marRight w:val="0"/>
      <w:marTop w:val="0"/>
      <w:marBottom w:val="0"/>
      <w:divBdr>
        <w:top w:val="none" w:sz="0" w:space="0" w:color="auto"/>
        <w:left w:val="none" w:sz="0" w:space="0" w:color="auto"/>
        <w:bottom w:val="none" w:sz="0" w:space="0" w:color="auto"/>
        <w:right w:val="none" w:sz="0" w:space="0" w:color="auto"/>
      </w:divBdr>
    </w:div>
    <w:div w:id="857701268">
      <w:bodyDiv w:val="1"/>
      <w:marLeft w:val="0"/>
      <w:marRight w:val="0"/>
      <w:marTop w:val="0"/>
      <w:marBottom w:val="0"/>
      <w:divBdr>
        <w:top w:val="none" w:sz="0" w:space="0" w:color="auto"/>
        <w:left w:val="none" w:sz="0" w:space="0" w:color="auto"/>
        <w:bottom w:val="none" w:sz="0" w:space="0" w:color="auto"/>
        <w:right w:val="none" w:sz="0" w:space="0" w:color="auto"/>
      </w:divBdr>
    </w:div>
    <w:div w:id="879171351">
      <w:bodyDiv w:val="1"/>
      <w:marLeft w:val="0"/>
      <w:marRight w:val="0"/>
      <w:marTop w:val="0"/>
      <w:marBottom w:val="0"/>
      <w:divBdr>
        <w:top w:val="none" w:sz="0" w:space="0" w:color="auto"/>
        <w:left w:val="none" w:sz="0" w:space="0" w:color="auto"/>
        <w:bottom w:val="none" w:sz="0" w:space="0" w:color="auto"/>
        <w:right w:val="none" w:sz="0" w:space="0" w:color="auto"/>
      </w:divBdr>
    </w:div>
    <w:div w:id="880823387">
      <w:bodyDiv w:val="1"/>
      <w:marLeft w:val="0"/>
      <w:marRight w:val="0"/>
      <w:marTop w:val="0"/>
      <w:marBottom w:val="0"/>
      <w:divBdr>
        <w:top w:val="none" w:sz="0" w:space="0" w:color="auto"/>
        <w:left w:val="none" w:sz="0" w:space="0" w:color="auto"/>
        <w:bottom w:val="none" w:sz="0" w:space="0" w:color="auto"/>
        <w:right w:val="none" w:sz="0" w:space="0" w:color="auto"/>
      </w:divBdr>
    </w:div>
    <w:div w:id="884416473">
      <w:bodyDiv w:val="1"/>
      <w:marLeft w:val="0"/>
      <w:marRight w:val="0"/>
      <w:marTop w:val="0"/>
      <w:marBottom w:val="0"/>
      <w:divBdr>
        <w:top w:val="none" w:sz="0" w:space="0" w:color="auto"/>
        <w:left w:val="none" w:sz="0" w:space="0" w:color="auto"/>
        <w:bottom w:val="none" w:sz="0" w:space="0" w:color="auto"/>
        <w:right w:val="none" w:sz="0" w:space="0" w:color="auto"/>
      </w:divBdr>
    </w:div>
    <w:div w:id="954754719">
      <w:bodyDiv w:val="1"/>
      <w:marLeft w:val="0"/>
      <w:marRight w:val="0"/>
      <w:marTop w:val="0"/>
      <w:marBottom w:val="0"/>
      <w:divBdr>
        <w:top w:val="none" w:sz="0" w:space="0" w:color="auto"/>
        <w:left w:val="none" w:sz="0" w:space="0" w:color="auto"/>
        <w:bottom w:val="none" w:sz="0" w:space="0" w:color="auto"/>
        <w:right w:val="none" w:sz="0" w:space="0" w:color="auto"/>
      </w:divBdr>
    </w:div>
    <w:div w:id="968389812">
      <w:bodyDiv w:val="1"/>
      <w:marLeft w:val="0"/>
      <w:marRight w:val="0"/>
      <w:marTop w:val="0"/>
      <w:marBottom w:val="0"/>
      <w:divBdr>
        <w:top w:val="none" w:sz="0" w:space="0" w:color="auto"/>
        <w:left w:val="none" w:sz="0" w:space="0" w:color="auto"/>
        <w:bottom w:val="none" w:sz="0" w:space="0" w:color="auto"/>
        <w:right w:val="none" w:sz="0" w:space="0" w:color="auto"/>
      </w:divBdr>
    </w:div>
    <w:div w:id="971524563">
      <w:bodyDiv w:val="1"/>
      <w:marLeft w:val="0"/>
      <w:marRight w:val="0"/>
      <w:marTop w:val="0"/>
      <w:marBottom w:val="0"/>
      <w:divBdr>
        <w:top w:val="none" w:sz="0" w:space="0" w:color="auto"/>
        <w:left w:val="none" w:sz="0" w:space="0" w:color="auto"/>
        <w:bottom w:val="none" w:sz="0" w:space="0" w:color="auto"/>
        <w:right w:val="none" w:sz="0" w:space="0" w:color="auto"/>
      </w:divBdr>
    </w:div>
    <w:div w:id="997153385">
      <w:bodyDiv w:val="1"/>
      <w:marLeft w:val="0"/>
      <w:marRight w:val="0"/>
      <w:marTop w:val="0"/>
      <w:marBottom w:val="0"/>
      <w:divBdr>
        <w:top w:val="none" w:sz="0" w:space="0" w:color="auto"/>
        <w:left w:val="none" w:sz="0" w:space="0" w:color="auto"/>
        <w:bottom w:val="none" w:sz="0" w:space="0" w:color="auto"/>
        <w:right w:val="none" w:sz="0" w:space="0" w:color="auto"/>
      </w:divBdr>
    </w:div>
    <w:div w:id="1007755824">
      <w:bodyDiv w:val="1"/>
      <w:marLeft w:val="0"/>
      <w:marRight w:val="0"/>
      <w:marTop w:val="0"/>
      <w:marBottom w:val="0"/>
      <w:divBdr>
        <w:top w:val="none" w:sz="0" w:space="0" w:color="auto"/>
        <w:left w:val="none" w:sz="0" w:space="0" w:color="auto"/>
        <w:bottom w:val="none" w:sz="0" w:space="0" w:color="auto"/>
        <w:right w:val="none" w:sz="0" w:space="0" w:color="auto"/>
      </w:divBdr>
    </w:div>
    <w:div w:id="1013799311">
      <w:bodyDiv w:val="1"/>
      <w:marLeft w:val="0"/>
      <w:marRight w:val="0"/>
      <w:marTop w:val="0"/>
      <w:marBottom w:val="0"/>
      <w:divBdr>
        <w:top w:val="none" w:sz="0" w:space="0" w:color="auto"/>
        <w:left w:val="none" w:sz="0" w:space="0" w:color="auto"/>
        <w:bottom w:val="none" w:sz="0" w:space="0" w:color="auto"/>
        <w:right w:val="none" w:sz="0" w:space="0" w:color="auto"/>
      </w:divBdr>
    </w:div>
    <w:div w:id="1017848844">
      <w:bodyDiv w:val="1"/>
      <w:marLeft w:val="0"/>
      <w:marRight w:val="0"/>
      <w:marTop w:val="0"/>
      <w:marBottom w:val="0"/>
      <w:divBdr>
        <w:top w:val="none" w:sz="0" w:space="0" w:color="auto"/>
        <w:left w:val="none" w:sz="0" w:space="0" w:color="auto"/>
        <w:bottom w:val="none" w:sz="0" w:space="0" w:color="auto"/>
        <w:right w:val="none" w:sz="0" w:space="0" w:color="auto"/>
      </w:divBdr>
    </w:div>
    <w:div w:id="1049259140">
      <w:bodyDiv w:val="1"/>
      <w:marLeft w:val="0"/>
      <w:marRight w:val="0"/>
      <w:marTop w:val="0"/>
      <w:marBottom w:val="0"/>
      <w:divBdr>
        <w:top w:val="none" w:sz="0" w:space="0" w:color="auto"/>
        <w:left w:val="none" w:sz="0" w:space="0" w:color="auto"/>
        <w:bottom w:val="none" w:sz="0" w:space="0" w:color="auto"/>
        <w:right w:val="none" w:sz="0" w:space="0" w:color="auto"/>
      </w:divBdr>
    </w:div>
    <w:div w:id="1063480092">
      <w:bodyDiv w:val="1"/>
      <w:marLeft w:val="0"/>
      <w:marRight w:val="0"/>
      <w:marTop w:val="0"/>
      <w:marBottom w:val="0"/>
      <w:divBdr>
        <w:top w:val="none" w:sz="0" w:space="0" w:color="auto"/>
        <w:left w:val="none" w:sz="0" w:space="0" w:color="auto"/>
        <w:bottom w:val="none" w:sz="0" w:space="0" w:color="auto"/>
        <w:right w:val="none" w:sz="0" w:space="0" w:color="auto"/>
      </w:divBdr>
    </w:div>
    <w:div w:id="1065298005">
      <w:bodyDiv w:val="1"/>
      <w:marLeft w:val="0"/>
      <w:marRight w:val="0"/>
      <w:marTop w:val="0"/>
      <w:marBottom w:val="0"/>
      <w:divBdr>
        <w:top w:val="none" w:sz="0" w:space="0" w:color="auto"/>
        <w:left w:val="none" w:sz="0" w:space="0" w:color="auto"/>
        <w:bottom w:val="none" w:sz="0" w:space="0" w:color="auto"/>
        <w:right w:val="none" w:sz="0" w:space="0" w:color="auto"/>
      </w:divBdr>
    </w:div>
    <w:div w:id="1074282697">
      <w:bodyDiv w:val="1"/>
      <w:marLeft w:val="0"/>
      <w:marRight w:val="0"/>
      <w:marTop w:val="0"/>
      <w:marBottom w:val="0"/>
      <w:divBdr>
        <w:top w:val="none" w:sz="0" w:space="0" w:color="auto"/>
        <w:left w:val="none" w:sz="0" w:space="0" w:color="auto"/>
        <w:bottom w:val="none" w:sz="0" w:space="0" w:color="auto"/>
        <w:right w:val="none" w:sz="0" w:space="0" w:color="auto"/>
      </w:divBdr>
    </w:div>
    <w:div w:id="1082876645">
      <w:bodyDiv w:val="1"/>
      <w:marLeft w:val="0"/>
      <w:marRight w:val="0"/>
      <w:marTop w:val="0"/>
      <w:marBottom w:val="0"/>
      <w:divBdr>
        <w:top w:val="none" w:sz="0" w:space="0" w:color="auto"/>
        <w:left w:val="none" w:sz="0" w:space="0" w:color="auto"/>
        <w:bottom w:val="none" w:sz="0" w:space="0" w:color="auto"/>
        <w:right w:val="none" w:sz="0" w:space="0" w:color="auto"/>
      </w:divBdr>
    </w:div>
    <w:div w:id="1086734037">
      <w:bodyDiv w:val="1"/>
      <w:marLeft w:val="0"/>
      <w:marRight w:val="0"/>
      <w:marTop w:val="0"/>
      <w:marBottom w:val="0"/>
      <w:divBdr>
        <w:top w:val="none" w:sz="0" w:space="0" w:color="auto"/>
        <w:left w:val="none" w:sz="0" w:space="0" w:color="auto"/>
        <w:bottom w:val="none" w:sz="0" w:space="0" w:color="auto"/>
        <w:right w:val="none" w:sz="0" w:space="0" w:color="auto"/>
      </w:divBdr>
    </w:div>
    <w:div w:id="1092121738">
      <w:bodyDiv w:val="1"/>
      <w:marLeft w:val="0"/>
      <w:marRight w:val="0"/>
      <w:marTop w:val="0"/>
      <w:marBottom w:val="0"/>
      <w:divBdr>
        <w:top w:val="none" w:sz="0" w:space="0" w:color="auto"/>
        <w:left w:val="none" w:sz="0" w:space="0" w:color="auto"/>
        <w:bottom w:val="none" w:sz="0" w:space="0" w:color="auto"/>
        <w:right w:val="none" w:sz="0" w:space="0" w:color="auto"/>
      </w:divBdr>
    </w:div>
    <w:div w:id="1102384831">
      <w:bodyDiv w:val="1"/>
      <w:marLeft w:val="0"/>
      <w:marRight w:val="0"/>
      <w:marTop w:val="0"/>
      <w:marBottom w:val="0"/>
      <w:divBdr>
        <w:top w:val="none" w:sz="0" w:space="0" w:color="auto"/>
        <w:left w:val="none" w:sz="0" w:space="0" w:color="auto"/>
        <w:bottom w:val="none" w:sz="0" w:space="0" w:color="auto"/>
        <w:right w:val="none" w:sz="0" w:space="0" w:color="auto"/>
      </w:divBdr>
    </w:div>
    <w:div w:id="1102527888">
      <w:bodyDiv w:val="1"/>
      <w:marLeft w:val="0"/>
      <w:marRight w:val="0"/>
      <w:marTop w:val="0"/>
      <w:marBottom w:val="0"/>
      <w:divBdr>
        <w:top w:val="none" w:sz="0" w:space="0" w:color="auto"/>
        <w:left w:val="none" w:sz="0" w:space="0" w:color="auto"/>
        <w:bottom w:val="none" w:sz="0" w:space="0" w:color="auto"/>
        <w:right w:val="none" w:sz="0" w:space="0" w:color="auto"/>
      </w:divBdr>
    </w:div>
    <w:div w:id="1104154896">
      <w:bodyDiv w:val="1"/>
      <w:marLeft w:val="0"/>
      <w:marRight w:val="0"/>
      <w:marTop w:val="0"/>
      <w:marBottom w:val="0"/>
      <w:divBdr>
        <w:top w:val="none" w:sz="0" w:space="0" w:color="auto"/>
        <w:left w:val="none" w:sz="0" w:space="0" w:color="auto"/>
        <w:bottom w:val="none" w:sz="0" w:space="0" w:color="auto"/>
        <w:right w:val="none" w:sz="0" w:space="0" w:color="auto"/>
      </w:divBdr>
    </w:div>
    <w:div w:id="1118568823">
      <w:bodyDiv w:val="1"/>
      <w:marLeft w:val="0"/>
      <w:marRight w:val="0"/>
      <w:marTop w:val="0"/>
      <w:marBottom w:val="0"/>
      <w:divBdr>
        <w:top w:val="none" w:sz="0" w:space="0" w:color="auto"/>
        <w:left w:val="none" w:sz="0" w:space="0" w:color="auto"/>
        <w:bottom w:val="none" w:sz="0" w:space="0" w:color="auto"/>
        <w:right w:val="none" w:sz="0" w:space="0" w:color="auto"/>
      </w:divBdr>
    </w:div>
    <w:div w:id="1120032016">
      <w:bodyDiv w:val="1"/>
      <w:marLeft w:val="0"/>
      <w:marRight w:val="0"/>
      <w:marTop w:val="0"/>
      <w:marBottom w:val="0"/>
      <w:divBdr>
        <w:top w:val="none" w:sz="0" w:space="0" w:color="auto"/>
        <w:left w:val="none" w:sz="0" w:space="0" w:color="auto"/>
        <w:bottom w:val="none" w:sz="0" w:space="0" w:color="auto"/>
        <w:right w:val="none" w:sz="0" w:space="0" w:color="auto"/>
      </w:divBdr>
    </w:div>
    <w:div w:id="1150561034">
      <w:bodyDiv w:val="1"/>
      <w:marLeft w:val="0"/>
      <w:marRight w:val="0"/>
      <w:marTop w:val="0"/>
      <w:marBottom w:val="0"/>
      <w:divBdr>
        <w:top w:val="none" w:sz="0" w:space="0" w:color="auto"/>
        <w:left w:val="none" w:sz="0" w:space="0" w:color="auto"/>
        <w:bottom w:val="none" w:sz="0" w:space="0" w:color="auto"/>
        <w:right w:val="none" w:sz="0" w:space="0" w:color="auto"/>
      </w:divBdr>
    </w:div>
    <w:div w:id="1156530640">
      <w:bodyDiv w:val="1"/>
      <w:marLeft w:val="0"/>
      <w:marRight w:val="0"/>
      <w:marTop w:val="0"/>
      <w:marBottom w:val="0"/>
      <w:divBdr>
        <w:top w:val="none" w:sz="0" w:space="0" w:color="auto"/>
        <w:left w:val="none" w:sz="0" w:space="0" w:color="auto"/>
        <w:bottom w:val="none" w:sz="0" w:space="0" w:color="auto"/>
        <w:right w:val="none" w:sz="0" w:space="0" w:color="auto"/>
      </w:divBdr>
    </w:div>
    <w:div w:id="1167398498">
      <w:bodyDiv w:val="1"/>
      <w:marLeft w:val="0"/>
      <w:marRight w:val="0"/>
      <w:marTop w:val="0"/>
      <w:marBottom w:val="0"/>
      <w:divBdr>
        <w:top w:val="none" w:sz="0" w:space="0" w:color="auto"/>
        <w:left w:val="none" w:sz="0" w:space="0" w:color="auto"/>
        <w:bottom w:val="none" w:sz="0" w:space="0" w:color="auto"/>
        <w:right w:val="none" w:sz="0" w:space="0" w:color="auto"/>
      </w:divBdr>
    </w:div>
    <w:div w:id="1172066059">
      <w:bodyDiv w:val="1"/>
      <w:marLeft w:val="0"/>
      <w:marRight w:val="0"/>
      <w:marTop w:val="0"/>
      <w:marBottom w:val="0"/>
      <w:divBdr>
        <w:top w:val="none" w:sz="0" w:space="0" w:color="auto"/>
        <w:left w:val="none" w:sz="0" w:space="0" w:color="auto"/>
        <w:bottom w:val="none" w:sz="0" w:space="0" w:color="auto"/>
        <w:right w:val="none" w:sz="0" w:space="0" w:color="auto"/>
      </w:divBdr>
    </w:div>
    <w:div w:id="1176262427">
      <w:bodyDiv w:val="1"/>
      <w:marLeft w:val="0"/>
      <w:marRight w:val="0"/>
      <w:marTop w:val="0"/>
      <w:marBottom w:val="0"/>
      <w:divBdr>
        <w:top w:val="none" w:sz="0" w:space="0" w:color="auto"/>
        <w:left w:val="none" w:sz="0" w:space="0" w:color="auto"/>
        <w:bottom w:val="none" w:sz="0" w:space="0" w:color="auto"/>
        <w:right w:val="none" w:sz="0" w:space="0" w:color="auto"/>
      </w:divBdr>
    </w:div>
    <w:div w:id="1183670337">
      <w:bodyDiv w:val="1"/>
      <w:marLeft w:val="0"/>
      <w:marRight w:val="0"/>
      <w:marTop w:val="0"/>
      <w:marBottom w:val="0"/>
      <w:divBdr>
        <w:top w:val="none" w:sz="0" w:space="0" w:color="auto"/>
        <w:left w:val="none" w:sz="0" w:space="0" w:color="auto"/>
        <w:bottom w:val="none" w:sz="0" w:space="0" w:color="auto"/>
        <w:right w:val="none" w:sz="0" w:space="0" w:color="auto"/>
      </w:divBdr>
    </w:div>
    <w:div w:id="1184050734">
      <w:bodyDiv w:val="1"/>
      <w:marLeft w:val="0"/>
      <w:marRight w:val="0"/>
      <w:marTop w:val="0"/>
      <w:marBottom w:val="0"/>
      <w:divBdr>
        <w:top w:val="none" w:sz="0" w:space="0" w:color="auto"/>
        <w:left w:val="none" w:sz="0" w:space="0" w:color="auto"/>
        <w:bottom w:val="none" w:sz="0" w:space="0" w:color="auto"/>
        <w:right w:val="none" w:sz="0" w:space="0" w:color="auto"/>
      </w:divBdr>
      <w:divsChild>
        <w:div w:id="772551502">
          <w:marLeft w:val="0"/>
          <w:marRight w:val="0"/>
          <w:marTop w:val="0"/>
          <w:marBottom w:val="450"/>
          <w:divBdr>
            <w:top w:val="none" w:sz="0" w:space="0" w:color="auto"/>
            <w:left w:val="none" w:sz="0" w:space="0" w:color="auto"/>
            <w:bottom w:val="none" w:sz="0" w:space="0" w:color="auto"/>
            <w:right w:val="none" w:sz="0" w:space="0" w:color="auto"/>
          </w:divBdr>
        </w:div>
      </w:divsChild>
    </w:div>
    <w:div w:id="1190527109">
      <w:bodyDiv w:val="1"/>
      <w:marLeft w:val="0"/>
      <w:marRight w:val="0"/>
      <w:marTop w:val="0"/>
      <w:marBottom w:val="0"/>
      <w:divBdr>
        <w:top w:val="none" w:sz="0" w:space="0" w:color="auto"/>
        <w:left w:val="none" w:sz="0" w:space="0" w:color="auto"/>
        <w:bottom w:val="none" w:sz="0" w:space="0" w:color="auto"/>
        <w:right w:val="none" w:sz="0" w:space="0" w:color="auto"/>
      </w:divBdr>
    </w:div>
    <w:div w:id="1216164169">
      <w:bodyDiv w:val="1"/>
      <w:marLeft w:val="0"/>
      <w:marRight w:val="0"/>
      <w:marTop w:val="0"/>
      <w:marBottom w:val="0"/>
      <w:divBdr>
        <w:top w:val="none" w:sz="0" w:space="0" w:color="auto"/>
        <w:left w:val="none" w:sz="0" w:space="0" w:color="auto"/>
        <w:bottom w:val="none" w:sz="0" w:space="0" w:color="auto"/>
        <w:right w:val="none" w:sz="0" w:space="0" w:color="auto"/>
      </w:divBdr>
      <w:divsChild>
        <w:div w:id="142163257">
          <w:marLeft w:val="0"/>
          <w:marRight w:val="0"/>
          <w:marTop w:val="0"/>
          <w:marBottom w:val="0"/>
          <w:divBdr>
            <w:top w:val="none" w:sz="0" w:space="0" w:color="auto"/>
            <w:left w:val="none" w:sz="0" w:space="0" w:color="auto"/>
            <w:bottom w:val="none" w:sz="0" w:space="0" w:color="auto"/>
            <w:right w:val="none" w:sz="0" w:space="0" w:color="auto"/>
          </w:divBdr>
          <w:divsChild>
            <w:div w:id="690422764">
              <w:marLeft w:val="-300"/>
              <w:marRight w:val="0"/>
              <w:marTop w:val="0"/>
              <w:marBottom w:val="0"/>
              <w:divBdr>
                <w:top w:val="none" w:sz="0" w:space="0" w:color="auto"/>
                <w:left w:val="none" w:sz="0" w:space="0" w:color="auto"/>
                <w:bottom w:val="none" w:sz="0" w:space="0" w:color="auto"/>
                <w:right w:val="none" w:sz="0" w:space="0" w:color="auto"/>
              </w:divBdr>
              <w:divsChild>
                <w:div w:id="260451989">
                  <w:marLeft w:val="0"/>
                  <w:marRight w:val="0"/>
                  <w:marTop w:val="0"/>
                  <w:marBottom w:val="0"/>
                  <w:divBdr>
                    <w:top w:val="none" w:sz="0" w:space="0" w:color="auto"/>
                    <w:left w:val="none" w:sz="0" w:space="0" w:color="auto"/>
                    <w:bottom w:val="none" w:sz="0" w:space="0" w:color="auto"/>
                    <w:right w:val="none" w:sz="0" w:space="0" w:color="auto"/>
                  </w:divBdr>
                  <w:divsChild>
                    <w:div w:id="685521758">
                      <w:marLeft w:val="0"/>
                      <w:marRight w:val="0"/>
                      <w:marTop w:val="525"/>
                      <w:marBottom w:val="300"/>
                      <w:divBdr>
                        <w:top w:val="none" w:sz="0" w:space="0" w:color="auto"/>
                        <w:left w:val="none" w:sz="0" w:space="0" w:color="auto"/>
                        <w:bottom w:val="none" w:sz="0" w:space="0" w:color="auto"/>
                        <w:right w:val="none" w:sz="0" w:space="0" w:color="auto"/>
                      </w:divBdr>
                      <w:divsChild>
                        <w:div w:id="2026440035">
                          <w:marLeft w:val="0"/>
                          <w:marRight w:val="0"/>
                          <w:marTop w:val="0"/>
                          <w:marBottom w:val="30"/>
                          <w:divBdr>
                            <w:top w:val="none" w:sz="0" w:space="0" w:color="auto"/>
                            <w:left w:val="none" w:sz="0" w:space="0" w:color="auto"/>
                            <w:bottom w:val="none" w:sz="0" w:space="0" w:color="auto"/>
                            <w:right w:val="none" w:sz="0" w:space="0" w:color="auto"/>
                          </w:divBdr>
                          <w:divsChild>
                            <w:div w:id="1696686864">
                              <w:marLeft w:val="0"/>
                              <w:marRight w:val="0"/>
                              <w:marTop w:val="0"/>
                              <w:marBottom w:val="0"/>
                              <w:divBdr>
                                <w:top w:val="none" w:sz="0" w:space="0" w:color="auto"/>
                                <w:left w:val="none" w:sz="0" w:space="0" w:color="auto"/>
                                <w:bottom w:val="none" w:sz="0" w:space="0" w:color="auto"/>
                                <w:right w:val="none" w:sz="0" w:space="0" w:color="auto"/>
                              </w:divBdr>
                              <w:divsChild>
                                <w:div w:id="5791033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 w:id="1252467297">
      <w:bodyDiv w:val="1"/>
      <w:marLeft w:val="0"/>
      <w:marRight w:val="0"/>
      <w:marTop w:val="0"/>
      <w:marBottom w:val="0"/>
      <w:divBdr>
        <w:top w:val="none" w:sz="0" w:space="0" w:color="auto"/>
        <w:left w:val="none" w:sz="0" w:space="0" w:color="auto"/>
        <w:bottom w:val="none" w:sz="0" w:space="0" w:color="auto"/>
        <w:right w:val="none" w:sz="0" w:space="0" w:color="auto"/>
      </w:divBdr>
    </w:div>
    <w:div w:id="1264069472">
      <w:bodyDiv w:val="1"/>
      <w:marLeft w:val="0"/>
      <w:marRight w:val="0"/>
      <w:marTop w:val="0"/>
      <w:marBottom w:val="0"/>
      <w:divBdr>
        <w:top w:val="none" w:sz="0" w:space="0" w:color="auto"/>
        <w:left w:val="none" w:sz="0" w:space="0" w:color="auto"/>
        <w:bottom w:val="none" w:sz="0" w:space="0" w:color="auto"/>
        <w:right w:val="none" w:sz="0" w:space="0" w:color="auto"/>
      </w:divBdr>
    </w:div>
    <w:div w:id="1302346620">
      <w:bodyDiv w:val="1"/>
      <w:marLeft w:val="0"/>
      <w:marRight w:val="0"/>
      <w:marTop w:val="0"/>
      <w:marBottom w:val="0"/>
      <w:divBdr>
        <w:top w:val="none" w:sz="0" w:space="0" w:color="auto"/>
        <w:left w:val="none" w:sz="0" w:space="0" w:color="auto"/>
        <w:bottom w:val="none" w:sz="0" w:space="0" w:color="auto"/>
        <w:right w:val="none" w:sz="0" w:space="0" w:color="auto"/>
      </w:divBdr>
    </w:div>
    <w:div w:id="1355810889">
      <w:bodyDiv w:val="1"/>
      <w:marLeft w:val="0"/>
      <w:marRight w:val="0"/>
      <w:marTop w:val="0"/>
      <w:marBottom w:val="0"/>
      <w:divBdr>
        <w:top w:val="none" w:sz="0" w:space="0" w:color="auto"/>
        <w:left w:val="none" w:sz="0" w:space="0" w:color="auto"/>
        <w:bottom w:val="none" w:sz="0" w:space="0" w:color="auto"/>
        <w:right w:val="none" w:sz="0" w:space="0" w:color="auto"/>
      </w:divBdr>
    </w:div>
    <w:div w:id="1371299751">
      <w:bodyDiv w:val="1"/>
      <w:marLeft w:val="0"/>
      <w:marRight w:val="0"/>
      <w:marTop w:val="0"/>
      <w:marBottom w:val="0"/>
      <w:divBdr>
        <w:top w:val="none" w:sz="0" w:space="0" w:color="auto"/>
        <w:left w:val="none" w:sz="0" w:space="0" w:color="auto"/>
        <w:bottom w:val="none" w:sz="0" w:space="0" w:color="auto"/>
        <w:right w:val="none" w:sz="0" w:space="0" w:color="auto"/>
      </w:divBdr>
    </w:div>
    <w:div w:id="1431462765">
      <w:bodyDiv w:val="1"/>
      <w:marLeft w:val="0"/>
      <w:marRight w:val="0"/>
      <w:marTop w:val="0"/>
      <w:marBottom w:val="0"/>
      <w:divBdr>
        <w:top w:val="none" w:sz="0" w:space="0" w:color="auto"/>
        <w:left w:val="none" w:sz="0" w:space="0" w:color="auto"/>
        <w:bottom w:val="none" w:sz="0" w:space="0" w:color="auto"/>
        <w:right w:val="none" w:sz="0" w:space="0" w:color="auto"/>
      </w:divBdr>
    </w:div>
    <w:div w:id="1462262927">
      <w:bodyDiv w:val="1"/>
      <w:marLeft w:val="0"/>
      <w:marRight w:val="0"/>
      <w:marTop w:val="0"/>
      <w:marBottom w:val="0"/>
      <w:divBdr>
        <w:top w:val="none" w:sz="0" w:space="0" w:color="auto"/>
        <w:left w:val="none" w:sz="0" w:space="0" w:color="auto"/>
        <w:bottom w:val="none" w:sz="0" w:space="0" w:color="auto"/>
        <w:right w:val="none" w:sz="0" w:space="0" w:color="auto"/>
      </w:divBdr>
    </w:div>
    <w:div w:id="1481458134">
      <w:bodyDiv w:val="1"/>
      <w:marLeft w:val="0"/>
      <w:marRight w:val="0"/>
      <w:marTop w:val="0"/>
      <w:marBottom w:val="0"/>
      <w:divBdr>
        <w:top w:val="none" w:sz="0" w:space="0" w:color="auto"/>
        <w:left w:val="none" w:sz="0" w:space="0" w:color="auto"/>
        <w:bottom w:val="none" w:sz="0" w:space="0" w:color="auto"/>
        <w:right w:val="none" w:sz="0" w:space="0" w:color="auto"/>
      </w:divBdr>
    </w:div>
    <w:div w:id="1488211275">
      <w:bodyDiv w:val="1"/>
      <w:marLeft w:val="0"/>
      <w:marRight w:val="0"/>
      <w:marTop w:val="0"/>
      <w:marBottom w:val="0"/>
      <w:divBdr>
        <w:top w:val="none" w:sz="0" w:space="0" w:color="auto"/>
        <w:left w:val="none" w:sz="0" w:space="0" w:color="auto"/>
        <w:bottom w:val="none" w:sz="0" w:space="0" w:color="auto"/>
        <w:right w:val="none" w:sz="0" w:space="0" w:color="auto"/>
      </w:divBdr>
      <w:divsChild>
        <w:div w:id="1584097133">
          <w:marLeft w:val="0"/>
          <w:marRight w:val="0"/>
          <w:marTop w:val="0"/>
          <w:marBottom w:val="0"/>
          <w:divBdr>
            <w:top w:val="none" w:sz="0" w:space="0" w:color="auto"/>
            <w:left w:val="none" w:sz="0" w:space="0" w:color="auto"/>
            <w:bottom w:val="none" w:sz="0" w:space="0" w:color="auto"/>
            <w:right w:val="none" w:sz="0" w:space="0" w:color="auto"/>
          </w:divBdr>
        </w:div>
        <w:div w:id="1823958565">
          <w:marLeft w:val="0"/>
          <w:marRight w:val="0"/>
          <w:marTop w:val="0"/>
          <w:marBottom w:val="0"/>
          <w:divBdr>
            <w:top w:val="none" w:sz="0" w:space="0" w:color="auto"/>
            <w:left w:val="none" w:sz="0" w:space="0" w:color="auto"/>
            <w:bottom w:val="none" w:sz="0" w:space="0" w:color="auto"/>
            <w:right w:val="none" w:sz="0" w:space="0" w:color="auto"/>
          </w:divBdr>
        </w:div>
        <w:div w:id="1078213938">
          <w:marLeft w:val="0"/>
          <w:marRight w:val="0"/>
          <w:marTop w:val="0"/>
          <w:marBottom w:val="0"/>
          <w:divBdr>
            <w:top w:val="none" w:sz="0" w:space="0" w:color="auto"/>
            <w:left w:val="none" w:sz="0" w:space="0" w:color="auto"/>
            <w:bottom w:val="none" w:sz="0" w:space="0" w:color="auto"/>
            <w:right w:val="none" w:sz="0" w:space="0" w:color="auto"/>
          </w:divBdr>
        </w:div>
        <w:div w:id="1103498650">
          <w:marLeft w:val="0"/>
          <w:marRight w:val="0"/>
          <w:marTop w:val="0"/>
          <w:marBottom w:val="0"/>
          <w:divBdr>
            <w:top w:val="none" w:sz="0" w:space="0" w:color="auto"/>
            <w:left w:val="none" w:sz="0" w:space="0" w:color="auto"/>
            <w:bottom w:val="none" w:sz="0" w:space="0" w:color="auto"/>
            <w:right w:val="none" w:sz="0" w:space="0" w:color="auto"/>
          </w:divBdr>
        </w:div>
        <w:div w:id="1279920035">
          <w:marLeft w:val="0"/>
          <w:marRight w:val="0"/>
          <w:marTop w:val="0"/>
          <w:marBottom w:val="0"/>
          <w:divBdr>
            <w:top w:val="none" w:sz="0" w:space="0" w:color="auto"/>
            <w:left w:val="none" w:sz="0" w:space="0" w:color="auto"/>
            <w:bottom w:val="none" w:sz="0" w:space="0" w:color="auto"/>
            <w:right w:val="none" w:sz="0" w:space="0" w:color="auto"/>
          </w:divBdr>
        </w:div>
        <w:div w:id="163323919">
          <w:marLeft w:val="0"/>
          <w:marRight w:val="0"/>
          <w:marTop w:val="0"/>
          <w:marBottom w:val="0"/>
          <w:divBdr>
            <w:top w:val="none" w:sz="0" w:space="0" w:color="auto"/>
            <w:left w:val="none" w:sz="0" w:space="0" w:color="auto"/>
            <w:bottom w:val="none" w:sz="0" w:space="0" w:color="auto"/>
            <w:right w:val="none" w:sz="0" w:space="0" w:color="auto"/>
          </w:divBdr>
        </w:div>
        <w:div w:id="7220730">
          <w:marLeft w:val="0"/>
          <w:marRight w:val="0"/>
          <w:marTop w:val="0"/>
          <w:marBottom w:val="0"/>
          <w:divBdr>
            <w:top w:val="none" w:sz="0" w:space="0" w:color="auto"/>
            <w:left w:val="none" w:sz="0" w:space="0" w:color="auto"/>
            <w:bottom w:val="none" w:sz="0" w:space="0" w:color="auto"/>
            <w:right w:val="none" w:sz="0" w:space="0" w:color="auto"/>
          </w:divBdr>
        </w:div>
        <w:div w:id="1965887492">
          <w:marLeft w:val="0"/>
          <w:marRight w:val="0"/>
          <w:marTop w:val="0"/>
          <w:marBottom w:val="0"/>
          <w:divBdr>
            <w:top w:val="none" w:sz="0" w:space="0" w:color="auto"/>
            <w:left w:val="none" w:sz="0" w:space="0" w:color="auto"/>
            <w:bottom w:val="none" w:sz="0" w:space="0" w:color="auto"/>
            <w:right w:val="none" w:sz="0" w:space="0" w:color="auto"/>
          </w:divBdr>
        </w:div>
        <w:div w:id="1946157921">
          <w:marLeft w:val="0"/>
          <w:marRight w:val="0"/>
          <w:marTop w:val="0"/>
          <w:marBottom w:val="0"/>
          <w:divBdr>
            <w:top w:val="none" w:sz="0" w:space="0" w:color="auto"/>
            <w:left w:val="none" w:sz="0" w:space="0" w:color="auto"/>
            <w:bottom w:val="none" w:sz="0" w:space="0" w:color="auto"/>
            <w:right w:val="none" w:sz="0" w:space="0" w:color="auto"/>
          </w:divBdr>
        </w:div>
        <w:div w:id="749498898">
          <w:marLeft w:val="0"/>
          <w:marRight w:val="0"/>
          <w:marTop w:val="0"/>
          <w:marBottom w:val="0"/>
          <w:divBdr>
            <w:top w:val="none" w:sz="0" w:space="0" w:color="auto"/>
            <w:left w:val="none" w:sz="0" w:space="0" w:color="auto"/>
            <w:bottom w:val="none" w:sz="0" w:space="0" w:color="auto"/>
            <w:right w:val="none" w:sz="0" w:space="0" w:color="auto"/>
          </w:divBdr>
        </w:div>
      </w:divsChild>
    </w:div>
    <w:div w:id="1495104835">
      <w:bodyDiv w:val="1"/>
      <w:marLeft w:val="0"/>
      <w:marRight w:val="0"/>
      <w:marTop w:val="0"/>
      <w:marBottom w:val="0"/>
      <w:divBdr>
        <w:top w:val="none" w:sz="0" w:space="0" w:color="auto"/>
        <w:left w:val="none" w:sz="0" w:space="0" w:color="auto"/>
        <w:bottom w:val="none" w:sz="0" w:space="0" w:color="auto"/>
        <w:right w:val="none" w:sz="0" w:space="0" w:color="auto"/>
      </w:divBdr>
    </w:div>
    <w:div w:id="1504516674">
      <w:bodyDiv w:val="1"/>
      <w:marLeft w:val="0"/>
      <w:marRight w:val="0"/>
      <w:marTop w:val="0"/>
      <w:marBottom w:val="0"/>
      <w:divBdr>
        <w:top w:val="none" w:sz="0" w:space="0" w:color="auto"/>
        <w:left w:val="none" w:sz="0" w:space="0" w:color="auto"/>
        <w:bottom w:val="none" w:sz="0" w:space="0" w:color="auto"/>
        <w:right w:val="none" w:sz="0" w:space="0" w:color="auto"/>
      </w:divBdr>
    </w:div>
    <w:div w:id="1510293485">
      <w:bodyDiv w:val="1"/>
      <w:marLeft w:val="0"/>
      <w:marRight w:val="0"/>
      <w:marTop w:val="0"/>
      <w:marBottom w:val="0"/>
      <w:divBdr>
        <w:top w:val="none" w:sz="0" w:space="0" w:color="auto"/>
        <w:left w:val="none" w:sz="0" w:space="0" w:color="auto"/>
        <w:bottom w:val="none" w:sz="0" w:space="0" w:color="auto"/>
        <w:right w:val="none" w:sz="0" w:space="0" w:color="auto"/>
      </w:divBdr>
    </w:div>
    <w:div w:id="1522553763">
      <w:bodyDiv w:val="1"/>
      <w:marLeft w:val="0"/>
      <w:marRight w:val="0"/>
      <w:marTop w:val="0"/>
      <w:marBottom w:val="0"/>
      <w:divBdr>
        <w:top w:val="none" w:sz="0" w:space="0" w:color="auto"/>
        <w:left w:val="none" w:sz="0" w:space="0" w:color="auto"/>
        <w:bottom w:val="none" w:sz="0" w:space="0" w:color="auto"/>
        <w:right w:val="none" w:sz="0" w:space="0" w:color="auto"/>
      </w:divBdr>
    </w:div>
    <w:div w:id="1525249881">
      <w:bodyDiv w:val="1"/>
      <w:marLeft w:val="0"/>
      <w:marRight w:val="0"/>
      <w:marTop w:val="0"/>
      <w:marBottom w:val="0"/>
      <w:divBdr>
        <w:top w:val="none" w:sz="0" w:space="0" w:color="auto"/>
        <w:left w:val="none" w:sz="0" w:space="0" w:color="auto"/>
        <w:bottom w:val="none" w:sz="0" w:space="0" w:color="auto"/>
        <w:right w:val="none" w:sz="0" w:space="0" w:color="auto"/>
      </w:divBdr>
      <w:divsChild>
        <w:div w:id="293407950">
          <w:marLeft w:val="0"/>
          <w:marRight w:val="0"/>
          <w:marTop w:val="0"/>
          <w:marBottom w:val="0"/>
          <w:divBdr>
            <w:top w:val="none" w:sz="0" w:space="0" w:color="auto"/>
            <w:left w:val="none" w:sz="0" w:space="0" w:color="auto"/>
            <w:bottom w:val="none" w:sz="0" w:space="0" w:color="auto"/>
            <w:right w:val="none" w:sz="0" w:space="0" w:color="auto"/>
          </w:divBdr>
        </w:div>
        <w:div w:id="1116827009">
          <w:marLeft w:val="0"/>
          <w:marRight w:val="0"/>
          <w:marTop w:val="0"/>
          <w:marBottom w:val="0"/>
          <w:divBdr>
            <w:top w:val="none" w:sz="0" w:space="0" w:color="auto"/>
            <w:left w:val="none" w:sz="0" w:space="0" w:color="auto"/>
            <w:bottom w:val="none" w:sz="0" w:space="0" w:color="auto"/>
            <w:right w:val="none" w:sz="0" w:space="0" w:color="auto"/>
          </w:divBdr>
        </w:div>
        <w:div w:id="179129415">
          <w:marLeft w:val="0"/>
          <w:marRight w:val="0"/>
          <w:marTop w:val="0"/>
          <w:marBottom w:val="0"/>
          <w:divBdr>
            <w:top w:val="none" w:sz="0" w:space="0" w:color="auto"/>
            <w:left w:val="none" w:sz="0" w:space="0" w:color="auto"/>
            <w:bottom w:val="none" w:sz="0" w:space="0" w:color="auto"/>
            <w:right w:val="none" w:sz="0" w:space="0" w:color="auto"/>
          </w:divBdr>
        </w:div>
        <w:div w:id="1776636540">
          <w:marLeft w:val="0"/>
          <w:marRight w:val="0"/>
          <w:marTop w:val="0"/>
          <w:marBottom w:val="0"/>
          <w:divBdr>
            <w:top w:val="none" w:sz="0" w:space="0" w:color="auto"/>
            <w:left w:val="none" w:sz="0" w:space="0" w:color="auto"/>
            <w:bottom w:val="none" w:sz="0" w:space="0" w:color="auto"/>
            <w:right w:val="none" w:sz="0" w:space="0" w:color="auto"/>
          </w:divBdr>
        </w:div>
        <w:div w:id="89279060">
          <w:marLeft w:val="0"/>
          <w:marRight w:val="0"/>
          <w:marTop w:val="0"/>
          <w:marBottom w:val="0"/>
          <w:divBdr>
            <w:top w:val="none" w:sz="0" w:space="0" w:color="auto"/>
            <w:left w:val="none" w:sz="0" w:space="0" w:color="auto"/>
            <w:bottom w:val="none" w:sz="0" w:space="0" w:color="auto"/>
            <w:right w:val="none" w:sz="0" w:space="0" w:color="auto"/>
          </w:divBdr>
        </w:div>
        <w:div w:id="670330295">
          <w:marLeft w:val="0"/>
          <w:marRight w:val="0"/>
          <w:marTop w:val="0"/>
          <w:marBottom w:val="0"/>
          <w:divBdr>
            <w:top w:val="none" w:sz="0" w:space="0" w:color="auto"/>
            <w:left w:val="none" w:sz="0" w:space="0" w:color="auto"/>
            <w:bottom w:val="none" w:sz="0" w:space="0" w:color="auto"/>
            <w:right w:val="none" w:sz="0" w:space="0" w:color="auto"/>
          </w:divBdr>
        </w:div>
        <w:div w:id="534469333">
          <w:marLeft w:val="0"/>
          <w:marRight w:val="0"/>
          <w:marTop w:val="0"/>
          <w:marBottom w:val="0"/>
          <w:divBdr>
            <w:top w:val="none" w:sz="0" w:space="0" w:color="auto"/>
            <w:left w:val="none" w:sz="0" w:space="0" w:color="auto"/>
            <w:bottom w:val="none" w:sz="0" w:space="0" w:color="auto"/>
            <w:right w:val="none" w:sz="0" w:space="0" w:color="auto"/>
          </w:divBdr>
        </w:div>
        <w:div w:id="1198348886">
          <w:marLeft w:val="0"/>
          <w:marRight w:val="0"/>
          <w:marTop w:val="0"/>
          <w:marBottom w:val="0"/>
          <w:divBdr>
            <w:top w:val="none" w:sz="0" w:space="0" w:color="auto"/>
            <w:left w:val="none" w:sz="0" w:space="0" w:color="auto"/>
            <w:bottom w:val="none" w:sz="0" w:space="0" w:color="auto"/>
            <w:right w:val="none" w:sz="0" w:space="0" w:color="auto"/>
          </w:divBdr>
        </w:div>
        <w:div w:id="656567308">
          <w:marLeft w:val="0"/>
          <w:marRight w:val="0"/>
          <w:marTop w:val="0"/>
          <w:marBottom w:val="0"/>
          <w:divBdr>
            <w:top w:val="none" w:sz="0" w:space="0" w:color="auto"/>
            <w:left w:val="none" w:sz="0" w:space="0" w:color="auto"/>
            <w:bottom w:val="none" w:sz="0" w:space="0" w:color="auto"/>
            <w:right w:val="none" w:sz="0" w:space="0" w:color="auto"/>
          </w:divBdr>
        </w:div>
        <w:div w:id="1130125607">
          <w:marLeft w:val="0"/>
          <w:marRight w:val="0"/>
          <w:marTop w:val="0"/>
          <w:marBottom w:val="0"/>
          <w:divBdr>
            <w:top w:val="none" w:sz="0" w:space="0" w:color="auto"/>
            <w:left w:val="none" w:sz="0" w:space="0" w:color="auto"/>
            <w:bottom w:val="none" w:sz="0" w:space="0" w:color="auto"/>
            <w:right w:val="none" w:sz="0" w:space="0" w:color="auto"/>
          </w:divBdr>
        </w:div>
      </w:divsChild>
    </w:div>
    <w:div w:id="1540317641">
      <w:bodyDiv w:val="1"/>
      <w:marLeft w:val="0"/>
      <w:marRight w:val="0"/>
      <w:marTop w:val="0"/>
      <w:marBottom w:val="0"/>
      <w:divBdr>
        <w:top w:val="none" w:sz="0" w:space="0" w:color="auto"/>
        <w:left w:val="none" w:sz="0" w:space="0" w:color="auto"/>
        <w:bottom w:val="none" w:sz="0" w:space="0" w:color="auto"/>
        <w:right w:val="none" w:sz="0" w:space="0" w:color="auto"/>
      </w:divBdr>
    </w:div>
    <w:div w:id="1570267793">
      <w:bodyDiv w:val="1"/>
      <w:marLeft w:val="0"/>
      <w:marRight w:val="0"/>
      <w:marTop w:val="0"/>
      <w:marBottom w:val="0"/>
      <w:divBdr>
        <w:top w:val="none" w:sz="0" w:space="0" w:color="auto"/>
        <w:left w:val="none" w:sz="0" w:space="0" w:color="auto"/>
        <w:bottom w:val="none" w:sz="0" w:space="0" w:color="auto"/>
        <w:right w:val="none" w:sz="0" w:space="0" w:color="auto"/>
      </w:divBdr>
    </w:div>
    <w:div w:id="1597246247">
      <w:bodyDiv w:val="1"/>
      <w:marLeft w:val="0"/>
      <w:marRight w:val="0"/>
      <w:marTop w:val="0"/>
      <w:marBottom w:val="0"/>
      <w:divBdr>
        <w:top w:val="none" w:sz="0" w:space="0" w:color="auto"/>
        <w:left w:val="none" w:sz="0" w:space="0" w:color="auto"/>
        <w:bottom w:val="none" w:sz="0" w:space="0" w:color="auto"/>
        <w:right w:val="none" w:sz="0" w:space="0" w:color="auto"/>
      </w:divBdr>
    </w:div>
    <w:div w:id="1597983117">
      <w:bodyDiv w:val="1"/>
      <w:marLeft w:val="0"/>
      <w:marRight w:val="0"/>
      <w:marTop w:val="0"/>
      <w:marBottom w:val="0"/>
      <w:divBdr>
        <w:top w:val="none" w:sz="0" w:space="0" w:color="auto"/>
        <w:left w:val="none" w:sz="0" w:space="0" w:color="auto"/>
        <w:bottom w:val="none" w:sz="0" w:space="0" w:color="auto"/>
        <w:right w:val="none" w:sz="0" w:space="0" w:color="auto"/>
      </w:divBdr>
    </w:div>
    <w:div w:id="1601795553">
      <w:bodyDiv w:val="1"/>
      <w:marLeft w:val="0"/>
      <w:marRight w:val="0"/>
      <w:marTop w:val="0"/>
      <w:marBottom w:val="0"/>
      <w:divBdr>
        <w:top w:val="none" w:sz="0" w:space="0" w:color="auto"/>
        <w:left w:val="none" w:sz="0" w:space="0" w:color="auto"/>
        <w:bottom w:val="none" w:sz="0" w:space="0" w:color="auto"/>
        <w:right w:val="none" w:sz="0" w:space="0" w:color="auto"/>
      </w:divBdr>
    </w:div>
    <w:div w:id="1611157387">
      <w:bodyDiv w:val="1"/>
      <w:marLeft w:val="0"/>
      <w:marRight w:val="0"/>
      <w:marTop w:val="0"/>
      <w:marBottom w:val="0"/>
      <w:divBdr>
        <w:top w:val="none" w:sz="0" w:space="0" w:color="auto"/>
        <w:left w:val="none" w:sz="0" w:space="0" w:color="auto"/>
        <w:bottom w:val="none" w:sz="0" w:space="0" w:color="auto"/>
        <w:right w:val="none" w:sz="0" w:space="0" w:color="auto"/>
      </w:divBdr>
    </w:div>
    <w:div w:id="1615479955">
      <w:bodyDiv w:val="1"/>
      <w:marLeft w:val="0"/>
      <w:marRight w:val="0"/>
      <w:marTop w:val="0"/>
      <w:marBottom w:val="0"/>
      <w:divBdr>
        <w:top w:val="none" w:sz="0" w:space="0" w:color="auto"/>
        <w:left w:val="none" w:sz="0" w:space="0" w:color="auto"/>
        <w:bottom w:val="none" w:sz="0" w:space="0" w:color="auto"/>
        <w:right w:val="none" w:sz="0" w:space="0" w:color="auto"/>
      </w:divBdr>
    </w:div>
    <w:div w:id="1628778936">
      <w:bodyDiv w:val="1"/>
      <w:marLeft w:val="0"/>
      <w:marRight w:val="0"/>
      <w:marTop w:val="0"/>
      <w:marBottom w:val="0"/>
      <w:divBdr>
        <w:top w:val="none" w:sz="0" w:space="0" w:color="auto"/>
        <w:left w:val="none" w:sz="0" w:space="0" w:color="auto"/>
        <w:bottom w:val="none" w:sz="0" w:space="0" w:color="auto"/>
        <w:right w:val="none" w:sz="0" w:space="0" w:color="auto"/>
      </w:divBdr>
    </w:div>
    <w:div w:id="1632177158">
      <w:bodyDiv w:val="1"/>
      <w:marLeft w:val="0"/>
      <w:marRight w:val="0"/>
      <w:marTop w:val="0"/>
      <w:marBottom w:val="0"/>
      <w:divBdr>
        <w:top w:val="none" w:sz="0" w:space="0" w:color="auto"/>
        <w:left w:val="none" w:sz="0" w:space="0" w:color="auto"/>
        <w:bottom w:val="none" w:sz="0" w:space="0" w:color="auto"/>
        <w:right w:val="none" w:sz="0" w:space="0" w:color="auto"/>
      </w:divBdr>
    </w:div>
    <w:div w:id="1639918132">
      <w:bodyDiv w:val="1"/>
      <w:marLeft w:val="0"/>
      <w:marRight w:val="0"/>
      <w:marTop w:val="0"/>
      <w:marBottom w:val="0"/>
      <w:divBdr>
        <w:top w:val="none" w:sz="0" w:space="0" w:color="auto"/>
        <w:left w:val="none" w:sz="0" w:space="0" w:color="auto"/>
        <w:bottom w:val="none" w:sz="0" w:space="0" w:color="auto"/>
        <w:right w:val="none" w:sz="0" w:space="0" w:color="auto"/>
      </w:divBdr>
    </w:div>
    <w:div w:id="1663654929">
      <w:bodyDiv w:val="1"/>
      <w:marLeft w:val="0"/>
      <w:marRight w:val="0"/>
      <w:marTop w:val="0"/>
      <w:marBottom w:val="0"/>
      <w:divBdr>
        <w:top w:val="none" w:sz="0" w:space="0" w:color="auto"/>
        <w:left w:val="none" w:sz="0" w:space="0" w:color="auto"/>
        <w:bottom w:val="none" w:sz="0" w:space="0" w:color="auto"/>
        <w:right w:val="none" w:sz="0" w:space="0" w:color="auto"/>
      </w:divBdr>
    </w:div>
    <w:div w:id="1675566326">
      <w:bodyDiv w:val="1"/>
      <w:marLeft w:val="0"/>
      <w:marRight w:val="0"/>
      <w:marTop w:val="0"/>
      <w:marBottom w:val="0"/>
      <w:divBdr>
        <w:top w:val="none" w:sz="0" w:space="0" w:color="auto"/>
        <w:left w:val="none" w:sz="0" w:space="0" w:color="auto"/>
        <w:bottom w:val="none" w:sz="0" w:space="0" w:color="auto"/>
        <w:right w:val="none" w:sz="0" w:space="0" w:color="auto"/>
      </w:divBdr>
    </w:div>
    <w:div w:id="1675910923">
      <w:bodyDiv w:val="1"/>
      <w:marLeft w:val="0"/>
      <w:marRight w:val="0"/>
      <w:marTop w:val="0"/>
      <w:marBottom w:val="0"/>
      <w:divBdr>
        <w:top w:val="none" w:sz="0" w:space="0" w:color="auto"/>
        <w:left w:val="none" w:sz="0" w:space="0" w:color="auto"/>
        <w:bottom w:val="none" w:sz="0" w:space="0" w:color="auto"/>
        <w:right w:val="none" w:sz="0" w:space="0" w:color="auto"/>
      </w:divBdr>
    </w:div>
    <w:div w:id="1682470423">
      <w:bodyDiv w:val="1"/>
      <w:marLeft w:val="0"/>
      <w:marRight w:val="0"/>
      <w:marTop w:val="0"/>
      <w:marBottom w:val="0"/>
      <w:divBdr>
        <w:top w:val="none" w:sz="0" w:space="0" w:color="auto"/>
        <w:left w:val="none" w:sz="0" w:space="0" w:color="auto"/>
        <w:bottom w:val="none" w:sz="0" w:space="0" w:color="auto"/>
        <w:right w:val="none" w:sz="0" w:space="0" w:color="auto"/>
      </w:divBdr>
    </w:div>
    <w:div w:id="1686905045">
      <w:bodyDiv w:val="1"/>
      <w:marLeft w:val="0"/>
      <w:marRight w:val="0"/>
      <w:marTop w:val="0"/>
      <w:marBottom w:val="0"/>
      <w:divBdr>
        <w:top w:val="none" w:sz="0" w:space="0" w:color="auto"/>
        <w:left w:val="none" w:sz="0" w:space="0" w:color="auto"/>
        <w:bottom w:val="none" w:sz="0" w:space="0" w:color="auto"/>
        <w:right w:val="none" w:sz="0" w:space="0" w:color="auto"/>
      </w:divBdr>
      <w:divsChild>
        <w:div w:id="767313721">
          <w:marLeft w:val="0"/>
          <w:marRight w:val="0"/>
          <w:marTop w:val="0"/>
          <w:marBottom w:val="0"/>
          <w:divBdr>
            <w:top w:val="none" w:sz="0" w:space="0" w:color="auto"/>
            <w:left w:val="none" w:sz="0" w:space="0" w:color="auto"/>
            <w:bottom w:val="none" w:sz="0" w:space="0" w:color="auto"/>
            <w:right w:val="none" w:sz="0" w:space="0" w:color="auto"/>
          </w:divBdr>
        </w:div>
      </w:divsChild>
    </w:div>
    <w:div w:id="1701124706">
      <w:bodyDiv w:val="1"/>
      <w:marLeft w:val="0"/>
      <w:marRight w:val="0"/>
      <w:marTop w:val="0"/>
      <w:marBottom w:val="0"/>
      <w:divBdr>
        <w:top w:val="none" w:sz="0" w:space="0" w:color="auto"/>
        <w:left w:val="none" w:sz="0" w:space="0" w:color="auto"/>
        <w:bottom w:val="none" w:sz="0" w:space="0" w:color="auto"/>
        <w:right w:val="none" w:sz="0" w:space="0" w:color="auto"/>
      </w:divBdr>
    </w:div>
    <w:div w:id="1705599042">
      <w:bodyDiv w:val="1"/>
      <w:marLeft w:val="0"/>
      <w:marRight w:val="0"/>
      <w:marTop w:val="0"/>
      <w:marBottom w:val="0"/>
      <w:divBdr>
        <w:top w:val="none" w:sz="0" w:space="0" w:color="auto"/>
        <w:left w:val="none" w:sz="0" w:space="0" w:color="auto"/>
        <w:bottom w:val="none" w:sz="0" w:space="0" w:color="auto"/>
        <w:right w:val="none" w:sz="0" w:space="0" w:color="auto"/>
      </w:divBdr>
    </w:div>
    <w:div w:id="1709065689">
      <w:bodyDiv w:val="1"/>
      <w:marLeft w:val="0"/>
      <w:marRight w:val="0"/>
      <w:marTop w:val="0"/>
      <w:marBottom w:val="0"/>
      <w:divBdr>
        <w:top w:val="none" w:sz="0" w:space="0" w:color="auto"/>
        <w:left w:val="none" w:sz="0" w:space="0" w:color="auto"/>
        <w:bottom w:val="none" w:sz="0" w:space="0" w:color="auto"/>
        <w:right w:val="none" w:sz="0" w:space="0" w:color="auto"/>
      </w:divBdr>
    </w:div>
    <w:div w:id="1754623098">
      <w:bodyDiv w:val="1"/>
      <w:marLeft w:val="0"/>
      <w:marRight w:val="0"/>
      <w:marTop w:val="0"/>
      <w:marBottom w:val="0"/>
      <w:divBdr>
        <w:top w:val="none" w:sz="0" w:space="0" w:color="auto"/>
        <w:left w:val="none" w:sz="0" w:space="0" w:color="auto"/>
        <w:bottom w:val="none" w:sz="0" w:space="0" w:color="auto"/>
        <w:right w:val="none" w:sz="0" w:space="0" w:color="auto"/>
      </w:divBdr>
    </w:div>
    <w:div w:id="1801412273">
      <w:bodyDiv w:val="1"/>
      <w:marLeft w:val="0"/>
      <w:marRight w:val="0"/>
      <w:marTop w:val="0"/>
      <w:marBottom w:val="0"/>
      <w:divBdr>
        <w:top w:val="none" w:sz="0" w:space="0" w:color="auto"/>
        <w:left w:val="none" w:sz="0" w:space="0" w:color="auto"/>
        <w:bottom w:val="none" w:sz="0" w:space="0" w:color="auto"/>
        <w:right w:val="none" w:sz="0" w:space="0" w:color="auto"/>
      </w:divBdr>
    </w:div>
    <w:div w:id="1804035992">
      <w:bodyDiv w:val="1"/>
      <w:marLeft w:val="0"/>
      <w:marRight w:val="0"/>
      <w:marTop w:val="0"/>
      <w:marBottom w:val="0"/>
      <w:divBdr>
        <w:top w:val="none" w:sz="0" w:space="0" w:color="auto"/>
        <w:left w:val="none" w:sz="0" w:space="0" w:color="auto"/>
        <w:bottom w:val="none" w:sz="0" w:space="0" w:color="auto"/>
        <w:right w:val="none" w:sz="0" w:space="0" w:color="auto"/>
      </w:divBdr>
    </w:div>
    <w:div w:id="1810242319">
      <w:bodyDiv w:val="1"/>
      <w:marLeft w:val="0"/>
      <w:marRight w:val="0"/>
      <w:marTop w:val="0"/>
      <w:marBottom w:val="0"/>
      <w:divBdr>
        <w:top w:val="none" w:sz="0" w:space="0" w:color="auto"/>
        <w:left w:val="none" w:sz="0" w:space="0" w:color="auto"/>
        <w:bottom w:val="none" w:sz="0" w:space="0" w:color="auto"/>
        <w:right w:val="none" w:sz="0" w:space="0" w:color="auto"/>
      </w:divBdr>
      <w:divsChild>
        <w:div w:id="1109547220">
          <w:marLeft w:val="0"/>
          <w:marRight w:val="0"/>
          <w:marTop w:val="0"/>
          <w:marBottom w:val="0"/>
          <w:divBdr>
            <w:top w:val="none" w:sz="0" w:space="0" w:color="auto"/>
            <w:left w:val="none" w:sz="0" w:space="0" w:color="auto"/>
            <w:bottom w:val="none" w:sz="0" w:space="0" w:color="auto"/>
            <w:right w:val="none" w:sz="0" w:space="0" w:color="auto"/>
          </w:divBdr>
        </w:div>
      </w:divsChild>
    </w:div>
    <w:div w:id="1816146539">
      <w:bodyDiv w:val="1"/>
      <w:marLeft w:val="0"/>
      <w:marRight w:val="0"/>
      <w:marTop w:val="0"/>
      <w:marBottom w:val="0"/>
      <w:divBdr>
        <w:top w:val="none" w:sz="0" w:space="0" w:color="auto"/>
        <w:left w:val="none" w:sz="0" w:space="0" w:color="auto"/>
        <w:bottom w:val="none" w:sz="0" w:space="0" w:color="auto"/>
        <w:right w:val="none" w:sz="0" w:space="0" w:color="auto"/>
      </w:divBdr>
    </w:div>
    <w:div w:id="1833596645">
      <w:bodyDiv w:val="1"/>
      <w:marLeft w:val="0"/>
      <w:marRight w:val="0"/>
      <w:marTop w:val="0"/>
      <w:marBottom w:val="0"/>
      <w:divBdr>
        <w:top w:val="none" w:sz="0" w:space="0" w:color="auto"/>
        <w:left w:val="none" w:sz="0" w:space="0" w:color="auto"/>
        <w:bottom w:val="none" w:sz="0" w:space="0" w:color="auto"/>
        <w:right w:val="none" w:sz="0" w:space="0" w:color="auto"/>
      </w:divBdr>
    </w:div>
    <w:div w:id="1848059748">
      <w:bodyDiv w:val="1"/>
      <w:marLeft w:val="0"/>
      <w:marRight w:val="0"/>
      <w:marTop w:val="0"/>
      <w:marBottom w:val="0"/>
      <w:divBdr>
        <w:top w:val="none" w:sz="0" w:space="0" w:color="auto"/>
        <w:left w:val="none" w:sz="0" w:space="0" w:color="auto"/>
        <w:bottom w:val="none" w:sz="0" w:space="0" w:color="auto"/>
        <w:right w:val="none" w:sz="0" w:space="0" w:color="auto"/>
      </w:divBdr>
    </w:div>
    <w:div w:id="1855338958">
      <w:bodyDiv w:val="1"/>
      <w:marLeft w:val="0"/>
      <w:marRight w:val="0"/>
      <w:marTop w:val="0"/>
      <w:marBottom w:val="0"/>
      <w:divBdr>
        <w:top w:val="none" w:sz="0" w:space="0" w:color="auto"/>
        <w:left w:val="none" w:sz="0" w:space="0" w:color="auto"/>
        <w:bottom w:val="none" w:sz="0" w:space="0" w:color="auto"/>
        <w:right w:val="none" w:sz="0" w:space="0" w:color="auto"/>
      </w:divBdr>
    </w:div>
    <w:div w:id="1857882021">
      <w:bodyDiv w:val="1"/>
      <w:marLeft w:val="0"/>
      <w:marRight w:val="0"/>
      <w:marTop w:val="0"/>
      <w:marBottom w:val="0"/>
      <w:divBdr>
        <w:top w:val="none" w:sz="0" w:space="0" w:color="auto"/>
        <w:left w:val="none" w:sz="0" w:space="0" w:color="auto"/>
        <w:bottom w:val="none" w:sz="0" w:space="0" w:color="auto"/>
        <w:right w:val="none" w:sz="0" w:space="0" w:color="auto"/>
      </w:divBdr>
    </w:div>
    <w:div w:id="1865824332">
      <w:bodyDiv w:val="1"/>
      <w:marLeft w:val="0"/>
      <w:marRight w:val="0"/>
      <w:marTop w:val="0"/>
      <w:marBottom w:val="0"/>
      <w:divBdr>
        <w:top w:val="none" w:sz="0" w:space="0" w:color="auto"/>
        <w:left w:val="none" w:sz="0" w:space="0" w:color="auto"/>
        <w:bottom w:val="none" w:sz="0" w:space="0" w:color="auto"/>
        <w:right w:val="none" w:sz="0" w:space="0" w:color="auto"/>
      </w:divBdr>
      <w:divsChild>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 w:id="1358310124">
          <w:marLeft w:val="0"/>
          <w:marRight w:val="0"/>
          <w:marTop w:val="0"/>
          <w:marBottom w:val="0"/>
          <w:divBdr>
            <w:top w:val="none" w:sz="0" w:space="0" w:color="auto"/>
            <w:left w:val="none" w:sz="0" w:space="0" w:color="auto"/>
            <w:bottom w:val="none" w:sz="0" w:space="0" w:color="auto"/>
            <w:right w:val="none" w:sz="0" w:space="0" w:color="auto"/>
          </w:divBdr>
        </w:div>
        <w:div w:id="839202399">
          <w:marLeft w:val="0"/>
          <w:marRight w:val="0"/>
          <w:marTop w:val="0"/>
          <w:marBottom w:val="0"/>
          <w:divBdr>
            <w:top w:val="none" w:sz="0" w:space="0" w:color="auto"/>
            <w:left w:val="none" w:sz="0" w:space="0" w:color="auto"/>
            <w:bottom w:val="none" w:sz="0" w:space="0" w:color="auto"/>
            <w:right w:val="none" w:sz="0" w:space="0" w:color="auto"/>
          </w:divBdr>
        </w:div>
        <w:div w:id="2065060476">
          <w:marLeft w:val="0"/>
          <w:marRight w:val="0"/>
          <w:marTop w:val="0"/>
          <w:marBottom w:val="0"/>
          <w:divBdr>
            <w:top w:val="none" w:sz="0" w:space="0" w:color="auto"/>
            <w:left w:val="none" w:sz="0" w:space="0" w:color="auto"/>
            <w:bottom w:val="none" w:sz="0" w:space="0" w:color="auto"/>
            <w:right w:val="none" w:sz="0" w:space="0" w:color="auto"/>
          </w:divBdr>
        </w:div>
        <w:div w:id="1862547671">
          <w:marLeft w:val="0"/>
          <w:marRight w:val="0"/>
          <w:marTop w:val="0"/>
          <w:marBottom w:val="0"/>
          <w:divBdr>
            <w:top w:val="none" w:sz="0" w:space="0" w:color="auto"/>
            <w:left w:val="none" w:sz="0" w:space="0" w:color="auto"/>
            <w:bottom w:val="none" w:sz="0" w:space="0" w:color="auto"/>
            <w:right w:val="none" w:sz="0" w:space="0" w:color="auto"/>
          </w:divBdr>
        </w:div>
        <w:div w:id="751005777">
          <w:marLeft w:val="0"/>
          <w:marRight w:val="0"/>
          <w:marTop w:val="0"/>
          <w:marBottom w:val="0"/>
          <w:divBdr>
            <w:top w:val="none" w:sz="0" w:space="0" w:color="auto"/>
            <w:left w:val="none" w:sz="0" w:space="0" w:color="auto"/>
            <w:bottom w:val="none" w:sz="0" w:space="0" w:color="auto"/>
            <w:right w:val="none" w:sz="0" w:space="0" w:color="auto"/>
          </w:divBdr>
        </w:div>
        <w:div w:id="2027099694">
          <w:marLeft w:val="0"/>
          <w:marRight w:val="0"/>
          <w:marTop w:val="0"/>
          <w:marBottom w:val="0"/>
          <w:divBdr>
            <w:top w:val="none" w:sz="0" w:space="0" w:color="auto"/>
            <w:left w:val="none" w:sz="0" w:space="0" w:color="auto"/>
            <w:bottom w:val="none" w:sz="0" w:space="0" w:color="auto"/>
            <w:right w:val="none" w:sz="0" w:space="0" w:color="auto"/>
          </w:divBdr>
        </w:div>
      </w:divsChild>
    </w:div>
    <w:div w:id="1907572273">
      <w:bodyDiv w:val="1"/>
      <w:marLeft w:val="0"/>
      <w:marRight w:val="0"/>
      <w:marTop w:val="0"/>
      <w:marBottom w:val="0"/>
      <w:divBdr>
        <w:top w:val="none" w:sz="0" w:space="0" w:color="auto"/>
        <w:left w:val="none" w:sz="0" w:space="0" w:color="auto"/>
        <w:bottom w:val="none" w:sz="0" w:space="0" w:color="auto"/>
        <w:right w:val="none" w:sz="0" w:space="0" w:color="auto"/>
      </w:divBdr>
    </w:div>
    <w:div w:id="1915505968">
      <w:bodyDiv w:val="1"/>
      <w:marLeft w:val="0"/>
      <w:marRight w:val="0"/>
      <w:marTop w:val="0"/>
      <w:marBottom w:val="0"/>
      <w:divBdr>
        <w:top w:val="none" w:sz="0" w:space="0" w:color="auto"/>
        <w:left w:val="none" w:sz="0" w:space="0" w:color="auto"/>
        <w:bottom w:val="none" w:sz="0" w:space="0" w:color="auto"/>
        <w:right w:val="none" w:sz="0" w:space="0" w:color="auto"/>
      </w:divBdr>
    </w:div>
    <w:div w:id="1960450157">
      <w:bodyDiv w:val="1"/>
      <w:marLeft w:val="0"/>
      <w:marRight w:val="0"/>
      <w:marTop w:val="0"/>
      <w:marBottom w:val="0"/>
      <w:divBdr>
        <w:top w:val="none" w:sz="0" w:space="0" w:color="auto"/>
        <w:left w:val="none" w:sz="0" w:space="0" w:color="auto"/>
        <w:bottom w:val="none" w:sz="0" w:space="0" w:color="auto"/>
        <w:right w:val="none" w:sz="0" w:space="0" w:color="auto"/>
      </w:divBdr>
    </w:div>
    <w:div w:id="1977491883">
      <w:bodyDiv w:val="1"/>
      <w:marLeft w:val="0"/>
      <w:marRight w:val="0"/>
      <w:marTop w:val="0"/>
      <w:marBottom w:val="0"/>
      <w:divBdr>
        <w:top w:val="none" w:sz="0" w:space="0" w:color="auto"/>
        <w:left w:val="none" w:sz="0" w:space="0" w:color="auto"/>
        <w:bottom w:val="none" w:sz="0" w:space="0" w:color="auto"/>
        <w:right w:val="none" w:sz="0" w:space="0" w:color="auto"/>
      </w:divBdr>
    </w:div>
    <w:div w:id="2002272741">
      <w:bodyDiv w:val="1"/>
      <w:marLeft w:val="0"/>
      <w:marRight w:val="0"/>
      <w:marTop w:val="0"/>
      <w:marBottom w:val="0"/>
      <w:divBdr>
        <w:top w:val="none" w:sz="0" w:space="0" w:color="auto"/>
        <w:left w:val="none" w:sz="0" w:space="0" w:color="auto"/>
        <w:bottom w:val="none" w:sz="0" w:space="0" w:color="auto"/>
        <w:right w:val="none" w:sz="0" w:space="0" w:color="auto"/>
      </w:divBdr>
    </w:div>
    <w:div w:id="2038655536">
      <w:bodyDiv w:val="1"/>
      <w:marLeft w:val="0"/>
      <w:marRight w:val="0"/>
      <w:marTop w:val="0"/>
      <w:marBottom w:val="0"/>
      <w:divBdr>
        <w:top w:val="none" w:sz="0" w:space="0" w:color="auto"/>
        <w:left w:val="none" w:sz="0" w:space="0" w:color="auto"/>
        <w:bottom w:val="none" w:sz="0" w:space="0" w:color="auto"/>
        <w:right w:val="none" w:sz="0" w:space="0" w:color="auto"/>
      </w:divBdr>
    </w:div>
    <w:div w:id="2052029208">
      <w:bodyDiv w:val="1"/>
      <w:marLeft w:val="0"/>
      <w:marRight w:val="0"/>
      <w:marTop w:val="0"/>
      <w:marBottom w:val="0"/>
      <w:divBdr>
        <w:top w:val="none" w:sz="0" w:space="0" w:color="auto"/>
        <w:left w:val="none" w:sz="0" w:space="0" w:color="auto"/>
        <w:bottom w:val="none" w:sz="0" w:space="0" w:color="auto"/>
        <w:right w:val="none" w:sz="0" w:space="0" w:color="auto"/>
      </w:divBdr>
    </w:div>
    <w:div w:id="2053993428">
      <w:bodyDiv w:val="1"/>
      <w:marLeft w:val="0"/>
      <w:marRight w:val="0"/>
      <w:marTop w:val="0"/>
      <w:marBottom w:val="0"/>
      <w:divBdr>
        <w:top w:val="none" w:sz="0" w:space="0" w:color="auto"/>
        <w:left w:val="none" w:sz="0" w:space="0" w:color="auto"/>
        <w:bottom w:val="none" w:sz="0" w:space="0" w:color="auto"/>
        <w:right w:val="none" w:sz="0" w:space="0" w:color="auto"/>
      </w:divBdr>
    </w:div>
    <w:div w:id="2062173453">
      <w:bodyDiv w:val="1"/>
      <w:marLeft w:val="0"/>
      <w:marRight w:val="0"/>
      <w:marTop w:val="0"/>
      <w:marBottom w:val="0"/>
      <w:divBdr>
        <w:top w:val="none" w:sz="0" w:space="0" w:color="auto"/>
        <w:left w:val="none" w:sz="0" w:space="0" w:color="auto"/>
        <w:bottom w:val="none" w:sz="0" w:space="0" w:color="auto"/>
        <w:right w:val="none" w:sz="0" w:space="0" w:color="auto"/>
      </w:divBdr>
    </w:div>
    <w:div w:id="2073304560">
      <w:bodyDiv w:val="1"/>
      <w:marLeft w:val="0"/>
      <w:marRight w:val="0"/>
      <w:marTop w:val="0"/>
      <w:marBottom w:val="0"/>
      <w:divBdr>
        <w:top w:val="none" w:sz="0" w:space="0" w:color="auto"/>
        <w:left w:val="none" w:sz="0" w:space="0" w:color="auto"/>
        <w:bottom w:val="none" w:sz="0" w:space="0" w:color="auto"/>
        <w:right w:val="none" w:sz="0" w:space="0" w:color="auto"/>
      </w:divBdr>
    </w:div>
    <w:div w:id="2109542164">
      <w:bodyDiv w:val="1"/>
      <w:marLeft w:val="0"/>
      <w:marRight w:val="0"/>
      <w:marTop w:val="0"/>
      <w:marBottom w:val="0"/>
      <w:divBdr>
        <w:top w:val="none" w:sz="0" w:space="0" w:color="auto"/>
        <w:left w:val="none" w:sz="0" w:space="0" w:color="auto"/>
        <w:bottom w:val="none" w:sz="0" w:space="0" w:color="auto"/>
        <w:right w:val="none" w:sz="0" w:space="0" w:color="auto"/>
      </w:divBdr>
    </w:div>
    <w:div w:id="2122410651">
      <w:bodyDiv w:val="1"/>
      <w:marLeft w:val="0"/>
      <w:marRight w:val="0"/>
      <w:marTop w:val="0"/>
      <w:marBottom w:val="0"/>
      <w:divBdr>
        <w:top w:val="none" w:sz="0" w:space="0" w:color="auto"/>
        <w:left w:val="none" w:sz="0" w:space="0" w:color="auto"/>
        <w:bottom w:val="none" w:sz="0" w:space="0" w:color="auto"/>
        <w:right w:val="none" w:sz="0" w:space="0" w:color="auto"/>
      </w:divBdr>
    </w:div>
    <w:div w:id="213131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3.safelinks.protection.outlook.com/?url=https%3A%2F%2Fwww.kyschoolreportcard.com%2Forganization%2F5607%3Fyear%3D2019&amp;data=02%7C01%7Clisa.moore%40education.ky.gov%7C3aa39af5bdef4c6e31b108d79e0e15ad%7C9360c11f90e64706ad0025fcdc9e2ed1%7C0%7C0%7C637151656209611583&amp;sdata=Lo5IEybr64LTkBhuv37NJYSymQbGPO7Rqz1WYZiSPG0%3D&amp;reserved=0"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cid:image010.png@01D5CFCC.FE2AE640" TargetMode="External"/><Relationship Id="rId7" Type="http://schemas.openxmlformats.org/officeDocument/2006/relationships/settings" Target="settings.xml"/><Relationship Id="rId12" Type="http://schemas.openxmlformats.org/officeDocument/2006/relationships/hyperlink" Target="http://mediaportal.education.ky.gov/" TargetMode="External"/><Relationship Id="rId17" Type="http://schemas.openxmlformats.org/officeDocument/2006/relationships/hyperlink" Target="https://nam03.safelinks.protection.outlook.com/?url=https%3A%2F%2Fkahoot.com%2F&amp;data=02%7C01%7Clisa.moore%40education.ky.gov%7C3aa39af5bdef4c6e31b108d79e0e15ad%7C9360c11f90e64706ad0025fcdc9e2ed1%7C0%7C0%7C637151656209621573&amp;sdata=aY3hAe%2Fh7UhHw4gneKYgk0svDirKpeCfF0gFAS8qL%2BA%3D&amp;reserved=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ky.gov/districts/tech/Pages/KETS-2018---2024-Master-Plan---Appendix-B.asp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portal.education.ky.gov/technology/district-technology-leadership-webcast/2019/12/edtech-webcast-december-2019/" TargetMode="External"/><Relationship Id="rId24" Type="http://schemas.openxmlformats.org/officeDocument/2006/relationships/hyperlink" Target="https://nam03.safelinks.protection.outlook.com/?url=http%3A%2F%2Fapps.auditor.ky.gov%2FPublic%2FAudit_Reports%2FArchive%2F2019KyWiredPhase2Exam-PR.pdf&amp;data=02%7C01%7Clisa.moore%40education.ky.gov%7C3aa39af5bdef4c6e31b108d79e0e15ad%7C9360c11f90e64706ad0025fcdc9e2ed1%7C0%7C0%7C637151656209621573&amp;sdata=TRwZ%2FhWf4IOuylA9%2BCMdokmBVBHjpyxZi%2B0zOyb93dU%3D&amp;reserved=0" TargetMode="External"/><Relationship Id="rId5" Type="http://schemas.openxmlformats.org/officeDocument/2006/relationships/numbering" Target="numbering.xml"/><Relationship Id="rId15" Type="http://schemas.openxmlformats.org/officeDocument/2006/relationships/hyperlink" Target="https://education.ky.gov/districts/tech/Pages/KETS-2018---2024-Master-Plan---Appendix-B.aspx" TargetMode="External"/><Relationship Id="rId23" Type="http://schemas.openxmlformats.org/officeDocument/2006/relationships/image" Target="cid:image012.png@01D5CFCC.FE2AE640" TargetMode="External"/><Relationship Id="rId10" Type="http://schemas.openxmlformats.org/officeDocument/2006/relationships/endnotes" Target="endnotes.xml"/><Relationship Id="rId19" Type="http://schemas.openxmlformats.org/officeDocument/2006/relationships/image" Target="cid:image008.png@01D5CFCC.FE2AE6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ky.gov/KBE/memb/Pages/default.aspx"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09561F5FC93842848E56D7D43DA194" ma:contentTypeVersion="0" ma:contentTypeDescription="Create a new document." ma:contentTypeScope="" ma:versionID="3eab2cb09819a6989209d54525faef56">
  <xsd:schema xmlns:xsd="http://www.w3.org/2001/XMLSchema" xmlns:xs="http://www.w3.org/2001/XMLSchema" xmlns:p="http://schemas.microsoft.com/office/2006/metadata/properties" targetNamespace="http://schemas.microsoft.com/office/2006/metadata/properties" ma:root="true" ma:fieldsID="f0b28e7fa228e46ce865f7983e8810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BE19-F476-45D6-838B-FC851044BDE5}">
  <ds:schemaRefs>
    <ds:schemaRef ds:uri="http://schemas.microsoft.com/sharepoint/v3/contenttype/forms"/>
  </ds:schemaRefs>
</ds:datastoreItem>
</file>

<file path=customXml/itemProps2.xml><?xml version="1.0" encoding="utf-8"?>
<ds:datastoreItem xmlns:ds="http://schemas.openxmlformats.org/officeDocument/2006/customXml" ds:itemID="{DFAB0768-F74F-4611-BF00-E6FCBBC7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E32B91-EE82-4844-885E-85B9652812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AAFED5-C455-42A3-AE40-481E54FC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oore</dc:creator>
  <cp:keywords/>
  <dc:description/>
  <cp:lastModifiedBy>Lisa Moore</cp:lastModifiedBy>
  <cp:revision>11</cp:revision>
  <cp:lastPrinted>2019-04-25T13:21:00Z</cp:lastPrinted>
  <dcterms:created xsi:type="dcterms:W3CDTF">2019-12-17T14:58:00Z</dcterms:created>
  <dcterms:modified xsi:type="dcterms:W3CDTF">2020-11-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9561F5FC93842848E56D7D43DA194</vt:lpwstr>
  </property>
  <property fmtid="{D5CDD505-2E9C-101B-9397-08002B2CF9AE}" pid="3" name="IsMyDocuments">
    <vt:bool>true</vt:bool>
  </property>
</Properties>
</file>